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6582" w14:textId="3616FAD9" w:rsidR="00024C08" w:rsidRPr="00E54E46" w:rsidRDefault="00FE5928" w:rsidP="00E54E46">
      <w:pPr>
        <w:pBdr>
          <w:bottom w:val="single" w:sz="4" w:space="1" w:color="auto"/>
        </w:pBdr>
        <w:jc w:val="center"/>
        <w:rPr>
          <w:b/>
          <w:bCs/>
          <w:sz w:val="22"/>
          <w:szCs w:val="22"/>
        </w:rPr>
      </w:pPr>
      <w:r>
        <w:rPr>
          <w:b/>
          <w:bCs/>
          <w:sz w:val="22"/>
          <w:szCs w:val="22"/>
        </w:rPr>
        <w:t>C</w:t>
      </w:r>
      <w:r w:rsidR="00024C08" w:rsidRPr="00E54E46">
        <w:rPr>
          <w:b/>
          <w:bCs/>
          <w:sz w:val="22"/>
          <w:szCs w:val="22"/>
        </w:rPr>
        <w:t xml:space="preserve">WL Newsletter </w:t>
      </w:r>
      <w:r w:rsidR="002D2ECA">
        <w:rPr>
          <w:b/>
          <w:bCs/>
          <w:sz w:val="22"/>
          <w:szCs w:val="22"/>
        </w:rPr>
        <w:t>#</w:t>
      </w:r>
      <w:r w:rsidR="009D2ECC">
        <w:rPr>
          <w:b/>
          <w:bCs/>
          <w:sz w:val="22"/>
          <w:szCs w:val="22"/>
        </w:rPr>
        <w:t>40</w:t>
      </w:r>
      <w:r w:rsidR="00024C08" w:rsidRPr="00E54E46">
        <w:rPr>
          <w:b/>
          <w:bCs/>
          <w:sz w:val="22"/>
          <w:szCs w:val="22"/>
        </w:rPr>
        <w:t xml:space="preserve"> – </w:t>
      </w:r>
      <w:r w:rsidR="00C407FA">
        <w:rPr>
          <w:b/>
          <w:bCs/>
          <w:sz w:val="22"/>
          <w:szCs w:val="22"/>
        </w:rPr>
        <w:t xml:space="preserve">October </w:t>
      </w:r>
      <w:r w:rsidR="00093E93">
        <w:rPr>
          <w:b/>
          <w:bCs/>
          <w:sz w:val="22"/>
          <w:szCs w:val="22"/>
        </w:rPr>
        <w:t>1</w:t>
      </w:r>
      <w:r w:rsidR="009D2ECC">
        <w:rPr>
          <w:b/>
          <w:bCs/>
          <w:sz w:val="22"/>
          <w:szCs w:val="22"/>
        </w:rPr>
        <w:t>8</w:t>
      </w:r>
      <w:r w:rsidR="00093E93">
        <w:rPr>
          <w:b/>
          <w:bCs/>
          <w:sz w:val="22"/>
          <w:szCs w:val="22"/>
        </w:rPr>
        <w:t>1</w:t>
      </w:r>
      <w:r w:rsidR="00563FBD">
        <w:rPr>
          <w:b/>
          <w:bCs/>
          <w:sz w:val="22"/>
          <w:szCs w:val="22"/>
        </w:rPr>
        <w:t>th</w:t>
      </w:r>
      <w:r w:rsidR="00057FDB">
        <w:rPr>
          <w:b/>
          <w:bCs/>
          <w:sz w:val="22"/>
          <w:szCs w:val="22"/>
        </w:rPr>
        <w:t xml:space="preserve">, </w:t>
      </w:r>
      <w:r w:rsidR="00EF645F">
        <w:rPr>
          <w:b/>
          <w:bCs/>
          <w:sz w:val="22"/>
          <w:szCs w:val="22"/>
        </w:rPr>
        <w:t>2025</w:t>
      </w:r>
    </w:p>
    <w:p w14:paraId="75755E91" w14:textId="3DA80F1D" w:rsidR="00024C08" w:rsidRDefault="3EA74BE7" w:rsidP="006D172D">
      <w:pPr>
        <w:spacing w:after="0" w:line="240" w:lineRule="auto"/>
      </w:pPr>
      <w:r w:rsidRPr="00EC7B30">
        <w:t>Happy Saturday my fellow CWL Sisters</w:t>
      </w:r>
      <w:r w:rsidR="009F2AF5">
        <w:t>!</w:t>
      </w:r>
    </w:p>
    <w:p w14:paraId="4B7558C1" w14:textId="288018BB" w:rsidR="009009DB" w:rsidRDefault="009009DB" w:rsidP="006D172D">
      <w:pPr>
        <w:spacing w:after="0" w:line="240" w:lineRule="auto"/>
      </w:pPr>
    </w:p>
    <w:p w14:paraId="0CBAD658" w14:textId="70F7D2BF" w:rsidR="00DD467B" w:rsidRPr="0002130B" w:rsidRDefault="00BD0702" w:rsidP="0055367E">
      <w:pPr>
        <w:spacing w:after="0" w:line="360" w:lineRule="auto"/>
        <w:rPr>
          <w:b/>
          <w:bCs/>
        </w:rPr>
      </w:pPr>
      <w:r w:rsidRPr="00BD0702">
        <w:t xml:space="preserve">This Sunday’s readings </w:t>
      </w:r>
      <w:r w:rsidR="00E11C9C">
        <w:t xml:space="preserve">provide us </w:t>
      </w:r>
      <w:r w:rsidR="00A477E0">
        <w:t xml:space="preserve">with </w:t>
      </w:r>
      <w:r w:rsidR="00AC2C50">
        <w:t xml:space="preserve">three </w:t>
      </w:r>
      <w:r w:rsidR="00E11C9C">
        <w:t>power</w:t>
      </w:r>
      <w:r w:rsidRPr="00BD0702">
        <w:t xml:space="preserve">ful </w:t>
      </w:r>
      <w:r w:rsidR="0002130B">
        <w:t xml:space="preserve">lessons: </w:t>
      </w:r>
      <w:r w:rsidR="0002130B" w:rsidRPr="0002130B">
        <w:rPr>
          <w:b/>
          <w:bCs/>
        </w:rPr>
        <w:t>N</w:t>
      </w:r>
      <w:r w:rsidRPr="0002130B">
        <w:rPr>
          <w:b/>
          <w:bCs/>
        </w:rPr>
        <w:t>ever give up on prayer</w:t>
      </w:r>
      <w:r w:rsidR="0002130B" w:rsidRPr="0002130B">
        <w:rPr>
          <w:b/>
          <w:bCs/>
        </w:rPr>
        <w:t>. T</w:t>
      </w:r>
      <w:r w:rsidRPr="0002130B">
        <w:rPr>
          <w:b/>
          <w:bCs/>
        </w:rPr>
        <w:t>rust in God’s timing</w:t>
      </w:r>
      <w:r w:rsidR="0002130B" w:rsidRPr="0002130B">
        <w:rPr>
          <w:b/>
          <w:bCs/>
        </w:rPr>
        <w:t>. L</w:t>
      </w:r>
      <w:r w:rsidRPr="0002130B">
        <w:rPr>
          <w:b/>
          <w:bCs/>
        </w:rPr>
        <w:t>ean on one another for strength.</w:t>
      </w:r>
    </w:p>
    <w:p w14:paraId="5D2836EB" w14:textId="489B5D5F" w:rsidR="00743514" w:rsidRDefault="00A470DE" w:rsidP="0055367E">
      <w:pPr>
        <w:spacing w:after="0" w:line="360" w:lineRule="auto"/>
      </w:pPr>
      <w:r>
        <w:t>I</w:t>
      </w:r>
      <w:r w:rsidR="00743514">
        <w:t xml:space="preserve">n </w:t>
      </w:r>
      <w:r w:rsidR="00C864F4">
        <w:t xml:space="preserve">the First Reading from </w:t>
      </w:r>
      <w:r w:rsidR="00743514">
        <w:t xml:space="preserve">Exodus, </w:t>
      </w:r>
      <w:r w:rsidR="00C864F4">
        <w:t xml:space="preserve">we see </w:t>
      </w:r>
      <w:r w:rsidR="00BA5974">
        <w:t>Moses</w:t>
      </w:r>
      <w:r w:rsidR="00120B52">
        <w:t xml:space="preserve"> with his hands raised in prayer as Israel battles Amalek. Moses</w:t>
      </w:r>
      <w:r w:rsidR="00BA5974">
        <w:t>’ raised hands symbolize prayer</w:t>
      </w:r>
      <w:r w:rsidR="004B1733">
        <w:t xml:space="preserve"> and dependence on God, but when he grows tired, Aaron </w:t>
      </w:r>
      <w:r w:rsidR="00281902">
        <w:t>and Hur step in to support him</w:t>
      </w:r>
      <w:r>
        <w:t xml:space="preserve"> and prop him up</w:t>
      </w:r>
      <w:r w:rsidR="00F32BCF">
        <w:t xml:space="preserve">. This provides us with a beautiful image of </w:t>
      </w:r>
      <w:r w:rsidR="00806D7D">
        <w:t xml:space="preserve">unity and </w:t>
      </w:r>
      <w:r w:rsidR="00F32BCF">
        <w:t>community</w:t>
      </w:r>
      <w:r w:rsidR="008C15EE">
        <w:t>, as i</w:t>
      </w:r>
      <w:r w:rsidR="006D1F66">
        <w:t xml:space="preserve">t reminds us that </w:t>
      </w:r>
      <w:r w:rsidR="00723AD9">
        <w:t>we cannot sustain</w:t>
      </w:r>
      <w:r w:rsidR="003800AA">
        <w:t xml:space="preserve"> our faith alone – we need the support and encouragement of other</w:t>
      </w:r>
      <w:r w:rsidR="00380276">
        <w:t>s</w:t>
      </w:r>
      <w:r w:rsidR="003800AA">
        <w:t xml:space="preserve"> in our community. B</w:t>
      </w:r>
      <w:r w:rsidR="00F32BCF">
        <w:t xml:space="preserve">ecause how often do we, as Catholic women, need that same kind of support? </w:t>
      </w:r>
      <w:r w:rsidR="00385292">
        <w:t xml:space="preserve">Whether balancing family, work, parish commitments or facing personal struggles, we are reminded again this weekend </w:t>
      </w:r>
      <w:r w:rsidR="00934E1A">
        <w:t>that faith is not a solo journey</w:t>
      </w:r>
      <w:r w:rsidR="00655819">
        <w:t xml:space="preserve"> - w</w:t>
      </w:r>
      <w:r w:rsidR="007E613D">
        <w:t>e need each other to keep our</w:t>
      </w:r>
      <w:r w:rsidR="008105BE">
        <w:t xml:space="preserve"> own</w:t>
      </w:r>
      <w:r w:rsidR="007E613D">
        <w:t xml:space="preserve"> hands </w:t>
      </w:r>
      <w:r w:rsidR="0055367E">
        <w:t>lifted towards God.</w:t>
      </w:r>
      <w:r w:rsidR="00A31576">
        <w:t xml:space="preserve"> </w:t>
      </w:r>
      <w:r w:rsidR="008B434E">
        <w:t xml:space="preserve">We </w:t>
      </w:r>
      <w:r w:rsidR="00263EF7">
        <w:t>need</w:t>
      </w:r>
      <w:r w:rsidR="008B434E">
        <w:t xml:space="preserve"> our own community to provide us with th</w:t>
      </w:r>
      <w:r w:rsidR="000222E9">
        <w:t>e</w:t>
      </w:r>
      <w:r w:rsidR="008B434E">
        <w:t xml:space="preserve"> support, encouragement</w:t>
      </w:r>
      <w:r w:rsidR="00F81B83">
        <w:t xml:space="preserve">, </w:t>
      </w:r>
      <w:r w:rsidR="008B434E">
        <w:t>and accountability</w:t>
      </w:r>
      <w:r w:rsidR="00E33FBF">
        <w:t xml:space="preserve"> to </w:t>
      </w:r>
      <w:r w:rsidR="008B434E">
        <w:t>maintain</w:t>
      </w:r>
      <w:r w:rsidR="00386715">
        <w:t xml:space="preserve"> and elevate</w:t>
      </w:r>
      <w:r w:rsidR="008B434E">
        <w:t xml:space="preserve"> our own spiritual growth. </w:t>
      </w:r>
    </w:p>
    <w:p w14:paraId="69D5E54F" w14:textId="52A83F30" w:rsidR="00E35FB4" w:rsidRDefault="00B77D52" w:rsidP="0055367E">
      <w:pPr>
        <w:spacing w:after="0" w:line="360" w:lineRule="auto"/>
      </w:pPr>
      <w:r>
        <w:t>The G</w:t>
      </w:r>
      <w:r w:rsidR="00FB1699">
        <w:t>ospel reinforces</w:t>
      </w:r>
      <w:r w:rsidR="001E0D49">
        <w:t xml:space="preserve"> this with</w:t>
      </w:r>
      <w:r w:rsidR="00E06B2D">
        <w:t xml:space="preserve"> a parable from Jesus about</w:t>
      </w:r>
      <w:r w:rsidR="001E0D49">
        <w:t xml:space="preserve"> the persistent widow </w:t>
      </w:r>
      <w:r w:rsidR="00E06B2D">
        <w:t>who</w:t>
      </w:r>
      <w:r w:rsidR="001E0D49">
        <w:t xml:space="preserve"> refuses </w:t>
      </w:r>
      <w:r w:rsidR="00AD43F6">
        <w:t>to give up</w:t>
      </w:r>
      <w:r w:rsidR="00F60D14">
        <w:t xml:space="preserve">. </w:t>
      </w:r>
      <w:r w:rsidR="00290B22">
        <w:t xml:space="preserve">Jesus </w:t>
      </w:r>
      <w:r w:rsidR="007A5CEA">
        <w:t xml:space="preserve">teaches </w:t>
      </w:r>
      <w:r w:rsidR="00437B18">
        <w:t>us the importance of constant pr</w:t>
      </w:r>
      <w:r w:rsidR="00745BF7">
        <w:t>ayer</w:t>
      </w:r>
      <w:r w:rsidR="00CF6028">
        <w:t>,</w:t>
      </w:r>
      <w:r w:rsidR="00A95E21">
        <w:t xml:space="preserve"> and </w:t>
      </w:r>
      <w:r w:rsidR="00290B22">
        <w:t>assures us that if</w:t>
      </w:r>
      <w:r w:rsidR="000D023D">
        <w:t xml:space="preserve"> even an unjust judge </w:t>
      </w:r>
      <w:r w:rsidR="00A95E21">
        <w:t xml:space="preserve">can grant justice, </w:t>
      </w:r>
      <w:r w:rsidR="000D023D">
        <w:t xml:space="preserve">how much more will </w:t>
      </w:r>
      <w:r w:rsidR="006A25D9">
        <w:t xml:space="preserve">our loving God </w:t>
      </w:r>
      <w:r w:rsidR="00A95E21">
        <w:t xml:space="preserve">respond </w:t>
      </w:r>
      <w:r w:rsidR="00486C91">
        <w:t xml:space="preserve">to our prayers </w:t>
      </w:r>
      <w:r w:rsidR="00032B9F">
        <w:t>when He</w:t>
      </w:r>
      <w:r w:rsidR="00486C91">
        <w:t xml:space="preserve"> </w:t>
      </w:r>
      <w:r w:rsidR="006A25D9">
        <w:t>hear</w:t>
      </w:r>
      <w:r w:rsidR="00486C91">
        <w:t>s</w:t>
      </w:r>
      <w:r w:rsidR="00032B9F">
        <w:t xml:space="preserve"> them</w:t>
      </w:r>
      <w:r w:rsidR="00E916E3">
        <w:t>?</w:t>
      </w:r>
      <w:r w:rsidR="00486C91">
        <w:t xml:space="preserve"> </w:t>
      </w:r>
      <w:r w:rsidR="0052334F">
        <w:t xml:space="preserve">Sometimes in </w:t>
      </w:r>
      <w:r w:rsidR="00032B9F">
        <w:t xml:space="preserve">our </w:t>
      </w:r>
      <w:r w:rsidR="0052334F">
        <w:t xml:space="preserve">prayer life, </w:t>
      </w:r>
      <w:r w:rsidR="00032B9F">
        <w:t xml:space="preserve">it can feel like we are </w:t>
      </w:r>
      <w:r w:rsidR="0052334F">
        <w:t>‘nagging’ God</w:t>
      </w:r>
      <w:r w:rsidR="00205BBD">
        <w:t xml:space="preserve">, but the Gospel reminds us that being constant in our prayer </w:t>
      </w:r>
      <w:r w:rsidR="006A25D9">
        <w:t>is not about nagging</w:t>
      </w:r>
      <w:r w:rsidR="00A018D4">
        <w:t xml:space="preserve"> God</w:t>
      </w:r>
      <w:r w:rsidR="00D67CDC">
        <w:t>. P</w:t>
      </w:r>
      <w:r w:rsidR="00D40EAD">
        <w:t xml:space="preserve">rayer is how we build and strengthen our </w:t>
      </w:r>
      <w:r w:rsidR="00EB7679">
        <w:t>connection</w:t>
      </w:r>
      <w:r w:rsidR="00D40EAD">
        <w:t xml:space="preserve"> with Him</w:t>
      </w:r>
      <w:r w:rsidR="00E916E3">
        <w:t>,</w:t>
      </w:r>
      <w:r w:rsidR="00D40EAD">
        <w:t xml:space="preserve"> </w:t>
      </w:r>
      <w:r w:rsidR="00472EDA">
        <w:t xml:space="preserve">and is what is needed to </w:t>
      </w:r>
      <w:r w:rsidR="00A018D4">
        <w:t xml:space="preserve">stay in </w:t>
      </w:r>
      <w:r w:rsidR="00D67CDC">
        <w:t xml:space="preserve">a </w:t>
      </w:r>
      <w:r w:rsidR="00A83C08">
        <w:t xml:space="preserve">close, loving </w:t>
      </w:r>
      <w:r w:rsidR="008E18DF">
        <w:t>relationship with Him</w:t>
      </w:r>
      <w:r w:rsidR="00744CB1">
        <w:t xml:space="preserve">. </w:t>
      </w:r>
    </w:p>
    <w:p w14:paraId="26C02A19" w14:textId="1F48F342" w:rsidR="0055367E" w:rsidRDefault="00F119D2" w:rsidP="0055367E">
      <w:pPr>
        <w:spacing w:after="0" w:line="360" w:lineRule="auto"/>
      </w:pPr>
      <w:r>
        <w:t xml:space="preserve">This </w:t>
      </w:r>
      <w:r w:rsidR="00A66F9A">
        <w:t>timely message resonated strongly</w:t>
      </w:r>
      <w:r w:rsidR="006B2CFA">
        <w:t xml:space="preserve"> during </w:t>
      </w:r>
      <w:r>
        <w:t xml:space="preserve">our first Confirmation </w:t>
      </w:r>
      <w:r w:rsidR="00F148B5">
        <w:t>P</w:t>
      </w:r>
      <w:r>
        <w:t xml:space="preserve">rep meeting that was held this week </w:t>
      </w:r>
      <w:r w:rsidR="006476D7">
        <w:t>at OLM</w:t>
      </w:r>
      <w:r w:rsidR="00F148B5">
        <w:t xml:space="preserve">, where over </w:t>
      </w:r>
      <w:r>
        <w:t>70 young people</w:t>
      </w:r>
      <w:r w:rsidR="000B4E71">
        <w:t xml:space="preserve">, </w:t>
      </w:r>
      <w:r>
        <w:t>their parents</w:t>
      </w:r>
      <w:r w:rsidR="001243EA">
        <w:t xml:space="preserve"> and table leaders</w:t>
      </w:r>
      <w:r w:rsidR="00F148B5">
        <w:t xml:space="preserve"> gathered</w:t>
      </w:r>
      <w:r w:rsidR="00F02F4E">
        <w:t xml:space="preserve">. </w:t>
      </w:r>
      <w:r w:rsidR="007C48B8">
        <w:t xml:space="preserve">We discussed how easy it is to </w:t>
      </w:r>
      <w:r w:rsidR="00E03C71">
        <w:t xml:space="preserve">feel that our problems, our concerns, </w:t>
      </w:r>
      <w:r w:rsidR="00375F46">
        <w:t xml:space="preserve">and </w:t>
      </w:r>
      <w:r w:rsidR="00E03C71">
        <w:t xml:space="preserve">our issues </w:t>
      </w:r>
      <w:r w:rsidR="00715807">
        <w:t xml:space="preserve">might be </w:t>
      </w:r>
      <w:r w:rsidR="00375F46">
        <w:t>too small or</w:t>
      </w:r>
      <w:r w:rsidR="00EB7679">
        <w:t xml:space="preserve"> too</w:t>
      </w:r>
      <w:r w:rsidR="00375F46">
        <w:t xml:space="preserve"> insignificant compared to the world’s challenges</w:t>
      </w:r>
      <w:r w:rsidR="00EE0542">
        <w:t xml:space="preserve"> we are witnessing</w:t>
      </w:r>
      <w:r w:rsidR="003670E4">
        <w:t xml:space="preserve"> today </w:t>
      </w:r>
      <w:r w:rsidR="00EE0542">
        <w:t>around the globe. But the message</w:t>
      </w:r>
      <w:r w:rsidR="005675FC">
        <w:t xml:space="preserve"> during this week’s class was </w:t>
      </w:r>
      <w:r w:rsidR="00EE0542">
        <w:t>clear</w:t>
      </w:r>
      <w:r w:rsidR="003670E4">
        <w:t xml:space="preserve"> and poignant</w:t>
      </w:r>
      <w:r w:rsidR="00B836AF">
        <w:t xml:space="preserve">: </w:t>
      </w:r>
      <w:r w:rsidR="00F021C0">
        <w:t xml:space="preserve">God is not some big, distant, looming figure, but rather He is someone that </w:t>
      </w:r>
      <w:r w:rsidR="00B836AF">
        <w:t xml:space="preserve">wants to hear from us – </w:t>
      </w:r>
      <w:r w:rsidR="00241C8C">
        <w:t xml:space="preserve">and </w:t>
      </w:r>
      <w:r w:rsidR="00B836AF">
        <w:t>often</w:t>
      </w:r>
      <w:r w:rsidR="002125F6">
        <w:t>. God is never too busy,</w:t>
      </w:r>
      <w:r w:rsidR="00B836AF">
        <w:t xml:space="preserve"> and nothing we bring to Him </w:t>
      </w:r>
      <w:r w:rsidR="00F168EF">
        <w:t xml:space="preserve">could ever be </w:t>
      </w:r>
      <w:r w:rsidR="005675FC">
        <w:t xml:space="preserve">considered </w:t>
      </w:r>
      <w:r w:rsidR="00B836AF">
        <w:t>trivial</w:t>
      </w:r>
      <w:r w:rsidR="005675FC">
        <w:t xml:space="preserve">. </w:t>
      </w:r>
      <w:r w:rsidR="00A16057">
        <w:t>He longs to be close</w:t>
      </w:r>
      <w:r w:rsidR="00A86872">
        <w:t xml:space="preserve"> to us</w:t>
      </w:r>
      <w:r w:rsidR="00A16057">
        <w:t>, if</w:t>
      </w:r>
      <w:r w:rsidR="006D187F">
        <w:t xml:space="preserve"> </w:t>
      </w:r>
      <w:r w:rsidR="007A653A">
        <w:t>we</w:t>
      </w:r>
      <w:r w:rsidR="006D187F">
        <w:t xml:space="preserve"> keep </w:t>
      </w:r>
      <w:r w:rsidR="007A653A">
        <w:t>our</w:t>
      </w:r>
      <w:r w:rsidR="006D187F">
        <w:t xml:space="preserve"> </w:t>
      </w:r>
      <w:r w:rsidR="0074349C">
        <w:t>heart</w:t>
      </w:r>
      <w:r w:rsidR="007A653A">
        <w:t>s</w:t>
      </w:r>
      <w:r w:rsidR="0074349C">
        <w:t xml:space="preserve"> and mind</w:t>
      </w:r>
      <w:r w:rsidR="007A653A">
        <w:t>s</w:t>
      </w:r>
      <w:r w:rsidR="0074349C">
        <w:t xml:space="preserve"> open</w:t>
      </w:r>
      <w:r w:rsidR="001E1035">
        <w:t xml:space="preserve"> to </w:t>
      </w:r>
      <w:r w:rsidR="001E1035">
        <w:lastRenderedPageBreak/>
        <w:t>Him</w:t>
      </w:r>
      <w:r w:rsidR="007A653A">
        <w:t xml:space="preserve">. </w:t>
      </w:r>
      <w:r w:rsidR="00D46081">
        <w:t xml:space="preserve"> </w:t>
      </w:r>
      <w:r w:rsidR="003A3720">
        <w:t xml:space="preserve">Hearing </w:t>
      </w:r>
      <w:r w:rsidR="005B207E">
        <w:t>our young people</w:t>
      </w:r>
      <w:r w:rsidR="003A3720">
        <w:t xml:space="preserve"> </w:t>
      </w:r>
      <w:r w:rsidR="00E74C47">
        <w:t xml:space="preserve">discuss and </w:t>
      </w:r>
      <w:r w:rsidR="003A3720">
        <w:t>embrace this truth</w:t>
      </w:r>
      <w:r w:rsidR="005B207E">
        <w:t xml:space="preserve"> </w:t>
      </w:r>
      <w:r w:rsidR="008669F3">
        <w:t>was comforting</w:t>
      </w:r>
      <w:r w:rsidR="001E791E">
        <w:t xml:space="preserve"> </w:t>
      </w:r>
      <w:r w:rsidR="00E74C47">
        <w:t xml:space="preserve">and heartwarming, </w:t>
      </w:r>
      <w:r w:rsidR="001E791E">
        <w:t xml:space="preserve">and </w:t>
      </w:r>
      <w:r w:rsidR="00E74C47">
        <w:t xml:space="preserve">it </w:t>
      </w:r>
      <w:r w:rsidR="001E791E">
        <w:t xml:space="preserve">posed as a good reminder for us all: </w:t>
      </w:r>
      <w:r w:rsidR="00D16445">
        <w:t xml:space="preserve">approach prayer </w:t>
      </w:r>
      <w:r w:rsidR="00E9343D">
        <w:t xml:space="preserve">with </w:t>
      </w:r>
      <w:r w:rsidR="00D16445">
        <w:t>persistence, willingness and faith</w:t>
      </w:r>
      <w:r w:rsidR="00BF6649">
        <w:t xml:space="preserve">. </w:t>
      </w:r>
      <w:r w:rsidR="00E9343D">
        <w:t>And d</w:t>
      </w:r>
      <w:r w:rsidR="00BF6649">
        <w:t xml:space="preserve">on’t </w:t>
      </w:r>
      <w:r w:rsidR="0067718E">
        <w:t>hold</w:t>
      </w:r>
      <w:r w:rsidR="007267BF">
        <w:t xml:space="preserve"> back because</w:t>
      </w:r>
      <w:r w:rsidR="000C5AF4">
        <w:t xml:space="preserve"> something </w:t>
      </w:r>
      <w:r w:rsidR="00EF35D1">
        <w:t xml:space="preserve">might </w:t>
      </w:r>
      <w:r w:rsidR="000C5AF4">
        <w:t xml:space="preserve">feel </w:t>
      </w:r>
      <w:r w:rsidR="00186F71">
        <w:t xml:space="preserve">inconsequential </w:t>
      </w:r>
      <w:r w:rsidR="000C5AF4">
        <w:t>– God wants to hear it all</w:t>
      </w:r>
      <w:r w:rsidR="00EF35D1">
        <w:t>,</w:t>
      </w:r>
      <w:r w:rsidR="00B5593C">
        <w:t xml:space="preserve"> as every prayer </w:t>
      </w:r>
      <w:r w:rsidR="00EF35D1">
        <w:t xml:space="preserve">we offer works to </w:t>
      </w:r>
      <w:r w:rsidR="00B5593C">
        <w:t>strengthen our rela</w:t>
      </w:r>
      <w:r w:rsidR="00EF35D1">
        <w:t xml:space="preserve">tionship with Him. </w:t>
      </w:r>
      <w:r w:rsidR="0067718E">
        <w:t xml:space="preserve"> </w:t>
      </w:r>
    </w:p>
    <w:p w14:paraId="5A71C559" w14:textId="77777777" w:rsidR="00F90CB5" w:rsidRDefault="00F90CB5" w:rsidP="0055367E">
      <w:pPr>
        <w:spacing w:after="0" w:line="360" w:lineRule="auto"/>
      </w:pPr>
    </w:p>
    <w:p w14:paraId="546A1BEC" w14:textId="0A70A3BB" w:rsidR="00F90CB5" w:rsidRDefault="00F90CB5" w:rsidP="0055367E">
      <w:pPr>
        <w:spacing w:after="0" w:line="360" w:lineRule="auto"/>
      </w:pPr>
      <w:hyperlink r:id="rId8" w:history="1">
        <w:r w:rsidRPr="00F90CB5">
          <w:rPr>
            <w:rStyle w:val="Hyperlink"/>
          </w:rPr>
          <w:t>Prayer:</w:t>
        </w:r>
      </w:hyperlink>
      <w:r w:rsidR="00D03FA7">
        <w:t xml:space="preserve"> </w:t>
      </w:r>
      <w:r w:rsidR="00D03FA7" w:rsidRPr="00D03FA7">
        <w:t>Lord, help us to be persistent in our prayers and faithful in our actions. Strengthen us with the support of our community and guide us through your word. May we trust in your timing and always seek justice and peace in our lives. Amen.</w:t>
      </w:r>
      <w:r>
        <w:t xml:space="preserve"> </w:t>
      </w:r>
    </w:p>
    <w:p w14:paraId="364F4CBC" w14:textId="77777777" w:rsidR="0045187C" w:rsidRDefault="0045187C" w:rsidP="006D172D">
      <w:pPr>
        <w:spacing w:after="0" w:line="240" w:lineRule="auto"/>
      </w:pPr>
    </w:p>
    <w:p w14:paraId="502F218F" w14:textId="77777777" w:rsidR="00206CA6" w:rsidRDefault="00206CA6" w:rsidP="004A4DAF">
      <w:pPr>
        <w:spacing w:after="0" w:line="360" w:lineRule="auto"/>
      </w:pPr>
    </w:p>
    <w:p w14:paraId="35FC073D" w14:textId="73849B91" w:rsidR="00DA69D3" w:rsidRDefault="00DA69D3" w:rsidP="00DA69D3">
      <w:pPr>
        <w:pBdr>
          <w:bottom w:val="single" w:sz="4" w:space="1" w:color="auto"/>
        </w:pBdr>
        <w:spacing w:after="0" w:line="240" w:lineRule="auto"/>
        <w:rPr>
          <w:b/>
          <w:bCs/>
          <w:sz w:val="28"/>
          <w:szCs w:val="28"/>
        </w:rPr>
      </w:pPr>
      <w:r>
        <w:rPr>
          <w:b/>
          <w:bCs/>
          <w:sz w:val="28"/>
          <w:szCs w:val="28"/>
        </w:rPr>
        <w:t>Coffee Sunday</w:t>
      </w:r>
      <w:r w:rsidR="00E921A2">
        <w:rPr>
          <w:b/>
          <w:bCs/>
          <w:sz w:val="28"/>
          <w:szCs w:val="28"/>
        </w:rPr>
        <w:t xml:space="preserve"> </w:t>
      </w:r>
      <w:r w:rsidR="009D2ECC">
        <w:rPr>
          <w:b/>
          <w:bCs/>
          <w:sz w:val="28"/>
          <w:szCs w:val="28"/>
        </w:rPr>
        <w:t>This Weekend</w:t>
      </w:r>
    </w:p>
    <w:p w14:paraId="54B823D5" w14:textId="77777777" w:rsidR="00DA69D3" w:rsidRDefault="00DA69D3" w:rsidP="00DA69D3">
      <w:pPr>
        <w:spacing w:after="0" w:line="240" w:lineRule="auto"/>
        <w:rPr>
          <w:b/>
          <w:bCs/>
          <w:sz w:val="28"/>
          <w:szCs w:val="28"/>
        </w:rPr>
      </w:pPr>
    </w:p>
    <w:p w14:paraId="469BAAAA" w14:textId="0B856F32" w:rsidR="00E921A2" w:rsidRPr="00E921A2" w:rsidRDefault="005C200C" w:rsidP="00E921A2">
      <w:pPr>
        <w:spacing w:after="0" w:line="360" w:lineRule="auto"/>
        <w:rPr>
          <w:lang w:val="en-US"/>
        </w:rPr>
      </w:pPr>
      <w:r>
        <w:rPr>
          <w:lang w:val="en-US"/>
        </w:rPr>
        <w:t>Our regularly scheduled</w:t>
      </w:r>
      <w:r w:rsidR="00F72779">
        <w:rPr>
          <w:lang w:val="en-US"/>
        </w:rPr>
        <w:t>,</w:t>
      </w:r>
      <w:r>
        <w:rPr>
          <w:lang w:val="en-US"/>
        </w:rPr>
        <w:t xml:space="preserve"> CWL-sponsored Coffee Sunday will be taking place tomorrow after mass.  Thank you to those that have already </w:t>
      </w:r>
      <w:r w:rsidR="004A1E02">
        <w:rPr>
          <w:lang w:val="en-US"/>
        </w:rPr>
        <w:t xml:space="preserve">volunteered </w:t>
      </w:r>
      <w:r>
        <w:rPr>
          <w:lang w:val="en-US"/>
        </w:rPr>
        <w:t>to help and/or contribute treats</w:t>
      </w:r>
      <w:r w:rsidR="004A1E02">
        <w:rPr>
          <w:lang w:val="en-US"/>
        </w:rPr>
        <w:t xml:space="preserve">. </w:t>
      </w:r>
      <w:r w:rsidR="001C52CE" w:rsidRPr="001C52CE">
        <w:rPr>
          <w:lang w:val="en-US"/>
        </w:rPr>
        <w:t xml:space="preserve">If you happen to have any </w:t>
      </w:r>
      <w:r w:rsidR="001C52CE" w:rsidRPr="004A1E02">
        <w:rPr>
          <w:lang w:val="en-US"/>
        </w:rPr>
        <w:t>leftover Thanksgiving goodies</w:t>
      </w:r>
      <w:r w:rsidR="001C52CE" w:rsidRPr="001C52CE">
        <w:rPr>
          <w:lang w:val="en-US"/>
        </w:rPr>
        <w:t xml:space="preserve"> tucked away in your pantry or fridge, we’d be delighted to include them in tomorrow’s social!</w:t>
      </w:r>
      <w:r w:rsidR="004A1E02">
        <w:rPr>
          <w:lang w:val="en-US"/>
        </w:rPr>
        <w:t xml:space="preserve"> </w:t>
      </w:r>
      <w:r w:rsidR="00E921A2" w:rsidRPr="00E921A2">
        <w:rPr>
          <w:lang w:val="en-US"/>
        </w:rPr>
        <w:t>Thank you</w:t>
      </w:r>
      <w:r w:rsidR="00E921A2">
        <w:rPr>
          <w:lang w:val="en-US"/>
        </w:rPr>
        <w:t xml:space="preserve"> in advance</w:t>
      </w:r>
      <w:r w:rsidR="00E921A2" w:rsidRPr="00E921A2">
        <w:rPr>
          <w:lang w:val="en-US"/>
        </w:rPr>
        <w:t xml:space="preserve"> for your generosity and continued support. </w:t>
      </w:r>
    </w:p>
    <w:p w14:paraId="1D1F87A3" w14:textId="77777777" w:rsidR="00935E0D" w:rsidRDefault="00935E0D" w:rsidP="00A5680A">
      <w:pPr>
        <w:spacing w:after="0" w:line="360" w:lineRule="auto"/>
        <w:rPr>
          <w:b/>
          <w:bCs/>
          <w:lang w:val="en-US"/>
        </w:rPr>
      </w:pPr>
    </w:p>
    <w:p w14:paraId="3D988E57" w14:textId="77777777" w:rsidR="00F50CA2" w:rsidRDefault="00F50CA2" w:rsidP="00A5680A">
      <w:pPr>
        <w:spacing w:after="0" w:line="360" w:lineRule="auto"/>
        <w:rPr>
          <w:b/>
          <w:bCs/>
          <w:lang w:val="en-US"/>
        </w:rPr>
      </w:pPr>
    </w:p>
    <w:p w14:paraId="5B0BD1BA" w14:textId="3707331A" w:rsidR="00935E0D" w:rsidRPr="00C05362" w:rsidRDefault="00935E0D" w:rsidP="00C05362">
      <w:pPr>
        <w:pBdr>
          <w:bottom w:val="single" w:sz="4" w:space="1" w:color="auto"/>
        </w:pBdr>
        <w:spacing w:after="0" w:line="240" w:lineRule="auto"/>
        <w:rPr>
          <w:b/>
          <w:bCs/>
          <w:sz w:val="28"/>
          <w:szCs w:val="28"/>
          <w:lang w:val="en-US"/>
        </w:rPr>
      </w:pPr>
      <w:r w:rsidRPr="00C05362">
        <w:rPr>
          <w:b/>
          <w:bCs/>
          <w:sz w:val="28"/>
          <w:szCs w:val="28"/>
          <w:lang w:val="en-US"/>
        </w:rPr>
        <w:t>First Pies…Now</w:t>
      </w:r>
      <w:r w:rsidR="001156DA">
        <w:rPr>
          <w:b/>
          <w:bCs/>
          <w:sz w:val="28"/>
          <w:szCs w:val="28"/>
          <w:lang w:val="en-US"/>
        </w:rPr>
        <w:t xml:space="preserve"> Onto</w:t>
      </w:r>
      <w:r w:rsidRPr="00C05362">
        <w:rPr>
          <w:b/>
          <w:bCs/>
          <w:sz w:val="28"/>
          <w:szCs w:val="28"/>
          <w:lang w:val="en-US"/>
        </w:rPr>
        <w:t xml:space="preserve"> T</w:t>
      </w:r>
      <w:r w:rsidR="00C05362" w:rsidRPr="00C05362">
        <w:rPr>
          <w:b/>
          <w:bCs/>
          <w:sz w:val="28"/>
          <w:szCs w:val="28"/>
          <w:lang w:val="en-US"/>
        </w:rPr>
        <w:t>ourtieres!</w:t>
      </w:r>
    </w:p>
    <w:p w14:paraId="7B6865EC" w14:textId="77777777" w:rsidR="008E03DA" w:rsidRDefault="008E03DA" w:rsidP="00C05362">
      <w:pPr>
        <w:spacing w:after="0" w:line="240" w:lineRule="auto"/>
        <w:rPr>
          <w:b/>
          <w:bCs/>
          <w:sz w:val="28"/>
          <w:szCs w:val="28"/>
        </w:rPr>
      </w:pPr>
    </w:p>
    <w:p w14:paraId="67B674FD" w14:textId="01D84675" w:rsidR="00602879" w:rsidRPr="00602879" w:rsidRDefault="00602879" w:rsidP="00602879">
      <w:pPr>
        <w:spacing w:after="0" w:line="360" w:lineRule="auto"/>
        <w:rPr>
          <w:lang w:val="en-US"/>
        </w:rPr>
      </w:pPr>
      <w:r w:rsidRPr="00602879">
        <w:rPr>
          <w:lang w:val="en-US"/>
        </w:rPr>
        <w:t xml:space="preserve">We’re excited to announce that our first tourtière-making workshop will </w:t>
      </w:r>
      <w:r w:rsidR="00CF3121">
        <w:rPr>
          <w:lang w:val="en-US"/>
        </w:rPr>
        <w:t xml:space="preserve">be </w:t>
      </w:r>
      <w:r w:rsidRPr="00602879">
        <w:rPr>
          <w:lang w:val="en-US"/>
        </w:rPr>
        <w:t>tak</w:t>
      </w:r>
      <w:r w:rsidR="00CF3121">
        <w:rPr>
          <w:lang w:val="en-US"/>
        </w:rPr>
        <w:t>ing</w:t>
      </w:r>
      <w:r w:rsidRPr="00602879">
        <w:rPr>
          <w:lang w:val="en-US"/>
        </w:rPr>
        <w:t xml:space="preserve"> place on </w:t>
      </w:r>
      <w:r w:rsidRPr="00602879">
        <w:rPr>
          <w:b/>
          <w:bCs/>
          <w:lang w:val="en-US"/>
        </w:rPr>
        <w:t>Monday, October 20 from 9:00 a.m. to noon</w:t>
      </w:r>
      <w:r w:rsidRPr="00602879">
        <w:rPr>
          <w:lang w:val="en-US"/>
        </w:rPr>
        <w:t xml:space="preserve">, with a second workshop scheduled for </w:t>
      </w:r>
      <w:r w:rsidRPr="00602879">
        <w:rPr>
          <w:b/>
          <w:bCs/>
          <w:lang w:val="en-US"/>
        </w:rPr>
        <w:t>Monday, October 27.</w:t>
      </w:r>
    </w:p>
    <w:p w14:paraId="5DB2FA08" w14:textId="5E348B24" w:rsidR="00602879" w:rsidRPr="00602879" w:rsidRDefault="00602879" w:rsidP="00602879">
      <w:pPr>
        <w:spacing w:after="0" w:line="360" w:lineRule="auto"/>
        <w:rPr>
          <w:lang w:val="en-US"/>
        </w:rPr>
      </w:pPr>
      <w:r w:rsidRPr="00602879">
        <w:rPr>
          <w:lang w:val="en-US"/>
        </w:rPr>
        <w:t xml:space="preserve">Our fruit pie workshops were a tremendous success thanks to your enthusiasm and teamwork, and we’re looking forward to the same wonderful spirit </w:t>
      </w:r>
      <w:r w:rsidR="00123920">
        <w:rPr>
          <w:lang w:val="en-US"/>
        </w:rPr>
        <w:t>on</w:t>
      </w:r>
      <w:r w:rsidRPr="00602879">
        <w:rPr>
          <w:lang w:val="en-US"/>
        </w:rPr>
        <w:t xml:space="preserve"> Monday</w:t>
      </w:r>
      <w:r w:rsidR="00123920">
        <w:rPr>
          <w:lang w:val="en-US"/>
        </w:rPr>
        <w:t xml:space="preserve"> - b</w:t>
      </w:r>
      <w:r w:rsidRPr="00602879">
        <w:rPr>
          <w:lang w:val="en-US"/>
        </w:rPr>
        <w:t xml:space="preserve">ecause as we </w:t>
      </w:r>
      <w:r w:rsidR="00123920">
        <w:rPr>
          <w:lang w:val="en-US"/>
        </w:rPr>
        <w:t xml:space="preserve">all </w:t>
      </w:r>
      <w:r w:rsidRPr="00602879">
        <w:rPr>
          <w:lang w:val="en-US"/>
        </w:rPr>
        <w:t>know, many hands make light work!</w:t>
      </w:r>
    </w:p>
    <w:p w14:paraId="362EE2DE" w14:textId="0F4EEBDE" w:rsidR="00602879" w:rsidRPr="00602879" w:rsidRDefault="00602879" w:rsidP="00602879">
      <w:pPr>
        <w:spacing w:after="0" w:line="360" w:lineRule="auto"/>
        <w:rPr>
          <w:lang w:val="en-US"/>
        </w:rPr>
      </w:pPr>
      <w:r w:rsidRPr="00602879">
        <w:rPr>
          <w:lang w:val="en-US"/>
        </w:rPr>
        <w:t xml:space="preserve">A special thank-you to everyone who </w:t>
      </w:r>
      <w:r w:rsidR="00123920">
        <w:rPr>
          <w:lang w:val="en-US"/>
        </w:rPr>
        <w:t xml:space="preserve">will be </w:t>
      </w:r>
      <w:r w:rsidRPr="00602879">
        <w:rPr>
          <w:lang w:val="en-US"/>
        </w:rPr>
        <w:t>preparing the tourtière meat this weekend</w:t>
      </w:r>
      <w:r w:rsidR="00123920">
        <w:rPr>
          <w:lang w:val="en-US"/>
        </w:rPr>
        <w:t xml:space="preserve"> - </w:t>
      </w:r>
      <w:r w:rsidR="003450D0">
        <w:rPr>
          <w:lang w:val="en-US"/>
        </w:rPr>
        <w:t>y</w:t>
      </w:r>
      <w:r w:rsidRPr="00602879">
        <w:rPr>
          <w:lang w:val="en-US"/>
        </w:rPr>
        <w:t>our efforts behind the scenes make these workshops possible!</w:t>
      </w:r>
    </w:p>
    <w:p w14:paraId="3FC22FF2" w14:textId="13DCD8C7" w:rsidR="00602879" w:rsidRPr="00602879" w:rsidRDefault="00602879" w:rsidP="00602879">
      <w:pPr>
        <w:spacing w:after="0" w:line="360" w:lineRule="auto"/>
        <w:rPr>
          <w:lang w:val="en-US"/>
        </w:rPr>
      </w:pPr>
      <w:r w:rsidRPr="00602879">
        <w:rPr>
          <w:b/>
          <w:bCs/>
          <w:lang w:val="en-US"/>
        </w:rPr>
        <w:lastRenderedPageBreak/>
        <w:t>Fruit Pie Update:</w:t>
      </w:r>
      <w:r w:rsidRPr="00602879">
        <w:rPr>
          <w:lang w:val="en-US"/>
        </w:rPr>
        <w:t xml:space="preserve"> Sales are still ongoing, but we </w:t>
      </w:r>
      <w:r w:rsidR="003450D0">
        <w:rPr>
          <w:lang w:val="en-US"/>
        </w:rPr>
        <w:t xml:space="preserve">only </w:t>
      </w:r>
      <w:r w:rsidRPr="00602879">
        <w:rPr>
          <w:lang w:val="en-US"/>
        </w:rPr>
        <w:t>have about 30 pies left. Any remaining pies will be available at the Christmas Market, so don’t miss your chance to grab one</w:t>
      </w:r>
      <w:r w:rsidR="003450D0">
        <w:rPr>
          <w:lang w:val="en-US"/>
        </w:rPr>
        <w:t xml:space="preserve"> if you would still like to purchase one</w:t>
      </w:r>
      <w:r w:rsidRPr="00602879">
        <w:rPr>
          <w:lang w:val="en-US"/>
        </w:rPr>
        <w:t>!</w:t>
      </w:r>
    </w:p>
    <w:p w14:paraId="17B633D4" w14:textId="48426296" w:rsidR="00602879" w:rsidRPr="00602879" w:rsidRDefault="00602879" w:rsidP="00602879">
      <w:pPr>
        <w:spacing w:after="0" w:line="360" w:lineRule="auto"/>
        <w:rPr>
          <w:lang w:val="en-US"/>
        </w:rPr>
      </w:pPr>
      <w:r w:rsidRPr="00602879">
        <w:rPr>
          <w:lang w:val="en-US"/>
        </w:rPr>
        <w:t xml:space="preserve">Your generosity and support of these important fundraisers help us continue to serve our parish and support local, national, and international initiatives. </w:t>
      </w:r>
    </w:p>
    <w:p w14:paraId="2AAD4548" w14:textId="77777777" w:rsidR="00BA570D" w:rsidRDefault="00BA570D" w:rsidP="00C05362">
      <w:pPr>
        <w:spacing w:after="0" w:line="240" w:lineRule="auto"/>
        <w:rPr>
          <w:b/>
          <w:bCs/>
          <w:sz w:val="28"/>
          <w:szCs w:val="28"/>
        </w:rPr>
      </w:pPr>
    </w:p>
    <w:p w14:paraId="5D1C3A63" w14:textId="77777777" w:rsidR="00C05362" w:rsidRDefault="00C05362" w:rsidP="00C05362">
      <w:pPr>
        <w:spacing w:after="0" w:line="240" w:lineRule="auto"/>
        <w:rPr>
          <w:b/>
          <w:bCs/>
          <w:sz w:val="28"/>
          <w:szCs w:val="28"/>
        </w:rPr>
      </w:pPr>
    </w:p>
    <w:p w14:paraId="2461D757" w14:textId="0823B67B" w:rsidR="000B3CAD" w:rsidRDefault="000B3CAD" w:rsidP="00C05362">
      <w:pPr>
        <w:pBdr>
          <w:bottom w:val="single" w:sz="4" w:space="1" w:color="auto"/>
        </w:pBdr>
        <w:spacing w:after="0" w:line="240" w:lineRule="auto"/>
        <w:rPr>
          <w:b/>
          <w:bCs/>
          <w:sz w:val="28"/>
          <w:szCs w:val="28"/>
        </w:rPr>
      </w:pPr>
      <w:r>
        <w:rPr>
          <w:b/>
          <w:bCs/>
          <w:sz w:val="28"/>
          <w:szCs w:val="28"/>
        </w:rPr>
        <w:t xml:space="preserve">Christmas </w:t>
      </w:r>
      <w:r w:rsidR="001942E4">
        <w:rPr>
          <w:b/>
          <w:bCs/>
          <w:sz w:val="28"/>
          <w:szCs w:val="28"/>
        </w:rPr>
        <w:t xml:space="preserve">Market – Donations </w:t>
      </w:r>
      <w:r w:rsidR="00015050">
        <w:rPr>
          <w:b/>
          <w:bCs/>
          <w:sz w:val="28"/>
          <w:szCs w:val="28"/>
        </w:rPr>
        <w:t xml:space="preserve"> </w:t>
      </w:r>
    </w:p>
    <w:p w14:paraId="4AF02914" w14:textId="77777777" w:rsidR="000B3CAD" w:rsidRDefault="000B3CAD" w:rsidP="000B3CAD">
      <w:pPr>
        <w:spacing w:after="0" w:line="240" w:lineRule="auto"/>
        <w:rPr>
          <w:b/>
          <w:bCs/>
          <w:sz w:val="28"/>
          <w:szCs w:val="28"/>
        </w:rPr>
      </w:pPr>
    </w:p>
    <w:p w14:paraId="306A7C33" w14:textId="7BFC7699" w:rsidR="00131F39" w:rsidRPr="00706DAE" w:rsidRDefault="00131F39" w:rsidP="00706DAE">
      <w:pPr>
        <w:spacing w:after="0" w:line="360" w:lineRule="auto"/>
      </w:pPr>
      <w:r w:rsidRPr="00706DAE">
        <w:t xml:space="preserve">With the assembly of </w:t>
      </w:r>
      <w:r w:rsidR="003649DB">
        <w:t xml:space="preserve">the </w:t>
      </w:r>
      <w:r w:rsidRPr="00706DAE">
        <w:t>new shelving in the CWL office</w:t>
      </w:r>
      <w:r w:rsidR="002D4322">
        <w:t xml:space="preserve"> completed</w:t>
      </w:r>
      <w:r w:rsidRPr="00706DAE">
        <w:t xml:space="preserve">, we are now ready to accept donations for </w:t>
      </w:r>
      <w:r w:rsidR="00611876" w:rsidRPr="00706DAE">
        <w:t xml:space="preserve">our </w:t>
      </w:r>
      <w:r w:rsidR="003649DB">
        <w:t xml:space="preserve">November </w:t>
      </w:r>
      <w:r w:rsidR="00611876" w:rsidRPr="00706DAE">
        <w:t>Christmas Market</w:t>
      </w:r>
      <w:r w:rsidR="003649DB">
        <w:t>.</w:t>
      </w:r>
      <w:r w:rsidR="001D4E7E" w:rsidRPr="00706DAE">
        <w:t xml:space="preserve">  The </w:t>
      </w:r>
      <w:r w:rsidR="003649DB">
        <w:t>committee is still looking for the foll</w:t>
      </w:r>
      <w:r w:rsidR="001D4E7E" w:rsidRPr="00706DAE">
        <w:t>owing items</w:t>
      </w:r>
      <w:r w:rsidR="003649DB">
        <w:t xml:space="preserve">, </w:t>
      </w:r>
      <w:r w:rsidR="001D4E7E" w:rsidRPr="00706DAE">
        <w:t xml:space="preserve">and donations will </w:t>
      </w:r>
      <w:r w:rsidR="003649DB">
        <w:t xml:space="preserve">gladly be </w:t>
      </w:r>
      <w:r w:rsidR="001D4E7E" w:rsidRPr="00706DAE">
        <w:t>accepted until</w:t>
      </w:r>
      <w:r w:rsidR="000B4C16" w:rsidRPr="00706DAE">
        <w:t xml:space="preserve"> October 26</w:t>
      </w:r>
      <w:r w:rsidR="000B4C16" w:rsidRPr="00706DAE">
        <w:rPr>
          <w:vertAlign w:val="superscript"/>
        </w:rPr>
        <w:t>th</w:t>
      </w:r>
      <w:r w:rsidR="000B4C16" w:rsidRPr="00706DAE">
        <w:t xml:space="preserve">: </w:t>
      </w:r>
    </w:p>
    <w:p w14:paraId="2BF076DD" w14:textId="77777777" w:rsidR="001D4E7E" w:rsidRPr="00706DAE" w:rsidRDefault="001D4E7E" w:rsidP="00706DAE">
      <w:pPr>
        <w:spacing w:after="0" w:line="360" w:lineRule="auto"/>
      </w:pPr>
    </w:p>
    <w:p w14:paraId="3E54E631" w14:textId="77777777" w:rsidR="001D4E7E" w:rsidRPr="001D4E7E" w:rsidRDefault="001D4E7E" w:rsidP="00706DAE">
      <w:pPr>
        <w:numPr>
          <w:ilvl w:val="0"/>
          <w:numId w:val="48"/>
        </w:numPr>
        <w:spacing w:after="0" w:line="360" w:lineRule="auto"/>
        <w:rPr>
          <w:lang w:val="en-US"/>
        </w:rPr>
      </w:pPr>
      <w:r w:rsidRPr="001D4E7E">
        <w:rPr>
          <w:b/>
          <w:bCs/>
          <w:lang w:val="en-US"/>
        </w:rPr>
        <w:t>Silent Auction items</w:t>
      </w:r>
      <w:r w:rsidRPr="001D4E7E">
        <w:rPr>
          <w:lang w:val="en-US"/>
        </w:rPr>
        <w:t> (like new)</w:t>
      </w:r>
    </w:p>
    <w:p w14:paraId="5A0FC795" w14:textId="77777777" w:rsidR="001D4E7E" w:rsidRPr="001D4E7E" w:rsidRDefault="001D4E7E" w:rsidP="00706DAE">
      <w:pPr>
        <w:numPr>
          <w:ilvl w:val="0"/>
          <w:numId w:val="48"/>
        </w:numPr>
        <w:spacing w:after="0" w:line="360" w:lineRule="auto"/>
        <w:rPr>
          <w:lang w:val="en-US"/>
        </w:rPr>
      </w:pPr>
      <w:r w:rsidRPr="001D4E7E">
        <w:rPr>
          <w:b/>
          <w:bCs/>
          <w:lang w:val="en-US"/>
        </w:rPr>
        <w:t>Raffle Draw prizes</w:t>
      </w:r>
      <w:r w:rsidRPr="001D4E7E">
        <w:rPr>
          <w:lang w:val="en-US"/>
        </w:rPr>
        <w:t> (new, donated gift baskets)</w:t>
      </w:r>
    </w:p>
    <w:p w14:paraId="2A687A8B" w14:textId="77777777" w:rsidR="001D4E7E" w:rsidRPr="001D4E7E" w:rsidRDefault="001D4E7E" w:rsidP="00706DAE">
      <w:pPr>
        <w:numPr>
          <w:ilvl w:val="0"/>
          <w:numId w:val="48"/>
        </w:numPr>
        <w:spacing w:after="0" w:line="360" w:lineRule="auto"/>
        <w:rPr>
          <w:lang w:val="en-US"/>
        </w:rPr>
      </w:pPr>
      <w:r w:rsidRPr="001D4E7E">
        <w:rPr>
          <w:b/>
          <w:bCs/>
          <w:lang w:val="en-US"/>
        </w:rPr>
        <w:t>Christmas ornaments</w:t>
      </w:r>
      <w:r w:rsidRPr="001D4E7E">
        <w:rPr>
          <w:lang w:val="en-US"/>
        </w:rPr>
        <w:t> (like new) balls, bells, bobbles, snowflakes, picks or garlands</w:t>
      </w:r>
    </w:p>
    <w:p w14:paraId="0531F10E" w14:textId="77777777" w:rsidR="001D4E7E" w:rsidRPr="001D4E7E" w:rsidRDefault="001D4E7E" w:rsidP="00706DAE">
      <w:pPr>
        <w:numPr>
          <w:ilvl w:val="0"/>
          <w:numId w:val="48"/>
        </w:numPr>
        <w:spacing w:after="0" w:line="360" w:lineRule="auto"/>
        <w:rPr>
          <w:lang w:val="en-US"/>
        </w:rPr>
      </w:pPr>
      <w:r w:rsidRPr="001D4E7E">
        <w:rPr>
          <w:b/>
          <w:bCs/>
          <w:lang w:val="en-US"/>
        </w:rPr>
        <w:t>Children’s Books</w:t>
      </w:r>
      <w:r w:rsidRPr="001D4E7E">
        <w:rPr>
          <w:lang w:val="en-US"/>
        </w:rPr>
        <w:t> (good condition)</w:t>
      </w:r>
    </w:p>
    <w:p w14:paraId="67F94F4B" w14:textId="77777777" w:rsidR="001D4E7E" w:rsidRPr="001D4E7E" w:rsidRDefault="001D4E7E" w:rsidP="00706DAE">
      <w:pPr>
        <w:numPr>
          <w:ilvl w:val="0"/>
          <w:numId w:val="48"/>
        </w:numPr>
        <w:spacing w:after="0" w:line="360" w:lineRule="auto"/>
        <w:rPr>
          <w:lang w:val="en-US"/>
        </w:rPr>
      </w:pPr>
      <w:r w:rsidRPr="001D4E7E">
        <w:rPr>
          <w:b/>
          <w:bCs/>
          <w:lang w:val="en-US"/>
        </w:rPr>
        <w:t>Puzzles</w:t>
      </w:r>
      <w:r w:rsidRPr="001D4E7E">
        <w:rPr>
          <w:lang w:val="en-US"/>
        </w:rPr>
        <w:t> (good condition – no missing pieces)</w:t>
      </w:r>
    </w:p>
    <w:p w14:paraId="6263ECB3" w14:textId="77777777" w:rsidR="001D4E7E" w:rsidRPr="001D4E7E" w:rsidRDefault="001D4E7E" w:rsidP="00706DAE">
      <w:pPr>
        <w:numPr>
          <w:ilvl w:val="0"/>
          <w:numId w:val="48"/>
        </w:numPr>
        <w:spacing w:after="0" w:line="360" w:lineRule="auto"/>
        <w:rPr>
          <w:lang w:val="en-US"/>
        </w:rPr>
      </w:pPr>
      <w:r w:rsidRPr="001D4E7E">
        <w:rPr>
          <w:b/>
          <w:bCs/>
          <w:lang w:val="en-US"/>
        </w:rPr>
        <w:t>Christmas Chocolate Kisses</w:t>
      </w:r>
    </w:p>
    <w:p w14:paraId="2E7C83EB" w14:textId="77777777" w:rsidR="001D4E7E" w:rsidRPr="001D4E7E" w:rsidRDefault="001D4E7E" w:rsidP="00706DAE">
      <w:pPr>
        <w:numPr>
          <w:ilvl w:val="0"/>
          <w:numId w:val="48"/>
        </w:numPr>
        <w:spacing w:after="0" w:line="360" w:lineRule="auto"/>
        <w:rPr>
          <w:lang w:val="en-US"/>
        </w:rPr>
      </w:pPr>
      <w:r w:rsidRPr="001D4E7E">
        <w:rPr>
          <w:lang w:val="en-US"/>
        </w:rPr>
        <w:t>Small jams, Tea, coffee, hot chocolate</w:t>
      </w:r>
    </w:p>
    <w:p w14:paraId="79DD8FA1" w14:textId="77777777" w:rsidR="001D4E7E" w:rsidRPr="001D4E7E" w:rsidRDefault="001D4E7E" w:rsidP="00706DAE">
      <w:pPr>
        <w:numPr>
          <w:ilvl w:val="0"/>
          <w:numId w:val="48"/>
        </w:numPr>
        <w:spacing w:after="0" w:line="360" w:lineRule="auto"/>
        <w:rPr>
          <w:lang w:val="en-US"/>
        </w:rPr>
      </w:pPr>
      <w:r w:rsidRPr="001D4E7E">
        <w:rPr>
          <w:lang w:val="en-US"/>
        </w:rPr>
        <w:t>Towels – dish, hand, or tea towels</w:t>
      </w:r>
    </w:p>
    <w:p w14:paraId="43DC1BB5" w14:textId="77777777" w:rsidR="001D4E7E" w:rsidRPr="001D4E7E" w:rsidRDefault="001D4E7E" w:rsidP="00706DAE">
      <w:pPr>
        <w:numPr>
          <w:ilvl w:val="0"/>
          <w:numId w:val="48"/>
        </w:numPr>
        <w:spacing w:after="0" w:line="360" w:lineRule="auto"/>
        <w:rPr>
          <w:lang w:val="en-US"/>
        </w:rPr>
      </w:pPr>
      <w:r w:rsidRPr="001D4E7E">
        <w:rPr>
          <w:lang w:val="en-US"/>
        </w:rPr>
        <w:t>soaps, candles, lotions</w:t>
      </w:r>
    </w:p>
    <w:p w14:paraId="6E1FD148" w14:textId="77777777" w:rsidR="001D4E7E" w:rsidRPr="001D4E7E" w:rsidRDefault="001D4E7E" w:rsidP="00706DAE">
      <w:pPr>
        <w:numPr>
          <w:ilvl w:val="0"/>
          <w:numId w:val="48"/>
        </w:numPr>
        <w:spacing w:after="0" w:line="360" w:lineRule="auto"/>
        <w:rPr>
          <w:lang w:val="en-US"/>
        </w:rPr>
      </w:pPr>
      <w:r w:rsidRPr="001D4E7E">
        <w:rPr>
          <w:lang w:val="en-US"/>
        </w:rPr>
        <w:t>coasters, Christmas plates, Christmas mugs</w:t>
      </w:r>
    </w:p>
    <w:p w14:paraId="55ACB1E3" w14:textId="77777777" w:rsidR="001D4E7E" w:rsidRPr="001D4E7E" w:rsidRDefault="001D4E7E" w:rsidP="00706DAE">
      <w:pPr>
        <w:numPr>
          <w:ilvl w:val="0"/>
          <w:numId w:val="48"/>
        </w:numPr>
        <w:spacing w:after="0" w:line="360" w:lineRule="auto"/>
        <w:rPr>
          <w:lang w:val="en-US"/>
        </w:rPr>
      </w:pPr>
      <w:r w:rsidRPr="001D4E7E">
        <w:rPr>
          <w:lang w:val="en-US"/>
        </w:rPr>
        <w:t>kitchen items/gadgets, spreaders</w:t>
      </w:r>
    </w:p>
    <w:p w14:paraId="5D313FAF" w14:textId="77777777" w:rsidR="001D4E7E" w:rsidRPr="001D4E7E" w:rsidRDefault="001D4E7E" w:rsidP="00706DAE">
      <w:pPr>
        <w:numPr>
          <w:ilvl w:val="0"/>
          <w:numId w:val="48"/>
        </w:numPr>
        <w:spacing w:after="0" w:line="360" w:lineRule="auto"/>
        <w:rPr>
          <w:lang w:val="en-US"/>
        </w:rPr>
      </w:pPr>
      <w:r w:rsidRPr="001D4E7E">
        <w:rPr>
          <w:lang w:val="en-US"/>
        </w:rPr>
        <w:t>socks, scarves</w:t>
      </w:r>
    </w:p>
    <w:p w14:paraId="4564FDD5" w14:textId="77777777" w:rsidR="001D4E7E" w:rsidRPr="001D4E7E" w:rsidRDefault="001D4E7E" w:rsidP="00706DAE">
      <w:pPr>
        <w:numPr>
          <w:ilvl w:val="0"/>
          <w:numId w:val="48"/>
        </w:numPr>
        <w:spacing w:after="0" w:line="360" w:lineRule="auto"/>
        <w:rPr>
          <w:lang w:val="en-US"/>
        </w:rPr>
      </w:pPr>
      <w:r w:rsidRPr="001D4E7E">
        <w:rPr>
          <w:lang w:val="en-US"/>
        </w:rPr>
        <w:t>Napkins – (paper, cocktail, cloth or linen)</w:t>
      </w:r>
    </w:p>
    <w:p w14:paraId="5BB39B7F" w14:textId="77777777" w:rsidR="001D4E7E" w:rsidRPr="00706DAE" w:rsidRDefault="001D4E7E" w:rsidP="00706DAE">
      <w:pPr>
        <w:spacing w:after="0" w:line="360" w:lineRule="auto"/>
      </w:pPr>
    </w:p>
    <w:p w14:paraId="084A9363" w14:textId="71E49EF0" w:rsidR="000B3CAD" w:rsidRPr="00706DAE" w:rsidRDefault="000B4C16" w:rsidP="00706DAE">
      <w:pPr>
        <w:spacing w:after="0" w:line="360" w:lineRule="auto"/>
      </w:pPr>
      <w:r w:rsidRPr="00706DAE">
        <w:t xml:space="preserve">Thank you </w:t>
      </w:r>
      <w:r w:rsidR="003649DB">
        <w:t xml:space="preserve">in advance </w:t>
      </w:r>
      <w:r w:rsidRPr="00706DAE">
        <w:t>to everyone for your generosity!</w:t>
      </w:r>
    </w:p>
    <w:p w14:paraId="40CD886B" w14:textId="77777777" w:rsidR="000B4C16" w:rsidRDefault="000B4C16" w:rsidP="000B3CAD">
      <w:pPr>
        <w:spacing w:after="0" w:line="240" w:lineRule="auto"/>
        <w:rPr>
          <w:sz w:val="28"/>
          <w:szCs w:val="28"/>
        </w:rPr>
      </w:pPr>
    </w:p>
    <w:p w14:paraId="6F685D01" w14:textId="77777777" w:rsidR="00E41242" w:rsidRDefault="00E41242" w:rsidP="000B3CAD">
      <w:pPr>
        <w:spacing w:after="0" w:line="240" w:lineRule="auto"/>
        <w:rPr>
          <w:b/>
          <w:bCs/>
          <w:sz w:val="28"/>
          <w:szCs w:val="28"/>
        </w:rPr>
      </w:pPr>
    </w:p>
    <w:p w14:paraId="6EF599F8" w14:textId="77777777" w:rsidR="009D5182" w:rsidRPr="00705561" w:rsidRDefault="009D5182" w:rsidP="009D5182">
      <w:pPr>
        <w:pBdr>
          <w:bottom w:val="single" w:sz="4" w:space="1" w:color="auto"/>
        </w:pBdr>
        <w:spacing w:after="0" w:line="240" w:lineRule="auto"/>
        <w:rPr>
          <w:b/>
          <w:bCs/>
          <w:sz w:val="28"/>
          <w:szCs w:val="28"/>
        </w:rPr>
      </w:pPr>
      <w:r>
        <w:rPr>
          <w:b/>
          <w:bCs/>
          <w:sz w:val="28"/>
          <w:szCs w:val="28"/>
        </w:rPr>
        <w:lastRenderedPageBreak/>
        <w:t>Cardigan Orders</w:t>
      </w:r>
    </w:p>
    <w:p w14:paraId="1F67DF7E" w14:textId="2B3035A9" w:rsidR="009D5182" w:rsidRDefault="009D5182" w:rsidP="000B3CAD">
      <w:pPr>
        <w:spacing w:after="0" w:line="240" w:lineRule="auto"/>
        <w:rPr>
          <w:b/>
          <w:bCs/>
          <w:sz w:val="28"/>
          <w:szCs w:val="28"/>
        </w:rPr>
      </w:pPr>
    </w:p>
    <w:p w14:paraId="6E9F862C" w14:textId="58D09C4D" w:rsidR="00CE41DA" w:rsidRPr="00CE41DA" w:rsidRDefault="00CE41DA" w:rsidP="00CE41DA">
      <w:pPr>
        <w:spacing w:after="0" w:line="360" w:lineRule="auto"/>
        <w:rPr>
          <w:lang w:val="en-US"/>
        </w:rPr>
      </w:pPr>
      <w:r w:rsidRPr="00CE41DA">
        <w:rPr>
          <w:lang w:val="en-US"/>
        </w:rPr>
        <w:t>For those who may be interested, I’ll be placing another order for CWL cardigans s</w:t>
      </w:r>
      <w:r w:rsidR="00132153">
        <w:rPr>
          <w:lang w:val="en-US"/>
        </w:rPr>
        <w:t>hortly.</w:t>
      </w:r>
      <w:r w:rsidRPr="00CE41DA">
        <w:rPr>
          <w:lang w:val="en-US"/>
        </w:rPr>
        <w:t xml:space="preserve"> Each cardigan is $85, and we have sample sizes available for anyone who’d like to try one on before ordering.</w:t>
      </w:r>
      <w:r>
        <w:rPr>
          <w:lang w:val="en-US"/>
        </w:rPr>
        <w:t xml:space="preserve"> </w:t>
      </w:r>
      <w:r w:rsidRPr="00CE41DA">
        <w:rPr>
          <w:lang w:val="en-US"/>
        </w:rPr>
        <w:t>To avoid shipping charges, we need a minimum of 4 cardigans per order</w:t>
      </w:r>
      <w:r w:rsidR="00832E30">
        <w:rPr>
          <w:lang w:val="en-US"/>
        </w:rPr>
        <w:t xml:space="preserve"> - </w:t>
      </w:r>
      <w:r w:rsidRPr="00CE41DA">
        <w:rPr>
          <w:lang w:val="en-US"/>
        </w:rPr>
        <w:t>so if you’d like to purchase one, please let me know. These cozy and stylish cardigans are a lovely way to show your CWL spirit</w:t>
      </w:r>
      <w:r w:rsidR="00832E30">
        <w:rPr>
          <w:lang w:val="en-US"/>
        </w:rPr>
        <w:t xml:space="preserve"> – especially </w:t>
      </w:r>
      <w:r w:rsidR="00212498">
        <w:rPr>
          <w:lang w:val="en-US"/>
        </w:rPr>
        <w:t>since t</w:t>
      </w:r>
      <w:r w:rsidR="00832E30">
        <w:rPr>
          <w:lang w:val="en-US"/>
        </w:rPr>
        <w:t>he cooler weather</w:t>
      </w:r>
      <w:r w:rsidR="00133CC2">
        <w:rPr>
          <w:lang w:val="en-US"/>
        </w:rPr>
        <w:t xml:space="preserve"> </w:t>
      </w:r>
      <w:r w:rsidR="00B07D97">
        <w:rPr>
          <w:lang w:val="en-US"/>
        </w:rPr>
        <w:t>will be here shortly</w:t>
      </w:r>
      <w:r w:rsidRPr="00CE41DA">
        <w:rPr>
          <w:lang w:val="en-US"/>
        </w:rPr>
        <w:t>!</w:t>
      </w:r>
      <w:r w:rsidR="00B71E5D">
        <w:rPr>
          <w:lang w:val="en-US"/>
        </w:rPr>
        <w:t xml:space="preserve"> </w:t>
      </w:r>
    </w:p>
    <w:p w14:paraId="4A164BA2" w14:textId="77777777" w:rsidR="00E41242" w:rsidRDefault="00E41242" w:rsidP="000B3CAD">
      <w:pPr>
        <w:spacing w:after="0" w:line="240" w:lineRule="auto"/>
        <w:rPr>
          <w:b/>
          <w:bCs/>
          <w:sz w:val="28"/>
          <w:szCs w:val="28"/>
        </w:rPr>
      </w:pPr>
    </w:p>
    <w:p w14:paraId="67B4BDB7" w14:textId="77777777" w:rsidR="007B6A69" w:rsidRDefault="007B6A69" w:rsidP="004820B3">
      <w:pPr>
        <w:spacing w:after="0" w:line="240" w:lineRule="auto"/>
        <w:rPr>
          <w:b/>
          <w:bCs/>
          <w:sz w:val="28"/>
          <w:szCs w:val="28"/>
        </w:rPr>
      </w:pPr>
    </w:p>
    <w:p w14:paraId="45A4C167" w14:textId="53E8C580" w:rsidR="00626AFC" w:rsidRPr="00A84FB2" w:rsidRDefault="00626AFC" w:rsidP="00626AFC">
      <w:pPr>
        <w:spacing w:after="0" w:line="360" w:lineRule="auto"/>
        <w:rPr>
          <w:b/>
          <w:bCs/>
          <w:sz w:val="28"/>
          <w:szCs w:val="28"/>
          <w:u w:val="single"/>
        </w:rPr>
      </w:pPr>
      <w:r w:rsidRPr="00A84FB2">
        <w:rPr>
          <w:b/>
          <w:bCs/>
          <w:sz w:val="28"/>
          <w:szCs w:val="28"/>
          <w:u w:val="single"/>
        </w:rPr>
        <w:t>Noteworthy Events from Our National, Provincial and Diocesan Councils:</w:t>
      </w:r>
    </w:p>
    <w:p w14:paraId="5C9C56F8" w14:textId="77777777" w:rsidR="00626AFC" w:rsidRDefault="00626AFC" w:rsidP="00626AFC">
      <w:pPr>
        <w:spacing w:after="0" w:line="360" w:lineRule="auto"/>
      </w:pPr>
      <w:r w:rsidRPr="009540F2">
        <w:t xml:space="preserve">To remain up to date on National, Provincial and Diocesan news and events, I encourage everyone to regularly check out the CWL </w:t>
      </w:r>
      <w:hyperlink r:id="rId9" w:history="1">
        <w:r w:rsidRPr="009540F2">
          <w:rPr>
            <w:rStyle w:val="Hyperlink"/>
          </w:rPr>
          <w:t>National</w:t>
        </w:r>
      </w:hyperlink>
      <w:r w:rsidRPr="009540F2">
        <w:t xml:space="preserve">, </w:t>
      </w:r>
      <w:hyperlink r:id="rId10" w:history="1">
        <w:r w:rsidRPr="009540F2">
          <w:rPr>
            <w:rStyle w:val="Hyperlink"/>
          </w:rPr>
          <w:t>Provincial</w:t>
        </w:r>
      </w:hyperlink>
      <w:r w:rsidRPr="009540F2">
        <w:t xml:space="preserve"> and </w:t>
      </w:r>
      <w:hyperlink r:id="rId11" w:history="1">
        <w:r w:rsidRPr="009540F2">
          <w:rPr>
            <w:rStyle w:val="Hyperlink"/>
          </w:rPr>
          <w:t>Diocesan</w:t>
        </w:r>
      </w:hyperlink>
      <w:r w:rsidRPr="009540F2">
        <w:t xml:space="preserve"> websites.</w:t>
      </w:r>
    </w:p>
    <w:p w14:paraId="20273C07" w14:textId="77777777" w:rsidR="006C3764" w:rsidRDefault="006C3764" w:rsidP="00FC5EE2">
      <w:pPr>
        <w:spacing w:after="0" w:line="360" w:lineRule="auto"/>
        <w:rPr>
          <w:b/>
          <w:bCs/>
        </w:rPr>
      </w:pPr>
    </w:p>
    <w:p w14:paraId="103F71DD" w14:textId="1C368F9E" w:rsidR="00754CB5" w:rsidRDefault="008045BD" w:rsidP="00FC5EE2">
      <w:pPr>
        <w:spacing w:after="0" w:line="360" w:lineRule="auto"/>
        <w:rPr>
          <w:b/>
          <w:bCs/>
        </w:rPr>
      </w:pPr>
      <w:r w:rsidRPr="009540F2">
        <w:rPr>
          <w:b/>
          <w:bCs/>
        </w:rPr>
        <w:t>Upcoming Events</w:t>
      </w:r>
      <w:r w:rsidR="00F97951">
        <w:rPr>
          <w:b/>
          <w:bCs/>
        </w:rPr>
        <w:t xml:space="preserve"> </w:t>
      </w:r>
    </w:p>
    <w:p w14:paraId="24CAC0C5" w14:textId="5312AF43" w:rsidR="00543B82" w:rsidRPr="001C60CA" w:rsidRDefault="00543B82" w:rsidP="00543B82">
      <w:pPr>
        <w:pStyle w:val="ListParagraph"/>
        <w:numPr>
          <w:ilvl w:val="0"/>
          <w:numId w:val="2"/>
        </w:numPr>
        <w:tabs>
          <w:tab w:val="clear" w:pos="720"/>
          <w:tab w:val="num" w:pos="363"/>
        </w:tabs>
        <w:spacing w:after="0" w:line="360" w:lineRule="auto"/>
        <w:ind w:left="363"/>
      </w:pPr>
      <w:r>
        <w:t>October 19</w:t>
      </w:r>
      <w:r w:rsidRPr="001C60CA">
        <w:rPr>
          <w:vertAlign w:val="superscript"/>
        </w:rPr>
        <w:t>th</w:t>
      </w:r>
      <w:r>
        <w:t xml:space="preserve"> – St. Michael Coffee Sunday after 10:30am Mass</w:t>
      </w:r>
    </w:p>
    <w:p w14:paraId="78145F63" w14:textId="4A3B1661" w:rsidR="00F10379" w:rsidRDefault="00F10379" w:rsidP="00B158D5">
      <w:pPr>
        <w:pStyle w:val="ListParagraph"/>
        <w:numPr>
          <w:ilvl w:val="0"/>
          <w:numId w:val="2"/>
        </w:numPr>
        <w:tabs>
          <w:tab w:val="clear" w:pos="720"/>
          <w:tab w:val="num" w:pos="363"/>
        </w:tabs>
        <w:spacing w:after="0" w:line="360" w:lineRule="auto"/>
        <w:ind w:left="363"/>
      </w:pPr>
      <w:r>
        <w:t>October 20, 27 – Tourtiere Workshops</w:t>
      </w:r>
    </w:p>
    <w:p w14:paraId="42E45562" w14:textId="56CB38EF" w:rsidR="00E429FC" w:rsidRPr="001A4F36" w:rsidRDefault="00E429FC" w:rsidP="00B158D5">
      <w:pPr>
        <w:pStyle w:val="ListParagraph"/>
        <w:numPr>
          <w:ilvl w:val="0"/>
          <w:numId w:val="2"/>
        </w:numPr>
        <w:tabs>
          <w:tab w:val="clear" w:pos="720"/>
          <w:tab w:val="num" w:pos="363"/>
        </w:tabs>
        <w:spacing w:after="0" w:line="360" w:lineRule="auto"/>
        <w:ind w:left="363"/>
        <w:rPr>
          <w:i/>
          <w:iCs/>
        </w:rPr>
      </w:pPr>
      <w:r>
        <w:t xml:space="preserve">November 3rd - CWL Executive Meeting – St. Michael Meeting Room – 6:30pm - </w:t>
      </w:r>
      <w:r w:rsidRPr="001A4F36">
        <w:rPr>
          <w:i/>
          <w:iCs/>
        </w:rPr>
        <w:t>**All CWL members are invited to attend Executive Leadership Meetings</w:t>
      </w:r>
    </w:p>
    <w:p w14:paraId="576DE164" w14:textId="231E024C" w:rsidR="00F10379" w:rsidRDefault="00F10379" w:rsidP="00B158D5">
      <w:pPr>
        <w:pStyle w:val="ListParagraph"/>
        <w:numPr>
          <w:ilvl w:val="0"/>
          <w:numId w:val="2"/>
        </w:numPr>
        <w:tabs>
          <w:tab w:val="clear" w:pos="720"/>
          <w:tab w:val="num" w:pos="363"/>
        </w:tabs>
        <w:spacing w:after="0" w:line="360" w:lineRule="auto"/>
        <w:ind w:left="363"/>
      </w:pPr>
      <w:r>
        <w:t>November 15</w:t>
      </w:r>
      <w:r w:rsidR="008A31DA">
        <w:t>th</w:t>
      </w:r>
      <w:r>
        <w:t xml:space="preserve"> – CWL Christmas Market </w:t>
      </w:r>
    </w:p>
    <w:p w14:paraId="42A0C48F" w14:textId="77777777" w:rsidR="00B12240" w:rsidRPr="008E0B27" w:rsidRDefault="00771A25" w:rsidP="00B158D5">
      <w:pPr>
        <w:pStyle w:val="ListParagraph"/>
        <w:numPr>
          <w:ilvl w:val="0"/>
          <w:numId w:val="2"/>
        </w:numPr>
        <w:tabs>
          <w:tab w:val="clear" w:pos="720"/>
          <w:tab w:val="num" w:pos="363"/>
        </w:tabs>
        <w:spacing w:after="0" w:line="360" w:lineRule="auto"/>
        <w:ind w:left="363"/>
        <w:rPr>
          <w:i/>
          <w:iCs/>
        </w:rPr>
      </w:pPr>
      <w:r>
        <w:t>November 25</w:t>
      </w:r>
      <w:r w:rsidRPr="00771A25">
        <w:rPr>
          <w:vertAlign w:val="superscript"/>
        </w:rPr>
        <w:t>th</w:t>
      </w:r>
      <w:r>
        <w:t xml:space="preserve"> – CWL Regional Meeting – St. Ben’s – 7pm</w:t>
      </w:r>
      <w:r w:rsidR="00B12240">
        <w:t xml:space="preserve"> </w:t>
      </w:r>
      <w:r w:rsidR="00B12240">
        <w:rPr>
          <w:rFonts w:eastAsiaTheme="minorEastAsia"/>
          <w:color w:val="222222"/>
        </w:rPr>
        <w:t>**</w:t>
      </w:r>
      <w:r w:rsidR="00B12240" w:rsidRPr="00B12240">
        <w:rPr>
          <w:rFonts w:eastAsiaTheme="minorEastAsia"/>
          <w:i/>
          <w:iCs/>
          <w:color w:val="222222"/>
        </w:rPr>
        <w:t>All CWL members are welcome to attend</w:t>
      </w:r>
    </w:p>
    <w:p w14:paraId="070396B5" w14:textId="75E6958B" w:rsidR="008E0B27" w:rsidRPr="001543FC" w:rsidRDefault="005D692A" w:rsidP="00B158D5">
      <w:pPr>
        <w:pStyle w:val="ListParagraph"/>
        <w:numPr>
          <w:ilvl w:val="0"/>
          <w:numId w:val="2"/>
        </w:numPr>
        <w:tabs>
          <w:tab w:val="clear" w:pos="720"/>
          <w:tab w:val="num" w:pos="363"/>
        </w:tabs>
        <w:spacing w:after="0" w:line="360" w:lineRule="auto"/>
        <w:ind w:left="363"/>
        <w:rPr>
          <w:i/>
          <w:iCs/>
        </w:rPr>
      </w:pPr>
      <w:r>
        <w:rPr>
          <w:rFonts w:eastAsiaTheme="minorEastAsia"/>
          <w:color w:val="222222"/>
        </w:rPr>
        <w:t>December 1</w:t>
      </w:r>
      <w:r w:rsidRPr="005D692A">
        <w:rPr>
          <w:rFonts w:eastAsiaTheme="minorEastAsia"/>
          <w:color w:val="222222"/>
          <w:vertAlign w:val="superscript"/>
        </w:rPr>
        <w:t>st</w:t>
      </w:r>
      <w:r>
        <w:rPr>
          <w:rFonts w:eastAsiaTheme="minorEastAsia"/>
          <w:color w:val="222222"/>
        </w:rPr>
        <w:t xml:space="preserve"> - </w:t>
      </w:r>
      <w:r>
        <w:t xml:space="preserve">CWL Executive Meeting – St. Michael Meeting Room – 6:30pm - </w:t>
      </w:r>
      <w:r w:rsidRPr="001A4F36">
        <w:rPr>
          <w:i/>
          <w:iCs/>
        </w:rPr>
        <w:t>**All CWL members are invited to attend Executive Leadership Meetings</w:t>
      </w:r>
    </w:p>
    <w:p w14:paraId="2F814359" w14:textId="7FD3F88F" w:rsidR="001543FC" w:rsidRPr="008D1AC8" w:rsidRDefault="001543FC" w:rsidP="00B158D5">
      <w:pPr>
        <w:pStyle w:val="ListParagraph"/>
        <w:numPr>
          <w:ilvl w:val="0"/>
          <w:numId w:val="2"/>
        </w:numPr>
        <w:tabs>
          <w:tab w:val="clear" w:pos="720"/>
          <w:tab w:val="num" w:pos="363"/>
        </w:tabs>
        <w:spacing w:after="0" w:line="360" w:lineRule="auto"/>
        <w:ind w:left="363"/>
        <w:rPr>
          <w:i/>
          <w:iCs/>
        </w:rPr>
      </w:pPr>
      <w:r>
        <w:rPr>
          <w:rFonts w:ascii="Aptos" w:hAnsi="Aptos"/>
          <w:bCs/>
        </w:rPr>
        <w:t xml:space="preserve">December </w:t>
      </w:r>
      <w:r w:rsidR="00E12FF3">
        <w:rPr>
          <w:rFonts w:ascii="Aptos" w:hAnsi="Aptos"/>
          <w:bCs/>
        </w:rPr>
        <w:t>10</w:t>
      </w:r>
      <w:r w:rsidRPr="001543FC">
        <w:rPr>
          <w:rFonts w:ascii="Aptos" w:hAnsi="Aptos"/>
          <w:bCs/>
          <w:vertAlign w:val="superscript"/>
        </w:rPr>
        <w:t>th</w:t>
      </w:r>
      <w:r>
        <w:rPr>
          <w:rFonts w:ascii="Aptos" w:hAnsi="Aptos"/>
          <w:bCs/>
        </w:rPr>
        <w:t xml:space="preserve"> – CWL General Christmas Meeting – St. Michael Church &amp; Dinner at Huron Oaks – 6pm-9pm – </w:t>
      </w:r>
      <w:r w:rsidRPr="001543FC">
        <w:rPr>
          <w:rFonts w:ascii="Aptos" w:hAnsi="Aptos"/>
          <w:bCs/>
          <w:i/>
          <w:iCs/>
        </w:rPr>
        <w:t>more details to come</w:t>
      </w:r>
    </w:p>
    <w:p w14:paraId="3C13ABF8" w14:textId="4A9DB0DF" w:rsidR="00DC19E4" w:rsidRPr="00DC19E4" w:rsidRDefault="00DC19E4" w:rsidP="00B158D5">
      <w:pPr>
        <w:pStyle w:val="ListParagraph"/>
        <w:numPr>
          <w:ilvl w:val="0"/>
          <w:numId w:val="2"/>
        </w:numPr>
        <w:spacing w:after="0" w:line="360" w:lineRule="auto"/>
        <w:ind w:left="414" w:hanging="357"/>
        <w:rPr>
          <w:rFonts w:ascii="Aptos" w:hAnsi="Aptos"/>
          <w:b/>
        </w:rPr>
      </w:pPr>
      <w:r>
        <w:rPr>
          <w:rFonts w:ascii="Aptos" w:hAnsi="Aptos"/>
          <w:bCs/>
        </w:rPr>
        <w:t>March 6</w:t>
      </w:r>
      <w:r w:rsidRPr="00DC19E4">
        <w:rPr>
          <w:rFonts w:ascii="Aptos" w:hAnsi="Aptos"/>
          <w:bCs/>
          <w:vertAlign w:val="superscript"/>
        </w:rPr>
        <w:t>th</w:t>
      </w:r>
      <w:r>
        <w:rPr>
          <w:rFonts w:ascii="Aptos" w:hAnsi="Aptos"/>
          <w:bCs/>
        </w:rPr>
        <w:t xml:space="preserve"> – World Day of Prayer hosted by St. Michael CWL – </w:t>
      </w:r>
      <w:r w:rsidRPr="00DC19E4">
        <w:rPr>
          <w:rFonts w:ascii="Aptos" w:hAnsi="Aptos"/>
          <w:bCs/>
          <w:i/>
          <w:iCs/>
        </w:rPr>
        <w:t>more details to come</w:t>
      </w:r>
      <w:r>
        <w:rPr>
          <w:rFonts w:ascii="Aptos" w:hAnsi="Aptos"/>
          <w:bCs/>
        </w:rPr>
        <w:t xml:space="preserve"> </w:t>
      </w:r>
    </w:p>
    <w:p w14:paraId="0FF36C54" w14:textId="6B7879C4" w:rsidR="008D1AC8" w:rsidRPr="00B158D5" w:rsidRDefault="00B158D5" w:rsidP="00B158D5">
      <w:pPr>
        <w:pStyle w:val="ListParagraph"/>
        <w:numPr>
          <w:ilvl w:val="0"/>
          <w:numId w:val="2"/>
        </w:numPr>
        <w:spacing w:after="0" w:line="360" w:lineRule="auto"/>
        <w:ind w:left="414" w:hanging="357"/>
        <w:rPr>
          <w:rFonts w:ascii="Aptos" w:hAnsi="Aptos"/>
          <w:b/>
        </w:rPr>
      </w:pPr>
      <w:r w:rsidRPr="005462EA">
        <w:rPr>
          <w:rFonts w:ascii="Aptos" w:hAnsi="Aptos"/>
          <w:bCs/>
        </w:rPr>
        <w:t xml:space="preserve">April 20-21, 2026 </w:t>
      </w:r>
      <w:r>
        <w:rPr>
          <w:rFonts w:ascii="Aptos" w:hAnsi="Aptos"/>
          <w:bCs/>
        </w:rPr>
        <w:t xml:space="preserve">- </w:t>
      </w:r>
      <w:r w:rsidR="008D1AC8" w:rsidRPr="005462EA">
        <w:rPr>
          <w:rFonts w:ascii="Aptos" w:hAnsi="Aptos"/>
          <w:bCs/>
        </w:rPr>
        <w:t>London Diocesan Convention &amp; Annual Meeting of Members</w:t>
      </w:r>
      <w:r w:rsidR="008D1AC8" w:rsidRPr="005462EA">
        <w:rPr>
          <w:rFonts w:ascii="Aptos" w:hAnsi="Aptos"/>
          <w:b/>
        </w:rPr>
        <w:t xml:space="preserve"> – </w:t>
      </w:r>
      <w:r w:rsidR="008D1AC8" w:rsidRPr="005462EA">
        <w:rPr>
          <w:rFonts w:ascii="Aptos" w:hAnsi="Aptos"/>
          <w:bCs/>
        </w:rPr>
        <w:t>Chatham</w:t>
      </w:r>
      <w:r w:rsidR="006C1C92">
        <w:rPr>
          <w:rFonts w:ascii="Aptos" w:hAnsi="Aptos"/>
          <w:bCs/>
        </w:rPr>
        <w:t xml:space="preserve"> -</w:t>
      </w:r>
      <w:r w:rsidR="008D1AC8" w:rsidRPr="005462EA">
        <w:rPr>
          <w:rFonts w:ascii="Aptos" w:hAnsi="Aptos"/>
          <w:bCs/>
        </w:rPr>
        <w:t xml:space="preserve"> </w:t>
      </w:r>
      <w:r w:rsidR="006C1C92">
        <w:rPr>
          <w:rFonts w:ascii="Aptos" w:hAnsi="Aptos"/>
          <w:bCs/>
          <w:i/>
          <w:iCs/>
        </w:rPr>
        <w:t>m</w:t>
      </w:r>
      <w:r w:rsidR="008D1AC8" w:rsidRPr="006C1C92">
        <w:rPr>
          <w:rFonts w:ascii="Aptos" w:hAnsi="Aptos"/>
          <w:bCs/>
          <w:i/>
          <w:iCs/>
        </w:rPr>
        <w:t>ore details to come</w:t>
      </w:r>
      <w:r w:rsidR="008D1AC8" w:rsidRPr="005462EA">
        <w:rPr>
          <w:rFonts w:ascii="Aptos" w:hAnsi="Aptos"/>
          <w:bCs/>
        </w:rPr>
        <w:t xml:space="preserve"> </w:t>
      </w:r>
    </w:p>
    <w:p w14:paraId="45CF2A1B" w14:textId="5A08B5C6" w:rsidR="00B158D5" w:rsidRPr="005462EA" w:rsidRDefault="00B158D5" w:rsidP="00B158D5">
      <w:pPr>
        <w:pStyle w:val="ListParagraph"/>
        <w:numPr>
          <w:ilvl w:val="0"/>
          <w:numId w:val="2"/>
        </w:numPr>
        <w:spacing w:after="0" w:line="360" w:lineRule="auto"/>
        <w:ind w:left="414" w:hanging="357"/>
        <w:rPr>
          <w:rFonts w:ascii="Aptos" w:hAnsi="Aptos"/>
          <w:b/>
        </w:rPr>
      </w:pPr>
      <w:r>
        <w:rPr>
          <w:rFonts w:ascii="Aptos" w:hAnsi="Aptos"/>
          <w:bCs/>
        </w:rPr>
        <w:t>June 6</w:t>
      </w:r>
      <w:r w:rsidRPr="00B158D5">
        <w:rPr>
          <w:rFonts w:ascii="Aptos" w:hAnsi="Aptos"/>
          <w:bCs/>
          <w:vertAlign w:val="superscript"/>
        </w:rPr>
        <w:t>th</w:t>
      </w:r>
      <w:r>
        <w:rPr>
          <w:rFonts w:ascii="Aptos" w:hAnsi="Aptos"/>
          <w:bCs/>
        </w:rPr>
        <w:t xml:space="preserve"> – St. Michael CWL Spring Retreat – </w:t>
      </w:r>
      <w:r w:rsidRPr="006C1C92">
        <w:rPr>
          <w:rFonts w:ascii="Aptos" w:hAnsi="Aptos"/>
          <w:bCs/>
          <w:i/>
          <w:iCs/>
        </w:rPr>
        <w:t>more details to come</w:t>
      </w:r>
      <w:r>
        <w:rPr>
          <w:rFonts w:ascii="Aptos" w:hAnsi="Aptos"/>
          <w:bCs/>
        </w:rPr>
        <w:t xml:space="preserve"> </w:t>
      </w:r>
    </w:p>
    <w:p w14:paraId="6AE7F119" w14:textId="77777777" w:rsidR="00901A80" w:rsidRDefault="00901A80" w:rsidP="00FC5EE2">
      <w:pPr>
        <w:pStyle w:val="ListParagraph"/>
        <w:spacing w:after="0" w:line="360" w:lineRule="auto"/>
        <w:ind w:left="363"/>
      </w:pPr>
    </w:p>
    <w:p w14:paraId="19A0DFF3" w14:textId="1058814A" w:rsidR="00DD3215" w:rsidRPr="009540F2" w:rsidRDefault="00DD3215" w:rsidP="00377C23">
      <w:pPr>
        <w:pStyle w:val="ListParagraph"/>
        <w:numPr>
          <w:ilvl w:val="0"/>
          <w:numId w:val="2"/>
        </w:numPr>
        <w:tabs>
          <w:tab w:val="clear" w:pos="720"/>
          <w:tab w:val="num" w:pos="363"/>
        </w:tabs>
        <w:spacing w:after="0" w:line="240" w:lineRule="auto"/>
        <w:ind w:left="363"/>
      </w:pPr>
      <w:r w:rsidRPr="009540F2">
        <w:t>Link to St. Michael CWL page on the Family of Parishes website </w:t>
      </w:r>
      <w:hyperlink r:id="rId12" w:tgtFrame="_blank" w:history="1">
        <w:r w:rsidRPr="009540F2">
          <w:rPr>
            <w:rStyle w:val="Hyperlink"/>
          </w:rPr>
          <w:t>St. Michael</w:t>
        </w:r>
      </w:hyperlink>
      <w:r w:rsidRPr="009540F2">
        <w:t>.</w:t>
      </w:r>
    </w:p>
    <w:p w14:paraId="17A26223" w14:textId="77777777" w:rsidR="009F58CE" w:rsidRPr="009540F2" w:rsidRDefault="009F58CE" w:rsidP="006D172D">
      <w:pPr>
        <w:pStyle w:val="ListParagraph"/>
        <w:spacing w:after="0" w:line="240" w:lineRule="auto"/>
        <w:ind w:left="363"/>
        <w:rPr>
          <w:b/>
          <w:bCs/>
          <w:sz w:val="28"/>
          <w:szCs w:val="28"/>
        </w:rPr>
      </w:pPr>
    </w:p>
    <w:p w14:paraId="6D2FF1A8" w14:textId="3BE1D37F" w:rsidR="00A0378D" w:rsidRPr="00066E9A" w:rsidRDefault="00D13FC8" w:rsidP="00377C23">
      <w:pPr>
        <w:pStyle w:val="ListParagraph"/>
        <w:numPr>
          <w:ilvl w:val="0"/>
          <w:numId w:val="2"/>
        </w:numPr>
        <w:tabs>
          <w:tab w:val="clear" w:pos="720"/>
          <w:tab w:val="num" w:pos="363"/>
        </w:tabs>
        <w:spacing w:after="0" w:line="240" w:lineRule="auto"/>
        <w:ind w:left="363"/>
        <w:rPr>
          <w:b/>
          <w:bCs/>
        </w:rPr>
      </w:pPr>
      <w:r w:rsidRPr="001E55C1">
        <w:rPr>
          <w:b/>
          <w:bCs/>
        </w:rPr>
        <w:t xml:space="preserve">To check out all upcoming events taking place within the Family of Parishes, you can check out the weekly Bulletin </w:t>
      </w:r>
      <w:hyperlink r:id="rId13" w:history="1">
        <w:r w:rsidRPr="00AB5473">
          <w:rPr>
            <w:rStyle w:val="Hyperlink"/>
            <w:b/>
            <w:bCs/>
          </w:rPr>
          <w:t>HERE</w:t>
        </w:r>
      </w:hyperlink>
    </w:p>
    <w:p w14:paraId="09B63314" w14:textId="77777777" w:rsidR="003A2635" w:rsidRDefault="003A2635" w:rsidP="006D172D">
      <w:pPr>
        <w:spacing w:after="0" w:line="240" w:lineRule="auto"/>
        <w:rPr>
          <w:b/>
          <w:bCs/>
          <w:sz w:val="22"/>
          <w:szCs w:val="22"/>
          <w:lang w:val="en-US"/>
        </w:rPr>
      </w:pPr>
    </w:p>
    <w:p w14:paraId="647D4C77" w14:textId="77777777" w:rsidR="007A6AF7" w:rsidRDefault="007A6AF7" w:rsidP="006D172D">
      <w:pPr>
        <w:spacing w:after="0" w:line="240" w:lineRule="auto"/>
        <w:rPr>
          <w:b/>
          <w:bCs/>
          <w:lang w:val="en-US"/>
        </w:rPr>
      </w:pPr>
    </w:p>
    <w:p w14:paraId="41848CEC" w14:textId="48D668BF" w:rsidR="0057624A" w:rsidRPr="009540F2" w:rsidRDefault="3EA74BE7" w:rsidP="007A6AF7">
      <w:pPr>
        <w:spacing w:after="0" w:line="360" w:lineRule="auto"/>
      </w:pPr>
      <w:r w:rsidRPr="009540F2">
        <w:rPr>
          <w:b/>
          <w:bCs/>
          <w:lang w:val="en-US"/>
        </w:rPr>
        <w:t>Prayers</w:t>
      </w:r>
    </w:p>
    <w:p w14:paraId="4B24D4E9" w14:textId="0526D54F" w:rsidR="00C025ED" w:rsidRPr="00612BB1" w:rsidRDefault="00565828" w:rsidP="00194366">
      <w:pPr>
        <w:pStyle w:val="ListParagraph"/>
        <w:numPr>
          <w:ilvl w:val="0"/>
          <w:numId w:val="1"/>
        </w:numPr>
        <w:shd w:val="clear" w:color="auto" w:fill="FFFFFF"/>
        <w:tabs>
          <w:tab w:val="num" w:pos="360"/>
        </w:tabs>
        <w:spacing w:after="0" w:line="360" w:lineRule="auto"/>
        <w:ind w:left="357" w:hanging="357"/>
        <w:rPr>
          <w:rFonts w:eastAsia="Times New Roman" w:cs="Arial"/>
          <w:color w:val="222222"/>
          <w:kern w:val="0"/>
          <w:lang w:eastAsia="en-CA"/>
          <w14:ligatures w14:val="none"/>
        </w:rPr>
      </w:pPr>
      <w:r w:rsidRPr="00CB010A">
        <w:rPr>
          <w:rFonts w:eastAsia="Times New Roman" w:cs="Arial"/>
          <w:b/>
          <w:bCs/>
          <w:color w:val="222222"/>
          <w:kern w:val="0"/>
          <w:lang w:eastAsia="en-CA"/>
          <w14:ligatures w14:val="none"/>
        </w:rPr>
        <w:t xml:space="preserve">For </w:t>
      </w:r>
      <w:r w:rsidR="006900A9" w:rsidRPr="00CB010A">
        <w:rPr>
          <w:rFonts w:eastAsia="Times New Roman" w:cs="Arial"/>
          <w:b/>
          <w:bCs/>
          <w:color w:val="222222"/>
          <w:kern w:val="0"/>
          <w:lang w:eastAsia="en-CA"/>
          <w14:ligatures w14:val="none"/>
        </w:rPr>
        <w:t xml:space="preserve">Pope Leo’s </w:t>
      </w:r>
      <w:r w:rsidR="008B3EB0" w:rsidRPr="00CB010A">
        <w:rPr>
          <w:rFonts w:eastAsia="Times New Roman" w:cs="Arial"/>
          <w:b/>
          <w:bCs/>
          <w:color w:val="222222"/>
          <w:kern w:val="0"/>
          <w:lang w:eastAsia="en-CA"/>
          <w14:ligatures w14:val="none"/>
        </w:rPr>
        <w:t xml:space="preserve">special </w:t>
      </w:r>
      <w:r w:rsidRPr="00CB010A">
        <w:rPr>
          <w:rFonts w:eastAsia="Times New Roman" w:cs="Arial"/>
          <w:b/>
          <w:bCs/>
          <w:color w:val="222222"/>
          <w:kern w:val="0"/>
          <w:lang w:eastAsia="en-CA"/>
          <w14:ligatures w14:val="none"/>
        </w:rPr>
        <w:t xml:space="preserve">intention for </w:t>
      </w:r>
      <w:r w:rsidR="00A21E83" w:rsidRPr="00CB010A">
        <w:rPr>
          <w:rFonts w:eastAsia="Times New Roman" w:cs="Arial"/>
          <w:b/>
          <w:bCs/>
          <w:color w:val="222222"/>
          <w:kern w:val="0"/>
          <w:lang w:eastAsia="en-CA"/>
          <w14:ligatures w14:val="none"/>
        </w:rPr>
        <w:t xml:space="preserve">October </w:t>
      </w:r>
      <w:r w:rsidR="00132DF6" w:rsidRPr="00CB010A">
        <w:rPr>
          <w:rFonts w:eastAsia="Times New Roman" w:cs="Arial"/>
          <w:b/>
          <w:bCs/>
          <w:color w:val="222222"/>
          <w:kern w:val="0"/>
          <w:lang w:eastAsia="en-CA"/>
          <w14:ligatures w14:val="none"/>
        </w:rPr>
        <w:t xml:space="preserve">- </w:t>
      </w:r>
      <w:r w:rsidR="002566E7" w:rsidRPr="00CB010A">
        <w:rPr>
          <w:rFonts w:eastAsia="Times New Roman" w:cs="Arial"/>
          <w:b/>
          <w:bCs/>
          <w:color w:val="222222"/>
          <w:kern w:val="0"/>
          <w:lang w:eastAsia="en-CA"/>
          <w14:ligatures w14:val="none"/>
        </w:rPr>
        <w:t>inspired by Pope Franc</w:t>
      </w:r>
      <w:r w:rsidR="007078E9" w:rsidRPr="00CB010A">
        <w:rPr>
          <w:rFonts w:eastAsia="Times New Roman" w:cs="Arial"/>
          <w:b/>
          <w:bCs/>
          <w:color w:val="222222"/>
          <w:kern w:val="0"/>
          <w:lang w:eastAsia="en-CA"/>
          <w14:ligatures w14:val="none"/>
        </w:rPr>
        <w:t>is</w:t>
      </w:r>
      <w:r w:rsidR="00132DF6" w:rsidRPr="00CB010A">
        <w:rPr>
          <w:rFonts w:eastAsia="Times New Roman" w:cs="Arial"/>
          <w:b/>
          <w:bCs/>
          <w:color w:val="222222"/>
          <w:kern w:val="0"/>
          <w:lang w:eastAsia="en-CA"/>
          <w14:ligatures w14:val="none"/>
        </w:rPr>
        <w:t xml:space="preserve"> -</w:t>
      </w:r>
      <w:r w:rsidRPr="00CB010A">
        <w:rPr>
          <w:rFonts w:eastAsia="Times New Roman" w:cs="Arial"/>
          <w:color w:val="222222"/>
          <w:kern w:val="0"/>
          <w:lang w:eastAsia="en-CA"/>
          <w14:ligatures w14:val="none"/>
        </w:rPr>
        <w:t xml:space="preserve"> </w:t>
      </w:r>
      <w:r w:rsidR="00CB010A" w:rsidRPr="00612BB1">
        <w:rPr>
          <w:rFonts w:eastAsia="Times New Roman" w:cs="Arial"/>
          <w:b/>
          <w:bCs/>
          <w:color w:val="222222"/>
          <w:kern w:val="0"/>
          <w:lang w:eastAsia="en-CA"/>
          <w14:ligatures w14:val="none"/>
        </w:rPr>
        <w:t>For collaboration between different religious traditions</w:t>
      </w:r>
      <w:r w:rsidR="00612BB1" w:rsidRPr="00612BB1">
        <w:rPr>
          <w:rFonts w:eastAsia="Times New Roman" w:cs="Arial"/>
          <w:b/>
          <w:bCs/>
          <w:color w:val="222222"/>
          <w:kern w:val="0"/>
          <w:lang w:eastAsia="en-CA"/>
          <w14:ligatures w14:val="none"/>
        </w:rPr>
        <w:t>.</w:t>
      </w:r>
      <w:r w:rsidR="00612BB1" w:rsidRPr="00612BB1">
        <w:rPr>
          <w:rFonts w:eastAsia="Times New Roman" w:cs="Arial"/>
          <w:color w:val="222222"/>
          <w:kern w:val="0"/>
          <w:lang w:eastAsia="en-CA"/>
          <w14:ligatures w14:val="none"/>
        </w:rPr>
        <w:t xml:space="preserve"> </w:t>
      </w:r>
      <w:r w:rsidR="00CB010A" w:rsidRPr="00612BB1">
        <w:rPr>
          <w:rFonts w:eastAsia="Times New Roman" w:cs="Arial"/>
          <w:color w:val="222222"/>
          <w:kern w:val="0"/>
          <w:lang w:eastAsia="en-CA"/>
          <w14:ligatures w14:val="none"/>
        </w:rPr>
        <w:t>Let us pray that believers in different religious traditions might work together to defend and promote peace, justice, and human fraternity.</w:t>
      </w:r>
    </w:p>
    <w:p w14:paraId="56879F64" w14:textId="77777777" w:rsidR="00CB010A" w:rsidRPr="00CB010A" w:rsidRDefault="00CB010A" w:rsidP="00CB010A">
      <w:pPr>
        <w:pStyle w:val="ListParagraph"/>
        <w:shd w:val="clear" w:color="auto" w:fill="FFFFFF"/>
        <w:spacing w:after="0" w:line="360" w:lineRule="auto"/>
        <w:ind w:left="357"/>
        <w:rPr>
          <w:rFonts w:eastAsia="Times New Roman" w:cs="Arial"/>
          <w:i/>
          <w:iCs/>
          <w:color w:val="222222"/>
          <w:kern w:val="0"/>
          <w:lang w:eastAsia="en-CA"/>
          <w14:ligatures w14:val="none"/>
        </w:rPr>
      </w:pPr>
    </w:p>
    <w:p w14:paraId="46A129F5" w14:textId="10CFB104" w:rsidR="00436380" w:rsidRPr="00CD2178" w:rsidRDefault="00392F96" w:rsidP="00050746">
      <w:pPr>
        <w:pStyle w:val="ListParagraph"/>
        <w:numPr>
          <w:ilvl w:val="0"/>
          <w:numId w:val="1"/>
        </w:numPr>
        <w:shd w:val="clear" w:color="auto" w:fill="FFFFFF" w:themeFill="background1"/>
        <w:tabs>
          <w:tab w:val="clear" w:pos="720"/>
          <w:tab w:val="num" w:pos="360"/>
        </w:tabs>
        <w:spacing w:after="0" w:line="360" w:lineRule="auto"/>
        <w:ind w:left="278" w:hanging="284"/>
        <w:rPr>
          <w:rFonts w:eastAsia="Times New Roman" w:cs="Times New Roman"/>
          <w:kern w:val="0"/>
          <w:lang w:eastAsia="en-CA"/>
          <w14:ligatures w14:val="none"/>
        </w:rPr>
      </w:pPr>
      <w:r w:rsidRPr="00CD2178">
        <w:rPr>
          <w:rFonts w:eastAsia="Arial" w:cs="Arial"/>
          <w:b/>
          <w:bCs/>
          <w:color w:val="1F1F1F"/>
        </w:rPr>
        <w:t>For our monthly CWL Mass Intention</w:t>
      </w:r>
      <w:r w:rsidR="00150204" w:rsidRPr="00CD2178">
        <w:rPr>
          <w:rFonts w:eastAsia="Arial" w:cs="Arial"/>
          <w:b/>
          <w:bCs/>
          <w:color w:val="1F1F1F"/>
        </w:rPr>
        <w:t xml:space="preserve"> for </w:t>
      </w:r>
      <w:r w:rsidR="00A21E83" w:rsidRPr="00CD2178">
        <w:rPr>
          <w:rFonts w:eastAsia="Arial" w:cs="Arial"/>
          <w:b/>
          <w:bCs/>
          <w:color w:val="1F1F1F"/>
        </w:rPr>
        <w:t>October</w:t>
      </w:r>
      <w:r w:rsidR="00FB76B7" w:rsidRPr="00CD2178">
        <w:rPr>
          <w:rFonts w:eastAsia="Arial" w:cs="Arial"/>
          <w:b/>
          <w:bCs/>
          <w:color w:val="1F1F1F"/>
        </w:rPr>
        <w:t xml:space="preserve">: </w:t>
      </w:r>
      <w:r w:rsidR="0031032B" w:rsidRPr="00CD2178">
        <w:rPr>
          <w:rFonts w:eastAsia="Arial" w:cs="Arial"/>
          <w:b/>
          <w:bCs/>
          <w:color w:val="1F1F1F"/>
        </w:rPr>
        <w:t>F</w:t>
      </w:r>
      <w:r w:rsidR="00150204" w:rsidRPr="00CD2178">
        <w:rPr>
          <w:rFonts w:ascii="Arial" w:eastAsia="Arial" w:hAnsi="Arial" w:cs="Arial"/>
          <w:b/>
          <w:bCs/>
          <w:color w:val="1F1F1F"/>
        </w:rPr>
        <w:t xml:space="preserve">or the intentions of the </w:t>
      </w:r>
      <w:r w:rsidR="003C250D" w:rsidRPr="00CD2178">
        <w:rPr>
          <w:rFonts w:ascii="Arial" w:eastAsia="Arial" w:hAnsi="Arial" w:cs="Arial"/>
          <w:b/>
          <w:bCs/>
          <w:color w:val="1F1F1F"/>
        </w:rPr>
        <w:t>homeless</w:t>
      </w:r>
      <w:r w:rsidR="00325B91" w:rsidRPr="00CD2178">
        <w:rPr>
          <w:rFonts w:ascii="Arial" w:eastAsia="Arial" w:hAnsi="Arial" w:cs="Arial"/>
          <w:b/>
          <w:bCs/>
          <w:color w:val="1F1F1F"/>
        </w:rPr>
        <w:t xml:space="preserve"> and those in need in our community. </w:t>
      </w:r>
    </w:p>
    <w:p w14:paraId="1CCB6D34" w14:textId="77777777" w:rsidR="004273B0" w:rsidRDefault="004273B0" w:rsidP="004273B0">
      <w:pPr>
        <w:pStyle w:val="ListParagraph"/>
      </w:pPr>
    </w:p>
    <w:p w14:paraId="200182FC" w14:textId="4C2D926E" w:rsidR="008D12B3" w:rsidRPr="008D12B3" w:rsidRDefault="008D12B3" w:rsidP="007A6AF7">
      <w:pPr>
        <w:pStyle w:val="ListParagraph"/>
        <w:numPr>
          <w:ilvl w:val="0"/>
          <w:numId w:val="1"/>
        </w:numPr>
        <w:shd w:val="clear" w:color="auto" w:fill="FFFFFF" w:themeFill="background1"/>
        <w:tabs>
          <w:tab w:val="clear" w:pos="720"/>
          <w:tab w:val="num" w:pos="360"/>
        </w:tabs>
        <w:spacing w:after="0" w:line="360" w:lineRule="auto"/>
        <w:ind w:left="278" w:hanging="284"/>
      </w:pPr>
      <w:r w:rsidRPr="00861ECB">
        <w:rPr>
          <w:b/>
          <w:bCs/>
        </w:rPr>
        <w:t xml:space="preserve">For our CWL sisters attending the Diocesan Development Day </w:t>
      </w:r>
      <w:r w:rsidR="00861ECB" w:rsidRPr="00861ECB">
        <w:rPr>
          <w:b/>
          <w:bCs/>
        </w:rPr>
        <w:t>at St. Benedict’s this weekend</w:t>
      </w:r>
      <w:r w:rsidR="00861ECB">
        <w:t xml:space="preserve">.  </w:t>
      </w:r>
      <w:r w:rsidR="00796464">
        <w:t>May the Holy Spirit</w:t>
      </w:r>
      <w:r w:rsidR="00AC0BE3">
        <w:t xml:space="preserve"> guide their hearts and minds, inspiring them with wisdom and joy as they learn and share togethe</w:t>
      </w:r>
      <w:r w:rsidR="003A73D1">
        <w:t xml:space="preserve">r. </w:t>
      </w:r>
    </w:p>
    <w:p w14:paraId="750ABD75" w14:textId="77777777" w:rsidR="008D12B3" w:rsidRPr="008D12B3" w:rsidRDefault="008D12B3" w:rsidP="008D12B3">
      <w:pPr>
        <w:pStyle w:val="ListParagraph"/>
        <w:rPr>
          <w:rFonts w:eastAsia="Times New Roman" w:cs="Arial"/>
          <w:b/>
          <w:bCs/>
          <w:color w:val="222222"/>
          <w:kern w:val="0"/>
          <w:lang w:eastAsia="en-CA"/>
          <w14:ligatures w14:val="none"/>
        </w:rPr>
      </w:pPr>
    </w:p>
    <w:p w14:paraId="35EDFB50" w14:textId="0EDBC42C" w:rsidR="000E5F9A" w:rsidRPr="00D21248" w:rsidRDefault="00505340" w:rsidP="007A6AF7">
      <w:pPr>
        <w:pStyle w:val="ListParagraph"/>
        <w:numPr>
          <w:ilvl w:val="0"/>
          <w:numId w:val="1"/>
        </w:numPr>
        <w:shd w:val="clear" w:color="auto" w:fill="FFFFFF" w:themeFill="background1"/>
        <w:tabs>
          <w:tab w:val="clear" w:pos="720"/>
          <w:tab w:val="num" w:pos="360"/>
        </w:tabs>
        <w:spacing w:after="0" w:line="360" w:lineRule="auto"/>
        <w:ind w:left="278" w:hanging="284"/>
      </w:pPr>
      <w:r w:rsidRPr="003E333E">
        <w:rPr>
          <w:rFonts w:eastAsia="Times New Roman" w:cs="Arial"/>
          <w:b/>
          <w:bCs/>
          <w:color w:val="222222"/>
          <w:kern w:val="0"/>
          <w:lang w:eastAsia="en-CA"/>
          <w14:ligatures w14:val="none"/>
        </w:rPr>
        <w:t>F</w:t>
      </w:r>
      <w:r w:rsidR="00C15CFE" w:rsidRPr="003E333E">
        <w:rPr>
          <w:rFonts w:eastAsia="Times New Roman" w:cs="Arial"/>
          <w:b/>
          <w:bCs/>
          <w:color w:val="222222"/>
          <w:kern w:val="0"/>
          <w:lang w:eastAsia="en-CA"/>
          <w14:ligatures w14:val="none"/>
        </w:rPr>
        <w:t xml:space="preserve">or God’s blessings </w:t>
      </w:r>
      <w:r w:rsidR="006E1E51" w:rsidRPr="003E333E">
        <w:rPr>
          <w:rFonts w:eastAsia="Times New Roman" w:cs="Arial"/>
          <w:b/>
          <w:bCs/>
          <w:color w:val="222222"/>
          <w:kern w:val="0"/>
          <w:lang w:eastAsia="en-CA"/>
          <w14:ligatures w14:val="none"/>
        </w:rPr>
        <w:t>across o</w:t>
      </w:r>
      <w:r w:rsidR="00CA1A10" w:rsidRPr="003E333E">
        <w:rPr>
          <w:rFonts w:eastAsia="Times New Roman" w:cs="Arial"/>
          <w:b/>
          <w:bCs/>
          <w:color w:val="222222"/>
          <w:kern w:val="0"/>
          <w:lang w:eastAsia="en-CA"/>
          <w14:ligatures w14:val="none"/>
        </w:rPr>
        <w:t xml:space="preserve">ur St. Michael </w:t>
      </w:r>
      <w:r w:rsidR="006E1E51" w:rsidRPr="003E333E">
        <w:rPr>
          <w:rFonts w:eastAsia="Times New Roman" w:cs="Arial"/>
          <w:b/>
          <w:bCs/>
          <w:color w:val="222222"/>
          <w:kern w:val="0"/>
          <w:lang w:eastAsia="en-CA"/>
          <w14:ligatures w14:val="none"/>
        </w:rPr>
        <w:t>CWL Sister Membership</w:t>
      </w:r>
      <w:r w:rsidR="006E1E51" w:rsidRPr="009540F2">
        <w:rPr>
          <w:rFonts w:eastAsia="Times New Roman" w:cs="Arial"/>
          <w:color w:val="222222"/>
          <w:kern w:val="0"/>
          <w:lang w:eastAsia="en-CA"/>
          <w14:ligatures w14:val="none"/>
        </w:rPr>
        <w:t xml:space="preserve">. </w:t>
      </w:r>
      <w:r w:rsidR="00385EE9" w:rsidRPr="009540F2">
        <w:rPr>
          <w:rFonts w:eastAsia="Times New Roman" w:cs="Arial"/>
          <w:color w:val="222222"/>
          <w:kern w:val="0"/>
          <w:lang w:eastAsia="en-CA"/>
          <w14:ligatures w14:val="none"/>
        </w:rPr>
        <w:t xml:space="preserve">May the </w:t>
      </w:r>
      <w:r w:rsidR="00E354DF" w:rsidRPr="009540F2">
        <w:rPr>
          <w:rFonts w:eastAsia="Times New Roman" w:cs="Arial"/>
          <w:color w:val="222222"/>
          <w:kern w:val="0"/>
          <w:lang w:eastAsia="en-CA"/>
          <w14:ligatures w14:val="none"/>
        </w:rPr>
        <w:t xml:space="preserve">Holy Spirit </w:t>
      </w:r>
      <w:r w:rsidR="00AD222F" w:rsidRPr="009540F2">
        <w:rPr>
          <w:rFonts w:eastAsia="Times New Roman" w:cs="Arial"/>
          <w:color w:val="222222"/>
          <w:kern w:val="0"/>
          <w:lang w:eastAsia="en-CA"/>
          <w14:ligatures w14:val="none"/>
        </w:rPr>
        <w:t xml:space="preserve">continue to </w:t>
      </w:r>
      <w:r w:rsidR="00E354DF" w:rsidRPr="009540F2">
        <w:rPr>
          <w:rFonts w:eastAsia="Times New Roman" w:cs="Arial"/>
          <w:color w:val="222222"/>
          <w:kern w:val="0"/>
          <w:lang w:eastAsia="en-CA"/>
          <w14:ligatures w14:val="none"/>
        </w:rPr>
        <w:t>be with us and support us</w:t>
      </w:r>
      <w:r w:rsidR="006E3B0D" w:rsidRPr="009540F2">
        <w:rPr>
          <w:rFonts w:eastAsia="Times New Roman" w:cs="Arial"/>
          <w:color w:val="222222"/>
          <w:kern w:val="0"/>
          <w:lang w:eastAsia="en-CA"/>
          <w14:ligatures w14:val="none"/>
        </w:rPr>
        <w:t xml:space="preserve"> </w:t>
      </w:r>
      <w:r w:rsidR="00E314A7" w:rsidRPr="009540F2">
        <w:rPr>
          <w:rFonts w:eastAsia="Times New Roman" w:cs="Arial"/>
          <w:color w:val="222222"/>
          <w:kern w:val="0"/>
          <w:lang w:eastAsia="en-CA"/>
          <w14:ligatures w14:val="none"/>
        </w:rPr>
        <w:t xml:space="preserve">as we </w:t>
      </w:r>
      <w:r w:rsidR="006E3B0D" w:rsidRPr="009540F2">
        <w:rPr>
          <w:rFonts w:eastAsia="Times New Roman" w:cs="Arial"/>
          <w:color w:val="222222"/>
          <w:kern w:val="0"/>
          <w:lang w:eastAsia="en-CA"/>
          <w14:ligatures w14:val="none"/>
        </w:rPr>
        <w:t>work to fulfil our mandate to promote the teachings of the Catholic Church, uphold Christian values, and advocate for social justice and human rights</w:t>
      </w:r>
      <w:r w:rsidR="00E314A7" w:rsidRPr="009540F2">
        <w:rPr>
          <w:rFonts w:eastAsia="Times New Roman" w:cs="Arial"/>
          <w:color w:val="222222"/>
          <w:kern w:val="0"/>
          <w:lang w:eastAsia="en-CA"/>
          <w14:ligatures w14:val="none"/>
        </w:rPr>
        <w:t>.</w:t>
      </w:r>
      <w:r w:rsidR="00E354DF" w:rsidRPr="009540F2">
        <w:rPr>
          <w:rFonts w:eastAsia="Times New Roman" w:cs="Arial"/>
          <w:color w:val="222222"/>
          <w:kern w:val="0"/>
          <w:lang w:eastAsia="en-CA"/>
          <w14:ligatures w14:val="none"/>
        </w:rPr>
        <w:t xml:space="preserve"> </w:t>
      </w:r>
    </w:p>
    <w:p w14:paraId="60F3885D" w14:textId="77777777" w:rsidR="00D21248" w:rsidRDefault="00D21248" w:rsidP="007A6AF7">
      <w:pPr>
        <w:pStyle w:val="ListParagraph"/>
        <w:spacing w:after="0" w:line="360" w:lineRule="auto"/>
      </w:pPr>
    </w:p>
    <w:p w14:paraId="1B25BBA1" w14:textId="0C916636" w:rsidR="006E3B0D" w:rsidRPr="00D21248" w:rsidRDefault="006E3B0D" w:rsidP="007A6AF7">
      <w:pPr>
        <w:numPr>
          <w:ilvl w:val="0"/>
          <w:numId w:val="1"/>
        </w:numPr>
        <w:tabs>
          <w:tab w:val="clear" w:pos="720"/>
          <w:tab w:val="num" w:pos="360"/>
        </w:tabs>
        <w:spacing w:after="0" w:line="360" w:lineRule="auto"/>
        <w:ind w:left="278" w:hanging="284"/>
      </w:pPr>
      <w:r w:rsidRPr="003E333E">
        <w:rPr>
          <w:b/>
          <w:bCs/>
          <w:lang w:val="en-US"/>
        </w:rPr>
        <w:t>For the intentions of our CWL members and their families</w:t>
      </w:r>
      <w:r w:rsidRPr="009540F2">
        <w:rPr>
          <w:lang w:val="en-US"/>
        </w:rPr>
        <w:t xml:space="preserve"> especially those who are sick, undergoing treatments, or requiring surgery that they will be given the comfort, strength and the grace they need to face their challenges and be returned to good health and for their caregivers</w:t>
      </w:r>
      <w:r w:rsidR="00E314A7" w:rsidRPr="009540F2">
        <w:rPr>
          <w:lang w:val="en-US"/>
        </w:rPr>
        <w:t>.</w:t>
      </w:r>
    </w:p>
    <w:p w14:paraId="54C8B7A8" w14:textId="77777777" w:rsidR="00D21248" w:rsidRDefault="00D21248" w:rsidP="007A6AF7">
      <w:pPr>
        <w:pStyle w:val="ListParagraph"/>
        <w:spacing w:after="0" w:line="360" w:lineRule="auto"/>
      </w:pPr>
    </w:p>
    <w:p w14:paraId="4C358E50" w14:textId="0E9C8509" w:rsidR="00342DD2" w:rsidRDefault="00342DD2" w:rsidP="007A6AF7">
      <w:pPr>
        <w:numPr>
          <w:ilvl w:val="0"/>
          <w:numId w:val="1"/>
        </w:numPr>
        <w:tabs>
          <w:tab w:val="clear" w:pos="720"/>
          <w:tab w:val="num" w:pos="360"/>
        </w:tabs>
        <w:spacing w:after="0" w:line="360" w:lineRule="auto"/>
        <w:ind w:left="278" w:hanging="284"/>
      </w:pPr>
      <w:r w:rsidRPr="003E333E">
        <w:rPr>
          <w:b/>
          <w:bCs/>
        </w:rPr>
        <w:t>For the intentions held within our St. Michael Parish Prayer Intention Book</w:t>
      </w:r>
      <w:r w:rsidRPr="009540F2">
        <w:t>.</w:t>
      </w:r>
    </w:p>
    <w:p w14:paraId="2A5AD56E" w14:textId="77777777" w:rsidR="00D21248" w:rsidRDefault="00D21248" w:rsidP="007A6AF7">
      <w:pPr>
        <w:pStyle w:val="ListParagraph"/>
        <w:spacing w:after="0" w:line="360" w:lineRule="auto"/>
      </w:pPr>
    </w:p>
    <w:p w14:paraId="74539E33" w14:textId="77777777" w:rsidR="00772E30" w:rsidRPr="00D21248" w:rsidRDefault="00473084" w:rsidP="007A6AF7">
      <w:pPr>
        <w:pStyle w:val="ListParagraph"/>
        <w:numPr>
          <w:ilvl w:val="0"/>
          <w:numId w:val="1"/>
        </w:numPr>
        <w:tabs>
          <w:tab w:val="clear" w:pos="720"/>
          <w:tab w:val="num" w:pos="360"/>
        </w:tabs>
        <w:spacing w:after="0" w:line="360" w:lineRule="auto"/>
        <w:ind w:left="278" w:hanging="284"/>
      </w:pPr>
      <w:r w:rsidRPr="003E333E">
        <w:rPr>
          <w:rFonts w:cs="Arial"/>
          <w:b/>
          <w:bCs/>
        </w:rPr>
        <w:lastRenderedPageBreak/>
        <w:t>For the land on which we gather, that is part the ancestral land of the Chippewa, Odawa, and Potawatomi peoples</w:t>
      </w:r>
      <w:r w:rsidRPr="009540F2">
        <w:rPr>
          <w:rFonts w:cs="Arial"/>
        </w:rPr>
        <w:t>, referred to collectively as the Anishinaabeg. We pray that together – as a treaty people – we respect the environment that sustains all life, protecting the future for those generations to come.</w:t>
      </w:r>
      <w:r w:rsidR="00772E30" w:rsidRPr="009540F2">
        <w:rPr>
          <w:rFonts w:cs="Arial"/>
        </w:rPr>
        <w:t xml:space="preserve"> </w:t>
      </w:r>
    </w:p>
    <w:p w14:paraId="4FBE1B35" w14:textId="77777777" w:rsidR="00D21248" w:rsidRDefault="00D21248" w:rsidP="007A6AF7">
      <w:pPr>
        <w:pStyle w:val="ListParagraph"/>
        <w:spacing w:after="0" w:line="360" w:lineRule="auto"/>
      </w:pPr>
    </w:p>
    <w:p w14:paraId="39D0EF09" w14:textId="7A32C2CC" w:rsidR="00772E30" w:rsidRPr="003E333E" w:rsidRDefault="001B77A5" w:rsidP="007A6AF7">
      <w:pPr>
        <w:pStyle w:val="ListParagraph"/>
        <w:numPr>
          <w:ilvl w:val="0"/>
          <w:numId w:val="1"/>
        </w:numPr>
        <w:shd w:val="clear" w:color="auto" w:fill="FFFFFF"/>
        <w:tabs>
          <w:tab w:val="clear" w:pos="720"/>
          <w:tab w:val="num" w:pos="360"/>
        </w:tabs>
        <w:spacing w:after="0" w:line="360" w:lineRule="auto"/>
        <w:ind w:left="278" w:hanging="284"/>
        <w:rPr>
          <w:rFonts w:eastAsia="Arial" w:cs="Arial"/>
          <w:b/>
          <w:bCs/>
          <w:color w:val="1F1F1F"/>
        </w:rPr>
      </w:pPr>
      <w:r w:rsidRPr="003E333E">
        <w:rPr>
          <w:b/>
          <w:bCs/>
        </w:rPr>
        <w:t>For peace in our world.</w:t>
      </w:r>
    </w:p>
    <w:p w14:paraId="1090C842" w14:textId="47C9648D" w:rsidR="00331F21" w:rsidRPr="00331F21" w:rsidRDefault="00331F21" w:rsidP="006D172D">
      <w:pPr>
        <w:shd w:val="clear" w:color="auto" w:fill="FFFFFF"/>
        <w:tabs>
          <w:tab w:val="num" w:pos="360"/>
        </w:tabs>
        <w:spacing w:after="0" w:line="240" w:lineRule="auto"/>
        <w:ind w:left="-3"/>
        <w:rPr>
          <w:rFonts w:eastAsia="Arial" w:cs="Arial"/>
          <w:color w:val="1F1F1F"/>
          <w:sz w:val="22"/>
          <w:szCs w:val="22"/>
        </w:rPr>
      </w:pPr>
    </w:p>
    <w:p w14:paraId="1BE27EC1" w14:textId="77777777" w:rsidR="00B61118" w:rsidRDefault="00B61118" w:rsidP="006D172D">
      <w:pPr>
        <w:spacing w:after="0" w:line="240" w:lineRule="auto"/>
        <w:rPr>
          <w:b/>
          <w:bCs/>
          <w:i/>
          <w:iCs/>
        </w:rPr>
      </w:pPr>
    </w:p>
    <w:p w14:paraId="352B003D" w14:textId="6A016FC2" w:rsidR="00611361" w:rsidRPr="009540F2" w:rsidRDefault="00264633" w:rsidP="006D172D">
      <w:pPr>
        <w:spacing w:after="0" w:line="240" w:lineRule="auto"/>
        <w:rPr>
          <w:b/>
          <w:bCs/>
          <w:i/>
          <w:iCs/>
        </w:rPr>
      </w:pPr>
      <w:r w:rsidRPr="00266D44">
        <w:rPr>
          <w:noProof/>
          <w:sz w:val="22"/>
          <w:szCs w:val="22"/>
        </w:rPr>
        <w:drawing>
          <wp:anchor distT="0" distB="0" distL="114300" distR="114300" simplePos="0" relativeHeight="251658240" behindDoc="1" locked="0" layoutInCell="1" allowOverlap="1" wp14:anchorId="60705DC7" wp14:editId="1A0E7D48">
            <wp:simplePos x="0" y="0"/>
            <wp:positionH relativeFrom="margin">
              <wp:posOffset>-165100</wp:posOffset>
            </wp:positionH>
            <wp:positionV relativeFrom="paragraph">
              <wp:posOffset>81915</wp:posOffset>
            </wp:positionV>
            <wp:extent cx="1807845" cy="1818005"/>
            <wp:effectExtent l="0" t="0" r="0" b="0"/>
            <wp:wrapTight wrapText="bothSides">
              <wp:wrapPolygon edited="0">
                <wp:start x="0" y="0"/>
                <wp:lineTo x="0" y="21426"/>
                <wp:lineTo x="21395" y="21426"/>
                <wp:lineTo x="21395" y="0"/>
                <wp:lineTo x="0" y="0"/>
              </wp:wrapPolygon>
            </wp:wrapTight>
            <wp:docPr id="316575083" name="Picture 1" descr="A person in a robe throwing a bird into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5083" name="Picture 1" descr="A person in a robe throwing a bird into the ai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07845" cy="1818005"/>
                    </a:xfrm>
                    <a:prstGeom prst="rect">
                      <a:avLst/>
                    </a:prstGeom>
                  </pic:spPr>
                </pic:pic>
              </a:graphicData>
            </a:graphic>
            <wp14:sizeRelH relativeFrom="margin">
              <wp14:pctWidth>0</wp14:pctWidth>
            </wp14:sizeRelH>
            <wp14:sizeRelV relativeFrom="margin">
              <wp14:pctHeight>0</wp14:pctHeight>
            </wp14:sizeRelV>
          </wp:anchor>
        </w:drawing>
      </w:r>
      <w:r w:rsidR="00E0708D" w:rsidRPr="009540F2">
        <w:rPr>
          <w:b/>
          <w:bCs/>
          <w:i/>
          <w:iCs/>
        </w:rPr>
        <w:t>Here I Am Lord, Send Me!</w:t>
      </w:r>
    </w:p>
    <w:p w14:paraId="715E74D5" w14:textId="6854E3F6" w:rsidR="00543EB7" w:rsidRPr="009540F2" w:rsidRDefault="00E0708D" w:rsidP="006D172D">
      <w:pPr>
        <w:spacing w:after="0" w:line="240" w:lineRule="auto"/>
      </w:pPr>
      <w:r w:rsidRPr="009540F2">
        <w:t xml:space="preserve">If you have any questions about the Catholic Women’s League, have other concerns or need help, but don’t know who to ask, please don’t hesitate to reach out to me and I will try to help if I can.  </w:t>
      </w:r>
    </w:p>
    <w:p w14:paraId="6E4C2E15" w14:textId="04A50543" w:rsidR="00543EB7" w:rsidRPr="009540F2" w:rsidRDefault="00E0708D" w:rsidP="006D172D">
      <w:pPr>
        <w:spacing w:after="0" w:line="240" w:lineRule="auto"/>
      </w:pPr>
      <w:r w:rsidRPr="009540F2">
        <w:t xml:space="preserve">If you have a prayer request that you would like sent out to our CWL members or if you have a celebration that you would like to share with your sisters in the League let me know.  </w:t>
      </w:r>
    </w:p>
    <w:p w14:paraId="1F7989B4" w14:textId="0FC2D028" w:rsidR="00381E4F" w:rsidRPr="009540F2" w:rsidRDefault="00E0708D" w:rsidP="006D172D">
      <w:pPr>
        <w:spacing w:after="0" w:line="240" w:lineRule="auto"/>
      </w:pPr>
      <w:r w:rsidRPr="009540F2">
        <w:t>I can be reached at 519-</w:t>
      </w:r>
      <w:r w:rsidR="00D43B3D" w:rsidRPr="009540F2">
        <w:t>381-3129</w:t>
      </w:r>
      <w:r w:rsidRPr="009540F2">
        <w:t> or </w:t>
      </w:r>
      <w:hyperlink r:id="rId15" w:history="1">
        <w:r w:rsidR="00022ADC" w:rsidRPr="00E9204C">
          <w:rPr>
            <w:rStyle w:val="Hyperlink"/>
          </w:rPr>
          <w:t>cwlsmbg@gmail.com</w:t>
        </w:r>
      </w:hyperlink>
      <w:r w:rsidRPr="009540F2">
        <w:t>.  </w:t>
      </w:r>
    </w:p>
    <w:p w14:paraId="27D826BC" w14:textId="7FA7848B" w:rsidR="00FC20D4" w:rsidRPr="009540F2" w:rsidRDefault="00FC20D4" w:rsidP="006D172D">
      <w:pPr>
        <w:spacing w:after="0" w:line="240" w:lineRule="auto"/>
      </w:pPr>
    </w:p>
    <w:p w14:paraId="6DC47B0C" w14:textId="77777777" w:rsidR="00264633" w:rsidRDefault="00264633" w:rsidP="006D172D">
      <w:pPr>
        <w:spacing w:after="0" w:line="240" w:lineRule="auto"/>
      </w:pPr>
    </w:p>
    <w:p w14:paraId="6B617E4F" w14:textId="3ADDE5C5" w:rsidR="00E0708D" w:rsidRPr="009540F2" w:rsidRDefault="00E0708D" w:rsidP="006D172D">
      <w:pPr>
        <w:spacing w:after="0" w:line="240" w:lineRule="auto"/>
      </w:pPr>
      <w:r w:rsidRPr="009540F2">
        <w:t>Our Lady of Good Counsel, Pray for Us and Bless Us in All We Do</w:t>
      </w:r>
      <w:r w:rsidRPr="009540F2">
        <w:br/>
      </w:r>
      <w:r w:rsidRPr="009540F2">
        <w:br/>
      </w:r>
      <w:r w:rsidR="00615363" w:rsidRPr="009540F2">
        <w:t xml:space="preserve">Stefanie Hammond </w:t>
      </w:r>
    </w:p>
    <w:p w14:paraId="04102BCE" w14:textId="45334A37" w:rsidR="00C53824" w:rsidRPr="009540F2" w:rsidRDefault="00C53824" w:rsidP="006D172D">
      <w:pPr>
        <w:spacing w:after="0" w:line="240" w:lineRule="auto"/>
      </w:pPr>
      <w:r w:rsidRPr="009540F2">
        <w:t xml:space="preserve">CWL President – St. Michael Council </w:t>
      </w:r>
    </w:p>
    <w:p w14:paraId="21FB7117" w14:textId="0E32CC0D" w:rsidR="0095163E" w:rsidRDefault="0095163E" w:rsidP="006D172D">
      <w:pPr>
        <w:spacing w:after="0" w:line="240" w:lineRule="auto"/>
      </w:pPr>
    </w:p>
    <w:p w14:paraId="78E77E70" w14:textId="0E49CCA4" w:rsidR="0095163E" w:rsidRDefault="0095163E" w:rsidP="006D172D">
      <w:pPr>
        <w:spacing w:after="0" w:line="240" w:lineRule="auto"/>
      </w:pPr>
    </w:p>
    <w:p w14:paraId="39F40181" w14:textId="36FDC239" w:rsidR="0095163E" w:rsidRDefault="0095163E" w:rsidP="006D172D">
      <w:pPr>
        <w:spacing w:after="0" w:line="240" w:lineRule="auto"/>
      </w:pPr>
    </w:p>
    <w:p w14:paraId="0D62D16B" w14:textId="77777777" w:rsidR="00A27DC8" w:rsidRDefault="00A27DC8" w:rsidP="00E010AB">
      <w:pPr>
        <w:spacing w:line="360" w:lineRule="auto"/>
      </w:pPr>
    </w:p>
    <w:p w14:paraId="70E403D7" w14:textId="77777777" w:rsidR="00CD243A" w:rsidRDefault="00CD243A" w:rsidP="00E010AB">
      <w:pPr>
        <w:spacing w:line="360" w:lineRule="auto"/>
      </w:pPr>
    </w:p>
    <w:p w14:paraId="62AC8E24" w14:textId="77777777" w:rsidR="00CD243A" w:rsidRDefault="00CD243A" w:rsidP="00E010AB">
      <w:pPr>
        <w:spacing w:line="360" w:lineRule="auto"/>
      </w:pPr>
    </w:p>
    <w:p w14:paraId="77F3FA6B" w14:textId="77777777" w:rsidR="00CD243A" w:rsidRDefault="00CD243A" w:rsidP="00E010AB">
      <w:pPr>
        <w:spacing w:line="360" w:lineRule="auto"/>
      </w:pPr>
    </w:p>
    <w:p w14:paraId="15501977" w14:textId="77777777" w:rsidR="00CD243A" w:rsidRDefault="00CD243A" w:rsidP="00E010AB">
      <w:pPr>
        <w:spacing w:line="360" w:lineRule="auto"/>
      </w:pPr>
    </w:p>
    <w:p w14:paraId="0634B2FC" w14:textId="77777777" w:rsidR="00CD243A" w:rsidRDefault="00CD243A" w:rsidP="00E010AB">
      <w:pPr>
        <w:spacing w:line="360" w:lineRule="auto"/>
      </w:pPr>
    </w:p>
    <w:sectPr w:rsidR="00CD24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0B8B5" w14:textId="77777777" w:rsidR="00A928D0" w:rsidRDefault="00A928D0" w:rsidP="009D5E7B">
      <w:pPr>
        <w:spacing w:after="0" w:line="240" w:lineRule="auto"/>
      </w:pPr>
      <w:r>
        <w:separator/>
      </w:r>
    </w:p>
  </w:endnote>
  <w:endnote w:type="continuationSeparator" w:id="0">
    <w:p w14:paraId="59E0A1E1" w14:textId="77777777" w:rsidR="00A928D0" w:rsidRDefault="00A928D0" w:rsidP="009D5E7B">
      <w:pPr>
        <w:spacing w:after="0" w:line="240" w:lineRule="auto"/>
      </w:pPr>
      <w:r>
        <w:continuationSeparator/>
      </w:r>
    </w:p>
  </w:endnote>
  <w:endnote w:type="continuationNotice" w:id="1">
    <w:p w14:paraId="6F97C9DA" w14:textId="77777777" w:rsidR="00A928D0" w:rsidRDefault="00A92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76C0D" w14:textId="77777777" w:rsidR="00A928D0" w:rsidRDefault="00A928D0" w:rsidP="009D5E7B">
      <w:pPr>
        <w:spacing w:after="0" w:line="240" w:lineRule="auto"/>
      </w:pPr>
      <w:r>
        <w:separator/>
      </w:r>
    </w:p>
  </w:footnote>
  <w:footnote w:type="continuationSeparator" w:id="0">
    <w:p w14:paraId="442CAB53" w14:textId="77777777" w:rsidR="00A928D0" w:rsidRDefault="00A928D0" w:rsidP="009D5E7B">
      <w:pPr>
        <w:spacing w:after="0" w:line="240" w:lineRule="auto"/>
      </w:pPr>
      <w:r>
        <w:continuationSeparator/>
      </w:r>
    </w:p>
  </w:footnote>
  <w:footnote w:type="continuationNotice" w:id="1">
    <w:p w14:paraId="4BAEDCC1" w14:textId="77777777" w:rsidR="00A928D0" w:rsidRDefault="00A928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B40"/>
    <w:multiLevelType w:val="hybridMultilevel"/>
    <w:tmpl w:val="7734901A"/>
    <w:lvl w:ilvl="0" w:tplc="F22E95D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8C1D8A"/>
    <w:multiLevelType w:val="multilevel"/>
    <w:tmpl w:val="01F2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21295"/>
    <w:multiLevelType w:val="hybridMultilevel"/>
    <w:tmpl w:val="0F580C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60A5B28"/>
    <w:multiLevelType w:val="hybridMultilevel"/>
    <w:tmpl w:val="8C366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D328F"/>
    <w:multiLevelType w:val="multilevel"/>
    <w:tmpl w:val="1B6C76C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F6966D8"/>
    <w:multiLevelType w:val="hybridMultilevel"/>
    <w:tmpl w:val="886E4E6A"/>
    <w:lvl w:ilvl="0" w:tplc="F22E95D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226135"/>
    <w:multiLevelType w:val="hybridMultilevel"/>
    <w:tmpl w:val="302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91807"/>
    <w:multiLevelType w:val="multilevel"/>
    <w:tmpl w:val="7A323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8516A"/>
    <w:multiLevelType w:val="hybridMultilevel"/>
    <w:tmpl w:val="49B29A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81E6AE5"/>
    <w:multiLevelType w:val="hybridMultilevel"/>
    <w:tmpl w:val="3F44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05735"/>
    <w:multiLevelType w:val="hybridMultilevel"/>
    <w:tmpl w:val="D0EEDDE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9B32C39"/>
    <w:multiLevelType w:val="hybridMultilevel"/>
    <w:tmpl w:val="810C1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7C20FF"/>
    <w:multiLevelType w:val="hybridMultilevel"/>
    <w:tmpl w:val="36D6F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9F2CE2"/>
    <w:multiLevelType w:val="multilevel"/>
    <w:tmpl w:val="217CD4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5544C23"/>
    <w:multiLevelType w:val="multilevel"/>
    <w:tmpl w:val="5B228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032B3"/>
    <w:multiLevelType w:val="multilevel"/>
    <w:tmpl w:val="65E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C33B7"/>
    <w:multiLevelType w:val="multilevel"/>
    <w:tmpl w:val="71D4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D3A62"/>
    <w:multiLevelType w:val="hybridMultilevel"/>
    <w:tmpl w:val="15C480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C032BA9"/>
    <w:multiLevelType w:val="multilevel"/>
    <w:tmpl w:val="774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43E86"/>
    <w:multiLevelType w:val="multilevel"/>
    <w:tmpl w:val="936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DB15B0"/>
    <w:multiLevelType w:val="hybridMultilevel"/>
    <w:tmpl w:val="66786E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0B30487"/>
    <w:multiLevelType w:val="hybridMultilevel"/>
    <w:tmpl w:val="97B2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12912"/>
    <w:multiLevelType w:val="multilevel"/>
    <w:tmpl w:val="C396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C255D7"/>
    <w:multiLevelType w:val="multilevel"/>
    <w:tmpl w:val="B90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B2F22"/>
    <w:multiLevelType w:val="hybridMultilevel"/>
    <w:tmpl w:val="BE1E2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57C1570"/>
    <w:multiLevelType w:val="multilevel"/>
    <w:tmpl w:val="2BC6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564BD"/>
    <w:multiLevelType w:val="multilevel"/>
    <w:tmpl w:val="CE4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9002D8"/>
    <w:multiLevelType w:val="hybridMultilevel"/>
    <w:tmpl w:val="B18CC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BA562D6"/>
    <w:multiLevelType w:val="multilevel"/>
    <w:tmpl w:val="F3C8FA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DE77D18"/>
    <w:multiLevelType w:val="hybridMultilevel"/>
    <w:tmpl w:val="B3FC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04890"/>
    <w:multiLevelType w:val="multilevel"/>
    <w:tmpl w:val="0C12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6A33F4"/>
    <w:multiLevelType w:val="hybridMultilevel"/>
    <w:tmpl w:val="A7F260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9CD7A60"/>
    <w:multiLevelType w:val="multilevel"/>
    <w:tmpl w:val="E95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901410"/>
    <w:multiLevelType w:val="hybridMultilevel"/>
    <w:tmpl w:val="3A765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121FD1"/>
    <w:multiLevelType w:val="hybridMultilevel"/>
    <w:tmpl w:val="9E24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A403F"/>
    <w:multiLevelType w:val="multilevel"/>
    <w:tmpl w:val="C77C7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1753F72"/>
    <w:multiLevelType w:val="multilevel"/>
    <w:tmpl w:val="85B2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E122E4"/>
    <w:multiLevelType w:val="multilevel"/>
    <w:tmpl w:val="681EA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0BF4700"/>
    <w:multiLevelType w:val="hybridMultilevel"/>
    <w:tmpl w:val="309C4F72"/>
    <w:lvl w:ilvl="0" w:tplc="F22E95D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6DBE"/>
    <w:multiLevelType w:val="hybridMultilevel"/>
    <w:tmpl w:val="9B742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E5117B"/>
    <w:multiLevelType w:val="multilevel"/>
    <w:tmpl w:val="BDF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E1069F"/>
    <w:multiLevelType w:val="multilevel"/>
    <w:tmpl w:val="E95876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6FB7FD8"/>
    <w:multiLevelType w:val="hybridMultilevel"/>
    <w:tmpl w:val="54A46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7E92727"/>
    <w:multiLevelType w:val="hybridMultilevel"/>
    <w:tmpl w:val="782CA2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6960437F"/>
    <w:multiLevelType w:val="hybridMultilevel"/>
    <w:tmpl w:val="2D2AFFAA"/>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45" w15:restartNumberingAfterBreak="0">
    <w:nsid w:val="6DB05054"/>
    <w:multiLevelType w:val="hybridMultilevel"/>
    <w:tmpl w:val="BC0815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53834F3"/>
    <w:multiLevelType w:val="hybridMultilevel"/>
    <w:tmpl w:val="CEA0760A"/>
    <w:lvl w:ilvl="0" w:tplc="04090001">
      <w:start w:val="1"/>
      <w:numFmt w:val="bullet"/>
      <w:lvlText w:val=""/>
      <w:lvlJc w:val="left"/>
      <w:pPr>
        <w:ind w:left="-2116" w:hanging="360"/>
      </w:pPr>
      <w:rPr>
        <w:rFonts w:ascii="Symbol" w:hAnsi="Symbol" w:hint="default"/>
      </w:rPr>
    </w:lvl>
    <w:lvl w:ilvl="1" w:tplc="FFFFFFFF">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676" w:hanging="360"/>
      </w:pPr>
      <w:rPr>
        <w:rFonts w:ascii="Wingdings" w:hAnsi="Wingdings" w:hint="default"/>
      </w:rPr>
    </w:lvl>
    <w:lvl w:ilvl="3" w:tplc="FFFFFFFF" w:tentative="1">
      <w:start w:val="1"/>
      <w:numFmt w:val="bullet"/>
      <w:lvlText w:val=""/>
      <w:lvlJc w:val="left"/>
      <w:pPr>
        <w:ind w:left="44" w:hanging="360"/>
      </w:pPr>
      <w:rPr>
        <w:rFonts w:ascii="Symbol" w:hAnsi="Symbol" w:hint="default"/>
      </w:rPr>
    </w:lvl>
    <w:lvl w:ilvl="4" w:tplc="FFFFFFFF" w:tentative="1">
      <w:start w:val="1"/>
      <w:numFmt w:val="bullet"/>
      <w:lvlText w:val="o"/>
      <w:lvlJc w:val="left"/>
      <w:pPr>
        <w:ind w:left="764" w:hanging="360"/>
      </w:pPr>
      <w:rPr>
        <w:rFonts w:ascii="Courier New" w:hAnsi="Courier New" w:cs="Courier New" w:hint="default"/>
      </w:rPr>
    </w:lvl>
    <w:lvl w:ilvl="5" w:tplc="FFFFFFFF" w:tentative="1">
      <w:start w:val="1"/>
      <w:numFmt w:val="bullet"/>
      <w:lvlText w:val=""/>
      <w:lvlJc w:val="left"/>
      <w:pPr>
        <w:ind w:left="1484" w:hanging="360"/>
      </w:pPr>
      <w:rPr>
        <w:rFonts w:ascii="Wingdings" w:hAnsi="Wingdings" w:hint="default"/>
      </w:rPr>
    </w:lvl>
    <w:lvl w:ilvl="6" w:tplc="FFFFFFFF" w:tentative="1">
      <w:start w:val="1"/>
      <w:numFmt w:val="bullet"/>
      <w:lvlText w:val=""/>
      <w:lvlJc w:val="left"/>
      <w:pPr>
        <w:ind w:left="2204" w:hanging="360"/>
      </w:pPr>
      <w:rPr>
        <w:rFonts w:ascii="Symbol" w:hAnsi="Symbol" w:hint="default"/>
      </w:rPr>
    </w:lvl>
    <w:lvl w:ilvl="7" w:tplc="FFFFFFFF" w:tentative="1">
      <w:start w:val="1"/>
      <w:numFmt w:val="bullet"/>
      <w:lvlText w:val="o"/>
      <w:lvlJc w:val="left"/>
      <w:pPr>
        <w:ind w:left="2924" w:hanging="360"/>
      </w:pPr>
      <w:rPr>
        <w:rFonts w:ascii="Courier New" w:hAnsi="Courier New" w:cs="Courier New" w:hint="default"/>
      </w:rPr>
    </w:lvl>
    <w:lvl w:ilvl="8" w:tplc="FFFFFFFF" w:tentative="1">
      <w:start w:val="1"/>
      <w:numFmt w:val="bullet"/>
      <w:lvlText w:val=""/>
      <w:lvlJc w:val="left"/>
      <w:pPr>
        <w:ind w:left="3644" w:hanging="360"/>
      </w:pPr>
      <w:rPr>
        <w:rFonts w:ascii="Wingdings" w:hAnsi="Wingdings" w:hint="default"/>
      </w:rPr>
    </w:lvl>
  </w:abstractNum>
  <w:abstractNum w:abstractNumId="47" w15:restartNumberingAfterBreak="0">
    <w:nsid w:val="761603E1"/>
    <w:multiLevelType w:val="hybridMultilevel"/>
    <w:tmpl w:val="660A08C4"/>
    <w:lvl w:ilvl="0" w:tplc="F22E95D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775EE0"/>
    <w:multiLevelType w:val="multilevel"/>
    <w:tmpl w:val="F9D8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72693E"/>
    <w:multiLevelType w:val="hybridMultilevel"/>
    <w:tmpl w:val="789ED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6431292">
    <w:abstractNumId w:val="7"/>
  </w:num>
  <w:num w:numId="2" w16cid:durableId="2014405640">
    <w:abstractNumId w:val="32"/>
  </w:num>
  <w:num w:numId="3" w16cid:durableId="51999441">
    <w:abstractNumId w:val="12"/>
  </w:num>
  <w:num w:numId="4" w16cid:durableId="34546001">
    <w:abstractNumId w:val="46"/>
  </w:num>
  <w:num w:numId="5" w16cid:durableId="172687842">
    <w:abstractNumId w:val="49"/>
  </w:num>
  <w:num w:numId="6" w16cid:durableId="1651442654">
    <w:abstractNumId w:val="4"/>
  </w:num>
  <w:num w:numId="7" w16cid:durableId="932782828">
    <w:abstractNumId w:val="41"/>
  </w:num>
  <w:num w:numId="8" w16cid:durableId="134418715">
    <w:abstractNumId w:val="44"/>
  </w:num>
  <w:num w:numId="9" w16cid:durableId="2142768114">
    <w:abstractNumId w:val="43"/>
  </w:num>
  <w:num w:numId="10" w16cid:durableId="1877237894">
    <w:abstractNumId w:val="31"/>
  </w:num>
  <w:num w:numId="11" w16cid:durableId="786772092">
    <w:abstractNumId w:val="30"/>
  </w:num>
  <w:num w:numId="12" w16cid:durableId="910194579">
    <w:abstractNumId w:val="2"/>
  </w:num>
  <w:num w:numId="13" w16cid:durableId="1171989142">
    <w:abstractNumId w:val="26"/>
  </w:num>
  <w:num w:numId="14" w16cid:durableId="2102951716">
    <w:abstractNumId w:val="28"/>
  </w:num>
  <w:num w:numId="15" w16cid:durableId="97261384">
    <w:abstractNumId w:val="10"/>
  </w:num>
  <w:num w:numId="16" w16cid:durableId="1431117831">
    <w:abstractNumId w:val="45"/>
  </w:num>
  <w:num w:numId="17" w16cid:durableId="1475560645">
    <w:abstractNumId w:val="22"/>
  </w:num>
  <w:num w:numId="18" w16cid:durableId="1096946037">
    <w:abstractNumId w:val="42"/>
  </w:num>
  <w:num w:numId="19" w16cid:durableId="910115420">
    <w:abstractNumId w:val="8"/>
  </w:num>
  <w:num w:numId="20" w16cid:durableId="259412424">
    <w:abstractNumId w:val="20"/>
  </w:num>
  <w:num w:numId="21" w16cid:durableId="944074097">
    <w:abstractNumId w:val="13"/>
  </w:num>
  <w:num w:numId="22" w16cid:durableId="823089728">
    <w:abstractNumId w:val="9"/>
  </w:num>
  <w:num w:numId="23" w16cid:durableId="2089693201">
    <w:abstractNumId w:val="36"/>
  </w:num>
  <w:num w:numId="24" w16cid:durableId="535851787">
    <w:abstractNumId w:val="24"/>
  </w:num>
  <w:num w:numId="25" w16cid:durableId="1449470351">
    <w:abstractNumId w:val="11"/>
  </w:num>
  <w:num w:numId="26" w16cid:durableId="11424450">
    <w:abstractNumId w:val="17"/>
  </w:num>
  <w:num w:numId="27" w16cid:durableId="1992951191">
    <w:abstractNumId w:val="23"/>
  </w:num>
  <w:num w:numId="28" w16cid:durableId="727151481">
    <w:abstractNumId w:val="27"/>
  </w:num>
  <w:num w:numId="29" w16cid:durableId="1637418637">
    <w:abstractNumId w:val="18"/>
  </w:num>
  <w:num w:numId="30" w16cid:durableId="270864376">
    <w:abstractNumId w:val="25"/>
  </w:num>
  <w:num w:numId="31" w16cid:durableId="790176024">
    <w:abstractNumId w:val="29"/>
  </w:num>
  <w:num w:numId="32" w16cid:durableId="175853862">
    <w:abstractNumId w:val="6"/>
  </w:num>
  <w:num w:numId="33" w16cid:durableId="540630883">
    <w:abstractNumId w:val="21"/>
  </w:num>
  <w:num w:numId="34" w16cid:durableId="1476337066">
    <w:abstractNumId w:val="15"/>
  </w:num>
  <w:num w:numId="35" w16cid:durableId="1206983597">
    <w:abstractNumId w:val="47"/>
  </w:num>
  <w:num w:numId="36" w16cid:durableId="172302111">
    <w:abstractNumId w:val="14"/>
  </w:num>
  <w:num w:numId="37" w16cid:durableId="17320206">
    <w:abstractNumId w:val="38"/>
  </w:num>
  <w:num w:numId="38" w16cid:durableId="1513761464">
    <w:abstractNumId w:val="19"/>
  </w:num>
  <w:num w:numId="39" w16cid:durableId="1160391986">
    <w:abstractNumId w:val="0"/>
  </w:num>
  <w:num w:numId="40" w16cid:durableId="472142973">
    <w:abstractNumId w:val="5"/>
  </w:num>
  <w:num w:numId="41" w16cid:durableId="1408919712">
    <w:abstractNumId w:val="3"/>
  </w:num>
  <w:num w:numId="42" w16cid:durableId="1797792468">
    <w:abstractNumId w:val="34"/>
  </w:num>
  <w:num w:numId="43" w16cid:durableId="1188104163">
    <w:abstractNumId w:val="33"/>
  </w:num>
  <w:num w:numId="44" w16cid:durableId="578251291">
    <w:abstractNumId w:val="39"/>
  </w:num>
  <w:num w:numId="45" w16cid:durableId="1091271857">
    <w:abstractNumId w:val="1"/>
  </w:num>
  <w:num w:numId="46" w16cid:durableId="1310787627">
    <w:abstractNumId w:val="48"/>
  </w:num>
  <w:num w:numId="47" w16cid:durableId="26875614">
    <w:abstractNumId w:val="16"/>
  </w:num>
  <w:num w:numId="48" w16cid:durableId="2018996434">
    <w:abstractNumId w:val="37"/>
  </w:num>
  <w:num w:numId="49" w16cid:durableId="496267164">
    <w:abstractNumId w:val="40"/>
  </w:num>
  <w:num w:numId="50" w16cid:durableId="158256710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08"/>
    <w:rsid w:val="00000791"/>
    <w:rsid w:val="0000084D"/>
    <w:rsid w:val="00000C59"/>
    <w:rsid w:val="0000283B"/>
    <w:rsid w:val="00002D67"/>
    <w:rsid w:val="00002EE5"/>
    <w:rsid w:val="00003F7D"/>
    <w:rsid w:val="0000443A"/>
    <w:rsid w:val="00004EED"/>
    <w:rsid w:val="00005362"/>
    <w:rsid w:val="0000595F"/>
    <w:rsid w:val="00006363"/>
    <w:rsid w:val="00006EC7"/>
    <w:rsid w:val="00007204"/>
    <w:rsid w:val="00010B7F"/>
    <w:rsid w:val="000118A6"/>
    <w:rsid w:val="0001196E"/>
    <w:rsid w:val="00011D56"/>
    <w:rsid w:val="000121A7"/>
    <w:rsid w:val="00012F40"/>
    <w:rsid w:val="000138BA"/>
    <w:rsid w:val="00013E83"/>
    <w:rsid w:val="00013F09"/>
    <w:rsid w:val="0001436E"/>
    <w:rsid w:val="00014539"/>
    <w:rsid w:val="00015050"/>
    <w:rsid w:val="000150A3"/>
    <w:rsid w:val="000151C6"/>
    <w:rsid w:val="00015BF8"/>
    <w:rsid w:val="00015C7B"/>
    <w:rsid w:val="00015E7C"/>
    <w:rsid w:val="00015FA5"/>
    <w:rsid w:val="000166CB"/>
    <w:rsid w:val="000169D7"/>
    <w:rsid w:val="00016A56"/>
    <w:rsid w:val="00016B3E"/>
    <w:rsid w:val="00016FE9"/>
    <w:rsid w:val="000176BA"/>
    <w:rsid w:val="000178FC"/>
    <w:rsid w:val="000179C2"/>
    <w:rsid w:val="000179C7"/>
    <w:rsid w:val="00020A1B"/>
    <w:rsid w:val="00020C79"/>
    <w:rsid w:val="00020C80"/>
    <w:rsid w:val="00020E6E"/>
    <w:rsid w:val="0002130B"/>
    <w:rsid w:val="0002132C"/>
    <w:rsid w:val="0002145B"/>
    <w:rsid w:val="00021E74"/>
    <w:rsid w:val="00022108"/>
    <w:rsid w:val="00022151"/>
    <w:rsid w:val="000222E9"/>
    <w:rsid w:val="00022591"/>
    <w:rsid w:val="00022ADC"/>
    <w:rsid w:val="00022CAC"/>
    <w:rsid w:val="00023620"/>
    <w:rsid w:val="00023D22"/>
    <w:rsid w:val="00023FA4"/>
    <w:rsid w:val="00024296"/>
    <w:rsid w:val="00024748"/>
    <w:rsid w:val="000248F6"/>
    <w:rsid w:val="00024C08"/>
    <w:rsid w:val="00025694"/>
    <w:rsid w:val="000256FE"/>
    <w:rsid w:val="00026496"/>
    <w:rsid w:val="0002653F"/>
    <w:rsid w:val="00026A96"/>
    <w:rsid w:val="00027052"/>
    <w:rsid w:val="0002729B"/>
    <w:rsid w:val="00027413"/>
    <w:rsid w:val="00027592"/>
    <w:rsid w:val="000303B3"/>
    <w:rsid w:val="00030AD2"/>
    <w:rsid w:val="00030D14"/>
    <w:rsid w:val="00030E88"/>
    <w:rsid w:val="00030EF4"/>
    <w:rsid w:val="000312A8"/>
    <w:rsid w:val="000315A6"/>
    <w:rsid w:val="00031C94"/>
    <w:rsid w:val="00032B9F"/>
    <w:rsid w:val="0003315F"/>
    <w:rsid w:val="00033350"/>
    <w:rsid w:val="00033776"/>
    <w:rsid w:val="00034F6E"/>
    <w:rsid w:val="00035208"/>
    <w:rsid w:val="000352B6"/>
    <w:rsid w:val="0003576A"/>
    <w:rsid w:val="0003596D"/>
    <w:rsid w:val="00035D3C"/>
    <w:rsid w:val="000366D7"/>
    <w:rsid w:val="00036BE9"/>
    <w:rsid w:val="00036D2D"/>
    <w:rsid w:val="00036EBC"/>
    <w:rsid w:val="00037334"/>
    <w:rsid w:val="0003798A"/>
    <w:rsid w:val="0004047E"/>
    <w:rsid w:val="00040B28"/>
    <w:rsid w:val="00040DF4"/>
    <w:rsid w:val="00040E57"/>
    <w:rsid w:val="0004230A"/>
    <w:rsid w:val="0004289F"/>
    <w:rsid w:val="00042D08"/>
    <w:rsid w:val="00043804"/>
    <w:rsid w:val="00044519"/>
    <w:rsid w:val="0004584A"/>
    <w:rsid w:val="00047C5F"/>
    <w:rsid w:val="00047D22"/>
    <w:rsid w:val="00047E4C"/>
    <w:rsid w:val="00050E22"/>
    <w:rsid w:val="00051061"/>
    <w:rsid w:val="00051ADC"/>
    <w:rsid w:val="00051D84"/>
    <w:rsid w:val="0005285C"/>
    <w:rsid w:val="0005306D"/>
    <w:rsid w:val="000531D6"/>
    <w:rsid w:val="000532D9"/>
    <w:rsid w:val="00053324"/>
    <w:rsid w:val="000538F7"/>
    <w:rsid w:val="00053CF5"/>
    <w:rsid w:val="000540EB"/>
    <w:rsid w:val="00054209"/>
    <w:rsid w:val="000545E1"/>
    <w:rsid w:val="0005479C"/>
    <w:rsid w:val="000553E1"/>
    <w:rsid w:val="00056D77"/>
    <w:rsid w:val="00057162"/>
    <w:rsid w:val="00057223"/>
    <w:rsid w:val="0005747D"/>
    <w:rsid w:val="00057776"/>
    <w:rsid w:val="00057D14"/>
    <w:rsid w:val="00057FDB"/>
    <w:rsid w:val="000606CA"/>
    <w:rsid w:val="00060C56"/>
    <w:rsid w:val="00061142"/>
    <w:rsid w:val="000613FF"/>
    <w:rsid w:val="000616D4"/>
    <w:rsid w:val="00061755"/>
    <w:rsid w:val="0006186E"/>
    <w:rsid w:val="00061AD9"/>
    <w:rsid w:val="0006218A"/>
    <w:rsid w:val="0006223B"/>
    <w:rsid w:val="0006352D"/>
    <w:rsid w:val="00063C1C"/>
    <w:rsid w:val="00063D6B"/>
    <w:rsid w:val="00063F3F"/>
    <w:rsid w:val="000641F2"/>
    <w:rsid w:val="000643CD"/>
    <w:rsid w:val="00064F01"/>
    <w:rsid w:val="00065CA9"/>
    <w:rsid w:val="00065F5A"/>
    <w:rsid w:val="000669CB"/>
    <w:rsid w:val="00066E9A"/>
    <w:rsid w:val="00066F8A"/>
    <w:rsid w:val="00067604"/>
    <w:rsid w:val="0007001F"/>
    <w:rsid w:val="00073E63"/>
    <w:rsid w:val="000742BD"/>
    <w:rsid w:val="00074439"/>
    <w:rsid w:val="00074569"/>
    <w:rsid w:val="00075213"/>
    <w:rsid w:val="0007556D"/>
    <w:rsid w:val="000757F7"/>
    <w:rsid w:val="00075FF6"/>
    <w:rsid w:val="000762FF"/>
    <w:rsid w:val="00076F1B"/>
    <w:rsid w:val="00077306"/>
    <w:rsid w:val="00077647"/>
    <w:rsid w:val="00080456"/>
    <w:rsid w:val="00081494"/>
    <w:rsid w:val="00081B06"/>
    <w:rsid w:val="00081F0D"/>
    <w:rsid w:val="000824AD"/>
    <w:rsid w:val="00082615"/>
    <w:rsid w:val="0008270D"/>
    <w:rsid w:val="0008279E"/>
    <w:rsid w:val="00082E62"/>
    <w:rsid w:val="0008314B"/>
    <w:rsid w:val="00083A26"/>
    <w:rsid w:val="00084382"/>
    <w:rsid w:val="00084E25"/>
    <w:rsid w:val="00085084"/>
    <w:rsid w:val="00085278"/>
    <w:rsid w:val="00085614"/>
    <w:rsid w:val="0008567D"/>
    <w:rsid w:val="000856DA"/>
    <w:rsid w:val="00085B42"/>
    <w:rsid w:val="00086723"/>
    <w:rsid w:val="0008689C"/>
    <w:rsid w:val="00086B2C"/>
    <w:rsid w:val="000870D2"/>
    <w:rsid w:val="00087193"/>
    <w:rsid w:val="000906A1"/>
    <w:rsid w:val="000910C3"/>
    <w:rsid w:val="000927C4"/>
    <w:rsid w:val="00092C17"/>
    <w:rsid w:val="00092F4C"/>
    <w:rsid w:val="00093074"/>
    <w:rsid w:val="0009309B"/>
    <w:rsid w:val="00093B98"/>
    <w:rsid w:val="00093DC9"/>
    <w:rsid w:val="00093E93"/>
    <w:rsid w:val="0009410B"/>
    <w:rsid w:val="0009411D"/>
    <w:rsid w:val="00094475"/>
    <w:rsid w:val="00094B88"/>
    <w:rsid w:val="00095896"/>
    <w:rsid w:val="000959A0"/>
    <w:rsid w:val="00095F28"/>
    <w:rsid w:val="000961DC"/>
    <w:rsid w:val="00096456"/>
    <w:rsid w:val="00096705"/>
    <w:rsid w:val="000A0360"/>
    <w:rsid w:val="000A0ABA"/>
    <w:rsid w:val="000A153C"/>
    <w:rsid w:val="000A1D3B"/>
    <w:rsid w:val="000A2DA1"/>
    <w:rsid w:val="000A2EF8"/>
    <w:rsid w:val="000A3CCE"/>
    <w:rsid w:val="000A3FAB"/>
    <w:rsid w:val="000A638B"/>
    <w:rsid w:val="000A6D41"/>
    <w:rsid w:val="000A70EF"/>
    <w:rsid w:val="000A7A28"/>
    <w:rsid w:val="000B052F"/>
    <w:rsid w:val="000B191B"/>
    <w:rsid w:val="000B1D82"/>
    <w:rsid w:val="000B1F04"/>
    <w:rsid w:val="000B2889"/>
    <w:rsid w:val="000B2B14"/>
    <w:rsid w:val="000B3837"/>
    <w:rsid w:val="000B3B47"/>
    <w:rsid w:val="000B3CAD"/>
    <w:rsid w:val="000B483E"/>
    <w:rsid w:val="000B49D7"/>
    <w:rsid w:val="000B4C16"/>
    <w:rsid w:val="000B4E71"/>
    <w:rsid w:val="000B7234"/>
    <w:rsid w:val="000B78C1"/>
    <w:rsid w:val="000B7FB2"/>
    <w:rsid w:val="000C0784"/>
    <w:rsid w:val="000C0B36"/>
    <w:rsid w:val="000C14B6"/>
    <w:rsid w:val="000C18A5"/>
    <w:rsid w:val="000C1F56"/>
    <w:rsid w:val="000C1FCD"/>
    <w:rsid w:val="000C2152"/>
    <w:rsid w:val="000C2BA0"/>
    <w:rsid w:val="000C2D22"/>
    <w:rsid w:val="000C303F"/>
    <w:rsid w:val="000C390A"/>
    <w:rsid w:val="000C3FA2"/>
    <w:rsid w:val="000C5558"/>
    <w:rsid w:val="000C598A"/>
    <w:rsid w:val="000C5AF4"/>
    <w:rsid w:val="000C5B5D"/>
    <w:rsid w:val="000C5EE9"/>
    <w:rsid w:val="000C63F8"/>
    <w:rsid w:val="000C6CEE"/>
    <w:rsid w:val="000C6FB3"/>
    <w:rsid w:val="000C701B"/>
    <w:rsid w:val="000C73AB"/>
    <w:rsid w:val="000C73EF"/>
    <w:rsid w:val="000D023D"/>
    <w:rsid w:val="000D032D"/>
    <w:rsid w:val="000D036A"/>
    <w:rsid w:val="000D10F1"/>
    <w:rsid w:val="000D1E11"/>
    <w:rsid w:val="000D1EE9"/>
    <w:rsid w:val="000D224D"/>
    <w:rsid w:val="000D2882"/>
    <w:rsid w:val="000D2BAB"/>
    <w:rsid w:val="000D316A"/>
    <w:rsid w:val="000D31E6"/>
    <w:rsid w:val="000D37DB"/>
    <w:rsid w:val="000D3911"/>
    <w:rsid w:val="000D3929"/>
    <w:rsid w:val="000D39BD"/>
    <w:rsid w:val="000D3A87"/>
    <w:rsid w:val="000D40B8"/>
    <w:rsid w:val="000D4148"/>
    <w:rsid w:val="000D4913"/>
    <w:rsid w:val="000D5097"/>
    <w:rsid w:val="000D53A7"/>
    <w:rsid w:val="000D572B"/>
    <w:rsid w:val="000D60D7"/>
    <w:rsid w:val="000D634D"/>
    <w:rsid w:val="000D64DA"/>
    <w:rsid w:val="000D663F"/>
    <w:rsid w:val="000D67E0"/>
    <w:rsid w:val="000D7B5D"/>
    <w:rsid w:val="000D7E9B"/>
    <w:rsid w:val="000D7F92"/>
    <w:rsid w:val="000E005B"/>
    <w:rsid w:val="000E076A"/>
    <w:rsid w:val="000E0862"/>
    <w:rsid w:val="000E0F08"/>
    <w:rsid w:val="000E101A"/>
    <w:rsid w:val="000E12E6"/>
    <w:rsid w:val="000E14F0"/>
    <w:rsid w:val="000E1547"/>
    <w:rsid w:val="000E1849"/>
    <w:rsid w:val="000E1932"/>
    <w:rsid w:val="000E1E95"/>
    <w:rsid w:val="000E239B"/>
    <w:rsid w:val="000E290D"/>
    <w:rsid w:val="000E31AE"/>
    <w:rsid w:val="000E3AB2"/>
    <w:rsid w:val="000E3D29"/>
    <w:rsid w:val="000E3FDC"/>
    <w:rsid w:val="000E4412"/>
    <w:rsid w:val="000E4737"/>
    <w:rsid w:val="000E5073"/>
    <w:rsid w:val="000E592F"/>
    <w:rsid w:val="000E5F9A"/>
    <w:rsid w:val="000E6607"/>
    <w:rsid w:val="000E67EE"/>
    <w:rsid w:val="000E687E"/>
    <w:rsid w:val="000E6A41"/>
    <w:rsid w:val="000E74FA"/>
    <w:rsid w:val="000E779F"/>
    <w:rsid w:val="000E7B79"/>
    <w:rsid w:val="000E7BDC"/>
    <w:rsid w:val="000F04FC"/>
    <w:rsid w:val="000F0701"/>
    <w:rsid w:val="000F08F2"/>
    <w:rsid w:val="000F0C66"/>
    <w:rsid w:val="000F1E8E"/>
    <w:rsid w:val="000F2229"/>
    <w:rsid w:val="000F25E1"/>
    <w:rsid w:val="000F33FC"/>
    <w:rsid w:val="000F373F"/>
    <w:rsid w:val="000F3E04"/>
    <w:rsid w:val="000F426A"/>
    <w:rsid w:val="000F44CD"/>
    <w:rsid w:val="000F4913"/>
    <w:rsid w:val="000F4D3F"/>
    <w:rsid w:val="000F4FD4"/>
    <w:rsid w:val="000F570D"/>
    <w:rsid w:val="000F5B6A"/>
    <w:rsid w:val="000F5BC3"/>
    <w:rsid w:val="000F7478"/>
    <w:rsid w:val="000F7E09"/>
    <w:rsid w:val="000F7E6E"/>
    <w:rsid w:val="00100EF6"/>
    <w:rsid w:val="0010181F"/>
    <w:rsid w:val="00101EDC"/>
    <w:rsid w:val="00101EFB"/>
    <w:rsid w:val="0010224B"/>
    <w:rsid w:val="00102493"/>
    <w:rsid w:val="001027BC"/>
    <w:rsid w:val="0010296A"/>
    <w:rsid w:val="0010299B"/>
    <w:rsid w:val="001029C8"/>
    <w:rsid w:val="001029E2"/>
    <w:rsid w:val="00102AE8"/>
    <w:rsid w:val="00102D30"/>
    <w:rsid w:val="0010329A"/>
    <w:rsid w:val="001032A9"/>
    <w:rsid w:val="001035B9"/>
    <w:rsid w:val="00103C20"/>
    <w:rsid w:val="00103DF2"/>
    <w:rsid w:val="00103FBC"/>
    <w:rsid w:val="0010407E"/>
    <w:rsid w:val="00104111"/>
    <w:rsid w:val="001042A1"/>
    <w:rsid w:val="00104874"/>
    <w:rsid w:val="001054E1"/>
    <w:rsid w:val="00105A6E"/>
    <w:rsid w:val="00105BCF"/>
    <w:rsid w:val="001065A0"/>
    <w:rsid w:val="0010696C"/>
    <w:rsid w:val="00106D5A"/>
    <w:rsid w:val="00106DA5"/>
    <w:rsid w:val="00107240"/>
    <w:rsid w:val="001106FE"/>
    <w:rsid w:val="001108E0"/>
    <w:rsid w:val="00110C2D"/>
    <w:rsid w:val="00110DE7"/>
    <w:rsid w:val="00111100"/>
    <w:rsid w:val="00111321"/>
    <w:rsid w:val="00111F50"/>
    <w:rsid w:val="00112A74"/>
    <w:rsid w:val="0011389F"/>
    <w:rsid w:val="00113AEC"/>
    <w:rsid w:val="00113E2B"/>
    <w:rsid w:val="00113EAB"/>
    <w:rsid w:val="00113EEA"/>
    <w:rsid w:val="00114C2F"/>
    <w:rsid w:val="00114DE6"/>
    <w:rsid w:val="00114E03"/>
    <w:rsid w:val="00114E64"/>
    <w:rsid w:val="00115460"/>
    <w:rsid w:val="001156DA"/>
    <w:rsid w:val="00115B56"/>
    <w:rsid w:val="00115EEC"/>
    <w:rsid w:val="001171DE"/>
    <w:rsid w:val="0011758D"/>
    <w:rsid w:val="001179DF"/>
    <w:rsid w:val="001200A6"/>
    <w:rsid w:val="001203A9"/>
    <w:rsid w:val="0012054C"/>
    <w:rsid w:val="00120695"/>
    <w:rsid w:val="00120832"/>
    <w:rsid w:val="00120B52"/>
    <w:rsid w:val="0012187E"/>
    <w:rsid w:val="001221E5"/>
    <w:rsid w:val="00122B99"/>
    <w:rsid w:val="001233E5"/>
    <w:rsid w:val="00123920"/>
    <w:rsid w:val="00123B55"/>
    <w:rsid w:val="00123D3A"/>
    <w:rsid w:val="00123DAB"/>
    <w:rsid w:val="00123FD9"/>
    <w:rsid w:val="001241E5"/>
    <w:rsid w:val="00124229"/>
    <w:rsid w:val="001243EA"/>
    <w:rsid w:val="001246D9"/>
    <w:rsid w:val="00124D03"/>
    <w:rsid w:val="00124D6B"/>
    <w:rsid w:val="00124E00"/>
    <w:rsid w:val="00124F3C"/>
    <w:rsid w:val="001251E2"/>
    <w:rsid w:val="00125353"/>
    <w:rsid w:val="00125649"/>
    <w:rsid w:val="001256F7"/>
    <w:rsid w:val="0012571B"/>
    <w:rsid w:val="001258F5"/>
    <w:rsid w:val="00125FE9"/>
    <w:rsid w:val="0012640C"/>
    <w:rsid w:val="0012678A"/>
    <w:rsid w:val="001269B2"/>
    <w:rsid w:val="00126BAB"/>
    <w:rsid w:val="00126E0D"/>
    <w:rsid w:val="00126F09"/>
    <w:rsid w:val="0012702E"/>
    <w:rsid w:val="00127050"/>
    <w:rsid w:val="0012714C"/>
    <w:rsid w:val="00127867"/>
    <w:rsid w:val="001304D0"/>
    <w:rsid w:val="0013067B"/>
    <w:rsid w:val="00130708"/>
    <w:rsid w:val="0013140B"/>
    <w:rsid w:val="00131A69"/>
    <w:rsid w:val="00131F39"/>
    <w:rsid w:val="001320E2"/>
    <w:rsid w:val="00132153"/>
    <w:rsid w:val="001321D3"/>
    <w:rsid w:val="0013272A"/>
    <w:rsid w:val="00132DF6"/>
    <w:rsid w:val="00133CC2"/>
    <w:rsid w:val="00133FD1"/>
    <w:rsid w:val="00134382"/>
    <w:rsid w:val="001347EA"/>
    <w:rsid w:val="00134DD9"/>
    <w:rsid w:val="00135302"/>
    <w:rsid w:val="00135877"/>
    <w:rsid w:val="00135D6F"/>
    <w:rsid w:val="00136F2B"/>
    <w:rsid w:val="001376CD"/>
    <w:rsid w:val="0014063E"/>
    <w:rsid w:val="00140C79"/>
    <w:rsid w:val="00141299"/>
    <w:rsid w:val="00142F50"/>
    <w:rsid w:val="00142F73"/>
    <w:rsid w:val="00143534"/>
    <w:rsid w:val="00143536"/>
    <w:rsid w:val="00143657"/>
    <w:rsid w:val="001442B8"/>
    <w:rsid w:val="0014499B"/>
    <w:rsid w:val="00144A22"/>
    <w:rsid w:val="0014537F"/>
    <w:rsid w:val="00145B6B"/>
    <w:rsid w:val="00150166"/>
    <w:rsid w:val="00150204"/>
    <w:rsid w:val="001510D3"/>
    <w:rsid w:val="001518A4"/>
    <w:rsid w:val="001519A9"/>
    <w:rsid w:val="001519EC"/>
    <w:rsid w:val="00151CED"/>
    <w:rsid w:val="00152442"/>
    <w:rsid w:val="00152AC1"/>
    <w:rsid w:val="00152BB0"/>
    <w:rsid w:val="00152D9C"/>
    <w:rsid w:val="0015307C"/>
    <w:rsid w:val="0015312A"/>
    <w:rsid w:val="0015317D"/>
    <w:rsid w:val="001531FB"/>
    <w:rsid w:val="0015326F"/>
    <w:rsid w:val="001542B0"/>
    <w:rsid w:val="001543FC"/>
    <w:rsid w:val="001549C7"/>
    <w:rsid w:val="00155017"/>
    <w:rsid w:val="00155079"/>
    <w:rsid w:val="00155206"/>
    <w:rsid w:val="00155B06"/>
    <w:rsid w:val="001602C9"/>
    <w:rsid w:val="0016068D"/>
    <w:rsid w:val="00161897"/>
    <w:rsid w:val="00161918"/>
    <w:rsid w:val="00162551"/>
    <w:rsid w:val="001628B7"/>
    <w:rsid w:val="001631AF"/>
    <w:rsid w:val="001631E1"/>
    <w:rsid w:val="001633BD"/>
    <w:rsid w:val="00164565"/>
    <w:rsid w:val="001645FD"/>
    <w:rsid w:val="00165BE5"/>
    <w:rsid w:val="00166875"/>
    <w:rsid w:val="001668A6"/>
    <w:rsid w:val="00167212"/>
    <w:rsid w:val="00167840"/>
    <w:rsid w:val="001701D0"/>
    <w:rsid w:val="00171202"/>
    <w:rsid w:val="001713E1"/>
    <w:rsid w:val="001713E4"/>
    <w:rsid w:val="001716B6"/>
    <w:rsid w:val="0017219C"/>
    <w:rsid w:val="001726D1"/>
    <w:rsid w:val="001726FC"/>
    <w:rsid w:val="001728F7"/>
    <w:rsid w:val="00172C71"/>
    <w:rsid w:val="00172EEC"/>
    <w:rsid w:val="00172FA4"/>
    <w:rsid w:val="00173896"/>
    <w:rsid w:val="0017394C"/>
    <w:rsid w:val="00173F5D"/>
    <w:rsid w:val="0017406E"/>
    <w:rsid w:val="00174ADA"/>
    <w:rsid w:val="0017533A"/>
    <w:rsid w:val="00175661"/>
    <w:rsid w:val="00175FA9"/>
    <w:rsid w:val="0017648E"/>
    <w:rsid w:val="001774B6"/>
    <w:rsid w:val="001776FF"/>
    <w:rsid w:val="00177B63"/>
    <w:rsid w:val="00177DA7"/>
    <w:rsid w:val="00180159"/>
    <w:rsid w:val="00180246"/>
    <w:rsid w:val="00180515"/>
    <w:rsid w:val="00180B46"/>
    <w:rsid w:val="00180BB5"/>
    <w:rsid w:val="00181BE8"/>
    <w:rsid w:val="00182C5A"/>
    <w:rsid w:val="00182D00"/>
    <w:rsid w:val="001836D7"/>
    <w:rsid w:val="0018429F"/>
    <w:rsid w:val="001846CC"/>
    <w:rsid w:val="001851D7"/>
    <w:rsid w:val="0018568C"/>
    <w:rsid w:val="001869A3"/>
    <w:rsid w:val="00186B0B"/>
    <w:rsid w:val="00186C2B"/>
    <w:rsid w:val="00186F71"/>
    <w:rsid w:val="00187D2B"/>
    <w:rsid w:val="00190CF2"/>
    <w:rsid w:val="00191300"/>
    <w:rsid w:val="0019274E"/>
    <w:rsid w:val="00192DCA"/>
    <w:rsid w:val="0019340C"/>
    <w:rsid w:val="00193488"/>
    <w:rsid w:val="00193509"/>
    <w:rsid w:val="0019350A"/>
    <w:rsid w:val="00193641"/>
    <w:rsid w:val="0019386C"/>
    <w:rsid w:val="00193C3B"/>
    <w:rsid w:val="001942E4"/>
    <w:rsid w:val="0019432D"/>
    <w:rsid w:val="0019468D"/>
    <w:rsid w:val="00194CAB"/>
    <w:rsid w:val="00196A60"/>
    <w:rsid w:val="00197A9F"/>
    <w:rsid w:val="001A08C0"/>
    <w:rsid w:val="001A1731"/>
    <w:rsid w:val="001A1742"/>
    <w:rsid w:val="001A21F6"/>
    <w:rsid w:val="001A23AE"/>
    <w:rsid w:val="001A24E1"/>
    <w:rsid w:val="001A2E00"/>
    <w:rsid w:val="001A2FA9"/>
    <w:rsid w:val="001A3192"/>
    <w:rsid w:val="001A31F2"/>
    <w:rsid w:val="001A32C1"/>
    <w:rsid w:val="001A45F7"/>
    <w:rsid w:val="001A4CC7"/>
    <w:rsid w:val="001A4DF9"/>
    <w:rsid w:val="001A4F36"/>
    <w:rsid w:val="001A538A"/>
    <w:rsid w:val="001A53DD"/>
    <w:rsid w:val="001A562C"/>
    <w:rsid w:val="001A59FC"/>
    <w:rsid w:val="001A60EF"/>
    <w:rsid w:val="001A6167"/>
    <w:rsid w:val="001A67FA"/>
    <w:rsid w:val="001A688A"/>
    <w:rsid w:val="001A68F1"/>
    <w:rsid w:val="001B0B86"/>
    <w:rsid w:val="001B0F74"/>
    <w:rsid w:val="001B12AF"/>
    <w:rsid w:val="001B172E"/>
    <w:rsid w:val="001B1B0D"/>
    <w:rsid w:val="001B1DDB"/>
    <w:rsid w:val="001B25C4"/>
    <w:rsid w:val="001B26D8"/>
    <w:rsid w:val="001B4266"/>
    <w:rsid w:val="001B4376"/>
    <w:rsid w:val="001B44FC"/>
    <w:rsid w:val="001B46AF"/>
    <w:rsid w:val="001B46E9"/>
    <w:rsid w:val="001B49AC"/>
    <w:rsid w:val="001B5012"/>
    <w:rsid w:val="001B5186"/>
    <w:rsid w:val="001B5250"/>
    <w:rsid w:val="001B5A8F"/>
    <w:rsid w:val="001B626E"/>
    <w:rsid w:val="001B67B9"/>
    <w:rsid w:val="001B6BC4"/>
    <w:rsid w:val="001B6FF8"/>
    <w:rsid w:val="001B70EF"/>
    <w:rsid w:val="001B719A"/>
    <w:rsid w:val="001B77A5"/>
    <w:rsid w:val="001C0C28"/>
    <w:rsid w:val="001C0EE3"/>
    <w:rsid w:val="001C1258"/>
    <w:rsid w:val="001C150C"/>
    <w:rsid w:val="001C1CC3"/>
    <w:rsid w:val="001C1CF1"/>
    <w:rsid w:val="001C22AD"/>
    <w:rsid w:val="001C25DC"/>
    <w:rsid w:val="001C2608"/>
    <w:rsid w:val="001C2638"/>
    <w:rsid w:val="001C2934"/>
    <w:rsid w:val="001C2B6F"/>
    <w:rsid w:val="001C3452"/>
    <w:rsid w:val="001C38CC"/>
    <w:rsid w:val="001C395E"/>
    <w:rsid w:val="001C417C"/>
    <w:rsid w:val="001C4E00"/>
    <w:rsid w:val="001C4EFA"/>
    <w:rsid w:val="001C5075"/>
    <w:rsid w:val="001C50B1"/>
    <w:rsid w:val="001C52CE"/>
    <w:rsid w:val="001C57EC"/>
    <w:rsid w:val="001C60CA"/>
    <w:rsid w:val="001C6456"/>
    <w:rsid w:val="001C6C99"/>
    <w:rsid w:val="001C6E04"/>
    <w:rsid w:val="001C7245"/>
    <w:rsid w:val="001C741B"/>
    <w:rsid w:val="001D045C"/>
    <w:rsid w:val="001D046E"/>
    <w:rsid w:val="001D0743"/>
    <w:rsid w:val="001D1023"/>
    <w:rsid w:val="001D1CAB"/>
    <w:rsid w:val="001D2019"/>
    <w:rsid w:val="001D21BB"/>
    <w:rsid w:val="001D24B7"/>
    <w:rsid w:val="001D2B6C"/>
    <w:rsid w:val="001D4069"/>
    <w:rsid w:val="001D49C8"/>
    <w:rsid w:val="001D4E7E"/>
    <w:rsid w:val="001D50D9"/>
    <w:rsid w:val="001D5406"/>
    <w:rsid w:val="001D55DF"/>
    <w:rsid w:val="001D596E"/>
    <w:rsid w:val="001D5AA6"/>
    <w:rsid w:val="001D6131"/>
    <w:rsid w:val="001D6A95"/>
    <w:rsid w:val="001D719A"/>
    <w:rsid w:val="001D79D8"/>
    <w:rsid w:val="001D7FD3"/>
    <w:rsid w:val="001E08CA"/>
    <w:rsid w:val="001E0AA7"/>
    <w:rsid w:val="001E0BA4"/>
    <w:rsid w:val="001E0D49"/>
    <w:rsid w:val="001E0DBE"/>
    <w:rsid w:val="001E0EDA"/>
    <w:rsid w:val="001E1035"/>
    <w:rsid w:val="001E1220"/>
    <w:rsid w:val="001E19BE"/>
    <w:rsid w:val="001E1FAE"/>
    <w:rsid w:val="001E3257"/>
    <w:rsid w:val="001E40D7"/>
    <w:rsid w:val="001E5058"/>
    <w:rsid w:val="001E5195"/>
    <w:rsid w:val="001E545F"/>
    <w:rsid w:val="001E554A"/>
    <w:rsid w:val="001E55C1"/>
    <w:rsid w:val="001E57A7"/>
    <w:rsid w:val="001E5882"/>
    <w:rsid w:val="001E5A9B"/>
    <w:rsid w:val="001E5D61"/>
    <w:rsid w:val="001E60E9"/>
    <w:rsid w:val="001E641D"/>
    <w:rsid w:val="001E6538"/>
    <w:rsid w:val="001E734A"/>
    <w:rsid w:val="001E791E"/>
    <w:rsid w:val="001E7952"/>
    <w:rsid w:val="001E7F52"/>
    <w:rsid w:val="001F0D3E"/>
    <w:rsid w:val="001F1140"/>
    <w:rsid w:val="001F149B"/>
    <w:rsid w:val="001F298F"/>
    <w:rsid w:val="001F3486"/>
    <w:rsid w:val="001F37FD"/>
    <w:rsid w:val="001F4833"/>
    <w:rsid w:val="001F4CA3"/>
    <w:rsid w:val="001F551B"/>
    <w:rsid w:val="001F6B38"/>
    <w:rsid w:val="001F6BE8"/>
    <w:rsid w:val="001F72E0"/>
    <w:rsid w:val="001F7349"/>
    <w:rsid w:val="001F7DD5"/>
    <w:rsid w:val="002009F5"/>
    <w:rsid w:val="00200B60"/>
    <w:rsid w:val="00200D15"/>
    <w:rsid w:val="002013D2"/>
    <w:rsid w:val="002019C6"/>
    <w:rsid w:val="00201D0D"/>
    <w:rsid w:val="00202108"/>
    <w:rsid w:val="00202520"/>
    <w:rsid w:val="002025FF"/>
    <w:rsid w:val="002030F2"/>
    <w:rsid w:val="00203287"/>
    <w:rsid w:val="00203585"/>
    <w:rsid w:val="00204307"/>
    <w:rsid w:val="002044EC"/>
    <w:rsid w:val="00204F36"/>
    <w:rsid w:val="0020534B"/>
    <w:rsid w:val="0020552A"/>
    <w:rsid w:val="00205BA5"/>
    <w:rsid w:val="00205BBD"/>
    <w:rsid w:val="00205F91"/>
    <w:rsid w:val="00206244"/>
    <w:rsid w:val="002065B4"/>
    <w:rsid w:val="00206912"/>
    <w:rsid w:val="00206CA6"/>
    <w:rsid w:val="00206E0E"/>
    <w:rsid w:val="00207679"/>
    <w:rsid w:val="00207C1E"/>
    <w:rsid w:val="00207D31"/>
    <w:rsid w:val="00207EA8"/>
    <w:rsid w:val="00207EEF"/>
    <w:rsid w:val="0021016C"/>
    <w:rsid w:val="00210204"/>
    <w:rsid w:val="0021080C"/>
    <w:rsid w:val="00210997"/>
    <w:rsid w:val="0021129A"/>
    <w:rsid w:val="002112E7"/>
    <w:rsid w:val="00211839"/>
    <w:rsid w:val="00211980"/>
    <w:rsid w:val="00211F70"/>
    <w:rsid w:val="002121DC"/>
    <w:rsid w:val="00212498"/>
    <w:rsid w:val="002125F6"/>
    <w:rsid w:val="002129F8"/>
    <w:rsid w:val="00212C67"/>
    <w:rsid w:val="002134CE"/>
    <w:rsid w:val="00213E55"/>
    <w:rsid w:val="0021449C"/>
    <w:rsid w:val="00215201"/>
    <w:rsid w:val="00215246"/>
    <w:rsid w:val="00215F68"/>
    <w:rsid w:val="00216904"/>
    <w:rsid w:val="002169E5"/>
    <w:rsid w:val="00216DAA"/>
    <w:rsid w:val="00216E5C"/>
    <w:rsid w:val="0022005B"/>
    <w:rsid w:val="00220392"/>
    <w:rsid w:val="00220898"/>
    <w:rsid w:val="00220AB0"/>
    <w:rsid w:val="00221214"/>
    <w:rsid w:val="00221532"/>
    <w:rsid w:val="00221648"/>
    <w:rsid w:val="0022228F"/>
    <w:rsid w:val="00222485"/>
    <w:rsid w:val="0022270F"/>
    <w:rsid w:val="0022277A"/>
    <w:rsid w:val="00222992"/>
    <w:rsid w:val="00222A9C"/>
    <w:rsid w:val="00222B28"/>
    <w:rsid w:val="00222CD6"/>
    <w:rsid w:val="00222DA4"/>
    <w:rsid w:val="00222FFA"/>
    <w:rsid w:val="00223131"/>
    <w:rsid w:val="00223473"/>
    <w:rsid w:val="00223AF1"/>
    <w:rsid w:val="00223BDE"/>
    <w:rsid w:val="00223F78"/>
    <w:rsid w:val="00224233"/>
    <w:rsid w:val="0022493B"/>
    <w:rsid w:val="00224945"/>
    <w:rsid w:val="00224C02"/>
    <w:rsid w:val="00224EEF"/>
    <w:rsid w:val="00225332"/>
    <w:rsid w:val="0022642F"/>
    <w:rsid w:val="00226ABB"/>
    <w:rsid w:val="00226C71"/>
    <w:rsid w:val="00226D22"/>
    <w:rsid w:val="002276E5"/>
    <w:rsid w:val="0022771D"/>
    <w:rsid w:val="0022790A"/>
    <w:rsid w:val="00227A4A"/>
    <w:rsid w:val="00231D86"/>
    <w:rsid w:val="00231EDD"/>
    <w:rsid w:val="002343C7"/>
    <w:rsid w:val="00235896"/>
    <w:rsid w:val="00235B81"/>
    <w:rsid w:val="00235CAC"/>
    <w:rsid w:val="00235D7C"/>
    <w:rsid w:val="002365C9"/>
    <w:rsid w:val="00236689"/>
    <w:rsid w:val="0023696B"/>
    <w:rsid w:val="002401F1"/>
    <w:rsid w:val="00241C8C"/>
    <w:rsid w:val="00241D75"/>
    <w:rsid w:val="00241F6F"/>
    <w:rsid w:val="0024202D"/>
    <w:rsid w:val="00242192"/>
    <w:rsid w:val="00242202"/>
    <w:rsid w:val="002423AA"/>
    <w:rsid w:val="00242593"/>
    <w:rsid w:val="00242C2B"/>
    <w:rsid w:val="0024424E"/>
    <w:rsid w:val="002447CE"/>
    <w:rsid w:val="00245D7D"/>
    <w:rsid w:val="00247E4F"/>
    <w:rsid w:val="00250538"/>
    <w:rsid w:val="002506D9"/>
    <w:rsid w:val="00250822"/>
    <w:rsid w:val="00251144"/>
    <w:rsid w:val="002518A8"/>
    <w:rsid w:val="00251B55"/>
    <w:rsid w:val="00252D9D"/>
    <w:rsid w:val="00252EE7"/>
    <w:rsid w:val="002535E4"/>
    <w:rsid w:val="00253890"/>
    <w:rsid w:val="00253928"/>
    <w:rsid w:val="00253A0F"/>
    <w:rsid w:val="0025435B"/>
    <w:rsid w:val="00254D95"/>
    <w:rsid w:val="00255034"/>
    <w:rsid w:val="00255289"/>
    <w:rsid w:val="00255823"/>
    <w:rsid w:val="002560C1"/>
    <w:rsid w:val="002565A4"/>
    <w:rsid w:val="002565ED"/>
    <w:rsid w:val="002566E7"/>
    <w:rsid w:val="00257B69"/>
    <w:rsid w:val="00260811"/>
    <w:rsid w:val="00260B94"/>
    <w:rsid w:val="00260CB6"/>
    <w:rsid w:val="00260F31"/>
    <w:rsid w:val="00260F68"/>
    <w:rsid w:val="002610D8"/>
    <w:rsid w:val="00261224"/>
    <w:rsid w:val="0026122B"/>
    <w:rsid w:val="002612AB"/>
    <w:rsid w:val="0026226E"/>
    <w:rsid w:val="00262CE9"/>
    <w:rsid w:val="00263049"/>
    <w:rsid w:val="00263655"/>
    <w:rsid w:val="00263B26"/>
    <w:rsid w:val="00263DA0"/>
    <w:rsid w:val="00263EF7"/>
    <w:rsid w:val="00264633"/>
    <w:rsid w:val="00265308"/>
    <w:rsid w:val="00266AE4"/>
    <w:rsid w:val="00266D44"/>
    <w:rsid w:val="0027004E"/>
    <w:rsid w:val="002701D4"/>
    <w:rsid w:val="00270C4D"/>
    <w:rsid w:val="00270DA1"/>
    <w:rsid w:val="00270EAE"/>
    <w:rsid w:val="002714E7"/>
    <w:rsid w:val="002715C2"/>
    <w:rsid w:val="002716DC"/>
    <w:rsid w:val="00271843"/>
    <w:rsid w:val="00271879"/>
    <w:rsid w:val="00272043"/>
    <w:rsid w:val="002721FE"/>
    <w:rsid w:val="00272261"/>
    <w:rsid w:val="002726B2"/>
    <w:rsid w:val="002726F3"/>
    <w:rsid w:val="002729A2"/>
    <w:rsid w:val="00274464"/>
    <w:rsid w:val="002745BB"/>
    <w:rsid w:val="00274F7F"/>
    <w:rsid w:val="00275057"/>
    <w:rsid w:val="002755CF"/>
    <w:rsid w:val="00275638"/>
    <w:rsid w:val="002756EA"/>
    <w:rsid w:val="0027578E"/>
    <w:rsid w:val="00275E12"/>
    <w:rsid w:val="0027698F"/>
    <w:rsid w:val="00276C36"/>
    <w:rsid w:val="00277452"/>
    <w:rsid w:val="00277DC2"/>
    <w:rsid w:val="002801BD"/>
    <w:rsid w:val="00280DC5"/>
    <w:rsid w:val="00281122"/>
    <w:rsid w:val="00281205"/>
    <w:rsid w:val="0028141F"/>
    <w:rsid w:val="00281902"/>
    <w:rsid w:val="002825F9"/>
    <w:rsid w:val="00282E6F"/>
    <w:rsid w:val="0028323B"/>
    <w:rsid w:val="0028328C"/>
    <w:rsid w:val="002837F6"/>
    <w:rsid w:val="00283E1E"/>
    <w:rsid w:val="00284379"/>
    <w:rsid w:val="002856D6"/>
    <w:rsid w:val="00285FAC"/>
    <w:rsid w:val="002863F1"/>
    <w:rsid w:val="00286F59"/>
    <w:rsid w:val="00290B22"/>
    <w:rsid w:val="00290F6D"/>
    <w:rsid w:val="00290F93"/>
    <w:rsid w:val="00291926"/>
    <w:rsid w:val="00291DE5"/>
    <w:rsid w:val="00291E56"/>
    <w:rsid w:val="00292208"/>
    <w:rsid w:val="0029416D"/>
    <w:rsid w:val="002942FF"/>
    <w:rsid w:val="00295166"/>
    <w:rsid w:val="00295276"/>
    <w:rsid w:val="00295697"/>
    <w:rsid w:val="00295956"/>
    <w:rsid w:val="0029686E"/>
    <w:rsid w:val="00297B8C"/>
    <w:rsid w:val="002A0955"/>
    <w:rsid w:val="002A110E"/>
    <w:rsid w:val="002A1502"/>
    <w:rsid w:val="002A16EC"/>
    <w:rsid w:val="002A17ED"/>
    <w:rsid w:val="002A2482"/>
    <w:rsid w:val="002A292D"/>
    <w:rsid w:val="002A2C2B"/>
    <w:rsid w:val="002A36AE"/>
    <w:rsid w:val="002A371A"/>
    <w:rsid w:val="002A3BFD"/>
    <w:rsid w:val="002A3C31"/>
    <w:rsid w:val="002A3FC8"/>
    <w:rsid w:val="002A500B"/>
    <w:rsid w:val="002A5C88"/>
    <w:rsid w:val="002A5C98"/>
    <w:rsid w:val="002A6768"/>
    <w:rsid w:val="002A6C2A"/>
    <w:rsid w:val="002A6CC3"/>
    <w:rsid w:val="002A7E75"/>
    <w:rsid w:val="002B1237"/>
    <w:rsid w:val="002B145D"/>
    <w:rsid w:val="002B224B"/>
    <w:rsid w:val="002B25BF"/>
    <w:rsid w:val="002B37CB"/>
    <w:rsid w:val="002B5A1E"/>
    <w:rsid w:val="002B611E"/>
    <w:rsid w:val="002B62AF"/>
    <w:rsid w:val="002B66E9"/>
    <w:rsid w:val="002B705D"/>
    <w:rsid w:val="002B7C05"/>
    <w:rsid w:val="002C0713"/>
    <w:rsid w:val="002C0B3D"/>
    <w:rsid w:val="002C0BA0"/>
    <w:rsid w:val="002C0D6F"/>
    <w:rsid w:val="002C2502"/>
    <w:rsid w:val="002C2D25"/>
    <w:rsid w:val="002C4527"/>
    <w:rsid w:val="002C456E"/>
    <w:rsid w:val="002C464A"/>
    <w:rsid w:val="002C495C"/>
    <w:rsid w:val="002C4FA8"/>
    <w:rsid w:val="002C5021"/>
    <w:rsid w:val="002C5576"/>
    <w:rsid w:val="002C5C32"/>
    <w:rsid w:val="002C5F47"/>
    <w:rsid w:val="002C660A"/>
    <w:rsid w:val="002C6706"/>
    <w:rsid w:val="002C6710"/>
    <w:rsid w:val="002C6BA9"/>
    <w:rsid w:val="002C70D1"/>
    <w:rsid w:val="002C7497"/>
    <w:rsid w:val="002C791D"/>
    <w:rsid w:val="002C798F"/>
    <w:rsid w:val="002C79B5"/>
    <w:rsid w:val="002C7C04"/>
    <w:rsid w:val="002C7DF6"/>
    <w:rsid w:val="002D0509"/>
    <w:rsid w:val="002D107E"/>
    <w:rsid w:val="002D11C2"/>
    <w:rsid w:val="002D146F"/>
    <w:rsid w:val="002D2ECA"/>
    <w:rsid w:val="002D3480"/>
    <w:rsid w:val="002D4322"/>
    <w:rsid w:val="002D5347"/>
    <w:rsid w:val="002D5F6D"/>
    <w:rsid w:val="002D6DC4"/>
    <w:rsid w:val="002D7427"/>
    <w:rsid w:val="002D7501"/>
    <w:rsid w:val="002D77D7"/>
    <w:rsid w:val="002D7C7F"/>
    <w:rsid w:val="002D7D0A"/>
    <w:rsid w:val="002D7F43"/>
    <w:rsid w:val="002E0015"/>
    <w:rsid w:val="002E0162"/>
    <w:rsid w:val="002E03F3"/>
    <w:rsid w:val="002E0A7C"/>
    <w:rsid w:val="002E0DA0"/>
    <w:rsid w:val="002E16A2"/>
    <w:rsid w:val="002E19C7"/>
    <w:rsid w:val="002E2089"/>
    <w:rsid w:val="002E26FA"/>
    <w:rsid w:val="002E3A28"/>
    <w:rsid w:val="002E5153"/>
    <w:rsid w:val="002E5364"/>
    <w:rsid w:val="002E55B4"/>
    <w:rsid w:val="002E59FF"/>
    <w:rsid w:val="002E5AF6"/>
    <w:rsid w:val="002E5D65"/>
    <w:rsid w:val="002E6AE0"/>
    <w:rsid w:val="002E6DD6"/>
    <w:rsid w:val="002E775F"/>
    <w:rsid w:val="002E7C8D"/>
    <w:rsid w:val="002E7F91"/>
    <w:rsid w:val="002F02E6"/>
    <w:rsid w:val="002F086E"/>
    <w:rsid w:val="002F0C3D"/>
    <w:rsid w:val="002F0F89"/>
    <w:rsid w:val="002F1250"/>
    <w:rsid w:val="002F1269"/>
    <w:rsid w:val="002F14EA"/>
    <w:rsid w:val="002F1AD8"/>
    <w:rsid w:val="002F1CF1"/>
    <w:rsid w:val="002F2E30"/>
    <w:rsid w:val="002F31A9"/>
    <w:rsid w:val="002F35CE"/>
    <w:rsid w:val="002F4900"/>
    <w:rsid w:val="002F4A80"/>
    <w:rsid w:val="002F4EBD"/>
    <w:rsid w:val="002F5D44"/>
    <w:rsid w:val="002F7480"/>
    <w:rsid w:val="002F78DF"/>
    <w:rsid w:val="002F7B85"/>
    <w:rsid w:val="003007CA"/>
    <w:rsid w:val="00300A7A"/>
    <w:rsid w:val="00300A84"/>
    <w:rsid w:val="00300AD5"/>
    <w:rsid w:val="00300C4F"/>
    <w:rsid w:val="0030209E"/>
    <w:rsid w:val="00302633"/>
    <w:rsid w:val="00302CCC"/>
    <w:rsid w:val="00303722"/>
    <w:rsid w:val="003038F5"/>
    <w:rsid w:val="0030390B"/>
    <w:rsid w:val="00304499"/>
    <w:rsid w:val="0030489E"/>
    <w:rsid w:val="00304BA7"/>
    <w:rsid w:val="0030500E"/>
    <w:rsid w:val="0030533B"/>
    <w:rsid w:val="0030540B"/>
    <w:rsid w:val="00305665"/>
    <w:rsid w:val="00305DFD"/>
    <w:rsid w:val="00306022"/>
    <w:rsid w:val="003064A1"/>
    <w:rsid w:val="003064D9"/>
    <w:rsid w:val="00306784"/>
    <w:rsid w:val="00306F94"/>
    <w:rsid w:val="003070CC"/>
    <w:rsid w:val="0030710F"/>
    <w:rsid w:val="00307467"/>
    <w:rsid w:val="003079A9"/>
    <w:rsid w:val="0031032B"/>
    <w:rsid w:val="00310C3A"/>
    <w:rsid w:val="003117C3"/>
    <w:rsid w:val="00311BC8"/>
    <w:rsid w:val="00311C6D"/>
    <w:rsid w:val="003120FA"/>
    <w:rsid w:val="003121A2"/>
    <w:rsid w:val="00312F55"/>
    <w:rsid w:val="00312FAD"/>
    <w:rsid w:val="00313665"/>
    <w:rsid w:val="003137CB"/>
    <w:rsid w:val="00313C0F"/>
    <w:rsid w:val="0031436F"/>
    <w:rsid w:val="003149B2"/>
    <w:rsid w:val="00315135"/>
    <w:rsid w:val="003155CA"/>
    <w:rsid w:val="00315B91"/>
    <w:rsid w:val="00316076"/>
    <w:rsid w:val="003160B8"/>
    <w:rsid w:val="003162D2"/>
    <w:rsid w:val="00316532"/>
    <w:rsid w:val="00316E1A"/>
    <w:rsid w:val="003178E9"/>
    <w:rsid w:val="00317BFF"/>
    <w:rsid w:val="00320078"/>
    <w:rsid w:val="003202A1"/>
    <w:rsid w:val="00320F10"/>
    <w:rsid w:val="0032205D"/>
    <w:rsid w:val="0032235E"/>
    <w:rsid w:val="0032245D"/>
    <w:rsid w:val="003227CB"/>
    <w:rsid w:val="00322C42"/>
    <w:rsid w:val="00322D3E"/>
    <w:rsid w:val="003239CA"/>
    <w:rsid w:val="00323A17"/>
    <w:rsid w:val="00323D06"/>
    <w:rsid w:val="003258BA"/>
    <w:rsid w:val="003258C2"/>
    <w:rsid w:val="00325B91"/>
    <w:rsid w:val="003264CA"/>
    <w:rsid w:val="0032687A"/>
    <w:rsid w:val="00326943"/>
    <w:rsid w:val="003269B8"/>
    <w:rsid w:val="00326B95"/>
    <w:rsid w:val="00326CA1"/>
    <w:rsid w:val="00327657"/>
    <w:rsid w:val="0032769A"/>
    <w:rsid w:val="003276C0"/>
    <w:rsid w:val="003278DA"/>
    <w:rsid w:val="00327F63"/>
    <w:rsid w:val="0033031A"/>
    <w:rsid w:val="003306F6"/>
    <w:rsid w:val="00330C37"/>
    <w:rsid w:val="003311C4"/>
    <w:rsid w:val="00331B94"/>
    <w:rsid w:val="00331F21"/>
    <w:rsid w:val="003321F2"/>
    <w:rsid w:val="0033228D"/>
    <w:rsid w:val="003326A0"/>
    <w:rsid w:val="0033289F"/>
    <w:rsid w:val="00333842"/>
    <w:rsid w:val="00333F99"/>
    <w:rsid w:val="00334094"/>
    <w:rsid w:val="0033435E"/>
    <w:rsid w:val="0033495C"/>
    <w:rsid w:val="00335324"/>
    <w:rsid w:val="003355B3"/>
    <w:rsid w:val="00336107"/>
    <w:rsid w:val="0033629B"/>
    <w:rsid w:val="00336FCD"/>
    <w:rsid w:val="00337457"/>
    <w:rsid w:val="0033788B"/>
    <w:rsid w:val="003378BB"/>
    <w:rsid w:val="00340049"/>
    <w:rsid w:val="00340C66"/>
    <w:rsid w:val="0034112F"/>
    <w:rsid w:val="003419EE"/>
    <w:rsid w:val="00342BE4"/>
    <w:rsid w:val="00342DD2"/>
    <w:rsid w:val="00342E97"/>
    <w:rsid w:val="0034356B"/>
    <w:rsid w:val="00343964"/>
    <w:rsid w:val="003439CB"/>
    <w:rsid w:val="00343AD5"/>
    <w:rsid w:val="0034469A"/>
    <w:rsid w:val="003447C8"/>
    <w:rsid w:val="00344D87"/>
    <w:rsid w:val="00344FDC"/>
    <w:rsid w:val="003450D0"/>
    <w:rsid w:val="00346231"/>
    <w:rsid w:val="003462A4"/>
    <w:rsid w:val="003462DE"/>
    <w:rsid w:val="00346C22"/>
    <w:rsid w:val="00346C6E"/>
    <w:rsid w:val="00347514"/>
    <w:rsid w:val="0034766E"/>
    <w:rsid w:val="0034782E"/>
    <w:rsid w:val="00350415"/>
    <w:rsid w:val="003509AF"/>
    <w:rsid w:val="00350C2F"/>
    <w:rsid w:val="003521AF"/>
    <w:rsid w:val="003521FB"/>
    <w:rsid w:val="00352273"/>
    <w:rsid w:val="00352694"/>
    <w:rsid w:val="00352913"/>
    <w:rsid w:val="00352CAB"/>
    <w:rsid w:val="00353317"/>
    <w:rsid w:val="0035358D"/>
    <w:rsid w:val="00353A31"/>
    <w:rsid w:val="00353AFA"/>
    <w:rsid w:val="00353FFD"/>
    <w:rsid w:val="0035428F"/>
    <w:rsid w:val="00354415"/>
    <w:rsid w:val="003546E0"/>
    <w:rsid w:val="00354BF7"/>
    <w:rsid w:val="00354CBA"/>
    <w:rsid w:val="003557D4"/>
    <w:rsid w:val="00355DA0"/>
    <w:rsid w:val="00355E60"/>
    <w:rsid w:val="003560E0"/>
    <w:rsid w:val="00356309"/>
    <w:rsid w:val="003569D3"/>
    <w:rsid w:val="00356CD5"/>
    <w:rsid w:val="00357112"/>
    <w:rsid w:val="00357159"/>
    <w:rsid w:val="003575CC"/>
    <w:rsid w:val="003575FD"/>
    <w:rsid w:val="00357ADE"/>
    <w:rsid w:val="00357D27"/>
    <w:rsid w:val="003604DB"/>
    <w:rsid w:val="00360708"/>
    <w:rsid w:val="00361208"/>
    <w:rsid w:val="00361301"/>
    <w:rsid w:val="003614D2"/>
    <w:rsid w:val="003618AD"/>
    <w:rsid w:val="003620FF"/>
    <w:rsid w:val="00362553"/>
    <w:rsid w:val="00362594"/>
    <w:rsid w:val="003629FD"/>
    <w:rsid w:val="00362BFD"/>
    <w:rsid w:val="00362FFD"/>
    <w:rsid w:val="00363C61"/>
    <w:rsid w:val="003649DB"/>
    <w:rsid w:val="00364A0E"/>
    <w:rsid w:val="00365387"/>
    <w:rsid w:val="00365CA3"/>
    <w:rsid w:val="0036617B"/>
    <w:rsid w:val="0036647F"/>
    <w:rsid w:val="003664B4"/>
    <w:rsid w:val="00366967"/>
    <w:rsid w:val="00366BC3"/>
    <w:rsid w:val="00366C14"/>
    <w:rsid w:val="00367004"/>
    <w:rsid w:val="003670E4"/>
    <w:rsid w:val="00367524"/>
    <w:rsid w:val="00367AE3"/>
    <w:rsid w:val="00367EC2"/>
    <w:rsid w:val="00370119"/>
    <w:rsid w:val="003703FD"/>
    <w:rsid w:val="003709F5"/>
    <w:rsid w:val="00370CCF"/>
    <w:rsid w:val="00371CA1"/>
    <w:rsid w:val="00372C23"/>
    <w:rsid w:val="003735D5"/>
    <w:rsid w:val="00373773"/>
    <w:rsid w:val="00374654"/>
    <w:rsid w:val="00374841"/>
    <w:rsid w:val="00374B80"/>
    <w:rsid w:val="00375F46"/>
    <w:rsid w:val="003764E0"/>
    <w:rsid w:val="00376A34"/>
    <w:rsid w:val="0037712E"/>
    <w:rsid w:val="003777C2"/>
    <w:rsid w:val="00377C23"/>
    <w:rsid w:val="00377F90"/>
    <w:rsid w:val="003800AA"/>
    <w:rsid w:val="00380276"/>
    <w:rsid w:val="0038094C"/>
    <w:rsid w:val="0038128C"/>
    <w:rsid w:val="00381570"/>
    <w:rsid w:val="00381D31"/>
    <w:rsid w:val="00381DF4"/>
    <w:rsid w:val="00381E4F"/>
    <w:rsid w:val="00382149"/>
    <w:rsid w:val="003824CB"/>
    <w:rsid w:val="003825DF"/>
    <w:rsid w:val="00382CF8"/>
    <w:rsid w:val="00383D8E"/>
    <w:rsid w:val="003846F8"/>
    <w:rsid w:val="00384A7D"/>
    <w:rsid w:val="003851D8"/>
    <w:rsid w:val="00385292"/>
    <w:rsid w:val="0038579B"/>
    <w:rsid w:val="0038590A"/>
    <w:rsid w:val="003859E0"/>
    <w:rsid w:val="00385BCD"/>
    <w:rsid w:val="00385ED0"/>
    <w:rsid w:val="00385EE9"/>
    <w:rsid w:val="0038648F"/>
    <w:rsid w:val="00386715"/>
    <w:rsid w:val="00386771"/>
    <w:rsid w:val="00386A7E"/>
    <w:rsid w:val="0038714A"/>
    <w:rsid w:val="00390355"/>
    <w:rsid w:val="00390636"/>
    <w:rsid w:val="0039066E"/>
    <w:rsid w:val="00390A60"/>
    <w:rsid w:val="0039115F"/>
    <w:rsid w:val="00391B85"/>
    <w:rsid w:val="00391DB0"/>
    <w:rsid w:val="00391F78"/>
    <w:rsid w:val="0039209F"/>
    <w:rsid w:val="00392101"/>
    <w:rsid w:val="003925C2"/>
    <w:rsid w:val="00392638"/>
    <w:rsid w:val="00392CA0"/>
    <w:rsid w:val="00392CFC"/>
    <w:rsid w:val="00392F96"/>
    <w:rsid w:val="00393737"/>
    <w:rsid w:val="003937AA"/>
    <w:rsid w:val="00393D67"/>
    <w:rsid w:val="00393FB3"/>
    <w:rsid w:val="003946AA"/>
    <w:rsid w:val="0039481D"/>
    <w:rsid w:val="0039537D"/>
    <w:rsid w:val="0039574E"/>
    <w:rsid w:val="00395BB2"/>
    <w:rsid w:val="00395E80"/>
    <w:rsid w:val="003966F4"/>
    <w:rsid w:val="00397B92"/>
    <w:rsid w:val="00397CA7"/>
    <w:rsid w:val="003A0194"/>
    <w:rsid w:val="003A02EB"/>
    <w:rsid w:val="003A040A"/>
    <w:rsid w:val="003A06A1"/>
    <w:rsid w:val="003A09A2"/>
    <w:rsid w:val="003A0CC8"/>
    <w:rsid w:val="003A0F5B"/>
    <w:rsid w:val="003A0F75"/>
    <w:rsid w:val="003A1C38"/>
    <w:rsid w:val="003A2554"/>
    <w:rsid w:val="003A25E4"/>
    <w:rsid w:val="003A2635"/>
    <w:rsid w:val="003A3381"/>
    <w:rsid w:val="003A3720"/>
    <w:rsid w:val="003A44F5"/>
    <w:rsid w:val="003A464E"/>
    <w:rsid w:val="003A4CB5"/>
    <w:rsid w:val="003A4D40"/>
    <w:rsid w:val="003A5123"/>
    <w:rsid w:val="003A59EA"/>
    <w:rsid w:val="003A5A82"/>
    <w:rsid w:val="003A5A8A"/>
    <w:rsid w:val="003A5EEE"/>
    <w:rsid w:val="003A642E"/>
    <w:rsid w:val="003A6F5D"/>
    <w:rsid w:val="003A6FB2"/>
    <w:rsid w:val="003A70E6"/>
    <w:rsid w:val="003A73D1"/>
    <w:rsid w:val="003A74BF"/>
    <w:rsid w:val="003A7984"/>
    <w:rsid w:val="003B0C12"/>
    <w:rsid w:val="003B11D4"/>
    <w:rsid w:val="003B1428"/>
    <w:rsid w:val="003B1A49"/>
    <w:rsid w:val="003B1CC5"/>
    <w:rsid w:val="003B205A"/>
    <w:rsid w:val="003B28B4"/>
    <w:rsid w:val="003B30CE"/>
    <w:rsid w:val="003B336E"/>
    <w:rsid w:val="003B35A8"/>
    <w:rsid w:val="003B4019"/>
    <w:rsid w:val="003B45F1"/>
    <w:rsid w:val="003B4A63"/>
    <w:rsid w:val="003B502F"/>
    <w:rsid w:val="003B583C"/>
    <w:rsid w:val="003B5E6B"/>
    <w:rsid w:val="003B605D"/>
    <w:rsid w:val="003B613F"/>
    <w:rsid w:val="003B647A"/>
    <w:rsid w:val="003B6631"/>
    <w:rsid w:val="003B7814"/>
    <w:rsid w:val="003B7871"/>
    <w:rsid w:val="003B796F"/>
    <w:rsid w:val="003C0FE8"/>
    <w:rsid w:val="003C11AB"/>
    <w:rsid w:val="003C214F"/>
    <w:rsid w:val="003C250D"/>
    <w:rsid w:val="003C2861"/>
    <w:rsid w:val="003C29D9"/>
    <w:rsid w:val="003C376F"/>
    <w:rsid w:val="003C3BF1"/>
    <w:rsid w:val="003C3DFC"/>
    <w:rsid w:val="003C3E6B"/>
    <w:rsid w:val="003C47DC"/>
    <w:rsid w:val="003C4BB8"/>
    <w:rsid w:val="003C5027"/>
    <w:rsid w:val="003C56B0"/>
    <w:rsid w:val="003C5BC4"/>
    <w:rsid w:val="003C5CB5"/>
    <w:rsid w:val="003C5D6E"/>
    <w:rsid w:val="003C6DCD"/>
    <w:rsid w:val="003C6EA4"/>
    <w:rsid w:val="003C705A"/>
    <w:rsid w:val="003C7356"/>
    <w:rsid w:val="003C7618"/>
    <w:rsid w:val="003C7895"/>
    <w:rsid w:val="003D0814"/>
    <w:rsid w:val="003D0BC3"/>
    <w:rsid w:val="003D1439"/>
    <w:rsid w:val="003D2459"/>
    <w:rsid w:val="003D44B2"/>
    <w:rsid w:val="003D44D6"/>
    <w:rsid w:val="003D4D86"/>
    <w:rsid w:val="003D5AB0"/>
    <w:rsid w:val="003D5D63"/>
    <w:rsid w:val="003D5F82"/>
    <w:rsid w:val="003D62DA"/>
    <w:rsid w:val="003D6F58"/>
    <w:rsid w:val="003D7B65"/>
    <w:rsid w:val="003E0893"/>
    <w:rsid w:val="003E1527"/>
    <w:rsid w:val="003E16FA"/>
    <w:rsid w:val="003E2236"/>
    <w:rsid w:val="003E3011"/>
    <w:rsid w:val="003E333E"/>
    <w:rsid w:val="003E3480"/>
    <w:rsid w:val="003E4333"/>
    <w:rsid w:val="003E4454"/>
    <w:rsid w:val="003E4FD0"/>
    <w:rsid w:val="003E50D0"/>
    <w:rsid w:val="003E50D4"/>
    <w:rsid w:val="003E5790"/>
    <w:rsid w:val="003E59B1"/>
    <w:rsid w:val="003E61FD"/>
    <w:rsid w:val="003E6751"/>
    <w:rsid w:val="003E6D53"/>
    <w:rsid w:val="003E709E"/>
    <w:rsid w:val="003E73EA"/>
    <w:rsid w:val="003E7B29"/>
    <w:rsid w:val="003E7BE5"/>
    <w:rsid w:val="003F00BE"/>
    <w:rsid w:val="003F0544"/>
    <w:rsid w:val="003F1172"/>
    <w:rsid w:val="003F186E"/>
    <w:rsid w:val="003F18C2"/>
    <w:rsid w:val="003F1B36"/>
    <w:rsid w:val="003F1FA0"/>
    <w:rsid w:val="003F22AF"/>
    <w:rsid w:val="003F337D"/>
    <w:rsid w:val="003F45B4"/>
    <w:rsid w:val="003F4646"/>
    <w:rsid w:val="003F564D"/>
    <w:rsid w:val="003F58EC"/>
    <w:rsid w:val="003F5BC5"/>
    <w:rsid w:val="003F68D9"/>
    <w:rsid w:val="003F6F2B"/>
    <w:rsid w:val="003F77E1"/>
    <w:rsid w:val="003F78E0"/>
    <w:rsid w:val="003F7FC0"/>
    <w:rsid w:val="00400218"/>
    <w:rsid w:val="00400CEE"/>
    <w:rsid w:val="004013C4"/>
    <w:rsid w:val="0040140D"/>
    <w:rsid w:val="00401B33"/>
    <w:rsid w:val="00401C0D"/>
    <w:rsid w:val="00401CAC"/>
    <w:rsid w:val="00401E58"/>
    <w:rsid w:val="0040244C"/>
    <w:rsid w:val="004025C2"/>
    <w:rsid w:val="00402B7E"/>
    <w:rsid w:val="004031FC"/>
    <w:rsid w:val="00403588"/>
    <w:rsid w:val="00403840"/>
    <w:rsid w:val="004039F7"/>
    <w:rsid w:val="0040418F"/>
    <w:rsid w:val="00404BDE"/>
    <w:rsid w:val="00404C19"/>
    <w:rsid w:val="00404DB7"/>
    <w:rsid w:val="00405543"/>
    <w:rsid w:val="004055F7"/>
    <w:rsid w:val="00405BD4"/>
    <w:rsid w:val="00405D37"/>
    <w:rsid w:val="004060DC"/>
    <w:rsid w:val="004063CC"/>
    <w:rsid w:val="004064A3"/>
    <w:rsid w:val="004068EF"/>
    <w:rsid w:val="0041054E"/>
    <w:rsid w:val="0041057B"/>
    <w:rsid w:val="004106C1"/>
    <w:rsid w:val="00411356"/>
    <w:rsid w:val="0041147C"/>
    <w:rsid w:val="00411C6D"/>
    <w:rsid w:val="00411DC6"/>
    <w:rsid w:val="0041251F"/>
    <w:rsid w:val="00412A02"/>
    <w:rsid w:val="00412A41"/>
    <w:rsid w:val="004133A5"/>
    <w:rsid w:val="00413A3F"/>
    <w:rsid w:val="00414151"/>
    <w:rsid w:val="004146EB"/>
    <w:rsid w:val="00415E66"/>
    <w:rsid w:val="00416C07"/>
    <w:rsid w:val="00417111"/>
    <w:rsid w:val="004178A0"/>
    <w:rsid w:val="0042074C"/>
    <w:rsid w:val="00420C03"/>
    <w:rsid w:val="00420F1E"/>
    <w:rsid w:val="004216D0"/>
    <w:rsid w:val="00421967"/>
    <w:rsid w:val="00421C07"/>
    <w:rsid w:val="00421F10"/>
    <w:rsid w:val="00422275"/>
    <w:rsid w:val="00422316"/>
    <w:rsid w:val="00422C48"/>
    <w:rsid w:val="00422EB7"/>
    <w:rsid w:val="0042451F"/>
    <w:rsid w:val="0042477B"/>
    <w:rsid w:val="00424E3F"/>
    <w:rsid w:val="00424F30"/>
    <w:rsid w:val="0042582C"/>
    <w:rsid w:val="0042687F"/>
    <w:rsid w:val="00426C22"/>
    <w:rsid w:val="00426D70"/>
    <w:rsid w:val="00426D8E"/>
    <w:rsid w:val="004273B0"/>
    <w:rsid w:val="0042771E"/>
    <w:rsid w:val="00427FD5"/>
    <w:rsid w:val="00427FF0"/>
    <w:rsid w:val="0043026C"/>
    <w:rsid w:val="00430399"/>
    <w:rsid w:val="00431444"/>
    <w:rsid w:val="004327C0"/>
    <w:rsid w:val="00432EF7"/>
    <w:rsid w:val="00433D0F"/>
    <w:rsid w:val="00434379"/>
    <w:rsid w:val="00435A2D"/>
    <w:rsid w:val="004362B9"/>
    <w:rsid w:val="00436380"/>
    <w:rsid w:val="0043663A"/>
    <w:rsid w:val="00436B8F"/>
    <w:rsid w:val="004374E2"/>
    <w:rsid w:val="004377DD"/>
    <w:rsid w:val="00437B18"/>
    <w:rsid w:val="00440E9E"/>
    <w:rsid w:val="00441011"/>
    <w:rsid w:val="00441649"/>
    <w:rsid w:val="00441674"/>
    <w:rsid w:val="00442040"/>
    <w:rsid w:val="00442372"/>
    <w:rsid w:val="00442858"/>
    <w:rsid w:val="004429E8"/>
    <w:rsid w:val="00442BB3"/>
    <w:rsid w:val="004434EF"/>
    <w:rsid w:val="00443820"/>
    <w:rsid w:val="004441EC"/>
    <w:rsid w:val="0044434B"/>
    <w:rsid w:val="0044484A"/>
    <w:rsid w:val="004449B4"/>
    <w:rsid w:val="00444D9D"/>
    <w:rsid w:val="004453C9"/>
    <w:rsid w:val="004454E3"/>
    <w:rsid w:val="004467E5"/>
    <w:rsid w:val="004469F4"/>
    <w:rsid w:val="00446AF0"/>
    <w:rsid w:val="00446C29"/>
    <w:rsid w:val="00446F0C"/>
    <w:rsid w:val="00446F68"/>
    <w:rsid w:val="00447450"/>
    <w:rsid w:val="004476F9"/>
    <w:rsid w:val="00447F56"/>
    <w:rsid w:val="00450680"/>
    <w:rsid w:val="00450A60"/>
    <w:rsid w:val="00450E16"/>
    <w:rsid w:val="00450E2F"/>
    <w:rsid w:val="00451541"/>
    <w:rsid w:val="0045169B"/>
    <w:rsid w:val="0045187C"/>
    <w:rsid w:val="00451B07"/>
    <w:rsid w:val="0045200F"/>
    <w:rsid w:val="004521F6"/>
    <w:rsid w:val="00452A55"/>
    <w:rsid w:val="004532C5"/>
    <w:rsid w:val="00455A68"/>
    <w:rsid w:val="00455E2A"/>
    <w:rsid w:val="00455F2B"/>
    <w:rsid w:val="00456258"/>
    <w:rsid w:val="00456A0C"/>
    <w:rsid w:val="0046088C"/>
    <w:rsid w:val="00460E78"/>
    <w:rsid w:val="00461246"/>
    <w:rsid w:val="00461526"/>
    <w:rsid w:val="00462981"/>
    <w:rsid w:val="00462E01"/>
    <w:rsid w:val="00463898"/>
    <w:rsid w:val="00463A80"/>
    <w:rsid w:val="00463BD5"/>
    <w:rsid w:val="00464B01"/>
    <w:rsid w:val="004652B9"/>
    <w:rsid w:val="0046562A"/>
    <w:rsid w:val="00466212"/>
    <w:rsid w:val="0046636E"/>
    <w:rsid w:val="00466EC2"/>
    <w:rsid w:val="00467003"/>
    <w:rsid w:val="00467E1F"/>
    <w:rsid w:val="00470593"/>
    <w:rsid w:val="004706F9"/>
    <w:rsid w:val="004712FB"/>
    <w:rsid w:val="004713E9"/>
    <w:rsid w:val="00471B62"/>
    <w:rsid w:val="004720CA"/>
    <w:rsid w:val="00472519"/>
    <w:rsid w:val="00472EDA"/>
    <w:rsid w:val="00473084"/>
    <w:rsid w:val="00473261"/>
    <w:rsid w:val="00473FD3"/>
    <w:rsid w:val="00473FFE"/>
    <w:rsid w:val="00474172"/>
    <w:rsid w:val="00474686"/>
    <w:rsid w:val="00475250"/>
    <w:rsid w:val="004757CD"/>
    <w:rsid w:val="00476055"/>
    <w:rsid w:val="0047690F"/>
    <w:rsid w:val="00476931"/>
    <w:rsid w:val="0047720D"/>
    <w:rsid w:val="004776FA"/>
    <w:rsid w:val="004776FE"/>
    <w:rsid w:val="00477EE8"/>
    <w:rsid w:val="0048006C"/>
    <w:rsid w:val="00480DAD"/>
    <w:rsid w:val="00481B29"/>
    <w:rsid w:val="004820B3"/>
    <w:rsid w:val="00482152"/>
    <w:rsid w:val="00482A45"/>
    <w:rsid w:val="00482AF3"/>
    <w:rsid w:val="00483139"/>
    <w:rsid w:val="00483E4E"/>
    <w:rsid w:val="00484272"/>
    <w:rsid w:val="004842F5"/>
    <w:rsid w:val="00485C89"/>
    <w:rsid w:val="00485EAC"/>
    <w:rsid w:val="0048606A"/>
    <w:rsid w:val="00486413"/>
    <w:rsid w:val="0048693E"/>
    <w:rsid w:val="00486C91"/>
    <w:rsid w:val="0048760A"/>
    <w:rsid w:val="004878F7"/>
    <w:rsid w:val="00487BD4"/>
    <w:rsid w:val="004901CF"/>
    <w:rsid w:val="00490C57"/>
    <w:rsid w:val="00491025"/>
    <w:rsid w:val="00491403"/>
    <w:rsid w:val="004914F8"/>
    <w:rsid w:val="004915C7"/>
    <w:rsid w:val="0049184A"/>
    <w:rsid w:val="00491A92"/>
    <w:rsid w:val="00491A97"/>
    <w:rsid w:val="00491ED4"/>
    <w:rsid w:val="004920B8"/>
    <w:rsid w:val="00492326"/>
    <w:rsid w:val="00492AF3"/>
    <w:rsid w:val="00493357"/>
    <w:rsid w:val="00493DF8"/>
    <w:rsid w:val="00494391"/>
    <w:rsid w:val="00495821"/>
    <w:rsid w:val="00495EC8"/>
    <w:rsid w:val="00496524"/>
    <w:rsid w:val="004971C1"/>
    <w:rsid w:val="00497275"/>
    <w:rsid w:val="0049754E"/>
    <w:rsid w:val="0049799C"/>
    <w:rsid w:val="00497A0F"/>
    <w:rsid w:val="00497B30"/>
    <w:rsid w:val="004A0320"/>
    <w:rsid w:val="004A05FF"/>
    <w:rsid w:val="004A0B8D"/>
    <w:rsid w:val="004A0D32"/>
    <w:rsid w:val="004A1E02"/>
    <w:rsid w:val="004A25E9"/>
    <w:rsid w:val="004A30A2"/>
    <w:rsid w:val="004A35C5"/>
    <w:rsid w:val="004A3D0A"/>
    <w:rsid w:val="004A4890"/>
    <w:rsid w:val="004A4DAF"/>
    <w:rsid w:val="004A5467"/>
    <w:rsid w:val="004A551F"/>
    <w:rsid w:val="004A5B78"/>
    <w:rsid w:val="004A5CA5"/>
    <w:rsid w:val="004A5DD6"/>
    <w:rsid w:val="004A5E04"/>
    <w:rsid w:val="004A6632"/>
    <w:rsid w:val="004A66A6"/>
    <w:rsid w:val="004A7684"/>
    <w:rsid w:val="004A783F"/>
    <w:rsid w:val="004A78BD"/>
    <w:rsid w:val="004A797F"/>
    <w:rsid w:val="004B0759"/>
    <w:rsid w:val="004B09F1"/>
    <w:rsid w:val="004B1071"/>
    <w:rsid w:val="004B1094"/>
    <w:rsid w:val="004B1733"/>
    <w:rsid w:val="004B1ED2"/>
    <w:rsid w:val="004B24D9"/>
    <w:rsid w:val="004B28E7"/>
    <w:rsid w:val="004B2904"/>
    <w:rsid w:val="004B3795"/>
    <w:rsid w:val="004B419A"/>
    <w:rsid w:val="004B431E"/>
    <w:rsid w:val="004B4A4B"/>
    <w:rsid w:val="004B4CC6"/>
    <w:rsid w:val="004B5262"/>
    <w:rsid w:val="004B5AC9"/>
    <w:rsid w:val="004B6738"/>
    <w:rsid w:val="004B6A19"/>
    <w:rsid w:val="004B6E4F"/>
    <w:rsid w:val="004B6F09"/>
    <w:rsid w:val="004B78A6"/>
    <w:rsid w:val="004B7E48"/>
    <w:rsid w:val="004B7FE7"/>
    <w:rsid w:val="004C1345"/>
    <w:rsid w:val="004C150D"/>
    <w:rsid w:val="004C160C"/>
    <w:rsid w:val="004C17CB"/>
    <w:rsid w:val="004C1DB6"/>
    <w:rsid w:val="004C1DE4"/>
    <w:rsid w:val="004C2002"/>
    <w:rsid w:val="004C2B5E"/>
    <w:rsid w:val="004C3292"/>
    <w:rsid w:val="004C3E29"/>
    <w:rsid w:val="004C4266"/>
    <w:rsid w:val="004C4343"/>
    <w:rsid w:val="004C452E"/>
    <w:rsid w:val="004C45B4"/>
    <w:rsid w:val="004C4618"/>
    <w:rsid w:val="004C49D8"/>
    <w:rsid w:val="004C4A47"/>
    <w:rsid w:val="004C4D84"/>
    <w:rsid w:val="004C501B"/>
    <w:rsid w:val="004C54DE"/>
    <w:rsid w:val="004C5FE2"/>
    <w:rsid w:val="004C636F"/>
    <w:rsid w:val="004C6442"/>
    <w:rsid w:val="004C6500"/>
    <w:rsid w:val="004C667D"/>
    <w:rsid w:val="004C7A69"/>
    <w:rsid w:val="004C7BCE"/>
    <w:rsid w:val="004D07EE"/>
    <w:rsid w:val="004D082B"/>
    <w:rsid w:val="004D0939"/>
    <w:rsid w:val="004D1210"/>
    <w:rsid w:val="004D1877"/>
    <w:rsid w:val="004D1B86"/>
    <w:rsid w:val="004D2216"/>
    <w:rsid w:val="004D266D"/>
    <w:rsid w:val="004D4307"/>
    <w:rsid w:val="004D468A"/>
    <w:rsid w:val="004D470E"/>
    <w:rsid w:val="004D50A3"/>
    <w:rsid w:val="004D5364"/>
    <w:rsid w:val="004D5A11"/>
    <w:rsid w:val="004D5B14"/>
    <w:rsid w:val="004D5F3C"/>
    <w:rsid w:val="004D5FF6"/>
    <w:rsid w:val="004D6C32"/>
    <w:rsid w:val="004D70F4"/>
    <w:rsid w:val="004D789C"/>
    <w:rsid w:val="004D7F07"/>
    <w:rsid w:val="004E0248"/>
    <w:rsid w:val="004E032B"/>
    <w:rsid w:val="004E0B7D"/>
    <w:rsid w:val="004E0E08"/>
    <w:rsid w:val="004E1967"/>
    <w:rsid w:val="004E19EA"/>
    <w:rsid w:val="004E1E8E"/>
    <w:rsid w:val="004E24CE"/>
    <w:rsid w:val="004E2C8C"/>
    <w:rsid w:val="004E34C5"/>
    <w:rsid w:val="004E42DB"/>
    <w:rsid w:val="004E4480"/>
    <w:rsid w:val="004E4599"/>
    <w:rsid w:val="004E50F4"/>
    <w:rsid w:val="004E5D13"/>
    <w:rsid w:val="004E6328"/>
    <w:rsid w:val="004E6917"/>
    <w:rsid w:val="004E7043"/>
    <w:rsid w:val="004E7168"/>
    <w:rsid w:val="004F04EB"/>
    <w:rsid w:val="004F0529"/>
    <w:rsid w:val="004F0659"/>
    <w:rsid w:val="004F0AC9"/>
    <w:rsid w:val="004F0F19"/>
    <w:rsid w:val="004F1680"/>
    <w:rsid w:val="004F1DF9"/>
    <w:rsid w:val="004F2EA3"/>
    <w:rsid w:val="004F3AA6"/>
    <w:rsid w:val="004F3E55"/>
    <w:rsid w:val="004F418D"/>
    <w:rsid w:val="004F428D"/>
    <w:rsid w:val="004F49D4"/>
    <w:rsid w:val="004F5DF6"/>
    <w:rsid w:val="004F5E10"/>
    <w:rsid w:val="004F68A3"/>
    <w:rsid w:val="004F698A"/>
    <w:rsid w:val="004F71BD"/>
    <w:rsid w:val="004F7EE6"/>
    <w:rsid w:val="00500450"/>
    <w:rsid w:val="00500C80"/>
    <w:rsid w:val="00501FAA"/>
    <w:rsid w:val="005034B6"/>
    <w:rsid w:val="00503606"/>
    <w:rsid w:val="0050458F"/>
    <w:rsid w:val="005045BC"/>
    <w:rsid w:val="005047E3"/>
    <w:rsid w:val="00504947"/>
    <w:rsid w:val="00505340"/>
    <w:rsid w:val="00505471"/>
    <w:rsid w:val="0050568C"/>
    <w:rsid w:val="0050599C"/>
    <w:rsid w:val="005061A5"/>
    <w:rsid w:val="0050647D"/>
    <w:rsid w:val="00506773"/>
    <w:rsid w:val="00506CC8"/>
    <w:rsid w:val="00506E17"/>
    <w:rsid w:val="005100A6"/>
    <w:rsid w:val="00510324"/>
    <w:rsid w:val="00510E29"/>
    <w:rsid w:val="00511131"/>
    <w:rsid w:val="005111B6"/>
    <w:rsid w:val="0051121E"/>
    <w:rsid w:val="00511230"/>
    <w:rsid w:val="00512605"/>
    <w:rsid w:val="00513742"/>
    <w:rsid w:val="005146ED"/>
    <w:rsid w:val="0051474A"/>
    <w:rsid w:val="00514804"/>
    <w:rsid w:val="00515378"/>
    <w:rsid w:val="0051587C"/>
    <w:rsid w:val="0051596A"/>
    <w:rsid w:val="005160F6"/>
    <w:rsid w:val="0051792E"/>
    <w:rsid w:val="00517CDE"/>
    <w:rsid w:val="00520096"/>
    <w:rsid w:val="00520609"/>
    <w:rsid w:val="00520755"/>
    <w:rsid w:val="00520EA0"/>
    <w:rsid w:val="00520F14"/>
    <w:rsid w:val="00520FEF"/>
    <w:rsid w:val="0052127E"/>
    <w:rsid w:val="0052158D"/>
    <w:rsid w:val="00521D5F"/>
    <w:rsid w:val="005220F5"/>
    <w:rsid w:val="0052243E"/>
    <w:rsid w:val="00522812"/>
    <w:rsid w:val="005228CC"/>
    <w:rsid w:val="0052326B"/>
    <w:rsid w:val="0052334F"/>
    <w:rsid w:val="00524109"/>
    <w:rsid w:val="00524318"/>
    <w:rsid w:val="0052471A"/>
    <w:rsid w:val="00524BC2"/>
    <w:rsid w:val="00524CBD"/>
    <w:rsid w:val="005256A8"/>
    <w:rsid w:val="00525C87"/>
    <w:rsid w:val="005271E0"/>
    <w:rsid w:val="005275D9"/>
    <w:rsid w:val="00527995"/>
    <w:rsid w:val="0053023A"/>
    <w:rsid w:val="0053034D"/>
    <w:rsid w:val="00530ACB"/>
    <w:rsid w:val="00530B5C"/>
    <w:rsid w:val="00530CA8"/>
    <w:rsid w:val="00530D8C"/>
    <w:rsid w:val="00531723"/>
    <w:rsid w:val="00533450"/>
    <w:rsid w:val="005337FD"/>
    <w:rsid w:val="00534295"/>
    <w:rsid w:val="00534706"/>
    <w:rsid w:val="00535CE1"/>
    <w:rsid w:val="00536984"/>
    <w:rsid w:val="00536BF3"/>
    <w:rsid w:val="00536D8C"/>
    <w:rsid w:val="00536FC2"/>
    <w:rsid w:val="00536FC4"/>
    <w:rsid w:val="005377D2"/>
    <w:rsid w:val="005379FF"/>
    <w:rsid w:val="00537A7A"/>
    <w:rsid w:val="00537F83"/>
    <w:rsid w:val="00540411"/>
    <w:rsid w:val="005426FA"/>
    <w:rsid w:val="00542D82"/>
    <w:rsid w:val="00543B82"/>
    <w:rsid w:val="00543EB7"/>
    <w:rsid w:val="0054400E"/>
    <w:rsid w:val="00544069"/>
    <w:rsid w:val="005440B0"/>
    <w:rsid w:val="005444E1"/>
    <w:rsid w:val="00544D4B"/>
    <w:rsid w:val="00544D7E"/>
    <w:rsid w:val="0054531D"/>
    <w:rsid w:val="005453D7"/>
    <w:rsid w:val="00545931"/>
    <w:rsid w:val="00545A67"/>
    <w:rsid w:val="00545B81"/>
    <w:rsid w:val="00545F21"/>
    <w:rsid w:val="00546057"/>
    <w:rsid w:val="005462EA"/>
    <w:rsid w:val="005465D7"/>
    <w:rsid w:val="005465FA"/>
    <w:rsid w:val="00546706"/>
    <w:rsid w:val="00546F78"/>
    <w:rsid w:val="00547159"/>
    <w:rsid w:val="00547830"/>
    <w:rsid w:val="00547E89"/>
    <w:rsid w:val="005509E5"/>
    <w:rsid w:val="00550CDD"/>
    <w:rsid w:val="00551535"/>
    <w:rsid w:val="005520C9"/>
    <w:rsid w:val="005522CA"/>
    <w:rsid w:val="005523ED"/>
    <w:rsid w:val="0055367E"/>
    <w:rsid w:val="005537B2"/>
    <w:rsid w:val="00553E70"/>
    <w:rsid w:val="00553FCE"/>
    <w:rsid w:val="00555B3F"/>
    <w:rsid w:val="00555BCF"/>
    <w:rsid w:val="00555BE5"/>
    <w:rsid w:val="00555D96"/>
    <w:rsid w:val="0055621C"/>
    <w:rsid w:val="00556325"/>
    <w:rsid w:val="0055698E"/>
    <w:rsid w:val="005569C4"/>
    <w:rsid w:val="00556B2E"/>
    <w:rsid w:val="00556DB0"/>
    <w:rsid w:val="00557102"/>
    <w:rsid w:val="005573A0"/>
    <w:rsid w:val="00557BFF"/>
    <w:rsid w:val="00557C05"/>
    <w:rsid w:val="0056034F"/>
    <w:rsid w:val="00560B0F"/>
    <w:rsid w:val="0056112E"/>
    <w:rsid w:val="0056163C"/>
    <w:rsid w:val="00561ADD"/>
    <w:rsid w:val="00561FCD"/>
    <w:rsid w:val="0056228D"/>
    <w:rsid w:val="0056254B"/>
    <w:rsid w:val="00562744"/>
    <w:rsid w:val="0056274D"/>
    <w:rsid w:val="005627BE"/>
    <w:rsid w:val="00563FBD"/>
    <w:rsid w:val="005642BF"/>
    <w:rsid w:val="00564EB8"/>
    <w:rsid w:val="00565462"/>
    <w:rsid w:val="00565828"/>
    <w:rsid w:val="00565836"/>
    <w:rsid w:val="00565CC9"/>
    <w:rsid w:val="00566B07"/>
    <w:rsid w:val="005675FC"/>
    <w:rsid w:val="00567A94"/>
    <w:rsid w:val="00567CBC"/>
    <w:rsid w:val="00567D27"/>
    <w:rsid w:val="00567D3B"/>
    <w:rsid w:val="005707A2"/>
    <w:rsid w:val="00571004"/>
    <w:rsid w:val="00571C3B"/>
    <w:rsid w:val="005732A5"/>
    <w:rsid w:val="00573937"/>
    <w:rsid w:val="0057410C"/>
    <w:rsid w:val="00575085"/>
    <w:rsid w:val="00575209"/>
    <w:rsid w:val="005759EC"/>
    <w:rsid w:val="00576015"/>
    <w:rsid w:val="0057624A"/>
    <w:rsid w:val="005765CC"/>
    <w:rsid w:val="00576F35"/>
    <w:rsid w:val="0057703B"/>
    <w:rsid w:val="00577078"/>
    <w:rsid w:val="0057752C"/>
    <w:rsid w:val="00580883"/>
    <w:rsid w:val="00580C57"/>
    <w:rsid w:val="0058106A"/>
    <w:rsid w:val="005811DE"/>
    <w:rsid w:val="00581377"/>
    <w:rsid w:val="00581C38"/>
    <w:rsid w:val="00582612"/>
    <w:rsid w:val="00583DF8"/>
    <w:rsid w:val="00583E3B"/>
    <w:rsid w:val="005844D3"/>
    <w:rsid w:val="00584E5C"/>
    <w:rsid w:val="00584F46"/>
    <w:rsid w:val="005854A9"/>
    <w:rsid w:val="0058598B"/>
    <w:rsid w:val="0058609F"/>
    <w:rsid w:val="0058674B"/>
    <w:rsid w:val="00586F9E"/>
    <w:rsid w:val="00587425"/>
    <w:rsid w:val="00590743"/>
    <w:rsid w:val="00590AA7"/>
    <w:rsid w:val="00590C38"/>
    <w:rsid w:val="00590E78"/>
    <w:rsid w:val="00591F2E"/>
    <w:rsid w:val="00592250"/>
    <w:rsid w:val="0059231F"/>
    <w:rsid w:val="00592334"/>
    <w:rsid w:val="00592685"/>
    <w:rsid w:val="00592F59"/>
    <w:rsid w:val="00593F0D"/>
    <w:rsid w:val="005940B8"/>
    <w:rsid w:val="005940C8"/>
    <w:rsid w:val="00595189"/>
    <w:rsid w:val="00595EC2"/>
    <w:rsid w:val="0059737F"/>
    <w:rsid w:val="0059781A"/>
    <w:rsid w:val="00597FEC"/>
    <w:rsid w:val="005A0069"/>
    <w:rsid w:val="005A0BE0"/>
    <w:rsid w:val="005A11B9"/>
    <w:rsid w:val="005A16C3"/>
    <w:rsid w:val="005A19CD"/>
    <w:rsid w:val="005A1CD3"/>
    <w:rsid w:val="005A24C8"/>
    <w:rsid w:val="005A2AAF"/>
    <w:rsid w:val="005A33D0"/>
    <w:rsid w:val="005A3504"/>
    <w:rsid w:val="005A3A33"/>
    <w:rsid w:val="005A3B05"/>
    <w:rsid w:val="005A3B66"/>
    <w:rsid w:val="005A3DA5"/>
    <w:rsid w:val="005A504D"/>
    <w:rsid w:val="005A5262"/>
    <w:rsid w:val="005A58F2"/>
    <w:rsid w:val="005A5A9B"/>
    <w:rsid w:val="005A65D9"/>
    <w:rsid w:val="005A6DDD"/>
    <w:rsid w:val="005A6F10"/>
    <w:rsid w:val="005B0119"/>
    <w:rsid w:val="005B02B9"/>
    <w:rsid w:val="005B06D0"/>
    <w:rsid w:val="005B0776"/>
    <w:rsid w:val="005B07BE"/>
    <w:rsid w:val="005B08A9"/>
    <w:rsid w:val="005B0B9E"/>
    <w:rsid w:val="005B1708"/>
    <w:rsid w:val="005B207E"/>
    <w:rsid w:val="005B2390"/>
    <w:rsid w:val="005B29A0"/>
    <w:rsid w:val="005B29B9"/>
    <w:rsid w:val="005B2C88"/>
    <w:rsid w:val="005B33C6"/>
    <w:rsid w:val="005B374D"/>
    <w:rsid w:val="005B3D8A"/>
    <w:rsid w:val="005B4613"/>
    <w:rsid w:val="005B4649"/>
    <w:rsid w:val="005B598E"/>
    <w:rsid w:val="005B5A15"/>
    <w:rsid w:val="005B611C"/>
    <w:rsid w:val="005B6203"/>
    <w:rsid w:val="005B6BEE"/>
    <w:rsid w:val="005B6C39"/>
    <w:rsid w:val="005B75DE"/>
    <w:rsid w:val="005B7791"/>
    <w:rsid w:val="005B7D6A"/>
    <w:rsid w:val="005C03C2"/>
    <w:rsid w:val="005C04C6"/>
    <w:rsid w:val="005C09D6"/>
    <w:rsid w:val="005C0E4D"/>
    <w:rsid w:val="005C200C"/>
    <w:rsid w:val="005C387A"/>
    <w:rsid w:val="005C3A7B"/>
    <w:rsid w:val="005C41D2"/>
    <w:rsid w:val="005C4690"/>
    <w:rsid w:val="005C4AF7"/>
    <w:rsid w:val="005C4ED5"/>
    <w:rsid w:val="005C52CF"/>
    <w:rsid w:val="005C5ED0"/>
    <w:rsid w:val="005C5EE2"/>
    <w:rsid w:val="005C5F09"/>
    <w:rsid w:val="005C632C"/>
    <w:rsid w:val="005C6C7C"/>
    <w:rsid w:val="005C77F9"/>
    <w:rsid w:val="005C7C85"/>
    <w:rsid w:val="005D011D"/>
    <w:rsid w:val="005D0E62"/>
    <w:rsid w:val="005D12E1"/>
    <w:rsid w:val="005D1937"/>
    <w:rsid w:val="005D2A92"/>
    <w:rsid w:val="005D310E"/>
    <w:rsid w:val="005D34F4"/>
    <w:rsid w:val="005D3B9B"/>
    <w:rsid w:val="005D4481"/>
    <w:rsid w:val="005D4A29"/>
    <w:rsid w:val="005D4E17"/>
    <w:rsid w:val="005D5DD3"/>
    <w:rsid w:val="005D652F"/>
    <w:rsid w:val="005D692A"/>
    <w:rsid w:val="005D6AAF"/>
    <w:rsid w:val="005E066E"/>
    <w:rsid w:val="005E07DB"/>
    <w:rsid w:val="005E0EE6"/>
    <w:rsid w:val="005E1836"/>
    <w:rsid w:val="005E2241"/>
    <w:rsid w:val="005E27EC"/>
    <w:rsid w:val="005E28EB"/>
    <w:rsid w:val="005E3041"/>
    <w:rsid w:val="005E3328"/>
    <w:rsid w:val="005E40D3"/>
    <w:rsid w:val="005E4325"/>
    <w:rsid w:val="005E4656"/>
    <w:rsid w:val="005E4869"/>
    <w:rsid w:val="005E51A7"/>
    <w:rsid w:val="005E51E4"/>
    <w:rsid w:val="005E54EE"/>
    <w:rsid w:val="005E5570"/>
    <w:rsid w:val="005E62AE"/>
    <w:rsid w:val="005E6FAB"/>
    <w:rsid w:val="005E722D"/>
    <w:rsid w:val="005E7B17"/>
    <w:rsid w:val="005E7DE4"/>
    <w:rsid w:val="005F11F5"/>
    <w:rsid w:val="005F123C"/>
    <w:rsid w:val="005F14F8"/>
    <w:rsid w:val="005F3024"/>
    <w:rsid w:val="005F3698"/>
    <w:rsid w:val="005F3D9B"/>
    <w:rsid w:val="005F3EAE"/>
    <w:rsid w:val="005F4B00"/>
    <w:rsid w:val="005F5398"/>
    <w:rsid w:val="005F5570"/>
    <w:rsid w:val="005F5690"/>
    <w:rsid w:val="005F61F8"/>
    <w:rsid w:val="005F63FA"/>
    <w:rsid w:val="005F6BC3"/>
    <w:rsid w:val="005F7188"/>
    <w:rsid w:val="005F7870"/>
    <w:rsid w:val="005F7D0C"/>
    <w:rsid w:val="00600387"/>
    <w:rsid w:val="00600A1F"/>
    <w:rsid w:val="00600C09"/>
    <w:rsid w:val="006017EF"/>
    <w:rsid w:val="00601870"/>
    <w:rsid w:val="00601911"/>
    <w:rsid w:val="00601B52"/>
    <w:rsid w:val="00601D5E"/>
    <w:rsid w:val="00602318"/>
    <w:rsid w:val="00602879"/>
    <w:rsid w:val="00603009"/>
    <w:rsid w:val="00603752"/>
    <w:rsid w:val="00603B62"/>
    <w:rsid w:val="006043F7"/>
    <w:rsid w:val="006051ED"/>
    <w:rsid w:val="00605278"/>
    <w:rsid w:val="006057A9"/>
    <w:rsid w:val="006061DB"/>
    <w:rsid w:val="00606304"/>
    <w:rsid w:val="00606965"/>
    <w:rsid w:val="00606CAB"/>
    <w:rsid w:val="00606CB7"/>
    <w:rsid w:val="006078F2"/>
    <w:rsid w:val="006079C7"/>
    <w:rsid w:val="006079CD"/>
    <w:rsid w:val="00607A96"/>
    <w:rsid w:val="00607CD2"/>
    <w:rsid w:val="0061066F"/>
    <w:rsid w:val="00611361"/>
    <w:rsid w:val="0061172C"/>
    <w:rsid w:val="00611876"/>
    <w:rsid w:val="00611950"/>
    <w:rsid w:val="00611FFA"/>
    <w:rsid w:val="006125DC"/>
    <w:rsid w:val="00612AFB"/>
    <w:rsid w:val="00612BB1"/>
    <w:rsid w:val="00612FF2"/>
    <w:rsid w:val="00613180"/>
    <w:rsid w:val="0061323B"/>
    <w:rsid w:val="00613683"/>
    <w:rsid w:val="00613F26"/>
    <w:rsid w:val="006140CF"/>
    <w:rsid w:val="006144CB"/>
    <w:rsid w:val="00615075"/>
    <w:rsid w:val="00615363"/>
    <w:rsid w:val="00615BB7"/>
    <w:rsid w:val="006170AF"/>
    <w:rsid w:val="006172A3"/>
    <w:rsid w:val="00617474"/>
    <w:rsid w:val="0061770D"/>
    <w:rsid w:val="006200E1"/>
    <w:rsid w:val="0062056F"/>
    <w:rsid w:val="00620784"/>
    <w:rsid w:val="00620B78"/>
    <w:rsid w:val="00620DC1"/>
    <w:rsid w:val="006214CC"/>
    <w:rsid w:val="00621F2F"/>
    <w:rsid w:val="006221C3"/>
    <w:rsid w:val="00622DAF"/>
    <w:rsid w:val="00622E1F"/>
    <w:rsid w:val="00622E61"/>
    <w:rsid w:val="006239BE"/>
    <w:rsid w:val="006243DB"/>
    <w:rsid w:val="006247C4"/>
    <w:rsid w:val="00624EED"/>
    <w:rsid w:val="00625015"/>
    <w:rsid w:val="006255C0"/>
    <w:rsid w:val="00625DBB"/>
    <w:rsid w:val="006261D3"/>
    <w:rsid w:val="00626213"/>
    <w:rsid w:val="00626569"/>
    <w:rsid w:val="0062677F"/>
    <w:rsid w:val="00626AFC"/>
    <w:rsid w:val="0062722F"/>
    <w:rsid w:val="00627B96"/>
    <w:rsid w:val="00627ED2"/>
    <w:rsid w:val="00627FD7"/>
    <w:rsid w:val="00630609"/>
    <w:rsid w:val="00630B4C"/>
    <w:rsid w:val="00630E1C"/>
    <w:rsid w:val="0063102D"/>
    <w:rsid w:val="00631B7B"/>
    <w:rsid w:val="00631FC6"/>
    <w:rsid w:val="00632133"/>
    <w:rsid w:val="006329AC"/>
    <w:rsid w:val="00632FD8"/>
    <w:rsid w:val="006343B8"/>
    <w:rsid w:val="00634E31"/>
    <w:rsid w:val="00635D6F"/>
    <w:rsid w:val="00635DFA"/>
    <w:rsid w:val="00636FCF"/>
    <w:rsid w:val="0063700A"/>
    <w:rsid w:val="00637738"/>
    <w:rsid w:val="00640465"/>
    <w:rsid w:val="00640893"/>
    <w:rsid w:val="00640D7A"/>
    <w:rsid w:val="0064176F"/>
    <w:rsid w:val="0064195D"/>
    <w:rsid w:val="00641971"/>
    <w:rsid w:val="00642032"/>
    <w:rsid w:val="00642414"/>
    <w:rsid w:val="00642C60"/>
    <w:rsid w:val="00643522"/>
    <w:rsid w:val="00643D58"/>
    <w:rsid w:val="00643DE5"/>
    <w:rsid w:val="0064409B"/>
    <w:rsid w:val="00644D72"/>
    <w:rsid w:val="0064535D"/>
    <w:rsid w:val="006459C8"/>
    <w:rsid w:val="00645CFA"/>
    <w:rsid w:val="00645E32"/>
    <w:rsid w:val="00645F12"/>
    <w:rsid w:val="00646144"/>
    <w:rsid w:val="0064618D"/>
    <w:rsid w:val="00646293"/>
    <w:rsid w:val="006463AB"/>
    <w:rsid w:val="00646472"/>
    <w:rsid w:val="0064656B"/>
    <w:rsid w:val="00646B33"/>
    <w:rsid w:val="00646C87"/>
    <w:rsid w:val="006470D1"/>
    <w:rsid w:val="00647492"/>
    <w:rsid w:val="006476D7"/>
    <w:rsid w:val="00647D9E"/>
    <w:rsid w:val="00650A60"/>
    <w:rsid w:val="00650C70"/>
    <w:rsid w:val="00650E66"/>
    <w:rsid w:val="006513EF"/>
    <w:rsid w:val="006514F0"/>
    <w:rsid w:val="00651DC1"/>
    <w:rsid w:val="00651E99"/>
    <w:rsid w:val="006525C0"/>
    <w:rsid w:val="00652910"/>
    <w:rsid w:val="00652A31"/>
    <w:rsid w:val="00652B22"/>
    <w:rsid w:val="00652E72"/>
    <w:rsid w:val="00653A19"/>
    <w:rsid w:val="00653ACB"/>
    <w:rsid w:val="00654074"/>
    <w:rsid w:val="00654521"/>
    <w:rsid w:val="0065466E"/>
    <w:rsid w:val="00654996"/>
    <w:rsid w:val="00654C85"/>
    <w:rsid w:val="00654D08"/>
    <w:rsid w:val="0065552B"/>
    <w:rsid w:val="00655598"/>
    <w:rsid w:val="00655819"/>
    <w:rsid w:val="00655D3B"/>
    <w:rsid w:val="00655FDC"/>
    <w:rsid w:val="00656A34"/>
    <w:rsid w:val="00657503"/>
    <w:rsid w:val="0065761F"/>
    <w:rsid w:val="00657843"/>
    <w:rsid w:val="00657B82"/>
    <w:rsid w:val="006623E8"/>
    <w:rsid w:val="006626C6"/>
    <w:rsid w:val="00663306"/>
    <w:rsid w:val="00663C28"/>
    <w:rsid w:val="0066409E"/>
    <w:rsid w:val="006644C0"/>
    <w:rsid w:val="006646FB"/>
    <w:rsid w:val="00665B7F"/>
    <w:rsid w:val="00665E23"/>
    <w:rsid w:val="00667066"/>
    <w:rsid w:val="0066760F"/>
    <w:rsid w:val="00667729"/>
    <w:rsid w:val="0066781E"/>
    <w:rsid w:val="00667B26"/>
    <w:rsid w:val="00667D3A"/>
    <w:rsid w:val="00667E6D"/>
    <w:rsid w:val="00670196"/>
    <w:rsid w:val="00670A6B"/>
    <w:rsid w:val="00671093"/>
    <w:rsid w:val="006710F2"/>
    <w:rsid w:val="006712F6"/>
    <w:rsid w:val="0067143B"/>
    <w:rsid w:val="0067308A"/>
    <w:rsid w:val="00673755"/>
    <w:rsid w:val="00674AAC"/>
    <w:rsid w:val="0067526E"/>
    <w:rsid w:val="00675B01"/>
    <w:rsid w:val="006762DC"/>
    <w:rsid w:val="006763BD"/>
    <w:rsid w:val="00676673"/>
    <w:rsid w:val="00676E68"/>
    <w:rsid w:val="0067718E"/>
    <w:rsid w:val="006771FA"/>
    <w:rsid w:val="00677472"/>
    <w:rsid w:val="006811AD"/>
    <w:rsid w:val="006818FF"/>
    <w:rsid w:val="00681F17"/>
    <w:rsid w:val="006822F7"/>
    <w:rsid w:val="00682C20"/>
    <w:rsid w:val="00682E26"/>
    <w:rsid w:val="00682F65"/>
    <w:rsid w:val="0068350F"/>
    <w:rsid w:val="006838BB"/>
    <w:rsid w:val="0068476B"/>
    <w:rsid w:val="00685614"/>
    <w:rsid w:val="00685B3E"/>
    <w:rsid w:val="00685DA9"/>
    <w:rsid w:val="00686664"/>
    <w:rsid w:val="00686939"/>
    <w:rsid w:val="006869CD"/>
    <w:rsid w:val="00686C03"/>
    <w:rsid w:val="00687588"/>
    <w:rsid w:val="00687BF4"/>
    <w:rsid w:val="00687E51"/>
    <w:rsid w:val="006900A9"/>
    <w:rsid w:val="006902CF"/>
    <w:rsid w:val="00690EBE"/>
    <w:rsid w:val="00691D7D"/>
    <w:rsid w:val="00692108"/>
    <w:rsid w:val="006923CF"/>
    <w:rsid w:val="00692CB3"/>
    <w:rsid w:val="00692D56"/>
    <w:rsid w:val="00693617"/>
    <w:rsid w:val="00693853"/>
    <w:rsid w:val="00694CA8"/>
    <w:rsid w:val="00695897"/>
    <w:rsid w:val="00695AF1"/>
    <w:rsid w:val="00695F4C"/>
    <w:rsid w:val="00696465"/>
    <w:rsid w:val="00696938"/>
    <w:rsid w:val="00696AD4"/>
    <w:rsid w:val="00696C3F"/>
    <w:rsid w:val="00697375"/>
    <w:rsid w:val="006978EB"/>
    <w:rsid w:val="00697975"/>
    <w:rsid w:val="00697BBC"/>
    <w:rsid w:val="006A01B5"/>
    <w:rsid w:val="006A0815"/>
    <w:rsid w:val="006A12F3"/>
    <w:rsid w:val="006A1AD9"/>
    <w:rsid w:val="006A1AF0"/>
    <w:rsid w:val="006A2317"/>
    <w:rsid w:val="006A2543"/>
    <w:rsid w:val="006A25D9"/>
    <w:rsid w:val="006A27BB"/>
    <w:rsid w:val="006A3307"/>
    <w:rsid w:val="006A3AAD"/>
    <w:rsid w:val="006A3B28"/>
    <w:rsid w:val="006A4517"/>
    <w:rsid w:val="006A474E"/>
    <w:rsid w:val="006A48B4"/>
    <w:rsid w:val="006A4EC1"/>
    <w:rsid w:val="006A4FF0"/>
    <w:rsid w:val="006A52D0"/>
    <w:rsid w:val="006A6519"/>
    <w:rsid w:val="006A7364"/>
    <w:rsid w:val="006A7809"/>
    <w:rsid w:val="006A7E45"/>
    <w:rsid w:val="006A7F10"/>
    <w:rsid w:val="006B0224"/>
    <w:rsid w:val="006B0E18"/>
    <w:rsid w:val="006B1074"/>
    <w:rsid w:val="006B13C1"/>
    <w:rsid w:val="006B15D2"/>
    <w:rsid w:val="006B1E34"/>
    <w:rsid w:val="006B1FF3"/>
    <w:rsid w:val="006B2762"/>
    <w:rsid w:val="006B2CFA"/>
    <w:rsid w:val="006B39AB"/>
    <w:rsid w:val="006B4CE3"/>
    <w:rsid w:val="006B553F"/>
    <w:rsid w:val="006B6463"/>
    <w:rsid w:val="006B6C8F"/>
    <w:rsid w:val="006B79DB"/>
    <w:rsid w:val="006B7A1A"/>
    <w:rsid w:val="006B7B5E"/>
    <w:rsid w:val="006B7E2A"/>
    <w:rsid w:val="006C06F2"/>
    <w:rsid w:val="006C07C3"/>
    <w:rsid w:val="006C096D"/>
    <w:rsid w:val="006C1B70"/>
    <w:rsid w:val="006C1C92"/>
    <w:rsid w:val="006C29CB"/>
    <w:rsid w:val="006C2E81"/>
    <w:rsid w:val="006C3764"/>
    <w:rsid w:val="006C38E5"/>
    <w:rsid w:val="006C3C95"/>
    <w:rsid w:val="006C3F76"/>
    <w:rsid w:val="006C4160"/>
    <w:rsid w:val="006C4DE6"/>
    <w:rsid w:val="006C5091"/>
    <w:rsid w:val="006C56FD"/>
    <w:rsid w:val="006C57D6"/>
    <w:rsid w:val="006C5AB1"/>
    <w:rsid w:val="006C6117"/>
    <w:rsid w:val="006C648A"/>
    <w:rsid w:val="006C786A"/>
    <w:rsid w:val="006C7E1F"/>
    <w:rsid w:val="006D031C"/>
    <w:rsid w:val="006D0737"/>
    <w:rsid w:val="006D0C52"/>
    <w:rsid w:val="006D0E64"/>
    <w:rsid w:val="006D0F93"/>
    <w:rsid w:val="006D11B2"/>
    <w:rsid w:val="006D1440"/>
    <w:rsid w:val="006D172D"/>
    <w:rsid w:val="006D187F"/>
    <w:rsid w:val="006D18C0"/>
    <w:rsid w:val="006D1B18"/>
    <w:rsid w:val="006D1CEA"/>
    <w:rsid w:val="006D1F66"/>
    <w:rsid w:val="006D2C01"/>
    <w:rsid w:val="006D2CFA"/>
    <w:rsid w:val="006D328F"/>
    <w:rsid w:val="006D32F4"/>
    <w:rsid w:val="006D362A"/>
    <w:rsid w:val="006D428F"/>
    <w:rsid w:val="006D465A"/>
    <w:rsid w:val="006D4AA6"/>
    <w:rsid w:val="006D4D47"/>
    <w:rsid w:val="006D4D9F"/>
    <w:rsid w:val="006D4FD8"/>
    <w:rsid w:val="006D6309"/>
    <w:rsid w:val="006D686B"/>
    <w:rsid w:val="006D6909"/>
    <w:rsid w:val="006D6AD6"/>
    <w:rsid w:val="006D6CF8"/>
    <w:rsid w:val="006D6F40"/>
    <w:rsid w:val="006D6F8E"/>
    <w:rsid w:val="006D6FC8"/>
    <w:rsid w:val="006D7986"/>
    <w:rsid w:val="006D7EAD"/>
    <w:rsid w:val="006E05EE"/>
    <w:rsid w:val="006E1ABF"/>
    <w:rsid w:val="006E1B94"/>
    <w:rsid w:val="006E1E51"/>
    <w:rsid w:val="006E2881"/>
    <w:rsid w:val="006E2DA7"/>
    <w:rsid w:val="006E3B0D"/>
    <w:rsid w:val="006E4A18"/>
    <w:rsid w:val="006E4D91"/>
    <w:rsid w:val="006E4E30"/>
    <w:rsid w:val="006E58F4"/>
    <w:rsid w:val="006E5C6D"/>
    <w:rsid w:val="006E5F0B"/>
    <w:rsid w:val="006F01EF"/>
    <w:rsid w:val="006F0DD9"/>
    <w:rsid w:val="006F1094"/>
    <w:rsid w:val="006F2109"/>
    <w:rsid w:val="006F36FB"/>
    <w:rsid w:val="006F3F75"/>
    <w:rsid w:val="006F4690"/>
    <w:rsid w:val="006F4F3B"/>
    <w:rsid w:val="006F4F3E"/>
    <w:rsid w:val="006F5068"/>
    <w:rsid w:val="006F51CA"/>
    <w:rsid w:val="006F582E"/>
    <w:rsid w:val="006F58E9"/>
    <w:rsid w:val="006F5D26"/>
    <w:rsid w:val="006F5D9E"/>
    <w:rsid w:val="006F60B4"/>
    <w:rsid w:val="006F670D"/>
    <w:rsid w:val="006F6F17"/>
    <w:rsid w:val="006F70E2"/>
    <w:rsid w:val="006F7318"/>
    <w:rsid w:val="006F7588"/>
    <w:rsid w:val="006F764D"/>
    <w:rsid w:val="006F78EE"/>
    <w:rsid w:val="006F7FF4"/>
    <w:rsid w:val="00700D7C"/>
    <w:rsid w:val="0070114A"/>
    <w:rsid w:val="0070126C"/>
    <w:rsid w:val="00701944"/>
    <w:rsid w:val="00701DF0"/>
    <w:rsid w:val="00701F78"/>
    <w:rsid w:val="007038E0"/>
    <w:rsid w:val="00703A9B"/>
    <w:rsid w:val="00704531"/>
    <w:rsid w:val="0070488A"/>
    <w:rsid w:val="00704F95"/>
    <w:rsid w:val="00705277"/>
    <w:rsid w:val="00705561"/>
    <w:rsid w:val="00705ECD"/>
    <w:rsid w:val="0070699E"/>
    <w:rsid w:val="00706DAE"/>
    <w:rsid w:val="007070B8"/>
    <w:rsid w:val="00707298"/>
    <w:rsid w:val="00707332"/>
    <w:rsid w:val="007078E9"/>
    <w:rsid w:val="00707DC0"/>
    <w:rsid w:val="0071085C"/>
    <w:rsid w:val="0071099B"/>
    <w:rsid w:val="007109D2"/>
    <w:rsid w:val="00710DFC"/>
    <w:rsid w:val="0071167B"/>
    <w:rsid w:val="00711D0D"/>
    <w:rsid w:val="00712FB9"/>
    <w:rsid w:val="007134A8"/>
    <w:rsid w:val="00714027"/>
    <w:rsid w:val="0071419F"/>
    <w:rsid w:val="00714277"/>
    <w:rsid w:val="007148FD"/>
    <w:rsid w:val="00715807"/>
    <w:rsid w:val="007159AF"/>
    <w:rsid w:val="007163D8"/>
    <w:rsid w:val="007166A1"/>
    <w:rsid w:val="00716901"/>
    <w:rsid w:val="0071777C"/>
    <w:rsid w:val="007177B5"/>
    <w:rsid w:val="00717A3C"/>
    <w:rsid w:val="00717F4D"/>
    <w:rsid w:val="00717FB4"/>
    <w:rsid w:val="007207F5"/>
    <w:rsid w:val="007216F5"/>
    <w:rsid w:val="00722A38"/>
    <w:rsid w:val="00722AA9"/>
    <w:rsid w:val="00723AD9"/>
    <w:rsid w:val="00724219"/>
    <w:rsid w:val="007243AB"/>
    <w:rsid w:val="00724AE4"/>
    <w:rsid w:val="00725622"/>
    <w:rsid w:val="00726206"/>
    <w:rsid w:val="0072668A"/>
    <w:rsid w:val="007267BF"/>
    <w:rsid w:val="00727086"/>
    <w:rsid w:val="00727762"/>
    <w:rsid w:val="007302C7"/>
    <w:rsid w:val="007304A1"/>
    <w:rsid w:val="007304BC"/>
    <w:rsid w:val="00730576"/>
    <w:rsid w:val="00730FC4"/>
    <w:rsid w:val="007313DB"/>
    <w:rsid w:val="0073266A"/>
    <w:rsid w:val="007327D0"/>
    <w:rsid w:val="00732895"/>
    <w:rsid w:val="00733EFD"/>
    <w:rsid w:val="0073426E"/>
    <w:rsid w:val="00734E6F"/>
    <w:rsid w:val="007363BE"/>
    <w:rsid w:val="00736BFB"/>
    <w:rsid w:val="007375A3"/>
    <w:rsid w:val="007376DA"/>
    <w:rsid w:val="00740C95"/>
    <w:rsid w:val="00740CF0"/>
    <w:rsid w:val="00741173"/>
    <w:rsid w:val="00741223"/>
    <w:rsid w:val="00741B8F"/>
    <w:rsid w:val="007423FC"/>
    <w:rsid w:val="007426ED"/>
    <w:rsid w:val="00742732"/>
    <w:rsid w:val="00743105"/>
    <w:rsid w:val="0074349C"/>
    <w:rsid w:val="00743514"/>
    <w:rsid w:val="00744CB1"/>
    <w:rsid w:val="00744D68"/>
    <w:rsid w:val="00744FCE"/>
    <w:rsid w:val="0074538B"/>
    <w:rsid w:val="0074554C"/>
    <w:rsid w:val="00745BF7"/>
    <w:rsid w:val="00746091"/>
    <w:rsid w:val="00746A00"/>
    <w:rsid w:val="0074713A"/>
    <w:rsid w:val="00747C5F"/>
    <w:rsid w:val="00747CA0"/>
    <w:rsid w:val="00747E80"/>
    <w:rsid w:val="00747F94"/>
    <w:rsid w:val="00751348"/>
    <w:rsid w:val="00751899"/>
    <w:rsid w:val="007519DD"/>
    <w:rsid w:val="00751C1F"/>
    <w:rsid w:val="00752106"/>
    <w:rsid w:val="007524CC"/>
    <w:rsid w:val="0075265F"/>
    <w:rsid w:val="00752E19"/>
    <w:rsid w:val="00752F73"/>
    <w:rsid w:val="00753E96"/>
    <w:rsid w:val="00754486"/>
    <w:rsid w:val="0075497E"/>
    <w:rsid w:val="00754B60"/>
    <w:rsid w:val="00754CB5"/>
    <w:rsid w:val="007554F9"/>
    <w:rsid w:val="00755750"/>
    <w:rsid w:val="007558D2"/>
    <w:rsid w:val="00755DF5"/>
    <w:rsid w:val="007563ED"/>
    <w:rsid w:val="007567FF"/>
    <w:rsid w:val="0075721A"/>
    <w:rsid w:val="00757C80"/>
    <w:rsid w:val="00760219"/>
    <w:rsid w:val="00760495"/>
    <w:rsid w:val="00760587"/>
    <w:rsid w:val="007618ED"/>
    <w:rsid w:val="00761A22"/>
    <w:rsid w:val="007628F6"/>
    <w:rsid w:val="00762978"/>
    <w:rsid w:val="00762F93"/>
    <w:rsid w:val="0076361B"/>
    <w:rsid w:val="00763ABB"/>
    <w:rsid w:val="00764E72"/>
    <w:rsid w:val="00764FB2"/>
    <w:rsid w:val="007657E1"/>
    <w:rsid w:val="00766B54"/>
    <w:rsid w:val="00766DAA"/>
    <w:rsid w:val="00767057"/>
    <w:rsid w:val="00767559"/>
    <w:rsid w:val="007675A4"/>
    <w:rsid w:val="00770E4B"/>
    <w:rsid w:val="00771606"/>
    <w:rsid w:val="0077176D"/>
    <w:rsid w:val="00771951"/>
    <w:rsid w:val="007719C0"/>
    <w:rsid w:val="00771A25"/>
    <w:rsid w:val="00771BA8"/>
    <w:rsid w:val="00771DA5"/>
    <w:rsid w:val="0077241F"/>
    <w:rsid w:val="007729CF"/>
    <w:rsid w:val="00772E30"/>
    <w:rsid w:val="00773AE1"/>
    <w:rsid w:val="00774AB4"/>
    <w:rsid w:val="00775266"/>
    <w:rsid w:val="0077537F"/>
    <w:rsid w:val="00776697"/>
    <w:rsid w:val="00777691"/>
    <w:rsid w:val="00777751"/>
    <w:rsid w:val="00777DA3"/>
    <w:rsid w:val="00777F27"/>
    <w:rsid w:val="0078044F"/>
    <w:rsid w:val="00780920"/>
    <w:rsid w:val="00780BA4"/>
    <w:rsid w:val="00780DA2"/>
    <w:rsid w:val="0078142B"/>
    <w:rsid w:val="00781433"/>
    <w:rsid w:val="00781995"/>
    <w:rsid w:val="00781CDE"/>
    <w:rsid w:val="00782CE0"/>
    <w:rsid w:val="00782FA2"/>
    <w:rsid w:val="007835EB"/>
    <w:rsid w:val="00783B7F"/>
    <w:rsid w:val="00783F04"/>
    <w:rsid w:val="0078432A"/>
    <w:rsid w:val="00784711"/>
    <w:rsid w:val="007847AA"/>
    <w:rsid w:val="00785736"/>
    <w:rsid w:val="00785A67"/>
    <w:rsid w:val="007875B1"/>
    <w:rsid w:val="00787B48"/>
    <w:rsid w:val="00787CA7"/>
    <w:rsid w:val="007900A8"/>
    <w:rsid w:val="0079018E"/>
    <w:rsid w:val="0079021F"/>
    <w:rsid w:val="00790227"/>
    <w:rsid w:val="00790F33"/>
    <w:rsid w:val="0079151F"/>
    <w:rsid w:val="00792654"/>
    <w:rsid w:val="007927CD"/>
    <w:rsid w:val="00792A6E"/>
    <w:rsid w:val="00793555"/>
    <w:rsid w:val="00793757"/>
    <w:rsid w:val="007949A0"/>
    <w:rsid w:val="00794CB2"/>
    <w:rsid w:val="00794D84"/>
    <w:rsid w:val="0079521C"/>
    <w:rsid w:val="00796464"/>
    <w:rsid w:val="007A017A"/>
    <w:rsid w:val="007A0B5B"/>
    <w:rsid w:val="007A1330"/>
    <w:rsid w:val="007A157D"/>
    <w:rsid w:val="007A1F8D"/>
    <w:rsid w:val="007A2397"/>
    <w:rsid w:val="007A27EA"/>
    <w:rsid w:val="007A3A1F"/>
    <w:rsid w:val="007A3CCF"/>
    <w:rsid w:val="007A3DB9"/>
    <w:rsid w:val="007A3F12"/>
    <w:rsid w:val="007A3FD8"/>
    <w:rsid w:val="007A435D"/>
    <w:rsid w:val="007A4A2F"/>
    <w:rsid w:val="007A5CEA"/>
    <w:rsid w:val="007A6517"/>
    <w:rsid w:val="007A653A"/>
    <w:rsid w:val="007A6AF7"/>
    <w:rsid w:val="007A6B58"/>
    <w:rsid w:val="007A70CC"/>
    <w:rsid w:val="007A7BF9"/>
    <w:rsid w:val="007A7FAA"/>
    <w:rsid w:val="007B0DD8"/>
    <w:rsid w:val="007B0E7A"/>
    <w:rsid w:val="007B1A98"/>
    <w:rsid w:val="007B1B22"/>
    <w:rsid w:val="007B2059"/>
    <w:rsid w:val="007B2C87"/>
    <w:rsid w:val="007B3633"/>
    <w:rsid w:val="007B3B3A"/>
    <w:rsid w:val="007B3D20"/>
    <w:rsid w:val="007B3E5A"/>
    <w:rsid w:val="007B42A7"/>
    <w:rsid w:val="007B44AB"/>
    <w:rsid w:val="007B4577"/>
    <w:rsid w:val="007B4B07"/>
    <w:rsid w:val="007B4BEE"/>
    <w:rsid w:val="007B4EDF"/>
    <w:rsid w:val="007B553F"/>
    <w:rsid w:val="007B55A7"/>
    <w:rsid w:val="007B5F13"/>
    <w:rsid w:val="007B67E7"/>
    <w:rsid w:val="007B6A69"/>
    <w:rsid w:val="007B6A7F"/>
    <w:rsid w:val="007B7F3A"/>
    <w:rsid w:val="007C0E11"/>
    <w:rsid w:val="007C11B8"/>
    <w:rsid w:val="007C16D7"/>
    <w:rsid w:val="007C1B9A"/>
    <w:rsid w:val="007C1DBC"/>
    <w:rsid w:val="007C2222"/>
    <w:rsid w:val="007C24C6"/>
    <w:rsid w:val="007C2B51"/>
    <w:rsid w:val="007C3D6F"/>
    <w:rsid w:val="007C48B8"/>
    <w:rsid w:val="007C4A20"/>
    <w:rsid w:val="007C518A"/>
    <w:rsid w:val="007C58EA"/>
    <w:rsid w:val="007C6C89"/>
    <w:rsid w:val="007C6C8C"/>
    <w:rsid w:val="007C6FF8"/>
    <w:rsid w:val="007C7726"/>
    <w:rsid w:val="007C790E"/>
    <w:rsid w:val="007C7B58"/>
    <w:rsid w:val="007C7D51"/>
    <w:rsid w:val="007C7DEF"/>
    <w:rsid w:val="007D05E6"/>
    <w:rsid w:val="007D1994"/>
    <w:rsid w:val="007D1E80"/>
    <w:rsid w:val="007D21FC"/>
    <w:rsid w:val="007D264A"/>
    <w:rsid w:val="007D2A8D"/>
    <w:rsid w:val="007D2BD6"/>
    <w:rsid w:val="007D2D44"/>
    <w:rsid w:val="007D3093"/>
    <w:rsid w:val="007D3520"/>
    <w:rsid w:val="007D3702"/>
    <w:rsid w:val="007D38F2"/>
    <w:rsid w:val="007D3D97"/>
    <w:rsid w:val="007D4392"/>
    <w:rsid w:val="007D45FE"/>
    <w:rsid w:val="007D48FF"/>
    <w:rsid w:val="007D5495"/>
    <w:rsid w:val="007D5DF0"/>
    <w:rsid w:val="007D6936"/>
    <w:rsid w:val="007D706D"/>
    <w:rsid w:val="007D7193"/>
    <w:rsid w:val="007E019E"/>
    <w:rsid w:val="007E119A"/>
    <w:rsid w:val="007E1F83"/>
    <w:rsid w:val="007E20B3"/>
    <w:rsid w:val="007E2123"/>
    <w:rsid w:val="007E2711"/>
    <w:rsid w:val="007E282B"/>
    <w:rsid w:val="007E29D8"/>
    <w:rsid w:val="007E30A9"/>
    <w:rsid w:val="007E3193"/>
    <w:rsid w:val="007E3350"/>
    <w:rsid w:val="007E349D"/>
    <w:rsid w:val="007E4068"/>
    <w:rsid w:val="007E5000"/>
    <w:rsid w:val="007E5240"/>
    <w:rsid w:val="007E58C4"/>
    <w:rsid w:val="007E5D63"/>
    <w:rsid w:val="007E613D"/>
    <w:rsid w:val="007E683E"/>
    <w:rsid w:val="007E6E00"/>
    <w:rsid w:val="007E7A71"/>
    <w:rsid w:val="007E7CB1"/>
    <w:rsid w:val="007E7DB1"/>
    <w:rsid w:val="007F0165"/>
    <w:rsid w:val="007F03BD"/>
    <w:rsid w:val="007F1B13"/>
    <w:rsid w:val="007F1F9E"/>
    <w:rsid w:val="007F213C"/>
    <w:rsid w:val="007F2435"/>
    <w:rsid w:val="007F297F"/>
    <w:rsid w:val="007F299B"/>
    <w:rsid w:val="007F2C04"/>
    <w:rsid w:val="007F3A94"/>
    <w:rsid w:val="007F4120"/>
    <w:rsid w:val="007F471F"/>
    <w:rsid w:val="007F543A"/>
    <w:rsid w:val="007F5551"/>
    <w:rsid w:val="007F5B54"/>
    <w:rsid w:val="007F5E6A"/>
    <w:rsid w:val="007F633D"/>
    <w:rsid w:val="007F637F"/>
    <w:rsid w:val="007F6DE0"/>
    <w:rsid w:val="007F75DE"/>
    <w:rsid w:val="007F771A"/>
    <w:rsid w:val="007F7918"/>
    <w:rsid w:val="007F7ACF"/>
    <w:rsid w:val="007F7DD5"/>
    <w:rsid w:val="0080054C"/>
    <w:rsid w:val="0080077A"/>
    <w:rsid w:val="00800E25"/>
    <w:rsid w:val="00801E8D"/>
    <w:rsid w:val="0080258F"/>
    <w:rsid w:val="008028CF"/>
    <w:rsid w:val="0080368F"/>
    <w:rsid w:val="00803799"/>
    <w:rsid w:val="00803EF4"/>
    <w:rsid w:val="0080422A"/>
    <w:rsid w:val="008045BD"/>
    <w:rsid w:val="008046F4"/>
    <w:rsid w:val="00805AE2"/>
    <w:rsid w:val="00805E35"/>
    <w:rsid w:val="00805F8B"/>
    <w:rsid w:val="00806198"/>
    <w:rsid w:val="00806220"/>
    <w:rsid w:val="00806627"/>
    <w:rsid w:val="008067F9"/>
    <w:rsid w:val="008067FA"/>
    <w:rsid w:val="00806A7F"/>
    <w:rsid w:val="00806CBB"/>
    <w:rsid w:val="00806CC2"/>
    <w:rsid w:val="00806D7D"/>
    <w:rsid w:val="00807652"/>
    <w:rsid w:val="008105BE"/>
    <w:rsid w:val="00810D1E"/>
    <w:rsid w:val="00810DE5"/>
    <w:rsid w:val="00810EA6"/>
    <w:rsid w:val="008110E1"/>
    <w:rsid w:val="00811337"/>
    <w:rsid w:val="00811BFB"/>
    <w:rsid w:val="0081201D"/>
    <w:rsid w:val="0081239A"/>
    <w:rsid w:val="008130DB"/>
    <w:rsid w:val="00813229"/>
    <w:rsid w:val="008135B1"/>
    <w:rsid w:val="0081381F"/>
    <w:rsid w:val="00813A44"/>
    <w:rsid w:val="00813BBD"/>
    <w:rsid w:val="008144E6"/>
    <w:rsid w:val="00814A3E"/>
    <w:rsid w:val="00814E70"/>
    <w:rsid w:val="00815722"/>
    <w:rsid w:val="0081585B"/>
    <w:rsid w:val="0081665B"/>
    <w:rsid w:val="008166EC"/>
    <w:rsid w:val="00816C00"/>
    <w:rsid w:val="00817DF4"/>
    <w:rsid w:val="00820AE6"/>
    <w:rsid w:val="00820B2B"/>
    <w:rsid w:val="00820FEE"/>
    <w:rsid w:val="00821314"/>
    <w:rsid w:val="008214BE"/>
    <w:rsid w:val="00821901"/>
    <w:rsid w:val="00821A4C"/>
    <w:rsid w:val="00822178"/>
    <w:rsid w:val="00822370"/>
    <w:rsid w:val="00822A71"/>
    <w:rsid w:val="00822CE3"/>
    <w:rsid w:val="008237CD"/>
    <w:rsid w:val="0082447C"/>
    <w:rsid w:val="00824767"/>
    <w:rsid w:val="0082516D"/>
    <w:rsid w:val="008253AA"/>
    <w:rsid w:val="008260D1"/>
    <w:rsid w:val="008266A7"/>
    <w:rsid w:val="00827033"/>
    <w:rsid w:val="00827397"/>
    <w:rsid w:val="00827FCF"/>
    <w:rsid w:val="008300B5"/>
    <w:rsid w:val="00830410"/>
    <w:rsid w:val="0083063C"/>
    <w:rsid w:val="00830F57"/>
    <w:rsid w:val="008313A2"/>
    <w:rsid w:val="00831863"/>
    <w:rsid w:val="0083194C"/>
    <w:rsid w:val="008321C2"/>
    <w:rsid w:val="00832AA6"/>
    <w:rsid w:val="00832E30"/>
    <w:rsid w:val="00832E7E"/>
    <w:rsid w:val="0083385C"/>
    <w:rsid w:val="00833A0C"/>
    <w:rsid w:val="00834628"/>
    <w:rsid w:val="0083565E"/>
    <w:rsid w:val="00835780"/>
    <w:rsid w:val="0083584B"/>
    <w:rsid w:val="008358A7"/>
    <w:rsid w:val="00836434"/>
    <w:rsid w:val="00836560"/>
    <w:rsid w:val="008369F0"/>
    <w:rsid w:val="00836C0A"/>
    <w:rsid w:val="00837597"/>
    <w:rsid w:val="008377CB"/>
    <w:rsid w:val="00837DA6"/>
    <w:rsid w:val="00837DC0"/>
    <w:rsid w:val="008407EC"/>
    <w:rsid w:val="00840845"/>
    <w:rsid w:val="008408C2"/>
    <w:rsid w:val="008408ED"/>
    <w:rsid w:val="00841212"/>
    <w:rsid w:val="00841C3B"/>
    <w:rsid w:val="0084248C"/>
    <w:rsid w:val="008425F8"/>
    <w:rsid w:val="00843D76"/>
    <w:rsid w:val="00844505"/>
    <w:rsid w:val="008449AF"/>
    <w:rsid w:val="0084537C"/>
    <w:rsid w:val="008454E3"/>
    <w:rsid w:val="0084578D"/>
    <w:rsid w:val="00845935"/>
    <w:rsid w:val="00845A4A"/>
    <w:rsid w:val="00845C90"/>
    <w:rsid w:val="00846CE4"/>
    <w:rsid w:val="00847140"/>
    <w:rsid w:val="00847162"/>
    <w:rsid w:val="008476B0"/>
    <w:rsid w:val="00847BDF"/>
    <w:rsid w:val="00850063"/>
    <w:rsid w:val="00850761"/>
    <w:rsid w:val="00850B18"/>
    <w:rsid w:val="00850CD1"/>
    <w:rsid w:val="00851240"/>
    <w:rsid w:val="008519C5"/>
    <w:rsid w:val="008527AF"/>
    <w:rsid w:val="00853067"/>
    <w:rsid w:val="00853AC9"/>
    <w:rsid w:val="008542A4"/>
    <w:rsid w:val="0085458C"/>
    <w:rsid w:val="00854EC0"/>
    <w:rsid w:val="00854F0C"/>
    <w:rsid w:val="00854F59"/>
    <w:rsid w:val="008559C5"/>
    <w:rsid w:val="00856065"/>
    <w:rsid w:val="00856C50"/>
    <w:rsid w:val="00856F3F"/>
    <w:rsid w:val="00857407"/>
    <w:rsid w:val="008577BB"/>
    <w:rsid w:val="008600B4"/>
    <w:rsid w:val="00861B80"/>
    <w:rsid w:val="00861BD0"/>
    <w:rsid w:val="00861D2B"/>
    <w:rsid w:val="00861ECB"/>
    <w:rsid w:val="00862099"/>
    <w:rsid w:val="008628FF"/>
    <w:rsid w:val="00862BD8"/>
    <w:rsid w:val="00862CE8"/>
    <w:rsid w:val="00862DC9"/>
    <w:rsid w:val="0086306A"/>
    <w:rsid w:val="008631E4"/>
    <w:rsid w:val="008636AE"/>
    <w:rsid w:val="008637A5"/>
    <w:rsid w:val="008639F6"/>
    <w:rsid w:val="00864644"/>
    <w:rsid w:val="00865D9D"/>
    <w:rsid w:val="00865F9E"/>
    <w:rsid w:val="00866103"/>
    <w:rsid w:val="008669F3"/>
    <w:rsid w:val="00866ADD"/>
    <w:rsid w:val="00866F67"/>
    <w:rsid w:val="008677B7"/>
    <w:rsid w:val="00867BD7"/>
    <w:rsid w:val="00867F1D"/>
    <w:rsid w:val="008701A2"/>
    <w:rsid w:val="00871421"/>
    <w:rsid w:val="0087157A"/>
    <w:rsid w:val="008715B1"/>
    <w:rsid w:val="0087272E"/>
    <w:rsid w:val="00872D59"/>
    <w:rsid w:val="00873211"/>
    <w:rsid w:val="0087394F"/>
    <w:rsid w:val="008753AA"/>
    <w:rsid w:val="00876325"/>
    <w:rsid w:val="00876344"/>
    <w:rsid w:val="00876F92"/>
    <w:rsid w:val="00877388"/>
    <w:rsid w:val="00877424"/>
    <w:rsid w:val="0088076E"/>
    <w:rsid w:val="0088179F"/>
    <w:rsid w:val="0088356C"/>
    <w:rsid w:val="00883C83"/>
    <w:rsid w:val="00883E56"/>
    <w:rsid w:val="008846DF"/>
    <w:rsid w:val="008847DE"/>
    <w:rsid w:val="0088675D"/>
    <w:rsid w:val="00887640"/>
    <w:rsid w:val="00887CF4"/>
    <w:rsid w:val="00890409"/>
    <w:rsid w:val="0089074E"/>
    <w:rsid w:val="008908DF"/>
    <w:rsid w:val="00890BF0"/>
    <w:rsid w:val="00890F94"/>
    <w:rsid w:val="008911FF"/>
    <w:rsid w:val="00891CAF"/>
    <w:rsid w:val="00892016"/>
    <w:rsid w:val="0089229C"/>
    <w:rsid w:val="008946AD"/>
    <w:rsid w:val="00894AC9"/>
    <w:rsid w:val="00894C0E"/>
    <w:rsid w:val="00894D86"/>
    <w:rsid w:val="008950BF"/>
    <w:rsid w:val="0089519A"/>
    <w:rsid w:val="0089576B"/>
    <w:rsid w:val="00895BF4"/>
    <w:rsid w:val="00896CB4"/>
    <w:rsid w:val="00896EC4"/>
    <w:rsid w:val="008977D0"/>
    <w:rsid w:val="008978EE"/>
    <w:rsid w:val="00897913"/>
    <w:rsid w:val="008A0294"/>
    <w:rsid w:val="008A043B"/>
    <w:rsid w:val="008A0DEC"/>
    <w:rsid w:val="008A156A"/>
    <w:rsid w:val="008A170E"/>
    <w:rsid w:val="008A250D"/>
    <w:rsid w:val="008A258C"/>
    <w:rsid w:val="008A288E"/>
    <w:rsid w:val="008A2DEF"/>
    <w:rsid w:val="008A2F10"/>
    <w:rsid w:val="008A31DA"/>
    <w:rsid w:val="008A40DE"/>
    <w:rsid w:val="008A420E"/>
    <w:rsid w:val="008A4641"/>
    <w:rsid w:val="008A4687"/>
    <w:rsid w:val="008A48FB"/>
    <w:rsid w:val="008A5C58"/>
    <w:rsid w:val="008A5F18"/>
    <w:rsid w:val="008A5FAF"/>
    <w:rsid w:val="008A659D"/>
    <w:rsid w:val="008A6BD0"/>
    <w:rsid w:val="008A6F85"/>
    <w:rsid w:val="008A79D8"/>
    <w:rsid w:val="008A7DD7"/>
    <w:rsid w:val="008B026A"/>
    <w:rsid w:val="008B0EB6"/>
    <w:rsid w:val="008B1416"/>
    <w:rsid w:val="008B2BB1"/>
    <w:rsid w:val="008B31DD"/>
    <w:rsid w:val="008B3A3F"/>
    <w:rsid w:val="008B3EB0"/>
    <w:rsid w:val="008B40B3"/>
    <w:rsid w:val="008B434E"/>
    <w:rsid w:val="008B5CF1"/>
    <w:rsid w:val="008B62DE"/>
    <w:rsid w:val="008B68CA"/>
    <w:rsid w:val="008B6B2F"/>
    <w:rsid w:val="008B6C89"/>
    <w:rsid w:val="008B70FD"/>
    <w:rsid w:val="008B726E"/>
    <w:rsid w:val="008B75A4"/>
    <w:rsid w:val="008B7FE9"/>
    <w:rsid w:val="008C0C14"/>
    <w:rsid w:val="008C0D48"/>
    <w:rsid w:val="008C1287"/>
    <w:rsid w:val="008C13AF"/>
    <w:rsid w:val="008C15EE"/>
    <w:rsid w:val="008C20D6"/>
    <w:rsid w:val="008C2129"/>
    <w:rsid w:val="008C30FF"/>
    <w:rsid w:val="008C33DF"/>
    <w:rsid w:val="008C3517"/>
    <w:rsid w:val="008C37BB"/>
    <w:rsid w:val="008C3AA9"/>
    <w:rsid w:val="008C461F"/>
    <w:rsid w:val="008C4670"/>
    <w:rsid w:val="008C49F0"/>
    <w:rsid w:val="008C4BF6"/>
    <w:rsid w:val="008C588C"/>
    <w:rsid w:val="008C5A73"/>
    <w:rsid w:val="008C6B4F"/>
    <w:rsid w:val="008C6E77"/>
    <w:rsid w:val="008C7098"/>
    <w:rsid w:val="008C7DA4"/>
    <w:rsid w:val="008D05A3"/>
    <w:rsid w:val="008D07DA"/>
    <w:rsid w:val="008D0A0A"/>
    <w:rsid w:val="008D12B3"/>
    <w:rsid w:val="008D1647"/>
    <w:rsid w:val="008D1A25"/>
    <w:rsid w:val="008D1AC8"/>
    <w:rsid w:val="008D204D"/>
    <w:rsid w:val="008D27A1"/>
    <w:rsid w:val="008D4641"/>
    <w:rsid w:val="008D4B7D"/>
    <w:rsid w:val="008D53B9"/>
    <w:rsid w:val="008D5611"/>
    <w:rsid w:val="008D6025"/>
    <w:rsid w:val="008D609C"/>
    <w:rsid w:val="008D64D6"/>
    <w:rsid w:val="008D6F00"/>
    <w:rsid w:val="008D72DD"/>
    <w:rsid w:val="008D7836"/>
    <w:rsid w:val="008D7AB5"/>
    <w:rsid w:val="008D7F84"/>
    <w:rsid w:val="008E03A0"/>
    <w:rsid w:val="008E03DA"/>
    <w:rsid w:val="008E0B27"/>
    <w:rsid w:val="008E0FAE"/>
    <w:rsid w:val="008E11C3"/>
    <w:rsid w:val="008E1497"/>
    <w:rsid w:val="008E1545"/>
    <w:rsid w:val="008E182D"/>
    <w:rsid w:val="008E18DF"/>
    <w:rsid w:val="008E203A"/>
    <w:rsid w:val="008E30F0"/>
    <w:rsid w:val="008E4D12"/>
    <w:rsid w:val="008E5C18"/>
    <w:rsid w:val="008E5D31"/>
    <w:rsid w:val="008E6180"/>
    <w:rsid w:val="008E69EA"/>
    <w:rsid w:val="008E70CA"/>
    <w:rsid w:val="008E74B6"/>
    <w:rsid w:val="008E7705"/>
    <w:rsid w:val="008E77DB"/>
    <w:rsid w:val="008E7A6F"/>
    <w:rsid w:val="008E7CCF"/>
    <w:rsid w:val="008E7D0D"/>
    <w:rsid w:val="008F013B"/>
    <w:rsid w:val="008F06B6"/>
    <w:rsid w:val="008F07B5"/>
    <w:rsid w:val="008F0B04"/>
    <w:rsid w:val="008F1507"/>
    <w:rsid w:val="008F1CE2"/>
    <w:rsid w:val="008F320A"/>
    <w:rsid w:val="008F3DDB"/>
    <w:rsid w:val="008F3E1A"/>
    <w:rsid w:val="008F45B4"/>
    <w:rsid w:val="008F5A4C"/>
    <w:rsid w:val="008F5D52"/>
    <w:rsid w:val="008F6422"/>
    <w:rsid w:val="009005D2"/>
    <w:rsid w:val="009009DB"/>
    <w:rsid w:val="00900C59"/>
    <w:rsid w:val="00900F55"/>
    <w:rsid w:val="009012C5"/>
    <w:rsid w:val="00901997"/>
    <w:rsid w:val="00901A80"/>
    <w:rsid w:val="00901B4D"/>
    <w:rsid w:val="00901F74"/>
    <w:rsid w:val="00902052"/>
    <w:rsid w:val="0090215E"/>
    <w:rsid w:val="0090245B"/>
    <w:rsid w:val="00903AB2"/>
    <w:rsid w:val="00903D09"/>
    <w:rsid w:val="00903FC6"/>
    <w:rsid w:val="00904649"/>
    <w:rsid w:val="00904BFF"/>
    <w:rsid w:val="00905091"/>
    <w:rsid w:val="0090509F"/>
    <w:rsid w:val="009050E4"/>
    <w:rsid w:val="0090586D"/>
    <w:rsid w:val="00905995"/>
    <w:rsid w:val="00905D8E"/>
    <w:rsid w:val="00907072"/>
    <w:rsid w:val="009073E6"/>
    <w:rsid w:val="0090786E"/>
    <w:rsid w:val="00910169"/>
    <w:rsid w:val="0091023A"/>
    <w:rsid w:val="00910372"/>
    <w:rsid w:val="00910D01"/>
    <w:rsid w:val="009114A3"/>
    <w:rsid w:val="009118BE"/>
    <w:rsid w:val="0091214D"/>
    <w:rsid w:val="00912625"/>
    <w:rsid w:val="009126C6"/>
    <w:rsid w:val="009126C9"/>
    <w:rsid w:val="009127BE"/>
    <w:rsid w:val="00912D03"/>
    <w:rsid w:val="0091342D"/>
    <w:rsid w:val="00913FEB"/>
    <w:rsid w:val="0091447B"/>
    <w:rsid w:val="009157A5"/>
    <w:rsid w:val="0091581B"/>
    <w:rsid w:val="00915F7B"/>
    <w:rsid w:val="00916B9D"/>
    <w:rsid w:val="009175CF"/>
    <w:rsid w:val="00917D32"/>
    <w:rsid w:val="009201EF"/>
    <w:rsid w:val="00920804"/>
    <w:rsid w:val="00920D3C"/>
    <w:rsid w:val="00921120"/>
    <w:rsid w:val="009225C4"/>
    <w:rsid w:val="00922AEF"/>
    <w:rsid w:val="00922CDF"/>
    <w:rsid w:val="00923269"/>
    <w:rsid w:val="0092376C"/>
    <w:rsid w:val="00923E04"/>
    <w:rsid w:val="0092479F"/>
    <w:rsid w:val="00924E05"/>
    <w:rsid w:val="0092550B"/>
    <w:rsid w:val="00926323"/>
    <w:rsid w:val="009263C5"/>
    <w:rsid w:val="00926875"/>
    <w:rsid w:val="00926DBC"/>
    <w:rsid w:val="0092766D"/>
    <w:rsid w:val="00927856"/>
    <w:rsid w:val="00927AD1"/>
    <w:rsid w:val="00930190"/>
    <w:rsid w:val="0093152A"/>
    <w:rsid w:val="0093193C"/>
    <w:rsid w:val="0093228F"/>
    <w:rsid w:val="00932509"/>
    <w:rsid w:val="0093298D"/>
    <w:rsid w:val="00933859"/>
    <w:rsid w:val="0093404D"/>
    <w:rsid w:val="00934E1A"/>
    <w:rsid w:val="00935B83"/>
    <w:rsid w:val="00935CA8"/>
    <w:rsid w:val="00935E0D"/>
    <w:rsid w:val="0093622B"/>
    <w:rsid w:val="009365DD"/>
    <w:rsid w:val="009365F8"/>
    <w:rsid w:val="00936758"/>
    <w:rsid w:val="0093759B"/>
    <w:rsid w:val="009375EA"/>
    <w:rsid w:val="009377E1"/>
    <w:rsid w:val="0093780B"/>
    <w:rsid w:val="009415AC"/>
    <w:rsid w:val="00941827"/>
    <w:rsid w:val="00941B62"/>
    <w:rsid w:val="00941F64"/>
    <w:rsid w:val="00942F14"/>
    <w:rsid w:val="009435FE"/>
    <w:rsid w:val="0094426A"/>
    <w:rsid w:val="00944A2A"/>
    <w:rsid w:val="00944B87"/>
    <w:rsid w:val="00945A27"/>
    <w:rsid w:val="00945FBF"/>
    <w:rsid w:val="00946AA8"/>
    <w:rsid w:val="009475B3"/>
    <w:rsid w:val="00947A3B"/>
    <w:rsid w:val="009500A1"/>
    <w:rsid w:val="009502F7"/>
    <w:rsid w:val="0095035E"/>
    <w:rsid w:val="00950A0A"/>
    <w:rsid w:val="00950B1F"/>
    <w:rsid w:val="00950E82"/>
    <w:rsid w:val="009511AA"/>
    <w:rsid w:val="009513C0"/>
    <w:rsid w:val="0095163E"/>
    <w:rsid w:val="009520FE"/>
    <w:rsid w:val="00952323"/>
    <w:rsid w:val="00953212"/>
    <w:rsid w:val="009540F2"/>
    <w:rsid w:val="00954366"/>
    <w:rsid w:val="00954523"/>
    <w:rsid w:val="00954C0E"/>
    <w:rsid w:val="00955328"/>
    <w:rsid w:val="009558E0"/>
    <w:rsid w:val="00955C5B"/>
    <w:rsid w:val="009561D3"/>
    <w:rsid w:val="00956223"/>
    <w:rsid w:val="0095674D"/>
    <w:rsid w:val="0095711C"/>
    <w:rsid w:val="0095738D"/>
    <w:rsid w:val="009576C6"/>
    <w:rsid w:val="00957CB8"/>
    <w:rsid w:val="00957D7F"/>
    <w:rsid w:val="00960027"/>
    <w:rsid w:val="009604A9"/>
    <w:rsid w:val="00960856"/>
    <w:rsid w:val="009616ED"/>
    <w:rsid w:val="00961A27"/>
    <w:rsid w:val="00962622"/>
    <w:rsid w:val="009634F9"/>
    <w:rsid w:val="009638C5"/>
    <w:rsid w:val="00963A03"/>
    <w:rsid w:val="00964548"/>
    <w:rsid w:val="0096460F"/>
    <w:rsid w:val="00964BD0"/>
    <w:rsid w:val="00964C73"/>
    <w:rsid w:val="00964D69"/>
    <w:rsid w:val="00964ECF"/>
    <w:rsid w:val="00964EEF"/>
    <w:rsid w:val="009654D8"/>
    <w:rsid w:val="0096581D"/>
    <w:rsid w:val="00965E0D"/>
    <w:rsid w:val="0096657A"/>
    <w:rsid w:val="0096676C"/>
    <w:rsid w:val="009671A0"/>
    <w:rsid w:val="00967544"/>
    <w:rsid w:val="009679A1"/>
    <w:rsid w:val="00967AF9"/>
    <w:rsid w:val="00970DA1"/>
    <w:rsid w:val="00971207"/>
    <w:rsid w:val="0097146B"/>
    <w:rsid w:val="009716B8"/>
    <w:rsid w:val="00971AEB"/>
    <w:rsid w:val="00971BA1"/>
    <w:rsid w:val="00972173"/>
    <w:rsid w:val="009722DB"/>
    <w:rsid w:val="00972CBA"/>
    <w:rsid w:val="00973168"/>
    <w:rsid w:val="009739E8"/>
    <w:rsid w:val="00973AAC"/>
    <w:rsid w:val="00973D0A"/>
    <w:rsid w:val="00974009"/>
    <w:rsid w:val="00974037"/>
    <w:rsid w:val="009746A7"/>
    <w:rsid w:val="00975013"/>
    <w:rsid w:val="00975ADF"/>
    <w:rsid w:val="00975CED"/>
    <w:rsid w:val="009761EA"/>
    <w:rsid w:val="0097698B"/>
    <w:rsid w:val="00976A4A"/>
    <w:rsid w:val="009774FE"/>
    <w:rsid w:val="009776FF"/>
    <w:rsid w:val="009806DE"/>
    <w:rsid w:val="00981149"/>
    <w:rsid w:val="00981368"/>
    <w:rsid w:val="009822EE"/>
    <w:rsid w:val="0098317A"/>
    <w:rsid w:val="00983E03"/>
    <w:rsid w:val="00984A52"/>
    <w:rsid w:val="00985138"/>
    <w:rsid w:val="00985AE0"/>
    <w:rsid w:val="009860E7"/>
    <w:rsid w:val="009867B2"/>
    <w:rsid w:val="009867DC"/>
    <w:rsid w:val="00986C77"/>
    <w:rsid w:val="00987BE5"/>
    <w:rsid w:val="00987D0C"/>
    <w:rsid w:val="00990007"/>
    <w:rsid w:val="0099013F"/>
    <w:rsid w:val="00990150"/>
    <w:rsid w:val="00990489"/>
    <w:rsid w:val="009909D3"/>
    <w:rsid w:val="00990E03"/>
    <w:rsid w:val="0099107C"/>
    <w:rsid w:val="00991398"/>
    <w:rsid w:val="009913D2"/>
    <w:rsid w:val="009924EE"/>
    <w:rsid w:val="00992976"/>
    <w:rsid w:val="00992A4A"/>
    <w:rsid w:val="009933F8"/>
    <w:rsid w:val="0099349A"/>
    <w:rsid w:val="009936DB"/>
    <w:rsid w:val="0099413A"/>
    <w:rsid w:val="0099555D"/>
    <w:rsid w:val="00995927"/>
    <w:rsid w:val="00995A2F"/>
    <w:rsid w:val="00995B6F"/>
    <w:rsid w:val="00996663"/>
    <w:rsid w:val="00997239"/>
    <w:rsid w:val="00997258"/>
    <w:rsid w:val="0099778F"/>
    <w:rsid w:val="009977BC"/>
    <w:rsid w:val="009978ED"/>
    <w:rsid w:val="009A0583"/>
    <w:rsid w:val="009A0E3D"/>
    <w:rsid w:val="009A1306"/>
    <w:rsid w:val="009A15CD"/>
    <w:rsid w:val="009A182D"/>
    <w:rsid w:val="009A2470"/>
    <w:rsid w:val="009A28D5"/>
    <w:rsid w:val="009A29A7"/>
    <w:rsid w:val="009A2B7B"/>
    <w:rsid w:val="009A2E65"/>
    <w:rsid w:val="009A322D"/>
    <w:rsid w:val="009A35A5"/>
    <w:rsid w:val="009A36C9"/>
    <w:rsid w:val="009A3AC8"/>
    <w:rsid w:val="009A3B0E"/>
    <w:rsid w:val="009A3F0E"/>
    <w:rsid w:val="009A4453"/>
    <w:rsid w:val="009A496C"/>
    <w:rsid w:val="009A57AE"/>
    <w:rsid w:val="009A5C39"/>
    <w:rsid w:val="009A6239"/>
    <w:rsid w:val="009A65D3"/>
    <w:rsid w:val="009A67A4"/>
    <w:rsid w:val="009A73EB"/>
    <w:rsid w:val="009A7FFC"/>
    <w:rsid w:val="009B09F1"/>
    <w:rsid w:val="009B0E12"/>
    <w:rsid w:val="009B12BF"/>
    <w:rsid w:val="009B1712"/>
    <w:rsid w:val="009B1B43"/>
    <w:rsid w:val="009B288D"/>
    <w:rsid w:val="009B3554"/>
    <w:rsid w:val="009B4027"/>
    <w:rsid w:val="009B4392"/>
    <w:rsid w:val="009B4CF6"/>
    <w:rsid w:val="009B4F6D"/>
    <w:rsid w:val="009B52A3"/>
    <w:rsid w:val="009B549E"/>
    <w:rsid w:val="009B55F4"/>
    <w:rsid w:val="009B5CFF"/>
    <w:rsid w:val="009B67B8"/>
    <w:rsid w:val="009B6869"/>
    <w:rsid w:val="009B690D"/>
    <w:rsid w:val="009B70EB"/>
    <w:rsid w:val="009B7401"/>
    <w:rsid w:val="009B75A5"/>
    <w:rsid w:val="009B7C1C"/>
    <w:rsid w:val="009C031F"/>
    <w:rsid w:val="009C0361"/>
    <w:rsid w:val="009C11EA"/>
    <w:rsid w:val="009C1B38"/>
    <w:rsid w:val="009C2610"/>
    <w:rsid w:val="009C409B"/>
    <w:rsid w:val="009C4220"/>
    <w:rsid w:val="009C49C8"/>
    <w:rsid w:val="009C4C8B"/>
    <w:rsid w:val="009C4DD1"/>
    <w:rsid w:val="009C4DFE"/>
    <w:rsid w:val="009C5999"/>
    <w:rsid w:val="009C5A0B"/>
    <w:rsid w:val="009C5B54"/>
    <w:rsid w:val="009C5B96"/>
    <w:rsid w:val="009C5DD4"/>
    <w:rsid w:val="009C64F5"/>
    <w:rsid w:val="009C7320"/>
    <w:rsid w:val="009C732F"/>
    <w:rsid w:val="009C781F"/>
    <w:rsid w:val="009C7888"/>
    <w:rsid w:val="009D02FB"/>
    <w:rsid w:val="009D06B6"/>
    <w:rsid w:val="009D074C"/>
    <w:rsid w:val="009D0AE2"/>
    <w:rsid w:val="009D0FA8"/>
    <w:rsid w:val="009D2438"/>
    <w:rsid w:val="009D25E3"/>
    <w:rsid w:val="009D2AA0"/>
    <w:rsid w:val="009D2E23"/>
    <w:rsid w:val="009D2ECC"/>
    <w:rsid w:val="009D30DE"/>
    <w:rsid w:val="009D31BE"/>
    <w:rsid w:val="009D3749"/>
    <w:rsid w:val="009D3813"/>
    <w:rsid w:val="009D3C89"/>
    <w:rsid w:val="009D3E4E"/>
    <w:rsid w:val="009D4A1F"/>
    <w:rsid w:val="009D4A5A"/>
    <w:rsid w:val="009D4B03"/>
    <w:rsid w:val="009D5182"/>
    <w:rsid w:val="009D5E7B"/>
    <w:rsid w:val="009D6387"/>
    <w:rsid w:val="009D6456"/>
    <w:rsid w:val="009D6483"/>
    <w:rsid w:val="009D6938"/>
    <w:rsid w:val="009D6B6C"/>
    <w:rsid w:val="009E043F"/>
    <w:rsid w:val="009E0D32"/>
    <w:rsid w:val="009E14F9"/>
    <w:rsid w:val="009E1A49"/>
    <w:rsid w:val="009E1B9D"/>
    <w:rsid w:val="009E2088"/>
    <w:rsid w:val="009E20B0"/>
    <w:rsid w:val="009E2115"/>
    <w:rsid w:val="009E2CF2"/>
    <w:rsid w:val="009E4104"/>
    <w:rsid w:val="009E449A"/>
    <w:rsid w:val="009E5521"/>
    <w:rsid w:val="009E5A6F"/>
    <w:rsid w:val="009E5BAF"/>
    <w:rsid w:val="009E5EB3"/>
    <w:rsid w:val="009E62C2"/>
    <w:rsid w:val="009E6E77"/>
    <w:rsid w:val="009E6F6E"/>
    <w:rsid w:val="009E6FBA"/>
    <w:rsid w:val="009E7DC9"/>
    <w:rsid w:val="009F014F"/>
    <w:rsid w:val="009F0D3D"/>
    <w:rsid w:val="009F1925"/>
    <w:rsid w:val="009F20B6"/>
    <w:rsid w:val="009F2707"/>
    <w:rsid w:val="009F2AF5"/>
    <w:rsid w:val="009F2C65"/>
    <w:rsid w:val="009F2FA1"/>
    <w:rsid w:val="009F3C8F"/>
    <w:rsid w:val="009F44D0"/>
    <w:rsid w:val="009F4616"/>
    <w:rsid w:val="009F46D6"/>
    <w:rsid w:val="009F4A4A"/>
    <w:rsid w:val="009F544C"/>
    <w:rsid w:val="009F5632"/>
    <w:rsid w:val="009F58CE"/>
    <w:rsid w:val="009F5E39"/>
    <w:rsid w:val="009F6037"/>
    <w:rsid w:val="009F62EF"/>
    <w:rsid w:val="009F63D1"/>
    <w:rsid w:val="009F69AB"/>
    <w:rsid w:val="009F6E8C"/>
    <w:rsid w:val="009F72D7"/>
    <w:rsid w:val="009F7511"/>
    <w:rsid w:val="009F7740"/>
    <w:rsid w:val="00A0028F"/>
    <w:rsid w:val="00A00499"/>
    <w:rsid w:val="00A008A7"/>
    <w:rsid w:val="00A00AAF"/>
    <w:rsid w:val="00A00D23"/>
    <w:rsid w:val="00A01233"/>
    <w:rsid w:val="00A018D4"/>
    <w:rsid w:val="00A019CA"/>
    <w:rsid w:val="00A01B88"/>
    <w:rsid w:val="00A0231E"/>
    <w:rsid w:val="00A0233F"/>
    <w:rsid w:val="00A0260C"/>
    <w:rsid w:val="00A02744"/>
    <w:rsid w:val="00A028FD"/>
    <w:rsid w:val="00A02B6C"/>
    <w:rsid w:val="00A02D97"/>
    <w:rsid w:val="00A03598"/>
    <w:rsid w:val="00A0378D"/>
    <w:rsid w:val="00A0412A"/>
    <w:rsid w:val="00A042B0"/>
    <w:rsid w:val="00A0479D"/>
    <w:rsid w:val="00A049E7"/>
    <w:rsid w:val="00A04CDD"/>
    <w:rsid w:val="00A05E9B"/>
    <w:rsid w:val="00A068FA"/>
    <w:rsid w:val="00A06D64"/>
    <w:rsid w:val="00A072B5"/>
    <w:rsid w:val="00A072C6"/>
    <w:rsid w:val="00A07566"/>
    <w:rsid w:val="00A07CF5"/>
    <w:rsid w:val="00A102B5"/>
    <w:rsid w:val="00A102C6"/>
    <w:rsid w:val="00A1031A"/>
    <w:rsid w:val="00A10439"/>
    <w:rsid w:val="00A10E09"/>
    <w:rsid w:val="00A10EEF"/>
    <w:rsid w:val="00A115B7"/>
    <w:rsid w:val="00A11D3E"/>
    <w:rsid w:val="00A121E1"/>
    <w:rsid w:val="00A12279"/>
    <w:rsid w:val="00A125B7"/>
    <w:rsid w:val="00A12AD0"/>
    <w:rsid w:val="00A12AE9"/>
    <w:rsid w:val="00A13657"/>
    <w:rsid w:val="00A13957"/>
    <w:rsid w:val="00A13E4B"/>
    <w:rsid w:val="00A145F8"/>
    <w:rsid w:val="00A14AF2"/>
    <w:rsid w:val="00A14D22"/>
    <w:rsid w:val="00A14E19"/>
    <w:rsid w:val="00A14E89"/>
    <w:rsid w:val="00A15625"/>
    <w:rsid w:val="00A15648"/>
    <w:rsid w:val="00A16057"/>
    <w:rsid w:val="00A163E2"/>
    <w:rsid w:val="00A166B1"/>
    <w:rsid w:val="00A1684F"/>
    <w:rsid w:val="00A16BD9"/>
    <w:rsid w:val="00A17165"/>
    <w:rsid w:val="00A175A2"/>
    <w:rsid w:val="00A176F6"/>
    <w:rsid w:val="00A17B50"/>
    <w:rsid w:val="00A2007F"/>
    <w:rsid w:val="00A20567"/>
    <w:rsid w:val="00A2167D"/>
    <w:rsid w:val="00A21680"/>
    <w:rsid w:val="00A216E4"/>
    <w:rsid w:val="00A2186A"/>
    <w:rsid w:val="00A21E83"/>
    <w:rsid w:val="00A235A2"/>
    <w:rsid w:val="00A23E22"/>
    <w:rsid w:val="00A240A9"/>
    <w:rsid w:val="00A26F7A"/>
    <w:rsid w:val="00A27805"/>
    <w:rsid w:val="00A27DC8"/>
    <w:rsid w:val="00A30191"/>
    <w:rsid w:val="00A3021F"/>
    <w:rsid w:val="00A302F0"/>
    <w:rsid w:val="00A30EB4"/>
    <w:rsid w:val="00A31576"/>
    <w:rsid w:val="00A3206A"/>
    <w:rsid w:val="00A324C4"/>
    <w:rsid w:val="00A32780"/>
    <w:rsid w:val="00A32FFB"/>
    <w:rsid w:val="00A33754"/>
    <w:rsid w:val="00A339DF"/>
    <w:rsid w:val="00A33A40"/>
    <w:rsid w:val="00A33CD1"/>
    <w:rsid w:val="00A33CE8"/>
    <w:rsid w:val="00A33D13"/>
    <w:rsid w:val="00A34336"/>
    <w:rsid w:val="00A34541"/>
    <w:rsid w:val="00A34BE4"/>
    <w:rsid w:val="00A34C0D"/>
    <w:rsid w:val="00A34D32"/>
    <w:rsid w:val="00A34D49"/>
    <w:rsid w:val="00A34F2A"/>
    <w:rsid w:val="00A366D2"/>
    <w:rsid w:val="00A36C2F"/>
    <w:rsid w:val="00A37236"/>
    <w:rsid w:val="00A3750B"/>
    <w:rsid w:val="00A37552"/>
    <w:rsid w:val="00A37A85"/>
    <w:rsid w:val="00A37B74"/>
    <w:rsid w:val="00A37F4D"/>
    <w:rsid w:val="00A40025"/>
    <w:rsid w:val="00A40083"/>
    <w:rsid w:val="00A40381"/>
    <w:rsid w:val="00A40527"/>
    <w:rsid w:val="00A40B0B"/>
    <w:rsid w:val="00A40E5F"/>
    <w:rsid w:val="00A40F0F"/>
    <w:rsid w:val="00A4112A"/>
    <w:rsid w:val="00A41461"/>
    <w:rsid w:val="00A42322"/>
    <w:rsid w:val="00A423A4"/>
    <w:rsid w:val="00A427B9"/>
    <w:rsid w:val="00A42B19"/>
    <w:rsid w:val="00A42BEC"/>
    <w:rsid w:val="00A42C74"/>
    <w:rsid w:val="00A4370D"/>
    <w:rsid w:val="00A44125"/>
    <w:rsid w:val="00A44227"/>
    <w:rsid w:val="00A449BE"/>
    <w:rsid w:val="00A44AB9"/>
    <w:rsid w:val="00A44AD8"/>
    <w:rsid w:val="00A455A1"/>
    <w:rsid w:val="00A45F54"/>
    <w:rsid w:val="00A46059"/>
    <w:rsid w:val="00A46233"/>
    <w:rsid w:val="00A46722"/>
    <w:rsid w:val="00A46D44"/>
    <w:rsid w:val="00A470A7"/>
    <w:rsid w:val="00A470DE"/>
    <w:rsid w:val="00A47730"/>
    <w:rsid w:val="00A477E0"/>
    <w:rsid w:val="00A47CA8"/>
    <w:rsid w:val="00A5005D"/>
    <w:rsid w:val="00A50514"/>
    <w:rsid w:val="00A5069F"/>
    <w:rsid w:val="00A51688"/>
    <w:rsid w:val="00A51710"/>
    <w:rsid w:val="00A517AE"/>
    <w:rsid w:val="00A51CAC"/>
    <w:rsid w:val="00A522BD"/>
    <w:rsid w:val="00A52B6C"/>
    <w:rsid w:val="00A53DCB"/>
    <w:rsid w:val="00A53EE2"/>
    <w:rsid w:val="00A54027"/>
    <w:rsid w:val="00A54894"/>
    <w:rsid w:val="00A5559C"/>
    <w:rsid w:val="00A555DF"/>
    <w:rsid w:val="00A55CEF"/>
    <w:rsid w:val="00A55F6D"/>
    <w:rsid w:val="00A56252"/>
    <w:rsid w:val="00A56648"/>
    <w:rsid w:val="00A56803"/>
    <w:rsid w:val="00A5680A"/>
    <w:rsid w:val="00A57DF6"/>
    <w:rsid w:val="00A57E61"/>
    <w:rsid w:val="00A6056C"/>
    <w:rsid w:val="00A60E26"/>
    <w:rsid w:val="00A61A2E"/>
    <w:rsid w:val="00A629C6"/>
    <w:rsid w:val="00A63123"/>
    <w:rsid w:val="00A6337A"/>
    <w:rsid w:val="00A635E7"/>
    <w:rsid w:val="00A641F3"/>
    <w:rsid w:val="00A647E1"/>
    <w:rsid w:val="00A64E85"/>
    <w:rsid w:val="00A65AEE"/>
    <w:rsid w:val="00A66C0F"/>
    <w:rsid w:val="00A66F9A"/>
    <w:rsid w:val="00A66FF2"/>
    <w:rsid w:val="00A6711C"/>
    <w:rsid w:val="00A67782"/>
    <w:rsid w:val="00A67785"/>
    <w:rsid w:val="00A679F8"/>
    <w:rsid w:val="00A7038B"/>
    <w:rsid w:val="00A70FC0"/>
    <w:rsid w:val="00A710B3"/>
    <w:rsid w:val="00A720D5"/>
    <w:rsid w:val="00A722E4"/>
    <w:rsid w:val="00A7271B"/>
    <w:rsid w:val="00A72911"/>
    <w:rsid w:val="00A72E91"/>
    <w:rsid w:val="00A7395D"/>
    <w:rsid w:val="00A73FB5"/>
    <w:rsid w:val="00A74540"/>
    <w:rsid w:val="00A745F9"/>
    <w:rsid w:val="00A7468D"/>
    <w:rsid w:val="00A74B5E"/>
    <w:rsid w:val="00A74C51"/>
    <w:rsid w:val="00A75E63"/>
    <w:rsid w:val="00A763A3"/>
    <w:rsid w:val="00A77F5C"/>
    <w:rsid w:val="00A808FF"/>
    <w:rsid w:val="00A81745"/>
    <w:rsid w:val="00A81B7C"/>
    <w:rsid w:val="00A81BB4"/>
    <w:rsid w:val="00A81FB3"/>
    <w:rsid w:val="00A821CF"/>
    <w:rsid w:val="00A831DB"/>
    <w:rsid w:val="00A83486"/>
    <w:rsid w:val="00A83C08"/>
    <w:rsid w:val="00A840A2"/>
    <w:rsid w:val="00A84353"/>
    <w:rsid w:val="00A844E7"/>
    <w:rsid w:val="00A848E0"/>
    <w:rsid w:val="00A84CAE"/>
    <w:rsid w:val="00A84DB9"/>
    <w:rsid w:val="00A84FB2"/>
    <w:rsid w:val="00A8567D"/>
    <w:rsid w:val="00A85B39"/>
    <w:rsid w:val="00A8664E"/>
    <w:rsid w:val="00A86872"/>
    <w:rsid w:val="00A873D4"/>
    <w:rsid w:val="00A87819"/>
    <w:rsid w:val="00A903DA"/>
    <w:rsid w:val="00A9055F"/>
    <w:rsid w:val="00A9080C"/>
    <w:rsid w:val="00A928D0"/>
    <w:rsid w:val="00A92D17"/>
    <w:rsid w:val="00A92D7A"/>
    <w:rsid w:val="00A932A8"/>
    <w:rsid w:val="00A93575"/>
    <w:rsid w:val="00A93A90"/>
    <w:rsid w:val="00A93B33"/>
    <w:rsid w:val="00A94782"/>
    <w:rsid w:val="00A95368"/>
    <w:rsid w:val="00A958C9"/>
    <w:rsid w:val="00A95E21"/>
    <w:rsid w:val="00A9705B"/>
    <w:rsid w:val="00A97623"/>
    <w:rsid w:val="00A97B7D"/>
    <w:rsid w:val="00A97F36"/>
    <w:rsid w:val="00AA05F1"/>
    <w:rsid w:val="00AA0DBA"/>
    <w:rsid w:val="00AA0E79"/>
    <w:rsid w:val="00AA1C4F"/>
    <w:rsid w:val="00AA2E0B"/>
    <w:rsid w:val="00AA39D4"/>
    <w:rsid w:val="00AA3F7E"/>
    <w:rsid w:val="00AA42C3"/>
    <w:rsid w:val="00AA482D"/>
    <w:rsid w:val="00AA53F1"/>
    <w:rsid w:val="00AA5CFE"/>
    <w:rsid w:val="00AA6638"/>
    <w:rsid w:val="00AA6651"/>
    <w:rsid w:val="00AA6A3D"/>
    <w:rsid w:val="00AA768B"/>
    <w:rsid w:val="00AA7A13"/>
    <w:rsid w:val="00AB0ABD"/>
    <w:rsid w:val="00AB10EC"/>
    <w:rsid w:val="00AB128E"/>
    <w:rsid w:val="00AB12C4"/>
    <w:rsid w:val="00AB1F38"/>
    <w:rsid w:val="00AB3A4C"/>
    <w:rsid w:val="00AB4AC7"/>
    <w:rsid w:val="00AB5414"/>
    <w:rsid w:val="00AB5473"/>
    <w:rsid w:val="00AB671E"/>
    <w:rsid w:val="00AB67EE"/>
    <w:rsid w:val="00AB68F3"/>
    <w:rsid w:val="00AB6B17"/>
    <w:rsid w:val="00AB705B"/>
    <w:rsid w:val="00AB7302"/>
    <w:rsid w:val="00AB7C7E"/>
    <w:rsid w:val="00AC02B0"/>
    <w:rsid w:val="00AC091E"/>
    <w:rsid w:val="00AC0B1A"/>
    <w:rsid w:val="00AC0BE3"/>
    <w:rsid w:val="00AC0F57"/>
    <w:rsid w:val="00AC1319"/>
    <w:rsid w:val="00AC1847"/>
    <w:rsid w:val="00AC1D36"/>
    <w:rsid w:val="00AC2539"/>
    <w:rsid w:val="00AC2A71"/>
    <w:rsid w:val="00AC2C50"/>
    <w:rsid w:val="00AC3102"/>
    <w:rsid w:val="00AC32A2"/>
    <w:rsid w:val="00AC356A"/>
    <w:rsid w:val="00AC3733"/>
    <w:rsid w:val="00AC3CBA"/>
    <w:rsid w:val="00AC42AB"/>
    <w:rsid w:val="00AC477A"/>
    <w:rsid w:val="00AC4788"/>
    <w:rsid w:val="00AC4B68"/>
    <w:rsid w:val="00AC4C17"/>
    <w:rsid w:val="00AC4D22"/>
    <w:rsid w:val="00AC4EB6"/>
    <w:rsid w:val="00AC50D1"/>
    <w:rsid w:val="00AC56DA"/>
    <w:rsid w:val="00AC5B02"/>
    <w:rsid w:val="00AC79C6"/>
    <w:rsid w:val="00AD051F"/>
    <w:rsid w:val="00AD0B21"/>
    <w:rsid w:val="00AD0B8F"/>
    <w:rsid w:val="00AD0E4F"/>
    <w:rsid w:val="00AD1847"/>
    <w:rsid w:val="00AD2075"/>
    <w:rsid w:val="00AD222F"/>
    <w:rsid w:val="00AD3238"/>
    <w:rsid w:val="00AD333E"/>
    <w:rsid w:val="00AD3347"/>
    <w:rsid w:val="00AD37A8"/>
    <w:rsid w:val="00AD3A2C"/>
    <w:rsid w:val="00AD3FC3"/>
    <w:rsid w:val="00AD43F6"/>
    <w:rsid w:val="00AD4BAA"/>
    <w:rsid w:val="00AD556E"/>
    <w:rsid w:val="00AD572C"/>
    <w:rsid w:val="00AD5733"/>
    <w:rsid w:val="00AD7359"/>
    <w:rsid w:val="00AE0E5D"/>
    <w:rsid w:val="00AE1EA3"/>
    <w:rsid w:val="00AE1FE2"/>
    <w:rsid w:val="00AE352D"/>
    <w:rsid w:val="00AE3C6C"/>
    <w:rsid w:val="00AE3FB0"/>
    <w:rsid w:val="00AE40BF"/>
    <w:rsid w:val="00AE4C5E"/>
    <w:rsid w:val="00AE5041"/>
    <w:rsid w:val="00AE54B5"/>
    <w:rsid w:val="00AE57FC"/>
    <w:rsid w:val="00AE58C4"/>
    <w:rsid w:val="00AE6DE7"/>
    <w:rsid w:val="00AE7BCE"/>
    <w:rsid w:val="00AF045F"/>
    <w:rsid w:val="00AF0B38"/>
    <w:rsid w:val="00AF1254"/>
    <w:rsid w:val="00AF1451"/>
    <w:rsid w:val="00AF191E"/>
    <w:rsid w:val="00AF2993"/>
    <w:rsid w:val="00AF37BB"/>
    <w:rsid w:val="00AF38B1"/>
    <w:rsid w:val="00AF3FD3"/>
    <w:rsid w:val="00AF4112"/>
    <w:rsid w:val="00AF4556"/>
    <w:rsid w:val="00AF4D39"/>
    <w:rsid w:val="00AF4DA7"/>
    <w:rsid w:val="00AF577B"/>
    <w:rsid w:val="00AF60F1"/>
    <w:rsid w:val="00AF66EA"/>
    <w:rsid w:val="00AF69B2"/>
    <w:rsid w:val="00AF7353"/>
    <w:rsid w:val="00AF78F3"/>
    <w:rsid w:val="00AF7986"/>
    <w:rsid w:val="00AF7C48"/>
    <w:rsid w:val="00AF7F42"/>
    <w:rsid w:val="00B0068D"/>
    <w:rsid w:val="00B015B1"/>
    <w:rsid w:val="00B027CD"/>
    <w:rsid w:val="00B028B8"/>
    <w:rsid w:val="00B0304E"/>
    <w:rsid w:val="00B03185"/>
    <w:rsid w:val="00B0355D"/>
    <w:rsid w:val="00B03864"/>
    <w:rsid w:val="00B041F9"/>
    <w:rsid w:val="00B0423B"/>
    <w:rsid w:val="00B04384"/>
    <w:rsid w:val="00B045A0"/>
    <w:rsid w:val="00B0466A"/>
    <w:rsid w:val="00B04A00"/>
    <w:rsid w:val="00B04BA5"/>
    <w:rsid w:val="00B054D6"/>
    <w:rsid w:val="00B06366"/>
    <w:rsid w:val="00B06A35"/>
    <w:rsid w:val="00B06A76"/>
    <w:rsid w:val="00B06B1D"/>
    <w:rsid w:val="00B06C91"/>
    <w:rsid w:val="00B06E4B"/>
    <w:rsid w:val="00B06E7A"/>
    <w:rsid w:val="00B07195"/>
    <w:rsid w:val="00B079AE"/>
    <w:rsid w:val="00B079BF"/>
    <w:rsid w:val="00B07B92"/>
    <w:rsid w:val="00B07CC3"/>
    <w:rsid w:val="00B07D97"/>
    <w:rsid w:val="00B10169"/>
    <w:rsid w:val="00B10941"/>
    <w:rsid w:val="00B110DF"/>
    <w:rsid w:val="00B12240"/>
    <w:rsid w:val="00B128BE"/>
    <w:rsid w:val="00B141AD"/>
    <w:rsid w:val="00B142BF"/>
    <w:rsid w:val="00B146C9"/>
    <w:rsid w:val="00B14CA3"/>
    <w:rsid w:val="00B14F81"/>
    <w:rsid w:val="00B150D0"/>
    <w:rsid w:val="00B15530"/>
    <w:rsid w:val="00B158D5"/>
    <w:rsid w:val="00B16A5A"/>
    <w:rsid w:val="00B1715F"/>
    <w:rsid w:val="00B1750F"/>
    <w:rsid w:val="00B17654"/>
    <w:rsid w:val="00B17D82"/>
    <w:rsid w:val="00B17E11"/>
    <w:rsid w:val="00B2004F"/>
    <w:rsid w:val="00B201BC"/>
    <w:rsid w:val="00B2033B"/>
    <w:rsid w:val="00B20C7B"/>
    <w:rsid w:val="00B21714"/>
    <w:rsid w:val="00B2196E"/>
    <w:rsid w:val="00B229B6"/>
    <w:rsid w:val="00B22E89"/>
    <w:rsid w:val="00B22F29"/>
    <w:rsid w:val="00B23940"/>
    <w:rsid w:val="00B2435B"/>
    <w:rsid w:val="00B24C59"/>
    <w:rsid w:val="00B24FD2"/>
    <w:rsid w:val="00B251B0"/>
    <w:rsid w:val="00B2527C"/>
    <w:rsid w:val="00B253C7"/>
    <w:rsid w:val="00B2578B"/>
    <w:rsid w:val="00B25E63"/>
    <w:rsid w:val="00B26F8C"/>
    <w:rsid w:val="00B27E67"/>
    <w:rsid w:val="00B303B1"/>
    <w:rsid w:val="00B3086A"/>
    <w:rsid w:val="00B30B12"/>
    <w:rsid w:val="00B30C55"/>
    <w:rsid w:val="00B30EC1"/>
    <w:rsid w:val="00B316FB"/>
    <w:rsid w:val="00B31847"/>
    <w:rsid w:val="00B320F9"/>
    <w:rsid w:val="00B322A6"/>
    <w:rsid w:val="00B3314C"/>
    <w:rsid w:val="00B3315C"/>
    <w:rsid w:val="00B33E87"/>
    <w:rsid w:val="00B34032"/>
    <w:rsid w:val="00B3560A"/>
    <w:rsid w:val="00B357D1"/>
    <w:rsid w:val="00B3647B"/>
    <w:rsid w:val="00B36823"/>
    <w:rsid w:val="00B36ABE"/>
    <w:rsid w:val="00B36B33"/>
    <w:rsid w:val="00B36EA9"/>
    <w:rsid w:val="00B36EC7"/>
    <w:rsid w:val="00B3713C"/>
    <w:rsid w:val="00B37229"/>
    <w:rsid w:val="00B372C4"/>
    <w:rsid w:val="00B37811"/>
    <w:rsid w:val="00B37EDE"/>
    <w:rsid w:val="00B40994"/>
    <w:rsid w:val="00B40BD2"/>
    <w:rsid w:val="00B41A91"/>
    <w:rsid w:val="00B42646"/>
    <w:rsid w:val="00B42A0D"/>
    <w:rsid w:val="00B42B8C"/>
    <w:rsid w:val="00B43335"/>
    <w:rsid w:val="00B438D9"/>
    <w:rsid w:val="00B43A02"/>
    <w:rsid w:val="00B44A9C"/>
    <w:rsid w:val="00B44CC1"/>
    <w:rsid w:val="00B455CB"/>
    <w:rsid w:val="00B45A14"/>
    <w:rsid w:val="00B45AA0"/>
    <w:rsid w:val="00B45BE1"/>
    <w:rsid w:val="00B45CFE"/>
    <w:rsid w:val="00B45DE4"/>
    <w:rsid w:val="00B45E1D"/>
    <w:rsid w:val="00B460DE"/>
    <w:rsid w:val="00B462E1"/>
    <w:rsid w:val="00B465D6"/>
    <w:rsid w:val="00B46CF1"/>
    <w:rsid w:val="00B46F7A"/>
    <w:rsid w:val="00B4717B"/>
    <w:rsid w:val="00B47475"/>
    <w:rsid w:val="00B474CA"/>
    <w:rsid w:val="00B47AD3"/>
    <w:rsid w:val="00B47D58"/>
    <w:rsid w:val="00B47E96"/>
    <w:rsid w:val="00B50583"/>
    <w:rsid w:val="00B50722"/>
    <w:rsid w:val="00B508BF"/>
    <w:rsid w:val="00B5162C"/>
    <w:rsid w:val="00B5195F"/>
    <w:rsid w:val="00B51DA1"/>
    <w:rsid w:val="00B5291A"/>
    <w:rsid w:val="00B537C3"/>
    <w:rsid w:val="00B53B15"/>
    <w:rsid w:val="00B53E2F"/>
    <w:rsid w:val="00B53EA0"/>
    <w:rsid w:val="00B54111"/>
    <w:rsid w:val="00B54C1C"/>
    <w:rsid w:val="00B5593C"/>
    <w:rsid w:val="00B5611F"/>
    <w:rsid w:val="00B562F7"/>
    <w:rsid w:val="00B562FE"/>
    <w:rsid w:val="00B56D6E"/>
    <w:rsid w:val="00B56DFD"/>
    <w:rsid w:val="00B5746C"/>
    <w:rsid w:val="00B57FED"/>
    <w:rsid w:val="00B60687"/>
    <w:rsid w:val="00B60ED9"/>
    <w:rsid w:val="00B61118"/>
    <w:rsid w:val="00B61867"/>
    <w:rsid w:val="00B61CDE"/>
    <w:rsid w:val="00B622FB"/>
    <w:rsid w:val="00B6246D"/>
    <w:rsid w:val="00B6265B"/>
    <w:rsid w:val="00B629ED"/>
    <w:rsid w:val="00B62F0D"/>
    <w:rsid w:val="00B6415B"/>
    <w:rsid w:val="00B64737"/>
    <w:rsid w:val="00B649C8"/>
    <w:rsid w:val="00B65089"/>
    <w:rsid w:val="00B65B5F"/>
    <w:rsid w:val="00B66844"/>
    <w:rsid w:val="00B66B2D"/>
    <w:rsid w:val="00B66EAA"/>
    <w:rsid w:val="00B6732D"/>
    <w:rsid w:val="00B6746A"/>
    <w:rsid w:val="00B6781D"/>
    <w:rsid w:val="00B67A64"/>
    <w:rsid w:val="00B67BCE"/>
    <w:rsid w:val="00B70177"/>
    <w:rsid w:val="00B70D20"/>
    <w:rsid w:val="00B71E5D"/>
    <w:rsid w:val="00B722E4"/>
    <w:rsid w:val="00B7250E"/>
    <w:rsid w:val="00B727A5"/>
    <w:rsid w:val="00B72D3F"/>
    <w:rsid w:val="00B7391F"/>
    <w:rsid w:val="00B74086"/>
    <w:rsid w:val="00B74259"/>
    <w:rsid w:val="00B74A1A"/>
    <w:rsid w:val="00B74A36"/>
    <w:rsid w:val="00B75364"/>
    <w:rsid w:val="00B75388"/>
    <w:rsid w:val="00B75440"/>
    <w:rsid w:val="00B75619"/>
    <w:rsid w:val="00B75DBA"/>
    <w:rsid w:val="00B75F60"/>
    <w:rsid w:val="00B76A69"/>
    <w:rsid w:val="00B77123"/>
    <w:rsid w:val="00B7763E"/>
    <w:rsid w:val="00B776E8"/>
    <w:rsid w:val="00B77D52"/>
    <w:rsid w:val="00B8000E"/>
    <w:rsid w:val="00B80AC7"/>
    <w:rsid w:val="00B8111C"/>
    <w:rsid w:val="00B8158F"/>
    <w:rsid w:val="00B81866"/>
    <w:rsid w:val="00B8190D"/>
    <w:rsid w:val="00B81C37"/>
    <w:rsid w:val="00B826D4"/>
    <w:rsid w:val="00B82734"/>
    <w:rsid w:val="00B82B93"/>
    <w:rsid w:val="00B82CD6"/>
    <w:rsid w:val="00B82E61"/>
    <w:rsid w:val="00B83181"/>
    <w:rsid w:val="00B83391"/>
    <w:rsid w:val="00B836AF"/>
    <w:rsid w:val="00B844C4"/>
    <w:rsid w:val="00B849CB"/>
    <w:rsid w:val="00B8511F"/>
    <w:rsid w:val="00B854E6"/>
    <w:rsid w:val="00B8570D"/>
    <w:rsid w:val="00B857F9"/>
    <w:rsid w:val="00B860BE"/>
    <w:rsid w:val="00B8620E"/>
    <w:rsid w:val="00B8629E"/>
    <w:rsid w:val="00B862D7"/>
    <w:rsid w:val="00B866D4"/>
    <w:rsid w:val="00B86BDB"/>
    <w:rsid w:val="00B87222"/>
    <w:rsid w:val="00B87CAE"/>
    <w:rsid w:val="00B90557"/>
    <w:rsid w:val="00B906B5"/>
    <w:rsid w:val="00B90CE6"/>
    <w:rsid w:val="00B90D37"/>
    <w:rsid w:val="00B911D8"/>
    <w:rsid w:val="00B916AF"/>
    <w:rsid w:val="00B917AC"/>
    <w:rsid w:val="00B92E60"/>
    <w:rsid w:val="00B933F3"/>
    <w:rsid w:val="00B942FB"/>
    <w:rsid w:val="00B94F16"/>
    <w:rsid w:val="00B9522F"/>
    <w:rsid w:val="00B9562B"/>
    <w:rsid w:val="00B960A9"/>
    <w:rsid w:val="00B96FA0"/>
    <w:rsid w:val="00B972EE"/>
    <w:rsid w:val="00B977E4"/>
    <w:rsid w:val="00BA0200"/>
    <w:rsid w:val="00BA036F"/>
    <w:rsid w:val="00BA0473"/>
    <w:rsid w:val="00BA07AA"/>
    <w:rsid w:val="00BA105A"/>
    <w:rsid w:val="00BA105C"/>
    <w:rsid w:val="00BA11D8"/>
    <w:rsid w:val="00BA1D25"/>
    <w:rsid w:val="00BA3650"/>
    <w:rsid w:val="00BA3CC6"/>
    <w:rsid w:val="00BA3D92"/>
    <w:rsid w:val="00BA3E91"/>
    <w:rsid w:val="00BA4444"/>
    <w:rsid w:val="00BA483D"/>
    <w:rsid w:val="00BA4923"/>
    <w:rsid w:val="00BA570D"/>
    <w:rsid w:val="00BA5974"/>
    <w:rsid w:val="00BA5EC6"/>
    <w:rsid w:val="00BA6143"/>
    <w:rsid w:val="00BA6C21"/>
    <w:rsid w:val="00BA7134"/>
    <w:rsid w:val="00BA79F8"/>
    <w:rsid w:val="00BA7B31"/>
    <w:rsid w:val="00BB01B2"/>
    <w:rsid w:val="00BB0729"/>
    <w:rsid w:val="00BB0C46"/>
    <w:rsid w:val="00BB0E62"/>
    <w:rsid w:val="00BB1392"/>
    <w:rsid w:val="00BB1589"/>
    <w:rsid w:val="00BB1B06"/>
    <w:rsid w:val="00BB1F23"/>
    <w:rsid w:val="00BB2160"/>
    <w:rsid w:val="00BB2305"/>
    <w:rsid w:val="00BB249F"/>
    <w:rsid w:val="00BB2C15"/>
    <w:rsid w:val="00BB3650"/>
    <w:rsid w:val="00BB45E6"/>
    <w:rsid w:val="00BB4714"/>
    <w:rsid w:val="00BB5544"/>
    <w:rsid w:val="00BB6762"/>
    <w:rsid w:val="00BB69A9"/>
    <w:rsid w:val="00BB6BD9"/>
    <w:rsid w:val="00BB700C"/>
    <w:rsid w:val="00BB787E"/>
    <w:rsid w:val="00BB793A"/>
    <w:rsid w:val="00BB7D4B"/>
    <w:rsid w:val="00BC0296"/>
    <w:rsid w:val="00BC0820"/>
    <w:rsid w:val="00BC0FCA"/>
    <w:rsid w:val="00BC1776"/>
    <w:rsid w:val="00BC198C"/>
    <w:rsid w:val="00BC1D02"/>
    <w:rsid w:val="00BC224F"/>
    <w:rsid w:val="00BC2EBD"/>
    <w:rsid w:val="00BC31ED"/>
    <w:rsid w:val="00BC38FB"/>
    <w:rsid w:val="00BC3F89"/>
    <w:rsid w:val="00BC4150"/>
    <w:rsid w:val="00BC41F7"/>
    <w:rsid w:val="00BC4462"/>
    <w:rsid w:val="00BC4737"/>
    <w:rsid w:val="00BC4CF1"/>
    <w:rsid w:val="00BC5252"/>
    <w:rsid w:val="00BC5BBF"/>
    <w:rsid w:val="00BC5D71"/>
    <w:rsid w:val="00BC6FAA"/>
    <w:rsid w:val="00BC7379"/>
    <w:rsid w:val="00BC77CD"/>
    <w:rsid w:val="00BC7D5B"/>
    <w:rsid w:val="00BD00A4"/>
    <w:rsid w:val="00BD0702"/>
    <w:rsid w:val="00BD07BB"/>
    <w:rsid w:val="00BD0869"/>
    <w:rsid w:val="00BD0A98"/>
    <w:rsid w:val="00BD0BD4"/>
    <w:rsid w:val="00BD0E95"/>
    <w:rsid w:val="00BD1940"/>
    <w:rsid w:val="00BD1A49"/>
    <w:rsid w:val="00BD1AB2"/>
    <w:rsid w:val="00BD1CD2"/>
    <w:rsid w:val="00BD2144"/>
    <w:rsid w:val="00BD2468"/>
    <w:rsid w:val="00BD2AA6"/>
    <w:rsid w:val="00BD56DA"/>
    <w:rsid w:val="00BD58DF"/>
    <w:rsid w:val="00BD5C91"/>
    <w:rsid w:val="00BD66C7"/>
    <w:rsid w:val="00BD73B1"/>
    <w:rsid w:val="00BE038F"/>
    <w:rsid w:val="00BE05D1"/>
    <w:rsid w:val="00BE0D51"/>
    <w:rsid w:val="00BE169F"/>
    <w:rsid w:val="00BE175C"/>
    <w:rsid w:val="00BE26D4"/>
    <w:rsid w:val="00BE2ABC"/>
    <w:rsid w:val="00BE2AE9"/>
    <w:rsid w:val="00BE2BA6"/>
    <w:rsid w:val="00BE316D"/>
    <w:rsid w:val="00BE3732"/>
    <w:rsid w:val="00BE3DAD"/>
    <w:rsid w:val="00BE48BA"/>
    <w:rsid w:val="00BE4AF9"/>
    <w:rsid w:val="00BE6649"/>
    <w:rsid w:val="00BE694D"/>
    <w:rsid w:val="00BE7083"/>
    <w:rsid w:val="00BF1180"/>
    <w:rsid w:val="00BF1DC0"/>
    <w:rsid w:val="00BF1DDF"/>
    <w:rsid w:val="00BF21DA"/>
    <w:rsid w:val="00BF25F3"/>
    <w:rsid w:val="00BF2AC5"/>
    <w:rsid w:val="00BF3001"/>
    <w:rsid w:val="00BF3FB7"/>
    <w:rsid w:val="00BF3FF2"/>
    <w:rsid w:val="00BF485D"/>
    <w:rsid w:val="00BF496F"/>
    <w:rsid w:val="00BF4FBA"/>
    <w:rsid w:val="00BF577D"/>
    <w:rsid w:val="00BF6475"/>
    <w:rsid w:val="00BF6649"/>
    <w:rsid w:val="00BF6E38"/>
    <w:rsid w:val="00BF6F10"/>
    <w:rsid w:val="00BF72AD"/>
    <w:rsid w:val="00BF7A65"/>
    <w:rsid w:val="00BF7AB7"/>
    <w:rsid w:val="00BF7B46"/>
    <w:rsid w:val="00BF7FAC"/>
    <w:rsid w:val="00C00BD7"/>
    <w:rsid w:val="00C014F4"/>
    <w:rsid w:val="00C01CD1"/>
    <w:rsid w:val="00C01D88"/>
    <w:rsid w:val="00C02287"/>
    <w:rsid w:val="00C025DD"/>
    <w:rsid w:val="00C025ED"/>
    <w:rsid w:val="00C0276F"/>
    <w:rsid w:val="00C028A8"/>
    <w:rsid w:val="00C02926"/>
    <w:rsid w:val="00C02BAA"/>
    <w:rsid w:val="00C02D99"/>
    <w:rsid w:val="00C030F8"/>
    <w:rsid w:val="00C0322C"/>
    <w:rsid w:val="00C039FC"/>
    <w:rsid w:val="00C03A69"/>
    <w:rsid w:val="00C03B74"/>
    <w:rsid w:val="00C04EDD"/>
    <w:rsid w:val="00C05362"/>
    <w:rsid w:val="00C05FCB"/>
    <w:rsid w:val="00C062F4"/>
    <w:rsid w:val="00C06633"/>
    <w:rsid w:val="00C0697C"/>
    <w:rsid w:val="00C07529"/>
    <w:rsid w:val="00C10B62"/>
    <w:rsid w:val="00C111B0"/>
    <w:rsid w:val="00C11A0F"/>
    <w:rsid w:val="00C11E0E"/>
    <w:rsid w:val="00C12986"/>
    <w:rsid w:val="00C12C0B"/>
    <w:rsid w:val="00C1320B"/>
    <w:rsid w:val="00C14021"/>
    <w:rsid w:val="00C14263"/>
    <w:rsid w:val="00C14771"/>
    <w:rsid w:val="00C158D8"/>
    <w:rsid w:val="00C15CFE"/>
    <w:rsid w:val="00C16265"/>
    <w:rsid w:val="00C16793"/>
    <w:rsid w:val="00C16C18"/>
    <w:rsid w:val="00C17503"/>
    <w:rsid w:val="00C17728"/>
    <w:rsid w:val="00C20041"/>
    <w:rsid w:val="00C2078D"/>
    <w:rsid w:val="00C2137F"/>
    <w:rsid w:val="00C21A11"/>
    <w:rsid w:val="00C222E1"/>
    <w:rsid w:val="00C22550"/>
    <w:rsid w:val="00C225A6"/>
    <w:rsid w:val="00C22D3B"/>
    <w:rsid w:val="00C22D5E"/>
    <w:rsid w:val="00C2356B"/>
    <w:rsid w:val="00C23CDC"/>
    <w:rsid w:val="00C23F28"/>
    <w:rsid w:val="00C2459F"/>
    <w:rsid w:val="00C246C6"/>
    <w:rsid w:val="00C25020"/>
    <w:rsid w:val="00C25116"/>
    <w:rsid w:val="00C253CD"/>
    <w:rsid w:val="00C259B2"/>
    <w:rsid w:val="00C25D57"/>
    <w:rsid w:val="00C25FA2"/>
    <w:rsid w:val="00C270C6"/>
    <w:rsid w:val="00C2714F"/>
    <w:rsid w:val="00C27403"/>
    <w:rsid w:val="00C27AD4"/>
    <w:rsid w:val="00C27D31"/>
    <w:rsid w:val="00C30EE3"/>
    <w:rsid w:val="00C30F7D"/>
    <w:rsid w:val="00C31E13"/>
    <w:rsid w:val="00C32340"/>
    <w:rsid w:val="00C32445"/>
    <w:rsid w:val="00C32728"/>
    <w:rsid w:val="00C32935"/>
    <w:rsid w:val="00C32E9B"/>
    <w:rsid w:val="00C3372F"/>
    <w:rsid w:val="00C339D7"/>
    <w:rsid w:val="00C33C13"/>
    <w:rsid w:val="00C3458E"/>
    <w:rsid w:val="00C34970"/>
    <w:rsid w:val="00C34B38"/>
    <w:rsid w:val="00C34DF6"/>
    <w:rsid w:val="00C34E61"/>
    <w:rsid w:val="00C35BF2"/>
    <w:rsid w:val="00C36BD8"/>
    <w:rsid w:val="00C36EEE"/>
    <w:rsid w:val="00C3723D"/>
    <w:rsid w:val="00C375A8"/>
    <w:rsid w:val="00C4005D"/>
    <w:rsid w:val="00C407FA"/>
    <w:rsid w:val="00C408C7"/>
    <w:rsid w:val="00C40BCC"/>
    <w:rsid w:val="00C420E7"/>
    <w:rsid w:val="00C42389"/>
    <w:rsid w:val="00C425D4"/>
    <w:rsid w:val="00C42A33"/>
    <w:rsid w:val="00C42CCB"/>
    <w:rsid w:val="00C42D96"/>
    <w:rsid w:val="00C43066"/>
    <w:rsid w:val="00C4309E"/>
    <w:rsid w:val="00C4319D"/>
    <w:rsid w:val="00C4356F"/>
    <w:rsid w:val="00C435DA"/>
    <w:rsid w:val="00C440A1"/>
    <w:rsid w:val="00C440A8"/>
    <w:rsid w:val="00C4449C"/>
    <w:rsid w:val="00C446EB"/>
    <w:rsid w:val="00C44C72"/>
    <w:rsid w:val="00C44FE4"/>
    <w:rsid w:val="00C4535A"/>
    <w:rsid w:val="00C45416"/>
    <w:rsid w:val="00C45E83"/>
    <w:rsid w:val="00C46E3D"/>
    <w:rsid w:val="00C47135"/>
    <w:rsid w:val="00C47E6B"/>
    <w:rsid w:val="00C5015E"/>
    <w:rsid w:val="00C5043B"/>
    <w:rsid w:val="00C50BA9"/>
    <w:rsid w:val="00C50D1C"/>
    <w:rsid w:val="00C5269B"/>
    <w:rsid w:val="00C528ED"/>
    <w:rsid w:val="00C52A69"/>
    <w:rsid w:val="00C53096"/>
    <w:rsid w:val="00C53824"/>
    <w:rsid w:val="00C538B1"/>
    <w:rsid w:val="00C5393C"/>
    <w:rsid w:val="00C53994"/>
    <w:rsid w:val="00C53A3D"/>
    <w:rsid w:val="00C53C93"/>
    <w:rsid w:val="00C54042"/>
    <w:rsid w:val="00C54C1D"/>
    <w:rsid w:val="00C55478"/>
    <w:rsid w:val="00C55A3B"/>
    <w:rsid w:val="00C55D12"/>
    <w:rsid w:val="00C564E5"/>
    <w:rsid w:val="00C56821"/>
    <w:rsid w:val="00C56911"/>
    <w:rsid w:val="00C60A91"/>
    <w:rsid w:val="00C60BF3"/>
    <w:rsid w:val="00C60D87"/>
    <w:rsid w:val="00C61019"/>
    <w:rsid w:val="00C61C76"/>
    <w:rsid w:val="00C629CE"/>
    <w:rsid w:val="00C649E3"/>
    <w:rsid w:val="00C64B40"/>
    <w:rsid w:val="00C64C97"/>
    <w:rsid w:val="00C650E7"/>
    <w:rsid w:val="00C660F2"/>
    <w:rsid w:val="00C664DF"/>
    <w:rsid w:val="00C66648"/>
    <w:rsid w:val="00C66A0C"/>
    <w:rsid w:val="00C6727A"/>
    <w:rsid w:val="00C676AC"/>
    <w:rsid w:val="00C6781C"/>
    <w:rsid w:val="00C67895"/>
    <w:rsid w:val="00C67DD2"/>
    <w:rsid w:val="00C708EB"/>
    <w:rsid w:val="00C70912"/>
    <w:rsid w:val="00C70B8C"/>
    <w:rsid w:val="00C7130A"/>
    <w:rsid w:val="00C71E0B"/>
    <w:rsid w:val="00C71E32"/>
    <w:rsid w:val="00C71F79"/>
    <w:rsid w:val="00C722C3"/>
    <w:rsid w:val="00C727E9"/>
    <w:rsid w:val="00C72DFE"/>
    <w:rsid w:val="00C732D2"/>
    <w:rsid w:val="00C73419"/>
    <w:rsid w:val="00C738B4"/>
    <w:rsid w:val="00C74084"/>
    <w:rsid w:val="00C74C3C"/>
    <w:rsid w:val="00C74C9E"/>
    <w:rsid w:val="00C75558"/>
    <w:rsid w:val="00C75600"/>
    <w:rsid w:val="00C7588E"/>
    <w:rsid w:val="00C7624A"/>
    <w:rsid w:val="00C76738"/>
    <w:rsid w:val="00C774E8"/>
    <w:rsid w:val="00C7756A"/>
    <w:rsid w:val="00C80324"/>
    <w:rsid w:val="00C804ED"/>
    <w:rsid w:val="00C809F4"/>
    <w:rsid w:val="00C80DB5"/>
    <w:rsid w:val="00C815AD"/>
    <w:rsid w:val="00C81E60"/>
    <w:rsid w:val="00C82991"/>
    <w:rsid w:val="00C82BC4"/>
    <w:rsid w:val="00C83E23"/>
    <w:rsid w:val="00C83F33"/>
    <w:rsid w:val="00C8402D"/>
    <w:rsid w:val="00C840C9"/>
    <w:rsid w:val="00C845BE"/>
    <w:rsid w:val="00C84AFD"/>
    <w:rsid w:val="00C84EE8"/>
    <w:rsid w:val="00C84FC0"/>
    <w:rsid w:val="00C85212"/>
    <w:rsid w:val="00C85847"/>
    <w:rsid w:val="00C85B93"/>
    <w:rsid w:val="00C861D6"/>
    <w:rsid w:val="00C864F4"/>
    <w:rsid w:val="00C8680A"/>
    <w:rsid w:val="00C87938"/>
    <w:rsid w:val="00C90027"/>
    <w:rsid w:val="00C91215"/>
    <w:rsid w:val="00C9133D"/>
    <w:rsid w:val="00C9134B"/>
    <w:rsid w:val="00C91B68"/>
    <w:rsid w:val="00C91C33"/>
    <w:rsid w:val="00C91DFA"/>
    <w:rsid w:val="00C91E1D"/>
    <w:rsid w:val="00C92300"/>
    <w:rsid w:val="00C92D7F"/>
    <w:rsid w:val="00C939F5"/>
    <w:rsid w:val="00C93FBE"/>
    <w:rsid w:val="00C9465A"/>
    <w:rsid w:val="00C94F1E"/>
    <w:rsid w:val="00C950B5"/>
    <w:rsid w:val="00C951BF"/>
    <w:rsid w:val="00C95C19"/>
    <w:rsid w:val="00C9651C"/>
    <w:rsid w:val="00C969D8"/>
    <w:rsid w:val="00C96B83"/>
    <w:rsid w:val="00C96E2B"/>
    <w:rsid w:val="00C96EC0"/>
    <w:rsid w:val="00C97B5D"/>
    <w:rsid w:val="00CA047E"/>
    <w:rsid w:val="00CA069B"/>
    <w:rsid w:val="00CA1A10"/>
    <w:rsid w:val="00CA1A12"/>
    <w:rsid w:val="00CA1A34"/>
    <w:rsid w:val="00CA1B8B"/>
    <w:rsid w:val="00CA1DF1"/>
    <w:rsid w:val="00CA2368"/>
    <w:rsid w:val="00CA271C"/>
    <w:rsid w:val="00CA2B33"/>
    <w:rsid w:val="00CA3158"/>
    <w:rsid w:val="00CA3353"/>
    <w:rsid w:val="00CA3473"/>
    <w:rsid w:val="00CA43B8"/>
    <w:rsid w:val="00CA4441"/>
    <w:rsid w:val="00CA488C"/>
    <w:rsid w:val="00CA49BA"/>
    <w:rsid w:val="00CA4B76"/>
    <w:rsid w:val="00CA4C38"/>
    <w:rsid w:val="00CA5AFA"/>
    <w:rsid w:val="00CA613D"/>
    <w:rsid w:val="00CA6CE3"/>
    <w:rsid w:val="00CA6F12"/>
    <w:rsid w:val="00CA6FF0"/>
    <w:rsid w:val="00CA7247"/>
    <w:rsid w:val="00CA74F9"/>
    <w:rsid w:val="00CA78BE"/>
    <w:rsid w:val="00CB010A"/>
    <w:rsid w:val="00CB047A"/>
    <w:rsid w:val="00CB0552"/>
    <w:rsid w:val="00CB0C8A"/>
    <w:rsid w:val="00CB0FAD"/>
    <w:rsid w:val="00CB1420"/>
    <w:rsid w:val="00CB18BD"/>
    <w:rsid w:val="00CB2027"/>
    <w:rsid w:val="00CB2D6C"/>
    <w:rsid w:val="00CB3444"/>
    <w:rsid w:val="00CB3CAA"/>
    <w:rsid w:val="00CB4676"/>
    <w:rsid w:val="00CB4B93"/>
    <w:rsid w:val="00CB4CDB"/>
    <w:rsid w:val="00CB4D7D"/>
    <w:rsid w:val="00CB4F40"/>
    <w:rsid w:val="00CB5734"/>
    <w:rsid w:val="00CB60D5"/>
    <w:rsid w:val="00CB61BA"/>
    <w:rsid w:val="00CB6AEB"/>
    <w:rsid w:val="00CB6BB3"/>
    <w:rsid w:val="00CB6D2B"/>
    <w:rsid w:val="00CB78B1"/>
    <w:rsid w:val="00CB7C3D"/>
    <w:rsid w:val="00CC068D"/>
    <w:rsid w:val="00CC088F"/>
    <w:rsid w:val="00CC114B"/>
    <w:rsid w:val="00CC1D37"/>
    <w:rsid w:val="00CC1E35"/>
    <w:rsid w:val="00CC1EFF"/>
    <w:rsid w:val="00CC1F88"/>
    <w:rsid w:val="00CC2621"/>
    <w:rsid w:val="00CC279D"/>
    <w:rsid w:val="00CC2938"/>
    <w:rsid w:val="00CC2E0C"/>
    <w:rsid w:val="00CC3369"/>
    <w:rsid w:val="00CC341F"/>
    <w:rsid w:val="00CC36D1"/>
    <w:rsid w:val="00CC3B20"/>
    <w:rsid w:val="00CC3C8B"/>
    <w:rsid w:val="00CC4276"/>
    <w:rsid w:val="00CC4CEB"/>
    <w:rsid w:val="00CC619A"/>
    <w:rsid w:val="00CC6323"/>
    <w:rsid w:val="00CC6E62"/>
    <w:rsid w:val="00CC7818"/>
    <w:rsid w:val="00CC7958"/>
    <w:rsid w:val="00CC7CAB"/>
    <w:rsid w:val="00CC7F12"/>
    <w:rsid w:val="00CD000D"/>
    <w:rsid w:val="00CD0048"/>
    <w:rsid w:val="00CD02AD"/>
    <w:rsid w:val="00CD037C"/>
    <w:rsid w:val="00CD04E0"/>
    <w:rsid w:val="00CD07AC"/>
    <w:rsid w:val="00CD187B"/>
    <w:rsid w:val="00CD1884"/>
    <w:rsid w:val="00CD1DFE"/>
    <w:rsid w:val="00CD2178"/>
    <w:rsid w:val="00CD243A"/>
    <w:rsid w:val="00CD28F1"/>
    <w:rsid w:val="00CD37B9"/>
    <w:rsid w:val="00CD40CD"/>
    <w:rsid w:val="00CD4A4B"/>
    <w:rsid w:val="00CD5223"/>
    <w:rsid w:val="00CD553A"/>
    <w:rsid w:val="00CD55A6"/>
    <w:rsid w:val="00CD581B"/>
    <w:rsid w:val="00CD5EFA"/>
    <w:rsid w:val="00CD657F"/>
    <w:rsid w:val="00CD6A56"/>
    <w:rsid w:val="00CD6BE8"/>
    <w:rsid w:val="00CD6E3C"/>
    <w:rsid w:val="00CD7478"/>
    <w:rsid w:val="00CD7CAD"/>
    <w:rsid w:val="00CD7E43"/>
    <w:rsid w:val="00CE07A5"/>
    <w:rsid w:val="00CE148C"/>
    <w:rsid w:val="00CE2DB8"/>
    <w:rsid w:val="00CE2E91"/>
    <w:rsid w:val="00CE30EB"/>
    <w:rsid w:val="00CE32FD"/>
    <w:rsid w:val="00CE3635"/>
    <w:rsid w:val="00CE3AA6"/>
    <w:rsid w:val="00CE3F4D"/>
    <w:rsid w:val="00CE41DA"/>
    <w:rsid w:val="00CE4545"/>
    <w:rsid w:val="00CE498F"/>
    <w:rsid w:val="00CE49FC"/>
    <w:rsid w:val="00CE4AA9"/>
    <w:rsid w:val="00CE4B39"/>
    <w:rsid w:val="00CE4E41"/>
    <w:rsid w:val="00CE5271"/>
    <w:rsid w:val="00CE59E4"/>
    <w:rsid w:val="00CE5CEF"/>
    <w:rsid w:val="00CE6827"/>
    <w:rsid w:val="00CE7530"/>
    <w:rsid w:val="00CE7603"/>
    <w:rsid w:val="00CE78D8"/>
    <w:rsid w:val="00CF0220"/>
    <w:rsid w:val="00CF0BB6"/>
    <w:rsid w:val="00CF13A2"/>
    <w:rsid w:val="00CF29AE"/>
    <w:rsid w:val="00CF2FF6"/>
    <w:rsid w:val="00CF3121"/>
    <w:rsid w:val="00CF412D"/>
    <w:rsid w:val="00CF44AF"/>
    <w:rsid w:val="00CF45BF"/>
    <w:rsid w:val="00CF4A7B"/>
    <w:rsid w:val="00CF4D7F"/>
    <w:rsid w:val="00CF55C8"/>
    <w:rsid w:val="00CF6028"/>
    <w:rsid w:val="00CF6A4D"/>
    <w:rsid w:val="00CF6A71"/>
    <w:rsid w:val="00CF6B7D"/>
    <w:rsid w:val="00CF6D5C"/>
    <w:rsid w:val="00CF6EC6"/>
    <w:rsid w:val="00CF7692"/>
    <w:rsid w:val="00CF7882"/>
    <w:rsid w:val="00D0076A"/>
    <w:rsid w:val="00D012EA"/>
    <w:rsid w:val="00D0130A"/>
    <w:rsid w:val="00D015DB"/>
    <w:rsid w:val="00D020C4"/>
    <w:rsid w:val="00D025A4"/>
    <w:rsid w:val="00D027BE"/>
    <w:rsid w:val="00D0280E"/>
    <w:rsid w:val="00D0281B"/>
    <w:rsid w:val="00D0355B"/>
    <w:rsid w:val="00D03D4C"/>
    <w:rsid w:val="00D03FA7"/>
    <w:rsid w:val="00D045BF"/>
    <w:rsid w:val="00D049D2"/>
    <w:rsid w:val="00D04A51"/>
    <w:rsid w:val="00D04C38"/>
    <w:rsid w:val="00D069B6"/>
    <w:rsid w:val="00D071C8"/>
    <w:rsid w:val="00D072FA"/>
    <w:rsid w:val="00D073BA"/>
    <w:rsid w:val="00D075AB"/>
    <w:rsid w:val="00D079C7"/>
    <w:rsid w:val="00D10177"/>
    <w:rsid w:val="00D10461"/>
    <w:rsid w:val="00D108BF"/>
    <w:rsid w:val="00D10BFD"/>
    <w:rsid w:val="00D10F78"/>
    <w:rsid w:val="00D111F7"/>
    <w:rsid w:val="00D11A4E"/>
    <w:rsid w:val="00D128FD"/>
    <w:rsid w:val="00D1301F"/>
    <w:rsid w:val="00D131D6"/>
    <w:rsid w:val="00D13737"/>
    <w:rsid w:val="00D13E8F"/>
    <w:rsid w:val="00D13EB4"/>
    <w:rsid w:val="00D13FC8"/>
    <w:rsid w:val="00D14CBC"/>
    <w:rsid w:val="00D1519A"/>
    <w:rsid w:val="00D154C1"/>
    <w:rsid w:val="00D1589D"/>
    <w:rsid w:val="00D15E03"/>
    <w:rsid w:val="00D160D5"/>
    <w:rsid w:val="00D16445"/>
    <w:rsid w:val="00D16467"/>
    <w:rsid w:val="00D16693"/>
    <w:rsid w:val="00D16B7E"/>
    <w:rsid w:val="00D171D3"/>
    <w:rsid w:val="00D1746D"/>
    <w:rsid w:val="00D1767C"/>
    <w:rsid w:val="00D1773D"/>
    <w:rsid w:val="00D20657"/>
    <w:rsid w:val="00D2086C"/>
    <w:rsid w:val="00D21248"/>
    <w:rsid w:val="00D213FB"/>
    <w:rsid w:val="00D2177A"/>
    <w:rsid w:val="00D217CE"/>
    <w:rsid w:val="00D220CA"/>
    <w:rsid w:val="00D22251"/>
    <w:rsid w:val="00D2228C"/>
    <w:rsid w:val="00D2271A"/>
    <w:rsid w:val="00D22737"/>
    <w:rsid w:val="00D22767"/>
    <w:rsid w:val="00D231C9"/>
    <w:rsid w:val="00D23BDB"/>
    <w:rsid w:val="00D240A0"/>
    <w:rsid w:val="00D240F8"/>
    <w:rsid w:val="00D249DF"/>
    <w:rsid w:val="00D24E91"/>
    <w:rsid w:val="00D250EE"/>
    <w:rsid w:val="00D25C4F"/>
    <w:rsid w:val="00D26394"/>
    <w:rsid w:val="00D26613"/>
    <w:rsid w:val="00D27531"/>
    <w:rsid w:val="00D278C0"/>
    <w:rsid w:val="00D27D53"/>
    <w:rsid w:val="00D27E22"/>
    <w:rsid w:val="00D27F9A"/>
    <w:rsid w:val="00D3047B"/>
    <w:rsid w:val="00D304FB"/>
    <w:rsid w:val="00D308B5"/>
    <w:rsid w:val="00D30A39"/>
    <w:rsid w:val="00D30B4B"/>
    <w:rsid w:val="00D3165A"/>
    <w:rsid w:val="00D31893"/>
    <w:rsid w:val="00D31902"/>
    <w:rsid w:val="00D32083"/>
    <w:rsid w:val="00D32454"/>
    <w:rsid w:val="00D32868"/>
    <w:rsid w:val="00D32AF9"/>
    <w:rsid w:val="00D32D0B"/>
    <w:rsid w:val="00D331CF"/>
    <w:rsid w:val="00D3332F"/>
    <w:rsid w:val="00D3380F"/>
    <w:rsid w:val="00D33B36"/>
    <w:rsid w:val="00D34407"/>
    <w:rsid w:val="00D34FD6"/>
    <w:rsid w:val="00D34FFE"/>
    <w:rsid w:val="00D357D4"/>
    <w:rsid w:val="00D35AF0"/>
    <w:rsid w:val="00D35E86"/>
    <w:rsid w:val="00D3647E"/>
    <w:rsid w:val="00D36620"/>
    <w:rsid w:val="00D3686A"/>
    <w:rsid w:val="00D3698E"/>
    <w:rsid w:val="00D369BB"/>
    <w:rsid w:val="00D36C0B"/>
    <w:rsid w:val="00D36CB9"/>
    <w:rsid w:val="00D36D67"/>
    <w:rsid w:val="00D37087"/>
    <w:rsid w:val="00D40EAD"/>
    <w:rsid w:val="00D417B8"/>
    <w:rsid w:val="00D4193C"/>
    <w:rsid w:val="00D42197"/>
    <w:rsid w:val="00D42280"/>
    <w:rsid w:val="00D42976"/>
    <w:rsid w:val="00D43B3D"/>
    <w:rsid w:val="00D43C5E"/>
    <w:rsid w:val="00D4423F"/>
    <w:rsid w:val="00D4458F"/>
    <w:rsid w:val="00D449C7"/>
    <w:rsid w:val="00D44B8C"/>
    <w:rsid w:val="00D44BB7"/>
    <w:rsid w:val="00D44EDB"/>
    <w:rsid w:val="00D454B2"/>
    <w:rsid w:val="00D46081"/>
    <w:rsid w:val="00D46688"/>
    <w:rsid w:val="00D46E2B"/>
    <w:rsid w:val="00D46E85"/>
    <w:rsid w:val="00D477BE"/>
    <w:rsid w:val="00D478C7"/>
    <w:rsid w:val="00D50DD6"/>
    <w:rsid w:val="00D51513"/>
    <w:rsid w:val="00D51EB9"/>
    <w:rsid w:val="00D52DD3"/>
    <w:rsid w:val="00D52FB6"/>
    <w:rsid w:val="00D53604"/>
    <w:rsid w:val="00D53E9A"/>
    <w:rsid w:val="00D54971"/>
    <w:rsid w:val="00D54B3B"/>
    <w:rsid w:val="00D54DCD"/>
    <w:rsid w:val="00D55A1E"/>
    <w:rsid w:val="00D55B0D"/>
    <w:rsid w:val="00D563BF"/>
    <w:rsid w:val="00D56B46"/>
    <w:rsid w:val="00D5717A"/>
    <w:rsid w:val="00D57A36"/>
    <w:rsid w:val="00D57CB7"/>
    <w:rsid w:val="00D606B6"/>
    <w:rsid w:val="00D609FE"/>
    <w:rsid w:val="00D61BED"/>
    <w:rsid w:val="00D624F6"/>
    <w:rsid w:val="00D62B38"/>
    <w:rsid w:val="00D62B74"/>
    <w:rsid w:val="00D6300F"/>
    <w:rsid w:val="00D6366D"/>
    <w:rsid w:val="00D6407D"/>
    <w:rsid w:val="00D64671"/>
    <w:rsid w:val="00D646CA"/>
    <w:rsid w:val="00D65915"/>
    <w:rsid w:val="00D66896"/>
    <w:rsid w:val="00D668B7"/>
    <w:rsid w:val="00D66946"/>
    <w:rsid w:val="00D67075"/>
    <w:rsid w:val="00D675F5"/>
    <w:rsid w:val="00D679DA"/>
    <w:rsid w:val="00D67B5C"/>
    <w:rsid w:val="00D67C87"/>
    <w:rsid w:val="00D67CDC"/>
    <w:rsid w:val="00D70028"/>
    <w:rsid w:val="00D7006E"/>
    <w:rsid w:val="00D717E3"/>
    <w:rsid w:val="00D71D36"/>
    <w:rsid w:val="00D72130"/>
    <w:rsid w:val="00D72161"/>
    <w:rsid w:val="00D72855"/>
    <w:rsid w:val="00D7289A"/>
    <w:rsid w:val="00D72AB2"/>
    <w:rsid w:val="00D72D63"/>
    <w:rsid w:val="00D73029"/>
    <w:rsid w:val="00D7414F"/>
    <w:rsid w:val="00D74251"/>
    <w:rsid w:val="00D7496D"/>
    <w:rsid w:val="00D74D85"/>
    <w:rsid w:val="00D74E25"/>
    <w:rsid w:val="00D7523E"/>
    <w:rsid w:val="00D75A3D"/>
    <w:rsid w:val="00D75CB6"/>
    <w:rsid w:val="00D75EBD"/>
    <w:rsid w:val="00D76203"/>
    <w:rsid w:val="00D76254"/>
    <w:rsid w:val="00D76269"/>
    <w:rsid w:val="00D76BCC"/>
    <w:rsid w:val="00D76C25"/>
    <w:rsid w:val="00D772CC"/>
    <w:rsid w:val="00D775D1"/>
    <w:rsid w:val="00D7777E"/>
    <w:rsid w:val="00D7794F"/>
    <w:rsid w:val="00D77B8A"/>
    <w:rsid w:val="00D77BB7"/>
    <w:rsid w:val="00D77CB3"/>
    <w:rsid w:val="00D8076B"/>
    <w:rsid w:val="00D80C00"/>
    <w:rsid w:val="00D80E84"/>
    <w:rsid w:val="00D81175"/>
    <w:rsid w:val="00D812D4"/>
    <w:rsid w:val="00D81405"/>
    <w:rsid w:val="00D82D84"/>
    <w:rsid w:val="00D83065"/>
    <w:rsid w:val="00D836E0"/>
    <w:rsid w:val="00D83D94"/>
    <w:rsid w:val="00D842B0"/>
    <w:rsid w:val="00D84C6A"/>
    <w:rsid w:val="00D84DCF"/>
    <w:rsid w:val="00D84EB2"/>
    <w:rsid w:val="00D85540"/>
    <w:rsid w:val="00D85748"/>
    <w:rsid w:val="00D85A84"/>
    <w:rsid w:val="00D85DD1"/>
    <w:rsid w:val="00D860C3"/>
    <w:rsid w:val="00D864ED"/>
    <w:rsid w:val="00D86ABB"/>
    <w:rsid w:val="00D8751F"/>
    <w:rsid w:val="00D87B6F"/>
    <w:rsid w:val="00D90451"/>
    <w:rsid w:val="00D90488"/>
    <w:rsid w:val="00D90CA0"/>
    <w:rsid w:val="00D90D7E"/>
    <w:rsid w:val="00D90E26"/>
    <w:rsid w:val="00D91C86"/>
    <w:rsid w:val="00D91FC3"/>
    <w:rsid w:val="00D92127"/>
    <w:rsid w:val="00D9224F"/>
    <w:rsid w:val="00D92475"/>
    <w:rsid w:val="00D92AE4"/>
    <w:rsid w:val="00D93D5D"/>
    <w:rsid w:val="00D95BE3"/>
    <w:rsid w:val="00D95DD5"/>
    <w:rsid w:val="00D966A8"/>
    <w:rsid w:val="00D970FC"/>
    <w:rsid w:val="00D974A3"/>
    <w:rsid w:val="00D97826"/>
    <w:rsid w:val="00DA0072"/>
    <w:rsid w:val="00DA0590"/>
    <w:rsid w:val="00DA0796"/>
    <w:rsid w:val="00DA0828"/>
    <w:rsid w:val="00DA0B32"/>
    <w:rsid w:val="00DA0F8F"/>
    <w:rsid w:val="00DA1C49"/>
    <w:rsid w:val="00DA1CE4"/>
    <w:rsid w:val="00DA2397"/>
    <w:rsid w:val="00DA4370"/>
    <w:rsid w:val="00DA4821"/>
    <w:rsid w:val="00DA49E9"/>
    <w:rsid w:val="00DA5419"/>
    <w:rsid w:val="00DA586A"/>
    <w:rsid w:val="00DA5DAF"/>
    <w:rsid w:val="00DA69D3"/>
    <w:rsid w:val="00DA6BAF"/>
    <w:rsid w:val="00DA6DCC"/>
    <w:rsid w:val="00DA73C5"/>
    <w:rsid w:val="00DB016C"/>
    <w:rsid w:val="00DB045F"/>
    <w:rsid w:val="00DB0AD9"/>
    <w:rsid w:val="00DB1227"/>
    <w:rsid w:val="00DB206D"/>
    <w:rsid w:val="00DB2902"/>
    <w:rsid w:val="00DB2A14"/>
    <w:rsid w:val="00DB311D"/>
    <w:rsid w:val="00DB34E4"/>
    <w:rsid w:val="00DB37E6"/>
    <w:rsid w:val="00DB3A50"/>
    <w:rsid w:val="00DB3B0F"/>
    <w:rsid w:val="00DB42D3"/>
    <w:rsid w:val="00DB4BD0"/>
    <w:rsid w:val="00DB4CB2"/>
    <w:rsid w:val="00DB5136"/>
    <w:rsid w:val="00DB532A"/>
    <w:rsid w:val="00DB57A0"/>
    <w:rsid w:val="00DB5BA8"/>
    <w:rsid w:val="00DB682C"/>
    <w:rsid w:val="00DB6EC3"/>
    <w:rsid w:val="00DB7293"/>
    <w:rsid w:val="00DB7759"/>
    <w:rsid w:val="00DC0112"/>
    <w:rsid w:val="00DC0343"/>
    <w:rsid w:val="00DC0370"/>
    <w:rsid w:val="00DC037B"/>
    <w:rsid w:val="00DC0F1F"/>
    <w:rsid w:val="00DC0F38"/>
    <w:rsid w:val="00DC18DD"/>
    <w:rsid w:val="00DC190C"/>
    <w:rsid w:val="00DC19E4"/>
    <w:rsid w:val="00DC1AEC"/>
    <w:rsid w:val="00DC1B16"/>
    <w:rsid w:val="00DC1C98"/>
    <w:rsid w:val="00DC3909"/>
    <w:rsid w:val="00DC3956"/>
    <w:rsid w:val="00DC3E9C"/>
    <w:rsid w:val="00DC46A5"/>
    <w:rsid w:val="00DC4C4D"/>
    <w:rsid w:val="00DC547E"/>
    <w:rsid w:val="00DC57C3"/>
    <w:rsid w:val="00DC5D79"/>
    <w:rsid w:val="00DC675D"/>
    <w:rsid w:val="00DC6F11"/>
    <w:rsid w:val="00DC78C9"/>
    <w:rsid w:val="00DC79B2"/>
    <w:rsid w:val="00DD0352"/>
    <w:rsid w:val="00DD09D1"/>
    <w:rsid w:val="00DD0B0B"/>
    <w:rsid w:val="00DD0E30"/>
    <w:rsid w:val="00DD1082"/>
    <w:rsid w:val="00DD1A83"/>
    <w:rsid w:val="00DD2BF9"/>
    <w:rsid w:val="00DD3215"/>
    <w:rsid w:val="00DD3668"/>
    <w:rsid w:val="00DD391D"/>
    <w:rsid w:val="00DD4145"/>
    <w:rsid w:val="00DD42F3"/>
    <w:rsid w:val="00DD467B"/>
    <w:rsid w:val="00DD47D1"/>
    <w:rsid w:val="00DD4B45"/>
    <w:rsid w:val="00DD52D3"/>
    <w:rsid w:val="00DD5927"/>
    <w:rsid w:val="00DD6175"/>
    <w:rsid w:val="00DD6A84"/>
    <w:rsid w:val="00DD6C29"/>
    <w:rsid w:val="00DD71B3"/>
    <w:rsid w:val="00DD7680"/>
    <w:rsid w:val="00DE0051"/>
    <w:rsid w:val="00DE02FA"/>
    <w:rsid w:val="00DE037C"/>
    <w:rsid w:val="00DE03C4"/>
    <w:rsid w:val="00DE1146"/>
    <w:rsid w:val="00DE1469"/>
    <w:rsid w:val="00DE1BCC"/>
    <w:rsid w:val="00DE1C36"/>
    <w:rsid w:val="00DE2055"/>
    <w:rsid w:val="00DE2420"/>
    <w:rsid w:val="00DE2734"/>
    <w:rsid w:val="00DE28B5"/>
    <w:rsid w:val="00DE2DDA"/>
    <w:rsid w:val="00DE3156"/>
    <w:rsid w:val="00DE35E2"/>
    <w:rsid w:val="00DE3805"/>
    <w:rsid w:val="00DE3BAA"/>
    <w:rsid w:val="00DE4543"/>
    <w:rsid w:val="00DE4FDE"/>
    <w:rsid w:val="00DE53C5"/>
    <w:rsid w:val="00DE5526"/>
    <w:rsid w:val="00DE560C"/>
    <w:rsid w:val="00DE5B69"/>
    <w:rsid w:val="00DE5C00"/>
    <w:rsid w:val="00DE602C"/>
    <w:rsid w:val="00DE6167"/>
    <w:rsid w:val="00DE61C1"/>
    <w:rsid w:val="00DE62CD"/>
    <w:rsid w:val="00DE6704"/>
    <w:rsid w:val="00DE6B1F"/>
    <w:rsid w:val="00DE6EDD"/>
    <w:rsid w:val="00DE738A"/>
    <w:rsid w:val="00DE75D7"/>
    <w:rsid w:val="00DE7AA3"/>
    <w:rsid w:val="00DE7F0A"/>
    <w:rsid w:val="00DE7F40"/>
    <w:rsid w:val="00DF0B8B"/>
    <w:rsid w:val="00DF0C39"/>
    <w:rsid w:val="00DF0DD5"/>
    <w:rsid w:val="00DF14CB"/>
    <w:rsid w:val="00DF1C38"/>
    <w:rsid w:val="00DF1DF0"/>
    <w:rsid w:val="00DF20D4"/>
    <w:rsid w:val="00DF29C9"/>
    <w:rsid w:val="00DF3431"/>
    <w:rsid w:val="00DF4661"/>
    <w:rsid w:val="00DF4B23"/>
    <w:rsid w:val="00DF4B79"/>
    <w:rsid w:val="00DF5179"/>
    <w:rsid w:val="00DF61C2"/>
    <w:rsid w:val="00DF622C"/>
    <w:rsid w:val="00DF6438"/>
    <w:rsid w:val="00DF65E8"/>
    <w:rsid w:val="00DF66DB"/>
    <w:rsid w:val="00DF7145"/>
    <w:rsid w:val="00DF7FAA"/>
    <w:rsid w:val="00E00239"/>
    <w:rsid w:val="00E00248"/>
    <w:rsid w:val="00E0052C"/>
    <w:rsid w:val="00E00ABD"/>
    <w:rsid w:val="00E00AC6"/>
    <w:rsid w:val="00E010AB"/>
    <w:rsid w:val="00E0181F"/>
    <w:rsid w:val="00E019DE"/>
    <w:rsid w:val="00E01D24"/>
    <w:rsid w:val="00E02607"/>
    <w:rsid w:val="00E02F23"/>
    <w:rsid w:val="00E030CE"/>
    <w:rsid w:val="00E03334"/>
    <w:rsid w:val="00E03650"/>
    <w:rsid w:val="00E036F1"/>
    <w:rsid w:val="00E03758"/>
    <w:rsid w:val="00E03C71"/>
    <w:rsid w:val="00E03E78"/>
    <w:rsid w:val="00E0423D"/>
    <w:rsid w:val="00E04BCB"/>
    <w:rsid w:val="00E06035"/>
    <w:rsid w:val="00E0688D"/>
    <w:rsid w:val="00E06B2D"/>
    <w:rsid w:val="00E0708D"/>
    <w:rsid w:val="00E079D5"/>
    <w:rsid w:val="00E07F58"/>
    <w:rsid w:val="00E11167"/>
    <w:rsid w:val="00E11327"/>
    <w:rsid w:val="00E116C0"/>
    <w:rsid w:val="00E11C9C"/>
    <w:rsid w:val="00E11FA5"/>
    <w:rsid w:val="00E12A7B"/>
    <w:rsid w:val="00E12E2E"/>
    <w:rsid w:val="00E12FF3"/>
    <w:rsid w:val="00E13504"/>
    <w:rsid w:val="00E13984"/>
    <w:rsid w:val="00E140BD"/>
    <w:rsid w:val="00E149C6"/>
    <w:rsid w:val="00E151AF"/>
    <w:rsid w:val="00E15397"/>
    <w:rsid w:val="00E15B2F"/>
    <w:rsid w:val="00E15D56"/>
    <w:rsid w:val="00E1642F"/>
    <w:rsid w:val="00E167F3"/>
    <w:rsid w:val="00E16904"/>
    <w:rsid w:val="00E16B8A"/>
    <w:rsid w:val="00E16E02"/>
    <w:rsid w:val="00E17149"/>
    <w:rsid w:val="00E1772E"/>
    <w:rsid w:val="00E17771"/>
    <w:rsid w:val="00E1796F"/>
    <w:rsid w:val="00E17A6B"/>
    <w:rsid w:val="00E20D5D"/>
    <w:rsid w:val="00E22389"/>
    <w:rsid w:val="00E22A89"/>
    <w:rsid w:val="00E23058"/>
    <w:rsid w:val="00E2341C"/>
    <w:rsid w:val="00E23672"/>
    <w:rsid w:val="00E2414E"/>
    <w:rsid w:val="00E24853"/>
    <w:rsid w:val="00E24CB6"/>
    <w:rsid w:val="00E25771"/>
    <w:rsid w:val="00E2583C"/>
    <w:rsid w:val="00E25860"/>
    <w:rsid w:val="00E25889"/>
    <w:rsid w:val="00E25A02"/>
    <w:rsid w:val="00E25D68"/>
    <w:rsid w:val="00E2623F"/>
    <w:rsid w:val="00E264F8"/>
    <w:rsid w:val="00E2731A"/>
    <w:rsid w:val="00E2735F"/>
    <w:rsid w:val="00E27997"/>
    <w:rsid w:val="00E27F8F"/>
    <w:rsid w:val="00E305E3"/>
    <w:rsid w:val="00E30668"/>
    <w:rsid w:val="00E30ED3"/>
    <w:rsid w:val="00E31389"/>
    <w:rsid w:val="00E314A7"/>
    <w:rsid w:val="00E31614"/>
    <w:rsid w:val="00E32E27"/>
    <w:rsid w:val="00E33C1D"/>
    <w:rsid w:val="00E33DA2"/>
    <w:rsid w:val="00E33E1B"/>
    <w:rsid w:val="00E33FBF"/>
    <w:rsid w:val="00E34B28"/>
    <w:rsid w:val="00E354DF"/>
    <w:rsid w:val="00E35658"/>
    <w:rsid w:val="00E35D9B"/>
    <w:rsid w:val="00E35FB4"/>
    <w:rsid w:val="00E36121"/>
    <w:rsid w:val="00E36472"/>
    <w:rsid w:val="00E36715"/>
    <w:rsid w:val="00E36CC2"/>
    <w:rsid w:val="00E37235"/>
    <w:rsid w:val="00E37243"/>
    <w:rsid w:val="00E376F9"/>
    <w:rsid w:val="00E40403"/>
    <w:rsid w:val="00E41242"/>
    <w:rsid w:val="00E412AA"/>
    <w:rsid w:val="00E413D9"/>
    <w:rsid w:val="00E415D4"/>
    <w:rsid w:val="00E41610"/>
    <w:rsid w:val="00E427BA"/>
    <w:rsid w:val="00E429FC"/>
    <w:rsid w:val="00E42A46"/>
    <w:rsid w:val="00E42CAA"/>
    <w:rsid w:val="00E43398"/>
    <w:rsid w:val="00E436A4"/>
    <w:rsid w:val="00E43A15"/>
    <w:rsid w:val="00E43AE9"/>
    <w:rsid w:val="00E43BDD"/>
    <w:rsid w:val="00E4401E"/>
    <w:rsid w:val="00E44632"/>
    <w:rsid w:val="00E45517"/>
    <w:rsid w:val="00E46044"/>
    <w:rsid w:val="00E46B5F"/>
    <w:rsid w:val="00E46D98"/>
    <w:rsid w:val="00E474FB"/>
    <w:rsid w:val="00E47B5A"/>
    <w:rsid w:val="00E50CA3"/>
    <w:rsid w:val="00E5145C"/>
    <w:rsid w:val="00E5263D"/>
    <w:rsid w:val="00E526A9"/>
    <w:rsid w:val="00E52A97"/>
    <w:rsid w:val="00E52AE8"/>
    <w:rsid w:val="00E52F3D"/>
    <w:rsid w:val="00E53562"/>
    <w:rsid w:val="00E536DD"/>
    <w:rsid w:val="00E537A1"/>
    <w:rsid w:val="00E542FE"/>
    <w:rsid w:val="00E54D32"/>
    <w:rsid w:val="00E54E46"/>
    <w:rsid w:val="00E55154"/>
    <w:rsid w:val="00E5627A"/>
    <w:rsid w:val="00E56961"/>
    <w:rsid w:val="00E569B2"/>
    <w:rsid w:val="00E57302"/>
    <w:rsid w:val="00E577D9"/>
    <w:rsid w:val="00E57B7A"/>
    <w:rsid w:val="00E57BD3"/>
    <w:rsid w:val="00E57DEB"/>
    <w:rsid w:val="00E603DE"/>
    <w:rsid w:val="00E60423"/>
    <w:rsid w:val="00E60450"/>
    <w:rsid w:val="00E60ADD"/>
    <w:rsid w:val="00E6116B"/>
    <w:rsid w:val="00E6121C"/>
    <w:rsid w:val="00E621A5"/>
    <w:rsid w:val="00E624F2"/>
    <w:rsid w:val="00E626AB"/>
    <w:rsid w:val="00E62709"/>
    <w:rsid w:val="00E62740"/>
    <w:rsid w:val="00E634AC"/>
    <w:rsid w:val="00E63564"/>
    <w:rsid w:val="00E636A0"/>
    <w:rsid w:val="00E63784"/>
    <w:rsid w:val="00E63822"/>
    <w:rsid w:val="00E63B65"/>
    <w:rsid w:val="00E63BD9"/>
    <w:rsid w:val="00E645B0"/>
    <w:rsid w:val="00E646E4"/>
    <w:rsid w:val="00E64B30"/>
    <w:rsid w:val="00E64D43"/>
    <w:rsid w:val="00E653D9"/>
    <w:rsid w:val="00E65655"/>
    <w:rsid w:val="00E6566C"/>
    <w:rsid w:val="00E65813"/>
    <w:rsid w:val="00E65AD7"/>
    <w:rsid w:val="00E6620D"/>
    <w:rsid w:val="00E66489"/>
    <w:rsid w:val="00E6678E"/>
    <w:rsid w:val="00E66827"/>
    <w:rsid w:val="00E6686C"/>
    <w:rsid w:val="00E668C9"/>
    <w:rsid w:val="00E67719"/>
    <w:rsid w:val="00E70383"/>
    <w:rsid w:val="00E704BA"/>
    <w:rsid w:val="00E7151E"/>
    <w:rsid w:val="00E71682"/>
    <w:rsid w:val="00E72313"/>
    <w:rsid w:val="00E72431"/>
    <w:rsid w:val="00E725A5"/>
    <w:rsid w:val="00E72666"/>
    <w:rsid w:val="00E728ED"/>
    <w:rsid w:val="00E728F0"/>
    <w:rsid w:val="00E739C3"/>
    <w:rsid w:val="00E745AC"/>
    <w:rsid w:val="00E74704"/>
    <w:rsid w:val="00E74967"/>
    <w:rsid w:val="00E749DC"/>
    <w:rsid w:val="00E74BA8"/>
    <w:rsid w:val="00E74C47"/>
    <w:rsid w:val="00E760FD"/>
    <w:rsid w:val="00E767AD"/>
    <w:rsid w:val="00E76A63"/>
    <w:rsid w:val="00E775FE"/>
    <w:rsid w:val="00E77B9E"/>
    <w:rsid w:val="00E8068C"/>
    <w:rsid w:val="00E810DD"/>
    <w:rsid w:val="00E810F8"/>
    <w:rsid w:val="00E814AD"/>
    <w:rsid w:val="00E82255"/>
    <w:rsid w:val="00E82EF4"/>
    <w:rsid w:val="00E83146"/>
    <w:rsid w:val="00E8319F"/>
    <w:rsid w:val="00E835BA"/>
    <w:rsid w:val="00E8393E"/>
    <w:rsid w:val="00E83C5B"/>
    <w:rsid w:val="00E84118"/>
    <w:rsid w:val="00E8478A"/>
    <w:rsid w:val="00E848CA"/>
    <w:rsid w:val="00E850D5"/>
    <w:rsid w:val="00E86339"/>
    <w:rsid w:val="00E864CA"/>
    <w:rsid w:val="00E868B1"/>
    <w:rsid w:val="00E86982"/>
    <w:rsid w:val="00E86ACC"/>
    <w:rsid w:val="00E8705B"/>
    <w:rsid w:val="00E87135"/>
    <w:rsid w:val="00E87494"/>
    <w:rsid w:val="00E879BD"/>
    <w:rsid w:val="00E87B30"/>
    <w:rsid w:val="00E90A17"/>
    <w:rsid w:val="00E91120"/>
    <w:rsid w:val="00E912E2"/>
    <w:rsid w:val="00E916E3"/>
    <w:rsid w:val="00E91AF5"/>
    <w:rsid w:val="00E91B94"/>
    <w:rsid w:val="00E91F28"/>
    <w:rsid w:val="00E921A2"/>
    <w:rsid w:val="00E923FD"/>
    <w:rsid w:val="00E9287D"/>
    <w:rsid w:val="00E92891"/>
    <w:rsid w:val="00E9343D"/>
    <w:rsid w:val="00E93D46"/>
    <w:rsid w:val="00E93E23"/>
    <w:rsid w:val="00E93E7E"/>
    <w:rsid w:val="00E94500"/>
    <w:rsid w:val="00E94819"/>
    <w:rsid w:val="00E9548E"/>
    <w:rsid w:val="00E95684"/>
    <w:rsid w:val="00E95767"/>
    <w:rsid w:val="00E958A7"/>
    <w:rsid w:val="00E96220"/>
    <w:rsid w:val="00E96508"/>
    <w:rsid w:val="00E9680D"/>
    <w:rsid w:val="00E96FF6"/>
    <w:rsid w:val="00E971E8"/>
    <w:rsid w:val="00E97838"/>
    <w:rsid w:val="00E97A1E"/>
    <w:rsid w:val="00EA05CF"/>
    <w:rsid w:val="00EA0D57"/>
    <w:rsid w:val="00EA158B"/>
    <w:rsid w:val="00EA2D85"/>
    <w:rsid w:val="00EA31A5"/>
    <w:rsid w:val="00EA3348"/>
    <w:rsid w:val="00EA3FCA"/>
    <w:rsid w:val="00EA4F2C"/>
    <w:rsid w:val="00EA5F4C"/>
    <w:rsid w:val="00EA6AF8"/>
    <w:rsid w:val="00EA6BAE"/>
    <w:rsid w:val="00EA6CCB"/>
    <w:rsid w:val="00EA7FDD"/>
    <w:rsid w:val="00EB09A1"/>
    <w:rsid w:val="00EB0F1A"/>
    <w:rsid w:val="00EB15DB"/>
    <w:rsid w:val="00EB19DA"/>
    <w:rsid w:val="00EB1BFE"/>
    <w:rsid w:val="00EB2248"/>
    <w:rsid w:val="00EB2AC5"/>
    <w:rsid w:val="00EB426C"/>
    <w:rsid w:val="00EB4D0C"/>
    <w:rsid w:val="00EB5670"/>
    <w:rsid w:val="00EB5C81"/>
    <w:rsid w:val="00EB5CBA"/>
    <w:rsid w:val="00EB665C"/>
    <w:rsid w:val="00EB68F9"/>
    <w:rsid w:val="00EB69C2"/>
    <w:rsid w:val="00EB711D"/>
    <w:rsid w:val="00EB7576"/>
    <w:rsid w:val="00EB7679"/>
    <w:rsid w:val="00EB7F02"/>
    <w:rsid w:val="00EC032D"/>
    <w:rsid w:val="00EC0AD8"/>
    <w:rsid w:val="00EC0DDE"/>
    <w:rsid w:val="00EC12F2"/>
    <w:rsid w:val="00EC16EF"/>
    <w:rsid w:val="00EC197A"/>
    <w:rsid w:val="00EC1F1F"/>
    <w:rsid w:val="00EC212C"/>
    <w:rsid w:val="00EC2185"/>
    <w:rsid w:val="00EC2746"/>
    <w:rsid w:val="00EC3453"/>
    <w:rsid w:val="00EC3B5F"/>
    <w:rsid w:val="00EC50A2"/>
    <w:rsid w:val="00EC551A"/>
    <w:rsid w:val="00EC5765"/>
    <w:rsid w:val="00EC5850"/>
    <w:rsid w:val="00EC59CD"/>
    <w:rsid w:val="00EC59FF"/>
    <w:rsid w:val="00EC5ADC"/>
    <w:rsid w:val="00EC5D12"/>
    <w:rsid w:val="00EC7B30"/>
    <w:rsid w:val="00ED0190"/>
    <w:rsid w:val="00ED1282"/>
    <w:rsid w:val="00ED1397"/>
    <w:rsid w:val="00ED1688"/>
    <w:rsid w:val="00ED1A52"/>
    <w:rsid w:val="00ED22D6"/>
    <w:rsid w:val="00ED254F"/>
    <w:rsid w:val="00ED2C4B"/>
    <w:rsid w:val="00ED2D70"/>
    <w:rsid w:val="00ED2E98"/>
    <w:rsid w:val="00ED326C"/>
    <w:rsid w:val="00ED38F9"/>
    <w:rsid w:val="00ED3EA6"/>
    <w:rsid w:val="00ED51FF"/>
    <w:rsid w:val="00ED5ABB"/>
    <w:rsid w:val="00ED5AFC"/>
    <w:rsid w:val="00ED5C01"/>
    <w:rsid w:val="00ED5FD1"/>
    <w:rsid w:val="00ED7187"/>
    <w:rsid w:val="00ED7EF6"/>
    <w:rsid w:val="00ED7FC3"/>
    <w:rsid w:val="00ED7FE8"/>
    <w:rsid w:val="00EE0141"/>
    <w:rsid w:val="00EE0542"/>
    <w:rsid w:val="00EE0B9E"/>
    <w:rsid w:val="00EE18E0"/>
    <w:rsid w:val="00EE1F28"/>
    <w:rsid w:val="00EE3361"/>
    <w:rsid w:val="00EE3645"/>
    <w:rsid w:val="00EE38A5"/>
    <w:rsid w:val="00EE3FF1"/>
    <w:rsid w:val="00EE43F9"/>
    <w:rsid w:val="00EE47E5"/>
    <w:rsid w:val="00EE4B9A"/>
    <w:rsid w:val="00EE68FD"/>
    <w:rsid w:val="00EE6BFB"/>
    <w:rsid w:val="00EE6C0B"/>
    <w:rsid w:val="00EE734D"/>
    <w:rsid w:val="00EE7569"/>
    <w:rsid w:val="00EE776F"/>
    <w:rsid w:val="00EE7CD7"/>
    <w:rsid w:val="00EF044A"/>
    <w:rsid w:val="00EF05BB"/>
    <w:rsid w:val="00EF0E4C"/>
    <w:rsid w:val="00EF0FF7"/>
    <w:rsid w:val="00EF1AB5"/>
    <w:rsid w:val="00EF1EA9"/>
    <w:rsid w:val="00EF1FA7"/>
    <w:rsid w:val="00EF2277"/>
    <w:rsid w:val="00EF22F4"/>
    <w:rsid w:val="00EF2D65"/>
    <w:rsid w:val="00EF35D1"/>
    <w:rsid w:val="00EF3987"/>
    <w:rsid w:val="00EF3A6A"/>
    <w:rsid w:val="00EF429A"/>
    <w:rsid w:val="00EF4427"/>
    <w:rsid w:val="00EF466E"/>
    <w:rsid w:val="00EF484C"/>
    <w:rsid w:val="00EF4874"/>
    <w:rsid w:val="00EF4A4E"/>
    <w:rsid w:val="00EF509E"/>
    <w:rsid w:val="00EF5158"/>
    <w:rsid w:val="00EF54ED"/>
    <w:rsid w:val="00EF59C4"/>
    <w:rsid w:val="00EF5F9D"/>
    <w:rsid w:val="00EF645F"/>
    <w:rsid w:val="00EF6841"/>
    <w:rsid w:val="00EF6954"/>
    <w:rsid w:val="00EF69DB"/>
    <w:rsid w:val="00EF6B18"/>
    <w:rsid w:val="00F00F6D"/>
    <w:rsid w:val="00F00FC5"/>
    <w:rsid w:val="00F016B6"/>
    <w:rsid w:val="00F017A0"/>
    <w:rsid w:val="00F01ACA"/>
    <w:rsid w:val="00F01C05"/>
    <w:rsid w:val="00F01DD8"/>
    <w:rsid w:val="00F021C0"/>
    <w:rsid w:val="00F024AE"/>
    <w:rsid w:val="00F027F4"/>
    <w:rsid w:val="00F02DBA"/>
    <w:rsid w:val="00F02E18"/>
    <w:rsid w:val="00F02ECF"/>
    <w:rsid w:val="00F02F4E"/>
    <w:rsid w:val="00F03FCB"/>
    <w:rsid w:val="00F04174"/>
    <w:rsid w:val="00F0429B"/>
    <w:rsid w:val="00F04A8D"/>
    <w:rsid w:val="00F053B2"/>
    <w:rsid w:val="00F05635"/>
    <w:rsid w:val="00F05BC1"/>
    <w:rsid w:val="00F06A85"/>
    <w:rsid w:val="00F06CE2"/>
    <w:rsid w:val="00F0719E"/>
    <w:rsid w:val="00F074C9"/>
    <w:rsid w:val="00F074F0"/>
    <w:rsid w:val="00F075C8"/>
    <w:rsid w:val="00F078BF"/>
    <w:rsid w:val="00F07EB0"/>
    <w:rsid w:val="00F1005A"/>
    <w:rsid w:val="00F10379"/>
    <w:rsid w:val="00F10896"/>
    <w:rsid w:val="00F10C84"/>
    <w:rsid w:val="00F10E2F"/>
    <w:rsid w:val="00F10FD4"/>
    <w:rsid w:val="00F1111C"/>
    <w:rsid w:val="00F11366"/>
    <w:rsid w:val="00F119D2"/>
    <w:rsid w:val="00F11A2C"/>
    <w:rsid w:val="00F12B3C"/>
    <w:rsid w:val="00F14522"/>
    <w:rsid w:val="00F148B5"/>
    <w:rsid w:val="00F14B50"/>
    <w:rsid w:val="00F14D52"/>
    <w:rsid w:val="00F14F35"/>
    <w:rsid w:val="00F155B5"/>
    <w:rsid w:val="00F15CBD"/>
    <w:rsid w:val="00F15CCA"/>
    <w:rsid w:val="00F163D4"/>
    <w:rsid w:val="00F168EF"/>
    <w:rsid w:val="00F16919"/>
    <w:rsid w:val="00F16B11"/>
    <w:rsid w:val="00F16FA8"/>
    <w:rsid w:val="00F172E1"/>
    <w:rsid w:val="00F17700"/>
    <w:rsid w:val="00F178EC"/>
    <w:rsid w:val="00F20209"/>
    <w:rsid w:val="00F20665"/>
    <w:rsid w:val="00F2107B"/>
    <w:rsid w:val="00F211BA"/>
    <w:rsid w:val="00F21392"/>
    <w:rsid w:val="00F21F2E"/>
    <w:rsid w:val="00F222A0"/>
    <w:rsid w:val="00F22B98"/>
    <w:rsid w:val="00F2336F"/>
    <w:rsid w:val="00F235E8"/>
    <w:rsid w:val="00F2361F"/>
    <w:rsid w:val="00F23F8C"/>
    <w:rsid w:val="00F23FDD"/>
    <w:rsid w:val="00F24353"/>
    <w:rsid w:val="00F2554C"/>
    <w:rsid w:val="00F26A6F"/>
    <w:rsid w:val="00F26E50"/>
    <w:rsid w:val="00F3037C"/>
    <w:rsid w:val="00F30787"/>
    <w:rsid w:val="00F308EE"/>
    <w:rsid w:val="00F30A2A"/>
    <w:rsid w:val="00F30BE0"/>
    <w:rsid w:val="00F30F44"/>
    <w:rsid w:val="00F316F7"/>
    <w:rsid w:val="00F31869"/>
    <w:rsid w:val="00F31A4A"/>
    <w:rsid w:val="00F31DD1"/>
    <w:rsid w:val="00F32450"/>
    <w:rsid w:val="00F32BCF"/>
    <w:rsid w:val="00F3470D"/>
    <w:rsid w:val="00F3498F"/>
    <w:rsid w:val="00F349B3"/>
    <w:rsid w:val="00F34ABC"/>
    <w:rsid w:val="00F36025"/>
    <w:rsid w:val="00F3719D"/>
    <w:rsid w:val="00F3759C"/>
    <w:rsid w:val="00F37CE2"/>
    <w:rsid w:val="00F37E14"/>
    <w:rsid w:val="00F401D2"/>
    <w:rsid w:val="00F405FE"/>
    <w:rsid w:val="00F411C1"/>
    <w:rsid w:val="00F4196E"/>
    <w:rsid w:val="00F41BCE"/>
    <w:rsid w:val="00F4296A"/>
    <w:rsid w:val="00F42AF5"/>
    <w:rsid w:val="00F43461"/>
    <w:rsid w:val="00F43D65"/>
    <w:rsid w:val="00F43EF1"/>
    <w:rsid w:val="00F44CBD"/>
    <w:rsid w:val="00F45242"/>
    <w:rsid w:val="00F45650"/>
    <w:rsid w:val="00F45D0F"/>
    <w:rsid w:val="00F46764"/>
    <w:rsid w:val="00F46B03"/>
    <w:rsid w:val="00F46F25"/>
    <w:rsid w:val="00F47494"/>
    <w:rsid w:val="00F47500"/>
    <w:rsid w:val="00F4791A"/>
    <w:rsid w:val="00F506F6"/>
    <w:rsid w:val="00F50871"/>
    <w:rsid w:val="00F50CA2"/>
    <w:rsid w:val="00F51216"/>
    <w:rsid w:val="00F5198D"/>
    <w:rsid w:val="00F51A0F"/>
    <w:rsid w:val="00F5255B"/>
    <w:rsid w:val="00F531AD"/>
    <w:rsid w:val="00F53317"/>
    <w:rsid w:val="00F53B91"/>
    <w:rsid w:val="00F53C6F"/>
    <w:rsid w:val="00F5447E"/>
    <w:rsid w:val="00F549F1"/>
    <w:rsid w:val="00F54E7F"/>
    <w:rsid w:val="00F55410"/>
    <w:rsid w:val="00F55960"/>
    <w:rsid w:val="00F55D3D"/>
    <w:rsid w:val="00F567C5"/>
    <w:rsid w:val="00F567EA"/>
    <w:rsid w:val="00F56824"/>
    <w:rsid w:val="00F575FB"/>
    <w:rsid w:val="00F6027B"/>
    <w:rsid w:val="00F603DA"/>
    <w:rsid w:val="00F60D14"/>
    <w:rsid w:val="00F61888"/>
    <w:rsid w:val="00F61996"/>
    <w:rsid w:val="00F61B83"/>
    <w:rsid w:val="00F6300E"/>
    <w:rsid w:val="00F631BE"/>
    <w:rsid w:val="00F63586"/>
    <w:rsid w:val="00F63975"/>
    <w:rsid w:val="00F63A31"/>
    <w:rsid w:val="00F63B76"/>
    <w:rsid w:val="00F649A8"/>
    <w:rsid w:val="00F64FB8"/>
    <w:rsid w:val="00F6537C"/>
    <w:rsid w:val="00F66109"/>
    <w:rsid w:val="00F662A3"/>
    <w:rsid w:val="00F702EE"/>
    <w:rsid w:val="00F708FC"/>
    <w:rsid w:val="00F70A79"/>
    <w:rsid w:val="00F70D03"/>
    <w:rsid w:val="00F71570"/>
    <w:rsid w:val="00F71650"/>
    <w:rsid w:val="00F71FEC"/>
    <w:rsid w:val="00F72604"/>
    <w:rsid w:val="00F72779"/>
    <w:rsid w:val="00F72A9D"/>
    <w:rsid w:val="00F732B9"/>
    <w:rsid w:val="00F7337A"/>
    <w:rsid w:val="00F73701"/>
    <w:rsid w:val="00F73F18"/>
    <w:rsid w:val="00F741D7"/>
    <w:rsid w:val="00F742C6"/>
    <w:rsid w:val="00F744E7"/>
    <w:rsid w:val="00F751EE"/>
    <w:rsid w:val="00F770AF"/>
    <w:rsid w:val="00F77E07"/>
    <w:rsid w:val="00F77F50"/>
    <w:rsid w:val="00F80196"/>
    <w:rsid w:val="00F80466"/>
    <w:rsid w:val="00F8051E"/>
    <w:rsid w:val="00F80778"/>
    <w:rsid w:val="00F80C34"/>
    <w:rsid w:val="00F80DD0"/>
    <w:rsid w:val="00F80EB6"/>
    <w:rsid w:val="00F810A7"/>
    <w:rsid w:val="00F81557"/>
    <w:rsid w:val="00F8195E"/>
    <w:rsid w:val="00F81B83"/>
    <w:rsid w:val="00F81D99"/>
    <w:rsid w:val="00F81E12"/>
    <w:rsid w:val="00F8276B"/>
    <w:rsid w:val="00F827CE"/>
    <w:rsid w:val="00F82EDA"/>
    <w:rsid w:val="00F82F3B"/>
    <w:rsid w:val="00F83092"/>
    <w:rsid w:val="00F832FB"/>
    <w:rsid w:val="00F83970"/>
    <w:rsid w:val="00F839A4"/>
    <w:rsid w:val="00F83FF8"/>
    <w:rsid w:val="00F845BB"/>
    <w:rsid w:val="00F8483B"/>
    <w:rsid w:val="00F8497E"/>
    <w:rsid w:val="00F84BAC"/>
    <w:rsid w:val="00F853EF"/>
    <w:rsid w:val="00F85960"/>
    <w:rsid w:val="00F859FF"/>
    <w:rsid w:val="00F85C92"/>
    <w:rsid w:val="00F86000"/>
    <w:rsid w:val="00F861D5"/>
    <w:rsid w:val="00F86A94"/>
    <w:rsid w:val="00F86DFE"/>
    <w:rsid w:val="00F86E41"/>
    <w:rsid w:val="00F873CE"/>
    <w:rsid w:val="00F877F9"/>
    <w:rsid w:val="00F87A99"/>
    <w:rsid w:val="00F9002E"/>
    <w:rsid w:val="00F90160"/>
    <w:rsid w:val="00F908DB"/>
    <w:rsid w:val="00F90BB5"/>
    <w:rsid w:val="00F90CB5"/>
    <w:rsid w:val="00F91318"/>
    <w:rsid w:val="00F9289C"/>
    <w:rsid w:val="00F930C5"/>
    <w:rsid w:val="00F93FC8"/>
    <w:rsid w:val="00F947F5"/>
    <w:rsid w:val="00F94A62"/>
    <w:rsid w:val="00F94D99"/>
    <w:rsid w:val="00F94F85"/>
    <w:rsid w:val="00F9554B"/>
    <w:rsid w:val="00F97812"/>
    <w:rsid w:val="00F9788B"/>
    <w:rsid w:val="00F97951"/>
    <w:rsid w:val="00FA0928"/>
    <w:rsid w:val="00FA0D54"/>
    <w:rsid w:val="00FA12CE"/>
    <w:rsid w:val="00FA151C"/>
    <w:rsid w:val="00FA181A"/>
    <w:rsid w:val="00FA1912"/>
    <w:rsid w:val="00FA1FD4"/>
    <w:rsid w:val="00FA227E"/>
    <w:rsid w:val="00FA2BD6"/>
    <w:rsid w:val="00FA3DFD"/>
    <w:rsid w:val="00FA3F6A"/>
    <w:rsid w:val="00FA4E6E"/>
    <w:rsid w:val="00FA4EB9"/>
    <w:rsid w:val="00FA58F2"/>
    <w:rsid w:val="00FA6203"/>
    <w:rsid w:val="00FA6228"/>
    <w:rsid w:val="00FA6D27"/>
    <w:rsid w:val="00FA791D"/>
    <w:rsid w:val="00FA7B33"/>
    <w:rsid w:val="00FB0650"/>
    <w:rsid w:val="00FB084E"/>
    <w:rsid w:val="00FB123B"/>
    <w:rsid w:val="00FB1699"/>
    <w:rsid w:val="00FB1A0C"/>
    <w:rsid w:val="00FB1DD4"/>
    <w:rsid w:val="00FB2E73"/>
    <w:rsid w:val="00FB3023"/>
    <w:rsid w:val="00FB30C0"/>
    <w:rsid w:val="00FB33BF"/>
    <w:rsid w:val="00FB3A8D"/>
    <w:rsid w:val="00FB4AD2"/>
    <w:rsid w:val="00FB522F"/>
    <w:rsid w:val="00FB5BEC"/>
    <w:rsid w:val="00FB623D"/>
    <w:rsid w:val="00FB6FFD"/>
    <w:rsid w:val="00FB7431"/>
    <w:rsid w:val="00FB7655"/>
    <w:rsid w:val="00FB76B7"/>
    <w:rsid w:val="00FC0EA4"/>
    <w:rsid w:val="00FC0FF2"/>
    <w:rsid w:val="00FC162E"/>
    <w:rsid w:val="00FC20D4"/>
    <w:rsid w:val="00FC2D35"/>
    <w:rsid w:val="00FC371F"/>
    <w:rsid w:val="00FC376D"/>
    <w:rsid w:val="00FC384D"/>
    <w:rsid w:val="00FC3F02"/>
    <w:rsid w:val="00FC3FF9"/>
    <w:rsid w:val="00FC407B"/>
    <w:rsid w:val="00FC40AB"/>
    <w:rsid w:val="00FC4140"/>
    <w:rsid w:val="00FC5049"/>
    <w:rsid w:val="00FC57BA"/>
    <w:rsid w:val="00FC5E8B"/>
    <w:rsid w:val="00FC5EDC"/>
    <w:rsid w:val="00FC5EE2"/>
    <w:rsid w:val="00FC66CB"/>
    <w:rsid w:val="00FC698F"/>
    <w:rsid w:val="00FC6E6A"/>
    <w:rsid w:val="00FC7C00"/>
    <w:rsid w:val="00FC7C38"/>
    <w:rsid w:val="00FD0928"/>
    <w:rsid w:val="00FD0BF7"/>
    <w:rsid w:val="00FD0FB4"/>
    <w:rsid w:val="00FD1743"/>
    <w:rsid w:val="00FD1912"/>
    <w:rsid w:val="00FD26C7"/>
    <w:rsid w:val="00FD2CF4"/>
    <w:rsid w:val="00FD3158"/>
    <w:rsid w:val="00FD33B6"/>
    <w:rsid w:val="00FD38BC"/>
    <w:rsid w:val="00FD4D7B"/>
    <w:rsid w:val="00FD53C5"/>
    <w:rsid w:val="00FD5531"/>
    <w:rsid w:val="00FD5A40"/>
    <w:rsid w:val="00FD62C9"/>
    <w:rsid w:val="00FD6ED9"/>
    <w:rsid w:val="00FD7064"/>
    <w:rsid w:val="00FD7255"/>
    <w:rsid w:val="00FD7721"/>
    <w:rsid w:val="00FD796F"/>
    <w:rsid w:val="00FD7AD7"/>
    <w:rsid w:val="00FD7B48"/>
    <w:rsid w:val="00FE0656"/>
    <w:rsid w:val="00FE0809"/>
    <w:rsid w:val="00FE11AB"/>
    <w:rsid w:val="00FE2738"/>
    <w:rsid w:val="00FE2A8D"/>
    <w:rsid w:val="00FE2F68"/>
    <w:rsid w:val="00FE3471"/>
    <w:rsid w:val="00FE371E"/>
    <w:rsid w:val="00FE3954"/>
    <w:rsid w:val="00FE40BE"/>
    <w:rsid w:val="00FE41A6"/>
    <w:rsid w:val="00FE4594"/>
    <w:rsid w:val="00FE4861"/>
    <w:rsid w:val="00FE498C"/>
    <w:rsid w:val="00FE4BB3"/>
    <w:rsid w:val="00FE4DB5"/>
    <w:rsid w:val="00FE4E23"/>
    <w:rsid w:val="00FE5928"/>
    <w:rsid w:val="00FE5AD3"/>
    <w:rsid w:val="00FE5FCD"/>
    <w:rsid w:val="00FE68C4"/>
    <w:rsid w:val="00FE6948"/>
    <w:rsid w:val="00FE6BF6"/>
    <w:rsid w:val="00FE6ED1"/>
    <w:rsid w:val="00FE70DA"/>
    <w:rsid w:val="00FE717F"/>
    <w:rsid w:val="00FE71AA"/>
    <w:rsid w:val="00FE71E0"/>
    <w:rsid w:val="00FF0882"/>
    <w:rsid w:val="00FF08D1"/>
    <w:rsid w:val="00FF0E33"/>
    <w:rsid w:val="00FF0E55"/>
    <w:rsid w:val="00FF17ED"/>
    <w:rsid w:val="00FF1B0D"/>
    <w:rsid w:val="00FF279F"/>
    <w:rsid w:val="00FF2B8C"/>
    <w:rsid w:val="00FF343E"/>
    <w:rsid w:val="00FF3AFB"/>
    <w:rsid w:val="00FF4859"/>
    <w:rsid w:val="00FF4F41"/>
    <w:rsid w:val="00FF55C1"/>
    <w:rsid w:val="00FF5794"/>
    <w:rsid w:val="00FF5A40"/>
    <w:rsid w:val="00FF64AF"/>
    <w:rsid w:val="00FF6CFD"/>
    <w:rsid w:val="00FF7531"/>
    <w:rsid w:val="00FF7BBB"/>
    <w:rsid w:val="3EA74BE7"/>
    <w:rsid w:val="70845F25"/>
    <w:rsid w:val="71526679"/>
    <w:rsid w:val="7AA49E49"/>
    <w:rsid w:val="7E3DE46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52C9"/>
  <w15:chartTrackingRefBased/>
  <w15:docId w15:val="{93AA1B78-837F-4290-A3A4-11624B16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4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4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4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4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4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4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C08"/>
    <w:rPr>
      <w:rFonts w:eastAsiaTheme="majorEastAsia" w:cstheme="majorBidi"/>
      <w:color w:val="272727" w:themeColor="text1" w:themeTint="D8"/>
    </w:rPr>
  </w:style>
  <w:style w:type="paragraph" w:styleId="Title">
    <w:name w:val="Title"/>
    <w:basedOn w:val="Normal"/>
    <w:next w:val="Normal"/>
    <w:link w:val="TitleChar"/>
    <w:uiPriority w:val="10"/>
    <w:qFormat/>
    <w:rsid w:val="00024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C08"/>
    <w:pPr>
      <w:spacing w:before="160"/>
      <w:jc w:val="center"/>
    </w:pPr>
    <w:rPr>
      <w:i/>
      <w:iCs/>
      <w:color w:val="404040" w:themeColor="text1" w:themeTint="BF"/>
    </w:rPr>
  </w:style>
  <w:style w:type="character" w:customStyle="1" w:styleId="QuoteChar">
    <w:name w:val="Quote Char"/>
    <w:basedOn w:val="DefaultParagraphFont"/>
    <w:link w:val="Quote"/>
    <w:uiPriority w:val="29"/>
    <w:rsid w:val="00024C08"/>
    <w:rPr>
      <w:i/>
      <w:iCs/>
      <w:color w:val="404040" w:themeColor="text1" w:themeTint="BF"/>
    </w:rPr>
  </w:style>
  <w:style w:type="paragraph" w:styleId="ListParagraph">
    <w:name w:val="List Paragraph"/>
    <w:basedOn w:val="Normal"/>
    <w:uiPriority w:val="34"/>
    <w:qFormat/>
    <w:rsid w:val="00024C08"/>
    <w:pPr>
      <w:ind w:left="720"/>
      <w:contextualSpacing/>
    </w:pPr>
  </w:style>
  <w:style w:type="character" w:styleId="IntenseEmphasis">
    <w:name w:val="Intense Emphasis"/>
    <w:basedOn w:val="DefaultParagraphFont"/>
    <w:uiPriority w:val="21"/>
    <w:qFormat/>
    <w:rsid w:val="00024C08"/>
    <w:rPr>
      <w:i/>
      <w:iCs/>
      <w:color w:val="0F4761" w:themeColor="accent1" w:themeShade="BF"/>
    </w:rPr>
  </w:style>
  <w:style w:type="paragraph" w:styleId="IntenseQuote">
    <w:name w:val="Intense Quote"/>
    <w:basedOn w:val="Normal"/>
    <w:next w:val="Normal"/>
    <w:link w:val="IntenseQuoteChar"/>
    <w:uiPriority w:val="30"/>
    <w:qFormat/>
    <w:rsid w:val="00024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C08"/>
    <w:rPr>
      <w:i/>
      <w:iCs/>
      <w:color w:val="0F4761" w:themeColor="accent1" w:themeShade="BF"/>
    </w:rPr>
  </w:style>
  <w:style w:type="character" w:styleId="IntenseReference">
    <w:name w:val="Intense Reference"/>
    <w:basedOn w:val="DefaultParagraphFont"/>
    <w:uiPriority w:val="32"/>
    <w:qFormat/>
    <w:rsid w:val="00024C08"/>
    <w:rPr>
      <w:b/>
      <w:bCs/>
      <w:smallCaps/>
      <w:color w:val="0F4761" w:themeColor="accent1" w:themeShade="BF"/>
      <w:spacing w:val="5"/>
    </w:rPr>
  </w:style>
  <w:style w:type="character" w:styleId="Hyperlink">
    <w:name w:val="Hyperlink"/>
    <w:basedOn w:val="DefaultParagraphFont"/>
    <w:uiPriority w:val="99"/>
    <w:unhideWhenUsed/>
    <w:rsid w:val="00A0378D"/>
    <w:rPr>
      <w:color w:val="467886" w:themeColor="hyperlink"/>
      <w:u w:val="single"/>
    </w:rPr>
  </w:style>
  <w:style w:type="character" w:styleId="UnresolvedMention">
    <w:name w:val="Unresolved Mention"/>
    <w:basedOn w:val="DefaultParagraphFont"/>
    <w:uiPriority w:val="99"/>
    <w:semiHidden/>
    <w:unhideWhenUsed/>
    <w:rsid w:val="00A0378D"/>
    <w:rPr>
      <w:color w:val="605E5C"/>
      <w:shd w:val="clear" w:color="auto" w:fill="E1DFDD"/>
    </w:rPr>
  </w:style>
  <w:style w:type="character" w:styleId="FollowedHyperlink">
    <w:name w:val="FollowedHyperlink"/>
    <w:basedOn w:val="DefaultParagraphFont"/>
    <w:uiPriority w:val="99"/>
    <w:semiHidden/>
    <w:unhideWhenUsed/>
    <w:rsid w:val="0015326F"/>
    <w:rPr>
      <w:color w:val="96607D" w:themeColor="followedHyperlink"/>
      <w:u w:val="single"/>
    </w:rPr>
  </w:style>
  <w:style w:type="paragraph" w:styleId="NormalWeb">
    <w:name w:val="Normal (Web)"/>
    <w:basedOn w:val="Normal"/>
    <w:uiPriority w:val="99"/>
    <w:semiHidden/>
    <w:unhideWhenUsed/>
    <w:rsid w:val="002856D6"/>
    <w:rPr>
      <w:rFonts w:ascii="Times New Roman" w:hAnsi="Times New Roman" w:cs="Times New Roman"/>
    </w:rPr>
  </w:style>
  <w:style w:type="paragraph" w:styleId="Footer">
    <w:name w:val="footer"/>
    <w:basedOn w:val="Normal"/>
    <w:link w:val="FooterChar"/>
    <w:uiPriority w:val="99"/>
    <w:unhideWhenUsed/>
    <w:rsid w:val="009D5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E7B"/>
  </w:style>
  <w:style w:type="paragraph" w:styleId="Header">
    <w:name w:val="header"/>
    <w:basedOn w:val="Normal"/>
    <w:link w:val="HeaderChar"/>
    <w:uiPriority w:val="99"/>
    <w:unhideWhenUsed/>
    <w:rsid w:val="007C6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C89"/>
  </w:style>
  <w:style w:type="character" w:customStyle="1" w:styleId="apple-converted-space">
    <w:name w:val="apple-converted-space"/>
    <w:basedOn w:val="DefaultParagraphFont"/>
    <w:rsid w:val="00FE5AD3"/>
  </w:style>
  <w:style w:type="character" w:customStyle="1" w:styleId="uv3um">
    <w:name w:val="uv3um"/>
    <w:basedOn w:val="DefaultParagraphFont"/>
    <w:rsid w:val="00FE5AD3"/>
  </w:style>
  <w:style w:type="character" w:styleId="Strong">
    <w:name w:val="Strong"/>
    <w:basedOn w:val="DefaultParagraphFont"/>
    <w:uiPriority w:val="22"/>
    <w:qFormat/>
    <w:rsid w:val="00F804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563">
      <w:bodyDiv w:val="1"/>
      <w:marLeft w:val="0"/>
      <w:marRight w:val="0"/>
      <w:marTop w:val="0"/>
      <w:marBottom w:val="0"/>
      <w:divBdr>
        <w:top w:val="none" w:sz="0" w:space="0" w:color="auto"/>
        <w:left w:val="none" w:sz="0" w:space="0" w:color="auto"/>
        <w:bottom w:val="none" w:sz="0" w:space="0" w:color="auto"/>
        <w:right w:val="none" w:sz="0" w:space="0" w:color="auto"/>
      </w:divBdr>
    </w:div>
    <w:div w:id="44911893">
      <w:bodyDiv w:val="1"/>
      <w:marLeft w:val="0"/>
      <w:marRight w:val="0"/>
      <w:marTop w:val="0"/>
      <w:marBottom w:val="0"/>
      <w:divBdr>
        <w:top w:val="none" w:sz="0" w:space="0" w:color="auto"/>
        <w:left w:val="none" w:sz="0" w:space="0" w:color="auto"/>
        <w:bottom w:val="none" w:sz="0" w:space="0" w:color="auto"/>
        <w:right w:val="none" w:sz="0" w:space="0" w:color="auto"/>
      </w:divBdr>
      <w:divsChild>
        <w:div w:id="569458765">
          <w:marLeft w:val="0"/>
          <w:marRight w:val="0"/>
          <w:marTop w:val="0"/>
          <w:marBottom w:val="0"/>
          <w:divBdr>
            <w:top w:val="none" w:sz="0" w:space="0" w:color="auto"/>
            <w:left w:val="none" w:sz="0" w:space="0" w:color="auto"/>
            <w:bottom w:val="none" w:sz="0" w:space="0" w:color="auto"/>
            <w:right w:val="none" w:sz="0" w:space="0" w:color="auto"/>
          </w:divBdr>
        </w:div>
        <w:div w:id="1633510813">
          <w:marLeft w:val="0"/>
          <w:marRight w:val="0"/>
          <w:marTop w:val="0"/>
          <w:marBottom w:val="0"/>
          <w:divBdr>
            <w:top w:val="none" w:sz="0" w:space="0" w:color="auto"/>
            <w:left w:val="none" w:sz="0" w:space="0" w:color="auto"/>
            <w:bottom w:val="none" w:sz="0" w:space="0" w:color="auto"/>
            <w:right w:val="none" w:sz="0" w:space="0" w:color="auto"/>
          </w:divBdr>
        </w:div>
        <w:div w:id="1815874867">
          <w:marLeft w:val="0"/>
          <w:marRight w:val="0"/>
          <w:marTop w:val="0"/>
          <w:marBottom w:val="0"/>
          <w:divBdr>
            <w:top w:val="none" w:sz="0" w:space="0" w:color="auto"/>
            <w:left w:val="none" w:sz="0" w:space="0" w:color="auto"/>
            <w:bottom w:val="none" w:sz="0" w:space="0" w:color="auto"/>
            <w:right w:val="none" w:sz="0" w:space="0" w:color="auto"/>
          </w:divBdr>
        </w:div>
        <w:div w:id="2019501517">
          <w:marLeft w:val="0"/>
          <w:marRight w:val="0"/>
          <w:marTop w:val="0"/>
          <w:marBottom w:val="0"/>
          <w:divBdr>
            <w:top w:val="none" w:sz="0" w:space="0" w:color="auto"/>
            <w:left w:val="none" w:sz="0" w:space="0" w:color="auto"/>
            <w:bottom w:val="none" w:sz="0" w:space="0" w:color="auto"/>
            <w:right w:val="none" w:sz="0" w:space="0" w:color="auto"/>
          </w:divBdr>
        </w:div>
        <w:div w:id="1246378905">
          <w:marLeft w:val="0"/>
          <w:marRight w:val="0"/>
          <w:marTop w:val="0"/>
          <w:marBottom w:val="0"/>
          <w:divBdr>
            <w:top w:val="none" w:sz="0" w:space="0" w:color="auto"/>
            <w:left w:val="none" w:sz="0" w:space="0" w:color="auto"/>
            <w:bottom w:val="none" w:sz="0" w:space="0" w:color="auto"/>
            <w:right w:val="none" w:sz="0" w:space="0" w:color="auto"/>
          </w:divBdr>
        </w:div>
        <w:div w:id="26486559">
          <w:marLeft w:val="0"/>
          <w:marRight w:val="0"/>
          <w:marTop w:val="0"/>
          <w:marBottom w:val="0"/>
          <w:divBdr>
            <w:top w:val="none" w:sz="0" w:space="0" w:color="auto"/>
            <w:left w:val="none" w:sz="0" w:space="0" w:color="auto"/>
            <w:bottom w:val="none" w:sz="0" w:space="0" w:color="auto"/>
            <w:right w:val="none" w:sz="0" w:space="0" w:color="auto"/>
          </w:divBdr>
        </w:div>
        <w:div w:id="1748921502">
          <w:marLeft w:val="0"/>
          <w:marRight w:val="0"/>
          <w:marTop w:val="0"/>
          <w:marBottom w:val="0"/>
          <w:divBdr>
            <w:top w:val="none" w:sz="0" w:space="0" w:color="auto"/>
            <w:left w:val="none" w:sz="0" w:space="0" w:color="auto"/>
            <w:bottom w:val="none" w:sz="0" w:space="0" w:color="auto"/>
            <w:right w:val="none" w:sz="0" w:space="0" w:color="auto"/>
          </w:divBdr>
        </w:div>
      </w:divsChild>
    </w:div>
    <w:div w:id="46345872">
      <w:bodyDiv w:val="1"/>
      <w:marLeft w:val="0"/>
      <w:marRight w:val="0"/>
      <w:marTop w:val="0"/>
      <w:marBottom w:val="0"/>
      <w:divBdr>
        <w:top w:val="none" w:sz="0" w:space="0" w:color="auto"/>
        <w:left w:val="none" w:sz="0" w:space="0" w:color="auto"/>
        <w:bottom w:val="none" w:sz="0" w:space="0" w:color="auto"/>
        <w:right w:val="none" w:sz="0" w:space="0" w:color="auto"/>
      </w:divBdr>
    </w:div>
    <w:div w:id="48846469">
      <w:bodyDiv w:val="1"/>
      <w:marLeft w:val="0"/>
      <w:marRight w:val="0"/>
      <w:marTop w:val="0"/>
      <w:marBottom w:val="0"/>
      <w:divBdr>
        <w:top w:val="none" w:sz="0" w:space="0" w:color="auto"/>
        <w:left w:val="none" w:sz="0" w:space="0" w:color="auto"/>
        <w:bottom w:val="none" w:sz="0" w:space="0" w:color="auto"/>
        <w:right w:val="none" w:sz="0" w:space="0" w:color="auto"/>
      </w:divBdr>
    </w:div>
    <w:div w:id="62224344">
      <w:bodyDiv w:val="1"/>
      <w:marLeft w:val="0"/>
      <w:marRight w:val="0"/>
      <w:marTop w:val="0"/>
      <w:marBottom w:val="0"/>
      <w:divBdr>
        <w:top w:val="none" w:sz="0" w:space="0" w:color="auto"/>
        <w:left w:val="none" w:sz="0" w:space="0" w:color="auto"/>
        <w:bottom w:val="none" w:sz="0" w:space="0" w:color="auto"/>
        <w:right w:val="none" w:sz="0" w:space="0" w:color="auto"/>
      </w:divBdr>
    </w:div>
    <w:div w:id="70079023">
      <w:bodyDiv w:val="1"/>
      <w:marLeft w:val="0"/>
      <w:marRight w:val="0"/>
      <w:marTop w:val="0"/>
      <w:marBottom w:val="0"/>
      <w:divBdr>
        <w:top w:val="none" w:sz="0" w:space="0" w:color="auto"/>
        <w:left w:val="none" w:sz="0" w:space="0" w:color="auto"/>
        <w:bottom w:val="none" w:sz="0" w:space="0" w:color="auto"/>
        <w:right w:val="none" w:sz="0" w:space="0" w:color="auto"/>
      </w:divBdr>
      <w:divsChild>
        <w:div w:id="1886335462">
          <w:marLeft w:val="0"/>
          <w:marRight w:val="0"/>
          <w:marTop w:val="120"/>
          <w:marBottom w:val="60"/>
          <w:divBdr>
            <w:top w:val="none" w:sz="0" w:space="0" w:color="auto"/>
            <w:left w:val="none" w:sz="0" w:space="0" w:color="auto"/>
            <w:bottom w:val="none" w:sz="0" w:space="0" w:color="auto"/>
            <w:right w:val="none" w:sz="0" w:space="0" w:color="auto"/>
          </w:divBdr>
        </w:div>
        <w:div w:id="1237785346">
          <w:marLeft w:val="0"/>
          <w:marRight w:val="0"/>
          <w:marTop w:val="120"/>
          <w:marBottom w:val="60"/>
          <w:divBdr>
            <w:top w:val="none" w:sz="0" w:space="0" w:color="auto"/>
            <w:left w:val="none" w:sz="0" w:space="0" w:color="auto"/>
            <w:bottom w:val="none" w:sz="0" w:space="0" w:color="auto"/>
            <w:right w:val="none" w:sz="0" w:space="0" w:color="auto"/>
          </w:divBdr>
        </w:div>
        <w:div w:id="690649814">
          <w:marLeft w:val="0"/>
          <w:marRight w:val="0"/>
          <w:marTop w:val="120"/>
          <w:marBottom w:val="60"/>
          <w:divBdr>
            <w:top w:val="none" w:sz="0" w:space="0" w:color="auto"/>
            <w:left w:val="none" w:sz="0" w:space="0" w:color="auto"/>
            <w:bottom w:val="none" w:sz="0" w:space="0" w:color="auto"/>
            <w:right w:val="none" w:sz="0" w:space="0" w:color="auto"/>
          </w:divBdr>
        </w:div>
        <w:div w:id="184558536">
          <w:marLeft w:val="0"/>
          <w:marRight w:val="0"/>
          <w:marTop w:val="120"/>
          <w:marBottom w:val="60"/>
          <w:divBdr>
            <w:top w:val="none" w:sz="0" w:space="0" w:color="auto"/>
            <w:left w:val="none" w:sz="0" w:space="0" w:color="auto"/>
            <w:bottom w:val="none" w:sz="0" w:space="0" w:color="auto"/>
            <w:right w:val="none" w:sz="0" w:space="0" w:color="auto"/>
          </w:divBdr>
        </w:div>
        <w:div w:id="1214735074">
          <w:marLeft w:val="0"/>
          <w:marRight w:val="0"/>
          <w:marTop w:val="120"/>
          <w:marBottom w:val="60"/>
          <w:divBdr>
            <w:top w:val="none" w:sz="0" w:space="0" w:color="auto"/>
            <w:left w:val="none" w:sz="0" w:space="0" w:color="auto"/>
            <w:bottom w:val="none" w:sz="0" w:space="0" w:color="auto"/>
            <w:right w:val="none" w:sz="0" w:space="0" w:color="auto"/>
          </w:divBdr>
        </w:div>
        <w:div w:id="576746104">
          <w:marLeft w:val="0"/>
          <w:marRight w:val="0"/>
          <w:marTop w:val="120"/>
          <w:marBottom w:val="60"/>
          <w:divBdr>
            <w:top w:val="none" w:sz="0" w:space="0" w:color="auto"/>
            <w:left w:val="none" w:sz="0" w:space="0" w:color="auto"/>
            <w:bottom w:val="none" w:sz="0" w:space="0" w:color="auto"/>
            <w:right w:val="none" w:sz="0" w:space="0" w:color="auto"/>
          </w:divBdr>
        </w:div>
        <w:div w:id="390427089">
          <w:marLeft w:val="0"/>
          <w:marRight w:val="0"/>
          <w:marTop w:val="120"/>
          <w:marBottom w:val="60"/>
          <w:divBdr>
            <w:top w:val="none" w:sz="0" w:space="0" w:color="auto"/>
            <w:left w:val="none" w:sz="0" w:space="0" w:color="auto"/>
            <w:bottom w:val="none" w:sz="0" w:space="0" w:color="auto"/>
            <w:right w:val="none" w:sz="0" w:space="0" w:color="auto"/>
          </w:divBdr>
        </w:div>
        <w:div w:id="2125152627">
          <w:marLeft w:val="0"/>
          <w:marRight w:val="0"/>
          <w:marTop w:val="120"/>
          <w:marBottom w:val="60"/>
          <w:divBdr>
            <w:top w:val="none" w:sz="0" w:space="0" w:color="auto"/>
            <w:left w:val="none" w:sz="0" w:space="0" w:color="auto"/>
            <w:bottom w:val="none" w:sz="0" w:space="0" w:color="auto"/>
            <w:right w:val="none" w:sz="0" w:space="0" w:color="auto"/>
          </w:divBdr>
        </w:div>
      </w:divsChild>
    </w:div>
    <w:div w:id="71972548">
      <w:bodyDiv w:val="1"/>
      <w:marLeft w:val="0"/>
      <w:marRight w:val="0"/>
      <w:marTop w:val="0"/>
      <w:marBottom w:val="0"/>
      <w:divBdr>
        <w:top w:val="none" w:sz="0" w:space="0" w:color="auto"/>
        <w:left w:val="none" w:sz="0" w:space="0" w:color="auto"/>
        <w:bottom w:val="none" w:sz="0" w:space="0" w:color="auto"/>
        <w:right w:val="none" w:sz="0" w:space="0" w:color="auto"/>
      </w:divBdr>
      <w:divsChild>
        <w:div w:id="859507438">
          <w:marLeft w:val="0"/>
          <w:marRight w:val="0"/>
          <w:marTop w:val="0"/>
          <w:marBottom w:val="0"/>
          <w:divBdr>
            <w:top w:val="none" w:sz="0" w:space="0" w:color="auto"/>
            <w:left w:val="none" w:sz="0" w:space="0" w:color="auto"/>
            <w:bottom w:val="none" w:sz="0" w:space="0" w:color="auto"/>
            <w:right w:val="none" w:sz="0" w:space="0" w:color="auto"/>
          </w:divBdr>
          <w:divsChild>
            <w:div w:id="554972548">
              <w:marLeft w:val="0"/>
              <w:marRight w:val="0"/>
              <w:marTop w:val="0"/>
              <w:marBottom w:val="0"/>
              <w:divBdr>
                <w:top w:val="none" w:sz="0" w:space="0" w:color="auto"/>
                <w:left w:val="none" w:sz="0" w:space="0" w:color="auto"/>
                <w:bottom w:val="none" w:sz="0" w:space="0" w:color="auto"/>
                <w:right w:val="none" w:sz="0" w:space="0" w:color="auto"/>
              </w:divBdr>
            </w:div>
            <w:div w:id="423261781">
              <w:marLeft w:val="0"/>
              <w:marRight w:val="0"/>
              <w:marTop w:val="0"/>
              <w:marBottom w:val="0"/>
              <w:divBdr>
                <w:top w:val="none" w:sz="0" w:space="0" w:color="auto"/>
                <w:left w:val="none" w:sz="0" w:space="0" w:color="auto"/>
                <w:bottom w:val="none" w:sz="0" w:space="0" w:color="auto"/>
                <w:right w:val="none" w:sz="0" w:space="0" w:color="auto"/>
              </w:divBdr>
            </w:div>
          </w:divsChild>
        </w:div>
        <w:div w:id="86392473">
          <w:marLeft w:val="0"/>
          <w:marRight w:val="0"/>
          <w:marTop w:val="120"/>
          <w:marBottom w:val="0"/>
          <w:divBdr>
            <w:top w:val="none" w:sz="0" w:space="0" w:color="auto"/>
            <w:left w:val="none" w:sz="0" w:space="0" w:color="auto"/>
            <w:bottom w:val="none" w:sz="0" w:space="0" w:color="auto"/>
            <w:right w:val="none" w:sz="0" w:space="0" w:color="auto"/>
          </w:divBdr>
          <w:divsChild>
            <w:div w:id="1409107626">
              <w:marLeft w:val="0"/>
              <w:marRight w:val="0"/>
              <w:marTop w:val="0"/>
              <w:marBottom w:val="0"/>
              <w:divBdr>
                <w:top w:val="none" w:sz="0" w:space="0" w:color="auto"/>
                <w:left w:val="none" w:sz="0" w:space="0" w:color="auto"/>
                <w:bottom w:val="none" w:sz="0" w:space="0" w:color="auto"/>
                <w:right w:val="none" w:sz="0" w:space="0" w:color="auto"/>
              </w:divBdr>
            </w:div>
          </w:divsChild>
        </w:div>
        <w:div w:id="949554004">
          <w:marLeft w:val="0"/>
          <w:marRight w:val="0"/>
          <w:marTop w:val="120"/>
          <w:marBottom w:val="0"/>
          <w:divBdr>
            <w:top w:val="none" w:sz="0" w:space="0" w:color="auto"/>
            <w:left w:val="none" w:sz="0" w:space="0" w:color="auto"/>
            <w:bottom w:val="none" w:sz="0" w:space="0" w:color="auto"/>
            <w:right w:val="none" w:sz="0" w:space="0" w:color="auto"/>
          </w:divBdr>
          <w:divsChild>
            <w:div w:id="337856231">
              <w:marLeft w:val="0"/>
              <w:marRight w:val="0"/>
              <w:marTop w:val="0"/>
              <w:marBottom w:val="0"/>
              <w:divBdr>
                <w:top w:val="none" w:sz="0" w:space="0" w:color="auto"/>
                <w:left w:val="none" w:sz="0" w:space="0" w:color="auto"/>
                <w:bottom w:val="none" w:sz="0" w:space="0" w:color="auto"/>
                <w:right w:val="none" w:sz="0" w:space="0" w:color="auto"/>
              </w:divBdr>
            </w:div>
          </w:divsChild>
        </w:div>
        <w:div w:id="1851752030">
          <w:marLeft w:val="0"/>
          <w:marRight w:val="0"/>
          <w:marTop w:val="120"/>
          <w:marBottom w:val="0"/>
          <w:divBdr>
            <w:top w:val="none" w:sz="0" w:space="0" w:color="auto"/>
            <w:left w:val="none" w:sz="0" w:space="0" w:color="auto"/>
            <w:bottom w:val="none" w:sz="0" w:space="0" w:color="auto"/>
            <w:right w:val="none" w:sz="0" w:space="0" w:color="auto"/>
          </w:divBdr>
          <w:divsChild>
            <w:div w:id="5896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5085">
      <w:bodyDiv w:val="1"/>
      <w:marLeft w:val="0"/>
      <w:marRight w:val="0"/>
      <w:marTop w:val="0"/>
      <w:marBottom w:val="0"/>
      <w:divBdr>
        <w:top w:val="none" w:sz="0" w:space="0" w:color="auto"/>
        <w:left w:val="none" w:sz="0" w:space="0" w:color="auto"/>
        <w:bottom w:val="none" w:sz="0" w:space="0" w:color="auto"/>
        <w:right w:val="none" w:sz="0" w:space="0" w:color="auto"/>
      </w:divBdr>
    </w:div>
    <w:div w:id="83115723">
      <w:bodyDiv w:val="1"/>
      <w:marLeft w:val="0"/>
      <w:marRight w:val="0"/>
      <w:marTop w:val="0"/>
      <w:marBottom w:val="0"/>
      <w:divBdr>
        <w:top w:val="none" w:sz="0" w:space="0" w:color="auto"/>
        <w:left w:val="none" w:sz="0" w:space="0" w:color="auto"/>
        <w:bottom w:val="none" w:sz="0" w:space="0" w:color="auto"/>
        <w:right w:val="none" w:sz="0" w:space="0" w:color="auto"/>
      </w:divBdr>
      <w:divsChild>
        <w:div w:id="290484326">
          <w:marLeft w:val="0"/>
          <w:marRight w:val="0"/>
          <w:marTop w:val="0"/>
          <w:marBottom w:val="0"/>
          <w:divBdr>
            <w:top w:val="none" w:sz="0" w:space="0" w:color="auto"/>
            <w:left w:val="none" w:sz="0" w:space="0" w:color="auto"/>
            <w:bottom w:val="none" w:sz="0" w:space="0" w:color="auto"/>
            <w:right w:val="none" w:sz="0" w:space="0" w:color="auto"/>
          </w:divBdr>
          <w:divsChild>
            <w:div w:id="744838791">
              <w:marLeft w:val="0"/>
              <w:marRight w:val="0"/>
              <w:marTop w:val="300"/>
              <w:marBottom w:val="150"/>
              <w:divBdr>
                <w:top w:val="none" w:sz="0" w:space="0" w:color="auto"/>
                <w:left w:val="none" w:sz="0" w:space="0" w:color="auto"/>
                <w:bottom w:val="none" w:sz="0" w:space="0" w:color="auto"/>
                <w:right w:val="none" w:sz="0" w:space="0" w:color="auto"/>
              </w:divBdr>
            </w:div>
          </w:divsChild>
        </w:div>
        <w:div w:id="209998517">
          <w:marLeft w:val="0"/>
          <w:marRight w:val="0"/>
          <w:marTop w:val="0"/>
          <w:marBottom w:val="0"/>
          <w:divBdr>
            <w:top w:val="none" w:sz="0" w:space="0" w:color="auto"/>
            <w:left w:val="none" w:sz="0" w:space="0" w:color="auto"/>
            <w:bottom w:val="none" w:sz="0" w:space="0" w:color="auto"/>
            <w:right w:val="none" w:sz="0" w:space="0" w:color="auto"/>
          </w:divBdr>
          <w:divsChild>
            <w:div w:id="230241336">
              <w:marLeft w:val="0"/>
              <w:marRight w:val="0"/>
              <w:marTop w:val="0"/>
              <w:marBottom w:val="0"/>
              <w:divBdr>
                <w:top w:val="none" w:sz="0" w:space="0" w:color="auto"/>
                <w:left w:val="none" w:sz="0" w:space="0" w:color="auto"/>
                <w:bottom w:val="none" w:sz="0" w:space="0" w:color="auto"/>
                <w:right w:val="none" w:sz="0" w:space="0" w:color="auto"/>
              </w:divBdr>
            </w:div>
            <w:div w:id="1479297371">
              <w:marLeft w:val="0"/>
              <w:marRight w:val="0"/>
              <w:marTop w:val="0"/>
              <w:marBottom w:val="0"/>
              <w:divBdr>
                <w:top w:val="none" w:sz="0" w:space="0" w:color="auto"/>
                <w:left w:val="none" w:sz="0" w:space="0" w:color="auto"/>
                <w:bottom w:val="none" w:sz="0" w:space="0" w:color="auto"/>
                <w:right w:val="none" w:sz="0" w:space="0" w:color="auto"/>
              </w:divBdr>
            </w:div>
            <w:div w:id="1388606346">
              <w:marLeft w:val="0"/>
              <w:marRight w:val="0"/>
              <w:marTop w:val="0"/>
              <w:marBottom w:val="0"/>
              <w:divBdr>
                <w:top w:val="none" w:sz="0" w:space="0" w:color="auto"/>
                <w:left w:val="none" w:sz="0" w:space="0" w:color="auto"/>
                <w:bottom w:val="none" w:sz="0" w:space="0" w:color="auto"/>
                <w:right w:val="none" w:sz="0" w:space="0" w:color="auto"/>
              </w:divBdr>
            </w:div>
            <w:div w:id="952132443">
              <w:marLeft w:val="0"/>
              <w:marRight w:val="0"/>
              <w:marTop w:val="0"/>
              <w:marBottom w:val="0"/>
              <w:divBdr>
                <w:top w:val="none" w:sz="0" w:space="0" w:color="auto"/>
                <w:left w:val="none" w:sz="0" w:space="0" w:color="auto"/>
                <w:bottom w:val="none" w:sz="0" w:space="0" w:color="auto"/>
                <w:right w:val="none" w:sz="0" w:space="0" w:color="auto"/>
              </w:divBdr>
              <w:divsChild>
                <w:div w:id="1015573516">
                  <w:marLeft w:val="0"/>
                  <w:marRight w:val="0"/>
                  <w:marTop w:val="0"/>
                  <w:marBottom w:val="0"/>
                  <w:divBdr>
                    <w:top w:val="none" w:sz="0" w:space="0" w:color="auto"/>
                    <w:left w:val="none" w:sz="0" w:space="0" w:color="auto"/>
                    <w:bottom w:val="none" w:sz="0" w:space="0" w:color="auto"/>
                    <w:right w:val="none" w:sz="0" w:space="0" w:color="auto"/>
                  </w:divBdr>
                  <w:divsChild>
                    <w:div w:id="799961618">
                      <w:marLeft w:val="0"/>
                      <w:marRight w:val="0"/>
                      <w:marTop w:val="0"/>
                      <w:marBottom w:val="0"/>
                      <w:divBdr>
                        <w:top w:val="none" w:sz="0" w:space="0" w:color="auto"/>
                        <w:left w:val="none" w:sz="0" w:space="0" w:color="auto"/>
                        <w:bottom w:val="none" w:sz="0" w:space="0" w:color="auto"/>
                        <w:right w:val="none" w:sz="0" w:space="0" w:color="auto"/>
                      </w:divBdr>
                    </w:div>
                    <w:div w:id="1313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624">
              <w:marLeft w:val="0"/>
              <w:marRight w:val="0"/>
              <w:marTop w:val="0"/>
              <w:marBottom w:val="0"/>
              <w:divBdr>
                <w:top w:val="none" w:sz="0" w:space="0" w:color="auto"/>
                <w:left w:val="none" w:sz="0" w:space="0" w:color="auto"/>
                <w:bottom w:val="none" w:sz="0" w:space="0" w:color="auto"/>
                <w:right w:val="none" w:sz="0" w:space="0" w:color="auto"/>
              </w:divBdr>
              <w:divsChild>
                <w:div w:id="2064405166">
                  <w:marLeft w:val="0"/>
                  <w:marRight w:val="0"/>
                  <w:marTop w:val="0"/>
                  <w:marBottom w:val="0"/>
                  <w:divBdr>
                    <w:top w:val="none" w:sz="0" w:space="0" w:color="auto"/>
                    <w:left w:val="none" w:sz="0" w:space="0" w:color="auto"/>
                    <w:bottom w:val="none" w:sz="0" w:space="0" w:color="auto"/>
                    <w:right w:val="none" w:sz="0" w:space="0" w:color="auto"/>
                  </w:divBdr>
                  <w:divsChild>
                    <w:div w:id="1027097947">
                      <w:marLeft w:val="0"/>
                      <w:marRight w:val="0"/>
                      <w:marTop w:val="0"/>
                      <w:marBottom w:val="0"/>
                      <w:divBdr>
                        <w:top w:val="none" w:sz="0" w:space="0" w:color="auto"/>
                        <w:left w:val="none" w:sz="0" w:space="0" w:color="auto"/>
                        <w:bottom w:val="none" w:sz="0" w:space="0" w:color="auto"/>
                        <w:right w:val="none" w:sz="0" w:space="0" w:color="auto"/>
                      </w:divBdr>
                    </w:div>
                    <w:div w:id="1500073362">
                      <w:marLeft w:val="0"/>
                      <w:marRight w:val="0"/>
                      <w:marTop w:val="0"/>
                      <w:marBottom w:val="0"/>
                      <w:divBdr>
                        <w:top w:val="none" w:sz="0" w:space="0" w:color="auto"/>
                        <w:left w:val="none" w:sz="0" w:space="0" w:color="auto"/>
                        <w:bottom w:val="none" w:sz="0" w:space="0" w:color="auto"/>
                        <w:right w:val="none" w:sz="0" w:space="0" w:color="auto"/>
                      </w:divBdr>
                    </w:div>
                    <w:div w:id="1622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436">
              <w:marLeft w:val="0"/>
              <w:marRight w:val="0"/>
              <w:marTop w:val="0"/>
              <w:marBottom w:val="0"/>
              <w:divBdr>
                <w:top w:val="none" w:sz="0" w:space="0" w:color="auto"/>
                <w:left w:val="none" w:sz="0" w:space="0" w:color="auto"/>
                <w:bottom w:val="none" w:sz="0" w:space="0" w:color="auto"/>
                <w:right w:val="none" w:sz="0" w:space="0" w:color="auto"/>
              </w:divBdr>
              <w:divsChild>
                <w:div w:id="965038265">
                  <w:marLeft w:val="0"/>
                  <w:marRight w:val="0"/>
                  <w:marTop w:val="0"/>
                  <w:marBottom w:val="0"/>
                  <w:divBdr>
                    <w:top w:val="none" w:sz="0" w:space="0" w:color="auto"/>
                    <w:left w:val="none" w:sz="0" w:space="0" w:color="auto"/>
                    <w:bottom w:val="none" w:sz="0" w:space="0" w:color="auto"/>
                    <w:right w:val="none" w:sz="0" w:space="0" w:color="auto"/>
                  </w:divBdr>
                  <w:divsChild>
                    <w:div w:id="141846685">
                      <w:marLeft w:val="0"/>
                      <w:marRight w:val="0"/>
                      <w:marTop w:val="0"/>
                      <w:marBottom w:val="0"/>
                      <w:divBdr>
                        <w:top w:val="none" w:sz="0" w:space="0" w:color="auto"/>
                        <w:left w:val="none" w:sz="0" w:space="0" w:color="auto"/>
                        <w:bottom w:val="none" w:sz="0" w:space="0" w:color="auto"/>
                        <w:right w:val="none" w:sz="0" w:space="0" w:color="auto"/>
                      </w:divBdr>
                    </w:div>
                    <w:div w:id="20121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7675">
      <w:bodyDiv w:val="1"/>
      <w:marLeft w:val="0"/>
      <w:marRight w:val="0"/>
      <w:marTop w:val="0"/>
      <w:marBottom w:val="0"/>
      <w:divBdr>
        <w:top w:val="none" w:sz="0" w:space="0" w:color="auto"/>
        <w:left w:val="none" w:sz="0" w:space="0" w:color="auto"/>
        <w:bottom w:val="none" w:sz="0" w:space="0" w:color="auto"/>
        <w:right w:val="none" w:sz="0" w:space="0" w:color="auto"/>
      </w:divBdr>
    </w:div>
    <w:div w:id="87627961">
      <w:bodyDiv w:val="1"/>
      <w:marLeft w:val="0"/>
      <w:marRight w:val="0"/>
      <w:marTop w:val="0"/>
      <w:marBottom w:val="0"/>
      <w:divBdr>
        <w:top w:val="none" w:sz="0" w:space="0" w:color="auto"/>
        <w:left w:val="none" w:sz="0" w:space="0" w:color="auto"/>
        <w:bottom w:val="none" w:sz="0" w:space="0" w:color="auto"/>
        <w:right w:val="none" w:sz="0" w:space="0" w:color="auto"/>
      </w:divBdr>
    </w:div>
    <w:div w:id="89276734">
      <w:bodyDiv w:val="1"/>
      <w:marLeft w:val="0"/>
      <w:marRight w:val="0"/>
      <w:marTop w:val="0"/>
      <w:marBottom w:val="0"/>
      <w:divBdr>
        <w:top w:val="none" w:sz="0" w:space="0" w:color="auto"/>
        <w:left w:val="none" w:sz="0" w:space="0" w:color="auto"/>
        <w:bottom w:val="none" w:sz="0" w:space="0" w:color="auto"/>
        <w:right w:val="none" w:sz="0" w:space="0" w:color="auto"/>
      </w:divBdr>
      <w:divsChild>
        <w:div w:id="163906640">
          <w:marLeft w:val="-225"/>
          <w:marRight w:val="-225"/>
          <w:marTop w:val="0"/>
          <w:marBottom w:val="0"/>
          <w:divBdr>
            <w:top w:val="none" w:sz="0" w:space="0" w:color="auto"/>
            <w:left w:val="none" w:sz="0" w:space="0" w:color="auto"/>
            <w:bottom w:val="none" w:sz="0" w:space="0" w:color="auto"/>
            <w:right w:val="none" w:sz="0" w:space="0" w:color="auto"/>
          </w:divBdr>
          <w:divsChild>
            <w:div w:id="7835727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6995307">
      <w:bodyDiv w:val="1"/>
      <w:marLeft w:val="0"/>
      <w:marRight w:val="0"/>
      <w:marTop w:val="0"/>
      <w:marBottom w:val="0"/>
      <w:divBdr>
        <w:top w:val="none" w:sz="0" w:space="0" w:color="auto"/>
        <w:left w:val="none" w:sz="0" w:space="0" w:color="auto"/>
        <w:bottom w:val="none" w:sz="0" w:space="0" w:color="auto"/>
        <w:right w:val="none" w:sz="0" w:space="0" w:color="auto"/>
      </w:divBdr>
    </w:div>
    <w:div w:id="110589983">
      <w:bodyDiv w:val="1"/>
      <w:marLeft w:val="0"/>
      <w:marRight w:val="0"/>
      <w:marTop w:val="0"/>
      <w:marBottom w:val="0"/>
      <w:divBdr>
        <w:top w:val="none" w:sz="0" w:space="0" w:color="auto"/>
        <w:left w:val="none" w:sz="0" w:space="0" w:color="auto"/>
        <w:bottom w:val="none" w:sz="0" w:space="0" w:color="auto"/>
        <w:right w:val="none" w:sz="0" w:space="0" w:color="auto"/>
      </w:divBdr>
    </w:div>
    <w:div w:id="114105733">
      <w:bodyDiv w:val="1"/>
      <w:marLeft w:val="0"/>
      <w:marRight w:val="0"/>
      <w:marTop w:val="0"/>
      <w:marBottom w:val="0"/>
      <w:divBdr>
        <w:top w:val="none" w:sz="0" w:space="0" w:color="auto"/>
        <w:left w:val="none" w:sz="0" w:space="0" w:color="auto"/>
        <w:bottom w:val="none" w:sz="0" w:space="0" w:color="auto"/>
        <w:right w:val="none" w:sz="0" w:space="0" w:color="auto"/>
      </w:divBdr>
    </w:div>
    <w:div w:id="115874028">
      <w:bodyDiv w:val="1"/>
      <w:marLeft w:val="0"/>
      <w:marRight w:val="0"/>
      <w:marTop w:val="0"/>
      <w:marBottom w:val="0"/>
      <w:divBdr>
        <w:top w:val="none" w:sz="0" w:space="0" w:color="auto"/>
        <w:left w:val="none" w:sz="0" w:space="0" w:color="auto"/>
        <w:bottom w:val="none" w:sz="0" w:space="0" w:color="auto"/>
        <w:right w:val="none" w:sz="0" w:space="0" w:color="auto"/>
      </w:divBdr>
    </w:div>
    <w:div w:id="120346012">
      <w:bodyDiv w:val="1"/>
      <w:marLeft w:val="0"/>
      <w:marRight w:val="0"/>
      <w:marTop w:val="0"/>
      <w:marBottom w:val="0"/>
      <w:divBdr>
        <w:top w:val="none" w:sz="0" w:space="0" w:color="auto"/>
        <w:left w:val="none" w:sz="0" w:space="0" w:color="auto"/>
        <w:bottom w:val="none" w:sz="0" w:space="0" w:color="auto"/>
        <w:right w:val="none" w:sz="0" w:space="0" w:color="auto"/>
      </w:divBdr>
    </w:div>
    <w:div w:id="123085018">
      <w:bodyDiv w:val="1"/>
      <w:marLeft w:val="0"/>
      <w:marRight w:val="0"/>
      <w:marTop w:val="0"/>
      <w:marBottom w:val="0"/>
      <w:divBdr>
        <w:top w:val="none" w:sz="0" w:space="0" w:color="auto"/>
        <w:left w:val="none" w:sz="0" w:space="0" w:color="auto"/>
        <w:bottom w:val="none" w:sz="0" w:space="0" w:color="auto"/>
        <w:right w:val="none" w:sz="0" w:space="0" w:color="auto"/>
      </w:divBdr>
    </w:div>
    <w:div w:id="141511392">
      <w:bodyDiv w:val="1"/>
      <w:marLeft w:val="0"/>
      <w:marRight w:val="0"/>
      <w:marTop w:val="0"/>
      <w:marBottom w:val="0"/>
      <w:divBdr>
        <w:top w:val="none" w:sz="0" w:space="0" w:color="auto"/>
        <w:left w:val="none" w:sz="0" w:space="0" w:color="auto"/>
        <w:bottom w:val="none" w:sz="0" w:space="0" w:color="auto"/>
        <w:right w:val="none" w:sz="0" w:space="0" w:color="auto"/>
      </w:divBdr>
    </w:div>
    <w:div w:id="143395027">
      <w:bodyDiv w:val="1"/>
      <w:marLeft w:val="0"/>
      <w:marRight w:val="0"/>
      <w:marTop w:val="0"/>
      <w:marBottom w:val="0"/>
      <w:divBdr>
        <w:top w:val="none" w:sz="0" w:space="0" w:color="auto"/>
        <w:left w:val="none" w:sz="0" w:space="0" w:color="auto"/>
        <w:bottom w:val="none" w:sz="0" w:space="0" w:color="auto"/>
        <w:right w:val="none" w:sz="0" w:space="0" w:color="auto"/>
      </w:divBdr>
      <w:divsChild>
        <w:div w:id="1105492594">
          <w:marLeft w:val="0"/>
          <w:marRight w:val="0"/>
          <w:marTop w:val="0"/>
          <w:marBottom w:val="0"/>
          <w:divBdr>
            <w:top w:val="none" w:sz="0" w:space="0" w:color="auto"/>
            <w:left w:val="none" w:sz="0" w:space="0" w:color="auto"/>
            <w:bottom w:val="none" w:sz="0" w:space="0" w:color="auto"/>
            <w:right w:val="none" w:sz="0" w:space="0" w:color="auto"/>
          </w:divBdr>
        </w:div>
      </w:divsChild>
    </w:div>
    <w:div w:id="152645649">
      <w:bodyDiv w:val="1"/>
      <w:marLeft w:val="0"/>
      <w:marRight w:val="0"/>
      <w:marTop w:val="0"/>
      <w:marBottom w:val="0"/>
      <w:divBdr>
        <w:top w:val="none" w:sz="0" w:space="0" w:color="auto"/>
        <w:left w:val="none" w:sz="0" w:space="0" w:color="auto"/>
        <w:bottom w:val="none" w:sz="0" w:space="0" w:color="auto"/>
        <w:right w:val="none" w:sz="0" w:space="0" w:color="auto"/>
      </w:divBdr>
    </w:div>
    <w:div w:id="154151667">
      <w:bodyDiv w:val="1"/>
      <w:marLeft w:val="0"/>
      <w:marRight w:val="0"/>
      <w:marTop w:val="0"/>
      <w:marBottom w:val="0"/>
      <w:divBdr>
        <w:top w:val="none" w:sz="0" w:space="0" w:color="auto"/>
        <w:left w:val="none" w:sz="0" w:space="0" w:color="auto"/>
        <w:bottom w:val="none" w:sz="0" w:space="0" w:color="auto"/>
        <w:right w:val="none" w:sz="0" w:space="0" w:color="auto"/>
      </w:divBdr>
      <w:divsChild>
        <w:div w:id="1676957514">
          <w:marLeft w:val="0"/>
          <w:marRight w:val="0"/>
          <w:marTop w:val="120"/>
          <w:marBottom w:val="60"/>
          <w:divBdr>
            <w:top w:val="none" w:sz="0" w:space="0" w:color="auto"/>
            <w:left w:val="none" w:sz="0" w:space="0" w:color="auto"/>
            <w:bottom w:val="none" w:sz="0" w:space="0" w:color="auto"/>
            <w:right w:val="none" w:sz="0" w:space="0" w:color="auto"/>
          </w:divBdr>
        </w:div>
        <w:div w:id="1449854157">
          <w:marLeft w:val="0"/>
          <w:marRight w:val="0"/>
          <w:marTop w:val="120"/>
          <w:marBottom w:val="60"/>
          <w:divBdr>
            <w:top w:val="none" w:sz="0" w:space="0" w:color="auto"/>
            <w:left w:val="none" w:sz="0" w:space="0" w:color="auto"/>
            <w:bottom w:val="none" w:sz="0" w:space="0" w:color="auto"/>
            <w:right w:val="none" w:sz="0" w:space="0" w:color="auto"/>
          </w:divBdr>
        </w:div>
        <w:div w:id="686443065">
          <w:marLeft w:val="0"/>
          <w:marRight w:val="0"/>
          <w:marTop w:val="120"/>
          <w:marBottom w:val="60"/>
          <w:divBdr>
            <w:top w:val="none" w:sz="0" w:space="0" w:color="auto"/>
            <w:left w:val="none" w:sz="0" w:space="0" w:color="auto"/>
            <w:bottom w:val="none" w:sz="0" w:space="0" w:color="auto"/>
            <w:right w:val="none" w:sz="0" w:space="0" w:color="auto"/>
          </w:divBdr>
        </w:div>
        <w:div w:id="220217160">
          <w:marLeft w:val="0"/>
          <w:marRight w:val="0"/>
          <w:marTop w:val="120"/>
          <w:marBottom w:val="60"/>
          <w:divBdr>
            <w:top w:val="none" w:sz="0" w:space="0" w:color="auto"/>
            <w:left w:val="none" w:sz="0" w:space="0" w:color="auto"/>
            <w:bottom w:val="none" w:sz="0" w:space="0" w:color="auto"/>
            <w:right w:val="none" w:sz="0" w:space="0" w:color="auto"/>
          </w:divBdr>
        </w:div>
        <w:div w:id="1242522346">
          <w:marLeft w:val="0"/>
          <w:marRight w:val="0"/>
          <w:marTop w:val="120"/>
          <w:marBottom w:val="60"/>
          <w:divBdr>
            <w:top w:val="none" w:sz="0" w:space="0" w:color="auto"/>
            <w:left w:val="none" w:sz="0" w:space="0" w:color="auto"/>
            <w:bottom w:val="none" w:sz="0" w:space="0" w:color="auto"/>
            <w:right w:val="none" w:sz="0" w:space="0" w:color="auto"/>
          </w:divBdr>
        </w:div>
        <w:div w:id="1103182820">
          <w:marLeft w:val="0"/>
          <w:marRight w:val="0"/>
          <w:marTop w:val="120"/>
          <w:marBottom w:val="60"/>
          <w:divBdr>
            <w:top w:val="none" w:sz="0" w:space="0" w:color="auto"/>
            <w:left w:val="none" w:sz="0" w:space="0" w:color="auto"/>
            <w:bottom w:val="none" w:sz="0" w:space="0" w:color="auto"/>
            <w:right w:val="none" w:sz="0" w:space="0" w:color="auto"/>
          </w:divBdr>
        </w:div>
        <w:div w:id="1187792328">
          <w:marLeft w:val="0"/>
          <w:marRight w:val="0"/>
          <w:marTop w:val="120"/>
          <w:marBottom w:val="60"/>
          <w:divBdr>
            <w:top w:val="none" w:sz="0" w:space="0" w:color="auto"/>
            <w:left w:val="none" w:sz="0" w:space="0" w:color="auto"/>
            <w:bottom w:val="none" w:sz="0" w:space="0" w:color="auto"/>
            <w:right w:val="none" w:sz="0" w:space="0" w:color="auto"/>
          </w:divBdr>
        </w:div>
        <w:div w:id="731539847">
          <w:marLeft w:val="0"/>
          <w:marRight w:val="0"/>
          <w:marTop w:val="120"/>
          <w:marBottom w:val="60"/>
          <w:divBdr>
            <w:top w:val="none" w:sz="0" w:space="0" w:color="auto"/>
            <w:left w:val="none" w:sz="0" w:space="0" w:color="auto"/>
            <w:bottom w:val="none" w:sz="0" w:space="0" w:color="auto"/>
            <w:right w:val="none" w:sz="0" w:space="0" w:color="auto"/>
          </w:divBdr>
        </w:div>
      </w:divsChild>
    </w:div>
    <w:div w:id="160970295">
      <w:bodyDiv w:val="1"/>
      <w:marLeft w:val="0"/>
      <w:marRight w:val="0"/>
      <w:marTop w:val="0"/>
      <w:marBottom w:val="0"/>
      <w:divBdr>
        <w:top w:val="none" w:sz="0" w:space="0" w:color="auto"/>
        <w:left w:val="none" w:sz="0" w:space="0" w:color="auto"/>
        <w:bottom w:val="none" w:sz="0" w:space="0" w:color="auto"/>
        <w:right w:val="none" w:sz="0" w:space="0" w:color="auto"/>
      </w:divBdr>
      <w:divsChild>
        <w:div w:id="162403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365">
      <w:bodyDiv w:val="1"/>
      <w:marLeft w:val="0"/>
      <w:marRight w:val="0"/>
      <w:marTop w:val="0"/>
      <w:marBottom w:val="0"/>
      <w:divBdr>
        <w:top w:val="none" w:sz="0" w:space="0" w:color="auto"/>
        <w:left w:val="none" w:sz="0" w:space="0" w:color="auto"/>
        <w:bottom w:val="none" w:sz="0" w:space="0" w:color="auto"/>
        <w:right w:val="none" w:sz="0" w:space="0" w:color="auto"/>
      </w:divBdr>
    </w:div>
    <w:div w:id="212742312">
      <w:bodyDiv w:val="1"/>
      <w:marLeft w:val="0"/>
      <w:marRight w:val="0"/>
      <w:marTop w:val="0"/>
      <w:marBottom w:val="0"/>
      <w:divBdr>
        <w:top w:val="none" w:sz="0" w:space="0" w:color="auto"/>
        <w:left w:val="none" w:sz="0" w:space="0" w:color="auto"/>
        <w:bottom w:val="none" w:sz="0" w:space="0" w:color="auto"/>
        <w:right w:val="none" w:sz="0" w:space="0" w:color="auto"/>
      </w:divBdr>
      <w:divsChild>
        <w:div w:id="624317089">
          <w:marLeft w:val="0"/>
          <w:marRight w:val="0"/>
          <w:marTop w:val="0"/>
          <w:marBottom w:val="0"/>
          <w:divBdr>
            <w:top w:val="none" w:sz="0" w:space="0" w:color="auto"/>
            <w:left w:val="none" w:sz="0" w:space="0" w:color="auto"/>
            <w:bottom w:val="none" w:sz="0" w:space="0" w:color="auto"/>
            <w:right w:val="none" w:sz="0" w:space="0" w:color="auto"/>
          </w:divBdr>
          <w:divsChild>
            <w:div w:id="260719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1916361">
      <w:bodyDiv w:val="1"/>
      <w:marLeft w:val="0"/>
      <w:marRight w:val="0"/>
      <w:marTop w:val="0"/>
      <w:marBottom w:val="0"/>
      <w:divBdr>
        <w:top w:val="none" w:sz="0" w:space="0" w:color="auto"/>
        <w:left w:val="none" w:sz="0" w:space="0" w:color="auto"/>
        <w:bottom w:val="none" w:sz="0" w:space="0" w:color="auto"/>
        <w:right w:val="none" w:sz="0" w:space="0" w:color="auto"/>
      </w:divBdr>
      <w:divsChild>
        <w:div w:id="421031554">
          <w:marLeft w:val="0"/>
          <w:marRight w:val="0"/>
          <w:marTop w:val="0"/>
          <w:marBottom w:val="0"/>
          <w:divBdr>
            <w:top w:val="none" w:sz="0" w:space="0" w:color="auto"/>
            <w:left w:val="none" w:sz="0" w:space="0" w:color="auto"/>
            <w:bottom w:val="none" w:sz="0" w:space="0" w:color="auto"/>
            <w:right w:val="none" w:sz="0" w:space="0" w:color="auto"/>
          </w:divBdr>
        </w:div>
        <w:div w:id="680014961">
          <w:marLeft w:val="0"/>
          <w:marRight w:val="0"/>
          <w:marTop w:val="0"/>
          <w:marBottom w:val="0"/>
          <w:divBdr>
            <w:top w:val="none" w:sz="0" w:space="0" w:color="auto"/>
            <w:left w:val="none" w:sz="0" w:space="0" w:color="auto"/>
            <w:bottom w:val="none" w:sz="0" w:space="0" w:color="auto"/>
            <w:right w:val="none" w:sz="0" w:space="0" w:color="auto"/>
          </w:divBdr>
        </w:div>
        <w:div w:id="1657225401">
          <w:marLeft w:val="0"/>
          <w:marRight w:val="0"/>
          <w:marTop w:val="0"/>
          <w:marBottom w:val="0"/>
          <w:divBdr>
            <w:top w:val="none" w:sz="0" w:space="0" w:color="auto"/>
            <w:left w:val="none" w:sz="0" w:space="0" w:color="auto"/>
            <w:bottom w:val="none" w:sz="0" w:space="0" w:color="auto"/>
            <w:right w:val="none" w:sz="0" w:space="0" w:color="auto"/>
          </w:divBdr>
        </w:div>
      </w:divsChild>
    </w:div>
    <w:div w:id="222569642">
      <w:bodyDiv w:val="1"/>
      <w:marLeft w:val="0"/>
      <w:marRight w:val="0"/>
      <w:marTop w:val="0"/>
      <w:marBottom w:val="0"/>
      <w:divBdr>
        <w:top w:val="none" w:sz="0" w:space="0" w:color="auto"/>
        <w:left w:val="none" w:sz="0" w:space="0" w:color="auto"/>
        <w:bottom w:val="none" w:sz="0" w:space="0" w:color="auto"/>
        <w:right w:val="none" w:sz="0" w:space="0" w:color="auto"/>
      </w:divBdr>
    </w:div>
    <w:div w:id="222762489">
      <w:bodyDiv w:val="1"/>
      <w:marLeft w:val="0"/>
      <w:marRight w:val="0"/>
      <w:marTop w:val="0"/>
      <w:marBottom w:val="0"/>
      <w:divBdr>
        <w:top w:val="none" w:sz="0" w:space="0" w:color="auto"/>
        <w:left w:val="none" w:sz="0" w:space="0" w:color="auto"/>
        <w:bottom w:val="none" w:sz="0" w:space="0" w:color="auto"/>
        <w:right w:val="none" w:sz="0" w:space="0" w:color="auto"/>
      </w:divBdr>
      <w:divsChild>
        <w:div w:id="1452548382">
          <w:marLeft w:val="0"/>
          <w:marRight w:val="0"/>
          <w:marTop w:val="120"/>
          <w:marBottom w:val="60"/>
          <w:divBdr>
            <w:top w:val="none" w:sz="0" w:space="0" w:color="auto"/>
            <w:left w:val="none" w:sz="0" w:space="0" w:color="auto"/>
            <w:bottom w:val="none" w:sz="0" w:space="0" w:color="auto"/>
            <w:right w:val="none" w:sz="0" w:space="0" w:color="auto"/>
          </w:divBdr>
        </w:div>
        <w:div w:id="96681276">
          <w:marLeft w:val="0"/>
          <w:marRight w:val="0"/>
          <w:marTop w:val="120"/>
          <w:marBottom w:val="60"/>
          <w:divBdr>
            <w:top w:val="none" w:sz="0" w:space="0" w:color="auto"/>
            <w:left w:val="none" w:sz="0" w:space="0" w:color="auto"/>
            <w:bottom w:val="none" w:sz="0" w:space="0" w:color="auto"/>
            <w:right w:val="none" w:sz="0" w:space="0" w:color="auto"/>
          </w:divBdr>
        </w:div>
        <w:div w:id="1360230882">
          <w:marLeft w:val="0"/>
          <w:marRight w:val="0"/>
          <w:marTop w:val="120"/>
          <w:marBottom w:val="60"/>
          <w:divBdr>
            <w:top w:val="none" w:sz="0" w:space="0" w:color="auto"/>
            <w:left w:val="none" w:sz="0" w:space="0" w:color="auto"/>
            <w:bottom w:val="none" w:sz="0" w:space="0" w:color="auto"/>
            <w:right w:val="none" w:sz="0" w:space="0" w:color="auto"/>
          </w:divBdr>
        </w:div>
      </w:divsChild>
    </w:div>
    <w:div w:id="257561286">
      <w:bodyDiv w:val="1"/>
      <w:marLeft w:val="0"/>
      <w:marRight w:val="0"/>
      <w:marTop w:val="0"/>
      <w:marBottom w:val="0"/>
      <w:divBdr>
        <w:top w:val="none" w:sz="0" w:space="0" w:color="auto"/>
        <w:left w:val="none" w:sz="0" w:space="0" w:color="auto"/>
        <w:bottom w:val="none" w:sz="0" w:space="0" w:color="auto"/>
        <w:right w:val="none" w:sz="0" w:space="0" w:color="auto"/>
      </w:divBdr>
    </w:div>
    <w:div w:id="262687717">
      <w:bodyDiv w:val="1"/>
      <w:marLeft w:val="0"/>
      <w:marRight w:val="0"/>
      <w:marTop w:val="0"/>
      <w:marBottom w:val="0"/>
      <w:divBdr>
        <w:top w:val="none" w:sz="0" w:space="0" w:color="auto"/>
        <w:left w:val="none" w:sz="0" w:space="0" w:color="auto"/>
        <w:bottom w:val="none" w:sz="0" w:space="0" w:color="auto"/>
        <w:right w:val="none" w:sz="0" w:space="0" w:color="auto"/>
      </w:divBdr>
    </w:div>
    <w:div w:id="268242593">
      <w:bodyDiv w:val="1"/>
      <w:marLeft w:val="0"/>
      <w:marRight w:val="0"/>
      <w:marTop w:val="0"/>
      <w:marBottom w:val="0"/>
      <w:divBdr>
        <w:top w:val="none" w:sz="0" w:space="0" w:color="auto"/>
        <w:left w:val="none" w:sz="0" w:space="0" w:color="auto"/>
        <w:bottom w:val="none" w:sz="0" w:space="0" w:color="auto"/>
        <w:right w:val="none" w:sz="0" w:space="0" w:color="auto"/>
      </w:divBdr>
    </w:div>
    <w:div w:id="273900505">
      <w:bodyDiv w:val="1"/>
      <w:marLeft w:val="0"/>
      <w:marRight w:val="0"/>
      <w:marTop w:val="0"/>
      <w:marBottom w:val="0"/>
      <w:divBdr>
        <w:top w:val="none" w:sz="0" w:space="0" w:color="auto"/>
        <w:left w:val="none" w:sz="0" w:space="0" w:color="auto"/>
        <w:bottom w:val="none" w:sz="0" w:space="0" w:color="auto"/>
        <w:right w:val="none" w:sz="0" w:space="0" w:color="auto"/>
      </w:divBdr>
    </w:div>
    <w:div w:id="275603102">
      <w:bodyDiv w:val="1"/>
      <w:marLeft w:val="0"/>
      <w:marRight w:val="0"/>
      <w:marTop w:val="0"/>
      <w:marBottom w:val="0"/>
      <w:divBdr>
        <w:top w:val="none" w:sz="0" w:space="0" w:color="auto"/>
        <w:left w:val="none" w:sz="0" w:space="0" w:color="auto"/>
        <w:bottom w:val="none" w:sz="0" w:space="0" w:color="auto"/>
        <w:right w:val="none" w:sz="0" w:space="0" w:color="auto"/>
      </w:divBdr>
      <w:divsChild>
        <w:div w:id="553464356">
          <w:marLeft w:val="0"/>
          <w:marRight w:val="0"/>
          <w:marTop w:val="0"/>
          <w:marBottom w:val="0"/>
          <w:divBdr>
            <w:top w:val="none" w:sz="0" w:space="0" w:color="auto"/>
            <w:left w:val="none" w:sz="0" w:space="0" w:color="auto"/>
            <w:bottom w:val="none" w:sz="0" w:space="0" w:color="auto"/>
            <w:right w:val="none" w:sz="0" w:space="0" w:color="auto"/>
          </w:divBdr>
        </w:div>
        <w:div w:id="478621891">
          <w:marLeft w:val="0"/>
          <w:marRight w:val="0"/>
          <w:marTop w:val="0"/>
          <w:marBottom w:val="0"/>
          <w:divBdr>
            <w:top w:val="none" w:sz="0" w:space="0" w:color="auto"/>
            <w:left w:val="none" w:sz="0" w:space="0" w:color="auto"/>
            <w:bottom w:val="none" w:sz="0" w:space="0" w:color="auto"/>
            <w:right w:val="none" w:sz="0" w:space="0" w:color="auto"/>
          </w:divBdr>
        </w:div>
      </w:divsChild>
    </w:div>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284847843">
      <w:bodyDiv w:val="1"/>
      <w:marLeft w:val="0"/>
      <w:marRight w:val="0"/>
      <w:marTop w:val="0"/>
      <w:marBottom w:val="0"/>
      <w:divBdr>
        <w:top w:val="none" w:sz="0" w:space="0" w:color="auto"/>
        <w:left w:val="none" w:sz="0" w:space="0" w:color="auto"/>
        <w:bottom w:val="none" w:sz="0" w:space="0" w:color="auto"/>
        <w:right w:val="none" w:sz="0" w:space="0" w:color="auto"/>
      </w:divBdr>
    </w:div>
    <w:div w:id="288821969">
      <w:bodyDiv w:val="1"/>
      <w:marLeft w:val="0"/>
      <w:marRight w:val="0"/>
      <w:marTop w:val="0"/>
      <w:marBottom w:val="0"/>
      <w:divBdr>
        <w:top w:val="none" w:sz="0" w:space="0" w:color="auto"/>
        <w:left w:val="none" w:sz="0" w:space="0" w:color="auto"/>
        <w:bottom w:val="none" w:sz="0" w:space="0" w:color="auto"/>
        <w:right w:val="none" w:sz="0" w:space="0" w:color="auto"/>
      </w:divBdr>
      <w:divsChild>
        <w:div w:id="1458839110">
          <w:marLeft w:val="0"/>
          <w:marRight w:val="0"/>
          <w:marTop w:val="0"/>
          <w:marBottom w:val="0"/>
          <w:divBdr>
            <w:top w:val="none" w:sz="0" w:space="0" w:color="auto"/>
            <w:left w:val="none" w:sz="0" w:space="0" w:color="auto"/>
            <w:bottom w:val="none" w:sz="0" w:space="0" w:color="auto"/>
            <w:right w:val="none" w:sz="0" w:space="0" w:color="auto"/>
          </w:divBdr>
        </w:div>
        <w:div w:id="1503744206">
          <w:marLeft w:val="0"/>
          <w:marRight w:val="0"/>
          <w:marTop w:val="0"/>
          <w:marBottom w:val="0"/>
          <w:divBdr>
            <w:top w:val="none" w:sz="0" w:space="0" w:color="auto"/>
            <w:left w:val="none" w:sz="0" w:space="0" w:color="auto"/>
            <w:bottom w:val="none" w:sz="0" w:space="0" w:color="auto"/>
            <w:right w:val="none" w:sz="0" w:space="0" w:color="auto"/>
          </w:divBdr>
          <w:divsChild>
            <w:div w:id="2024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040">
      <w:bodyDiv w:val="1"/>
      <w:marLeft w:val="0"/>
      <w:marRight w:val="0"/>
      <w:marTop w:val="0"/>
      <w:marBottom w:val="0"/>
      <w:divBdr>
        <w:top w:val="none" w:sz="0" w:space="0" w:color="auto"/>
        <w:left w:val="none" w:sz="0" w:space="0" w:color="auto"/>
        <w:bottom w:val="none" w:sz="0" w:space="0" w:color="auto"/>
        <w:right w:val="none" w:sz="0" w:space="0" w:color="auto"/>
      </w:divBdr>
      <w:divsChild>
        <w:div w:id="1215387398">
          <w:marLeft w:val="0"/>
          <w:marRight w:val="0"/>
          <w:marTop w:val="0"/>
          <w:marBottom w:val="0"/>
          <w:divBdr>
            <w:top w:val="none" w:sz="0" w:space="0" w:color="auto"/>
            <w:left w:val="none" w:sz="0" w:space="0" w:color="auto"/>
            <w:bottom w:val="none" w:sz="0" w:space="0" w:color="auto"/>
            <w:right w:val="none" w:sz="0" w:space="0" w:color="auto"/>
          </w:divBdr>
          <w:divsChild>
            <w:div w:id="1966033957">
              <w:marLeft w:val="0"/>
              <w:marRight w:val="0"/>
              <w:marTop w:val="0"/>
              <w:marBottom w:val="0"/>
              <w:divBdr>
                <w:top w:val="none" w:sz="0" w:space="0" w:color="auto"/>
                <w:left w:val="none" w:sz="0" w:space="0" w:color="auto"/>
                <w:bottom w:val="none" w:sz="0" w:space="0" w:color="auto"/>
                <w:right w:val="none" w:sz="0" w:space="0" w:color="auto"/>
              </w:divBdr>
            </w:div>
          </w:divsChild>
        </w:div>
        <w:div w:id="1105267099">
          <w:marLeft w:val="0"/>
          <w:marRight w:val="0"/>
          <w:marTop w:val="0"/>
          <w:marBottom w:val="0"/>
          <w:divBdr>
            <w:top w:val="none" w:sz="0" w:space="0" w:color="auto"/>
            <w:left w:val="none" w:sz="0" w:space="0" w:color="auto"/>
            <w:bottom w:val="none" w:sz="0" w:space="0" w:color="auto"/>
            <w:right w:val="none" w:sz="0" w:space="0" w:color="auto"/>
          </w:divBdr>
          <w:divsChild>
            <w:div w:id="74674393">
              <w:marLeft w:val="0"/>
              <w:marRight w:val="0"/>
              <w:marTop w:val="0"/>
              <w:marBottom w:val="0"/>
              <w:divBdr>
                <w:top w:val="none" w:sz="0" w:space="0" w:color="auto"/>
                <w:left w:val="none" w:sz="0" w:space="0" w:color="auto"/>
                <w:bottom w:val="none" w:sz="0" w:space="0" w:color="auto"/>
                <w:right w:val="none" w:sz="0" w:space="0" w:color="auto"/>
              </w:divBdr>
              <w:divsChild>
                <w:div w:id="15624352">
                  <w:marLeft w:val="0"/>
                  <w:marRight w:val="0"/>
                  <w:marTop w:val="0"/>
                  <w:marBottom w:val="0"/>
                  <w:divBdr>
                    <w:top w:val="none" w:sz="0" w:space="0" w:color="auto"/>
                    <w:left w:val="none" w:sz="0" w:space="0" w:color="auto"/>
                    <w:bottom w:val="none" w:sz="0" w:space="0" w:color="auto"/>
                    <w:right w:val="none" w:sz="0" w:space="0" w:color="auto"/>
                  </w:divBdr>
                </w:div>
                <w:div w:id="1522860681">
                  <w:marLeft w:val="300"/>
                  <w:marRight w:val="0"/>
                  <w:marTop w:val="0"/>
                  <w:marBottom w:val="0"/>
                  <w:divBdr>
                    <w:top w:val="none" w:sz="0" w:space="0" w:color="auto"/>
                    <w:left w:val="none" w:sz="0" w:space="0" w:color="auto"/>
                    <w:bottom w:val="none" w:sz="0" w:space="0" w:color="auto"/>
                    <w:right w:val="none" w:sz="0" w:space="0" w:color="auto"/>
                  </w:divBdr>
                </w:div>
                <w:div w:id="1454208273">
                  <w:marLeft w:val="300"/>
                  <w:marRight w:val="0"/>
                  <w:marTop w:val="0"/>
                  <w:marBottom w:val="0"/>
                  <w:divBdr>
                    <w:top w:val="none" w:sz="0" w:space="0" w:color="auto"/>
                    <w:left w:val="none" w:sz="0" w:space="0" w:color="auto"/>
                    <w:bottom w:val="none" w:sz="0" w:space="0" w:color="auto"/>
                    <w:right w:val="none" w:sz="0" w:space="0" w:color="auto"/>
                  </w:divBdr>
                </w:div>
                <w:div w:id="1145509433">
                  <w:marLeft w:val="300"/>
                  <w:marRight w:val="0"/>
                  <w:marTop w:val="0"/>
                  <w:marBottom w:val="0"/>
                  <w:divBdr>
                    <w:top w:val="none" w:sz="0" w:space="0" w:color="auto"/>
                    <w:left w:val="none" w:sz="0" w:space="0" w:color="auto"/>
                    <w:bottom w:val="none" w:sz="0" w:space="0" w:color="auto"/>
                    <w:right w:val="none" w:sz="0" w:space="0" w:color="auto"/>
                  </w:divBdr>
                </w:div>
                <w:div w:id="132918049">
                  <w:marLeft w:val="0"/>
                  <w:marRight w:val="0"/>
                  <w:marTop w:val="0"/>
                  <w:marBottom w:val="0"/>
                  <w:divBdr>
                    <w:top w:val="none" w:sz="0" w:space="0" w:color="auto"/>
                    <w:left w:val="none" w:sz="0" w:space="0" w:color="auto"/>
                    <w:bottom w:val="none" w:sz="0" w:space="0" w:color="auto"/>
                    <w:right w:val="none" w:sz="0" w:space="0" w:color="auto"/>
                  </w:divBdr>
                </w:div>
                <w:div w:id="359400559">
                  <w:marLeft w:val="60"/>
                  <w:marRight w:val="0"/>
                  <w:marTop w:val="0"/>
                  <w:marBottom w:val="0"/>
                  <w:divBdr>
                    <w:top w:val="none" w:sz="0" w:space="0" w:color="auto"/>
                    <w:left w:val="none" w:sz="0" w:space="0" w:color="auto"/>
                    <w:bottom w:val="none" w:sz="0" w:space="0" w:color="auto"/>
                    <w:right w:val="none" w:sz="0" w:space="0" w:color="auto"/>
                  </w:divBdr>
                </w:div>
              </w:divsChild>
            </w:div>
            <w:div w:id="1030061620">
              <w:marLeft w:val="0"/>
              <w:marRight w:val="0"/>
              <w:marTop w:val="0"/>
              <w:marBottom w:val="0"/>
              <w:divBdr>
                <w:top w:val="none" w:sz="0" w:space="0" w:color="auto"/>
                <w:left w:val="none" w:sz="0" w:space="0" w:color="auto"/>
                <w:bottom w:val="none" w:sz="0" w:space="0" w:color="auto"/>
                <w:right w:val="none" w:sz="0" w:space="0" w:color="auto"/>
              </w:divBdr>
              <w:divsChild>
                <w:div w:id="1943801205">
                  <w:marLeft w:val="0"/>
                  <w:marRight w:val="0"/>
                  <w:marTop w:val="120"/>
                  <w:marBottom w:val="0"/>
                  <w:divBdr>
                    <w:top w:val="none" w:sz="0" w:space="0" w:color="auto"/>
                    <w:left w:val="none" w:sz="0" w:space="0" w:color="auto"/>
                    <w:bottom w:val="none" w:sz="0" w:space="0" w:color="auto"/>
                    <w:right w:val="none" w:sz="0" w:space="0" w:color="auto"/>
                  </w:divBdr>
                  <w:divsChild>
                    <w:div w:id="2022900199">
                      <w:marLeft w:val="0"/>
                      <w:marRight w:val="0"/>
                      <w:marTop w:val="0"/>
                      <w:marBottom w:val="0"/>
                      <w:divBdr>
                        <w:top w:val="none" w:sz="0" w:space="0" w:color="auto"/>
                        <w:left w:val="none" w:sz="0" w:space="0" w:color="auto"/>
                        <w:bottom w:val="none" w:sz="0" w:space="0" w:color="auto"/>
                        <w:right w:val="none" w:sz="0" w:space="0" w:color="auto"/>
                      </w:divBdr>
                      <w:divsChild>
                        <w:div w:id="1598096387">
                          <w:marLeft w:val="0"/>
                          <w:marRight w:val="0"/>
                          <w:marTop w:val="0"/>
                          <w:marBottom w:val="0"/>
                          <w:divBdr>
                            <w:top w:val="none" w:sz="0" w:space="0" w:color="auto"/>
                            <w:left w:val="none" w:sz="0" w:space="0" w:color="auto"/>
                            <w:bottom w:val="none" w:sz="0" w:space="0" w:color="auto"/>
                            <w:right w:val="none" w:sz="0" w:space="0" w:color="auto"/>
                          </w:divBdr>
                          <w:divsChild>
                            <w:div w:id="1847360858">
                              <w:marLeft w:val="0"/>
                              <w:marRight w:val="0"/>
                              <w:marTop w:val="0"/>
                              <w:marBottom w:val="0"/>
                              <w:divBdr>
                                <w:top w:val="none" w:sz="0" w:space="0" w:color="auto"/>
                                <w:left w:val="none" w:sz="0" w:space="0" w:color="auto"/>
                                <w:bottom w:val="none" w:sz="0" w:space="0" w:color="auto"/>
                                <w:right w:val="none" w:sz="0" w:space="0" w:color="auto"/>
                              </w:divBdr>
                            </w:div>
                            <w:div w:id="492646941">
                              <w:marLeft w:val="0"/>
                              <w:marRight w:val="0"/>
                              <w:marTop w:val="0"/>
                              <w:marBottom w:val="0"/>
                              <w:divBdr>
                                <w:top w:val="none" w:sz="0" w:space="0" w:color="auto"/>
                                <w:left w:val="none" w:sz="0" w:space="0" w:color="auto"/>
                                <w:bottom w:val="none" w:sz="0" w:space="0" w:color="auto"/>
                                <w:right w:val="none" w:sz="0" w:space="0" w:color="auto"/>
                              </w:divBdr>
                            </w:div>
                            <w:div w:id="566653783">
                              <w:marLeft w:val="0"/>
                              <w:marRight w:val="0"/>
                              <w:marTop w:val="0"/>
                              <w:marBottom w:val="0"/>
                              <w:divBdr>
                                <w:top w:val="none" w:sz="0" w:space="0" w:color="auto"/>
                                <w:left w:val="none" w:sz="0" w:space="0" w:color="auto"/>
                                <w:bottom w:val="none" w:sz="0" w:space="0" w:color="auto"/>
                                <w:right w:val="none" w:sz="0" w:space="0" w:color="auto"/>
                              </w:divBdr>
                            </w:div>
                            <w:div w:id="199325202">
                              <w:marLeft w:val="0"/>
                              <w:marRight w:val="0"/>
                              <w:marTop w:val="0"/>
                              <w:marBottom w:val="0"/>
                              <w:divBdr>
                                <w:top w:val="none" w:sz="0" w:space="0" w:color="auto"/>
                                <w:left w:val="none" w:sz="0" w:space="0" w:color="auto"/>
                                <w:bottom w:val="none" w:sz="0" w:space="0" w:color="auto"/>
                                <w:right w:val="none" w:sz="0" w:space="0" w:color="auto"/>
                              </w:divBdr>
                            </w:div>
                            <w:div w:id="1814060389">
                              <w:marLeft w:val="0"/>
                              <w:marRight w:val="0"/>
                              <w:marTop w:val="0"/>
                              <w:marBottom w:val="0"/>
                              <w:divBdr>
                                <w:top w:val="none" w:sz="0" w:space="0" w:color="auto"/>
                                <w:left w:val="none" w:sz="0" w:space="0" w:color="auto"/>
                                <w:bottom w:val="none" w:sz="0" w:space="0" w:color="auto"/>
                                <w:right w:val="none" w:sz="0" w:space="0" w:color="auto"/>
                              </w:divBdr>
                              <w:divsChild>
                                <w:div w:id="593393188">
                                  <w:marLeft w:val="0"/>
                                  <w:marRight w:val="0"/>
                                  <w:marTop w:val="0"/>
                                  <w:marBottom w:val="0"/>
                                  <w:divBdr>
                                    <w:top w:val="none" w:sz="0" w:space="0" w:color="auto"/>
                                    <w:left w:val="none" w:sz="0" w:space="0" w:color="auto"/>
                                    <w:bottom w:val="none" w:sz="0" w:space="0" w:color="auto"/>
                                    <w:right w:val="none" w:sz="0" w:space="0" w:color="auto"/>
                                  </w:divBdr>
                                  <w:divsChild>
                                    <w:div w:id="11303964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2072338">
                              <w:marLeft w:val="0"/>
                              <w:marRight w:val="0"/>
                              <w:marTop w:val="0"/>
                              <w:marBottom w:val="0"/>
                              <w:divBdr>
                                <w:top w:val="none" w:sz="0" w:space="0" w:color="auto"/>
                                <w:left w:val="none" w:sz="0" w:space="0" w:color="auto"/>
                                <w:bottom w:val="none" w:sz="0" w:space="0" w:color="auto"/>
                                <w:right w:val="none" w:sz="0" w:space="0" w:color="auto"/>
                              </w:divBdr>
                            </w:div>
                            <w:div w:id="19010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53183">
      <w:bodyDiv w:val="1"/>
      <w:marLeft w:val="0"/>
      <w:marRight w:val="0"/>
      <w:marTop w:val="0"/>
      <w:marBottom w:val="0"/>
      <w:divBdr>
        <w:top w:val="none" w:sz="0" w:space="0" w:color="auto"/>
        <w:left w:val="none" w:sz="0" w:space="0" w:color="auto"/>
        <w:bottom w:val="none" w:sz="0" w:space="0" w:color="auto"/>
        <w:right w:val="none" w:sz="0" w:space="0" w:color="auto"/>
      </w:divBdr>
      <w:divsChild>
        <w:div w:id="1661540756">
          <w:marLeft w:val="0"/>
          <w:marRight w:val="0"/>
          <w:marTop w:val="0"/>
          <w:marBottom w:val="0"/>
          <w:divBdr>
            <w:top w:val="none" w:sz="0" w:space="0" w:color="auto"/>
            <w:left w:val="none" w:sz="0" w:space="0" w:color="auto"/>
            <w:bottom w:val="none" w:sz="0" w:space="0" w:color="auto"/>
            <w:right w:val="none" w:sz="0" w:space="0" w:color="auto"/>
          </w:divBdr>
        </w:div>
        <w:div w:id="1473594312">
          <w:marLeft w:val="0"/>
          <w:marRight w:val="0"/>
          <w:marTop w:val="0"/>
          <w:marBottom w:val="0"/>
          <w:divBdr>
            <w:top w:val="none" w:sz="0" w:space="0" w:color="auto"/>
            <w:left w:val="none" w:sz="0" w:space="0" w:color="auto"/>
            <w:bottom w:val="none" w:sz="0" w:space="0" w:color="auto"/>
            <w:right w:val="none" w:sz="0" w:space="0" w:color="auto"/>
          </w:divBdr>
        </w:div>
        <w:div w:id="1897810509">
          <w:marLeft w:val="0"/>
          <w:marRight w:val="0"/>
          <w:marTop w:val="0"/>
          <w:marBottom w:val="0"/>
          <w:divBdr>
            <w:top w:val="none" w:sz="0" w:space="0" w:color="auto"/>
            <w:left w:val="none" w:sz="0" w:space="0" w:color="auto"/>
            <w:bottom w:val="none" w:sz="0" w:space="0" w:color="auto"/>
            <w:right w:val="none" w:sz="0" w:space="0" w:color="auto"/>
          </w:divBdr>
        </w:div>
      </w:divsChild>
    </w:div>
    <w:div w:id="325671612">
      <w:bodyDiv w:val="1"/>
      <w:marLeft w:val="0"/>
      <w:marRight w:val="0"/>
      <w:marTop w:val="0"/>
      <w:marBottom w:val="0"/>
      <w:divBdr>
        <w:top w:val="none" w:sz="0" w:space="0" w:color="auto"/>
        <w:left w:val="none" w:sz="0" w:space="0" w:color="auto"/>
        <w:bottom w:val="none" w:sz="0" w:space="0" w:color="auto"/>
        <w:right w:val="none" w:sz="0" w:space="0" w:color="auto"/>
      </w:divBdr>
    </w:div>
    <w:div w:id="329989043">
      <w:bodyDiv w:val="1"/>
      <w:marLeft w:val="0"/>
      <w:marRight w:val="0"/>
      <w:marTop w:val="0"/>
      <w:marBottom w:val="0"/>
      <w:divBdr>
        <w:top w:val="none" w:sz="0" w:space="0" w:color="auto"/>
        <w:left w:val="none" w:sz="0" w:space="0" w:color="auto"/>
        <w:bottom w:val="none" w:sz="0" w:space="0" w:color="auto"/>
        <w:right w:val="none" w:sz="0" w:space="0" w:color="auto"/>
      </w:divBdr>
      <w:divsChild>
        <w:div w:id="172493973">
          <w:marLeft w:val="0"/>
          <w:marRight w:val="0"/>
          <w:marTop w:val="0"/>
          <w:marBottom w:val="0"/>
          <w:divBdr>
            <w:top w:val="none" w:sz="0" w:space="0" w:color="auto"/>
            <w:left w:val="none" w:sz="0" w:space="0" w:color="auto"/>
            <w:bottom w:val="none" w:sz="0" w:space="0" w:color="auto"/>
            <w:right w:val="none" w:sz="0" w:space="0" w:color="auto"/>
          </w:divBdr>
        </w:div>
        <w:div w:id="816608868">
          <w:marLeft w:val="0"/>
          <w:marRight w:val="0"/>
          <w:marTop w:val="0"/>
          <w:marBottom w:val="0"/>
          <w:divBdr>
            <w:top w:val="none" w:sz="0" w:space="0" w:color="auto"/>
            <w:left w:val="none" w:sz="0" w:space="0" w:color="auto"/>
            <w:bottom w:val="none" w:sz="0" w:space="0" w:color="auto"/>
            <w:right w:val="none" w:sz="0" w:space="0" w:color="auto"/>
          </w:divBdr>
        </w:div>
      </w:divsChild>
    </w:div>
    <w:div w:id="350379960">
      <w:bodyDiv w:val="1"/>
      <w:marLeft w:val="0"/>
      <w:marRight w:val="0"/>
      <w:marTop w:val="0"/>
      <w:marBottom w:val="0"/>
      <w:divBdr>
        <w:top w:val="none" w:sz="0" w:space="0" w:color="auto"/>
        <w:left w:val="none" w:sz="0" w:space="0" w:color="auto"/>
        <w:bottom w:val="none" w:sz="0" w:space="0" w:color="auto"/>
        <w:right w:val="none" w:sz="0" w:space="0" w:color="auto"/>
      </w:divBdr>
    </w:div>
    <w:div w:id="358555103">
      <w:bodyDiv w:val="1"/>
      <w:marLeft w:val="0"/>
      <w:marRight w:val="0"/>
      <w:marTop w:val="0"/>
      <w:marBottom w:val="0"/>
      <w:divBdr>
        <w:top w:val="none" w:sz="0" w:space="0" w:color="auto"/>
        <w:left w:val="none" w:sz="0" w:space="0" w:color="auto"/>
        <w:bottom w:val="none" w:sz="0" w:space="0" w:color="auto"/>
        <w:right w:val="none" w:sz="0" w:space="0" w:color="auto"/>
      </w:divBdr>
      <w:divsChild>
        <w:div w:id="1368070178">
          <w:marLeft w:val="0"/>
          <w:marRight w:val="0"/>
          <w:marTop w:val="120"/>
          <w:marBottom w:val="60"/>
          <w:divBdr>
            <w:top w:val="none" w:sz="0" w:space="0" w:color="auto"/>
            <w:left w:val="none" w:sz="0" w:space="0" w:color="auto"/>
            <w:bottom w:val="none" w:sz="0" w:space="0" w:color="auto"/>
            <w:right w:val="none" w:sz="0" w:space="0" w:color="auto"/>
          </w:divBdr>
        </w:div>
        <w:div w:id="1668442905">
          <w:marLeft w:val="0"/>
          <w:marRight w:val="0"/>
          <w:marTop w:val="120"/>
          <w:marBottom w:val="60"/>
          <w:divBdr>
            <w:top w:val="none" w:sz="0" w:space="0" w:color="auto"/>
            <w:left w:val="none" w:sz="0" w:space="0" w:color="auto"/>
            <w:bottom w:val="none" w:sz="0" w:space="0" w:color="auto"/>
            <w:right w:val="none" w:sz="0" w:space="0" w:color="auto"/>
          </w:divBdr>
        </w:div>
        <w:div w:id="1391229491">
          <w:marLeft w:val="0"/>
          <w:marRight w:val="0"/>
          <w:marTop w:val="120"/>
          <w:marBottom w:val="60"/>
          <w:divBdr>
            <w:top w:val="none" w:sz="0" w:space="0" w:color="auto"/>
            <w:left w:val="none" w:sz="0" w:space="0" w:color="auto"/>
            <w:bottom w:val="none" w:sz="0" w:space="0" w:color="auto"/>
            <w:right w:val="none" w:sz="0" w:space="0" w:color="auto"/>
          </w:divBdr>
        </w:div>
      </w:divsChild>
    </w:div>
    <w:div w:id="380861648">
      <w:bodyDiv w:val="1"/>
      <w:marLeft w:val="0"/>
      <w:marRight w:val="0"/>
      <w:marTop w:val="0"/>
      <w:marBottom w:val="0"/>
      <w:divBdr>
        <w:top w:val="none" w:sz="0" w:space="0" w:color="auto"/>
        <w:left w:val="none" w:sz="0" w:space="0" w:color="auto"/>
        <w:bottom w:val="none" w:sz="0" w:space="0" w:color="auto"/>
        <w:right w:val="none" w:sz="0" w:space="0" w:color="auto"/>
      </w:divBdr>
    </w:div>
    <w:div w:id="402341312">
      <w:bodyDiv w:val="1"/>
      <w:marLeft w:val="0"/>
      <w:marRight w:val="0"/>
      <w:marTop w:val="0"/>
      <w:marBottom w:val="0"/>
      <w:divBdr>
        <w:top w:val="none" w:sz="0" w:space="0" w:color="auto"/>
        <w:left w:val="none" w:sz="0" w:space="0" w:color="auto"/>
        <w:bottom w:val="none" w:sz="0" w:space="0" w:color="auto"/>
        <w:right w:val="none" w:sz="0" w:space="0" w:color="auto"/>
      </w:divBdr>
    </w:div>
    <w:div w:id="423695829">
      <w:bodyDiv w:val="1"/>
      <w:marLeft w:val="0"/>
      <w:marRight w:val="0"/>
      <w:marTop w:val="0"/>
      <w:marBottom w:val="0"/>
      <w:divBdr>
        <w:top w:val="none" w:sz="0" w:space="0" w:color="auto"/>
        <w:left w:val="none" w:sz="0" w:space="0" w:color="auto"/>
        <w:bottom w:val="none" w:sz="0" w:space="0" w:color="auto"/>
        <w:right w:val="none" w:sz="0" w:space="0" w:color="auto"/>
      </w:divBdr>
    </w:div>
    <w:div w:id="432021244">
      <w:bodyDiv w:val="1"/>
      <w:marLeft w:val="0"/>
      <w:marRight w:val="0"/>
      <w:marTop w:val="0"/>
      <w:marBottom w:val="0"/>
      <w:divBdr>
        <w:top w:val="none" w:sz="0" w:space="0" w:color="auto"/>
        <w:left w:val="none" w:sz="0" w:space="0" w:color="auto"/>
        <w:bottom w:val="none" w:sz="0" w:space="0" w:color="auto"/>
        <w:right w:val="none" w:sz="0" w:space="0" w:color="auto"/>
      </w:divBdr>
    </w:div>
    <w:div w:id="446852503">
      <w:bodyDiv w:val="1"/>
      <w:marLeft w:val="0"/>
      <w:marRight w:val="0"/>
      <w:marTop w:val="0"/>
      <w:marBottom w:val="0"/>
      <w:divBdr>
        <w:top w:val="none" w:sz="0" w:space="0" w:color="auto"/>
        <w:left w:val="none" w:sz="0" w:space="0" w:color="auto"/>
        <w:bottom w:val="none" w:sz="0" w:space="0" w:color="auto"/>
        <w:right w:val="none" w:sz="0" w:space="0" w:color="auto"/>
      </w:divBdr>
    </w:div>
    <w:div w:id="456526529">
      <w:bodyDiv w:val="1"/>
      <w:marLeft w:val="0"/>
      <w:marRight w:val="0"/>
      <w:marTop w:val="0"/>
      <w:marBottom w:val="0"/>
      <w:divBdr>
        <w:top w:val="none" w:sz="0" w:space="0" w:color="auto"/>
        <w:left w:val="none" w:sz="0" w:space="0" w:color="auto"/>
        <w:bottom w:val="none" w:sz="0" w:space="0" w:color="auto"/>
        <w:right w:val="none" w:sz="0" w:space="0" w:color="auto"/>
      </w:divBdr>
      <w:divsChild>
        <w:div w:id="713845643">
          <w:marLeft w:val="0"/>
          <w:marRight w:val="0"/>
          <w:marTop w:val="0"/>
          <w:marBottom w:val="0"/>
          <w:divBdr>
            <w:top w:val="none" w:sz="0" w:space="0" w:color="auto"/>
            <w:left w:val="none" w:sz="0" w:space="0" w:color="auto"/>
            <w:bottom w:val="none" w:sz="0" w:space="0" w:color="auto"/>
            <w:right w:val="none" w:sz="0" w:space="0" w:color="auto"/>
          </w:divBdr>
          <w:divsChild>
            <w:div w:id="1335185249">
              <w:marLeft w:val="0"/>
              <w:marRight w:val="0"/>
              <w:marTop w:val="0"/>
              <w:marBottom w:val="0"/>
              <w:divBdr>
                <w:top w:val="none" w:sz="0" w:space="0" w:color="auto"/>
                <w:left w:val="none" w:sz="0" w:space="0" w:color="auto"/>
                <w:bottom w:val="none" w:sz="0" w:space="0" w:color="auto"/>
                <w:right w:val="none" w:sz="0" w:space="0" w:color="auto"/>
              </w:divBdr>
            </w:div>
            <w:div w:id="1858500861">
              <w:marLeft w:val="0"/>
              <w:marRight w:val="0"/>
              <w:marTop w:val="0"/>
              <w:marBottom w:val="0"/>
              <w:divBdr>
                <w:top w:val="none" w:sz="0" w:space="0" w:color="auto"/>
                <w:left w:val="none" w:sz="0" w:space="0" w:color="auto"/>
                <w:bottom w:val="none" w:sz="0" w:space="0" w:color="auto"/>
                <w:right w:val="none" w:sz="0" w:space="0" w:color="auto"/>
              </w:divBdr>
            </w:div>
          </w:divsChild>
        </w:div>
        <w:div w:id="1704013674">
          <w:marLeft w:val="0"/>
          <w:marRight w:val="0"/>
          <w:marTop w:val="120"/>
          <w:marBottom w:val="0"/>
          <w:divBdr>
            <w:top w:val="none" w:sz="0" w:space="0" w:color="auto"/>
            <w:left w:val="none" w:sz="0" w:space="0" w:color="auto"/>
            <w:bottom w:val="none" w:sz="0" w:space="0" w:color="auto"/>
            <w:right w:val="none" w:sz="0" w:space="0" w:color="auto"/>
          </w:divBdr>
          <w:divsChild>
            <w:div w:id="1619023791">
              <w:marLeft w:val="0"/>
              <w:marRight w:val="0"/>
              <w:marTop w:val="0"/>
              <w:marBottom w:val="0"/>
              <w:divBdr>
                <w:top w:val="none" w:sz="0" w:space="0" w:color="auto"/>
                <w:left w:val="none" w:sz="0" w:space="0" w:color="auto"/>
                <w:bottom w:val="none" w:sz="0" w:space="0" w:color="auto"/>
                <w:right w:val="none" w:sz="0" w:space="0" w:color="auto"/>
              </w:divBdr>
            </w:div>
          </w:divsChild>
        </w:div>
        <w:div w:id="1753820359">
          <w:marLeft w:val="0"/>
          <w:marRight w:val="0"/>
          <w:marTop w:val="120"/>
          <w:marBottom w:val="0"/>
          <w:divBdr>
            <w:top w:val="none" w:sz="0" w:space="0" w:color="auto"/>
            <w:left w:val="none" w:sz="0" w:space="0" w:color="auto"/>
            <w:bottom w:val="none" w:sz="0" w:space="0" w:color="auto"/>
            <w:right w:val="none" w:sz="0" w:space="0" w:color="auto"/>
          </w:divBdr>
          <w:divsChild>
            <w:div w:id="178203197">
              <w:marLeft w:val="0"/>
              <w:marRight w:val="0"/>
              <w:marTop w:val="0"/>
              <w:marBottom w:val="0"/>
              <w:divBdr>
                <w:top w:val="none" w:sz="0" w:space="0" w:color="auto"/>
                <w:left w:val="none" w:sz="0" w:space="0" w:color="auto"/>
                <w:bottom w:val="none" w:sz="0" w:space="0" w:color="auto"/>
                <w:right w:val="none" w:sz="0" w:space="0" w:color="auto"/>
              </w:divBdr>
            </w:div>
          </w:divsChild>
        </w:div>
        <w:div w:id="255024228">
          <w:marLeft w:val="0"/>
          <w:marRight w:val="0"/>
          <w:marTop w:val="120"/>
          <w:marBottom w:val="0"/>
          <w:divBdr>
            <w:top w:val="none" w:sz="0" w:space="0" w:color="auto"/>
            <w:left w:val="none" w:sz="0" w:space="0" w:color="auto"/>
            <w:bottom w:val="none" w:sz="0" w:space="0" w:color="auto"/>
            <w:right w:val="none" w:sz="0" w:space="0" w:color="auto"/>
          </w:divBdr>
          <w:divsChild>
            <w:div w:id="16918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7443">
      <w:bodyDiv w:val="1"/>
      <w:marLeft w:val="0"/>
      <w:marRight w:val="0"/>
      <w:marTop w:val="0"/>
      <w:marBottom w:val="0"/>
      <w:divBdr>
        <w:top w:val="none" w:sz="0" w:space="0" w:color="auto"/>
        <w:left w:val="none" w:sz="0" w:space="0" w:color="auto"/>
        <w:bottom w:val="none" w:sz="0" w:space="0" w:color="auto"/>
        <w:right w:val="none" w:sz="0" w:space="0" w:color="auto"/>
      </w:divBdr>
    </w:div>
    <w:div w:id="458691733">
      <w:bodyDiv w:val="1"/>
      <w:marLeft w:val="0"/>
      <w:marRight w:val="0"/>
      <w:marTop w:val="0"/>
      <w:marBottom w:val="0"/>
      <w:divBdr>
        <w:top w:val="none" w:sz="0" w:space="0" w:color="auto"/>
        <w:left w:val="none" w:sz="0" w:space="0" w:color="auto"/>
        <w:bottom w:val="none" w:sz="0" w:space="0" w:color="auto"/>
        <w:right w:val="none" w:sz="0" w:space="0" w:color="auto"/>
      </w:divBdr>
    </w:div>
    <w:div w:id="460272817">
      <w:bodyDiv w:val="1"/>
      <w:marLeft w:val="0"/>
      <w:marRight w:val="0"/>
      <w:marTop w:val="0"/>
      <w:marBottom w:val="0"/>
      <w:divBdr>
        <w:top w:val="none" w:sz="0" w:space="0" w:color="auto"/>
        <w:left w:val="none" w:sz="0" w:space="0" w:color="auto"/>
        <w:bottom w:val="none" w:sz="0" w:space="0" w:color="auto"/>
        <w:right w:val="none" w:sz="0" w:space="0" w:color="auto"/>
      </w:divBdr>
    </w:div>
    <w:div w:id="465703981">
      <w:bodyDiv w:val="1"/>
      <w:marLeft w:val="0"/>
      <w:marRight w:val="0"/>
      <w:marTop w:val="0"/>
      <w:marBottom w:val="0"/>
      <w:divBdr>
        <w:top w:val="none" w:sz="0" w:space="0" w:color="auto"/>
        <w:left w:val="none" w:sz="0" w:space="0" w:color="auto"/>
        <w:bottom w:val="none" w:sz="0" w:space="0" w:color="auto"/>
        <w:right w:val="none" w:sz="0" w:space="0" w:color="auto"/>
      </w:divBdr>
    </w:div>
    <w:div w:id="468862146">
      <w:bodyDiv w:val="1"/>
      <w:marLeft w:val="0"/>
      <w:marRight w:val="0"/>
      <w:marTop w:val="0"/>
      <w:marBottom w:val="0"/>
      <w:divBdr>
        <w:top w:val="none" w:sz="0" w:space="0" w:color="auto"/>
        <w:left w:val="none" w:sz="0" w:space="0" w:color="auto"/>
        <w:bottom w:val="none" w:sz="0" w:space="0" w:color="auto"/>
        <w:right w:val="none" w:sz="0" w:space="0" w:color="auto"/>
      </w:divBdr>
    </w:div>
    <w:div w:id="498926372">
      <w:bodyDiv w:val="1"/>
      <w:marLeft w:val="0"/>
      <w:marRight w:val="0"/>
      <w:marTop w:val="0"/>
      <w:marBottom w:val="0"/>
      <w:divBdr>
        <w:top w:val="none" w:sz="0" w:space="0" w:color="auto"/>
        <w:left w:val="none" w:sz="0" w:space="0" w:color="auto"/>
        <w:bottom w:val="none" w:sz="0" w:space="0" w:color="auto"/>
        <w:right w:val="none" w:sz="0" w:space="0" w:color="auto"/>
      </w:divBdr>
    </w:div>
    <w:div w:id="503251622">
      <w:bodyDiv w:val="1"/>
      <w:marLeft w:val="0"/>
      <w:marRight w:val="0"/>
      <w:marTop w:val="0"/>
      <w:marBottom w:val="0"/>
      <w:divBdr>
        <w:top w:val="none" w:sz="0" w:space="0" w:color="auto"/>
        <w:left w:val="none" w:sz="0" w:space="0" w:color="auto"/>
        <w:bottom w:val="none" w:sz="0" w:space="0" w:color="auto"/>
        <w:right w:val="none" w:sz="0" w:space="0" w:color="auto"/>
      </w:divBdr>
    </w:div>
    <w:div w:id="505704338">
      <w:bodyDiv w:val="1"/>
      <w:marLeft w:val="0"/>
      <w:marRight w:val="0"/>
      <w:marTop w:val="0"/>
      <w:marBottom w:val="0"/>
      <w:divBdr>
        <w:top w:val="none" w:sz="0" w:space="0" w:color="auto"/>
        <w:left w:val="none" w:sz="0" w:space="0" w:color="auto"/>
        <w:bottom w:val="none" w:sz="0" w:space="0" w:color="auto"/>
        <w:right w:val="none" w:sz="0" w:space="0" w:color="auto"/>
      </w:divBdr>
    </w:div>
    <w:div w:id="516382449">
      <w:bodyDiv w:val="1"/>
      <w:marLeft w:val="0"/>
      <w:marRight w:val="0"/>
      <w:marTop w:val="0"/>
      <w:marBottom w:val="0"/>
      <w:divBdr>
        <w:top w:val="none" w:sz="0" w:space="0" w:color="auto"/>
        <w:left w:val="none" w:sz="0" w:space="0" w:color="auto"/>
        <w:bottom w:val="none" w:sz="0" w:space="0" w:color="auto"/>
        <w:right w:val="none" w:sz="0" w:space="0" w:color="auto"/>
      </w:divBdr>
      <w:divsChild>
        <w:div w:id="773090182">
          <w:marLeft w:val="0"/>
          <w:marRight w:val="0"/>
          <w:marTop w:val="0"/>
          <w:marBottom w:val="0"/>
          <w:divBdr>
            <w:top w:val="none" w:sz="0" w:space="0" w:color="auto"/>
            <w:left w:val="none" w:sz="0" w:space="0" w:color="auto"/>
            <w:bottom w:val="none" w:sz="0" w:space="0" w:color="auto"/>
            <w:right w:val="none" w:sz="0" w:space="0" w:color="auto"/>
          </w:divBdr>
          <w:divsChild>
            <w:div w:id="1848399819">
              <w:marLeft w:val="0"/>
              <w:marRight w:val="0"/>
              <w:marTop w:val="0"/>
              <w:marBottom w:val="0"/>
              <w:divBdr>
                <w:top w:val="none" w:sz="0" w:space="0" w:color="auto"/>
                <w:left w:val="none" w:sz="0" w:space="0" w:color="auto"/>
                <w:bottom w:val="none" w:sz="0" w:space="0" w:color="auto"/>
                <w:right w:val="none" w:sz="0" w:space="0" w:color="auto"/>
              </w:divBdr>
            </w:div>
          </w:divsChild>
        </w:div>
        <w:div w:id="760837847">
          <w:marLeft w:val="0"/>
          <w:marRight w:val="0"/>
          <w:marTop w:val="120"/>
          <w:marBottom w:val="0"/>
          <w:divBdr>
            <w:top w:val="none" w:sz="0" w:space="0" w:color="auto"/>
            <w:left w:val="none" w:sz="0" w:space="0" w:color="auto"/>
            <w:bottom w:val="none" w:sz="0" w:space="0" w:color="auto"/>
            <w:right w:val="none" w:sz="0" w:space="0" w:color="auto"/>
          </w:divBdr>
          <w:divsChild>
            <w:div w:id="478497498">
              <w:marLeft w:val="0"/>
              <w:marRight w:val="0"/>
              <w:marTop w:val="0"/>
              <w:marBottom w:val="0"/>
              <w:divBdr>
                <w:top w:val="none" w:sz="0" w:space="0" w:color="auto"/>
                <w:left w:val="none" w:sz="0" w:space="0" w:color="auto"/>
                <w:bottom w:val="none" w:sz="0" w:space="0" w:color="auto"/>
                <w:right w:val="none" w:sz="0" w:space="0" w:color="auto"/>
              </w:divBdr>
            </w:div>
          </w:divsChild>
        </w:div>
        <w:div w:id="1360542662">
          <w:marLeft w:val="0"/>
          <w:marRight w:val="0"/>
          <w:marTop w:val="120"/>
          <w:marBottom w:val="0"/>
          <w:divBdr>
            <w:top w:val="none" w:sz="0" w:space="0" w:color="auto"/>
            <w:left w:val="none" w:sz="0" w:space="0" w:color="auto"/>
            <w:bottom w:val="none" w:sz="0" w:space="0" w:color="auto"/>
            <w:right w:val="none" w:sz="0" w:space="0" w:color="auto"/>
          </w:divBdr>
          <w:divsChild>
            <w:div w:id="1363823023">
              <w:marLeft w:val="0"/>
              <w:marRight w:val="0"/>
              <w:marTop w:val="0"/>
              <w:marBottom w:val="0"/>
              <w:divBdr>
                <w:top w:val="none" w:sz="0" w:space="0" w:color="auto"/>
                <w:left w:val="none" w:sz="0" w:space="0" w:color="auto"/>
                <w:bottom w:val="none" w:sz="0" w:space="0" w:color="auto"/>
                <w:right w:val="none" w:sz="0" w:space="0" w:color="auto"/>
              </w:divBdr>
            </w:div>
          </w:divsChild>
        </w:div>
        <w:div w:id="1856071867">
          <w:marLeft w:val="0"/>
          <w:marRight w:val="0"/>
          <w:marTop w:val="120"/>
          <w:marBottom w:val="0"/>
          <w:divBdr>
            <w:top w:val="none" w:sz="0" w:space="0" w:color="auto"/>
            <w:left w:val="none" w:sz="0" w:space="0" w:color="auto"/>
            <w:bottom w:val="none" w:sz="0" w:space="0" w:color="auto"/>
            <w:right w:val="none" w:sz="0" w:space="0" w:color="auto"/>
          </w:divBdr>
          <w:divsChild>
            <w:div w:id="646059099">
              <w:marLeft w:val="0"/>
              <w:marRight w:val="0"/>
              <w:marTop w:val="0"/>
              <w:marBottom w:val="0"/>
              <w:divBdr>
                <w:top w:val="none" w:sz="0" w:space="0" w:color="auto"/>
                <w:left w:val="none" w:sz="0" w:space="0" w:color="auto"/>
                <w:bottom w:val="none" w:sz="0" w:space="0" w:color="auto"/>
                <w:right w:val="none" w:sz="0" w:space="0" w:color="auto"/>
              </w:divBdr>
            </w:div>
          </w:divsChild>
        </w:div>
        <w:div w:id="254484511">
          <w:marLeft w:val="0"/>
          <w:marRight w:val="0"/>
          <w:marTop w:val="120"/>
          <w:marBottom w:val="0"/>
          <w:divBdr>
            <w:top w:val="none" w:sz="0" w:space="0" w:color="auto"/>
            <w:left w:val="none" w:sz="0" w:space="0" w:color="auto"/>
            <w:bottom w:val="none" w:sz="0" w:space="0" w:color="auto"/>
            <w:right w:val="none" w:sz="0" w:space="0" w:color="auto"/>
          </w:divBdr>
          <w:divsChild>
            <w:div w:id="124398418">
              <w:marLeft w:val="0"/>
              <w:marRight w:val="0"/>
              <w:marTop w:val="0"/>
              <w:marBottom w:val="0"/>
              <w:divBdr>
                <w:top w:val="none" w:sz="0" w:space="0" w:color="auto"/>
                <w:left w:val="none" w:sz="0" w:space="0" w:color="auto"/>
                <w:bottom w:val="none" w:sz="0" w:space="0" w:color="auto"/>
                <w:right w:val="none" w:sz="0" w:space="0" w:color="auto"/>
              </w:divBdr>
            </w:div>
          </w:divsChild>
        </w:div>
        <w:div w:id="255871589">
          <w:marLeft w:val="0"/>
          <w:marRight w:val="0"/>
          <w:marTop w:val="120"/>
          <w:marBottom w:val="0"/>
          <w:divBdr>
            <w:top w:val="none" w:sz="0" w:space="0" w:color="auto"/>
            <w:left w:val="none" w:sz="0" w:space="0" w:color="auto"/>
            <w:bottom w:val="none" w:sz="0" w:space="0" w:color="auto"/>
            <w:right w:val="none" w:sz="0" w:space="0" w:color="auto"/>
          </w:divBdr>
          <w:divsChild>
            <w:div w:id="1143814635">
              <w:marLeft w:val="0"/>
              <w:marRight w:val="0"/>
              <w:marTop w:val="0"/>
              <w:marBottom w:val="0"/>
              <w:divBdr>
                <w:top w:val="none" w:sz="0" w:space="0" w:color="auto"/>
                <w:left w:val="none" w:sz="0" w:space="0" w:color="auto"/>
                <w:bottom w:val="none" w:sz="0" w:space="0" w:color="auto"/>
                <w:right w:val="none" w:sz="0" w:space="0" w:color="auto"/>
              </w:divBdr>
            </w:div>
          </w:divsChild>
        </w:div>
        <w:div w:id="1855260945">
          <w:marLeft w:val="0"/>
          <w:marRight w:val="0"/>
          <w:marTop w:val="120"/>
          <w:marBottom w:val="0"/>
          <w:divBdr>
            <w:top w:val="none" w:sz="0" w:space="0" w:color="auto"/>
            <w:left w:val="none" w:sz="0" w:space="0" w:color="auto"/>
            <w:bottom w:val="none" w:sz="0" w:space="0" w:color="auto"/>
            <w:right w:val="none" w:sz="0" w:space="0" w:color="auto"/>
          </w:divBdr>
          <w:divsChild>
            <w:div w:id="564267302">
              <w:marLeft w:val="0"/>
              <w:marRight w:val="0"/>
              <w:marTop w:val="0"/>
              <w:marBottom w:val="0"/>
              <w:divBdr>
                <w:top w:val="none" w:sz="0" w:space="0" w:color="auto"/>
                <w:left w:val="none" w:sz="0" w:space="0" w:color="auto"/>
                <w:bottom w:val="none" w:sz="0" w:space="0" w:color="auto"/>
                <w:right w:val="none" w:sz="0" w:space="0" w:color="auto"/>
              </w:divBdr>
            </w:div>
          </w:divsChild>
        </w:div>
        <w:div w:id="1519394639">
          <w:marLeft w:val="0"/>
          <w:marRight w:val="0"/>
          <w:marTop w:val="120"/>
          <w:marBottom w:val="0"/>
          <w:divBdr>
            <w:top w:val="none" w:sz="0" w:space="0" w:color="auto"/>
            <w:left w:val="none" w:sz="0" w:space="0" w:color="auto"/>
            <w:bottom w:val="none" w:sz="0" w:space="0" w:color="auto"/>
            <w:right w:val="none" w:sz="0" w:space="0" w:color="auto"/>
          </w:divBdr>
          <w:divsChild>
            <w:div w:id="1324047295">
              <w:marLeft w:val="0"/>
              <w:marRight w:val="0"/>
              <w:marTop w:val="0"/>
              <w:marBottom w:val="0"/>
              <w:divBdr>
                <w:top w:val="none" w:sz="0" w:space="0" w:color="auto"/>
                <w:left w:val="none" w:sz="0" w:space="0" w:color="auto"/>
                <w:bottom w:val="none" w:sz="0" w:space="0" w:color="auto"/>
                <w:right w:val="none" w:sz="0" w:space="0" w:color="auto"/>
              </w:divBdr>
            </w:div>
          </w:divsChild>
        </w:div>
        <w:div w:id="766845551">
          <w:marLeft w:val="0"/>
          <w:marRight w:val="0"/>
          <w:marTop w:val="120"/>
          <w:marBottom w:val="0"/>
          <w:divBdr>
            <w:top w:val="none" w:sz="0" w:space="0" w:color="auto"/>
            <w:left w:val="none" w:sz="0" w:space="0" w:color="auto"/>
            <w:bottom w:val="none" w:sz="0" w:space="0" w:color="auto"/>
            <w:right w:val="none" w:sz="0" w:space="0" w:color="auto"/>
          </w:divBdr>
          <w:divsChild>
            <w:div w:id="7643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6433">
      <w:bodyDiv w:val="1"/>
      <w:marLeft w:val="0"/>
      <w:marRight w:val="0"/>
      <w:marTop w:val="0"/>
      <w:marBottom w:val="0"/>
      <w:divBdr>
        <w:top w:val="none" w:sz="0" w:space="0" w:color="auto"/>
        <w:left w:val="none" w:sz="0" w:space="0" w:color="auto"/>
        <w:bottom w:val="none" w:sz="0" w:space="0" w:color="auto"/>
        <w:right w:val="none" w:sz="0" w:space="0" w:color="auto"/>
      </w:divBdr>
    </w:div>
    <w:div w:id="521628319">
      <w:bodyDiv w:val="1"/>
      <w:marLeft w:val="0"/>
      <w:marRight w:val="0"/>
      <w:marTop w:val="0"/>
      <w:marBottom w:val="0"/>
      <w:divBdr>
        <w:top w:val="none" w:sz="0" w:space="0" w:color="auto"/>
        <w:left w:val="none" w:sz="0" w:space="0" w:color="auto"/>
        <w:bottom w:val="none" w:sz="0" w:space="0" w:color="auto"/>
        <w:right w:val="none" w:sz="0" w:space="0" w:color="auto"/>
      </w:divBdr>
    </w:div>
    <w:div w:id="526793729">
      <w:bodyDiv w:val="1"/>
      <w:marLeft w:val="0"/>
      <w:marRight w:val="0"/>
      <w:marTop w:val="0"/>
      <w:marBottom w:val="0"/>
      <w:divBdr>
        <w:top w:val="none" w:sz="0" w:space="0" w:color="auto"/>
        <w:left w:val="none" w:sz="0" w:space="0" w:color="auto"/>
        <w:bottom w:val="none" w:sz="0" w:space="0" w:color="auto"/>
        <w:right w:val="none" w:sz="0" w:space="0" w:color="auto"/>
      </w:divBdr>
    </w:div>
    <w:div w:id="536085219">
      <w:bodyDiv w:val="1"/>
      <w:marLeft w:val="0"/>
      <w:marRight w:val="0"/>
      <w:marTop w:val="0"/>
      <w:marBottom w:val="0"/>
      <w:divBdr>
        <w:top w:val="none" w:sz="0" w:space="0" w:color="auto"/>
        <w:left w:val="none" w:sz="0" w:space="0" w:color="auto"/>
        <w:bottom w:val="none" w:sz="0" w:space="0" w:color="auto"/>
        <w:right w:val="none" w:sz="0" w:space="0" w:color="auto"/>
      </w:divBdr>
    </w:div>
    <w:div w:id="538205217">
      <w:bodyDiv w:val="1"/>
      <w:marLeft w:val="0"/>
      <w:marRight w:val="0"/>
      <w:marTop w:val="0"/>
      <w:marBottom w:val="0"/>
      <w:divBdr>
        <w:top w:val="none" w:sz="0" w:space="0" w:color="auto"/>
        <w:left w:val="none" w:sz="0" w:space="0" w:color="auto"/>
        <w:bottom w:val="none" w:sz="0" w:space="0" w:color="auto"/>
        <w:right w:val="none" w:sz="0" w:space="0" w:color="auto"/>
      </w:divBdr>
    </w:div>
    <w:div w:id="541359579">
      <w:bodyDiv w:val="1"/>
      <w:marLeft w:val="0"/>
      <w:marRight w:val="0"/>
      <w:marTop w:val="0"/>
      <w:marBottom w:val="0"/>
      <w:divBdr>
        <w:top w:val="none" w:sz="0" w:space="0" w:color="auto"/>
        <w:left w:val="none" w:sz="0" w:space="0" w:color="auto"/>
        <w:bottom w:val="none" w:sz="0" w:space="0" w:color="auto"/>
        <w:right w:val="none" w:sz="0" w:space="0" w:color="auto"/>
      </w:divBdr>
    </w:div>
    <w:div w:id="542909212">
      <w:bodyDiv w:val="1"/>
      <w:marLeft w:val="0"/>
      <w:marRight w:val="0"/>
      <w:marTop w:val="0"/>
      <w:marBottom w:val="0"/>
      <w:divBdr>
        <w:top w:val="none" w:sz="0" w:space="0" w:color="auto"/>
        <w:left w:val="none" w:sz="0" w:space="0" w:color="auto"/>
        <w:bottom w:val="none" w:sz="0" w:space="0" w:color="auto"/>
        <w:right w:val="none" w:sz="0" w:space="0" w:color="auto"/>
      </w:divBdr>
      <w:divsChild>
        <w:div w:id="1482234499">
          <w:marLeft w:val="0"/>
          <w:marRight w:val="0"/>
          <w:marTop w:val="0"/>
          <w:marBottom w:val="0"/>
          <w:divBdr>
            <w:top w:val="none" w:sz="0" w:space="0" w:color="auto"/>
            <w:left w:val="none" w:sz="0" w:space="0" w:color="auto"/>
            <w:bottom w:val="none" w:sz="0" w:space="0" w:color="auto"/>
            <w:right w:val="none" w:sz="0" w:space="0" w:color="auto"/>
          </w:divBdr>
          <w:divsChild>
            <w:div w:id="956642863">
              <w:marLeft w:val="0"/>
              <w:marRight w:val="0"/>
              <w:marTop w:val="0"/>
              <w:marBottom w:val="0"/>
              <w:divBdr>
                <w:top w:val="none" w:sz="0" w:space="0" w:color="auto"/>
                <w:left w:val="none" w:sz="0" w:space="0" w:color="auto"/>
                <w:bottom w:val="none" w:sz="0" w:space="0" w:color="auto"/>
                <w:right w:val="none" w:sz="0" w:space="0" w:color="auto"/>
              </w:divBdr>
            </w:div>
            <w:div w:id="1296182851">
              <w:marLeft w:val="0"/>
              <w:marRight w:val="0"/>
              <w:marTop w:val="0"/>
              <w:marBottom w:val="0"/>
              <w:divBdr>
                <w:top w:val="none" w:sz="0" w:space="0" w:color="auto"/>
                <w:left w:val="none" w:sz="0" w:space="0" w:color="auto"/>
                <w:bottom w:val="none" w:sz="0" w:space="0" w:color="auto"/>
                <w:right w:val="none" w:sz="0" w:space="0" w:color="auto"/>
              </w:divBdr>
            </w:div>
          </w:divsChild>
        </w:div>
        <w:div w:id="1551305574">
          <w:marLeft w:val="0"/>
          <w:marRight w:val="0"/>
          <w:marTop w:val="120"/>
          <w:marBottom w:val="0"/>
          <w:divBdr>
            <w:top w:val="none" w:sz="0" w:space="0" w:color="auto"/>
            <w:left w:val="none" w:sz="0" w:space="0" w:color="auto"/>
            <w:bottom w:val="none" w:sz="0" w:space="0" w:color="auto"/>
            <w:right w:val="none" w:sz="0" w:space="0" w:color="auto"/>
          </w:divBdr>
          <w:divsChild>
            <w:div w:id="671687999">
              <w:marLeft w:val="0"/>
              <w:marRight w:val="0"/>
              <w:marTop w:val="0"/>
              <w:marBottom w:val="0"/>
              <w:divBdr>
                <w:top w:val="none" w:sz="0" w:space="0" w:color="auto"/>
                <w:left w:val="none" w:sz="0" w:space="0" w:color="auto"/>
                <w:bottom w:val="none" w:sz="0" w:space="0" w:color="auto"/>
                <w:right w:val="none" w:sz="0" w:space="0" w:color="auto"/>
              </w:divBdr>
            </w:div>
            <w:div w:id="2131236843">
              <w:marLeft w:val="0"/>
              <w:marRight w:val="0"/>
              <w:marTop w:val="0"/>
              <w:marBottom w:val="0"/>
              <w:divBdr>
                <w:top w:val="none" w:sz="0" w:space="0" w:color="auto"/>
                <w:left w:val="none" w:sz="0" w:space="0" w:color="auto"/>
                <w:bottom w:val="none" w:sz="0" w:space="0" w:color="auto"/>
                <w:right w:val="none" w:sz="0" w:space="0" w:color="auto"/>
              </w:divBdr>
            </w:div>
            <w:div w:id="827328034">
              <w:marLeft w:val="0"/>
              <w:marRight w:val="0"/>
              <w:marTop w:val="0"/>
              <w:marBottom w:val="0"/>
              <w:divBdr>
                <w:top w:val="none" w:sz="0" w:space="0" w:color="auto"/>
                <w:left w:val="none" w:sz="0" w:space="0" w:color="auto"/>
                <w:bottom w:val="none" w:sz="0" w:space="0" w:color="auto"/>
                <w:right w:val="none" w:sz="0" w:space="0" w:color="auto"/>
              </w:divBdr>
            </w:div>
            <w:div w:id="1657223847">
              <w:marLeft w:val="0"/>
              <w:marRight w:val="0"/>
              <w:marTop w:val="0"/>
              <w:marBottom w:val="0"/>
              <w:divBdr>
                <w:top w:val="none" w:sz="0" w:space="0" w:color="auto"/>
                <w:left w:val="none" w:sz="0" w:space="0" w:color="auto"/>
                <w:bottom w:val="none" w:sz="0" w:space="0" w:color="auto"/>
                <w:right w:val="none" w:sz="0" w:space="0" w:color="auto"/>
              </w:divBdr>
            </w:div>
            <w:div w:id="548538895">
              <w:marLeft w:val="0"/>
              <w:marRight w:val="0"/>
              <w:marTop w:val="0"/>
              <w:marBottom w:val="0"/>
              <w:divBdr>
                <w:top w:val="none" w:sz="0" w:space="0" w:color="auto"/>
                <w:left w:val="none" w:sz="0" w:space="0" w:color="auto"/>
                <w:bottom w:val="none" w:sz="0" w:space="0" w:color="auto"/>
                <w:right w:val="none" w:sz="0" w:space="0" w:color="auto"/>
              </w:divBdr>
            </w:div>
          </w:divsChild>
        </w:div>
        <w:div w:id="539636160">
          <w:marLeft w:val="0"/>
          <w:marRight w:val="0"/>
          <w:marTop w:val="120"/>
          <w:marBottom w:val="0"/>
          <w:divBdr>
            <w:top w:val="none" w:sz="0" w:space="0" w:color="auto"/>
            <w:left w:val="none" w:sz="0" w:space="0" w:color="auto"/>
            <w:bottom w:val="none" w:sz="0" w:space="0" w:color="auto"/>
            <w:right w:val="none" w:sz="0" w:space="0" w:color="auto"/>
          </w:divBdr>
          <w:divsChild>
            <w:div w:id="14249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8919">
      <w:bodyDiv w:val="1"/>
      <w:marLeft w:val="0"/>
      <w:marRight w:val="0"/>
      <w:marTop w:val="0"/>
      <w:marBottom w:val="0"/>
      <w:divBdr>
        <w:top w:val="none" w:sz="0" w:space="0" w:color="auto"/>
        <w:left w:val="none" w:sz="0" w:space="0" w:color="auto"/>
        <w:bottom w:val="none" w:sz="0" w:space="0" w:color="auto"/>
        <w:right w:val="none" w:sz="0" w:space="0" w:color="auto"/>
      </w:divBdr>
      <w:divsChild>
        <w:div w:id="354233901">
          <w:marLeft w:val="0"/>
          <w:marRight w:val="0"/>
          <w:marTop w:val="0"/>
          <w:marBottom w:val="0"/>
          <w:divBdr>
            <w:top w:val="none" w:sz="0" w:space="0" w:color="auto"/>
            <w:left w:val="none" w:sz="0" w:space="0" w:color="auto"/>
            <w:bottom w:val="none" w:sz="0" w:space="0" w:color="auto"/>
            <w:right w:val="none" w:sz="0" w:space="0" w:color="auto"/>
          </w:divBdr>
        </w:div>
        <w:div w:id="469859771">
          <w:marLeft w:val="0"/>
          <w:marRight w:val="0"/>
          <w:marTop w:val="0"/>
          <w:marBottom w:val="0"/>
          <w:divBdr>
            <w:top w:val="none" w:sz="0" w:space="0" w:color="auto"/>
            <w:left w:val="none" w:sz="0" w:space="0" w:color="auto"/>
            <w:bottom w:val="none" w:sz="0" w:space="0" w:color="auto"/>
            <w:right w:val="none" w:sz="0" w:space="0" w:color="auto"/>
          </w:divBdr>
        </w:div>
      </w:divsChild>
    </w:div>
    <w:div w:id="548995470">
      <w:bodyDiv w:val="1"/>
      <w:marLeft w:val="0"/>
      <w:marRight w:val="0"/>
      <w:marTop w:val="0"/>
      <w:marBottom w:val="0"/>
      <w:divBdr>
        <w:top w:val="none" w:sz="0" w:space="0" w:color="auto"/>
        <w:left w:val="none" w:sz="0" w:space="0" w:color="auto"/>
        <w:bottom w:val="none" w:sz="0" w:space="0" w:color="auto"/>
        <w:right w:val="none" w:sz="0" w:space="0" w:color="auto"/>
      </w:divBdr>
      <w:divsChild>
        <w:div w:id="1825581468">
          <w:marLeft w:val="0"/>
          <w:marRight w:val="0"/>
          <w:marTop w:val="0"/>
          <w:marBottom w:val="0"/>
          <w:divBdr>
            <w:top w:val="none" w:sz="0" w:space="0" w:color="auto"/>
            <w:left w:val="none" w:sz="0" w:space="0" w:color="auto"/>
            <w:bottom w:val="none" w:sz="0" w:space="0" w:color="auto"/>
            <w:right w:val="none" w:sz="0" w:space="0" w:color="auto"/>
          </w:divBdr>
        </w:div>
        <w:div w:id="1309475858">
          <w:marLeft w:val="0"/>
          <w:marRight w:val="0"/>
          <w:marTop w:val="0"/>
          <w:marBottom w:val="0"/>
          <w:divBdr>
            <w:top w:val="none" w:sz="0" w:space="0" w:color="auto"/>
            <w:left w:val="none" w:sz="0" w:space="0" w:color="auto"/>
            <w:bottom w:val="none" w:sz="0" w:space="0" w:color="auto"/>
            <w:right w:val="none" w:sz="0" w:space="0" w:color="auto"/>
          </w:divBdr>
        </w:div>
        <w:div w:id="574317996">
          <w:marLeft w:val="0"/>
          <w:marRight w:val="0"/>
          <w:marTop w:val="0"/>
          <w:marBottom w:val="0"/>
          <w:divBdr>
            <w:top w:val="none" w:sz="0" w:space="0" w:color="auto"/>
            <w:left w:val="none" w:sz="0" w:space="0" w:color="auto"/>
            <w:bottom w:val="none" w:sz="0" w:space="0" w:color="auto"/>
            <w:right w:val="none" w:sz="0" w:space="0" w:color="auto"/>
          </w:divBdr>
          <w:divsChild>
            <w:div w:id="1047223745">
              <w:marLeft w:val="0"/>
              <w:marRight w:val="0"/>
              <w:marTop w:val="0"/>
              <w:marBottom w:val="0"/>
              <w:divBdr>
                <w:top w:val="none" w:sz="0" w:space="0" w:color="auto"/>
                <w:left w:val="none" w:sz="0" w:space="0" w:color="auto"/>
                <w:bottom w:val="none" w:sz="0" w:space="0" w:color="auto"/>
                <w:right w:val="none" w:sz="0" w:space="0" w:color="auto"/>
              </w:divBdr>
            </w:div>
            <w:div w:id="1370032395">
              <w:marLeft w:val="0"/>
              <w:marRight w:val="0"/>
              <w:marTop w:val="0"/>
              <w:marBottom w:val="0"/>
              <w:divBdr>
                <w:top w:val="none" w:sz="0" w:space="0" w:color="auto"/>
                <w:left w:val="none" w:sz="0" w:space="0" w:color="auto"/>
                <w:bottom w:val="none" w:sz="0" w:space="0" w:color="auto"/>
                <w:right w:val="none" w:sz="0" w:space="0" w:color="auto"/>
              </w:divBdr>
            </w:div>
            <w:div w:id="1930429253">
              <w:marLeft w:val="0"/>
              <w:marRight w:val="0"/>
              <w:marTop w:val="0"/>
              <w:marBottom w:val="0"/>
              <w:divBdr>
                <w:top w:val="none" w:sz="0" w:space="0" w:color="auto"/>
                <w:left w:val="none" w:sz="0" w:space="0" w:color="auto"/>
                <w:bottom w:val="none" w:sz="0" w:space="0" w:color="auto"/>
                <w:right w:val="none" w:sz="0" w:space="0" w:color="auto"/>
              </w:divBdr>
            </w:div>
            <w:div w:id="1674457917">
              <w:marLeft w:val="0"/>
              <w:marRight w:val="0"/>
              <w:marTop w:val="0"/>
              <w:marBottom w:val="0"/>
              <w:divBdr>
                <w:top w:val="none" w:sz="0" w:space="0" w:color="auto"/>
                <w:left w:val="none" w:sz="0" w:space="0" w:color="auto"/>
                <w:bottom w:val="none" w:sz="0" w:space="0" w:color="auto"/>
                <w:right w:val="none" w:sz="0" w:space="0" w:color="auto"/>
              </w:divBdr>
            </w:div>
            <w:div w:id="1071661940">
              <w:marLeft w:val="0"/>
              <w:marRight w:val="0"/>
              <w:marTop w:val="0"/>
              <w:marBottom w:val="0"/>
              <w:divBdr>
                <w:top w:val="none" w:sz="0" w:space="0" w:color="auto"/>
                <w:left w:val="none" w:sz="0" w:space="0" w:color="auto"/>
                <w:bottom w:val="none" w:sz="0" w:space="0" w:color="auto"/>
                <w:right w:val="none" w:sz="0" w:space="0" w:color="auto"/>
              </w:divBdr>
            </w:div>
            <w:div w:id="12268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2178">
      <w:bodyDiv w:val="1"/>
      <w:marLeft w:val="0"/>
      <w:marRight w:val="0"/>
      <w:marTop w:val="0"/>
      <w:marBottom w:val="0"/>
      <w:divBdr>
        <w:top w:val="none" w:sz="0" w:space="0" w:color="auto"/>
        <w:left w:val="none" w:sz="0" w:space="0" w:color="auto"/>
        <w:bottom w:val="none" w:sz="0" w:space="0" w:color="auto"/>
        <w:right w:val="none" w:sz="0" w:space="0" w:color="auto"/>
      </w:divBdr>
    </w:div>
    <w:div w:id="563569392">
      <w:bodyDiv w:val="1"/>
      <w:marLeft w:val="0"/>
      <w:marRight w:val="0"/>
      <w:marTop w:val="0"/>
      <w:marBottom w:val="0"/>
      <w:divBdr>
        <w:top w:val="none" w:sz="0" w:space="0" w:color="auto"/>
        <w:left w:val="none" w:sz="0" w:space="0" w:color="auto"/>
        <w:bottom w:val="none" w:sz="0" w:space="0" w:color="auto"/>
        <w:right w:val="none" w:sz="0" w:space="0" w:color="auto"/>
      </w:divBdr>
    </w:div>
    <w:div w:id="569199559">
      <w:bodyDiv w:val="1"/>
      <w:marLeft w:val="0"/>
      <w:marRight w:val="0"/>
      <w:marTop w:val="0"/>
      <w:marBottom w:val="0"/>
      <w:divBdr>
        <w:top w:val="none" w:sz="0" w:space="0" w:color="auto"/>
        <w:left w:val="none" w:sz="0" w:space="0" w:color="auto"/>
        <w:bottom w:val="none" w:sz="0" w:space="0" w:color="auto"/>
        <w:right w:val="none" w:sz="0" w:space="0" w:color="auto"/>
      </w:divBdr>
    </w:div>
    <w:div w:id="570386710">
      <w:bodyDiv w:val="1"/>
      <w:marLeft w:val="0"/>
      <w:marRight w:val="0"/>
      <w:marTop w:val="0"/>
      <w:marBottom w:val="0"/>
      <w:divBdr>
        <w:top w:val="none" w:sz="0" w:space="0" w:color="auto"/>
        <w:left w:val="none" w:sz="0" w:space="0" w:color="auto"/>
        <w:bottom w:val="none" w:sz="0" w:space="0" w:color="auto"/>
        <w:right w:val="none" w:sz="0" w:space="0" w:color="auto"/>
      </w:divBdr>
    </w:div>
    <w:div w:id="574050411">
      <w:bodyDiv w:val="1"/>
      <w:marLeft w:val="0"/>
      <w:marRight w:val="0"/>
      <w:marTop w:val="0"/>
      <w:marBottom w:val="0"/>
      <w:divBdr>
        <w:top w:val="none" w:sz="0" w:space="0" w:color="auto"/>
        <w:left w:val="none" w:sz="0" w:space="0" w:color="auto"/>
        <w:bottom w:val="none" w:sz="0" w:space="0" w:color="auto"/>
        <w:right w:val="none" w:sz="0" w:space="0" w:color="auto"/>
      </w:divBdr>
    </w:div>
    <w:div w:id="588081854">
      <w:bodyDiv w:val="1"/>
      <w:marLeft w:val="0"/>
      <w:marRight w:val="0"/>
      <w:marTop w:val="0"/>
      <w:marBottom w:val="0"/>
      <w:divBdr>
        <w:top w:val="none" w:sz="0" w:space="0" w:color="auto"/>
        <w:left w:val="none" w:sz="0" w:space="0" w:color="auto"/>
        <w:bottom w:val="none" w:sz="0" w:space="0" w:color="auto"/>
        <w:right w:val="none" w:sz="0" w:space="0" w:color="auto"/>
      </w:divBdr>
    </w:div>
    <w:div w:id="589630900">
      <w:bodyDiv w:val="1"/>
      <w:marLeft w:val="0"/>
      <w:marRight w:val="0"/>
      <w:marTop w:val="0"/>
      <w:marBottom w:val="0"/>
      <w:divBdr>
        <w:top w:val="none" w:sz="0" w:space="0" w:color="auto"/>
        <w:left w:val="none" w:sz="0" w:space="0" w:color="auto"/>
        <w:bottom w:val="none" w:sz="0" w:space="0" w:color="auto"/>
        <w:right w:val="none" w:sz="0" w:space="0" w:color="auto"/>
      </w:divBdr>
    </w:div>
    <w:div w:id="640305025">
      <w:bodyDiv w:val="1"/>
      <w:marLeft w:val="0"/>
      <w:marRight w:val="0"/>
      <w:marTop w:val="0"/>
      <w:marBottom w:val="0"/>
      <w:divBdr>
        <w:top w:val="none" w:sz="0" w:space="0" w:color="auto"/>
        <w:left w:val="none" w:sz="0" w:space="0" w:color="auto"/>
        <w:bottom w:val="none" w:sz="0" w:space="0" w:color="auto"/>
        <w:right w:val="none" w:sz="0" w:space="0" w:color="auto"/>
      </w:divBdr>
    </w:div>
    <w:div w:id="645939920">
      <w:bodyDiv w:val="1"/>
      <w:marLeft w:val="0"/>
      <w:marRight w:val="0"/>
      <w:marTop w:val="0"/>
      <w:marBottom w:val="0"/>
      <w:divBdr>
        <w:top w:val="none" w:sz="0" w:space="0" w:color="auto"/>
        <w:left w:val="none" w:sz="0" w:space="0" w:color="auto"/>
        <w:bottom w:val="none" w:sz="0" w:space="0" w:color="auto"/>
        <w:right w:val="none" w:sz="0" w:space="0" w:color="auto"/>
      </w:divBdr>
      <w:divsChild>
        <w:div w:id="1754931110">
          <w:marLeft w:val="0"/>
          <w:marRight w:val="0"/>
          <w:marTop w:val="0"/>
          <w:marBottom w:val="0"/>
          <w:divBdr>
            <w:top w:val="none" w:sz="0" w:space="0" w:color="auto"/>
            <w:left w:val="none" w:sz="0" w:space="0" w:color="auto"/>
            <w:bottom w:val="none" w:sz="0" w:space="0" w:color="auto"/>
            <w:right w:val="none" w:sz="0" w:space="0" w:color="auto"/>
          </w:divBdr>
        </w:div>
      </w:divsChild>
    </w:div>
    <w:div w:id="665548511">
      <w:bodyDiv w:val="1"/>
      <w:marLeft w:val="0"/>
      <w:marRight w:val="0"/>
      <w:marTop w:val="0"/>
      <w:marBottom w:val="0"/>
      <w:divBdr>
        <w:top w:val="none" w:sz="0" w:space="0" w:color="auto"/>
        <w:left w:val="none" w:sz="0" w:space="0" w:color="auto"/>
        <w:bottom w:val="none" w:sz="0" w:space="0" w:color="auto"/>
        <w:right w:val="none" w:sz="0" w:space="0" w:color="auto"/>
      </w:divBdr>
      <w:divsChild>
        <w:div w:id="1768768372">
          <w:marLeft w:val="0"/>
          <w:marRight w:val="0"/>
          <w:marTop w:val="0"/>
          <w:marBottom w:val="0"/>
          <w:divBdr>
            <w:top w:val="none" w:sz="0" w:space="0" w:color="auto"/>
            <w:left w:val="none" w:sz="0" w:space="0" w:color="auto"/>
            <w:bottom w:val="none" w:sz="0" w:space="0" w:color="auto"/>
            <w:right w:val="none" w:sz="0" w:space="0" w:color="auto"/>
          </w:divBdr>
          <w:divsChild>
            <w:div w:id="221253083">
              <w:marLeft w:val="0"/>
              <w:marRight w:val="0"/>
              <w:marTop w:val="0"/>
              <w:marBottom w:val="0"/>
              <w:divBdr>
                <w:top w:val="none" w:sz="0" w:space="0" w:color="auto"/>
                <w:left w:val="none" w:sz="0" w:space="0" w:color="auto"/>
                <w:bottom w:val="none" w:sz="0" w:space="0" w:color="auto"/>
                <w:right w:val="none" w:sz="0" w:space="0" w:color="auto"/>
              </w:divBdr>
            </w:div>
            <w:div w:id="58982730">
              <w:marLeft w:val="0"/>
              <w:marRight w:val="0"/>
              <w:marTop w:val="0"/>
              <w:marBottom w:val="0"/>
              <w:divBdr>
                <w:top w:val="none" w:sz="0" w:space="0" w:color="auto"/>
                <w:left w:val="none" w:sz="0" w:space="0" w:color="auto"/>
                <w:bottom w:val="none" w:sz="0" w:space="0" w:color="auto"/>
                <w:right w:val="none" w:sz="0" w:space="0" w:color="auto"/>
              </w:divBdr>
            </w:div>
          </w:divsChild>
        </w:div>
        <w:div w:id="1367103995">
          <w:marLeft w:val="0"/>
          <w:marRight w:val="0"/>
          <w:marTop w:val="120"/>
          <w:marBottom w:val="0"/>
          <w:divBdr>
            <w:top w:val="none" w:sz="0" w:space="0" w:color="auto"/>
            <w:left w:val="none" w:sz="0" w:space="0" w:color="auto"/>
            <w:bottom w:val="none" w:sz="0" w:space="0" w:color="auto"/>
            <w:right w:val="none" w:sz="0" w:space="0" w:color="auto"/>
          </w:divBdr>
          <w:divsChild>
            <w:div w:id="1128742161">
              <w:marLeft w:val="0"/>
              <w:marRight w:val="0"/>
              <w:marTop w:val="0"/>
              <w:marBottom w:val="0"/>
              <w:divBdr>
                <w:top w:val="none" w:sz="0" w:space="0" w:color="auto"/>
                <w:left w:val="none" w:sz="0" w:space="0" w:color="auto"/>
                <w:bottom w:val="none" w:sz="0" w:space="0" w:color="auto"/>
                <w:right w:val="none" w:sz="0" w:space="0" w:color="auto"/>
              </w:divBdr>
            </w:div>
          </w:divsChild>
        </w:div>
        <w:div w:id="2006013385">
          <w:marLeft w:val="0"/>
          <w:marRight w:val="0"/>
          <w:marTop w:val="120"/>
          <w:marBottom w:val="0"/>
          <w:divBdr>
            <w:top w:val="none" w:sz="0" w:space="0" w:color="auto"/>
            <w:left w:val="none" w:sz="0" w:space="0" w:color="auto"/>
            <w:bottom w:val="none" w:sz="0" w:space="0" w:color="auto"/>
            <w:right w:val="none" w:sz="0" w:space="0" w:color="auto"/>
          </w:divBdr>
          <w:divsChild>
            <w:div w:id="529729773">
              <w:marLeft w:val="0"/>
              <w:marRight w:val="0"/>
              <w:marTop w:val="0"/>
              <w:marBottom w:val="0"/>
              <w:divBdr>
                <w:top w:val="none" w:sz="0" w:space="0" w:color="auto"/>
                <w:left w:val="none" w:sz="0" w:space="0" w:color="auto"/>
                <w:bottom w:val="none" w:sz="0" w:space="0" w:color="auto"/>
                <w:right w:val="none" w:sz="0" w:space="0" w:color="auto"/>
              </w:divBdr>
            </w:div>
          </w:divsChild>
        </w:div>
        <w:div w:id="1172641638">
          <w:marLeft w:val="0"/>
          <w:marRight w:val="0"/>
          <w:marTop w:val="120"/>
          <w:marBottom w:val="0"/>
          <w:divBdr>
            <w:top w:val="none" w:sz="0" w:space="0" w:color="auto"/>
            <w:left w:val="none" w:sz="0" w:space="0" w:color="auto"/>
            <w:bottom w:val="none" w:sz="0" w:space="0" w:color="auto"/>
            <w:right w:val="none" w:sz="0" w:space="0" w:color="auto"/>
          </w:divBdr>
          <w:divsChild>
            <w:div w:id="696201756">
              <w:marLeft w:val="0"/>
              <w:marRight w:val="0"/>
              <w:marTop w:val="0"/>
              <w:marBottom w:val="0"/>
              <w:divBdr>
                <w:top w:val="none" w:sz="0" w:space="0" w:color="auto"/>
                <w:left w:val="none" w:sz="0" w:space="0" w:color="auto"/>
                <w:bottom w:val="none" w:sz="0" w:space="0" w:color="auto"/>
                <w:right w:val="none" w:sz="0" w:space="0" w:color="auto"/>
              </w:divBdr>
            </w:div>
            <w:div w:id="2081319888">
              <w:marLeft w:val="0"/>
              <w:marRight w:val="0"/>
              <w:marTop w:val="0"/>
              <w:marBottom w:val="0"/>
              <w:divBdr>
                <w:top w:val="none" w:sz="0" w:space="0" w:color="auto"/>
                <w:left w:val="none" w:sz="0" w:space="0" w:color="auto"/>
                <w:bottom w:val="none" w:sz="0" w:space="0" w:color="auto"/>
                <w:right w:val="none" w:sz="0" w:space="0" w:color="auto"/>
              </w:divBdr>
            </w:div>
          </w:divsChild>
        </w:div>
        <w:div w:id="304699834">
          <w:marLeft w:val="0"/>
          <w:marRight w:val="0"/>
          <w:marTop w:val="120"/>
          <w:marBottom w:val="0"/>
          <w:divBdr>
            <w:top w:val="none" w:sz="0" w:space="0" w:color="auto"/>
            <w:left w:val="none" w:sz="0" w:space="0" w:color="auto"/>
            <w:bottom w:val="none" w:sz="0" w:space="0" w:color="auto"/>
            <w:right w:val="none" w:sz="0" w:space="0" w:color="auto"/>
          </w:divBdr>
          <w:divsChild>
            <w:div w:id="937104552">
              <w:marLeft w:val="0"/>
              <w:marRight w:val="0"/>
              <w:marTop w:val="0"/>
              <w:marBottom w:val="0"/>
              <w:divBdr>
                <w:top w:val="none" w:sz="0" w:space="0" w:color="auto"/>
                <w:left w:val="none" w:sz="0" w:space="0" w:color="auto"/>
                <w:bottom w:val="none" w:sz="0" w:space="0" w:color="auto"/>
                <w:right w:val="none" w:sz="0" w:space="0" w:color="auto"/>
              </w:divBdr>
            </w:div>
          </w:divsChild>
        </w:div>
        <w:div w:id="987440518">
          <w:marLeft w:val="0"/>
          <w:marRight w:val="0"/>
          <w:marTop w:val="120"/>
          <w:marBottom w:val="0"/>
          <w:divBdr>
            <w:top w:val="none" w:sz="0" w:space="0" w:color="auto"/>
            <w:left w:val="none" w:sz="0" w:space="0" w:color="auto"/>
            <w:bottom w:val="none" w:sz="0" w:space="0" w:color="auto"/>
            <w:right w:val="none" w:sz="0" w:space="0" w:color="auto"/>
          </w:divBdr>
          <w:divsChild>
            <w:div w:id="14188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974">
      <w:bodyDiv w:val="1"/>
      <w:marLeft w:val="0"/>
      <w:marRight w:val="0"/>
      <w:marTop w:val="0"/>
      <w:marBottom w:val="0"/>
      <w:divBdr>
        <w:top w:val="none" w:sz="0" w:space="0" w:color="auto"/>
        <w:left w:val="none" w:sz="0" w:space="0" w:color="auto"/>
        <w:bottom w:val="none" w:sz="0" w:space="0" w:color="auto"/>
        <w:right w:val="none" w:sz="0" w:space="0" w:color="auto"/>
      </w:divBdr>
    </w:div>
    <w:div w:id="680814211">
      <w:bodyDiv w:val="1"/>
      <w:marLeft w:val="0"/>
      <w:marRight w:val="0"/>
      <w:marTop w:val="0"/>
      <w:marBottom w:val="0"/>
      <w:divBdr>
        <w:top w:val="none" w:sz="0" w:space="0" w:color="auto"/>
        <w:left w:val="none" w:sz="0" w:space="0" w:color="auto"/>
        <w:bottom w:val="none" w:sz="0" w:space="0" w:color="auto"/>
        <w:right w:val="none" w:sz="0" w:space="0" w:color="auto"/>
      </w:divBdr>
    </w:div>
    <w:div w:id="687830621">
      <w:bodyDiv w:val="1"/>
      <w:marLeft w:val="0"/>
      <w:marRight w:val="0"/>
      <w:marTop w:val="0"/>
      <w:marBottom w:val="0"/>
      <w:divBdr>
        <w:top w:val="none" w:sz="0" w:space="0" w:color="auto"/>
        <w:left w:val="none" w:sz="0" w:space="0" w:color="auto"/>
        <w:bottom w:val="none" w:sz="0" w:space="0" w:color="auto"/>
        <w:right w:val="none" w:sz="0" w:space="0" w:color="auto"/>
      </w:divBdr>
    </w:div>
    <w:div w:id="705720621">
      <w:bodyDiv w:val="1"/>
      <w:marLeft w:val="0"/>
      <w:marRight w:val="0"/>
      <w:marTop w:val="0"/>
      <w:marBottom w:val="0"/>
      <w:divBdr>
        <w:top w:val="none" w:sz="0" w:space="0" w:color="auto"/>
        <w:left w:val="none" w:sz="0" w:space="0" w:color="auto"/>
        <w:bottom w:val="none" w:sz="0" w:space="0" w:color="auto"/>
        <w:right w:val="none" w:sz="0" w:space="0" w:color="auto"/>
      </w:divBdr>
    </w:div>
    <w:div w:id="707293419">
      <w:bodyDiv w:val="1"/>
      <w:marLeft w:val="0"/>
      <w:marRight w:val="0"/>
      <w:marTop w:val="0"/>
      <w:marBottom w:val="0"/>
      <w:divBdr>
        <w:top w:val="none" w:sz="0" w:space="0" w:color="auto"/>
        <w:left w:val="none" w:sz="0" w:space="0" w:color="auto"/>
        <w:bottom w:val="none" w:sz="0" w:space="0" w:color="auto"/>
        <w:right w:val="none" w:sz="0" w:space="0" w:color="auto"/>
      </w:divBdr>
    </w:div>
    <w:div w:id="722942662">
      <w:bodyDiv w:val="1"/>
      <w:marLeft w:val="0"/>
      <w:marRight w:val="0"/>
      <w:marTop w:val="0"/>
      <w:marBottom w:val="0"/>
      <w:divBdr>
        <w:top w:val="none" w:sz="0" w:space="0" w:color="auto"/>
        <w:left w:val="none" w:sz="0" w:space="0" w:color="auto"/>
        <w:bottom w:val="none" w:sz="0" w:space="0" w:color="auto"/>
        <w:right w:val="none" w:sz="0" w:space="0" w:color="auto"/>
      </w:divBdr>
    </w:div>
    <w:div w:id="723337730">
      <w:bodyDiv w:val="1"/>
      <w:marLeft w:val="0"/>
      <w:marRight w:val="0"/>
      <w:marTop w:val="0"/>
      <w:marBottom w:val="0"/>
      <w:divBdr>
        <w:top w:val="none" w:sz="0" w:space="0" w:color="auto"/>
        <w:left w:val="none" w:sz="0" w:space="0" w:color="auto"/>
        <w:bottom w:val="none" w:sz="0" w:space="0" w:color="auto"/>
        <w:right w:val="none" w:sz="0" w:space="0" w:color="auto"/>
      </w:divBdr>
    </w:div>
    <w:div w:id="734938434">
      <w:bodyDiv w:val="1"/>
      <w:marLeft w:val="0"/>
      <w:marRight w:val="0"/>
      <w:marTop w:val="0"/>
      <w:marBottom w:val="0"/>
      <w:divBdr>
        <w:top w:val="none" w:sz="0" w:space="0" w:color="auto"/>
        <w:left w:val="none" w:sz="0" w:space="0" w:color="auto"/>
        <w:bottom w:val="none" w:sz="0" w:space="0" w:color="auto"/>
        <w:right w:val="none" w:sz="0" w:space="0" w:color="auto"/>
      </w:divBdr>
    </w:div>
    <w:div w:id="737479725">
      <w:bodyDiv w:val="1"/>
      <w:marLeft w:val="0"/>
      <w:marRight w:val="0"/>
      <w:marTop w:val="0"/>
      <w:marBottom w:val="0"/>
      <w:divBdr>
        <w:top w:val="none" w:sz="0" w:space="0" w:color="auto"/>
        <w:left w:val="none" w:sz="0" w:space="0" w:color="auto"/>
        <w:bottom w:val="none" w:sz="0" w:space="0" w:color="auto"/>
        <w:right w:val="none" w:sz="0" w:space="0" w:color="auto"/>
      </w:divBdr>
    </w:div>
    <w:div w:id="774133960">
      <w:bodyDiv w:val="1"/>
      <w:marLeft w:val="0"/>
      <w:marRight w:val="0"/>
      <w:marTop w:val="0"/>
      <w:marBottom w:val="0"/>
      <w:divBdr>
        <w:top w:val="none" w:sz="0" w:space="0" w:color="auto"/>
        <w:left w:val="none" w:sz="0" w:space="0" w:color="auto"/>
        <w:bottom w:val="none" w:sz="0" w:space="0" w:color="auto"/>
        <w:right w:val="none" w:sz="0" w:space="0" w:color="auto"/>
      </w:divBdr>
    </w:div>
    <w:div w:id="778600438">
      <w:bodyDiv w:val="1"/>
      <w:marLeft w:val="0"/>
      <w:marRight w:val="0"/>
      <w:marTop w:val="0"/>
      <w:marBottom w:val="0"/>
      <w:divBdr>
        <w:top w:val="none" w:sz="0" w:space="0" w:color="auto"/>
        <w:left w:val="none" w:sz="0" w:space="0" w:color="auto"/>
        <w:bottom w:val="none" w:sz="0" w:space="0" w:color="auto"/>
        <w:right w:val="none" w:sz="0" w:space="0" w:color="auto"/>
      </w:divBdr>
    </w:div>
    <w:div w:id="783616388">
      <w:bodyDiv w:val="1"/>
      <w:marLeft w:val="0"/>
      <w:marRight w:val="0"/>
      <w:marTop w:val="0"/>
      <w:marBottom w:val="0"/>
      <w:divBdr>
        <w:top w:val="none" w:sz="0" w:space="0" w:color="auto"/>
        <w:left w:val="none" w:sz="0" w:space="0" w:color="auto"/>
        <w:bottom w:val="none" w:sz="0" w:space="0" w:color="auto"/>
        <w:right w:val="none" w:sz="0" w:space="0" w:color="auto"/>
      </w:divBdr>
    </w:div>
    <w:div w:id="784731074">
      <w:bodyDiv w:val="1"/>
      <w:marLeft w:val="0"/>
      <w:marRight w:val="0"/>
      <w:marTop w:val="0"/>
      <w:marBottom w:val="0"/>
      <w:divBdr>
        <w:top w:val="none" w:sz="0" w:space="0" w:color="auto"/>
        <w:left w:val="none" w:sz="0" w:space="0" w:color="auto"/>
        <w:bottom w:val="none" w:sz="0" w:space="0" w:color="auto"/>
        <w:right w:val="none" w:sz="0" w:space="0" w:color="auto"/>
      </w:divBdr>
      <w:divsChild>
        <w:div w:id="1247617589">
          <w:marLeft w:val="0"/>
          <w:marRight w:val="0"/>
          <w:marTop w:val="0"/>
          <w:marBottom w:val="0"/>
          <w:divBdr>
            <w:top w:val="none" w:sz="0" w:space="0" w:color="auto"/>
            <w:left w:val="none" w:sz="0" w:space="0" w:color="auto"/>
            <w:bottom w:val="none" w:sz="0" w:space="0" w:color="auto"/>
            <w:right w:val="none" w:sz="0" w:space="0" w:color="auto"/>
          </w:divBdr>
        </w:div>
        <w:div w:id="1656452315">
          <w:marLeft w:val="0"/>
          <w:marRight w:val="0"/>
          <w:marTop w:val="0"/>
          <w:marBottom w:val="0"/>
          <w:divBdr>
            <w:top w:val="none" w:sz="0" w:space="0" w:color="auto"/>
            <w:left w:val="none" w:sz="0" w:space="0" w:color="auto"/>
            <w:bottom w:val="none" w:sz="0" w:space="0" w:color="auto"/>
            <w:right w:val="none" w:sz="0" w:space="0" w:color="auto"/>
          </w:divBdr>
        </w:div>
      </w:divsChild>
    </w:div>
    <w:div w:id="788741303">
      <w:bodyDiv w:val="1"/>
      <w:marLeft w:val="0"/>
      <w:marRight w:val="0"/>
      <w:marTop w:val="0"/>
      <w:marBottom w:val="0"/>
      <w:divBdr>
        <w:top w:val="none" w:sz="0" w:space="0" w:color="auto"/>
        <w:left w:val="none" w:sz="0" w:space="0" w:color="auto"/>
        <w:bottom w:val="none" w:sz="0" w:space="0" w:color="auto"/>
        <w:right w:val="none" w:sz="0" w:space="0" w:color="auto"/>
      </w:divBdr>
    </w:div>
    <w:div w:id="790126278">
      <w:bodyDiv w:val="1"/>
      <w:marLeft w:val="0"/>
      <w:marRight w:val="0"/>
      <w:marTop w:val="0"/>
      <w:marBottom w:val="0"/>
      <w:divBdr>
        <w:top w:val="none" w:sz="0" w:space="0" w:color="auto"/>
        <w:left w:val="none" w:sz="0" w:space="0" w:color="auto"/>
        <w:bottom w:val="none" w:sz="0" w:space="0" w:color="auto"/>
        <w:right w:val="none" w:sz="0" w:space="0" w:color="auto"/>
      </w:divBdr>
    </w:div>
    <w:div w:id="801196425">
      <w:bodyDiv w:val="1"/>
      <w:marLeft w:val="0"/>
      <w:marRight w:val="0"/>
      <w:marTop w:val="0"/>
      <w:marBottom w:val="0"/>
      <w:divBdr>
        <w:top w:val="none" w:sz="0" w:space="0" w:color="auto"/>
        <w:left w:val="none" w:sz="0" w:space="0" w:color="auto"/>
        <w:bottom w:val="none" w:sz="0" w:space="0" w:color="auto"/>
        <w:right w:val="none" w:sz="0" w:space="0" w:color="auto"/>
      </w:divBdr>
    </w:div>
    <w:div w:id="805661020">
      <w:bodyDiv w:val="1"/>
      <w:marLeft w:val="0"/>
      <w:marRight w:val="0"/>
      <w:marTop w:val="0"/>
      <w:marBottom w:val="0"/>
      <w:divBdr>
        <w:top w:val="none" w:sz="0" w:space="0" w:color="auto"/>
        <w:left w:val="none" w:sz="0" w:space="0" w:color="auto"/>
        <w:bottom w:val="none" w:sz="0" w:space="0" w:color="auto"/>
        <w:right w:val="none" w:sz="0" w:space="0" w:color="auto"/>
      </w:divBdr>
    </w:div>
    <w:div w:id="808933320">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6412866">
      <w:bodyDiv w:val="1"/>
      <w:marLeft w:val="0"/>
      <w:marRight w:val="0"/>
      <w:marTop w:val="0"/>
      <w:marBottom w:val="0"/>
      <w:divBdr>
        <w:top w:val="none" w:sz="0" w:space="0" w:color="auto"/>
        <w:left w:val="none" w:sz="0" w:space="0" w:color="auto"/>
        <w:bottom w:val="none" w:sz="0" w:space="0" w:color="auto"/>
        <w:right w:val="none" w:sz="0" w:space="0" w:color="auto"/>
      </w:divBdr>
    </w:div>
    <w:div w:id="838152824">
      <w:bodyDiv w:val="1"/>
      <w:marLeft w:val="0"/>
      <w:marRight w:val="0"/>
      <w:marTop w:val="0"/>
      <w:marBottom w:val="0"/>
      <w:divBdr>
        <w:top w:val="none" w:sz="0" w:space="0" w:color="auto"/>
        <w:left w:val="none" w:sz="0" w:space="0" w:color="auto"/>
        <w:bottom w:val="none" w:sz="0" w:space="0" w:color="auto"/>
        <w:right w:val="none" w:sz="0" w:space="0" w:color="auto"/>
      </w:divBdr>
    </w:div>
    <w:div w:id="838815832">
      <w:bodyDiv w:val="1"/>
      <w:marLeft w:val="0"/>
      <w:marRight w:val="0"/>
      <w:marTop w:val="0"/>
      <w:marBottom w:val="0"/>
      <w:divBdr>
        <w:top w:val="none" w:sz="0" w:space="0" w:color="auto"/>
        <w:left w:val="none" w:sz="0" w:space="0" w:color="auto"/>
        <w:bottom w:val="none" w:sz="0" w:space="0" w:color="auto"/>
        <w:right w:val="none" w:sz="0" w:space="0" w:color="auto"/>
      </w:divBdr>
    </w:div>
    <w:div w:id="839613433">
      <w:bodyDiv w:val="1"/>
      <w:marLeft w:val="0"/>
      <w:marRight w:val="0"/>
      <w:marTop w:val="0"/>
      <w:marBottom w:val="0"/>
      <w:divBdr>
        <w:top w:val="none" w:sz="0" w:space="0" w:color="auto"/>
        <w:left w:val="none" w:sz="0" w:space="0" w:color="auto"/>
        <w:bottom w:val="none" w:sz="0" w:space="0" w:color="auto"/>
        <w:right w:val="none" w:sz="0" w:space="0" w:color="auto"/>
      </w:divBdr>
    </w:div>
    <w:div w:id="844245679">
      <w:bodyDiv w:val="1"/>
      <w:marLeft w:val="0"/>
      <w:marRight w:val="0"/>
      <w:marTop w:val="0"/>
      <w:marBottom w:val="0"/>
      <w:divBdr>
        <w:top w:val="none" w:sz="0" w:space="0" w:color="auto"/>
        <w:left w:val="none" w:sz="0" w:space="0" w:color="auto"/>
        <w:bottom w:val="none" w:sz="0" w:space="0" w:color="auto"/>
        <w:right w:val="none" w:sz="0" w:space="0" w:color="auto"/>
      </w:divBdr>
    </w:div>
    <w:div w:id="857156359">
      <w:bodyDiv w:val="1"/>
      <w:marLeft w:val="0"/>
      <w:marRight w:val="0"/>
      <w:marTop w:val="0"/>
      <w:marBottom w:val="0"/>
      <w:divBdr>
        <w:top w:val="none" w:sz="0" w:space="0" w:color="auto"/>
        <w:left w:val="none" w:sz="0" w:space="0" w:color="auto"/>
        <w:bottom w:val="none" w:sz="0" w:space="0" w:color="auto"/>
        <w:right w:val="none" w:sz="0" w:space="0" w:color="auto"/>
      </w:divBdr>
    </w:div>
    <w:div w:id="860703313">
      <w:bodyDiv w:val="1"/>
      <w:marLeft w:val="0"/>
      <w:marRight w:val="0"/>
      <w:marTop w:val="0"/>
      <w:marBottom w:val="0"/>
      <w:divBdr>
        <w:top w:val="none" w:sz="0" w:space="0" w:color="auto"/>
        <w:left w:val="none" w:sz="0" w:space="0" w:color="auto"/>
        <w:bottom w:val="none" w:sz="0" w:space="0" w:color="auto"/>
        <w:right w:val="none" w:sz="0" w:space="0" w:color="auto"/>
      </w:divBdr>
    </w:div>
    <w:div w:id="862090937">
      <w:bodyDiv w:val="1"/>
      <w:marLeft w:val="0"/>
      <w:marRight w:val="0"/>
      <w:marTop w:val="0"/>
      <w:marBottom w:val="0"/>
      <w:divBdr>
        <w:top w:val="none" w:sz="0" w:space="0" w:color="auto"/>
        <w:left w:val="none" w:sz="0" w:space="0" w:color="auto"/>
        <w:bottom w:val="none" w:sz="0" w:space="0" w:color="auto"/>
        <w:right w:val="none" w:sz="0" w:space="0" w:color="auto"/>
      </w:divBdr>
    </w:div>
    <w:div w:id="866993261">
      <w:bodyDiv w:val="1"/>
      <w:marLeft w:val="0"/>
      <w:marRight w:val="0"/>
      <w:marTop w:val="0"/>
      <w:marBottom w:val="0"/>
      <w:divBdr>
        <w:top w:val="none" w:sz="0" w:space="0" w:color="auto"/>
        <w:left w:val="none" w:sz="0" w:space="0" w:color="auto"/>
        <w:bottom w:val="none" w:sz="0" w:space="0" w:color="auto"/>
        <w:right w:val="none" w:sz="0" w:space="0" w:color="auto"/>
      </w:divBdr>
      <w:divsChild>
        <w:div w:id="1374384594">
          <w:marLeft w:val="0"/>
          <w:marRight w:val="0"/>
          <w:marTop w:val="0"/>
          <w:marBottom w:val="0"/>
          <w:divBdr>
            <w:top w:val="none" w:sz="0" w:space="0" w:color="auto"/>
            <w:left w:val="none" w:sz="0" w:space="0" w:color="auto"/>
            <w:bottom w:val="none" w:sz="0" w:space="0" w:color="auto"/>
            <w:right w:val="none" w:sz="0" w:space="0" w:color="auto"/>
          </w:divBdr>
        </w:div>
        <w:div w:id="984119122">
          <w:marLeft w:val="0"/>
          <w:marRight w:val="0"/>
          <w:marTop w:val="0"/>
          <w:marBottom w:val="0"/>
          <w:divBdr>
            <w:top w:val="none" w:sz="0" w:space="0" w:color="auto"/>
            <w:left w:val="none" w:sz="0" w:space="0" w:color="auto"/>
            <w:bottom w:val="none" w:sz="0" w:space="0" w:color="auto"/>
            <w:right w:val="none" w:sz="0" w:space="0" w:color="auto"/>
          </w:divBdr>
        </w:div>
      </w:divsChild>
    </w:div>
    <w:div w:id="868569925">
      <w:bodyDiv w:val="1"/>
      <w:marLeft w:val="0"/>
      <w:marRight w:val="0"/>
      <w:marTop w:val="0"/>
      <w:marBottom w:val="0"/>
      <w:divBdr>
        <w:top w:val="none" w:sz="0" w:space="0" w:color="auto"/>
        <w:left w:val="none" w:sz="0" w:space="0" w:color="auto"/>
        <w:bottom w:val="none" w:sz="0" w:space="0" w:color="auto"/>
        <w:right w:val="none" w:sz="0" w:space="0" w:color="auto"/>
      </w:divBdr>
    </w:div>
    <w:div w:id="870652221">
      <w:bodyDiv w:val="1"/>
      <w:marLeft w:val="0"/>
      <w:marRight w:val="0"/>
      <w:marTop w:val="0"/>
      <w:marBottom w:val="0"/>
      <w:divBdr>
        <w:top w:val="none" w:sz="0" w:space="0" w:color="auto"/>
        <w:left w:val="none" w:sz="0" w:space="0" w:color="auto"/>
        <w:bottom w:val="none" w:sz="0" w:space="0" w:color="auto"/>
        <w:right w:val="none" w:sz="0" w:space="0" w:color="auto"/>
      </w:divBdr>
    </w:div>
    <w:div w:id="884869182">
      <w:bodyDiv w:val="1"/>
      <w:marLeft w:val="0"/>
      <w:marRight w:val="0"/>
      <w:marTop w:val="0"/>
      <w:marBottom w:val="0"/>
      <w:divBdr>
        <w:top w:val="none" w:sz="0" w:space="0" w:color="auto"/>
        <w:left w:val="none" w:sz="0" w:space="0" w:color="auto"/>
        <w:bottom w:val="none" w:sz="0" w:space="0" w:color="auto"/>
        <w:right w:val="none" w:sz="0" w:space="0" w:color="auto"/>
      </w:divBdr>
    </w:div>
    <w:div w:id="897084175">
      <w:bodyDiv w:val="1"/>
      <w:marLeft w:val="0"/>
      <w:marRight w:val="0"/>
      <w:marTop w:val="0"/>
      <w:marBottom w:val="0"/>
      <w:divBdr>
        <w:top w:val="none" w:sz="0" w:space="0" w:color="auto"/>
        <w:left w:val="none" w:sz="0" w:space="0" w:color="auto"/>
        <w:bottom w:val="none" w:sz="0" w:space="0" w:color="auto"/>
        <w:right w:val="none" w:sz="0" w:space="0" w:color="auto"/>
      </w:divBdr>
    </w:div>
    <w:div w:id="902981711">
      <w:bodyDiv w:val="1"/>
      <w:marLeft w:val="0"/>
      <w:marRight w:val="0"/>
      <w:marTop w:val="0"/>
      <w:marBottom w:val="0"/>
      <w:divBdr>
        <w:top w:val="none" w:sz="0" w:space="0" w:color="auto"/>
        <w:left w:val="none" w:sz="0" w:space="0" w:color="auto"/>
        <w:bottom w:val="none" w:sz="0" w:space="0" w:color="auto"/>
        <w:right w:val="none" w:sz="0" w:space="0" w:color="auto"/>
      </w:divBdr>
    </w:div>
    <w:div w:id="908540683">
      <w:bodyDiv w:val="1"/>
      <w:marLeft w:val="0"/>
      <w:marRight w:val="0"/>
      <w:marTop w:val="0"/>
      <w:marBottom w:val="0"/>
      <w:divBdr>
        <w:top w:val="none" w:sz="0" w:space="0" w:color="auto"/>
        <w:left w:val="none" w:sz="0" w:space="0" w:color="auto"/>
        <w:bottom w:val="none" w:sz="0" w:space="0" w:color="auto"/>
        <w:right w:val="none" w:sz="0" w:space="0" w:color="auto"/>
      </w:divBdr>
      <w:divsChild>
        <w:div w:id="465515423">
          <w:marLeft w:val="0"/>
          <w:marRight w:val="0"/>
          <w:marTop w:val="0"/>
          <w:marBottom w:val="0"/>
          <w:divBdr>
            <w:top w:val="none" w:sz="0" w:space="0" w:color="auto"/>
            <w:left w:val="none" w:sz="0" w:space="0" w:color="auto"/>
            <w:bottom w:val="none" w:sz="0" w:space="0" w:color="auto"/>
            <w:right w:val="none" w:sz="0" w:space="0" w:color="auto"/>
          </w:divBdr>
        </w:div>
        <w:div w:id="1827938501">
          <w:marLeft w:val="0"/>
          <w:marRight w:val="0"/>
          <w:marTop w:val="0"/>
          <w:marBottom w:val="0"/>
          <w:divBdr>
            <w:top w:val="none" w:sz="0" w:space="0" w:color="auto"/>
            <w:left w:val="none" w:sz="0" w:space="0" w:color="auto"/>
            <w:bottom w:val="none" w:sz="0" w:space="0" w:color="auto"/>
            <w:right w:val="none" w:sz="0" w:space="0" w:color="auto"/>
          </w:divBdr>
        </w:div>
      </w:divsChild>
    </w:div>
    <w:div w:id="936719325">
      <w:bodyDiv w:val="1"/>
      <w:marLeft w:val="0"/>
      <w:marRight w:val="0"/>
      <w:marTop w:val="0"/>
      <w:marBottom w:val="0"/>
      <w:divBdr>
        <w:top w:val="none" w:sz="0" w:space="0" w:color="auto"/>
        <w:left w:val="none" w:sz="0" w:space="0" w:color="auto"/>
        <w:bottom w:val="none" w:sz="0" w:space="0" w:color="auto"/>
        <w:right w:val="none" w:sz="0" w:space="0" w:color="auto"/>
      </w:divBdr>
    </w:div>
    <w:div w:id="940141145">
      <w:bodyDiv w:val="1"/>
      <w:marLeft w:val="0"/>
      <w:marRight w:val="0"/>
      <w:marTop w:val="0"/>
      <w:marBottom w:val="0"/>
      <w:divBdr>
        <w:top w:val="none" w:sz="0" w:space="0" w:color="auto"/>
        <w:left w:val="none" w:sz="0" w:space="0" w:color="auto"/>
        <w:bottom w:val="none" w:sz="0" w:space="0" w:color="auto"/>
        <w:right w:val="none" w:sz="0" w:space="0" w:color="auto"/>
      </w:divBdr>
    </w:div>
    <w:div w:id="959341948">
      <w:bodyDiv w:val="1"/>
      <w:marLeft w:val="0"/>
      <w:marRight w:val="0"/>
      <w:marTop w:val="0"/>
      <w:marBottom w:val="0"/>
      <w:divBdr>
        <w:top w:val="none" w:sz="0" w:space="0" w:color="auto"/>
        <w:left w:val="none" w:sz="0" w:space="0" w:color="auto"/>
        <w:bottom w:val="none" w:sz="0" w:space="0" w:color="auto"/>
        <w:right w:val="none" w:sz="0" w:space="0" w:color="auto"/>
      </w:divBdr>
    </w:div>
    <w:div w:id="963006515">
      <w:bodyDiv w:val="1"/>
      <w:marLeft w:val="0"/>
      <w:marRight w:val="0"/>
      <w:marTop w:val="0"/>
      <w:marBottom w:val="0"/>
      <w:divBdr>
        <w:top w:val="none" w:sz="0" w:space="0" w:color="auto"/>
        <w:left w:val="none" w:sz="0" w:space="0" w:color="auto"/>
        <w:bottom w:val="none" w:sz="0" w:space="0" w:color="auto"/>
        <w:right w:val="none" w:sz="0" w:space="0" w:color="auto"/>
      </w:divBdr>
    </w:div>
    <w:div w:id="963079355">
      <w:bodyDiv w:val="1"/>
      <w:marLeft w:val="0"/>
      <w:marRight w:val="0"/>
      <w:marTop w:val="0"/>
      <w:marBottom w:val="0"/>
      <w:divBdr>
        <w:top w:val="none" w:sz="0" w:space="0" w:color="auto"/>
        <w:left w:val="none" w:sz="0" w:space="0" w:color="auto"/>
        <w:bottom w:val="none" w:sz="0" w:space="0" w:color="auto"/>
        <w:right w:val="none" w:sz="0" w:space="0" w:color="auto"/>
      </w:divBdr>
    </w:div>
    <w:div w:id="963315283">
      <w:bodyDiv w:val="1"/>
      <w:marLeft w:val="0"/>
      <w:marRight w:val="0"/>
      <w:marTop w:val="0"/>
      <w:marBottom w:val="0"/>
      <w:divBdr>
        <w:top w:val="none" w:sz="0" w:space="0" w:color="auto"/>
        <w:left w:val="none" w:sz="0" w:space="0" w:color="auto"/>
        <w:bottom w:val="none" w:sz="0" w:space="0" w:color="auto"/>
        <w:right w:val="none" w:sz="0" w:space="0" w:color="auto"/>
      </w:divBdr>
    </w:div>
    <w:div w:id="964197638">
      <w:bodyDiv w:val="1"/>
      <w:marLeft w:val="0"/>
      <w:marRight w:val="0"/>
      <w:marTop w:val="0"/>
      <w:marBottom w:val="0"/>
      <w:divBdr>
        <w:top w:val="none" w:sz="0" w:space="0" w:color="auto"/>
        <w:left w:val="none" w:sz="0" w:space="0" w:color="auto"/>
        <w:bottom w:val="none" w:sz="0" w:space="0" w:color="auto"/>
        <w:right w:val="none" w:sz="0" w:space="0" w:color="auto"/>
      </w:divBdr>
    </w:div>
    <w:div w:id="972951069">
      <w:bodyDiv w:val="1"/>
      <w:marLeft w:val="0"/>
      <w:marRight w:val="0"/>
      <w:marTop w:val="0"/>
      <w:marBottom w:val="0"/>
      <w:divBdr>
        <w:top w:val="none" w:sz="0" w:space="0" w:color="auto"/>
        <w:left w:val="none" w:sz="0" w:space="0" w:color="auto"/>
        <w:bottom w:val="none" w:sz="0" w:space="0" w:color="auto"/>
        <w:right w:val="none" w:sz="0" w:space="0" w:color="auto"/>
      </w:divBdr>
      <w:divsChild>
        <w:div w:id="1111359873">
          <w:marLeft w:val="0"/>
          <w:marRight w:val="0"/>
          <w:marTop w:val="0"/>
          <w:marBottom w:val="0"/>
          <w:divBdr>
            <w:top w:val="none" w:sz="0" w:space="0" w:color="auto"/>
            <w:left w:val="none" w:sz="0" w:space="0" w:color="auto"/>
            <w:bottom w:val="none" w:sz="0" w:space="0" w:color="auto"/>
            <w:right w:val="none" w:sz="0" w:space="0" w:color="auto"/>
          </w:divBdr>
        </w:div>
        <w:div w:id="1537422988">
          <w:marLeft w:val="0"/>
          <w:marRight w:val="0"/>
          <w:marTop w:val="0"/>
          <w:marBottom w:val="0"/>
          <w:divBdr>
            <w:top w:val="none" w:sz="0" w:space="0" w:color="auto"/>
            <w:left w:val="none" w:sz="0" w:space="0" w:color="auto"/>
            <w:bottom w:val="none" w:sz="0" w:space="0" w:color="auto"/>
            <w:right w:val="none" w:sz="0" w:space="0" w:color="auto"/>
          </w:divBdr>
        </w:div>
      </w:divsChild>
    </w:div>
    <w:div w:id="974336385">
      <w:bodyDiv w:val="1"/>
      <w:marLeft w:val="0"/>
      <w:marRight w:val="0"/>
      <w:marTop w:val="0"/>
      <w:marBottom w:val="0"/>
      <w:divBdr>
        <w:top w:val="none" w:sz="0" w:space="0" w:color="auto"/>
        <w:left w:val="none" w:sz="0" w:space="0" w:color="auto"/>
        <w:bottom w:val="none" w:sz="0" w:space="0" w:color="auto"/>
        <w:right w:val="none" w:sz="0" w:space="0" w:color="auto"/>
      </w:divBdr>
    </w:div>
    <w:div w:id="984317838">
      <w:bodyDiv w:val="1"/>
      <w:marLeft w:val="0"/>
      <w:marRight w:val="0"/>
      <w:marTop w:val="0"/>
      <w:marBottom w:val="0"/>
      <w:divBdr>
        <w:top w:val="none" w:sz="0" w:space="0" w:color="auto"/>
        <w:left w:val="none" w:sz="0" w:space="0" w:color="auto"/>
        <w:bottom w:val="none" w:sz="0" w:space="0" w:color="auto"/>
        <w:right w:val="none" w:sz="0" w:space="0" w:color="auto"/>
      </w:divBdr>
    </w:div>
    <w:div w:id="985009593">
      <w:bodyDiv w:val="1"/>
      <w:marLeft w:val="0"/>
      <w:marRight w:val="0"/>
      <w:marTop w:val="0"/>
      <w:marBottom w:val="0"/>
      <w:divBdr>
        <w:top w:val="none" w:sz="0" w:space="0" w:color="auto"/>
        <w:left w:val="none" w:sz="0" w:space="0" w:color="auto"/>
        <w:bottom w:val="none" w:sz="0" w:space="0" w:color="auto"/>
        <w:right w:val="none" w:sz="0" w:space="0" w:color="auto"/>
      </w:divBdr>
    </w:div>
    <w:div w:id="985933436">
      <w:bodyDiv w:val="1"/>
      <w:marLeft w:val="0"/>
      <w:marRight w:val="0"/>
      <w:marTop w:val="0"/>
      <w:marBottom w:val="0"/>
      <w:divBdr>
        <w:top w:val="none" w:sz="0" w:space="0" w:color="auto"/>
        <w:left w:val="none" w:sz="0" w:space="0" w:color="auto"/>
        <w:bottom w:val="none" w:sz="0" w:space="0" w:color="auto"/>
        <w:right w:val="none" w:sz="0" w:space="0" w:color="auto"/>
      </w:divBdr>
    </w:div>
    <w:div w:id="1009721742">
      <w:bodyDiv w:val="1"/>
      <w:marLeft w:val="0"/>
      <w:marRight w:val="0"/>
      <w:marTop w:val="0"/>
      <w:marBottom w:val="0"/>
      <w:divBdr>
        <w:top w:val="none" w:sz="0" w:space="0" w:color="auto"/>
        <w:left w:val="none" w:sz="0" w:space="0" w:color="auto"/>
        <w:bottom w:val="none" w:sz="0" w:space="0" w:color="auto"/>
        <w:right w:val="none" w:sz="0" w:space="0" w:color="auto"/>
      </w:divBdr>
      <w:divsChild>
        <w:div w:id="266543970">
          <w:marLeft w:val="-225"/>
          <w:marRight w:val="-225"/>
          <w:marTop w:val="0"/>
          <w:marBottom w:val="0"/>
          <w:divBdr>
            <w:top w:val="none" w:sz="0" w:space="0" w:color="auto"/>
            <w:left w:val="none" w:sz="0" w:space="0" w:color="auto"/>
            <w:bottom w:val="none" w:sz="0" w:space="0" w:color="auto"/>
            <w:right w:val="none" w:sz="0" w:space="0" w:color="auto"/>
          </w:divBdr>
          <w:divsChild>
            <w:div w:id="858350826">
              <w:marLeft w:val="0"/>
              <w:marRight w:val="0"/>
              <w:marTop w:val="0"/>
              <w:marBottom w:val="0"/>
              <w:divBdr>
                <w:top w:val="none" w:sz="0" w:space="0" w:color="auto"/>
                <w:left w:val="none" w:sz="0" w:space="0" w:color="auto"/>
                <w:bottom w:val="none" w:sz="0" w:space="0" w:color="auto"/>
                <w:right w:val="none" w:sz="0" w:space="0" w:color="auto"/>
              </w:divBdr>
            </w:div>
          </w:divsChild>
        </w:div>
        <w:div w:id="2146045373">
          <w:marLeft w:val="-225"/>
          <w:marRight w:val="-225"/>
          <w:marTop w:val="0"/>
          <w:marBottom w:val="0"/>
          <w:divBdr>
            <w:top w:val="none" w:sz="0" w:space="0" w:color="auto"/>
            <w:left w:val="none" w:sz="0" w:space="0" w:color="auto"/>
            <w:bottom w:val="none" w:sz="0" w:space="0" w:color="auto"/>
            <w:right w:val="none" w:sz="0" w:space="0" w:color="auto"/>
          </w:divBdr>
          <w:divsChild>
            <w:div w:id="1931235190">
              <w:marLeft w:val="0"/>
              <w:marRight w:val="0"/>
              <w:marTop w:val="0"/>
              <w:marBottom w:val="0"/>
              <w:divBdr>
                <w:top w:val="none" w:sz="0" w:space="0" w:color="auto"/>
                <w:left w:val="none" w:sz="0" w:space="0" w:color="auto"/>
                <w:bottom w:val="none" w:sz="0" w:space="0" w:color="auto"/>
                <w:right w:val="none" w:sz="0" w:space="0" w:color="auto"/>
              </w:divBdr>
            </w:div>
          </w:divsChild>
        </w:div>
        <w:div w:id="1999074474">
          <w:marLeft w:val="-225"/>
          <w:marRight w:val="-225"/>
          <w:marTop w:val="0"/>
          <w:marBottom w:val="0"/>
          <w:divBdr>
            <w:top w:val="none" w:sz="0" w:space="0" w:color="auto"/>
            <w:left w:val="none" w:sz="0" w:space="0" w:color="auto"/>
            <w:bottom w:val="none" w:sz="0" w:space="0" w:color="auto"/>
            <w:right w:val="none" w:sz="0" w:space="0" w:color="auto"/>
          </w:divBdr>
          <w:divsChild>
            <w:div w:id="5627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922">
      <w:bodyDiv w:val="1"/>
      <w:marLeft w:val="0"/>
      <w:marRight w:val="0"/>
      <w:marTop w:val="0"/>
      <w:marBottom w:val="0"/>
      <w:divBdr>
        <w:top w:val="none" w:sz="0" w:space="0" w:color="auto"/>
        <w:left w:val="none" w:sz="0" w:space="0" w:color="auto"/>
        <w:bottom w:val="none" w:sz="0" w:space="0" w:color="auto"/>
        <w:right w:val="none" w:sz="0" w:space="0" w:color="auto"/>
      </w:divBdr>
      <w:divsChild>
        <w:div w:id="520322619">
          <w:marLeft w:val="0"/>
          <w:marRight w:val="0"/>
          <w:marTop w:val="0"/>
          <w:marBottom w:val="0"/>
          <w:divBdr>
            <w:top w:val="none" w:sz="0" w:space="0" w:color="auto"/>
            <w:left w:val="none" w:sz="0" w:space="0" w:color="auto"/>
            <w:bottom w:val="none" w:sz="0" w:space="0" w:color="auto"/>
            <w:right w:val="none" w:sz="0" w:space="0" w:color="auto"/>
          </w:divBdr>
        </w:div>
      </w:divsChild>
    </w:div>
    <w:div w:id="1025403085">
      <w:bodyDiv w:val="1"/>
      <w:marLeft w:val="0"/>
      <w:marRight w:val="0"/>
      <w:marTop w:val="0"/>
      <w:marBottom w:val="0"/>
      <w:divBdr>
        <w:top w:val="none" w:sz="0" w:space="0" w:color="auto"/>
        <w:left w:val="none" w:sz="0" w:space="0" w:color="auto"/>
        <w:bottom w:val="none" w:sz="0" w:space="0" w:color="auto"/>
        <w:right w:val="none" w:sz="0" w:space="0" w:color="auto"/>
      </w:divBdr>
    </w:div>
    <w:div w:id="1030767745">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1839539727">
          <w:marLeft w:val="0"/>
          <w:marRight w:val="0"/>
          <w:marTop w:val="0"/>
          <w:marBottom w:val="0"/>
          <w:divBdr>
            <w:top w:val="none" w:sz="0" w:space="0" w:color="auto"/>
            <w:left w:val="none" w:sz="0" w:space="0" w:color="auto"/>
            <w:bottom w:val="none" w:sz="0" w:space="0" w:color="auto"/>
            <w:right w:val="none" w:sz="0" w:space="0" w:color="auto"/>
          </w:divBdr>
        </w:div>
      </w:divsChild>
    </w:div>
    <w:div w:id="1031809442">
      <w:bodyDiv w:val="1"/>
      <w:marLeft w:val="0"/>
      <w:marRight w:val="0"/>
      <w:marTop w:val="0"/>
      <w:marBottom w:val="0"/>
      <w:divBdr>
        <w:top w:val="none" w:sz="0" w:space="0" w:color="auto"/>
        <w:left w:val="none" w:sz="0" w:space="0" w:color="auto"/>
        <w:bottom w:val="none" w:sz="0" w:space="0" w:color="auto"/>
        <w:right w:val="none" w:sz="0" w:space="0" w:color="auto"/>
      </w:divBdr>
    </w:div>
    <w:div w:id="1034035882">
      <w:bodyDiv w:val="1"/>
      <w:marLeft w:val="0"/>
      <w:marRight w:val="0"/>
      <w:marTop w:val="0"/>
      <w:marBottom w:val="0"/>
      <w:divBdr>
        <w:top w:val="none" w:sz="0" w:space="0" w:color="auto"/>
        <w:left w:val="none" w:sz="0" w:space="0" w:color="auto"/>
        <w:bottom w:val="none" w:sz="0" w:space="0" w:color="auto"/>
        <w:right w:val="none" w:sz="0" w:space="0" w:color="auto"/>
      </w:divBdr>
    </w:div>
    <w:div w:id="1034575502">
      <w:bodyDiv w:val="1"/>
      <w:marLeft w:val="0"/>
      <w:marRight w:val="0"/>
      <w:marTop w:val="0"/>
      <w:marBottom w:val="0"/>
      <w:divBdr>
        <w:top w:val="none" w:sz="0" w:space="0" w:color="auto"/>
        <w:left w:val="none" w:sz="0" w:space="0" w:color="auto"/>
        <w:bottom w:val="none" w:sz="0" w:space="0" w:color="auto"/>
        <w:right w:val="none" w:sz="0" w:space="0" w:color="auto"/>
      </w:divBdr>
    </w:div>
    <w:div w:id="1035227519">
      <w:bodyDiv w:val="1"/>
      <w:marLeft w:val="0"/>
      <w:marRight w:val="0"/>
      <w:marTop w:val="0"/>
      <w:marBottom w:val="0"/>
      <w:divBdr>
        <w:top w:val="none" w:sz="0" w:space="0" w:color="auto"/>
        <w:left w:val="none" w:sz="0" w:space="0" w:color="auto"/>
        <w:bottom w:val="none" w:sz="0" w:space="0" w:color="auto"/>
        <w:right w:val="none" w:sz="0" w:space="0" w:color="auto"/>
      </w:divBdr>
    </w:div>
    <w:div w:id="1046176858">
      <w:bodyDiv w:val="1"/>
      <w:marLeft w:val="0"/>
      <w:marRight w:val="0"/>
      <w:marTop w:val="0"/>
      <w:marBottom w:val="0"/>
      <w:divBdr>
        <w:top w:val="none" w:sz="0" w:space="0" w:color="auto"/>
        <w:left w:val="none" w:sz="0" w:space="0" w:color="auto"/>
        <w:bottom w:val="none" w:sz="0" w:space="0" w:color="auto"/>
        <w:right w:val="none" w:sz="0" w:space="0" w:color="auto"/>
      </w:divBdr>
    </w:div>
    <w:div w:id="1066536464">
      <w:bodyDiv w:val="1"/>
      <w:marLeft w:val="0"/>
      <w:marRight w:val="0"/>
      <w:marTop w:val="0"/>
      <w:marBottom w:val="0"/>
      <w:divBdr>
        <w:top w:val="none" w:sz="0" w:space="0" w:color="auto"/>
        <w:left w:val="none" w:sz="0" w:space="0" w:color="auto"/>
        <w:bottom w:val="none" w:sz="0" w:space="0" w:color="auto"/>
        <w:right w:val="none" w:sz="0" w:space="0" w:color="auto"/>
      </w:divBdr>
      <w:divsChild>
        <w:div w:id="282998677">
          <w:marLeft w:val="0"/>
          <w:marRight w:val="0"/>
          <w:marTop w:val="0"/>
          <w:marBottom w:val="0"/>
          <w:divBdr>
            <w:top w:val="none" w:sz="0" w:space="0" w:color="auto"/>
            <w:left w:val="none" w:sz="0" w:space="0" w:color="auto"/>
            <w:bottom w:val="none" w:sz="0" w:space="0" w:color="auto"/>
            <w:right w:val="none" w:sz="0" w:space="0" w:color="auto"/>
          </w:divBdr>
        </w:div>
        <w:div w:id="2048676488">
          <w:marLeft w:val="0"/>
          <w:marRight w:val="0"/>
          <w:marTop w:val="0"/>
          <w:marBottom w:val="0"/>
          <w:divBdr>
            <w:top w:val="none" w:sz="0" w:space="0" w:color="auto"/>
            <w:left w:val="none" w:sz="0" w:space="0" w:color="auto"/>
            <w:bottom w:val="none" w:sz="0" w:space="0" w:color="auto"/>
            <w:right w:val="none" w:sz="0" w:space="0" w:color="auto"/>
          </w:divBdr>
        </w:div>
      </w:divsChild>
    </w:div>
    <w:div w:id="1066539077">
      <w:bodyDiv w:val="1"/>
      <w:marLeft w:val="0"/>
      <w:marRight w:val="0"/>
      <w:marTop w:val="0"/>
      <w:marBottom w:val="0"/>
      <w:divBdr>
        <w:top w:val="none" w:sz="0" w:space="0" w:color="auto"/>
        <w:left w:val="none" w:sz="0" w:space="0" w:color="auto"/>
        <w:bottom w:val="none" w:sz="0" w:space="0" w:color="auto"/>
        <w:right w:val="none" w:sz="0" w:space="0" w:color="auto"/>
      </w:divBdr>
      <w:divsChild>
        <w:div w:id="1244409730">
          <w:marLeft w:val="0"/>
          <w:marRight w:val="0"/>
          <w:marTop w:val="0"/>
          <w:marBottom w:val="0"/>
          <w:divBdr>
            <w:top w:val="none" w:sz="0" w:space="0" w:color="auto"/>
            <w:left w:val="none" w:sz="0" w:space="0" w:color="auto"/>
            <w:bottom w:val="none" w:sz="0" w:space="0" w:color="auto"/>
            <w:right w:val="none" w:sz="0" w:space="0" w:color="auto"/>
          </w:divBdr>
          <w:divsChild>
            <w:div w:id="65617965">
              <w:marLeft w:val="0"/>
              <w:marRight w:val="0"/>
              <w:marTop w:val="0"/>
              <w:marBottom w:val="0"/>
              <w:divBdr>
                <w:top w:val="none" w:sz="0" w:space="0" w:color="auto"/>
                <w:left w:val="none" w:sz="0" w:space="0" w:color="auto"/>
                <w:bottom w:val="none" w:sz="0" w:space="0" w:color="auto"/>
                <w:right w:val="none" w:sz="0" w:space="0" w:color="auto"/>
              </w:divBdr>
            </w:div>
            <w:div w:id="714238268">
              <w:marLeft w:val="0"/>
              <w:marRight w:val="0"/>
              <w:marTop w:val="0"/>
              <w:marBottom w:val="0"/>
              <w:divBdr>
                <w:top w:val="none" w:sz="0" w:space="0" w:color="auto"/>
                <w:left w:val="none" w:sz="0" w:space="0" w:color="auto"/>
                <w:bottom w:val="none" w:sz="0" w:space="0" w:color="auto"/>
                <w:right w:val="none" w:sz="0" w:space="0" w:color="auto"/>
              </w:divBdr>
            </w:div>
          </w:divsChild>
        </w:div>
        <w:div w:id="136537247">
          <w:marLeft w:val="0"/>
          <w:marRight w:val="0"/>
          <w:marTop w:val="120"/>
          <w:marBottom w:val="0"/>
          <w:divBdr>
            <w:top w:val="none" w:sz="0" w:space="0" w:color="auto"/>
            <w:left w:val="none" w:sz="0" w:space="0" w:color="auto"/>
            <w:bottom w:val="none" w:sz="0" w:space="0" w:color="auto"/>
            <w:right w:val="none" w:sz="0" w:space="0" w:color="auto"/>
          </w:divBdr>
          <w:divsChild>
            <w:div w:id="551966177">
              <w:marLeft w:val="0"/>
              <w:marRight w:val="0"/>
              <w:marTop w:val="0"/>
              <w:marBottom w:val="0"/>
              <w:divBdr>
                <w:top w:val="none" w:sz="0" w:space="0" w:color="auto"/>
                <w:left w:val="none" w:sz="0" w:space="0" w:color="auto"/>
                <w:bottom w:val="none" w:sz="0" w:space="0" w:color="auto"/>
                <w:right w:val="none" w:sz="0" w:space="0" w:color="auto"/>
              </w:divBdr>
            </w:div>
            <w:div w:id="811482902">
              <w:marLeft w:val="0"/>
              <w:marRight w:val="0"/>
              <w:marTop w:val="0"/>
              <w:marBottom w:val="0"/>
              <w:divBdr>
                <w:top w:val="none" w:sz="0" w:space="0" w:color="auto"/>
                <w:left w:val="none" w:sz="0" w:space="0" w:color="auto"/>
                <w:bottom w:val="none" w:sz="0" w:space="0" w:color="auto"/>
                <w:right w:val="none" w:sz="0" w:space="0" w:color="auto"/>
              </w:divBdr>
            </w:div>
            <w:div w:id="994532192">
              <w:marLeft w:val="0"/>
              <w:marRight w:val="0"/>
              <w:marTop w:val="0"/>
              <w:marBottom w:val="0"/>
              <w:divBdr>
                <w:top w:val="none" w:sz="0" w:space="0" w:color="auto"/>
                <w:left w:val="none" w:sz="0" w:space="0" w:color="auto"/>
                <w:bottom w:val="none" w:sz="0" w:space="0" w:color="auto"/>
                <w:right w:val="none" w:sz="0" w:space="0" w:color="auto"/>
              </w:divBdr>
            </w:div>
            <w:div w:id="185755946">
              <w:marLeft w:val="0"/>
              <w:marRight w:val="0"/>
              <w:marTop w:val="0"/>
              <w:marBottom w:val="0"/>
              <w:divBdr>
                <w:top w:val="none" w:sz="0" w:space="0" w:color="auto"/>
                <w:left w:val="none" w:sz="0" w:space="0" w:color="auto"/>
                <w:bottom w:val="none" w:sz="0" w:space="0" w:color="auto"/>
                <w:right w:val="none" w:sz="0" w:space="0" w:color="auto"/>
              </w:divBdr>
            </w:div>
            <w:div w:id="221914758">
              <w:marLeft w:val="0"/>
              <w:marRight w:val="0"/>
              <w:marTop w:val="0"/>
              <w:marBottom w:val="0"/>
              <w:divBdr>
                <w:top w:val="none" w:sz="0" w:space="0" w:color="auto"/>
                <w:left w:val="none" w:sz="0" w:space="0" w:color="auto"/>
                <w:bottom w:val="none" w:sz="0" w:space="0" w:color="auto"/>
                <w:right w:val="none" w:sz="0" w:space="0" w:color="auto"/>
              </w:divBdr>
            </w:div>
          </w:divsChild>
        </w:div>
        <w:div w:id="1693533657">
          <w:marLeft w:val="0"/>
          <w:marRight w:val="0"/>
          <w:marTop w:val="120"/>
          <w:marBottom w:val="0"/>
          <w:divBdr>
            <w:top w:val="none" w:sz="0" w:space="0" w:color="auto"/>
            <w:left w:val="none" w:sz="0" w:space="0" w:color="auto"/>
            <w:bottom w:val="none" w:sz="0" w:space="0" w:color="auto"/>
            <w:right w:val="none" w:sz="0" w:space="0" w:color="auto"/>
          </w:divBdr>
          <w:divsChild>
            <w:div w:id="1357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437">
      <w:bodyDiv w:val="1"/>
      <w:marLeft w:val="0"/>
      <w:marRight w:val="0"/>
      <w:marTop w:val="0"/>
      <w:marBottom w:val="0"/>
      <w:divBdr>
        <w:top w:val="none" w:sz="0" w:space="0" w:color="auto"/>
        <w:left w:val="none" w:sz="0" w:space="0" w:color="auto"/>
        <w:bottom w:val="none" w:sz="0" w:space="0" w:color="auto"/>
        <w:right w:val="none" w:sz="0" w:space="0" w:color="auto"/>
      </w:divBdr>
    </w:div>
    <w:div w:id="1083575384">
      <w:bodyDiv w:val="1"/>
      <w:marLeft w:val="0"/>
      <w:marRight w:val="0"/>
      <w:marTop w:val="0"/>
      <w:marBottom w:val="0"/>
      <w:divBdr>
        <w:top w:val="none" w:sz="0" w:space="0" w:color="auto"/>
        <w:left w:val="none" w:sz="0" w:space="0" w:color="auto"/>
        <w:bottom w:val="none" w:sz="0" w:space="0" w:color="auto"/>
        <w:right w:val="none" w:sz="0" w:space="0" w:color="auto"/>
      </w:divBdr>
    </w:div>
    <w:div w:id="1095053315">
      <w:bodyDiv w:val="1"/>
      <w:marLeft w:val="0"/>
      <w:marRight w:val="0"/>
      <w:marTop w:val="0"/>
      <w:marBottom w:val="0"/>
      <w:divBdr>
        <w:top w:val="none" w:sz="0" w:space="0" w:color="auto"/>
        <w:left w:val="none" w:sz="0" w:space="0" w:color="auto"/>
        <w:bottom w:val="none" w:sz="0" w:space="0" w:color="auto"/>
        <w:right w:val="none" w:sz="0" w:space="0" w:color="auto"/>
      </w:divBdr>
    </w:div>
    <w:div w:id="1116632360">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sChild>
        <w:div w:id="2061591114">
          <w:marLeft w:val="0"/>
          <w:marRight w:val="0"/>
          <w:marTop w:val="0"/>
          <w:marBottom w:val="0"/>
          <w:divBdr>
            <w:top w:val="none" w:sz="0" w:space="0" w:color="auto"/>
            <w:left w:val="none" w:sz="0" w:space="0" w:color="auto"/>
            <w:bottom w:val="none" w:sz="0" w:space="0" w:color="auto"/>
            <w:right w:val="none" w:sz="0" w:space="0" w:color="auto"/>
          </w:divBdr>
          <w:divsChild>
            <w:div w:id="1076518124">
              <w:marLeft w:val="0"/>
              <w:marRight w:val="0"/>
              <w:marTop w:val="0"/>
              <w:marBottom w:val="0"/>
              <w:divBdr>
                <w:top w:val="none" w:sz="0" w:space="0" w:color="auto"/>
                <w:left w:val="none" w:sz="0" w:space="0" w:color="auto"/>
                <w:bottom w:val="none" w:sz="0" w:space="0" w:color="auto"/>
                <w:right w:val="none" w:sz="0" w:space="0" w:color="auto"/>
              </w:divBdr>
            </w:div>
          </w:divsChild>
        </w:div>
        <w:div w:id="513223821">
          <w:marLeft w:val="0"/>
          <w:marRight w:val="0"/>
          <w:marTop w:val="120"/>
          <w:marBottom w:val="0"/>
          <w:divBdr>
            <w:top w:val="none" w:sz="0" w:space="0" w:color="auto"/>
            <w:left w:val="none" w:sz="0" w:space="0" w:color="auto"/>
            <w:bottom w:val="none" w:sz="0" w:space="0" w:color="auto"/>
            <w:right w:val="none" w:sz="0" w:space="0" w:color="auto"/>
          </w:divBdr>
          <w:divsChild>
            <w:div w:id="1187981085">
              <w:marLeft w:val="0"/>
              <w:marRight w:val="0"/>
              <w:marTop w:val="0"/>
              <w:marBottom w:val="0"/>
              <w:divBdr>
                <w:top w:val="none" w:sz="0" w:space="0" w:color="auto"/>
                <w:left w:val="none" w:sz="0" w:space="0" w:color="auto"/>
                <w:bottom w:val="none" w:sz="0" w:space="0" w:color="auto"/>
                <w:right w:val="none" w:sz="0" w:space="0" w:color="auto"/>
              </w:divBdr>
            </w:div>
          </w:divsChild>
        </w:div>
        <w:div w:id="1676954664">
          <w:marLeft w:val="0"/>
          <w:marRight w:val="0"/>
          <w:marTop w:val="120"/>
          <w:marBottom w:val="0"/>
          <w:divBdr>
            <w:top w:val="none" w:sz="0" w:space="0" w:color="auto"/>
            <w:left w:val="none" w:sz="0" w:space="0" w:color="auto"/>
            <w:bottom w:val="none" w:sz="0" w:space="0" w:color="auto"/>
            <w:right w:val="none" w:sz="0" w:space="0" w:color="auto"/>
          </w:divBdr>
          <w:divsChild>
            <w:div w:id="10457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9035">
      <w:bodyDiv w:val="1"/>
      <w:marLeft w:val="0"/>
      <w:marRight w:val="0"/>
      <w:marTop w:val="0"/>
      <w:marBottom w:val="0"/>
      <w:divBdr>
        <w:top w:val="none" w:sz="0" w:space="0" w:color="auto"/>
        <w:left w:val="none" w:sz="0" w:space="0" w:color="auto"/>
        <w:bottom w:val="none" w:sz="0" w:space="0" w:color="auto"/>
        <w:right w:val="none" w:sz="0" w:space="0" w:color="auto"/>
      </w:divBdr>
    </w:div>
    <w:div w:id="1134643068">
      <w:bodyDiv w:val="1"/>
      <w:marLeft w:val="0"/>
      <w:marRight w:val="0"/>
      <w:marTop w:val="0"/>
      <w:marBottom w:val="0"/>
      <w:divBdr>
        <w:top w:val="none" w:sz="0" w:space="0" w:color="auto"/>
        <w:left w:val="none" w:sz="0" w:space="0" w:color="auto"/>
        <w:bottom w:val="none" w:sz="0" w:space="0" w:color="auto"/>
        <w:right w:val="none" w:sz="0" w:space="0" w:color="auto"/>
      </w:divBdr>
    </w:div>
    <w:div w:id="1150681235">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sChild>
        <w:div w:id="2083989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02434">
              <w:marLeft w:val="0"/>
              <w:marRight w:val="0"/>
              <w:marTop w:val="0"/>
              <w:marBottom w:val="0"/>
              <w:divBdr>
                <w:top w:val="none" w:sz="0" w:space="0" w:color="auto"/>
                <w:left w:val="none" w:sz="0" w:space="0" w:color="auto"/>
                <w:bottom w:val="none" w:sz="0" w:space="0" w:color="auto"/>
                <w:right w:val="none" w:sz="0" w:space="0" w:color="auto"/>
              </w:divBdr>
              <w:divsChild>
                <w:div w:id="97668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91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37623">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6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27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211488">
                  <w:blockQuote w:val="1"/>
                  <w:marLeft w:val="720"/>
                  <w:marRight w:val="720"/>
                  <w:marTop w:val="100"/>
                  <w:marBottom w:val="100"/>
                  <w:divBdr>
                    <w:top w:val="none" w:sz="0" w:space="0" w:color="auto"/>
                    <w:left w:val="none" w:sz="0" w:space="0" w:color="auto"/>
                    <w:bottom w:val="none" w:sz="0" w:space="0" w:color="auto"/>
                    <w:right w:val="none" w:sz="0" w:space="0" w:color="auto"/>
                  </w:divBdr>
                </w:div>
                <w:div w:id="3270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3354375">
      <w:bodyDiv w:val="1"/>
      <w:marLeft w:val="0"/>
      <w:marRight w:val="0"/>
      <w:marTop w:val="0"/>
      <w:marBottom w:val="0"/>
      <w:divBdr>
        <w:top w:val="none" w:sz="0" w:space="0" w:color="auto"/>
        <w:left w:val="none" w:sz="0" w:space="0" w:color="auto"/>
        <w:bottom w:val="none" w:sz="0" w:space="0" w:color="auto"/>
        <w:right w:val="none" w:sz="0" w:space="0" w:color="auto"/>
      </w:divBdr>
    </w:div>
    <w:div w:id="1183545607">
      <w:bodyDiv w:val="1"/>
      <w:marLeft w:val="0"/>
      <w:marRight w:val="0"/>
      <w:marTop w:val="0"/>
      <w:marBottom w:val="0"/>
      <w:divBdr>
        <w:top w:val="none" w:sz="0" w:space="0" w:color="auto"/>
        <w:left w:val="none" w:sz="0" w:space="0" w:color="auto"/>
        <w:bottom w:val="none" w:sz="0" w:space="0" w:color="auto"/>
        <w:right w:val="none" w:sz="0" w:space="0" w:color="auto"/>
      </w:divBdr>
    </w:div>
    <w:div w:id="1190409995">
      <w:bodyDiv w:val="1"/>
      <w:marLeft w:val="0"/>
      <w:marRight w:val="0"/>
      <w:marTop w:val="0"/>
      <w:marBottom w:val="0"/>
      <w:divBdr>
        <w:top w:val="none" w:sz="0" w:space="0" w:color="auto"/>
        <w:left w:val="none" w:sz="0" w:space="0" w:color="auto"/>
        <w:bottom w:val="none" w:sz="0" w:space="0" w:color="auto"/>
        <w:right w:val="none" w:sz="0" w:space="0" w:color="auto"/>
      </w:divBdr>
    </w:div>
    <w:div w:id="1197307070">
      <w:bodyDiv w:val="1"/>
      <w:marLeft w:val="0"/>
      <w:marRight w:val="0"/>
      <w:marTop w:val="0"/>
      <w:marBottom w:val="0"/>
      <w:divBdr>
        <w:top w:val="none" w:sz="0" w:space="0" w:color="auto"/>
        <w:left w:val="none" w:sz="0" w:space="0" w:color="auto"/>
        <w:bottom w:val="none" w:sz="0" w:space="0" w:color="auto"/>
        <w:right w:val="none" w:sz="0" w:space="0" w:color="auto"/>
      </w:divBdr>
    </w:div>
    <w:div w:id="1197309247">
      <w:bodyDiv w:val="1"/>
      <w:marLeft w:val="0"/>
      <w:marRight w:val="0"/>
      <w:marTop w:val="0"/>
      <w:marBottom w:val="0"/>
      <w:divBdr>
        <w:top w:val="none" w:sz="0" w:space="0" w:color="auto"/>
        <w:left w:val="none" w:sz="0" w:space="0" w:color="auto"/>
        <w:bottom w:val="none" w:sz="0" w:space="0" w:color="auto"/>
        <w:right w:val="none" w:sz="0" w:space="0" w:color="auto"/>
      </w:divBdr>
      <w:divsChild>
        <w:div w:id="1030298555">
          <w:marLeft w:val="0"/>
          <w:marRight w:val="0"/>
          <w:marTop w:val="0"/>
          <w:marBottom w:val="0"/>
          <w:divBdr>
            <w:top w:val="none" w:sz="0" w:space="0" w:color="auto"/>
            <w:left w:val="none" w:sz="0" w:space="0" w:color="auto"/>
            <w:bottom w:val="none" w:sz="0" w:space="0" w:color="auto"/>
            <w:right w:val="none" w:sz="0" w:space="0" w:color="auto"/>
          </w:divBdr>
        </w:div>
        <w:div w:id="1429740271">
          <w:marLeft w:val="0"/>
          <w:marRight w:val="0"/>
          <w:marTop w:val="0"/>
          <w:marBottom w:val="0"/>
          <w:divBdr>
            <w:top w:val="none" w:sz="0" w:space="0" w:color="auto"/>
            <w:left w:val="none" w:sz="0" w:space="0" w:color="auto"/>
            <w:bottom w:val="none" w:sz="0" w:space="0" w:color="auto"/>
            <w:right w:val="none" w:sz="0" w:space="0" w:color="auto"/>
          </w:divBdr>
        </w:div>
        <w:div w:id="57439976">
          <w:marLeft w:val="0"/>
          <w:marRight w:val="0"/>
          <w:marTop w:val="0"/>
          <w:marBottom w:val="0"/>
          <w:divBdr>
            <w:top w:val="none" w:sz="0" w:space="0" w:color="auto"/>
            <w:left w:val="none" w:sz="0" w:space="0" w:color="auto"/>
            <w:bottom w:val="none" w:sz="0" w:space="0" w:color="auto"/>
            <w:right w:val="none" w:sz="0" w:space="0" w:color="auto"/>
          </w:divBdr>
          <w:divsChild>
            <w:div w:id="1172139496">
              <w:marLeft w:val="0"/>
              <w:marRight w:val="0"/>
              <w:marTop w:val="0"/>
              <w:marBottom w:val="0"/>
              <w:divBdr>
                <w:top w:val="none" w:sz="0" w:space="0" w:color="auto"/>
                <w:left w:val="none" w:sz="0" w:space="0" w:color="auto"/>
                <w:bottom w:val="none" w:sz="0" w:space="0" w:color="auto"/>
                <w:right w:val="none" w:sz="0" w:space="0" w:color="auto"/>
              </w:divBdr>
            </w:div>
            <w:div w:id="84158263">
              <w:marLeft w:val="0"/>
              <w:marRight w:val="0"/>
              <w:marTop w:val="0"/>
              <w:marBottom w:val="0"/>
              <w:divBdr>
                <w:top w:val="none" w:sz="0" w:space="0" w:color="auto"/>
                <w:left w:val="none" w:sz="0" w:space="0" w:color="auto"/>
                <w:bottom w:val="none" w:sz="0" w:space="0" w:color="auto"/>
                <w:right w:val="none" w:sz="0" w:space="0" w:color="auto"/>
              </w:divBdr>
            </w:div>
            <w:div w:id="173421331">
              <w:marLeft w:val="0"/>
              <w:marRight w:val="0"/>
              <w:marTop w:val="0"/>
              <w:marBottom w:val="0"/>
              <w:divBdr>
                <w:top w:val="none" w:sz="0" w:space="0" w:color="auto"/>
                <w:left w:val="none" w:sz="0" w:space="0" w:color="auto"/>
                <w:bottom w:val="none" w:sz="0" w:space="0" w:color="auto"/>
                <w:right w:val="none" w:sz="0" w:space="0" w:color="auto"/>
              </w:divBdr>
            </w:div>
            <w:div w:id="3165720">
              <w:marLeft w:val="0"/>
              <w:marRight w:val="0"/>
              <w:marTop w:val="0"/>
              <w:marBottom w:val="0"/>
              <w:divBdr>
                <w:top w:val="none" w:sz="0" w:space="0" w:color="auto"/>
                <w:left w:val="none" w:sz="0" w:space="0" w:color="auto"/>
                <w:bottom w:val="none" w:sz="0" w:space="0" w:color="auto"/>
                <w:right w:val="none" w:sz="0" w:space="0" w:color="auto"/>
              </w:divBdr>
            </w:div>
            <w:div w:id="538326534">
              <w:marLeft w:val="0"/>
              <w:marRight w:val="0"/>
              <w:marTop w:val="0"/>
              <w:marBottom w:val="0"/>
              <w:divBdr>
                <w:top w:val="none" w:sz="0" w:space="0" w:color="auto"/>
                <w:left w:val="none" w:sz="0" w:space="0" w:color="auto"/>
                <w:bottom w:val="none" w:sz="0" w:space="0" w:color="auto"/>
                <w:right w:val="none" w:sz="0" w:space="0" w:color="auto"/>
              </w:divBdr>
            </w:div>
            <w:div w:id="246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2246">
      <w:bodyDiv w:val="1"/>
      <w:marLeft w:val="0"/>
      <w:marRight w:val="0"/>
      <w:marTop w:val="0"/>
      <w:marBottom w:val="0"/>
      <w:divBdr>
        <w:top w:val="none" w:sz="0" w:space="0" w:color="auto"/>
        <w:left w:val="none" w:sz="0" w:space="0" w:color="auto"/>
        <w:bottom w:val="none" w:sz="0" w:space="0" w:color="auto"/>
        <w:right w:val="none" w:sz="0" w:space="0" w:color="auto"/>
      </w:divBdr>
    </w:div>
    <w:div w:id="1208177021">
      <w:bodyDiv w:val="1"/>
      <w:marLeft w:val="0"/>
      <w:marRight w:val="0"/>
      <w:marTop w:val="0"/>
      <w:marBottom w:val="0"/>
      <w:divBdr>
        <w:top w:val="none" w:sz="0" w:space="0" w:color="auto"/>
        <w:left w:val="none" w:sz="0" w:space="0" w:color="auto"/>
        <w:bottom w:val="none" w:sz="0" w:space="0" w:color="auto"/>
        <w:right w:val="none" w:sz="0" w:space="0" w:color="auto"/>
      </w:divBdr>
    </w:div>
    <w:div w:id="1215775555">
      <w:bodyDiv w:val="1"/>
      <w:marLeft w:val="0"/>
      <w:marRight w:val="0"/>
      <w:marTop w:val="0"/>
      <w:marBottom w:val="0"/>
      <w:divBdr>
        <w:top w:val="none" w:sz="0" w:space="0" w:color="auto"/>
        <w:left w:val="none" w:sz="0" w:space="0" w:color="auto"/>
        <w:bottom w:val="none" w:sz="0" w:space="0" w:color="auto"/>
        <w:right w:val="none" w:sz="0" w:space="0" w:color="auto"/>
      </w:divBdr>
    </w:div>
    <w:div w:id="1226916316">
      <w:bodyDiv w:val="1"/>
      <w:marLeft w:val="0"/>
      <w:marRight w:val="0"/>
      <w:marTop w:val="0"/>
      <w:marBottom w:val="0"/>
      <w:divBdr>
        <w:top w:val="none" w:sz="0" w:space="0" w:color="auto"/>
        <w:left w:val="none" w:sz="0" w:space="0" w:color="auto"/>
        <w:bottom w:val="none" w:sz="0" w:space="0" w:color="auto"/>
        <w:right w:val="none" w:sz="0" w:space="0" w:color="auto"/>
      </w:divBdr>
    </w:div>
    <w:div w:id="1237743513">
      <w:bodyDiv w:val="1"/>
      <w:marLeft w:val="0"/>
      <w:marRight w:val="0"/>
      <w:marTop w:val="0"/>
      <w:marBottom w:val="0"/>
      <w:divBdr>
        <w:top w:val="none" w:sz="0" w:space="0" w:color="auto"/>
        <w:left w:val="none" w:sz="0" w:space="0" w:color="auto"/>
        <w:bottom w:val="none" w:sz="0" w:space="0" w:color="auto"/>
        <w:right w:val="none" w:sz="0" w:space="0" w:color="auto"/>
      </w:divBdr>
      <w:divsChild>
        <w:div w:id="1597904634">
          <w:marLeft w:val="0"/>
          <w:marRight w:val="0"/>
          <w:marTop w:val="0"/>
          <w:marBottom w:val="0"/>
          <w:divBdr>
            <w:top w:val="none" w:sz="0" w:space="0" w:color="auto"/>
            <w:left w:val="none" w:sz="0" w:space="0" w:color="auto"/>
            <w:bottom w:val="none" w:sz="0" w:space="0" w:color="auto"/>
            <w:right w:val="none" w:sz="0" w:space="0" w:color="auto"/>
          </w:divBdr>
          <w:divsChild>
            <w:div w:id="1955363037">
              <w:marLeft w:val="0"/>
              <w:marRight w:val="0"/>
              <w:marTop w:val="0"/>
              <w:marBottom w:val="0"/>
              <w:divBdr>
                <w:top w:val="none" w:sz="0" w:space="0" w:color="auto"/>
                <w:left w:val="none" w:sz="0" w:space="0" w:color="auto"/>
                <w:bottom w:val="none" w:sz="0" w:space="0" w:color="auto"/>
                <w:right w:val="none" w:sz="0" w:space="0" w:color="auto"/>
              </w:divBdr>
            </w:div>
            <w:div w:id="1373110621">
              <w:marLeft w:val="0"/>
              <w:marRight w:val="0"/>
              <w:marTop w:val="0"/>
              <w:marBottom w:val="0"/>
              <w:divBdr>
                <w:top w:val="none" w:sz="0" w:space="0" w:color="auto"/>
                <w:left w:val="none" w:sz="0" w:space="0" w:color="auto"/>
                <w:bottom w:val="none" w:sz="0" w:space="0" w:color="auto"/>
                <w:right w:val="none" w:sz="0" w:space="0" w:color="auto"/>
              </w:divBdr>
            </w:div>
          </w:divsChild>
        </w:div>
        <w:div w:id="43337422">
          <w:marLeft w:val="0"/>
          <w:marRight w:val="0"/>
          <w:marTop w:val="120"/>
          <w:marBottom w:val="0"/>
          <w:divBdr>
            <w:top w:val="none" w:sz="0" w:space="0" w:color="auto"/>
            <w:left w:val="none" w:sz="0" w:space="0" w:color="auto"/>
            <w:bottom w:val="none" w:sz="0" w:space="0" w:color="auto"/>
            <w:right w:val="none" w:sz="0" w:space="0" w:color="auto"/>
          </w:divBdr>
          <w:divsChild>
            <w:div w:id="2361952">
              <w:marLeft w:val="0"/>
              <w:marRight w:val="0"/>
              <w:marTop w:val="0"/>
              <w:marBottom w:val="0"/>
              <w:divBdr>
                <w:top w:val="none" w:sz="0" w:space="0" w:color="auto"/>
                <w:left w:val="none" w:sz="0" w:space="0" w:color="auto"/>
                <w:bottom w:val="none" w:sz="0" w:space="0" w:color="auto"/>
                <w:right w:val="none" w:sz="0" w:space="0" w:color="auto"/>
              </w:divBdr>
            </w:div>
          </w:divsChild>
        </w:div>
        <w:div w:id="1649357724">
          <w:marLeft w:val="0"/>
          <w:marRight w:val="0"/>
          <w:marTop w:val="120"/>
          <w:marBottom w:val="0"/>
          <w:divBdr>
            <w:top w:val="none" w:sz="0" w:space="0" w:color="auto"/>
            <w:left w:val="none" w:sz="0" w:space="0" w:color="auto"/>
            <w:bottom w:val="none" w:sz="0" w:space="0" w:color="auto"/>
            <w:right w:val="none" w:sz="0" w:space="0" w:color="auto"/>
          </w:divBdr>
          <w:divsChild>
            <w:div w:id="1912083550">
              <w:marLeft w:val="0"/>
              <w:marRight w:val="0"/>
              <w:marTop w:val="0"/>
              <w:marBottom w:val="0"/>
              <w:divBdr>
                <w:top w:val="none" w:sz="0" w:space="0" w:color="auto"/>
                <w:left w:val="none" w:sz="0" w:space="0" w:color="auto"/>
                <w:bottom w:val="none" w:sz="0" w:space="0" w:color="auto"/>
                <w:right w:val="none" w:sz="0" w:space="0" w:color="auto"/>
              </w:divBdr>
            </w:div>
          </w:divsChild>
        </w:div>
        <w:div w:id="1962376437">
          <w:marLeft w:val="0"/>
          <w:marRight w:val="0"/>
          <w:marTop w:val="120"/>
          <w:marBottom w:val="0"/>
          <w:divBdr>
            <w:top w:val="none" w:sz="0" w:space="0" w:color="auto"/>
            <w:left w:val="none" w:sz="0" w:space="0" w:color="auto"/>
            <w:bottom w:val="none" w:sz="0" w:space="0" w:color="auto"/>
            <w:right w:val="none" w:sz="0" w:space="0" w:color="auto"/>
          </w:divBdr>
          <w:divsChild>
            <w:div w:id="195580368">
              <w:marLeft w:val="0"/>
              <w:marRight w:val="0"/>
              <w:marTop w:val="0"/>
              <w:marBottom w:val="0"/>
              <w:divBdr>
                <w:top w:val="none" w:sz="0" w:space="0" w:color="auto"/>
                <w:left w:val="none" w:sz="0" w:space="0" w:color="auto"/>
                <w:bottom w:val="none" w:sz="0" w:space="0" w:color="auto"/>
                <w:right w:val="none" w:sz="0" w:space="0" w:color="auto"/>
              </w:divBdr>
            </w:div>
            <w:div w:id="884414168">
              <w:marLeft w:val="0"/>
              <w:marRight w:val="0"/>
              <w:marTop w:val="0"/>
              <w:marBottom w:val="0"/>
              <w:divBdr>
                <w:top w:val="none" w:sz="0" w:space="0" w:color="auto"/>
                <w:left w:val="none" w:sz="0" w:space="0" w:color="auto"/>
                <w:bottom w:val="none" w:sz="0" w:space="0" w:color="auto"/>
                <w:right w:val="none" w:sz="0" w:space="0" w:color="auto"/>
              </w:divBdr>
            </w:div>
          </w:divsChild>
        </w:div>
        <w:div w:id="1388215659">
          <w:marLeft w:val="0"/>
          <w:marRight w:val="0"/>
          <w:marTop w:val="120"/>
          <w:marBottom w:val="0"/>
          <w:divBdr>
            <w:top w:val="none" w:sz="0" w:space="0" w:color="auto"/>
            <w:left w:val="none" w:sz="0" w:space="0" w:color="auto"/>
            <w:bottom w:val="none" w:sz="0" w:space="0" w:color="auto"/>
            <w:right w:val="none" w:sz="0" w:space="0" w:color="auto"/>
          </w:divBdr>
          <w:divsChild>
            <w:div w:id="1929540531">
              <w:marLeft w:val="0"/>
              <w:marRight w:val="0"/>
              <w:marTop w:val="0"/>
              <w:marBottom w:val="0"/>
              <w:divBdr>
                <w:top w:val="none" w:sz="0" w:space="0" w:color="auto"/>
                <w:left w:val="none" w:sz="0" w:space="0" w:color="auto"/>
                <w:bottom w:val="none" w:sz="0" w:space="0" w:color="auto"/>
                <w:right w:val="none" w:sz="0" w:space="0" w:color="auto"/>
              </w:divBdr>
            </w:div>
          </w:divsChild>
        </w:div>
        <w:div w:id="766384885">
          <w:marLeft w:val="0"/>
          <w:marRight w:val="0"/>
          <w:marTop w:val="120"/>
          <w:marBottom w:val="0"/>
          <w:divBdr>
            <w:top w:val="none" w:sz="0" w:space="0" w:color="auto"/>
            <w:left w:val="none" w:sz="0" w:space="0" w:color="auto"/>
            <w:bottom w:val="none" w:sz="0" w:space="0" w:color="auto"/>
            <w:right w:val="none" w:sz="0" w:space="0" w:color="auto"/>
          </w:divBdr>
          <w:divsChild>
            <w:div w:id="5350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494">
      <w:bodyDiv w:val="1"/>
      <w:marLeft w:val="0"/>
      <w:marRight w:val="0"/>
      <w:marTop w:val="0"/>
      <w:marBottom w:val="0"/>
      <w:divBdr>
        <w:top w:val="none" w:sz="0" w:space="0" w:color="auto"/>
        <w:left w:val="none" w:sz="0" w:space="0" w:color="auto"/>
        <w:bottom w:val="none" w:sz="0" w:space="0" w:color="auto"/>
        <w:right w:val="none" w:sz="0" w:space="0" w:color="auto"/>
      </w:divBdr>
      <w:divsChild>
        <w:div w:id="77600408">
          <w:marLeft w:val="0"/>
          <w:marRight w:val="0"/>
          <w:marTop w:val="0"/>
          <w:marBottom w:val="0"/>
          <w:divBdr>
            <w:top w:val="none" w:sz="0" w:space="0" w:color="auto"/>
            <w:left w:val="none" w:sz="0" w:space="0" w:color="auto"/>
            <w:bottom w:val="none" w:sz="0" w:space="0" w:color="auto"/>
            <w:right w:val="none" w:sz="0" w:space="0" w:color="auto"/>
          </w:divBdr>
        </w:div>
        <w:div w:id="1225409952">
          <w:marLeft w:val="0"/>
          <w:marRight w:val="0"/>
          <w:marTop w:val="0"/>
          <w:marBottom w:val="0"/>
          <w:divBdr>
            <w:top w:val="none" w:sz="0" w:space="0" w:color="auto"/>
            <w:left w:val="none" w:sz="0" w:space="0" w:color="auto"/>
            <w:bottom w:val="none" w:sz="0" w:space="0" w:color="auto"/>
            <w:right w:val="none" w:sz="0" w:space="0" w:color="auto"/>
          </w:divBdr>
        </w:div>
        <w:div w:id="415247349">
          <w:marLeft w:val="0"/>
          <w:marRight w:val="0"/>
          <w:marTop w:val="0"/>
          <w:marBottom w:val="0"/>
          <w:divBdr>
            <w:top w:val="none" w:sz="0" w:space="0" w:color="auto"/>
            <w:left w:val="none" w:sz="0" w:space="0" w:color="auto"/>
            <w:bottom w:val="none" w:sz="0" w:space="0" w:color="auto"/>
            <w:right w:val="none" w:sz="0" w:space="0" w:color="auto"/>
          </w:divBdr>
        </w:div>
        <w:div w:id="1894727881">
          <w:marLeft w:val="0"/>
          <w:marRight w:val="0"/>
          <w:marTop w:val="0"/>
          <w:marBottom w:val="0"/>
          <w:divBdr>
            <w:top w:val="none" w:sz="0" w:space="0" w:color="auto"/>
            <w:left w:val="none" w:sz="0" w:space="0" w:color="auto"/>
            <w:bottom w:val="none" w:sz="0" w:space="0" w:color="auto"/>
            <w:right w:val="none" w:sz="0" w:space="0" w:color="auto"/>
          </w:divBdr>
        </w:div>
        <w:div w:id="34431638">
          <w:marLeft w:val="0"/>
          <w:marRight w:val="0"/>
          <w:marTop w:val="0"/>
          <w:marBottom w:val="0"/>
          <w:divBdr>
            <w:top w:val="none" w:sz="0" w:space="0" w:color="auto"/>
            <w:left w:val="none" w:sz="0" w:space="0" w:color="auto"/>
            <w:bottom w:val="none" w:sz="0" w:space="0" w:color="auto"/>
            <w:right w:val="none" w:sz="0" w:space="0" w:color="auto"/>
          </w:divBdr>
        </w:div>
      </w:divsChild>
    </w:div>
    <w:div w:id="1254244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0933">
          <w:marLeft w:val="0"/>
          <w:marRight w:val="0"/>
          <w:marTop w:val="0"/>
          <w:marBottom w:val="0"/>
          <w:divBdr>
            <w:top w:val="none" w:sz="0" w:space="0" w:color="auto"/>
            <w:left w:val="none" w:sz="0" w:space="0" w:color="auto"/>
            <w:bottom w:val="none" w:sz="0" w:space="0" w:color="auto"/>
            <w:right w:val="none" w:sz="0" w:space="0" w:color="auto"/>
          </w:divBdr>
          <w:divsChild>
            <w:div w:id="1434472496">
              <w:marLeft w:val="0"/>
              <w:marRight w:val="0"/>
              <w:marTop w:val="300"/>
              <w:marBottom w:val="150"/>
              <w:divBdr>
                <w:top w:val="none" w:sz="0" w:space="0" w:color="auto"/>
                <w:left w:val="none" w:sz="0" w:space="0" w:color="auto"/>
                <w:bottom w:val="none" w:sz="0" w:space="0" w:color="auto"/>
                <w:right w:val="none" w:sz="0" w:space="0" w:color="auto"/>
              </w:divBdr>
            </w:div>
          </w:divsChild>
        </w:div>
        <w:div w:id="1510678996">
          <w:marLeft w:val="0"/>
          <w:marRight w:val="0"/>
          <w:marTop w:val="0"/>
          <w:marBottom w:val="0"/>
          <w:divBdr>
            <w:top w:val="none" w:sz="0" w:space="0" w:color="auto"/>
            <w:left w:val="none" w:sz="0" w:space="0" w:color="auto"/>
            <w:bottom w:val="none" w:sz="0" w:space="0" w:color="auto"/>
            <w:right w:val="none" w:sz="0" w:space="0" w:color="auto"/>
          </w:divBdr>
          <w:divsChild>
            <w:div w:id="2119060766">
              <w:marLeft w:val="0"/>
              <w:marRight w:val="0"/>
              <w:marTop w:val="0"/>
              <w:marBottom w:val="0"/>
              <w:divBdr>
                <w:top w:val="none" w:sz="0" w:space="0" w:color="auto"/>
                <w:left w:val="none" w:sz="0" w:space="0" w:color="auto"/>
                <w:bottom w:val="none" w:sz="0" w:space="0" w:color="auto"/>
                <w:right w:val="none" w:sz="0" w:space="0" w:color="auto"/>
              </w:divBdr>
            </w:div>
            <w:div w:id="359090810">
              <w:marLeft w:val="0"/>
              <w:marRight w:val="0"/>
              <w:marTop w:val="0"/>
              <w:marBottom w:val="0"/>
              <w:divBdr>
                <w:top w:val="none" w:sz="0" w:space="0" w:color="auto"/>
                <w:left w:val="none" w:sz="0" w:space="0" w:color="auto"/>
                <w:bottom w:val="none" w:sz="0" w:space="0" w:color="auto"/>
                <w:right w:val="none" w:sz="0" w:space="0" w:color="auto"/>
              </w:divBdr>
            </w:div>
            <w:div w:id="1352218273">
              <w:marLeft w:val="0"/>
              <w:marRight w:val="0"/>
              <w:marTop w:val="0"/>
              <w:marBottom w:val="0"/>
              <w:divBdr>
                <w:top w:val="none" w:sz="0" w:space="0" w:color="auto"/>
                <w:left w:val="none" w:sz="0" w:space="0" w:color="auto"/>
                <w:bottom w:val="none" w:sz="0" w:space="0" w:color="auto"/>
                <w:right w:val="none" w:sz="0" w:space="0" w:color="auto"/>
              </w:divBdr>
            </w:div>
            <w:div w:id="2029405607">
              <w:marLeft w:val="0"/>
              <w:marRight w:val="0"/>
              <w:marTop w:val="0"/>
              <w:marBottom w:val="0"/>
              <w:divBdr>
                <w:top w:val="none" w:sz="0" w:space="0" w:color="auto"/>
                <w:left w:val="none" w:sz="0" w:space="0" w:color="auto"/>
                <w:bottom w:val="none" w:sz="0" w:space="0" w:color="auto"/>
                <w:right w:val="none" w:sz="0" w:space="0" w:color="auto"/>
              </w:divBdr>
              <w:divsChild>
                <w:div w:id="399063554">
                  <w:marLeft w:val="0"/>
                  <w:marRight w:val="0"/>
                  <w:marTop w:val="0"/>
                  <w:marBottom w:val="0"/>
                  <w:divBdr>
                    <w:top w:val="none" w:sz="0" w:space="0" w:color="auto"/>
                    <w:left w:val="none" w:sz="0" w:space="0" w:color="auto"/>
                    <w:bottom w:val="none" w:sz="0" w:space="0" w:color="auto"/>
                    <w:right w:val="none" w:sz="0" w:space="0" w:color="auto"/>
                  </w:divBdr>
                  <w:divsChild>
                    <w:div w:id="1182204385">
                      <w:marLeft w:val="0"/>
                      <w:marRight w:val="0"/>
                      <w:marTop w:val="0"/>
                      <w:marBottom w:val="0"/>
                      <w:divBdr>
                        <w:top w:val="none" w:sz="0" w:space="0" w:color="auto"/>
                        <w:left w:val="none" w:sz="0" w:space="0" w:color="auto"/>
                        <w:bottom w:val="none" w:sz="0" w:space="0" w:color="auto"/>
                        <w:right w:val="none" w:sz="0" w:space="0" w:color="auto"/>
                      </w:divBdr>
                    </w:div>
                    <w:div w:id="509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056">
              <w:marLeft w:val="0"/>
              <w:marRight w:val="0"/>
              <w:marTop w:val="0"/>
              <w:marBottom w:val="0"/>
              <w:divBdr>
                <w:top w:val="none" w:sz="0" w:space="0" w:color="auto"/>
                <w:left w:val="none" w:sz="0" w:space="0" w:color="auto"/>
                <w:bottom w:val="none" w:sz="0" w:space="0" w:color="auto"/>
                <w:right w:val="none" w:sz="0" w:space="0" w:color="auto"/>
              </w:divBdr>
              <w:divsChild>
                <w:div w:id="41642580">
                  <w:marLeft w:val="0"/>
                  <w:marRight w:val="0"/>
                  <w:marTop w:val="0"/>
                  <w:marBottom w:val="0"/>
                  <w:divBdr>
                    <w:top w:val="none" w:sz="0" w:space="0" w:color="auto"/>
                    <w:left w:val="none" w:sz="0" w:space="0" w:color="auto"/>
                    <w:bottom w:val="none" w:sz="0" w:space="0" w:color="auto"/>
                    <w:right w:val="none" w:sz="0" w:space="0" w:color="auto"/>
                  </w:divBdr>
                  <w:divsChild>
                    <w:div w:id="1060591200">
                      <w:marLeft w:val="0"/>
                      <w:marRight w:val="0"/>
                      <w:marTop w:val="0"/>
                      <w:marBottom w:val="0"/>
                      <w:divBdr>
                        <w:top w:val="none" w:sz="0" w:space="0" w:color="auto"/>
                        <w:left w:val="none" w:sz="0" w:space="0" w:color="auto"/>
                        <w:bottom w:val="none" w:sz="0" w:space="0" w:color="auto"/>
                        <w:right w:val="none" w:sz="0" w:space="0" w:color="auto"/>
                      </w:divBdr>
                    </w:div>
                    <w:div w:id="985165093">
                      <w:marLeft w:val="0"/>
                      <w:marRight w:val="0"/>
                      <w:marTop w:val="0"/>
                      <w:marBottom w:val="0"/>
                      <w:divBdr>
                        <w:top w:val="none" w:sz="0" w:space="0" w:color="auto"/>
                        <w:left w:val="none" w:sz="0" w:space="0" w:color="auto"/>
                        <w:bottom w:val="none" w:sz="0" w:space="0" w:color="auto"/>
                        <w:right w:val="none" w:sz="0" w:space="0" w:color="auto"/>
                      </w:divBdr>
                    </w:div>
                    <w:div w:id="14896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277">
              <w:marLeft w:val="0"/>
              <w:marRight w:val="0"/>
              <w:marTop w:val="0"/>
              <w:marBottom w:val="0"/>
              <w:divBdr>
                <w:top w:val="none" w:sz="0" w:space="0" w:color="auto"/>
                <w:left w:val="none" w:sz="0" w:space="0" w:color="auto"/>
                <w:bottom w:val="none" w:sz="0" w:space="0" w:color="auto"/>
                <w:right w:val="none" w:sz="0" w:space="0" w:color="auto"/>
              </w:divBdr>
              <w:divsChild>
                <w:div w:id="1880046644">
                  <w:marLeft w:val="0"/>
                  <w:marRight w:val="0"/>
                  <w:marTop w:val="0"/>
                  <w:marBottom w:val="0"/>
                  <w:divBdr>
                    <w:top w:val="none" w:sz="0" w:space="0" w:color="auto"/>
                    <w:left w:val="none" w:sz="0" w:space="0" w:color="auto"/>
                    <w:bottom w:val="none" w:sz="0" w:space="0" w:color="auto"/>
                    <w:right w:val="none" w:sz="0" w:space="0" w:color="auto"/>
                  </w:divBdr>
                  <w:divsChild>
                    <w:div w:id="1806042988">
                      <w:marLeft w:val="0"/>
                      <w:marRight w:val="0"/>
                      <w:marTop w:val="0"/>
                      <w:marBottom w:val="0"/>
                      <w:divBdr>
                        <w:top w:val="none" w:sz="0" w:space="0" w:color="auto"/>
                        <w:left w:val="none" w:sz="0" w:space="0" w:color="auto"/>
                        <w:bottom w:val="none" w:sz="0" w:space="0" w:color="auto"/>
                        <w:right w:val="none" w:sz="0" w:space="0" w:color="auto"/>
                      </w:divBdr>
                    </w:div>
                    <w:div w:id="11775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6825">
      <w:bodyDiv w:val="1"/>
      <w:marLeft w:val="0"/>
      <w:marRight w:val="0"/>
      <w:marTop w:val="0"/>
      <w:marBottom w:val="0"/>
      <w:divBdr>
        <w:top w:val="none" w:sz="0" w:space="0" w:color="auto"/>
        <w:left w:val="none" w:sz="0" w:space="0" w:color="auto"/>
        <w:bottom w:val="none" w:sz="0" w:space="0" w:color="auto"/>
        <w:right w:val="none" w:sz="0" w:space="0" w:color="auto"/>
      </w:divBdr>
    </w:div>
    <w:div w:id="1270046074">
      <w:bodyDiv w:val="1"/>
      <w:marLeft w:val="0"/>
      <w:marRight w:val="0"/>
      <w:marTop w:val="0"/>
      <w:marBottom w:val="0"/>
      <w:divBdr>
        <w:top w:val="none" w:sz="0" w:space="0" w:color="auto"/>
        <w:left w:val="none" w:sz="0" w:space="0" w:color="auto"/>
        <w:bottom w:val="none" w:sz="0" w:space="0" w:color="auto"/>
        <w:right w:val="none" w:sz="0" w:space="0" w:color="auto"/>
      </w:divBdr>
      <w:divsChild>
        <w:div w:id="1230581380">
          <w:marLeft w:val="0"/>
          <w:marRight w:val="0"/>
          <w:marTop w:val="0"/>
          <w:marBottom w:val="0"/>
          <w:divBdr>
            <w:top w:val="none" w:sz="0" w:space="0" w:color="auto"/>
            <w:left w:val="none" w:sz="0" w:space="0" w:color="auto"/>
            <w:bottom w:val="none" w:sz="0" w:space="0" w:color="auto"/>
            <w:right w:val="none" w:sz="0" w:space="0" w:color="auto"/>
          </w:divBdr>
        </w:div>
        <w:div w:id="608897810">
          <w:marLeft w:val="0"/>
          <w:marRight w:val="0"/>
          <w:marTop w:val="0"/>
          <w:marBottom w:val="0"/>
          <w:divBdr>
            <w:top w:val="none" w:sz="0" w:space="0" w:color="auto"/>
            <w:left w:val="none" w:sz="0" w:space="0" w:color="auto"/>
            <w:bottom w:val="none" w:sz="0" w:space="0" w:color="auto"/>
            <w:right w:val="none" w:sz="0" w:space="0" w:color="auto"/>
          </w:divBdr>
        </w:div>
      </w:divsChild>
    </w:div>
    <w:div w:id="1272399586">
      <w:bodyDiv w:val="1"/>
      <w:marLeft w:val="0"/>
      <w:marRight w:val="0"/>
      <w:marTop w:val="0"/>
      <w:marBottom w:val="0"/>
      <w:divBdr>
        <w:top w:val="none" w:sz="0" w:space="0" w:color="auto"/>
        <w:left w:val="none" w:sz="0" w:space="0" w:color="auto"/>
        <w:bottom w:val="none" w:sz="0" w:space="0" w:color="auto"/>
        <w:right w:val="none" w:sz="0" w:space="0" w:color="auto"/>
      </w:divBdr>
      <w:divsChild>
        <w:div w:id="692996556">
          <w:marLeft w:val="0"/>
          <w:marRight w:val="0"/>
          <w:marTop w:val="0"/>
          <w:marBottom w:val="0"/>
          <w:divBdr>
            <w:top w:val="none" w:sz="0" w:space="0" w:color="auto"/>
            <w:left w:val="none" w:sz="0" w:space="0" w:color="auto"/>
            <w:bottom w:val="none" w:sz="0" w:space="0" w:color="auto"/>
            <w:right w:val="none" w:sz="0" w:space="0" w:color="auto"/>
          </w:divBdr>
        </w:div>
        <w:div w:id="656961550">
          <w:marLeft w:val="0"/>
          <w:marRight w:val="0"/>
          <w:marTop w:val="0"/>
          <w:marBottom w:val="0"/>
          <w:divBdr>
            <w:top w:val="none" w:sz="0" w:space="0" w:color="auto"/>
            <w:left w:val="none" w:sz="0" w:space="0" w:color="auto"/>
            <w:bottom w:val="none" w:sz="0" w:space="0" w:color="auto"/>
            <w:right w:val="none" w:sz="0" w:space="0" w:color="auto"/>
          </w:divBdr>
        </w:div>
        <w:div w:id="2024744112">
          <w:marLeft w:val="0"/>
          <w:marRight w:val="0"/>
          <w:marTop w:val="0"/>
          <w:marBottom w:val="0"/>
          <w:divBdr>
            <w:top w:val="none" w:sz="0" w:space="0" w:color="auto"/>
            <w:left w:val="none" w:sz="0" w:space="0" w:color="auto"/>
            <w:bottom w:val="none" w:sz="0" w:space="0" w:color="auto"/>
            <w:right w:val="none" w:sz="0" w:space="0" w:color="auto"/>
          </w:divBdr>
        </w:div>
        <w:div w:id="158467061">
          <w:marLeft w:val="0"/>
          <w:marRight w:val="0"/>
          <w:marTop w:val="0"/>
          <w:marBottom w:val="0"/>
          <w:divBdr>
            <w:top w:val="none" w:sz="0" w:space="0" w:color="auto"/>
            <w:left w:val="none" w:sz="0" w:space="0" w:color="auto"/>
            <w:bottom w:val="none" w:sz="0" w:space="0" w:color="auto"/>
            <w:right w:val="none" w:sz="0" w:space="0" w:color="auto"/>
          </w:divBdr>
        </w:div>
        <w:div w:id="1536113310">
          <w:marLeft w:val="0"/>
          <w:marRight w:val="0"/>
          <w:marTop w:val="0"/>
          <w:marBottom w:val="0"/>
          <w:divBdr>
            <w:top w:val="none" w:sz="0" w:space="0" w:color="auto"/>
            <w:left w:val="none" w:sz="0" w:space="0" w:color="auto"/>
            <w:bottom w:val="none" w:sz="0" w:space="0" w:color="auto"/>
            <w:right w:val="none" w:sz="0" w:space="0" w:color="auto"/>
          </w:divBdr>
        </w:div>
      </w:divsChild>
    </w:div>
    <w:div w:id="1282108423">
      <w:bodyDiv w:val="1"/>
      <w:marLeft w:val="0"/>
      <w:marRight w:val="0"/>
      <w:marTop w:val="0"/>
      <w:marBottom w:val="0"/>
      <w:divBdr>
        <w:top w:val="none" w:sz="0" w:space="0" w:color="auto"/>
        <w:left w:val="none" w:sz="0" w:space="0" w:color="auto"/>
        <w:bottom w:val="none" w:sz="0" w:space="0" w:color="auto"/>
        <w:right w:val="none" w:sz="0" w:space="0" w:color="auto"/>
      </w:divBdr>
      <w:divsChild>
        <w:div w:id="171419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4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193">
      <w:bodyDiv w:val="1"/>
      <w:marLeft w:val="0"/>
      <w:marRight w:val="0"/>
      <w:marTop w:val="0"/>
      <w:marBottom w:val="0"/>
      <w:divBdr>
        <w:top w:val="none" w:sz="0" w:space="0" w:color="auto"/>
        <w:left w:val="none" w:sz="0" w:space="0" w:color="auto"/>
        <w:bottom w:val="none" w:sz="0" w:space="0" w:color="auto"/>
        <w:right w:val="none" w:sz="0" w:space="0" w:color="auto"/>
      </w:divBdr>
      <w:divsChild>
        <w:div w:id="923101593">
          <w:marLeft w:val="0"/>
          <w:marRight w:val="0"/>
          <w:marTop w:val="0"/>
          <w:marBottom w:val="0"/>
          <w:divBdr>
            <w:top w:val="none" w:sz="0" w:space="0" w:color="auto"/>
            <w:left w:val="none" w:sz="0" w:space="0" w:color="auto"/>
            <w:bottom w:val="none" w:sz="0" w:space="0" w:color="auto"/>
            <w:right w:val="none" w:sz="0" w:space="0" w:color="auto"/>
          </w:divBdr>
        </w:div>
        <w:div w:id="1749763292">
          <w:marLeft w:val="0"/>
          <w:marRight w:val="0"/>
          <w:marTop w:val="0"/>
          <w:marBottom w:val="0"/>
          <w:divBdr>
            <w:top w:val="none" w:sz="0" w:space="0" w:color="auto"/>
            <w:left w:val="none" w:sz="0" w:space="0" w:color="auto"/>
            <w:bottom w:val="none" w:sz="0" w:space="0" w:color="auto"/>
            <w:right w:val="none" w:sz="0" w:space="0" w:color="auto"/>
          </w:divBdr>
        </w:div>
      </w:divsChild>
    </w:div>
    <w:div w:id="1305892515">
      <w:bodyDiv w:val="1"/>
      <w:marLeft w:val="0"/>
      <w:marRight w:val="0"/>
      <w:marTop w:val="0"/>
      <w:marBottom w:val="0"/>
      <w:divBdr>
        <w:top w:val="none" w:sz="0" w:space="0" w:color="auto"/>
        <w:left w:val="none" w:sz="0" w:space="0" w:color="auto"/>
        <w:bottom w:val="none" w:sz="0" w:space="0" w:color="auto"/>
        <w:right w:val="none" w:sz="0" w:space="0" w:color="auto"/>
      </w:divBdr>
    </w:div>
    <w:div w:id="1338145657">
      <w:bodyDiv w:val="1"/>
      <w:marLeft w:val="0"/>
      <w:marRight w:val="0"/>
      <w:marTop w:val="0"/>
      <w:marBottom w:val="0"/>
      <w:divBdr>
        <w:top w:val="none" w:sz="0" w:space="0" w:color="auto"/>
        <w:left w:val="none" w:sz="0" w:space="0" w:color="auto"/>
        <w:bottom w:val="none" w:sz="0" w:space="0" w:color="auto"/>
        <w:right w:val="none" w:sz="0" w:space="0" w:color="auto"/>
      </w:divBdr>
      <w:divsChild>
        <w:div w:id="690447584">
          <w:marLeft w:val="0"/>
          <w:marRight w:val="0"/>
          <w:marTop w:val="0"/>
          <w:marBottom w:val="0"/>
          <w:divBdr>
            <w:top w:val="none" w:sz="0" w:space="0" w:color="auto"/>
            <w:left w:val="none" w:sz="0" w:space="0" w:color="auto"/>
            <w:bottom w:val="none" w:sz="0" w:space="0" w:color="auto"/>
            <w:right w:val="none" w:sz="0" w:space="0" w:color="auto"/>
          </w:divBdr>
        </w:div>
        <w:div w:id="2011786043">
          <w:marLeft w:val="0"/>
          <w:marRight w:val="0"/>
          <w:marTop w:val="0"/>
          <w:marBottom w:val="0"/>
          <w:divBdr>
            <w:top w:val="none" w:sz="0" w:space="0" w:color="auto"/>
            <w:left w:val="none" w:sz="0" w:space="0" w:color="auto"/>
            <w:bottom w:val="none" w:sz="0" w:space="0" w:color="auto"/>
            <w:right w:val="none" w:sz="0" w:space="0" w:color="auto"/>
          </w:divBdr>
          <w:divsChild>
            <w:div w:id="6013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038">
      <w:bodyDiv w:val="1"/>
      <w:marLeft w:val="0"/>
      <w:marRight w:val="0"/>
      <w:marTop w:val="0"/>
      <w:marBottom w:val="0"/>
      <w:divBdr>
        <w:top w:val="none" w:sz="0" w:space="0" w:color="auto"/>
        <w:left w:val="none" w:sz="0" w:space="0" w:color="auto"/>
        <w:bottom w:val="none" w:sz="0" w:space="0" w:color="auto"/>
        <w:right w:val="none" w:sz="0" w:space="0" w:color="auto"/>
      </w:divBdr>
    </w:div>
    <w:div w:id="1346201520">
      <w:bodyDiv w:val="1"/>
      <w:marLeft w:val="0"/>
      <w:marRight w:val="0"/>
      <w:marTop w:val="0"/>
      <w:marBottom w:val="0"/>
      <w:divBdr>
        <w:top w:val="none" w:sz="0" w:space="0" w:color="auto"/>
        <w:left w:val="none" w:sz="0" w:space="0" w:color="auto"/>
        <w:bottom w:val="none" w:sz="0" w:space="0" w:color="auto"/>
        <w:right w:val="none" w:sz="0" w:space="0" w:color="auto"/>
      </w:divBdr>
    </w:div>
    <w:div w:id="1351643583">
      <w:bodyDiv w:val="1"/>
      <w:marLeft w:val="0"/>
      <w:marRight w:val="0"/>
      <w:marTop w:val="0"/>
      <w:marBottom w:val="0"/>
      <w:divBdr>
        <w:top w:val="none" w:sz="0" w:space="0" w:color="auto"/>
        <w:left w:val="none" w:sz="0" w:space="0" w:color="auto"/>
        <w:bottom w:val="none" w:sz="0" w:space="0" w:color="auto"/>
        <w:right w:val="none" w:sz="0" w:space="0" w:color="auto"/>
      </w:divBdr>
    </w:div>
    <w:div w:id="1352225284">
      <w:bodyDiv w:val="1"/>
      <w:marLeft w:val="0"/>
      <w:marRight w:val="0"/>
      <w:marTop w:val="0"/>
      <w:marBottom w:val="0"/>
      <w:divBdr>
        <w:top w:val="none" w:sz="0" w:space="0" w:color="auto"/>
        <w:left w:val="none" w:sz="0" w:space="0" w:color="auto"/>
        <w:bottom w:val="none" w:sz="0" w:space="0" w:color="auto"/>
        <w:right w:val="none" w:sz="0" w:space="0" w:color="auto"/>
      </w:divBdr>
    </w:div>
    <w:div w:id="1368604775">
      <w:bodyDiv w:val="1"/>
      <w:marLeft w:val="0"/>
      <w:marRight w:val="0"/>
      <w:marTop w:val="0"/>
      <w:marBottom w:val="0"/>
      <w:divBdr>
        <w:top w:val="none" w:sz="0" w:space="0" w:color="auto"/>
        <w:left w:val="none" w:sz="0" w:space="0" w:color="auto"/>
        <w:bottom w:val="none" w:sz="0" w:space="0" w:color="auto"/>
        <w:right w:val="none" w:sz="0" w:space="0" w:color="auto"/>
      </w:divBdr>
      <w:divsChild>
        <w:div w:id="1241479013">
          <w:marLeft w:val="-225"/>
          <w:marRight w:val="-225"/>
          <w:marTop w:val="0"/>
          <w:marBottom w:val="0"/>
          <w:divBdr>
            <w:top w:val="none" w:sz="0" w:space="0" w:color="auto"/>
            <w:left w:val="none" w:sz="0" w:space="0" w:color="auto"/>
            <w:bottom w:val="none" w:sz="0" w:space="0" w:color="auto"/>
            <w:right w:val="none" w:sz="0" w:space="0" w:color="auto"/>
          </w:divBdr>
          <w:divsChild>
            <w:div w:id="2064449781">
              <w:marLeft w:val="0"/>
              <w:marRight w:val="0"/>
              <w:marTop w:val="0"/>
              <w:marBottom w:val="0"/>
              <w:divBdr>
                <w:top w:val="none" w:sz="0" w:space="0" w:color="auto"/>
                <w:left w:val="none" w:sz="0" w:space="0" w:color="auto"/>
                <w:bottom w:val="none" w:sz="0" w:space="0" w:color="auto"/>
                <w:right w:val="none" w:sz="0" w:space="0" w:color="auto"/>
              </w:divBdr>
            </w:div>
          </w:divsChild>
        </w:div>
        <w:div w:id="1927809628">
          <w:marLeft w:val="-225"/>
          <w:marRight w:val="-225"/>
          <w:marTop w:val="0"/>
          <w:marBottom w:val="0"/>
          <w:divBdr>
            <w:top w:val="none" w:sz="0" w:space="0" w:color="auto"/>
            <w:left w:val="none" w:sz="0" w:space="0" w:color="auto"/>
            <w:bottom w:val="none" w:sz="0" w:space="0" w:color="auto"/>
            <w:right w:val="none" w:sz="0" w:space="0" w:color="auto"/>
          </w:divBdr>
          <w:divsChild>
            <w:div w:id="437875553">
              <w:marLeft w:val="0"/>
              <w:marRight w:val="0"/>
              <w:marTop w:val="0"/>
              <w:marBottom w:val="0"/>
              <w:divBdr>
                <w:top w:val="none" w:sz="0" w:space="0" w:color="auto"/>
                <w:left w:val="none" w:sz="0" w:space="0" w:color="auto"/>
                <w:bottom w:val="none" w:sz="0" w:space="0" w:color="auto"/>
                <w:right w:val="none" w:sz="0" w:space="0" w:color="auto"/>
              </w:divBdr>
            </w:div>
          </w:divsChild>
        </w:div>
        <w:div w:id="1862819598">
          <w:marLeft w:val="-225"/>
          <w:marRight w:val="-225"/>
          <w:marTop w:val="0"/>
          <w:marBottom w:val="0"/>
          <w:divBdr>
            <w:top w:val="none" w:sz="0" w:space="0" w:color="auto"/>
            <w:left w:val="none" w:sz="0" w:space="0" w:color="auto"/>
            <w:bottom w:val="none" w:sz="0" w:space="0" w:color="auto"/>
            <w:right w:val="none" w:sz="0" w:space="0" w:color="auto"/>
          </w:divBdr>
          <w:divsChild>
            <w:div w:id="15006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876">
      <w:bodyDiv w:val="1"/>
      <w:marLeft w:val="0"/>
      <w:marRight w:val="0"/>
      <w:marTop w:val="0"/>
      <w:marBottom w:val="0"/>
      <w:divBdr>
        <w:top w:val="none" w:sz="0" w:space="0" w:color="auto"/>
        <w:left w:val="none" w:sz="0" w:space="0" w:color="auto"/>
        <w:bottom w:val="none" w:sz="0" w:space="0" w:color="auto"/>
        <w:right w:val="none" w:sz="0" w:space="0" w:color="auto"/>
      </w:divBdr>
    </w:div>
    <w:div w:id="1373769921">
      <w:bodyDiv w:val="1"/>
      <w:marLeft w:val="0"/>
      <w:marRight w:val="0"/>
      <w:marTop w:val="0"/>
      <w:marBottom w:val="0"/>
      <w:divBdr>
        <w:top w:val="none" w:sz="0" w:space="0" w:color="auto"/>
        <w:left w:val="none" w:sz="0" w:space="0" w:color="auto"/>
        <w:bottom w:val="none" w:sz="0" w:space="0" w:color="auto"/>
        <w:right w:val="none" w:sz="0" w:space="0" w:color="auto"/>
      </w:divBdr>
    </w:div>
    <w:div w:id="1381783391">
      <w:bodyDiv w:val="1"/>
      <w:marLeft w:val="0"/>
      <w:marRight w:val="0"/>
      <w:marTop w:val="0"/>
      <w:marBottom w:val="0"/>
      <w:divBdr>
        <w:top w:val="none" w:sz="0" w:space="0" w:color="auto"/>
        <w:left w:val="none" w:sz="0" w:space="0" w:color="auto"/>
        <w:bottom w:val="none" w:sz="0" w:space="0" w:color="auto"/>
        <w:right w:val="none" w:sz="0" w:space="0" w:color="auto"/>
      </w:divBdr>
    </w:div>
    <w:div w:id="1382098716">
      <w:bodyDiv w:val="1"/>
      <w:marLeft w:val="0"/>
      <w:marRight w:val="0"/>
      <w:marTop w:val="0"/>
      <w:marBottom w:val="0"/>
      <w:divBdr>
        <w:top w:val="none" w:sz="0" w:space="0" w:color="auto"/>
        <w:left w:val="none" w:sz="0" w:space="0" w:color="auto"/>
        <w:bottom w:val="none" w:sz="0" w:space="0" w:color="auto"/>
        <w:right w:val="none" w:sz="0" w:space="0" w:color="auto"/>
      </w:divBdr>
      <w:divsChild>
        <w:div w:id="3478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756457">
              <w:marLeft w:val="0"/>
              <w:marRight w:val="0"/>
              <w:marTop w:val="0"/>
              <w:marBottom w:val="0"/>
              <w:divBdr>
                <w:top w:val="none" w:sz="0" w:space="0" w:color="auto"/>
                <w:left w:val="none" w:sz="0" w:space="0" w:color="auto"/>
                <w:bottom w:val="none" w:sz="0" w:space="0" w:color="auto"/>
                <w:right w:val="none" w:sz="0" w:space="0" w:color="auto"/>
              </w:divBdr>
              <w:divsChild>
                <w:div w:id="245116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204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844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531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05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8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0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617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2775861">
      <w:bodyDiv w:val="1"/>
      <w:marLeft w:val="0"/>
      <w:marRight w:val="0"/>
      <w:marTop w:val="0"/>
      <w:marBottom w:val="0"/>
      <w:divBdr>
        <w:top w:val="none" w:sz="0" w:space="0" w:color="auto"/>
        <w:left w:val="none" w:sz="0" w:space="0" w:color="auto"/>
        <w:bottom w:val="none" w:sz="0" w:space="0" w:color="auto"/>
        <w:right w:val="none" w:sz="0" w:space="0" w:color="auto"/>
      </w:divBdr>
      <w:divsChild>
        <w:div w:id="35934484">
          <w:marLeft w:val="0"/>
          <w:marRight w:val="0"/>
          <w:marTop w:val="0"/>
          <w:marBottom w:val="0"/>
          <w:divBdr>
            <w:top w:val="none" w:sz="0" w:space="0" w:color="auto"/>
            <w:left w:val="none" w:sz="0" w:space="0" w:color="auto"/>
            <w:bottom w:val="none" w:sz="0" w:space="0" w:color="auto"/>
            <w:right w:val="none" w:sz="0" w:space="0" w:color="auto"/>
          </w:divBdr>
        </w:div>
        <w:div w:id="2129544634">
          <w:marLeft w:val="0"/>
          <w:marRight w:val="0"/>
          <w:marTop w:val="0"/>
          <w:marBottom w:val="0"/>
          <w:divBdr>
            <w:top w:val="none" w:sz="0" w:space="0" w:color="auto"/>
            <w:left w:val="none" w:sz="0" w:space="0" w:color="auto"/>
            <w:bottom w:val="none" w:sz="0" w:space="0" w:color="auto"/>
            <w:right w:val="none" w:sz="0" w:space="0" w:color="auto"/>
          </w:divBdr>
        </w:div>
        <w:div w:id="304704985">
          <w:marLeft w:val="0"/>
          <w:marRight w:val="0"/>
          <w:marTop w:val="0"/>
          <w:marBottom w:val="0"/>
          <w:divBdr>
            <w:top w:val="none" w:sz="0" w:space="0" w:color="auto"/>
            <w:left w:val="none" w:sz="0" w:space="0" w:color="auto"/>
            <w:bottom w:val="none" w:sz="0" w:space="0" w:color="auto"/>
            <w:right w:val="none" w:sz="0" w:space="0" w:color="auto"/>
          </w:divBdr>
        </w:div>
      </w:divsChild>
    </w:div>
    <w:div w:id="1396779084">
      <w:bodyDiv w:val="1"/>
      <w:marLeft w:val="0"/>
      <w:marRight w:val="0"/>
      <w:marTop w:val="0"/>
      <w:marBottom w:val="0"/>
      <w:divBdr>
        <w:top w:val="none" w:sz="0" w:space="0" w:color="auto"/>
        <w:left w:val="none" w:sz="0" w:space="0" w:color="auto"/>
        <w:bottom w:val="none" w:sz="0" w:space="0" w:color="auto"/>
        <w:right w:val="none" w:sz="0" w:space="0" w:color="auto"/>
      </w:divBdr>
    </w:div>
    <w:div w:id="1409620597">
      <w:bodyDiv w:val="1"/>
      <w:marLeft w:val="0"/>
      <w:marRight w:val="0"/>
      <w:marTop w:val="0"/>
      <w:marBottom w:val="0"/>
      <w:divBdr>
        <w:top w:val="none" w:sz="0" w:space="0" w:color="auto"/>
        <w:left w:val="none" w:sz="0" w:space="0" w:color="auto"/>
        <w:bottom w:val="none" w:sz="0" w:space="0" w:color="auto"/>
        <w:right w:val="none" w:sz="0" w:space="0" w:color="auto"/>
      </w:divBdr>
      <w:divsChild>
        <w:div w:id="13969083">
          <w:marLeft w:val="0"/>
          <w:marRight w:val="0"/>
          <w:marTop w:val="0"/>
          <w:marBottom w:val="0"/>
          <w:divBdr>
            <w:top w:val="none" w:sz="0" w:space="0" w:color="auto"/>
            <w:left w:val="none" w:sz="0" w:space="0" w:color="auto"/>
            <w:bottom w:val="none" w:sz="0" w:space="0" w:color="auto"/>
            <w:right w:val="none" w:sz="0" w:space="0" w:color="auto"/>
          </w:divBdr>
        </w:div>
        <w:div w:id="1891573828">
          <w:marLeft w:val="0"/>
          <w:marRight w:val="0"/>
          <w:marTop w:val="0"/>
          <w:marBottom w:val="0"/>
          <w:divBdr>
            <w:top w:val="none" w:sz="0" w:space="0" w:color="auto"/>
            <w:left w:val="none" w:sz="0" w:space="0" w:color="auto"/>
            <w:bottom w:val="none" w:sz="0" w:space="0" w:color="auto"/>
            <w:right w:val="none" w:sz="0" w:space="0" w:color="auto"/>
          </w:divBdr>
        </w:div>
        <w:div w:id="1847747096">
          <w:marLeft w:val="0"/>
          <w:marRight w:val="0"/>
          <w:marTop w:val="0"/>
          <w:marBottom w:val="0"/>
          <w:divBdr>
            <w:top w:val="none" w:sz="0" w:space="0" w:color="auto"/>
            <w:left w:val="none" w:sz="0" w:space="0" w:color="auto"/>
            <w:bottom w:val="none" w:sz="0" w:space="0" w:color="auto"/>
            <w:right w:val="none" w:sz="0" w:space="0" w:color="auto"/>
          </w:divBdr>
        </w:div>
        <w:div w:id="1582106968">
          <w:marLeft w:val="0"/>
          <w:marRight w:val="0"/>
          <w:marTop w:val="0"/>
          <w:marBottom w:val="0"/>
          <w:divBdr>
            <w:top w:val="none" w:sz="0" w:space="0" w:color="auto"/>
            <w:left w:val="none" w:sz="0" w:space="0" w:color="auto"/>
            <w:bottom w:val="none" w:sz="0" w:space="0" w:color="auto"/>
            <w:right w:val="none" w:sz="0" w:space="0" w:color="auto"/>
          </w:divBdr>
        </w:div>
        <w:div w:id="2028023271">
          <w:marLeft w:val="0"/>
          <w:marRight w:val="0"/>
          <w:marTop w:val="0"/>
          <w:marBottom w:val="0"/>
          <w:divBdr>
            <w:top w:val="none" w:sz="0" w:space="0" w:color="auto"/>
            <w:left w:val="none" w:sz="0" w:space="0" w:color="auto"/>
            <w:bottom w:val="none" w:sz="0" w:space="0" w:color="auto"/>
            <w:right w:val="none" w:sz="0" w:space="0" w:color="auto"/>
          </w:divBdr>
        </w:div>
        <w:div w:id="391345758">
          <w:marLeft w:val="0"/>
          <w:marRight w:val="0"/>
          <w:marTop w:val="0"/>
          <w:marBottom w:val="0"/>
          <w:divBdr>
            <w:top w:val="none" w:sz="0" w:space="0" w:color="auto"/>
            <w:left w:val="none" w:sz="0" w:space="0" w:color="auto"/>
            <w:bottom w:val="none" w:sz="0" w:space="0" w:color="auto"/>
            <w:right w:val="none" w:sz="0" w:space="0" w:color="auto"/>
          </w:divBdr>
        </w:div>
        <w:div w:id="284623250">
          <w:marLeft w:val="0"/>
          <w:marRight w:val="0"/>
          <w:marTop w:val="0"/>
          <w:marBottom w:val="0"/>
          <w:divBdr>
            <w:top w:val="none" w:sz="0" w:space="0" w:color="auto"/>
            <w:left w:val="none" w:sz="0" w:space="0" w:color="auto"/>
            <w:bottom w:val="none" w:sz="0" w:space="0" w:color="auto"/>
            <w:right w:val="none" w:sz="0" w:space="0" w:color="auto"/>
          </w:divBdr>
        </w:div>
      </w:divsChild>
    </w:div>
    <w:div w:id="1410419237">
      <w:bodyDiv w:val="1"/>
      <w:marLeft w:val="0"/>
      <w:marRight w:val="0"/>
      <w:marTop w:val="0"/>
      <w:marBottom w:val="0"/>
      <w:divBdr>
        <w:top w:val="none" w:sz="0" w:space="0" w:color="auto"/>
        <w:left w:val="none" w:sz="0" w:space="0" w:color="auto"/>
        <w:bottom w:val="none" w:sz="0" w:space="0" w:color="auto"/>
        <w:right w:val="none" w:sz="0" w:space="0" w:color="auto"/>
      </w:divBdr>
    </w:div>
    <w:div w:id="1410881886">
      <w:bodyDiv w:val="1"/>
      <w:marLeft w:val="0"/>
      <w:marRight w:val="0"/>
      <w:marTop w:val="0"/>
      <w:marBottom w:val="0"/>
      <w:divBdr>
        <w:top w:val="none" w:sz="0" w:space="0" w:color="auto"/>
        <w:left w:val="none" w:sz="0" w:space="0" w:color="auto"/>
        <w:bottom w:val="none" w:sz="0" w:space="0" w:color="auto"/>
        <w:right w:val="none" w:sz="0" w:space="0" w:color="auto"/>
      </w:divBdr>
    </w:div>
    <w:div w:id="1416710665">
      <w:bodyDiv w:val="1"/>
      <w:marLeft w:val="0"/>
      <w:marRight w:val="0"/>
      <w:marTop w:val="0"/>
      <w:marBottom w:val="0"/>
      <w:divBdr>
        <w:top w:val="none" w:sz="0" w:space="0" w:color="auto"/>
        <w:left w:val="none" w:sz="0" w:space="0" w:color="auto"/>
        <w:bottom w:val="none" w:sz="0" w:space="0" w:color="auto"/>
        <w:right w:val="none" w:sz="0" w:space="0" w:color="auto"/>
      </w:divBdr>
    </w:div>
    <w:div w:id="1430587839">
      <w:bodyDiv w:val="1"/>
      <w:marLeft w:val="0"/>
      <w:marRight w:val="0"/>
      <w:marTop w:val="0"/>
      <w:marBottom w:val="0"/>
      <w:divBdr>
        <w:top w:val="none" w:sz="0" w:space="0" w:color="auto"/>
        <w:left w:val="none" w:sz="0" w:space="0" w:color="auto"/>
        <w:bottom w:val="none" w:sz="0" w:space="0" w:color="auto"/>
        <w:right w:val="none" w:sz="0" w:space="0" w:color="auto"/>
      </w:divBdr>
    </w:div>
    <w:div w:id="1433167739">
      <w:bodyDiv w:val="1"/>
      <w:marLeft w:val="0"/>
      <w:marRight w:val="0"/>
      <w:marTop w:val="0"/>
      <w:marBottom w:val="0"/>
      <w:divBdr>
        <w:top w:val="none" w:sz="0" w:space="0" w:color="auto"/>
        <w:left w:val="none" w:sz="0" w:space="0" w:color="auto"/>
        <w:bottom w:val="none" w:sz="0" w:space="0" w:color="auto"/>
        <w:right w:val="none" w:sz="0" w:space="0" w:color="auto"/>
      </w:divBdr>
      <w:divsChild>
        <w:div w:id="2082485000">
          <w:marLeft w:val="-225"/>
          <w:marRight w:val="-225"/>
          <w:marTop w:val="0"/>
          <w:marBottom w:val="0"/>
          <w:divBdr>
            <w:top w:val="none" w:sz="0" w:space="0" w:color="auto"/>
            <w:left w:val="none" w:sz="0" w:space="0" w:color="auto"/>
            <w:bottom w:val="none" w:sz="0" w:space="0" w:color="auto"/>
            <w:right w:val="none" w:sz="0" w:space="0" w:color="auto"/>
          </w:divBdr>
          <w:divsChild>
            <w:div w:id="18066586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3938931">
      <w:bodyDiv w:val="1"/>
      <w:marLeft w:val="0"/>
      <w:marRight w:val="0"/>
      <w:marTop w:val="0"/>
      <w:marBottom w:val="0"/>
      <w:divBdr>
        <w:top w:val="none" w:sz="0" w:space="0" w:color="auto"/>
        <w:left w:val="none" w:sz="0" w:space="0" w:color="auto"/>
        <w:bottom w:val="none" w:sz="0" w:space="0" w:color="auto"/>
        <w:right w:val="none" w:sz="0" w:space="0" w:color="auto"/>
      </w:divBdr>
    </w:div>
    <w:div w:id="1445081344">
      <w:bodyDiv w:val="1"/>
      <w:marLeft w:val="0"/>
      <w:marRight w:val="0"/>
      <w:marTop w:val="0"/>
      <w:marBottom w:val="0"/>
      <w:divBdr>
        <w:top w:val="none" w:sz="0" w:space="0" w:color="auto"/>
        <w:left w:val="none" w:sz="0" w:space="0" w:color="auto"/>
        <w:bottom w:val="none" w:sz="0" w:space="0" w:color="auto"/>
        <w:right w:val="none" w:sz="0" w:space="0" w:color="auto"/>
      </w:divBdr>
      <w:divsChild>
        <w:div w:id="1469323822">
          <w:marLeft w:val="0"/>
          <w:marRight w:val="0"/>
          <w:marTop w:val="0"/>
          <w:marBottom w:val="0"/>
          <w:divBdr>
            <w:top w:val="none" w:sz="0" w:space="0" w:color="auto"/>
            <w:left w:val="none" w:sz="0" w:space="0" w:color="auto"/>
            <w:bottom w:val="none" w:sz="0" w:space="0" w:color="auto"/>
            <w:right w:val="none" w:sz="0" w:space="0" w:color="auto"/>
          </w:divBdr>
          <w:divsChild>
            <w:div w:id="1023701009">
              <w:marLeft w:val="0"/>
              <w:marRight w:val="0"/>
              <w:marTop w:val="0"/>
              <w:marBottom w:val="0"/>
              <w:divBdr>
                <w:top w:val="none" w:sz="0" w:space="0" w:color="auto"/>
                <w:left w:val="none" w:sz="0" w:space="0" w:color="auto"/>
                <w:bottom w:val="none" w:sz="0" w:space="0" w:color="auto"/>
                <w:right w:val="none" w:sz="0" w:space="0" w:color="auto"/>
              </w:divBdr>
            </w:div>
          </w:divsChild>
        </w:div>
        <w:div w:id="97259931">
          <w:marLeft w:val="0"/>
          <w:marRight w:val="0"/>
          <w:marTop w:val="120"/>
          <w:marBottom w:val="0"/>
          <w:divBdr>
            <w:top w:val="none" w:sz="0" w:space="0" w:color="auto"/>
            <w:left w:val="none" w:sz="0" w:space="0" w:color="auto"/>
            <w:bottom w:val="none" w:sz="0" w:space="0" w:color="auto"/>
            <w:right w:val="none" w:sz="0" w:space="0" w:color="auto"/>
          </w:divBdr>
          <w:divsChild>
            <w:div w:id="2038845035">
              <w:marLeft w:val="0"/>
              <w:marRight w:val="0"/>
              <w:marTop w:val="0"/>
              <w:marBottom w:val="0"/>
              <w:divBdr>
                <w:top w:val="none" w:sz="0" w:space="0" w:color="auto"/>
                <w:left w:val="none" w:sz="0" w:space="0" w:color="auto"/>
                <w:bottom w:val="none" w:sz="0" w:space="0" w:color="auto"/>
                <w:right w:val="none" w:sz="0" w:space="0" w:color="auto"/>
              </w:divBdr>
            </w:div>
          </w:divsChild>
        </w:div>
        <w:div w:id="306055125">
          <w:marLeft w:val="0"/>
          <w:marRight w:val="0"/>
          <w:marTop w:val="120"/>
          <w:marBottom w:val="0"/>
          <w:divBdr>
            <w:top w:val="none" w:sz="0" w:space="0" w:color="auto"/>
            <w:left w:val="none" w:sz="0" w:space="0" w:color="auto"/>
            <w:bottom w:val="none" w:sz="0" w:space="0" w:color="auto"/>
            <w:right w:val="none" w:sz="0" w:space="0" w:color="auto"/>
          </w:divBdr>
          <w:divsChild>
            <w:div w:id="1840995568">
              <w:marLeft w:val="0"/>
              <w:marRight w:val="0"/>
              <w:marTop w:val="0"/>
              <w:marBottom w:val="0"/>
              <w:divBdr>
                <w:top w:val="none" w:sz="0" w:space="0" w:color="auto"/>
                <w:left w:val="none" w:sz="0" w:space="0" w:color="auto"/>
                <w:bottom w:val="none" w:sz="0" w:space="0" w:color="auto"/>
                <w:right w:val="none" w:sz="0" w:space="0" w:color="auto"/>
              </w:divBdr>
            </w:div>
          </w:divsChild>
        </w:div>
        <w:div w:id="700128640">
          <w:marLeft w:val="0"/>
          <w:marRight w:val="0"/>
          <w:marTop w:val="120"/>
          <w:marBottom w:val="0"/>
          <w:divBdr>
            <w:top w:val="none" w:sz="0" w:space="0" w:color="auto"/>
            <w:left w:val="none" w:sz="0" w:space="0" w:color="auto"/>
            <w:bottom w:val="none" w:sz="0" w:space="0" w:color="auto"/>
            <w:right w:val="none" w:sz="0" w:space="0" w:color="auto"/>
          </w:divBdr>
          <w:divsChild>
            <w:div w:id="99030646">
              <w:marLeft w:val="0"/>
              <w:marRight w:val="0"/>
              <w:marTop w:val="0"/>
              <w:marBottom w:val="0"/>
              <w:divBdr>
                <w:top w:val="none" w:sz="0" w:space="0" w:color="auto"/>
                <w:left w:val="none" w:sz="0" w:space="0" w:color="auto"/>
                <w:bottom w:val="none" w:sz="0" w:space="0" w:color="auto"/>
                <w:right w:val="none" w:sz="0" w:space="0" w:color="auto"/>
              </w:divBdr>
            </w:div>
          </w:divsChild>
        </w:div>
        <w:div w:id="975530421">
          <w:marLeft w:val="0"/>
          <w:marRight w:val="0"/>
          <w:marTop w:val="120"/>
          <w:marBottom w:val="0"/>
          <w:divBdr>
            <w:top w:val="none" w:sz="0" w:space="0" w:color="auto"/>
            <w:left w:val="none" w:sz="0" w:space="0" w:color="auto"/>
            <w:bottom w:val="none" w:sz="0" w:space="0" w:color="auto"/>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
          </w:divsChild>
        </w:div>
        <w:div w:id="1318194787">
          <w:marLeft w:val="0"/>
          <w:marRight w:val="0"/>
          <w:marTop w:val="120"/>
          <w:marBottom w:val="0"/>
          <w:divBdr>
            <w:top w:val="none" w:sz="0" w:space="0" w:color="auto"/>
            <w:left w:val="none" w:sz="0" w:space="0" w:color="auto"/>
            <w:bottom w:val="none" w:sz="0" w:space="0" w:color="auto"/>
            <w:right w:val="none" w:sz="0" w:space="0" w:color="auto"/>
          </w:divBdr>
          <w:divsChild>
            <w:div w:id="2110999509">
              <w:marLeft w:val="0"/>
              <w:marRight w:val="0"/>
              <w:marTop w:val="0"/>
              <w:marBottom w:val="0"/>
              <w:divBdr>
                <w:top w:val="none" w:sz="0" w:space="0" w:color="auto"/>
                <w:left w:val="none" w:sz="0" w:space="0" w:color="auto"/>
                <w:bottom w:val="none" w:sz="0" w:space="0" w:color="auto"/>
                <w:right w:val="none" w:sz="0" w:space="0" w:color="auto"/>
              </w:divBdr>
            </w:div>
          </w:divsChild>
        </w:div>
        <w:div w:id="17976234">
          <w:marLeft w:val="0"/>
          <w:marRight w:val="0"/>
          <w:marTop w:val="120"/>
          <w:marBottom w:val="0"/>
          <w:divBdr>
            <w:top w:val="none" w:sz="0" w:space="0" w:color="auto"/>
            <w:left w:val="none" w:sz="0" w:space="0" w:color="auto"/>
            <w:bottom w:val="none" w:sz="0" w:space="0" w:color="auto"/>
            <w:right w:val="none" w:sz="0" w:space="0" w:color="auto"/>
          </w:divBdr>
          <w:divsChild>
            <w:div w:id="1989086699">
              <w:marLeft w:val="0"/>
              <w:marRight w:val="0"/>
              <w:marTop w:val="0"/>
              <w:marBottom w:val="0"/>
              <w:divBdr>
                <w:top w:val="none" w:sz="0" w:space="0" w:color="auto"/>
                <w:left w:val="none" w:sz="0" w:space="0" w:color="auto"/>
                <w:bottom w:val="none" w:sz="0" w:space="0" w:color="auto"/>
                <w:right w:val="none" w:sz="0" w:space="0" w:color="auto"/>
              </w:divBdr>
            </w:div>
          </w:divsChild>
        </w:div>
        <w:div w:id="10298027">
          <w:marLeft w:val="0"/>
          <w:marRight w:val="0"/>
          <w:marTop w:val="120"/>
          <w:marBottom w:val="0"/>
          <w:divBdr>
            <w:top w:val="none" w:sz="0" w:space="0" w:color="auto"/>
            <w:left w:val="none" w:sz="0" w:space="0" w:color="auto"/>
            <w:bottom w:val="none" w:sz="0" w:space="0" w:color="auto"/>
            <w:right w:val="none" w:sz="0" w:space="0" w:color="auto"/>
          </w:divBdr>
          <w:divsChild>
            <w:div w:id="1414010825">
              <w:marLeft w:val="0"/>
              <w:marRight w:val="0"/>
              <w:marTop w:val="0"/>
              <w:marBottom w:val="0"/>
              <w:divBdr>
                <w:top w:val="none" w:sz="0" w:space="0" w:color="auto"/>
                <w:left w:val="none" w:sz="0" w:space="0" w:color="auto"/>
                <w:bottom w:val="none" w:sz="0" w:space="0" w:color="auto"/>
                <w:right w:val="none" w:sz="0" w:space="0" w:color="auto"/>
              </w:divBdr>
            </w:div>
          </w:divsChild>
        </w:div>
        <w:div w:id="952130922">
          <w:marLeft w:val="0"/>
          <w:marRight w:val="0"/>
          <w:marTop w:val="120"/>
          <w:marBottom w:val="0"/>
          <w:divBdr>
            <w:top w:val="none" w:sz="0" w:space="0" w:color="auto"/>
            <w:left w:val="none" w:sz="0" w:space="0" w:color="auto"/>
            <w:bottom w:val="none" w:sz="0" w:space="0" w:color="auto"/>
            <w:right w:val="none" w:sz="0" w:space="0" w:color="auto"/>
          </w:divBdr>
          <w:divsChild>
            <w:div w:id="329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773">
      <w:bodyDiv w:val="1"/>
      <w:marLeft w:val="0"/>
      <w:marRight w:val="0"/>
      <w:marTop w:val="0"/>
      <w:marBottom w:val="0"/>
      <w:divBdr>
        <w:top w:val="none" w:sz="0" w:space="0" w:color="auto"/>
        <w:left w:val="none" w:sz="0" w:space="0" w:color="auto"/>
        <w:bottom w:val="none" w:sz="0" w:space="0" w:color="auto"/>
        <w:right w:val="none" w:sz="0" w:space="0" w:color="auto"/>
      </w:divBdr>
      <w:divsChild>
        <w:div w:id="145361764">
          <w:marLeft w:val="0"/>
          <w:marRight w:val="0"/>
          <w:marTop w:val="0"/>
          <w:marBottom w:val="0"/>
          <w:divBdr>
            <w:top w:val="none" w:sz="0" w:space="0" w:color="auto"/>
            <w:left w:val="none" w:sz="0" w:space="0" w:color="auto"/>
            <w:bottom w:val="none" w:sz="0" w:space="0" w:color="auto"/>
            <w:right w:val="none" w:sz="0" w:space="0" w:color="auto"/>
          </w:divBdr>
        </w:div>
        <w:div w:id="880821225">
          <w:marLeft w:val="0"/>
          <w:marRight w:val="0"/>
          <w:marTop w:val="0"/>
          <w:marBottom w:val="0"/>
          <w:divBdr>
            <w:top w:val="none" w:sz="0" w:space="0" w:color="auto"/>
            <w:left w:val="none" w:sz="0" w:space="0" w:color="auto"/>
            <w:bottom w:val="none" w:sz="0" w:space="0" w:color="auto"/>
            <w:right w:val="none" w:sz="0" w:space="0" w:color="auto"/>
          </w:divBdr>
        </w:div>
      </w:divsChild>
    </w:div>
    <w:div w:id="1461000806">
      <w:bodyDiv w:val="1"/>
      <w:marLeft w:val="0"/>
      <w:marRight w:val="0"/>
      <w:marTop w:val="0"/>
      <w:marBottom w:val="0"/>
      <w:divBdr>
        <w:top w:val="none" w:sz="0" w:space="0" w:color="auto"/>
        <w:left w:val="none" w:sz="0" w:space="0" w:color="auto"/>
        <w:bottom w:val="none" w:sz="0" w:space="0" w:color="auto"/>
        <w:right w:val="none" w:sz="0" w:space="0" w:color="auto"/>
      </w:divBdr>
    </w:div>
    <w:div w:id="1479029881">
      <w:bodyDiv w:val="1"/>
      <w:marLeft w:val="0"/>
      <w:marRight w:val="0"/>
      <w:marTop w:val="0"/>
      <w:marBottom w:val="0"/>
      <w:divBdr>
        <w:top w:val="none" w:sz="0" w:space="0" w:color="auto"/>
        <w:left w:val="none" w:sz="0" w:space="0" w:color="auto"/>
        <w:bottom w:val="none" w:sz="0" w:space="0" w:color="auto"/>
        <w:right w:val="none" w:sz="0" w:space="0" w:color="auto"/>
      </w:divBdr>
    </w:div>
    <w:div w:id="1479305037">
      <w:bodyDiv w:val="1"/>
      <w:marLeft w:val="0"/>
      <w:marRight w:val="0"/>
      <w:marTop w:val="0"/>
      <w:marBottom w:val="0"/>
      <w:divBdr>
        <w:top w:val="none" w:sz="0" w:space="0" w:color="auto"/>
        <w:left w:val="none" w:sz="0" w:space="0" w:color="auto"/>
        <w:bottom w:val="none" w:sz="0" w:space="0" w:color="auto"/>
        <w:right w:val="none" w:sz="0" w:space="0" w:color="auto"/>
      </w:divBdr>
    </w:div>
    <w:div w:id="1495410626">
      <w:bodyDiv w:val="1"/>
      <w:marLeft w:val="0"/>
      <w:marRight w:val="0"/>
      <w:marTop w:val="0"/>
      <w:marBottom w:val="0"/>
      <w:divBdr>
        <w:top w:val="none" w:sz="0" w:space="0" w:color="auto"/>
        <w:left w:val="none" w:sz="0" w:space="0" w:color="auto"/>
        <w:bottom w:val="none" w:sz="0" w:space="0" w:color="auto"/>
        <w:right w:val="none" w:sz="0" w:space="0" w:color="auto"/>
      </w:divBdr>
    </w:div>
    <w:div w:id="1498572978">
      <w:bodyDiv w:val="1"/>
      <w:marLeft w:val="0"/>
      <w:marRight w:val="0"/>
      <w:marTop w:val="0"/>
      <w:marBottom w:val="0"/>
      <w:divBdr>
        <w:top w:val="none" w:sz="0" w:space="0" w:color="auto"/>
        <w:left w:val="none" w:sz="0" w:space="0" w:color="auto"/>
        <w:bottom w:val="none" w:sz="0" w:space="0" w:color="auto"/>
        <w:right w:val="none" w:sz="0" w:space="0" w:color="auto"/>
      </w:divBdr>
    </w:div>
    <w:div w:id="1499341678">
      <w:bodyDiv w:val="1"/>
      <w:marLeft w:val="0"/>
      <w:marRight w:val="0"/>
      <w:marTop w:val="0"/>
      <w:marBottom w:val="0"/>
      <w:divBdr>
        <w:top w:val="none" w:sz="0" w:space="0" w:color="auto"/>
        <w:left w:val="none" w:sz="0" w:space="0" w:color="auto"/>
        <w:bottom w:val="none" w:sz="0" w:space="0" w:color="auto"/>
        <w:right w:val="none" w:sz="0" w:space="0" w:color="auto"/>
      </w:divBdr>
    </w:div>
    <w:div w:id="1499464652">
      <w:bodyDiv w:val="1"/>
      <w:marLeft w:val="0"/>
      <w:marRight w:val="0"/>
      <w:marTop w:val="0"/>
      <w:marBottom w:val="0"/>
      <w:divBdr>
        <w:top w:val="none" w:sz="0" w:space="0" w:color="auto"/>
        <w:left w:val="none" w:sz="0" w:space="0" w:color="auto"/>
        <w:bottom w:val="none" w:sz="0" w:space="0" w:color="auto"/>
        <w:right w:val="none" w:sz="0" w:space="0" w:color="auto"/>
      </w:divBdr>
      <w:divsChild>
        <w:div w:id="1039549817">
          <w:marLeft w:val="0"/>
          <w:marRight w:val="0"/>
          <w:marTop w:val="0"/>
          <w:marBottom w:val="0"/>
          <w:divBdr>
            <w:top w:val="none" w:sz="0" w:space="0" w:color="auto"/>
            <w:left w:val="none" w:sz="0" w:space="0" w:color="auto"/>
            <w:bottom w:val="none" w:sz="0" w:space="0" w:color="auto"/>
            <w:right w:val="none" w:sz="0" w:space="0" w:color="auto"/>
          </w:divBdr>
        </w:div>
        <w:div w:id="1452162816">
          <w:marLeft w:val="0"/>
          <w:marRight w:val="0"/>
          <w:marTop w:val="0"/>
          <w:marBottom w:val="0"/>
          <w:divBdr>
            <w:top w:val="none" w:sz="0" w:space="0" w:color="auto"/>
            <w:left w:val="none" w:sz="0" w:space="0" w:color="auto"/>
            <w:bottom w:val="none" w:sz="0" w:space="0" w:color="auto"/>
            <w:right w:val="none" w:sz="0" w:space="0" w:color="auto"/>
          </w:divBdr>
        </w:div>
        <w:div w:id="2046522755">
          <w:marLeft w:val="0"/>
          <w:marRight w:val="0"/>
          <w:marTop w:val="0"/>
          <w:marBottom w:val="0"/>
          <w:divBdr>
            <w:top w:val="none" w:sz="0" w:space="0" w:color="auto"/>
            <w:left w:val="none" w:sz="0" w:space="0" w:color="auto"/>
            <w:bottom w:val="none" w:sz="0" w:space="0" w:color="auto"/>
            <w:right w:val="none" w:sz="0" w:space="0" w:color="auto"/>
          </w:divBdr>
        </w:div>
      </w:divsChild>
    </w:div>
    <w:div w:id="1511943391">
      <w:bodyDiv w:val="1"/>
      <w:marLeft w:val="0"/>
      <w:marRight w:val="0"/>
      <w:marTop w:val="0"/>
      <w:marBottom w:val="0"/>
      <w:divBdr>
        <w:top w:val="none" w:sz="0" w:space="0" w:color="auto"/>
        <w:left w:val="none" w:sz="0" w:space="0" w:color="auto"/>
        <w:bottom w:val="none" w:sz="0" w:space="0" w:color="auto"/>
        <w:right w:val="none" w:sz="0" w:space="0" w:color="auto"/>
      </w:divBdr>
    </w:div>
    <w:div w:id="1519194772">
      <w:bodyDiv w:val="1"/>
      <w:marLeft w:val="0"/>
      <w:marRight w:val="0"/>
      <w:marTop w:val="0"/>
      <w:marBottom w:val="0"/>
      <w:divBdr>
        <w:top w:val="none" w:sz="0" w:space="0" w:color="auto"/>
        <w:left w:val="none" w:sz="0" w:space="0" w:color="auto"/>
        <w:bottom w:val="none" w:sz="0" w:space="0" w:color="auto"/>
        <w:right w:val="none" w:sz="0" w:space="0" w:color="auto"/>
      </w:divBdr>
    </w:div>
    <w:div w:id="1532571507">
      <w:bodyDiv w:val="1"/>
      <w:marLeft w:val="0"/>
      <w:marRight w:val="0"/>
      <w:marTop w:val="0"/>
      <w:marBottom w:val="0"/>
      <w:divBdr>
        <w:top w:val="none" w:sz="0" w:space="0" w:color="auto"/>
        <w:left w:val="none" w:sz="0" w:space="0" w:color="auto"/>
        <w:bottom w:val="none" w:sz="0" w:space="0" w:color="auto"/>
        <w:right w:val="none" w:sz="0" w:space="0" w:color="auto"/>
      </w:divBdr>
    </w:div>
    <w:div w:id="1549565101">
      <w:bodyDiv w:val="1"/>
      <w:marLeft w:val="0"/>
      <w:marRight w:val="0"/>
      <w:marTop w:val="0"/>
      <w:marBottom w:val="0"/>
      <w:divBdr>
        <w:top w:val="none" w:sz="0" w:space="0" w:color="auto"/>
        <w:left w:val="none" w:sz="0" w:space="0" w:color="auto"/>
        <w:bottom w:val="none" w:sz="0" w:space="0" w:color="auto"/>
        <w:right w:val="none" w:sz="0" w:space="0" w:color="auto"/>
      </w:divBdr>
    </w:div>
    <w:div w:id="1562865549">
      <w:bodyDiv w:val="1"/>
      <w:marLeft w:val="0"/>
      <w:marRight w:val="0"/>
      <w:marTop w:val="0"/>
      <w:marBottom w:val="0"/>
      <w:divBdr>
        <w:top w:val="none" w:sz="0" w:space="0" w:color="auto"/>
        <w:left w:val="none" w:sz="0" w:space="0" w:color="auto"/>
        <w:bottom w:val="none" w:sz="0" w:space="0" w:color="auto"/>
        <w:right w:val="none" w:sz="0" w:space="0" w:color="auto"/>
      </w:divBdr>
      <w:divsChild>
        <w:div w:id="630791028">
          <w:marLeft w:val="0"/>
          <w:marRight w:val="0"/>
          <w:marTop w:val="0"/>
          <w:marBottom w:val="0"/>
          <w:divBdr>
            <w:top w:val="none" w:sz="0" w:space="0" w:color="auto"/>
            <w:left w:val="none" w:sz="0" w:space="0" w:color="auto"/>
            <w:bottom w:val="none" w:sz="0" w:space="0" w:color="auto"/>
            <w:right w:val="none" w:sz="0" w:space="0" w:color="auto"/>
          </w:divBdr>
        </w:div>
        <w:div w:id="1052120144">
          <w:marLeft w:val="0"/>
          <w:marRight w:val="0"/>
          <w:marTop w:val="0"/>
          <w:marBottom w:val="0"/>
          <w:divBdr>
            <w:top w:val="none" w:sz="0" w:space="0" w:color="auto"/>
            <w:left w:val="none" w:sz="0" w:space="0" w:color="auto"/>
            <w:bottom w:val="none" w:sz="0" w:space="0" w:color="auto"/>
            <w:right w:val="none" w:sz="0" w:space="0" w:color="auto"/>
          </w:divBdr>
        </w:div>
        <w:div w:id="1379087361">
          <w:marLeft w:val="0"/>
          <w:marRight w:val="0"/>
          <w:marTop w:val="0"/>
          <w:marBottom w:val="0"/>
          <w:divBdr>
            <w:top w:val="none" w:sz="0" w:space="0" w:color="auto"/>
            <w:left w:val="none" w:sz="0" w:space="0" w:color="auto"/>
            <w:bottom w:val="none" w:sz="0" w:space="0" w:color="auto"/>
            <w:right w:val="none" w:sz="0" w:space="0" w:color="auto"/>
          </w:divBdr>
        </w:div>
        <w:div w:id="486215103">
          <w:marLeft w:val="0"/>
          <w:marRight w:val="0"/>
          <w:marTop w:val="0"/>
          <w:marBottom w:val="0"/>
          <w:divBdr>
            <w:top w:val="none" w:sz="0" w:space="0" w:color="auto"/>
            <w:left w:val="none" w:sz="0" w:space="0" w:color="auto"/>
            <w:bottom w:val="none" w:sz="0" w:space="0" w:color="auto"/>
            <w:right w:val="none" w:sz="0" w:space="0" w:color="auto"/>
          </w:divBdr>
        </w:div>
      </w:divsChild>
    </w:div>
    <w:div w:id="1573353018">
      <w:bodyDiv w:val="1"/>
      <w:marLeft w:val="0"/>
      <w:marRight w:val="0"/>
      <w:marTop w:val="0"/>
      <w:marBottom w:val="0"/>
      <w:divBdr>
        <w:top w:val="none" w:sz="0" w:space="0" w:color="auto"/>
        <w:left w:val="none" w:sz="0" w:space="0" w:color="auto"/>
        <w:bottom w:val="none" w:sz="0" w:space="0" w:color="auto"/>
        <w:right w:val="none" w:sz="0" w:space="0" w:color="auto"/>
      </w:divBdr>
    </w:div>
    <w:div w:id="1579243121">
      <w:bodyDiv w:val="1"/>
      <w:marLeft w:val="0"/>
      <w:marRight w:val="0"/>
      <w:marTop w:val="0"/>
      <w:marBottom w:val="0"/>
      <w:divBdr>
        <w:top w:val="none" w:sz="0" w:space="0" w:color="auto"/>
        <w:left w:val="none" w:sz="0" w:space="0" w:color="auto"/>
        <w:bottom w:val="none" w:sz="0" w:space="0" w:color="auto"/>
        <w:right w:val="none" w:sz="0" w:space="0" w:color="auto"/>
      </w:divBdr>
    </w:div>
    <w:div w:id="1602714747">
      <w:bodyDiv w:val="1"/>
      <w:marLeft w:val="0"/>
      <w:marRight w:val="0"/>
      <w:marTop w:val="0"/>
      <w:marBottom w:val="0"/>
      <w:divBdr>
        <w:top w:val="none" w:sz="0" w:space="0" w:color="auto"/>
        <w:left w:val="none" w:sz="0" w:space="0" w:color="auto"/>
        <w:bottom w:val="none" w:sz="0" w:space="0" w:color="auto"/>
        <w:right w:val="none" w:sz="0" w:space="0" w:color="auto"/>
      </w:divBdr>
    </w:div>
    <w:div w:id="1611475060">
      <w:bodyDiv w:val="1"/>
      <w:marLeft w:val="0"/>
      <w:marRight w:val="0"/>
      <w:marTop w:val="0"/>
      <w:marBottom w:val="0"/>
      <w:divBdr>
        <w:top w:val="none" w:sz="0" w:space="0" w:color="auto"/>
        <w:left w:val="none" w:sz="0" w:space="0" w:color="auto"/>
        <w:bottom w:val="none" w:sz="0" w:space="0" w:color="auto"/>
        <w:right w:val="none" w:sz="0" w:space="0" w:color="auto"/>
      </w:divBdr>
      <w:divsChild>
        <w:div w:id="1277979854">
          <w:marLeft w:val="0"/>
          <w:marRight w:val="0"/>
          <w:marTop w:val="0"/>
          <w:marBottom w:val="0"/>
          <w:divBdr>
            <w:top w:val="none" w:sz="0" w:space="0" w:color="auto"/>
            <w:left w:val="none" w:sz="0" w:space="0" w:color="auto"/>
            <w:bottom w:val="none" w:sz="0" w:space="0" w:color="auto"/>
            <w:right w:val="none" w:sz="0" w:space="0" w:color="auto"/>
          </w:divBdr>
        </w:div>
        <w:div w:id="872108781">
          <w:marLeft w:val="0"/>
          <w:marRight w:val="0"/>
          <w:marTop w:val="0"/>
          <w:marBottom w:val="0"/>
          <w:divBdr>
            <w:top w:val="none" w:sz="0" w:space="0" w:color="auto"/>
            <w:left w:val="none" w:sz="0" w:space="0" w:color="auto"/>
            <w:bottom w:val="none" w:sz="0" w:space="0" w:color="auto"/>
            <w:right w:val="none" w:sz="0" w:space="0" w:color="auto"/>
          </w:divBdr>
        </w:div>
      </w:divsChild>
    </w:div>
    <w:div w:id="1636249908">
      <w:bodyDiv w:val="1"/>
      <w:marLeft w:val="0"/>
      <w:marRight w:val="0"/>
      <w:marTop w:val="0"/>
      <w:marBottom w:val="0"/>
      <w:divBdr>
        <w:top w:val="none" w:sz="0" w:space="0" w:color="auto"/>
        <w:left w:val="none" w:sz="0" w:space="0" w:color="auto"/>
        <w:bottom w:val="none" w:sz="0" w:space="0" w:color="auto"/>
        <w:right w:val="none" w:sz="0" w:space="0" w:color="auto"/>
      </w:divBdr>
    </w:div>
    <w:div w:id="1660232085">
      <w:bodyDiv w:val="1"/>
      <w:marLeft w:val="0"/>
      <w:marRight w:val="0"/>
      <w:marTop w:val="0"/>
      <w:marBottom w:val="0"/>
      <w:divBdr>
        <w:top w:val="none" w:sz="0" w:space="0" w:color="auto"/>
        <w:left w:val="none" w:sz="0" w:space="0" w:color="auto"/>
        <w:bottom w:val="none" w:sz="0" w:space="0" w:color="auto"/>
        <w:right w:val="none" w:sz="0" w:space="0" w:color="auto"/>
      </w:divBdr>
    </w:div>
    <w:div w:id="1670324677">
      <w:bodyDiv w:val="1"/>
      <w:marLeft w:val="0"/>
      <w:marRight w:val="0"/>
      <w:marTop w:val="0"/>
      <w:marBottom w:val="0"/>
      <w:divBdr>
        <w:top w:val="none" w:sz="0" w:space="0" w:color="auto"/>
        <w:left w:val="none" w:sz="0" w:space="0" w:color="auto"/>
        <w:bottom w:val="none" w:sz="0" w:space="0" w:color="auto"/>
        <w:right w:val="none" w:sz="0" w:space="0" w:color="auto"/>
      </w:divBdr>
    </w:div>
    <w:div w:id="1679236748">
      <w:bodyDiv w:val="1"/>
      <w:marLeft w:val="0"/>
      <w:marRight w:val="0"/>
      <w:marTop w:val="0"/>
      <w:marBottom w:val="0"/>
      <w:divBdr>
        <w:top w:val="none" w:sz="0" w:space="0" w:color="auto"/>
        <w:left w:val="none" w:sz="0" w:space="0" w:color="auto"/>
        <w:bottom w:val="none" w:sz="0" w:space="0" w:color="auto"/>
        <w:right w:val="none" w:sz="0" w:space="0" w:color="auto"/>
      </w:divBdr>
      <w:divsChild>
        <w:div w:id="1254972052">
          <w:marLeft w:val="0"/>
          <w:marRight w:val="0"/>
          <w:marTop w:val="120"/>
          <w:marBottom w:val="60"/>
          <w:divBdr>
            <w:top w:val="none" w:sz="0" w:space="0" w:color="auto"/>
            <w:left w:val="none" w:sz="0" w:space="0" w:color="auto"/>
            <w:bottom w:val="none" w:sz="0" w:space="0" w:color="auto"/>
            <w:right w:val="none" w:sz="0" w:space="0" w:color="auto"/>
          </w:divBdr>
        </w:div>
        <w:div w:id="2083720974">
          <w:marLeft w:val="0"/>
          <w:marRight w:val="0"/>
          <w:marTop w:val="120"/>
          <w:marBottom w:val="60"/>
          <w:divBdr>
            <w:top w:val="none" w:sz="0" w:space="0" w:color="auto"/>
            <w:left w:val="none" w:sz="0" w:space="0" w:color="auto"/>
            <w:bottom w:val="none" w:sz="0" w:space="0" w:color="auto"/>
            <w:right w:val="none" w:sz="0" w:space="0" w:color="auto"/>
          </w:divBdr>
        </w:div>
        <w:div w:id="141585999">
          <w:marLeft w:val="0"/>
          <w:marRight w:val="0"/>
          <w:marTop w:val="120"/>
          <w:marBottom w:val="60"/>
          <w:divBdr>
            <w:top w:val="none" w:sz="0" w:space="0" w:color="auto"/>
            <w:left w:val="none" w:sz="0" w:space="0" w:color="auto"/>
            <w:bottom w:val="none" w:sz="0" w:space="0" w:color="auto"/>
            <w:right w:val="none" w:sz="0" w:space="0" w:color="auto"/>
          </w:divBdr>
        </w:div>
      </w:divsChild>
    </w:div>
    <w:div w:id="1685203033">
      <w:bodyDiv w:val="1"/>
      <w:marLeft w:val="0"/>
      <w:marRight w:val="0"/>
      <w:marTop w:val="0"/>
      <w:marBottom w:val="0"/>
      <w:divBdr>
        <w:top w:val="none" w:sz="0" w:space="0" w:color="auto"/>
        <w:left w:val="none" w:sz="0" w:space="0" w:color="auto"/>
        <w:bottom w:val="none" w:sz="0" w:space="0" w:color="auto"/>
        <w:right w:val="none" w:sz="0" w:space="0" w:color="auto"/>
      </w:divBdr>
      <w:divsChild>
        <w:div w:id="91509173">
          <w:marLeft w:val="0"/>
          <w:marRight w:val="0"/>
          <w:marTop w:val="0"/>
          <w:marBottom w:val="0"/>
          <w:divBdr>
            <w:top w:val="none" w:sz="0" w:space="0" w:color="auto"/>
            <w:left w:val="none" w:sz="0" w:space="0" w:color="auto"/>
            <w:bottom w:val="none" w:sz="0" w:space="0" w:color="auto"/>
            <w:right w:val="none" w:sz="0" w:space="0" w:color="auto"/>
          </w:divBdr>
        </w:div>
        <w:div w:id="812330739">
          <w:marLeft w:val="0"/>
          <w:marRight w:val="0"/>
          <w:marTop w:val="0"/>
          <w:marBottom w:val="0"/>
          <w:divBdr>
            <w:top w:val="none" w:sz="0" w:space="0" w:color="auto"/>
            <w:left w:val="none" w:sz="0" w:space="0" w:color="auto"/>
            <w:bottom w:val="none" w:sz="0" w:space="0" w:color="auto"/>
            <w:right w:val="none" w:sz="0" w:space="0" w:color="auto"/>
          </w:divBdr>
        </w:div>
        <w:div w:id="723258148">
          <w:marLeft w:val="0"/>
          <w:marRight w:val="0"/>
          <w:marTop w:val="0"/>
          <w:marBottom w:val="0"/>
          <w:divBdr>
            <w:top w:val="none" w:sz="0" w:space="0" w:color="auto"/>
            <w:left w:val="none" w:sz="0" w:space="0" w:color="auto"/>
            <w:bottom w:val="none" w:sz="0" w:space="0" w:color="auto"/>
            <w:right w:val="none" w:sz="0" w:space="0" w:color="auto"/>
          </w:divBdr>
        </w:div>
      </w:divsChild>
    </w:div>
    <w:div w:id="1689715276">
      <w:bodyDiv w:val="1"/>
      <w:marLeft w:val="0"/>
      <w:marRight w:val="0"/>
      <w:marTop w:val="0"/>
      <w:marBottom w:val="0"/>
      <w:divBdr>
        <w:top w:val="none" w:sz="0" w:space="0" w:color="auto"/>
        <w:left w:val="none" w:sz="0" w:space="0" w:color="auto"/>
        <w:bottom w:val="none" w:sz="0" w:space="0" w:color="auto"/>
        <w:right w:val="none" w:sz="0" w:space="0" w:color="auto"/>
      </w:divBdr>
    </w:div>
    <w:div w:id="1691254672">
      <w:bodyDiv w:val="1"/>
      <w:marLeft w:val="0"/>
      <w:marRight w:val="0"/>
      <w:marTop w:val="0"/>
      <w:marBottom w:val="0"/>
      <w:divBdr>
        <w:top w:val="none" w:sz="0" w:space="0" w:color="auto"/>
        <w:left w:val="none" w:sz="0" w:space="0" w:color="auto"/>
        <w:bottom w:val="none" w:sz="0" w:space="0" w:color="auto"/>
        <w:right w:val="none" w:sz="0" w:space="0" w:color="auto"/>
      </w:divBdr>
    </w:div>
    <w:div w:id="1705524518">
      <w:bodyDiv w:val="1"/>
      <w:marLeft w:val="0"/>
      <w:marRight w:val="0"/>
      <w:marTop w:val="0"/>
      <w:marBottom w:val="0"/>
      <w:divBdr>
        <w:top w:val="none" w:sz="0" w:space="0" w:color="auto"/>
        <w:left w:val="none" w:sz="0" w:space="0" w:color="auto"/>
        <w:bottom w:val="none" w:sz="0" w:space="0" w:color="auto"/>
        <w:right w:val="none" w:sz="0" w:space="0" w:color="auto"/>
      </w:divBdr>
    </w:div>
    <w:div w:id="1714773077">
      <w:bodyDiv w:val="1"/>
      <w:marLeft w:val="0"/>
      <w:marRight w:val="0"/>
      <w:marTop w:val="0"/>
      <w:marBottom w:val="0"/>
      <w:divBdr>
        <w:top w:val="none" w:sz="0" w:space="0" w:color="auto"/>
        <w:left w:val="none" w:sz="0" w:space="0" w:color="auto"/>
        <w:bottom w:val="none" w:sz="0" w:space="0" w:color="auto"/>
        <w:right w:val="none" w:sz="0" w:space="0" w:color="auto"/>
      </w:divBdr>
      <w:divsChild>
        <w:div w:id="328867241">
          <w:marLeft w:val="0"/>
          <w:marRight w:val="0"/>
          <w:marTop w:val="0"/>
          <w:marBottom w:val="0"/>
          <w:divBdr>
            <w:top w:val="none" w:sz="0" w:space="0" w:color="auto"/>
            <w:left w:val="none" w:sz="0" w:space="0" w:color="auto"/>
            <w:bottom w:val="none" w:sz="0" w:space="0" w:color="auto"/>
            <w:right w:val="none" w:sz="0" w:space="0" w:color="auto"/>
          </w:divBdr>
          <w:divsChild>
            <w:div w:id="1179588110">
              <w:marLeft w:val="0"/>
              <w:marRight w:val="0"/>
              <w:marTop w:val="0"/>
              <w:marBottom w:val="0"/>
              <w:divBdr>
                <w:top w:val="none" w:sz="0" w:space="0" w:color="auto"/>
                <w:left w:val="none" w:sz="0" w:space="0" w:color="auto"/>
                <w:bottom w:val="none" w:sz="0" w:space="0" w:color="auto"/>
                <w:right w:val="none" w:sz="0" w:space="0" w:color="auto"/>
              </w:divBdr>
            </w:div>
          </w:divsChild>
        </w:div>
        <w:div w:id="893587336">
          <w:marLeft w:val="0"/>
          <w:marRight w:val="0"/>
          <w:marTop w:val="0"/>
          <w:marBottom w:val="0"/>
          <w:divBdr>
            <w:top w:val="none" w:sz="0" w:space="0" w:color="auto"/>
            <w:left w:val="none" w:sz="0" w:space="0" w:color="auto"/>
            <w:bottom w:val="none" w:sz="0" w:space="0" w:color="auto"/>
            <w:right w:val="none" w:sz="0" w:space="0" w:color="auto"/>
          </w:divBdr>
          <w:divsChild>
            <w:div w:id="1989825291">
              <w:marLeft w:val="0"/>
              <w:marRight w:val="0"/>
              <w:marTop w:val="0"/>
              <w:marBottom w:val="0"/>
              <w:divBdr>
                <w:top w:val="none" w:sz="0" w:space="0" w:color="auto"/>
                <w:left w:val="none" w:sz="0" w:space="0" w:color="auto"/>
                <w:bottom w:val="none" w:sz="0" w:space="0" w:color="auto"/>
                <w:right w:val="none" w:sz="0" w:space="0" w:color="auto"/>
              </w:divBdr>
              <w:divsChild>
                <w:div w:id="714429779">
                  <w:marLeft w:val="0"/>
                  <w:marRight w:val="0"/>
                  <w:marTop w:val="0"/>
                  <w:marBottom w:val="0"/>
                  <w:divBdr>
                    <w:top w:val="none" w:sz="0" w:space="0" w:color="auto"/>
                    <w:left w:val="none" w:sz="0" w:space="0" w:color="auto"/>
                    <w:bottom w:val="none" w:sz="0" w:space="0" w:color="auto"/>
                    <w:right w:val="none" w:sz="0" w:space="0" w:color="auto"/>
                  </w:divBdr>
                </w:div>
                <w:div w:id="1768498826">
                  <w:marLeft w:val="300"/>
                  <w:marRight w:val="0"/>
                  <w:marTop w:val="0"/>
                  <w:marBottom w:val="0"/>
                  <w:divBdr>
                    <w:top w:val="none" w:sz="0" w:space="0" w:color="auto"/>
                    <w:left w:val="none" w:sz="0" w:space="0" w:color="auto"/>
                    <w:bottom w:val="none" w:sz="0" w:space="0" w:color="auto"/>
                    <w:right w:val="none" w:sz="0" w:space="0" w:color="auto"/>
                  </w:divBdr>
                </w:div>
                <w:div w:id="15352355">
                  <w:marLeft w:val="300"/>
                  <w:marRight w:val="0"/>
                  <w:marTop w:val="0"/>
                  <w:marBottom w:val="0"/>
                  <w:divBdr>
                    <w:top w:val="none" w:sz="0" w:space="0" w:color="auto"/>
                    <w:left w:val="none" w:sz="0" w:space="0" w:color="auto"/>
                    <w:bottom w:val="none" w:sz="0" w:space="0" w:color="auto"/>
                    <w:right w:val="none" w:sz="0" w:space="0" w:color="auto"/>
                  </w:divBdr>
                </w:div>
                <w:div w:id="1337031061">
                  <w:marLeft w:val="300"/>
                  <w:marRight w:val="0"/>
                  <w:marTop w:val="0"/>
                  <w:marBottom w:val="0"/>
                  <w:divBdr>
                    <w:top w:val="none" w:sz="0" w:space="0" w:color="auto"/>
                    <w:left w:val="none" w:sz="0" w:space="0" w:color="auto"/>
                    <w:bottom w:val="none" w:sz="0" w:space="0" w:color="auto"/>
                    <w:right w:val="none" w:sz="0" w:space="0" w:color="auto"/>
                  </w:divBdr>
                </w:div>
                <w:div w:id="1887065464">
                  <w:marLeft w:val="0"/>
                  <w:marRight w:val="0"/>
                  <w:marTop w:val="0"/>
                  <w:marBottom w:val="0"/>
                  <w:divBdr>
                    <w:top w:val="none" w:sz="0" w:space="0" w:color="auto"/>
                    <w:left w:val="none" w:sz="0" w:space="0" w:color="auto"/>
                    <w:bottom w:val="none" w:sz="0" w:space="0" w:color="auto"/>
                    <w:right w:val="none" w:sz="0" w:space="0" w:color="auto"/>
                  </w:divBdr>
                </w:div>
                <w:div w:id="153306492">
                  <w:marLeft w:val="60"/>
                  <w:marRight w:val="0"/>
                  <w:marTop w:val="0"/>
                  <w:marBottom w:val="0"/>
                  <w:divBdr>
                    <w:top w:val="none" w:sz="0" w:space="0" w:color="auto"/>
                    <w:left w:val="none" w:sz="0" w:space="0" w:color="auto"/>
                    <w:bottom w:val="none" w:sz="0" w:space="0" w:color="auto"/>
                    <w:right w:val="none" w:sz="0" w:space="0" w:color="auto"/>
                  </w:divBdr>
                </w:div>
              </w:divsChild>
            </w:div>
            <w:div w:id="588781267">
              <w:marLeft w:val="0"/>
              <w:marRight w:val="0"/>
              <w:marTop w:val="0"/>
              <w:marBottom w:val="0"/>
              <w:divBdr>
                <w:top w:val="none" w:sz="0" w:space="0" w:color="auto"/>
                <w:left w:val="none" w:sz="0" w:space="0" w:color="auto"/>
                <w:bottom w:val="none" w:sz="0" w:space="0" w:color="auto"/>
                <w:right w:val="none" w:sz="0" w:space="0" w:color="auto"/>
              </w:divBdr>
              <w:divsChild>
                <w:div w:id="1621297120">
                  <w:marLeft w:val="0"/>
                  <w:marRight w:val="0"/>
                  <w:marTop w:val="120"/>
                  <w:marBottom w:val="0"/>
                  <w:divBdr>
                    <w:top w:val="none" w:sz="0" w:space="0" w:color="auto"/>
                    <w:left w:val="none" w:sz="0" w:space="0" w:color="auto"/>
                    <w:bottom w:val="none" w:sz="0" w:space="0" w:color="auto"/>
                    <w:right w:val="none" w:sz="0" w:space="0" w:color="auto"/>
                  </w:divBdr>
                  <w:divsChild>
                    <w:div w:id="77517534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sChild>
                            <w:div w:id="1663465976">
                              <w:marLeft w:val="0"/>
                              <w:marRight w:val="0"/>
                              <w:marTop w:val="0"/>
                              <w:marBottom w:val="0"/>
                              <w:divBdr>
                                <w:top w:val="none" w:sz="0" w:space="0" w:color="auto"/>
                                <w:left w:val="none" w:sz="0" w:space="0" w:color="auto"/>
                                <w:bottom w:val="none" w:sz="0" w:space="0" w:color="auto"/>
                                <w:right w:val="none" w:sz="0" w:space="0" w:color="auto"/>
                              </w:divBdr>
                            </w:div>
                            <w:div w:id="1346398673">
                              <w:marLeft w:val="0"/>
                              <w:marRight w:val="0"/>
                              <w:marTop w:val="0"/>
                              <w:marBottom w:val="0"/>
                              <w:divBdr>
                                <w:top w:val="none" w:sz="0" w:space="0" w:color="auto"/>
                                <w:left w:val="none" w:sz="0" w:space="0" w:color="auto"/>
                                <w:bottom w:val="none" w:sz="0" w:space="0" w:color="auto"/>
                                <w:right w:val="none" w:sz="0" w:space="0" w:color="auto"/>
                              </w:divBdr>
                            </w:div>
                            <w:div w:id="416052229">
                              <w:marLeft w:val="0"/>
                              <w:marRight w:val="0"/>
                              <w:marTop w:val="0"/>
                              <w:marBottom w:val="0"/>
                              <w:divBdr>
                                <w:top w:val="none" w:sz="0" w:space="0" w:color="auto"/>
                                <w:left w:val="none" w:sz="0" w:space="0" w:color="auto"/>
                                <w:bottom w:val="none" w:sz="0" w:space="0" w:color="auto"/>
                                <w:right w:val="none" w:sz="0" w:space="0" w:color="auto"/>
                              </w:divBdr>
                            </w:div>
                            <w:div w:id="129980841">
                              <w:marLeft w:val="0"/>
                              <w:marRight w:val="0"/>
                              <w:marTop w:val="0"/>
                              <w:marBottom w:val="0"/>
                              <w:divBdr>
                                <w:top w:val="none" w:sz="0" w:space="0" w:color="auto"/>
                                <w:left w:val="none" w:sz="0" w:space="0" w:color="auto"/>
                                <w:bottom w:val="none" w:sz="0" w:space="0" w:color="auto"/>
                                <w:right w:val="none" w:sz="0" w:space="0" w:color="auto"/>
                              </w:divBdr>
                            </w:div>
                            <w:div w:id="1047069362">
                              <w:marLeft w:val="0"/>
                              <w:marRight w:val="0"/>
                              <w:marTop w:val="0"/>
                              <w:marBottom w:val="0"/>
                              <w:divBdr>
                                <w:top w:val="none" w:sz="0" w:space="0" w:color="auto"/>
                                <w:left w:val="none" w:sz="0" w:space="0" w:color="auto"/>
                                <w:bottom w:val="none" w:sz="0" w:space="0" w:color="auto"/>
                                <w:right w:val="none" w:sz="0" w:space="0" w:color="auto"/>
                              </w:divBdr>
                              <w:divsChild>
                                <w:div w:id="231084395">
                                  <w:marLeft w:val="0"/>
                                  <w:marRight w:val="0"/>
                                  <w:marTop w:val="0"/>
                                  <w:marBottom w:val="0"/>
                                  <w:divBdr>
                                    <w:top w:val="none" w:sz="0" w:space="0" w:color="auto"/>
                                    <w:left w:val="none" w:sz="0" w:space="0" w:color="auto"/>
                                    <w:bottom w:val="none" w:sz="0" w:space="0" w:color="auto"/>
                                    <w:right w:val="none" w:sz="0" w:space="0" w:color="auto"/>
                                  </w:divBdr>
                                  <w:divsChild>
                                    <w:div w:id="12224062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3108032">
                              <w:marLeft w:val="0"/>
                              <w:marRight w:val="0"/>
                              <w:marTop w:val="0"/>
                              <w:marBottom w:val="0"/>
                              <w:divBdr>
                                <w:top w:val="none" w:sz="0" w:space="0" w:color="auto"/>
                                <w:left w:val="none" w:sz="0" w:space="0" w:color="auto"/>
                                <w:bottom w:val="none" w:sz="0" w:space="0" w:color="auto"/>
                                <w:right w:val="none" w:sz="0" w:space="0" w:color="auto"/>
                              </w:divBdr>
                            </w:div>
                            <w:div w:id="15798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7624">
      <w:bodyDiv w:val="1"/>
      <w:marLeft w:val="0"/>
      <w:marRight w:val="0"/>
      <w:marTop w:val="0"/>
      <w:marBottom w:val="0"/>
      <w:divBdr>
        <w:top w:val="none" w:sz="0" w:space="0" w:color="auto"/>
        <w:left w:val="none" w:sz="0" w:space="0" w:color="auto"/>
        <w:bottom w:val="none" w:sz="0" w:space="0" w:color="auto"/>
        <w:right w:val="none" w:sz="0" w:space="0" w:color="auto"/>
      </w:divBdr>
    </w:div>
    <w:div w:id="1741826953">
      <w:bodyDiv w:val="1"/>
      <w:marLeft w:val="0"/>
      <w:marRight w:val="0"/>
      <w:marTop w:val="0"/>
      <w:marBottom w:val="0"/>
      <w:divBdr>
        <w:top w:val="none" w:sz="0" w:space="0" w:color="auto"/>
        <w:left w:val="none" w:sz="0" w:space="0" w:color="auto"/>
        <w:bottom w:val="none" w:sz="0" w:space="0" w:color="auto"/>
        <w:right w:val="none" w:sz="0" w:space="0" w:color="auto"/>
      </w:divBdr>
      <w:divsChild>
        <w:div w:id="686761470">
          <w:marLeft w:val="0"/>
          <w:marRight w:val="0"/>
          <w:marTop w:val="0"/>
          <w:marBottom w:val="0"/>
          <w:divBdr>
            <w:top w:val="none" w:sz="0" w:space="0" w:color="auto"/>
            <w:left w:val="none" w:sz="0" w:space="0" w:color="auto"/>
            <w:bottom w:val="none" w:sz="0" w:space="0" w:color="auto"/>
            <w:right w:val="none" w:sz="0" w:space="0" w:color="auto"/>
          </w:divBdr>
        </w:div>
        <w:div w:id="262568297">
          <w:marLeft w:val="0"/>
          <w:marRight w:val="0"/>
          <w:marTop w:val="0"/>
          <w:marBottom w:val="0"/>
          <w:divBdr>
            <w:top w:val="none" w:sz="0" w:space="0" w:color="auto"/>
            <w:left w:val="none" w:sz="0" w:space="0" w:color="auto"/>
            <w:bottom w:val="none" w:sz="0" w:space="0" w:color="auto"/>
            <w:right w:val="none" w:sz="0" w:space="0" w:color="auto"/>
          </w:divBdr>
        </w:div>
      </w:divsChild>
    </w:div>
    <w:div w:id="1751535075">
      <w:bodyDiv w:val="1"/>
      <w:marLeft w:val="0"/>
      <w:marRight w:val="0"/>
      <w:marTop w:val="0"/>
      <w:marBottom w:val="0"/>
      <w:divBdr>
        <w:top w:val="none" w:sz="0" w:space="0" w:color="auto"/>
        <w:left w:val="none" w:sz="0" w:space="0" w:color="auto"/>
        <w:bottom w:val="none" w:sz="0" w:space="0" w:color="auto"/>
        <w:right w:val="none" w:sz="0" w:space="0" w:color="auto"/>
      </w:divBdr>
    </w:div>
    <w:div w:id="1773546683">
      <w:bodyDiv w:val="1"/>
      <w:marLeft w:val="0"/>
      <w:marRight w:val="0"/>
      <w:marTop w:val="0"/>
      <w:marBottom w:val="0"/>
      <w:divBdr>
        <w:top w:val="none" w:sz="0" w:space="0" w:color="auto"/>
        <w:left w:val="none" w:sz="0" w:space="0" w:color="auto"/>
        <w:bottom w:val="none" w:sz="0" w:space="0" w:color="auto"/>
        <w:right w:val="none" w:sz="0" w:space="0" w:color="auto"/>
      </w:divBdr>
    </w:div>
    <w:div w:id="1804149452">
      <w:bodyDiv w:val="1"/>
      <w:marLeft w:val="0"/>
      <w:marRight w:val="0"/>
      <w:marTop w:val="0"/>
      <w:marBottom w:val="0"/>
      <w:divBdr>
        <w:top w:val="none" w:sz="0" w:space="0" w:color="auto"/>
        <w:left w:val="none" w:sz="0" w:space="0" w:color="auto"/>
        <w:bottom w:val="none" w:sz="0" w:space="0" w:color="auto"/>
        <w:right w:val="none" w:sz="0" w:space="0" w:color="auto"/>
      </w:divBdr>
      <w:divsChild>
        <w:div w:id="1864007286">
          <w:marLeft w:val="0"/>
          <w:marRight w:val="0"/>
          <w:marTop w:val="0"/>
          <w:marBottom w:val="0"/>
          <w:divBdr>
            <w:top w:val="none" w:sz="0" w:space="0" w:color="auto"/>
            <w:left w:val="none" w:sz="0" w:space="0" w:color="auto"/>
            <w:bottom w:val="none" w:sz="0" w:space="0" w:color="auto"/>
            <w:right w:val="none" w:sz="0" w:space="0" w:color="auto"/>
          </w:divBdr>
        </w:div>
        <w:div w:id="504127343">
          <w:marLeft w:val="0"/>
          <w:marRight w:val="0"/>
          <w:marTop w:val="0"/>
          <w:marBottom w:val="0"/>
          <w:divBdr>
            <w:top w:val="none" w:sz="0" w:space="0" w:color="auto"/>
            <w:left w:val="none" w:sz="0" w:space="0" w:color="auto"/>
            <w:bottom w:val="none" w:sz="0" w:space="0" w:color="auto"/>
            <w:right w:val="none" w:sz="0" w:space="0" w:color="auto"/>
          </w:divBdr>
        </w:div>
        <w:div w:id="1161853195">
          <w:marLeft w:val="0"/>
          <w:marRight w:val="0"/>
          <w:marTop w:val="0"/>
          <w:marBottom w:val="0"/>
          <w:divBdr>
            <w:top w:val="none" w:sz="0" w:space="0" w:color="auto"/>
            <w:left w:val="none" w:sz="0" w:space="0" w:color="auto"/>
            <w:bottom w:val="none" w:sz="0" w:space="0" w:color="auto"/>
            <w:right w:val="none" w:sz="0" w:space="0" w:color="auto"/>
          </w:divBdr>
        </w:div>
        <w:div w:id="1246378164">
          <w:marLeft w:val="0"/>
          <w:marRight w:val="0"/>
          <w:marTop w:val="0"/>
          <w:marBottom w:val="0"/>
          <w:divBdr>
            <w:top w:val="none" w:sz="0" w:space="0" w:color="auto"/>
            <w:left w:val="none" w:sz="0" w:space="0" w:color="auto"/>
            <w:bottom w:val="none" w:sz="0" w:space="0" w:color="auto"/>
            <w:right w:val="none" w:sz="0" w:space="0" w:color="auto"/>
          </w:divBdr>
        </w:div>
      </w:divsChild>
    </w:div>
    <w:div w:id="1814449049">
      <w:bodyDiv w:val="1"/>
      <w:marLeft w:val="0"/>
      <w:marRight w:val="0"/>
      <w:marTop w:val="0"/>
      <w:marBottom w:val="0"/>
      <w:divBdr>
        <w:top w:val="none" w:sz="0" w:space="0" w:color="auto"/>
        <w:left w:val="none" w:sz="0" w:space="0" w:color="auto"/>
        <w:bottom w:val="none" w:sz="0" w:space="0" w:color="auto"/>
        <w:right w:val="none" w:sz="0" w:space="0" w:color="auto"/>
      </w:divBdr>
    </w:div>
    <w:div w:id="1815488110">
      <w:bodyDiv w:val="1"/>
      <w:marLeft w:val="0"/>
      <w:marRight w:val="0"/>
      <w:marTop w:val="0"/>
      <w:marBottom w:val="0"/>
      <w:divBdr>
        <w:top w:val="none" w:sz="0" w:space="0" w:color="auto"/>
        <w:left w:val="none" w:sz="0" w:space="0" w:color="auto"/>
        <w:bottom w:val="none" w:sz="0" w:space="0" w:color="auto"/>
        <w:right w:val="none" w:sz="0" w:space="0" w:color="auto"/>
      </w:divBdr>
    </w:div>
    <w:div w:id="1823961631">
      <w:bodyDiv w:val="1"/>
      <w:marLeft w:val="0"/>
      <w:marRight w:val="0"/>
      <w:marTop w:val="0"/>
      <w:marBottom w:val="0"/>
      <w:divBdr>
        <w:top w:val="none" w:sz="0" w:space="0" w:color="auto"/>
        <w:left w:val="none" w:sz="0" w:space="0" w:color="auto"/>
        <w:bottom w:val="none" w:sz="0" w:space="0" w:color="auto"/>
        <w:right w:val="none" w:sz="0" w:space="0" w:color="auto"/>
      </w:divBdr>
    </w:div>
    <w:div w:id="1833401494">
      <w:bodyDiv w:val="1"/>
      <w:marLeft w:val="0"/>
      <w:marRight w:val="0"/>
      <w:marTop w:val="0"/>
      <w:marBottom w:val="0"/>
      <w:divBdr>
        <w:top w:val="none" w:sz="0" w:space="0" w:color="auto"/>
        <w:left w:val="none" w:sz="0" w:space="0" w:color="auto"/>
        <w:bottom w:val="none" w:sz="0" w:space="0" w:color="auto"/>
        <w:right w:val="none" w:sz="0" w:space="0" w:color="auto"/>
      </w:divBdr>
      <w:divsChild>
        <w:div w:id="486939055">
          <w:marLeft w:val="0"/>
          <w:marRight w:val="0"/>
          <w:marTop w:val="0"/>
          <w:marBottom w:val="0"/>
          <w:divBdr>
            <w:top w:val="none" w:sz="0" w:space="0" w:color="auto"/>
            <w:left w:val="none" w:sz="0" w:space="0" w:color="auto"/>
            <w:bottom w:val="none" w:sz="0" w:space="0" w:color="auto"/>
            <w:right w:val="none" w:sz="0" w:space="0" w:color="auto"/>
          </w:divBdr>
        </w:div>
        <w:div w:id="1362707867">
          <w:marLeft w:val="0"/>
          <w:marRight w:val="0"/>
          <w:marTop w:val="0"/>
          <w:marBottom w:val="0"/>
          <w:divBdr>
            <w:top w:val="none" w:sz="0" w:space="0" w:color="auto"/>
            <w:left w:val="none" w:sz="0" w:space="0" w:color="auto"/>
            <w:bottom w:val="none" w:sz="0" w:space="0" w:color="auto"/>
            <w:right w:val="none" w:sz="0" w:space="0" w:color="auto"/>
          </w:divBdr>
        </w:div>
      </w:divsChild>
    </w:div>
    <w:div w:id="1834829255">
      <w:bodyDiv w:val="1"/>
      <w:marLeft w:val="0"/>
      <w:marRight w:val="0"/>
      <w:marTop w:val="0"/>
      <w:marBottom w:val="0"/>
      <w:divBdr>
        <w:top w:val="none" w:sz="0" w:space="0" w:color="auto"/>
        <w:left w:val="none" w:sz="0" w:space="0" w:color="auto"/>
        <w:bottom w:val="none" w:sz="0" w:space="0" w:color="auto"/>
        <w:right w:val="none" w:sz="0" w:space="0" w:color="auto"/>
      </w:divBdr>
      <w:divsChild>
        <w:div w:id="1447000128">
          <w:marLeft w:val="0"/>
          <w:marRight w:val="0"/>
          <w:marTop w:val="0"/>
          <w:marBottom w:val="0"/>
          <w:divBdr>
            <w:top w:val="none" w:sz="0" w:space="0" w:color="auto"/>
            <w:left w:val="none" w:sz="0" w:space="0" w:color="auto"/>
            <w:bottom w:val="none" w:sz="0" w:space="0" w:color="auto"/>
            <w:right w:val="none" w:sz="0" w:space="0" w:color="auto"/>
          </w:divBdr>
          <w:divsChild>
            <w:div w:id="232275764">
              <w:marLeft w:val="0"/>
              <w:marRight w:val="0"/>
              <w:marTop w:val="0"/>
              <w:marBottom w:val="0"/>
              <w:divBdr>
                <w:top w:val="none" w:sz="0" w:space="0" w:color="auto"/>
                <w:left w:val="none" w:sz="0" w:space="0" w:color="auto"/>
                <w:bottom w:val="none" w:sz="0" w:space="0" w:color="auto"/>
                <w:right w:val="none" w:sz="0" w:space="0" w:color="auto"/>
              </w:divBdr>
              <w:divsChild>
                <w:div w:id="1489400286">
                  <w:marLeft w:val="0"/>
                  <w:marRight w:val="0"/>
                  <w:marTop w:val="0"/>
                  <w:marBottom w:val="0"/>
                  <w:divBdr>
                    <w:top w:val="none" w:sz="0" w:space="0" w:color="auto"/>
                    <w:left w:val="none" w:sz="0" w:space="0" w:color="auto"/>
                    <w:bottom w:val="none" w:sz="0" w:space="0" w:color="auto"/>
                    <w:right w:val="none" w:sz="0" w:space="0" w:color="auto"/>
                  </w:divBdr>
                  <w:divsChild>
                    <w:div w:id="210852162">
                      <w:marLeft w:val="0"/>
                      <w:marRight w:val="0"/>
                      <w:marTop w:val="0"/>
                      <w:marBottom w:val="0"/>
                      <w:divBdr>
                        <w:top w:val="none" w:sz="0" w:space="0" w:color="auto"/>
                        <w:left w:val="none" w:sz="0" w:space="0" w:color="auto"/>
                        <w:bottom w:val="none" w:sz="0" w:space="0" w:color="auto"/>
                        <w:right w:val="none" w:sz="0" w:space="0" w:color="auto"/>
                      </w:divBdr>
                      <w:divsChild>
                        <w:div w:id="2085060424">
                          <w:marLeft w:val="0"/>
                          <w:marRight w:val="0"/>
                          <w:marTop w:val="0"/>
                          <w:marBottom w:val="0"/>
                          <w:divBdr>
                            <w:top w:val="none" w:sz="0" w:space="0" w:color="auto"/>
                            <w:left w:val="none" w:sz="0" w:space="0" w:color="auto"/>
                            <w:bottom w:val="none" w:sz="0" w:space="0" w:color="auto"/>
                            <w:right w:val="none" w:sz="0" w:space="0" w:color="auto"/>
                          </w:divBdr>
                          <w:divsChild>
                            <w:div w:id="287056568">
                              <w:marLeft w:val="0"/>
                              <w:marRight w:val="0"/>
                              <w:marTop w:val="0"/>
                              <w:marBottom w:val="240"/>
                              <w:divBdr>
                                <w:top w:val="none" w:sz="0" w:space="0" w:color="auto"/>
                                <w:left w:val="none" w:sz="0" w:space="0" w:color="auto"/>
                                <w:bottom w:val="none" w:sz="0" w:space="0" w:color="auto"/>
                                <w:right w:val="none" w:sz="0" w:space="0" w:color="auto"/>
                              </w:divBdr>
                              <w:divsChild>
                                <w:div w:id="491872026">
                                  <w:marLeft w:val="0"/>
                                  <w:marRight w:val="0"/>
                                  <w:marTop w:val="0"/>
                                  <w:marBottom w:val="0"/>
                                  <w:divBdr>
                                    <w:top w:val="none" w:sz="0" w:space="0" w:color="auto"/>
                                    <w:left w:val="none" w:sz="0" w:space="0" w:color="auto"/>
                                    <w:bottom w:val="none" w:sz="0" w:space="0" w:color="auto"/>
                                    <w:right w:val="none" w:sz="0" w:space="0" w:color="auto"/>
                                  </w:divBdr>
                                  <w:divsChild>
                                    <w:div w:id="1668243046">
                                      <w:marLeft w:val="0"/>
                                      <w:marRight w:val="0"/>
                                      <w:marTop w:val="0"/>
                                      <w:marBottom w:val="0"/>
                                      <w:divBdr>
                                        <w:top w:val="none" w:sz="0" w:space="0" w:color="auto"/>
                                        <w:left w:val="none" w:sz="0" w:space="0" w:color="auto"/>
                                        <w:bottom w:val="none" w:sz="0" w:space="0" w:color="auto"/>
                                        <w:right w:val="none" w:sz="0" w:space="0" w:color="auto"/>
                                      </w:divBdr>
                                      <w:divsChild>
                                        <w:div w:id="531571650">
                                          <w:marLeft w:val="0"/>
                                          <w:marRight w:val="0"/>
                                          <w:marTop w:val="0"/>
                                          <w:marBottom w:val="0"/>
                                          <w:divBdr>
                                            <w:top w:val="none" w:sz="0" w:space="0" w:color="auto"/>
                                            <w:left w:val="none" w:sz="0" w:space="0" w:color="auto"/>
                                            <w:bottom w:val="none" w:sz="0" w:space="0" w:color="auto"/>
                                            <w:right w:val="none" w:sz="0" w:space="0" w:color="auto"/>
                                          </w:divBdr>
                                          <w:divsChild>
                                            <w:div w:id="1454977976">
                                              <w:marLeft w:val="0"/>
                                              <w:marRight w:val="0"/>
                                              <w:marTop w:val="0"/>
                                              <w:marBottom w:val="0"/>
                                              <w:divBdr>
                                                <w:top w:val="none" w:sz="0" w:space="0" w:color="auto"/>
                                                <w:left w:val="none" w:sz="0" w:space="0" w:color="auto"/>
                                                <w:bottom w:val="none" w:sz="0" w:space="0" w:color="auto"/>
                                                <w:right w:val="none" w:sz="0" w:space="0" w:color="auto"/>
                                              </w:divBdr>
                                              <w:divsChild>
                                                <w:div w:id="110630045">
                                                  <w:marLeft w:val="0"/>
                                                  <w:marRight w:val="0"/>
                                                  <w:marTop w:val="0"/>
                                                  <w:marBottom w:val="0"/>
                                                  <w:divBdr>
                                                    <w:top w:val="none" w:sz="0" w:space="0" w:color="auto"/>
                                                    <w:left w:val="none" w:sz="0" w:space="0" w:color="auto"/>
                                                    <w:bottom w:val="none" w:sz="0" w:space="0" w:color="auto"/>
                                                    <w:right w:val="none" w:sz="0" w:space="0" w:color="auto"/>
                                                  </w:divBdr>
                                                  <w:divsChild>
                                                    <w:div w:id="2092849902">
                                                      <w:marLeft w:val="0"/>
                                                      <w:marRight w:val="0"/>
                                                      <w:marTop w:val="0"/>
                                                      <w:marBottom w:val="0"/>
                                                      <w:divBdr>
                                                        <w:top w:val="none" w:sz="0" w:space="0" w:color="auto"/>
                                                        <w:left w:val="none" w:sz="0" w:space="0" w:color="auto"/>
                                                        <w:bottom w:val="none" w:sz="0" w:space="0" w:color="auto"/>
                                                        <w:right w:val="none" w:sz="0" w:space="0" w:color="auto"/>
                                                      </w:divBdr>
                                                      <w:divsChild>
                                                        <w:div w:id="1363482912">
                                                          <w:marLeft w:val="0"/>
                                                          <w:marRight w:val="0"/>
                                                          <w:marTop w:val="0"/>
                                                          <w:marBottom w:val="0"/>
                                                          <w:divBdr>
                                                            <w:top w:val="none" w:sz="0" w:space="0" w:color="auto"/>
                                                            <w:left w:val="none" w:sz="0" w:space="0" w:color="auto"/>
                                                            <w:bottom w:val="none" w:sz="0" w:space="0" w:color="auto"/>
                                                            <w:right w:val="none" w:sz="0" w:space="0" w:color="auto"/>
                                                          </w:divBdr>
                                                          <w:divsChild>
                                                            <w:div w:id="693966091">
                                                              <w:marLeft w:val="0"/>
                                                              <w:marRight w:val="0"/>
                                                              <w:marTop w:val="0"/>
                                                              <w:marBottom w:val="0"/>
                                                              <w:divBdr>
                                                                <w:top w:val="none" w:sz="0" w:space="0" w:color="auto"/>
                                                                <w:left w:val="none" w:sz="0" w:space="0" w:color="auto"/>
                                                                <w:bottom w:val="none" w:sz="0" w:space="0" w:color="auto"/>
                                                                <w:right w:val="none" w:sz="0" w:space="0" w:color="auto"/>
                                                              </w:divBdr>
                                                              <w:divsChild>
                                                                <w:div w:id="1133016810">
                                                                  <w:marLeft w:val="0"/>
                                                                  <w:marRight w:val="0"/>
                                                                  <w:marTop w:val="0"/>
                                                                  <w:marBottom w:val="0"/>
                                                                  <w:divBdr>
                                                                    <w:top w:val="none" w:sz="0" w:space="0" w:color="auto"/>
                                                                    <w:left w:val="none" w:sz="0" w:space="0" w:color="auto"/>
                                                                    <w:bottom w:val="none" w:sz="0" w:space="0" w:color="auto"/>
                                                                    <w:right w:val="none" w:sz="0" w:space="0" w:color="auto"/>
                                                                  </w:divBdr>
                                                                  <w:divsChild>
                                                                    <w:div w:id="2037651589">
                                                                      <w:marLeft w:val="0"/>
                                                                      <w:marRight w:val="0"/>
                                                                      <w:marTop w:val="0"/>
                                                                      <w:marBottom w:val="0"/>
                                                                      <w:divBdr>
                                                                        <w:top w:val="none" w:sz="0" w:space="0" w:color="auto"/>
                                                                        <w:left w:val="none" w:sz="0" w:space="0" w:color="auto"/>
                                                                        <w:bottom w:val="none" w:sz="0" w:space="0" w:color="auto"/>
                                                                        <w:right w:val="none" w:sz="0" w:space="0" w:color="auto"/>
                                                                      </w:divBdr>
                                                                      <w:divsChild>
                                                                        <w:div w:id="166025429">
                                                                          <w:marLeft w:val="0"/>
                                                                          <w:marRight w:val="0"/>
                                                                          <w:marTop w:val="0"/>
                                                                          <w:marBottom w:val="0"/>
                                                                          <w:divBdr>
                                                                            <w:top w:val="none" w:sz="0" w:space="0" w:color="auto"/>
                                                                            <w:left w:val="none" w:sz="0" w:space="0" w:color="auto"/>
                                                                            <w:bottom w:val="none" w:sz="0" w:space="0" w:color="auto"/>
                                                                            <w:right w:val="none" w:sz="0" w:space="0" w:color="auto"/>
                                                                          </w:divBdr>
                                                                          <w:divsChild>
                                                                            <w:div w:id="1809392439">
                                                                              <w:marLeft w:val="0"/>
                                                                              <w:marRight w:val="0"/>
                                                                              <w:marTop w:val="0"/>
                                                                              <w:marBottom w:val="0"/>
                                                                              <w:divBdr>
                                                                                <w:top w:val="none" w:sz="0" w:space="0" w:color="auto"/>
                                                                                <w:left w:val="none" w:sz="0" w:space="0" w:color="auto"/>
                                                                                <w:bottom w:val="none" w:sz="0" w:space="0" w:color="auto"/>
                                                                                <w:right w:val="none" w:sz="0" w:space="0" w:color="auto"/>
                                                                              </w:divBdr>
                                                                              <w:divsChild>
                                                                                <w:div w:id="839008477">
                                                                                  <w:marLeft w:val="0"/>
                                                                                  <w:marRight w:val="0"/>
                                                                                  <w:marTop w:val="0"/>
                                                                                  <w:marBottom w:val="0"/>
                                                                                  <w:divBdr>
                                                                                    <w:top w:val="none" w:sz="0" w:space="0" w:color="auto"/>
                                                                                    <w:left w:val="none" w:sz="0" w:space="0" w:color="auto"/>
                                                                                    <w:bottom w:val="none" w:sz="0" w:space="0" w:color="auto"/>
                                                                                    <w:right w:val="none" w:sz="0" w:space="0" w:color="auto"/>
                                                                                  </w:divBdr>
                                                                                  <w:divsChild>
                                                                                    <w:div w:id="99572490">
                                                                                      <w:marLeft w:val="0"/>
                                                                                      <w:marRight w:val="0"/>
                                                                                      <w:marTop w:val="0"/>
                                                                                      <w:marBottom w:val="0"/>
                                                                                      <w:divBdr>
                                                                                        <w:top w:val="single" w:sz="2" w:space="0" w:color="EFEFEF"/>
                                                                                        <w:left w:val="none" w:sz="0" w:space="0" w:color="auto"/>
                                                                                        <w:bottom w:val="none" w:sz="0" w:space="0" w:color="auto"/>
                                                                                        <w:right w:val="none" w:sz="0" w:space="0" w:color="auto"/>
                                                                                      </w:divBdr>
                                                                                      <w:divsChild>
                                                                                        <w:div w:id="1668097750">
                                                                                          <w:marLeft w:val="0"/>
                                                                                          <w:marRight w:val="0"/>
                                                                                          <w:marTop w:val="0"/>
                                                                                          <w:marBottom w:val="0"/>
                                                                                          <w:divBdr>
                                                                                            <w:top w:val="none" w:sz="0" w:space="0" w:color="auto"/>
                                                                                            <w:left w:val="none" w:sz="0" w:space="0" w:color="auto"/>
                                                                                            <w:bottom w:val="none" w:sz="0" w:space="0" w:color="auto"/>
                                                                                            <w:right w:val="none" w:sz="0" w:space="0" w:color="auto"/>
                                                                                          </w:divBdr>
                                                                                          <w:divsChild>
                                                                                            <w:div w:id="2118208633">
                                                                                              <w:marLeft w:val="0"/>
                                                                                              <w:marRight w:val="0"/>
                                                                                              <w:marTop w:val="0"/>
                                                                                              <w:marBottom w:val="0"/>
                                                                                              <w:divBdr>
                                                                                                <w:top w:val="none" w:sz="0" w:space="0" w:color="auto"/>
                                                                                                <w:left w:val="none" w:sz="0" w:space="0" w:color="auto"/>
                                                                                                <w:bottom w:val="none" w:sz="0" w:space="0" w:color="auto"/>
                                                                                                <w:right w:val="none" w:sz="0" w:space="0" w:color="auto"/>
                                                                                              </w:divBdr>
                                                                                              <w:divsChild>
                                                                                                <w:div w:id="923345859">
                                                                                                  <w:marLeft w:val="0"/>
                                                                                                  <w:marRight w:val="0"/>
                                                                                                  <w:marTop w:val="0"/>
                                                                                                  <w:marBottom w:val="0"/>
                                                                                                  <w:divBdr>
                                                                                                    <w:top w:val="none" w:sz="0" w:space="0" w:color="auto"/>
                                                                                                    <w:left w:val="none" w:sz="0" w:space="0" w:color="auto"/>
                                                                                                    <w:bottom w:val="none" w:sz="0" w:space="0" w:color="auto"/>
                                                                                                    <w:right w:val="none" w:sz="0" w:space="0" w:color="auto"/>
                                                                                                  </w:divBdr>
                                                                                                  <w:divsChild>
                                                                                                    <w:div w:id="1242527443">
                                                                                                      <w:marLeft w:val="0"/>
                                                                                                      <w:marRight w:val="0"/>
                                                                                                      <w:marTop w:val="0"/>
                                                                                                      <w:marBottom w:val="0"/>
                                                                                                      <w:divBdr>
                                                                                                        <w:top w:val="none" w:sz="0" w:space="0" w:color="auto"/>
                                                                                                        <w:left w:val="none" w:sz="0" w:space="0" w:color="auto"/>
                                                                                                        <w:bottom w:val="none" w:sz="0" w:space="0" w:color="auto"/>
                                                                                                        <w:right w:val="none" w:sz="0" w:space="0" w:color="auto"/>
                                                                                                      </w:divBdr>
                                                                                                      <w:divsChild>
                                                                                                        <w:div w:id="1548907156">
                                                                                                          <w:marLeft w:val="0"/>
                                                                                                          <w:marRight w:val="0"/>
                                                                                                          <w:marTop w:val="0"/>
                                                                                                          <w:marBottom w:val="0"/>
                                                                                                          <w:divBdr>
                                                                                                            <w:top w:val="none" w:sz="0" w:space="0" w:color="auto"/>
                                                                                                            <w:left w:val="none" w:sz="0" w:space="0" w:color="auto"/>
                                                                                                            <w:bottom w:val="none" w:sz="0" w:space="0" w:color="auto"/>
                                                                                                            <w:right w:val="none" w:sz="0" w:space="0" w:color="auto"/>
                                                                                                          </w:divBdr>
                                                                                                          <w:divsChild>
                                                                                                            <w:div w:id="686828032">
                                                                                                              <w:marLeft w:val="0"/>
                                                                                                              <w:marRight w:val="0"/>
                                                                                                              <w:marTop w:val="0"/>
                                                                                                              <w:marBottom w:val="0"/>
                                                                                                              <w:divBdr>
                                                                                                                <w:top w:val="none" w:sz="0" w:space="0" w:color="auto"/>
                                                                                                                <w:left w:val="none" w:sz="0" w:space="0" w:color="auto"/>
                                                                                                                <w:bottom w:val="none" w:sz="0" w:space="0" w:color="auto"/>
                                                                                                                <w:right w:val="none" w:sz="0" w:space="0" w:color="auto"/>
                                                                                                              </w:divBdr>
                                                                                                              <w:divsChild>
                                                                                                                <w:div w:id="2040474484">
                                                                                                                  <w:marLeft w:val="0"/>
                                                                                                                  <w:marRight w:val="0"/>
                                                                                                                  <w:marTop w:val="120"/>
                                                                                                                  <w:marBottom w:val="0"/>
                                                                                                                  <w:divBdr>
                                                                                                                    <w:top w:val="none" w:sz="0" w:space="0" w:color="auto"/>
                                                                                                                    <w:left w:val="none" w:sz="0" w:space="0" w:color="auto"/>
                                                                                                                    <w:bottom w:val="none" w:sz="0" w:space="0" w:color="auto"/>
                                                                                                                    <w:right w:val="none" w:sz="0" w:space="0" w:color="auto"/>
                                                                                                                  </w:divBdr>
                                                                                                                  <w:divsChild>
                                                                                                                    <w:div w:id="1137915360">
                                                                                                                      <w:marLeft w:val="0"/>
                                                                                                                      <w:marRight w:val="0"/>
                                                                                                                      <w:marTop w:val="0"/>
                                                                                                                      <w:marBottom w:val="0"/>
                                                                                                                      <w:divBdr>
                                                                                                                        <w:top w:val="none" w:sz="0" w:space="0" w:color="auto"/>
                                                                                                                        <w:left w:val="none" w:sz="0" w:space="0" w:color="auto"/>
                                                                                                                        <w:bottom w:val="none" w:sz="0" w:space="0" w:color="auto"/>
                                                                                                                        <w:right w:val="none" w:sz="0" w:space="0" w:color="auto"/>
                                                                                                                      </w:divBdr>
                                                                                                                      <w:divsChild>
                                                                                                                        <w:div w:id="57215235">
                                                                                                                          <w:marLeft w:val="0"/>
                                                                                                                          <w:marRight w:val="0"/>
                                                                                                                          <w:marTop w:val="0"/>
                                                                                                                          <w:marBottom w:val="0"/>
                                                                                                                          <w:divBdr>
                                                                                                                            <w:top w:val="none" w:sz="0" w:space="0" w:color="auto"/>
                                                                                                                            <w:left w:val="none" w:sz="0" w:space="0" w:color="auto"/>
                                                                                                                            <w:bottom w:val="none" w:sz="0" w:space="0" w:color="auto"/>
                                                                                                                            <w:right w:val="none" w:sz="0" w:space="0" w:color="auto"/>
                                                                                                                          </w:divBdr>
                                                                                                                          <w:divsChild>
                                                                                                                            <w:div w:id="2113625969">
                                                                                                                              <w:marLeft w:val="0"/>
                                                                                                                              <w:marRight w:val="0"/>
                                                                                                                              <w:marTop w:val="0"/>
                                                                                                                              <w:marBottom w:val="0"/>
                                                                                                                              <w:divBdr>
                                                                                                                                <w:top w:val="none" w:sz="0" w:space="0" w:color="auto"/>
                                                                                                                                <w:left w:val="none" w:sz="0" w:space="0" w:color="auto"/>
                                                                                                                                <w:bottom w:val="none" w:sz="0" w:space="0" w:color="auto"/>
                                                                                                                                <w:right w:val="none" w:sz="0" w:space="0" w:color="auto"/>
                                                                                                                              </w:divBdr>
                                                                                                                              <w:divsChild>
                                                                                                                                <w:div w:id="2122526983">
                                                                                                                                  <w:marLeft w:val="0"/>
                                                                                                                                  <w:marRight w:val="0"/>
                                                                                                                                  <w:marTop w:val="0"/>
                                                                                                                                  <w:marBottom w:val="0"/>
                                                                                                                                  <w:divBdr>
                                                                                                                                    <w:top w:val="none" w:sz="0" w:space="0" w:color="auto"/>
                                                                                                                                    <w:left w:val="none" w:sz="0" w:space="0" w:color="auto"/>
                                                                                                                                    <w:bottom w:val="none" w:sz="0" w:space="0" w:color="auto"/>
                                                                                                                                    <w:right w:val="none" w:sz="0" w:space="0" w:color="auto"/>
                                                                                                                                  </w:divBdr>
                                                                                                                                  <w:divsChild>
                                                                                                                                    <w:div w:id="182091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25941">
                                                                                                                                          <w:marLeft w:val="0"/>
                                                                                                                                          <w:marRight w:val="0"/>
                                                                                                                                          <w:marTop w:val="0"/>
                                                                                                                                          <w:marBottom w:val="0"/>
                                                                                                                                          <w:divBdr>
                                                                                                                                            <w:top w:val="none" w:sz="0" w:space="0" w:color="auto"/>
                                                                                                                                            <w:left w:val="none" w:sz="0" w:space="0" w:color="auto"/>
                                                                                                                                            <w:bottom w:val="none" w:sz="0" w:space="0" w:color="auto"/>
                                                                                                                                            <w:right w:val="none" w:sz="0" w:space="0" w:color="auto"/>
                                                                                                                                          </w:divBdr>
                                                                                                                                        </w:div>
                                                                                                                                      </w:divsChild>
                                                                                                                                    </w:div>
                                                                                                                                    <w:div w:id="162700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92017">
                                                                                                                                          <w:marLeft w:val="0"/>
                                                                                                                                          <w:marRight w:val="0"/>
                                                                                                                                          <w:marTop w:val="0"/>
                                                                                                                                          <w:marBottom w:val="0"/>
                                                                                                                                          <w:divBdr>
                                                                                                                                            <w:top w:val="none" w:sz="0" w:space="0" w:color="auto"/>
                                                                                                                                            <w:left w:val="none" w:sz="0" w:space="0" w:color="auto"/>
                                                                                                                                            <w:bottom w:val="none" w:sz="0" w:space="0" w:color="auto"/>
                                                                                                                                            <w:right w:val="none" w:sz="0" w:space="0" w:color="auto"/>
                                                                                                                                          </w:divBdr>
                                                                                                                                          <w:divsChild>
                                                                                                                                            <w:div w:id="2085880062">
                                                                                                                                              <w:marLeft w:val="0"/>
                                                                                                                                              <w:marRight w:val="0"/>
                                                                                                                                              <w:marTop w:val="0"/>
                                                                                                                                              <w:marBottom w:val="0"/>
                                                                                                                                              <w:divBdr>
                                                                                                                                                <w:top w:val="none" w:sz="0" w:space="0" w:color="auto"/>
                                                                                                                                                <w:left w:val="none" w:sz="0" w:space="0" w:color="auto"/>
                                                                                                                                                <w:bottom w:val="none" w:sz="0" w:space="0" w:color="auto"/>
                                                                                                                                                <w:right w:val="none" w:sz="0" w:space="0" w:color="auto"/>
                                                                                                                                              </w:divBdr>
                                                                                                                                              <w:divsChild>
                                                                                                                                                <w:div w:id="1369376702">
                                                                                                                                                  <w:marLeft w:val="0"/>
                                                                                                                                                  <w:marRight w:val="0"/>
                                                                                                                                                  <w:marTop w:val="0"/>
                                                                                                                                                  <w:marBottom w:val="0"/>
                                                                                                                                                  <w:divBdr>
                                                                                                                                                    <w:top w:val="none" w:sz="0" w:space="0" w:color="auto"/>
                                                                                                                                                    <w:left w:val="none" w:sz="0" w:space="0" w:color="auto"/>
                                                                                                                                                    <w:bottom w:val="none" w:sz="0" w:space="0" w:color="auto"/>
                                                                                                                                                    <w:right w:val="none" w:sz="0" w:space="0" w:color="auto"/>
                                                                                                                                                  </w:divBdr>
                                                                                                                                                  <w:divsChild>
                                                                                                                                                    <w:div w:id="1598905022">
                                                                                                                                                      <w:marLeft w:val="0"/>
                                                                                                                                                      <w:marRight w:val="0"/>
                                                                                                                                                      <w:marTop w:val="0"/>
                                                                                                                                                      <w:marBottom w:val="0"/>
                                                                                                                                                      <w:divBdr>
                                                                                                                                                        <w:top w:val="none" w:sz="0" w:space="0" w:color="auto"/>
                                                                                                                                                        <w:left w:val="none" w:sz="0" w:space="0" w:color="auto"/>
                                                                                                                                                        <w:bottom w:val="none" w:sz="0" w:space="0" w:color="auto"/>
                                                                                                                                                        <w:right w:val="none" w:sz="0" w:space="0" w:color="auto"/>
                                                                                                                                                      </w:divBdr>
                                                                                                                                                      <w:divsChild>
                                                                                                                                                        <w:div w:id="118232091">
                                                                                                                                                          <w:marLeft w:val="0"/>
                                                                                                                                                          <w:marRight w:val="0"/>
                                                                                                                                                          <w:marTop w:val="0"/>
                                                                                                                                                          <w:marBottom w:val="0"/>
                                                                                                                                                          <w:divBdr>
                                                                                                                                                            <w:top w:val="none" w:sz="0" w:space="0" w:color="auto"/>
                                                                                                                                                            <w:left w:val="none" w:sz="0" w:space="0" w:color="auto"/>
                                                                                                                                                            <w:bottom w:val="none" w:sz="0" w:space="0" w:color="auto"/>
                                                                                                                                                            <w:right w:val="none" w:sz="0" w:space="0" w:color="auto"/>
                                                                                                                                                          </w:divBdr>
                                                                                                                                                          <w:divsChild>
                                                                                                                                                            <w:div w:id="1935743225">
                                                                                                                                                              <w:marLeft w:val="0"/>
                                                                                                                                                              <w:marRight w:val="0"/>
                                                                                                                                                              <w:marTop w:val="0"/>
                                                                                                                                                              <w:marBottom w:val="0"/>
                                                                                                                                                              <w:divBdr>
                                                                                                                                                                <w:top w:val="none" w:sz="0" w:space="0" w:color="auto"/>
                                                                                                                                                                <w:left w:val="none" w:sz="0" w:space="0" w:color="auto"/>
                                                                                                                                                                <w:bottom w:val="none" w:sz="0" w:space="0" w:color="auto"/>
                                                                                                                                                                <w:right w:val="none" w:sz="0" w:space="0" w:color="auto"/>
                                                                                                                                                              </w:divBdr>
                                                                                                                                                              <w:divsChild>
                                                                                                                                                                <w:div w:id="1572347405">
                                                                                                                                                                  <w:marLeft w:val="0"/>
                                                                                                                                                                  <w:marRight w:val="0"/>
                                                                                                                                                                  <w:marTop w:val="0"/>
                                                                                                                                                                  <w:marBottom w:val="0"/>
                                                                                                                                                                  <w:divBdr>
                                                                                                                                                                    <w:top w:val="none" w:sz="0" w:space="0" w:color="auto"/>
                                                                                                                                                                    <w:left w:val="none" w:sz="0" w:space="0" w:color="auto"/>
                                                                                                                                                                    <w:bottom w:val="none" w:sz="0" w:space="0" w:color="auto"/>
                                                                                                                                                                    <w:right w:val="none" w:sz="0" w:space="0" w:color="auto"/>
                                                                                                                                                                  </w:divBdr>
                                                                                                                                                                  <w:divsChild>
                                                                                                                                                                    <w:div w:id="18166927">
                                                                                                                                                                      <w:marLeft w:val="0"/>
                                                                                                                                                                      <w:marRight w:val="0"/>
                                                                                                                                                                      <w:marTop w:val="0"/>
                                                                                                                                                                      <w:marBottom w:val="0"/>
                                                                                                                                                                      <w:divBdr>
                                                                                                                                                                        <w:top w:val="none" w:sz="0" w:space="0" w:color="auto"/>
                                                                                                                                                                        <w:left w:val="none" w:sz="0" w:space="0" w:color="auto"/>
                                                                                                                                                                        <w:bottom w:val="none" w:sz="0" w:space="0" w:color="auto"/>
                                                                                                                                                                        <w:right w:val="none" w:sz="0" w:space="0" w:color="auto"/>
                                                                                                                                                                      </w:divBdr>
                                                                                                                                                                      <w:divsChild>
                                                                                                                                                                        <w:div w:id="1215581960">
                                                                                                                                                                          <w:marLeft w:val="0"/>
                                                                                                                                                                          <w:marRight w:val="0"/>
                                                                                                                                                                          <w:marTop w:val="0"/>
                                                                                                                                                                          <w:marBottom w:val="0"/>
                                                                                                                                                                          <w:divBdr>
                                                                                                                                                                            <w:top w:val="none" w:sz="0" w:space="0" w:color="auto"/>
                                                                                                                                                                            <w:left w:val="none" w:sz="0" w:space="0" w:color="auto"/>
                                                                                                                                                                            <w:bottom w:val="none" w:sz="0" w:space="0" w:color="auto"/>
                                                                                                                                                                            <w:right w:val="none" w:sz="0" w:space="0" w:color="auto"/>
                                                                                                                                                                          </w:divBdr>
                                                                                                                                                                          <w:divsChild>
                                                                                                                                                                            <w:div w:id="1501964404">
                                                                                                                                                                              <w:marLeft w:val="0"/>
                                                                                                                                                                              <w:marRight w:val="0"/>
                                                                                                                                                                              <w:marTop w:val="0"/>
                                                                                                                                                                              <w:marBottom w:val="0"/>
                                                                                                                                                                              <w:divBdr>
                                                                                                                                                                                <w:top w:val="none" w:sz="0" w:space="0" w:color="auto"/>
                                                                                                                                                                                <w:left w:val="none" w:sz="0" w:space="0" w:color="auto"/>
                                                                                                                                                                                <w:bottom w:val="none" w:sz="0" w:space="0" w:color="auto"/>
                                                                                                                                                                                <w:right w:val="none" w:sz="0" w:space="0" w:color="auto"/>
                                                                                                                                                                              </w:divBdr>
                                                                                                                                                                            </w:div>
                                                                                                                                                                            <w:div w:id="1842548382">
                                                                                                                                                                              <w:marLeft w:val="0"/>
                                                                                                                                                                              <w:marRight w:val="0"/>
                                                                                                                                                                              <w:marTop w:val="0"/>
                                                                                                                                                                              <w:marBottom w:val="0"/>
                                                                                                                                                                              <w:divBdr>
                                                                                                                                                                                <w:top w:val="none" w:sz="0" w:space="0" w:color="auto"/>
                                                                                                                                                                                <w:left w:val="none" w:sz="0" w:space="0" w:color="auto"/>
                                                                                                                                                                                <w:bottom w:val="none" w:sz="0" w:space="0" w:color="auto"/>
                                                                                                                                                                                <w:right w:val="none" w:sz="0" w:space="0" w:color="auto"/>
                                                                                                                                                                              </w:divBdr>
                                                                                                                                                                            </w:div>
                                                                                                                                                                            <w:div w:id="1630430462">
                                                                                                                                                                              <w:marLeft w:val="0"/>
                                                                                                                                                                              <w:marRight w:val="0"/>
                                                                                                                                                                              <w:marTop w:val="0"/>
                                                                                                                                                                              <w:marBottom w:val="0"/>
                                                                                                                                                                              <w:divBdr>
                                                                                                                                                                                <w:top w:val="none" w:sz="0" w:space="0" w:color="auto"/>
                                                                                                                                                                                <w:left w:val="none" w:sz="0" w:space="0" w:color="auto"/>
                                                                                                                                                                                <w:bottom w:val="none" w:sz="0" w:space="0" w:color="auto"/>
                                                                                                                                                                                <w:right w:val="none" w:sz="0" w:space="0" w:color="auto"/>
                                                                                                                                                                              </w:divBdr>
                                                                                                                                                                            </w:div>
                                                                                                                                                                            <w:div w:id="202405215">
                                                                                                                                                                              <w:marLeft w:val="0"/>
                                                                                                                                                                              <w:marRight w:val="0"/>
                                                                                                                                                                              <w:marTop w:val="0"/>
                                                                                                                                                                              <w:marBottom w:val="0"/>
                                                                                                                                                                              <w:divBdr>
                                                                                                                                                                                <w:top w:val="none" w:sz="0" w:space="0" w:color="auto"/>
                                                                                                                                                                                <w:left w:val="none" w:sz="0" w:space="0" w:color="auto"/>
                                                                                                                                                                                <w:bottom w:val="none" w:sz="0" w:space="0" w:color="auto"/>
                                                                                                                                                                                <w:right w:val="none" w:sz="0" w:space="0" w:color="auto"/>
                                                                                                                                                                              </w:divBdr>
                                                                                                                                                                            </w:div>
                                                                                                                                                                            <w:div w:id="1993831310">
                                                                                                                                                                              <w:marLeft w:val="0"/>
                                                                                                                                                                              <w:marRight w:val="0"/>
                                                                                                                                                                              <w:marTop w:val="0"/>
                                                                                                                                                                              <w:marBottom w:val="0"/>
                                                                                                                                                                              <w:divBdr>
                                                                                                                                                                                <w:top w:val="none" w:sz="0" w:space="0" w:color="auto"/>
                                                                                                                                                                                <w:left w:val="none" w:sz="0" w:space="0" w:color="auto"/>
                                                                                                                                                                                <w:bottom w:val="none" w:sz="0" w:space="0" w:color="auto"/>
                                                                                                                                                                                <w:right w:val="none" w:sz="0" w:space="0" w:color="auto"/>
                                                                                                                                                                              </w:divBdr>
                                                                                                                                                                            </w:div>
                                                                                                                                                                            <w:div w:id="657391941">
                                                                                                                                                                              <w:marLeft w:val="0"/>
                                                                                                                                                                              <w:marRight w:val="0"/>
                                                                                                                                                                              <w:marTop w:val="0"/>
                                                                                                                                                                              <w:marBottom w:val="0"/>
                                                                                                                                                                              <w:divBdr>
                                                                                                                                                                                <w:top w:val="none" w:sz="0" w:space="0" w:color="auto"/>
                                                                                                                                                                                <w:left w:val="none" w:sz="0" w:space="0" w:color="auto"/>
                                                                                                                                                                                <w:bottom w:val="none" w:sz="0" w:space="0" w:color="auto"/>
                                                                                                                                                                                <w:right w:val="none" w:sz="0" w:space="0" w:color="auto"/>
                                                                                                                                                                              </w:divBdr>
                                                                                                                                                                            </w:div>
                                                                                                                                                                            <w:div w:id="1245067463">
                                                                                                                                                                              <w:marLeft w:val="0"/>
                                                                                                                                                                              <w:marRight w:val="0"/>
                                                                                                                                                                              <w:marTop w:val="0"/>
                                                                                                                                                                              <w:marBottom w:val="0"/>
                                                                                                                                                                              <w:divBdr>
                                                                                                                                                                                <w:top w:val="none" w:sz="0" w:space="0" w:color="auto"/>
                                                                                                                                                                                <w:left w:val="none" w:sz="0" w:space="0" w:color="auto"/>
                                                                                                                                                                                <w:bottom w:val="none" w:sz="0" w:space="0" w:color="auto"/>
                                                                                                                                                                                <w:right w:val="none" w:sz="0" w:space="0" w:color="auto"/>
                                                                                                                                                                              </w:divBdr>
                                                                                                                                                                            </w:div>
                                                                                                                                                                            <w:div w:id="818040020">
                                                                                                                                                                              <w:marLeft w:val="0"/>
                                                                                                                                                                              <w:marRight w:val="0"/>
                                                                                                                                                                              <w:marTop w:val="0"/>
                                                                                                                                                                              <w:marBottom w:val="0"/>
                                                                                                                                                                              <w:divBdr>
                                                                                                                                                                                <w:top w:val="none" w:sz="0" w:space="0" w:color="auto"/>
                                                                                                                                                                                <w:left w:val="none" w:sz="0" w:space="0" w:color="auto"/>
                                                                                                                                                                                <w:bottom w:val="none" w:sz="0" w:space="0" w:color="auto"/>
                                                                                                                                                                                <w:right w:val="none" w:sz="0" w:space="0" w:color="auto"/>
                                                                                                                                                                              </w:divBdr>
                                                                                                                                                                            </w:div>
                                                                                                                                                                            <w:div w:id="1907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628782">
      <w:bodyDiv w:val="1"/>
      <w:marLeft w:val="0"/>
      <w:marRight w:val="0"/>
      <w:marTop w:val="0"/>
      <w:marBottom w:val="0"/>
      <w:divBdr>
        <w:top w:val="none" w:sz="0" w:space="0" w:color="auto"/>
        <w:left w:val="none" w:sz="0" w:space="0" w:color="auto"/>
        <w:bottom w:val="none" w:sz="0" w:space="0" w:color="auto"/>
        <w:right w:val="none" w:sz="0" w:space="0" w:color="auto"/>
      </w:divBdr>
    </w:div>
    <w:div w:id="1868369804">
      <w:bodyDiv w:val="1"/>
      <w:marLeft w:val="0"/>
      <w:marRight w:val="0"/>
      <w:marTop w:val="0"/>
      <w:marBottom w:val="0"/>
      <w:divBdr>
        <w:top w:val="none" w:sz="0" w:space="0" w:color="auto"/>
        <w:left w:val="none" w:sz="0" w:space="0" w:color="auto"/>
        <w:bottom w:val="none" w:sz="0" w:space="0" w:color="auto"/>
        <w:right w:val="none" w:sz="0" w:space="0" w:color="auto"/>
      </w:divBdr>
      <w:divsChild>
        <w:div w:id="1176116229">
          <w:marLeft w:val="0"/>
          <w:marRight w:val="0"/>
          <w:marTop w:val="0"/>
          <w:marBottom w:val="0"/>
          <w:divBdr>
            <w:top w:val="none" w:sz="0" w:space="0" w:color="auto"/>
            <w:left w:val="none" w:sz="0" w:space="0" w:color="auto"/>
            <w:bottom w:val="none" w:sz="0" w:space="0" w:color="auto"/>
            <w:right w:val="none" w:sz="0" w:space="0" w:color="auto"/>
          </w:divBdr>
        </w:div>
      </w:divsChild>
    </w:div>
    <w:div w:id="1869639090">
      <w:bodyDiv w:val="1"/>
      <w:marLeft w:val="0"/>
      <w:marRight w:val="0"/>
      <w:marTop w:val="0"/>
      <w:marBottom w:val="0"/>
      <w:divBdr>
        <w:top w:val="none" w:sz="0" w:space="0" w:color="auto"/>
        <w:left w:val="none" w:sz="0" w:space="0" w:color="auto"/>
        <w:bottom w:val="none" w:sz="0" w:space="0" w:color="auto"/>
        <w:right w:val="none" w:sz="0" w:space="0" w:color="auto"/>
      </w:divBdr>
    </w:div>
    <w:div w:id="1873498291">
      <w:bodyDiv w:val="1"/>
      <w:marLeft w:val="0"/>
      <w:marRight w:val="0"/>
      <w:marTop w:val="0"/>
      <w:marBottom w:val="0"/>
      <w:divBdr>
        <w:top w:val="none" w:sz="0" w:space="0" w:color="auto"/>
        <w:left w:val="none" w:sz="0" w:space="0" w:color="auto"/>
        <w:bottom w:val="none" w:sz="0" w:space="0" w:color="auto"/>
        <w:right w:val="none" w:sz="0" w:space="0" w:color="auto"/>
      </w:divBdr>
    </w:div>
    <w:div w:id="1902599488">
      <w:bodyDiv w:val="1"/>
      <w:marLeft w:val="0"/>
      <w:marRight w:val="0"/>
      <w:marTop w:val="0"/>
      <w:marBottom w:val="0"/>
      <w:divBdr>
        <w:top w:val="none" w:sz="0" w:space="0" w:color="auto"/>
        <w:left w:val="none" w:sz="0" w:space="0" w:color="auto"/>
        <w:bottom w:val="none" w:sz="0" w:space="0" w:color="auto"/>
        <w:right w:val="none" w:sz="0" w:space="0" w:color="auto"/>
      </w:divBdr>
    </w:div>
    <w:div w:id="1909000087">
      <w:bodyDiv w:val="1"/>
      <w:marLeft w:val="0"/>
      <w:marRight w:val="0"/>
      <w:marTop w:val="0"/>
      <w:marBottom w:val="0"/>
      <w:divBdr>
        <w:top w:val="none" w:sz="0" w:space="0" w:color="auto"/>
        <w:left w:val="none" w:sz="0" w:space="0" w:color="auto"/>
        <w:bottom w:val="none" w:sz="0" w:space="0" w:color="auto"/>
        <w:right w:val="none" w:sz="0" w:space="0" w:color="auto"/>
      </w:divBdr>
    </w:div>
    <w:div w:id="1910844954">
      <w:bodyDiv w:val="1"/>
      <w:marLeft w:val="0"/>
      <w:marRight w:val="0"/>
      <w:marTop w:val="0"/>
      <w:marBottom w:val="0"/>
      <w:divBdr>
        <w:top w:val="none" w:sz="0" w:space="0" w:color="auto"/>
        <w:left w:val="none" w:sz="0" w:space="0" w:color="auto"/>
        <w:bottom w:val="none" w:sz="0" w:space="0" w:color="auto"/>
        <w:right w:val="none" w:sz="0" w:space="0" w:color="auto"/>
      </w:divBdr>
    </w:div>
    <w:div w:id="1914657819">
      <w:bodyDiv w:val="1"/>
      <w:marLeft w:val="0"/>
      <w:marRight w:val="0"/>
      <w:marTop w:val="0"/>
      <w:marBottom w:val="0"/>
      <w:divBdr>
        <w:top w:val="none" w:sz="0" w:space="0" w:color="auto"/>
        <w:left w:val="none" w:sz="0" w:space="0" w:color="auto"/>
        <w:bottom w:val="none" w:sz="0" w:space="0" w:color="auto"/>
        <w:right w:val="none" w:sz="0" w:space="0" w:color="auto"/>
      </w:divBdr>
      <w:divsChild>
        <w:div w:id="1932931196">
          <w:marLeft w:val="0"/>
          <w:marRight w:val="0"/>
          <w:marTop w:val="0"/>
          <w:marBottom w:val="0"/>
          <w:divBdr>
            <w:top w:val="none" w:sz="0" w:space="0" w:color="auto"/>
            <w:left w:val="none" w:sz="0" w:space="0" w:color="auto"/>
            <w:bottom w:val="none" w:sz="0" w:space="0" w:color="auto"/>
            <w:right w:val="none" w:sz="0" w:space="0" w:color="auto"/>
          </w:divBdr>
          <w:divsChild>
            <w:div w:id="1579901291">
              <w:marLeft w:val="0"/>
              <w:marRight w:val="0"/>
              <w:marTop w:val="0"/>
              <w:marBottom w:val="0"/>
              <w:divBdr>
                <w:top w:val="none" w:sz="0" w:space="0" w:color="auto"/>
                <w:left w:val="none" w:sz="0" w:space="0" w:color="auto"/>
                <w:bottom w:val="none" w:sz="0" w:space="0" w:color="auto"/>
                <w:right w:val="none" w:sz="0" w:space="0" w:color="auto"/>
              </w:divBdr>
            </w:div>
          </w:divsChild>
        </w:div>
        <w:div w:id="1724016117">
          <w:marLeft w:val="0"/>
          <w:marRight w:val="0"/>
          <w:marTop w:val="120"/>
          <w:marBottom w:val="0"/>
          <w:divBdr>
            <w:top w:val="none" w:sz="0" w:space="0" w:color="auto"/>
            <w:left w:val="none" w:sz="0" w:space="0" w:color="auto"/>
            <w:bottom w:val="none" w:sz="0" w:space="0" w:color="auto"/>
            <w:right w:val="none" w:sz="0" w:space="0" w:color="auto"/>
          </w:divBdr>
          <w:divsChild>
            <w:div w:id="401175166">
              <w:marLeft w:val="0"/>
              <w:marRight w:val="0"/>
              <w:marTop w:val="0"/>
              <w:marBottom w:val="0"/>
              <w:divBdr>
                <w:top w:val="none" w:sz="0" w:space="0" w:color="auto"/>
                <w:left w:val="none" w:sz="0" w:space="0" w:color="auto"/>
                <w:bottom w:val="none" w:sz="0" w:space="0" w:color="auto"/>
                <w:right w:val="none" w:sz="0" w:space="0" w:color="auto"/>
              </w:divBdr>
            </w:div>
          </w:divsChild>
        </w:div>
        <w:div w:id="1740706773">
          <w:marLeft w:val="0"/>
          <w:marRight w:val="0"/>
          <w:marTop w:val="120"/>
          <w:marBottom w:val="0"/>
          <w:divBdr>
            <w:top w:val="none" w:sz="0" w:space="0" w:color="auto"/>
            <w:left w:val="none" w:sz="0" w:space="0" w:color="auto"/>
            <w:bottom w:val="none" w:sz="0" w:space="0" w:color="auto"/>
            <w:right w:val="none" w:sz="0" w:space="0" w:color="auto"/>
          </w:divBdr>
          <w:divsChild>
            <w:div w:id="241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3271">
      <w:bodyDiv w:val="1"/>
      <w:marLeft w:val="0"/>
      <w:marRight w:val="0"/>
      <w:marTop w:val="0"/>
      <w:marBottom w:val="0"/>
      <w:divBdr>
        <w:top w:val="none" w:sz="0" w:space="0" w:color="auto"/>
        <w:left w:val="none" w:sz="0" w:space="0" w:color="auto"/>
        <w:bottom w:val="none" w:sz="0" w:space="0" w:color="auto"/>
        <w:right w:val="none" w:sz="0" w:space="0" w:color="auto"/>
      </w:divBdr>
    </w:div>
    <w:div w:id="1930044553">
      <w:bodyDiv w:val="1"/>
      <w:marLeft w:val="0"/>
      <w:marRight w:val="0"/>
      <w:marTop w:val="0"/>
      <w:marBottom w:val="0"/>
      <w:divBdr>
        <w:top w:val="none" w:sz="0" w:space="0" w:color="auto"/>
        <w:left w:val="none" w:sz="0" w:space="0" w:color="auto"/>
        <w:bottom w:val="none" w:sz="0" w:space="0" w:color="auto"/>
        <w:right w:val="none" w:sz="0" w:space="0" w:color="auto"/>
      </w:divBdr>
    </w:div>
    <w:div w:id="1936937067">
      <w:bodyDiv w:val="1"/>
      <w:marLeft w:val="0"/>
      <w:marRight w:val="0"/>
      <w:marTop w:val="0"/>
      <w:marBottom w:val="0"/>
      <w:divBdr>
        <w:top w:val="none" w:sz="0" w:space="0" w:color="auto"/>
        <w:left w:val="none" w:sz="0" w:space="0" w:color="auto"/>
        <w:bottom w:val="none" w:sz="0" w:space="0" w:color="auto"/>
        <w:right w:val="none" w:sz="0" w:space="0" w:color="auto"/>
      </w:divBdr>
    </w:div>
    <w:div w:id="1938899793">
      <w:bodyDiv w:val="1"/>
      <w:marLeft w:val="0"/>
      <w:marRight w:val="0"/>
      <w:marTop w:val="0"/>
      <w:marBottom w:val="0"/>
      <w:divBdr>
        <w:top w:val="none" w:sz="0" w:space="0" w:color="auto"/>
        <w:left w:val="none" w:sz="0" w:space="0" w:color="auto"/>
        <w:bottom w:val="none" w:sz="0" w:space="0" w:color="auto"/>
        <w:right w:val="none" w:sz="0" w:space="0" w:color="auto"/>
      </w:divBdr>
    </w:div>
    <w:div w:id="1946114560">
      <w:bodyDiv w:val="1"/>
      <w:marLeft w:val="0"/>
      <w:marRight w:val="0"/>
      <w:marTop w:val="0"/>
      <w:marBottom w:val="0"/>
      <w:divBdr>
        <w:top w:val="none" w:sz="0" w:space="0" w:color="auto"/>
        <w:left w:val="none" w:sz="0" w:space="0" w:color="auto"/>
        <w:bottom w:val="none" w:sz="0" w:space="0" w:color="auto"/>
        <w:right w:val="none" w:sz="0" w:space="0" w:color="auto"/>
      </w:divBdr>
    </w:div>
    <w:div w:id="1952517617">
      <w:bodyDiv w:val="1"/>
      <w:marLeft w:val="0"/>
      <w:marRight w:val="0"/>
      <w:marTop w:val="0"/>
      <w:marBottom w:val="0"/>
      <w:divBdr>
        <w:top w:val="none" w:sz="0" w:space="0" w:color="auto"/>
        <w:left w:val="none" w:sz="0" w:space="0" w:color="auto"/>
        <w:bottom w:val="none" w:sz="0" w:space="0" w:color="auto"/>
        <w:right w:val="none" w:sz="0" w:space="0" w:color="auto"/>
      </w:divBdr>
    </w:div>
    <w:div w:id="1958220710">
      <w:bodyDiv w:val="1"/>
      <w:marLeft w:val="0"/>
      <w:marRight w:val="0"/>
      <w:marTop w:val="0"/>
      <w:marBottom w:val="0"/>
      <w:divBdr>
        <w:top w:val="none" w:sz="0" w:space="0" w:color="auto"/>
        <w:left w:val="none" w:sz="0" w:space="0" w:color="auto"/>
        <w:bottom w:val="none" w:sz="0" w:space="0" w:color="auto"/>
        <w:right w:val="none" w:sz="0" w:space="0" w:color="auto"/>
      </w:divBdr>
    </w:div>
    <w:div w:id="1958440569">
      <w:bodyDiv w:val="1"/>
      <w:marLeft w:val="0"/>
      <w:marRight w:val="0"/>
      <w:marTop w:val="0"/>
      <w:marBottom w:val="0"/>
      <w:divBdr>
        <w:top w:val="none" w:sz="0" w:space="0" w:color="auto"/>
        <w:left w:val="none" w:sz="0" w:space="0" w:color="auto"/>
        <w:bottom w:val="none" w:sz="0" w:space="0" w:color="auto"/>
        <w:right w:val="none" w:sz="0" w:space="0" w:color="auto"/>
      </w:divBdr>
    </w:div>
    <w:div w:id="1959216376">
      <w:bodyDiv w:val="1"/>
      <w:marLeft w:val="0"/>
      <w:marRight w:val="0"/>
      <w:marTop w:val="0"/>
      <w:marBottom w:val="0"/>
      <w:divBdr>
        <w:top w:val="none" w:sz="0" w:space="0" w:color="auto"/>
        <w:left w:val="none" w:sz="0" w:space="0" w:color="auto"/>
        <w:bottom w:val="none" w:sz="0" w:space="0" w:color="auto"/>
        <w:right w:val="none" w:sz="0" w:space="0" w:color="auto"/>
      </w:divBdr>
    </w:div>
    <w:div w:id="1960800299">
      <w:bodyDiv w:val="1"/>
      <w:marLeft w:val="0"/>
      <w:marRight w:val="0"/>
      <w:marTop w:val="0"/>
      <w:marBottom w:val="0"/>
      <w:divBdr>
        <w:top w:val="none" w:sz="0" w:space="0" w:color="auto"/>
        <w:left w:val="none" w:sz="0" w:space="0" w:color="auto"/>
        <w:bottom w:val="none" w:sz="0" w:space="0" w:color="auto"/>
        <w:right w:val="none" w:sz="0" w:space="0" w:color="auto"/>
      </w:divBdr>
      <w:divsChild>
        <w:div w:id="633680625">
          <w:marLeft w:val="0"/>
          <w:marRight w:val="0"/>
          <w:marTop w:val="0"/>
          <w:marBottom w:val="0"/>
          <w:divBdr>
            <w:top w:val="none" w:sz="0" w:space="0" w:color="auto"/>
            <w:left w:val="none" w:sz="0" w:space="0" w:color="auto"/>
            <w:bottom w:val="none" w:sz="0" w:space="0" w:color="auto"/>
            <w:right w:val="none" w:sz="0" w:space="0" w:color="auto"/>
          </w:divBdr>
        </w:div>
        <w:div w:id="1777020610">
          <w:marLeft w:val="0"/>
          <w:marRight w:val="0"/>
          <w:marTop w:val="0"/>
          <w:marBottom w:val="0"/>
          <w:divBdr>
            <w:top w:val="none" w:sz="0" w:space="0" w:color="auto"/>
            <w:left w:val="none" w:sz="0" w:space="0" w:color="auto"/>
            <w:bottom w:val="none" w:sz="0" w:space="0" w:color="auto"/>
            <w:right w:val="none" w:sz="0" w:space="0" w:color="auto"/>
          </w:divBdr>
        </w:div>
        <w:div w:id="1723825634">
          <w:marLeft w:val="0"/>
          <w:marRight w:val="0"/>
          <w:marTop w:val="0"/>
          <w:marBottom w:val="0"/>
          <w:divBdr>
            <w:top w:val="none" w:sz="0" w:space="0" w:color="auto"/>
            <w:left w:val="none" w:sz="0" w:space="0" w:color="auto"/>
            <w:bottom w:val="none" w:sz="0" w:space="0" w:color="auto"/>
            <w:right w:val="none" w:sz="0" w:space="0" w:color="auto"/>
          </w:divBdr>
        </w:div>
      </w:divsChild>
    </w:div>
    <w:div w:id="1967272500">
      <w:bodyDiv w:val="1"/>
      <w:marLeft w:val="0"/>
      <w:marRight w:val="0"/>
      <w:marTop w:val="0"/>
      <w:marBottom w:val="0"/>
      <w:divBdr>
        <w:top w:val="none" w:sz="0" w:space="0" w:color="auto"/>
        <w:left w:val="none" w:sz="0" w:space="0" w:color="auto"/>
        <w:bottom w:val="none" w:sz="0" w:space="0" w:color="auto"/>
        <w:right w:val="none" w:sz="0" w:space="0" w:color="auto"/>
      </w:divBdr>
      <w:divsChild>
        <w:div w:id="56173323">
          <w:marLeft w:val="0"/>
          <w:marRight w:val="0"/>
          <w:marTop w:val="120"/>
          <w:marBottom w:val="60"/>
          <w:divBdr>
            <w:top w:val="none" w:sz="0" w:space="0" w:color="auto"/>
            <w:left w:val="none" w:sz="0" w:space="0" w:color="auto"/>
            <w:bottom w:val="none" w:sz="0" w:space="0" w:color="auto"/>
            <w:right w:val="none" w:sz="0" w:space="0" w:color="auto"/>
          </w:divBdr>
        </w:div>
        <w:div w:id="2080325549">
          <w:marLeft w:val="0"/>
          <w:marRight w:val="0"/>
          <w:marTop w:val="120"/>
          <w:marBottom w:val="60"/>
          <w:divBdr>
            <w:top w:val="none" w:sz="0" w:space="0" w:color="auto"/>
            <w:left w:val="none" w:sz="0" w:space="0" w:color="auto"/>
            <w:bottom w:val="none" w:sz="0" w:space="0" w:color="auto"/>
            <w:right w:val="none" w:sz="0" w:space="0" w:color="auto"/>
          </w:divBdr>
        </w:div>
        <w:div w:id="1824084650">
          <w:marLeft w:val="0"/>
          <w:marRight w:val="0"/>
          <w:marTop w:val="120"/>
          <w:marBottom w:val="60"/>
          <w:divBdr>
            <w:top w:val="none" w:sz="0" w:space="0" w:color="auto"/>
            <w:left w:val="none" w:sz="0" w:space="0" w:color="auto"/>
            <w:bottom w:val="none" w:sz="0" w:space="0" w:color="auto"/>
            <w:right w:val="none" w:sz="0" w:space="0" w:color="auto"/>
          </w:divBdr>
        </w:div>
      </w:divsChild>
    </w:div>
    <w:div w:id="1968659037">
      <w:bodyDiv w:val="1"/>
      <w:marLeft w:val="0"/>
      <w:marRight w:val="0"/>
      <w:marTop w:val="0"/>
      <w:marBottom w:val="0"/>
      <w:divBdr>
        <w:top w:val="none" w:sz="0" w:space="0" w:color="auto"/>
        <w:left w:val="none" w:sz="0" w:space="0" w:color="auto"/>
        <w:bottom w:val="none" w:sz="0" w:space="0" w:color="auto"/>
        <w:right w:val="none" w:sz="0" w:space="0" w:color="auto"/>
      </w:divBdr>
      <w:divsChild>
        <w:div w:id="2109160152">
          <w:marLeft w:val="0"/>
          <w:marRight w:val="0"/>
          <w:marTop w:val="0"/>
          <w:marBottom w:val="0"/>
          <w:divBdr>
            <w:top w:val="none" w:sz="0" w:space="0" w:color="auto"/>
            <w:left w:val="none" w:sz="0" w:space="0" w:color="auto"/>
            <w:bottom w:val="none" w:sz="0" w:space="0" w:color="auto"/>
            <w:right w:val="none" w:sz="0" w:space="0" w:color="auto"/>
          </w:divBdr>
        </w:div>
        <w:div w:id="477841446">
          <w:marLeft w:val="0"/>
          <w:marRight w:val="0"/>
          <w:marTop w:val="0"/>
          <w:marBottom w:val="0"/>
          <w:divBdr>
            <w:top w:val="none" w:sz="0" w:space="0" w:color="auto"/>
            <w:left w:val="none" w:sz="0" w:space="0" w:color="auto"/>
            <w:bottom w:val="none" w:sz="0" w:space="0" w:color="auto"/>
            <w:right w:val="none" w:sz="0" w:space="0" w:color="auto"/>
          </w:divBdr>
        </w:div>
      </w:divsChild>
    </w:div>
    <w:div w:id="2009936591">
      <w:bodyDiv w:val="1"/>
      <w:marLeft w:val="0"/>
      <w:marRight w:val="0"/>
      <w:marTop w:val="0"/>
      <w:marBottom w:val="0"/>
      <w:divBdr>
        <w:top w:val="none" w:sz="0" w:space="0" w:color="auto"/>
        <w:left w:val="none" w:sz="0" w:space="0" w:color="auto"/>
        <w:bottom w:val="none" w:sz="0" w:space="0" w:color="auto"/>
        <w:right w:val="none" w:sz="0" w:space="0" w:color="auto"/>
      </w:divBdr>
    </w:div>
    <w:div w:id="2013293688">
      <w:bodyDiv w:val="1"/>
      <w:marLeft w:val="0"/>
      <w:marRight w:val="0"/>
      <w:marTop w:val="0"/>
      <w:marBottom w:val="0"/>
      <w:divBdr>
        <w:top w:val="none" w:sz="0" w:space="0" w:color="auto"/>
        <w:left w:val="none" w:sz="0" w:space="0" w:color="auto"/>
        <w:bottom w:val="none" w:sz="0" w:space="0" w:color="auto"/>
        <w:right w:val="none" w:sz="0" w:space="0" w:color="auto"/>
      </w:divBdr>
    </w:div>
    <w:div w:id="2017028764">
      <w:bodyDiv w:val="1"/>
      <w:marLeft w:val="0"/>
      <w:marRight w:val="0"/>
      <w:marTop w:val="0"/>
      <w:marBottom w:val="0"/>
      <w:divBdr>
        <w:top w:val="none" w:sz="0" w:space="0" w:color="auto"/>
        <w:left w:val="none" w:sz="0" w:space="0" w:color="auto"/>
        <w:bottom w:val="none" w:sz="0" w:space="0" w:color="auto"/>
        <w:right w:val="none" w:sz="0" w:space="0" w:color="auto"/>
      </w:divBdr>
    </w:div>
    <w:div w:id="2031485529">
      <w:bodyDiv w:val="1"/>
      <w:marLeft w:val="0"/>
      <w:marRight w:val="0"/>
      <w:marTop w:val="0"/>
      <w:marBottom w:val="0"/>
      <w:divBdr>
        <w:top w:val="none" w:sz="0" w:space="0" w:color="auto"/>
        <w:left w:val="none" w:sz="0" w:space="0" w:color="auto"/>
        <w:bottom w:val="none" w:sz="0" w:space="0" w:color="auto"/>
        <w:right w:val="none" w:sz="0" w:space="0" w:color="auto"/>
      </w:divBdr>
    </w:div>
    <w:div w:id="2036079860">
      <w:bodyDiv w:val="1"/>
      <w:marLeft w:val="0"/>
      <w:marRight w:val="0"/>
      <w:marTop w:val="0"/>
      <w:marBottom w:val="0"/>
      <w:divBdr>
        <w:top w:val="none" w:sz="0" w:space="0" w:color="auto"/>
        <w:left w:val="none" w:sz="0" w:space="0" w:color="auto"/>
        <w:bottom w:val="none" w:sz="0" w:space="0" w:color="auto"/>
        <w:right w:val="none" w:sz="0" w:space="0" w:color="auto"/>
      </w:divBdr>
    </w:div>
    <w:div w:id="2037458194">
      <w:bodyDiv w:val="1"/>
      <w:marLeft w:val="0"/>
      <w:marRight w:val="0"/>
      <w:marTop w:val="0"/>
      <w:marBottom w:val="0"/>
      <w:divBdr>
        <w:top w:val="none" w:sz="0" w:space="0" w:color="auto"/>
        <w:left w:val="none" w:sz="0" w:space="0" w:color="auto"/>
        <w:bottom w:val="none" w:sz="0" w:space="0" w:color="auto"/>
        <w:right w:val="none" w:sz="0" w:space="0" w:color="auto"/>
      </w:divBdr>
    </w:div>
    <w:div w:id="2050110568">
      <w:bodyDiv w:val="1"/>
      <w:marLeft w:val="0"/>
      <w:marRight w:val="0"/>
      <w:marTop w:val="0"/>
      <w:marBottom w:val="0"/>
      <w:divBdr>
        <w:top w:val="none" w:sz="0" w:space="0" w:color="auto"/>
        <w:left w:val="none" w:sz="0" w:space="0" w:color="auto"/>
        <w:bottom w:val="none" w:sz="0" w:space="0" w:color="auto"/>
        <w:right w:val="none" w:sz="0" w:space="0" w:color="auto"/>
      </w:divBdr>
    </w:div>
    <w:div w:id="2063169032">
      <w:bodyDiv w:val="1"/>
      <w:marLeft w:val="0"/>
      <w:marRight w:val="0"/>
      <w:marTop w:val="0"/>
      <w:marBottom w:val="0"/>
      <w:divBdr>
        <w:top w:val="none" w:sz="0" w:space="0" w:color="auto"/>
        <w:left w:val="none" w:sz="0" w:space="0" w:color="auto"/>
        <w:bottom w:val="none" w:sz="0" w:space="0" w:color="auto"/>
        <w:right w:val="none" w:sz="0" w:space="0" w:color="auto"/>
      </w:divBdr>
    </w:div>
    <w:div w:id="2072801868">
      <w:bodyDiv w:val="1"/>
      <w:marLeft w:val="0"/>
      <w:marRight w:val="0"/>
      <w:marTop w:val="0"/>
      <w:marBottom w:val="0"/>
      <w:divBdr>
        <w:top w:val="none" w:sz="0" w:space="0" w:color="auto"/>
        <w:left w:val="none" w:sz="0" w:space="0" w:color="auto"/>
        <w:bottom w:val="none" w:sz="0" w:space="0" w:color="auto"/>
        <w:right w:val="none" w:sz="0" w:space="0" w:color="auto"/>
      </w:divBdr>
    </w:div>
    <w:div w:id="2081906223">
      <w:bodyDiv w:val="1"/>
      <w:marLeft w:val="0"/>
      <w:marRight w:val="0"/>
      <w:marTop w:val="0"/>
      <w:marBottom w:val="0"/>
      <w:divBdr>
        <w:top w:val="none" w:sz="0" w:space="0" w:color="auto"/>
        <w:left w:val="none" w:sz="0" w:space="0" w:color="auto"/>
        <w:bottom w:val="none" w:sz="0" w:space="0" w:color="auto"/>
        <w:right w:val="none" w:sz="0" w:space="0" w:color="auto"/>
      </w:divBdr>
    </w:div>
    <w:div w:id="2083915661">
      <w:bodyDiv w:val="1"/>
      <w:marLeft w:val="0"/>
      <w:marRight w:val="0"/>
      <w:marTop w:val="0"/>
      <w:marBottom w:val="0"/>
      <w:divBdr>
        <w:top w:val="none" w:sz="0" w:space="0" w:color="auto"/>
        <w:left w:val="none" w:sz="0" w:space="0" w:color="auto"/>
        <w:bottom w:val="none" w:sz="0" w:space="0" w:color="auto"/>
        <w:right w:val="none" w:sz="0" w:space="0" w:color="auto"/>
      </w:divBdr>
    </w:div>
    <w:div w:id="2093117390">
      <w:bodyDiv w:val="1"/>
      <w:marLeft w:val="0"/>
      <w:marRight w:val="0"/>
      <w:marTop w:val="0"/>
      <w:marBottom w:val="0"/>
      <w:divBdr>
        <w:top w:val="none" w:sz="0" w:space="0" w:color="auto"/>
        <w:left w:val="none" w:sz="0" w:space="0" w:color="auto"/>
        <w:bottom w:val="none" w:sz="0" w:space="0" w:color="auto"/>
        <w:right w:val="none" w:sz="0" w:space="0" w:color="auto"/>
      </w:divBdr>
    </w:div>
    <w:div w:id="2109766943">
      <w:bodyDiv w:val="1"/>
      <w:marLeft w:val="0"/>
      <w:marRight w:val="0"/>
      <w:marTop w:val="0"/>
      <w:marBottom w:val="0"/>
      <w:divBdr>
        <w:top w:val="none" w:sz="0" w:space="0" w:color="auto"/>
        <w:left w:val="none" w:sz="0" w:space="0" w:color="auto"/>
        <w:bottom w:val="none" w:sz="0" w:space="0" w:color="auto"/>
        <w:right w:val="none" w:sz="0" w:space="0" w:color="auto"/>
      </w:divBdr>
    </w:div>
    <w:div w:id="2118333835">
      <w:bodyDiv w:val="1"/>
      <w:marLeft w:val="0"/>
      <w:marRight w:val="0"/>
      <w:marTop w:val="0"/>
      <w:marBottom w:val="0"/>
      <w:divBdr>
        <w:top w:val="none" w:sz="0" w:space="0" w:color="auto"/>
        <w:left w:val="none" w:sz="0" w:space="0" w:color="auto"/>
        <w:bottom w:val="none" w:sz="0" w:space="0" w:color="auto"/>
        <w:right w:val="none" w:sz="0" w:space="0" w:color="auto"/>
      </w:divBdr>
    </w:div>
    <w:div w:id="2119986509">
      <w:bodyDiv w:val="1"/>
      <w:marLeft w:val="0"/>
      <w:marRight w:val="0"/>
      <w:marTop w:val="0"/>
      <w:marBottom w:val="0"/>
      <w:divBdr>
        <w:top w:val="none" w:sz="0" w:space="0" w:color="auto"/>
        <w:left w:val="none" w:sz="0" w:space="0" w:color="auto"/>
        <w:bottom w:val="none" w:sz="0" w:space="0" w:color="auto"/>
        <w:right w:val="none" w:sz="0" w:space="0" w:color="auto"/>
      </w:divBdr>
    </w:div>
    <w:div w:id="2123306802">
      <w:bodyDiv w:val="1"/>
      <w:marLeft w:val="0"/>
      <w:marRight w:val="0"/>
      <w:marTop w:val="0"/>
      <w:marBottom w:val="0"/>
      <w:divBdr>
        <w:top w:val="none" w:sz="0" w:space="0" w:color="auto"/>
        <w:left w:val="none" w:sz="0" w:space="0" w:color="auto"/>
        <w:bottom w:val="none" w:sz="0" w:space="0" w:color="auto"/>
        <w:right w:val="none" w:sz="0" w:space="0" w:color="auto"/>
      </w:divBdr>
    </w:div>
    <w:div w:id="2131437958">
      <w:bodyDiv w:val="1"/>
      <w:marLeft w:val="0"/>
      <w:marRight w:val="0"/>
      <w:marTop w:val="0"/>
      <w:marBottom w:val="0"/>
      <w:divBdr>
        <w:top w:val="none" w:sz="0" w:space="0" w:color="auto"/>
        <w:left w:val="none" w:sz="0" w:space="0" w:color="auto"/>
        <w:bottom w:val="none" w:sz="0" w:space="0" w:color="auto"/>
        <w:right w:val="none" w:sz="0" w:space="0" w:color="auto"/>
      </w:divBdr>
    </w:div>
    <w:div w:id="2134209068">
      <w:bodyDiv w:val="1"/>
      <w:marLeft w:val="0"/>
      <w:marRight w:val="0"/>
      <w:marTop w:val="0"/>
      <w:marBottom w:val="0"/>
      <w:divBdr>
        <w:top w:val="none" w:sz="0" w:space="0" w:color="auto"/>
        <w:left w:val="none" w:sz="0" w:space="0" w:color="auto"/>
        <w:bottom w:val="none" w:sz="0" w:space="0" w:color="auto"/>
        <w:right w:val="none" w:sz="0" w:space="0" w:color="auto"/>
      </w:divBdr>
    </w:div>
    <w:div w:id="2137331910">
      <w:bodyDiv w:val="1"/>
      <w:marLeft w:val="0"/>
      <w:marRight w:val="0"/>
      <w:marTop w:val="0"/>
      <w:marBottom w:val="0"/>
      <w:divBdr>
        <w:top w:val="none" w:sz="0" w:space="0" w:color="auto"/>
        <w:left w:val="none" w:sz="0" w:space="0" w:color="auto"/>
        <w:bottom w:val="none" w:sz="0" w:space="0" w:color="auto"/>
        <w:right w:val="none" w:sz="0" w:space="0" w:color="auto"/>
      </w:divBdr>
      <w:divsChild>
        <w:div w:id="1274435150">
          <w:marLeft w:val="0"/>
          <w:marRight w:val="0"/>
          <w:marTop w:val="0"/>
          <w:marBottom w:val="0"/>
          <w:divBdr>
            <w:top w:val="none" w:sz="0" w:space="0" w:color="auto"/>
            <w:left w:val="none" w:sz="0" w:space="0" w:color="auto"/>
            <w:bottom w:val="none" w:sz="0" w:space="0" w:color="auto"/>
            <w:right w:val="none" w:sz="0" w:space="0" w:color="auto"/>
          </w:divBdr>
        </w:div>
        <w:div w:id="349726457">
          <w:marLeft w:val="0"/>
          <w:marRight w:val="0"/>
          <w:marTop w:val="0"/>
          <w:marBottom w:val="0"/>
          <w:divBdr>
            <w:top w:val="none" w:sz="0" w:space="0" w:color="auto"/>
            <w:left w:val="none" w:sz="0" w:space="0" w:color="auto"/>
            <w:bottom w:val="none" w:sz="0" w:space="0" w:color="auto"/>
            <w:right w:val="none" w:sz="0" w:space="0" w:color="auto"/>
          </w:divBdr>
        </w:div>
      </w:divsChild>
    </w:div>
    <w:div w:id="2140562008">
      <w:bodyDiv w:val="1"/>
      <w:marLeft w:val="0"/>
      <w:marRight w:val="0"/>
      <w:marTop w:val="0"/>
      <w:marBottom w:val="0"/>
      <w:divBdr>
        <w:top w:val="none" w:sz="0" w:space="0" w:color="auto"/>
        <w:left w:val="none" w:sz="0" w:space="0" w:color="auto"/>
        <w:bottom w:val="none" w:sz="0" w:space="0" w:color="auto"/>
        <w:right w:val="none" w:sz="0" w:space="0" w:color="auto"/>
      </w:divBdr>
      <w:divsChild>
        <w:div w:id="1360937421">
          <w:marLeft w:val="0"/>
          <w:marRight w:val="0"/>
          <w:marTop w:val="0"/>
          <w:marBottom w:val="0"/>
          <w:divBdr>
            <w:top w:val="none" w:sz="0" w:space="0" w:color="auto"/>
            <w:left w:val="none" w:sz="0" w:space="0" w:color="auto"/>
            <w:bottom w:val="none" w:sz="0" w:space="0" w:color="auto"/>
            <w:right w:val="none" w:sz="0" w:space="0" w:color="auto"/>
          </w:divBdr>
          <w:divsChild>
            <w:div w:id="1622111409">
              <w:marLeft w:val="0"/>
              <w:marRight w:val="0"/>
              <w:marTop w:val="0"/>
              <w:marBottom w:val="0"/>
              <w:divBdr>
                <w:top w:val="none" w:sz="0" w:space="0" w:color="auto"/>
                <w:left w:val="none" w:sz="0" w:space="0" w:color="auto"/>
                <w:bottom w:val="none" w:sz="0" w:space="0" w:color="auto"/>
                <w:right w:val="none" w:sz="0" w:space="0" w:color="auto"/>
              </w:divBdr>
              <w:divsChild>
                <w:div w:id="720981163">
                  <w:marLeft w:val="0"/>
                  <w:marRight w:val="0"/>
                  <w:marTop w:val="0"/>
                  <w:marBottom w:val="0"/>
                  <w:divBdr>
                    <w:top w:val="none" w:sz="0" w:space="0" w:color="auto"/>
                    <w:left w:val="none" w:sz="0" w:space="0" w:color="auto"/>
                    <w:bottom w:val="none" w:sz="0" w:space="0" w:color="auto"/>
                    <w:right w:val="none" w:sz="0" w:space="0" w:color="auto"/>
                  </w:divBdr>
                  <w:divsChild>
                    <w:div w:id="1092238885">
                      <w:marLeft w:val="0"/>
                      <w:marRight w:val="0"/>
                      <w:marTop w:val="0"/>
                      <w:marBottom w:val="0"/>
                      <w:divBdr>
                        <w:top w:val="none" w:sz="0" w:space="0" w:color="auto"/>
                        <w:left w:val="none" w:sz="0" w:space="0" w:color="auto"/>
                        <w:bottom w:val="none" w:sz="0" w:space="0" w:color="auto"/>
                        <w:right w:val="none" w:sz="0" w:space="0" w:color="auto"/>
                      </w:divBdr>
                      <w:divsChild>
                        <w:div w:id="397945517">
                          <w:marLeft w:val="0"/>
                          <w:marRight w:val="0"/>
                          <w:marTop w:val="0"/>
                          <w:marBottom w:val="0"/>
                          <w:divBdr>
                            <w:top w:val="none" w:sz="0" w:space="0" w:color="auto"/>
                            <w:left w:val="none" w:sz="0" w:space="0" w:color="auto"/>
                            <w:bottom w:val="none" w:sz="0" w:space="0" w:color="auto"/>
                            <w:right w:val="none" w:sz="0" w:space="0" w:color="auto"/>
                          </w:divBdr>
                          <w:divsChild>
                            <w:div w:id="1568105820">
                              <w:marLeft w:val="0"/>
                              <w:marRight w:val="0"/>
                              <w:marTop w:val="0"/>
                              <w:marBottom w:val="240"/>
                              <w:divBdr>
                                <w:top w:val="none" w:sz="0" w:space="0" w:color="auto"/>
                                <w:left w:val="none" w:sz="0" w:space="0" w:color="auto"/>
                                <w:bottom w:val="none" w:sz="0" w:space="0" w:color="auto"/>
                                <w:right w:val="none" w:sz="0" w:space="0" w:color="auto"/>
                              </w:divBdr>
                              <w:divsChild>
                                <w:div w:id="1236208046">
                                  <w:marLeft w:val="0"/>
                                  <w:marRight w:val="0"/>
                                  <w:marTop w:val="0"/>
                                  <w:marBottom w:val="0"/>
                                  <w:divBdr>
                                    <w:top w:val="none" w:sz="0" w:space="0" w:color="auto"/>
                                    <w:left w:val="none" w:sz="0" w:space="0" w:color="auto"/>
                                    <w:bottom w:val="none" w:sz="0" w:space="0" w:color="auto"/>
                                    <w:right w:val="none" w:sz="0" w:space="0" w:color="auto"/>
                                  </w:divBdr>
                                  <w:divsChild>
                                    <w:div w:id="1229265030">
                                      <w:marLeft w:val="0"/>
                                      <w:marRight w:val="0"/>
                                      <w:marTop w:val="0"/>
                                      <w:marBottom w:val="0"/>
                                      <w:divBdr>
                                        <w:top w:val="none" w:sz="0" w:space="0" w:color="auto"/>
                                        <w:left w:val="none" w:sz="0" w:space="0" w:color="auto"/>
                                        <w:bottom w:val="none" w:sz="0" w:space="0" w:color="auto"/>
                                        <w:right w:val="none" w:sz="0" w:space="0" w:color="auto"/>
                                      </w:divBdr>
                                      <w:divsChild>
                                        <w:div w:id="1475367480">
                                          <w:marLeft w:val="0"/>
                                          <w:marRight w:val="0"/>
                                          <w:marTop w:val="0"/>
                                          <w:marBottom w:val="0"/>
                                          <w:divBdr>
                                            <w:top w:val="none" w:sz="0" w:space="0" w:color="auto"/>
                                            <w:left w:val="none" w:sz="0" w:space="0" w:color="auto"/>
                                            <w:bottom w:val="none" w:sz="0" w:space="0" w:color="auto"/>
                                            <w:right w:val="none" w:sz="0" w:space="0" w:color="auto"/>
                                          </w:divBdr>
                                          <w:divsChild>
                                            <w:div w:id="1594121515">
                                              <w:marLeft w:val="0"/>
                                              <w:marRight w:val="0"/>
                                              <w:marTop w:val="0"/>
                                              <w:marBottom w:val="0"/>
                                              <w:divBdr>
                                                <w:top w:val="none" w:sz="0" w:space="0" w:color="auto"/>
                                                <w:left w:val="none" w:sz="0" w:space="0" w:color="auto"/>
                                                <w:bottom w:val="none" w:sz="0" w:space="0" w:color="auto"/>
                                                <w:right w:val="none" w:sz="0" w:space="0" w:color="auto"/>
                                              </w:divBdr>
                                              <w:divsChild>
                                                <w:div w:id="1241063562">
                                                  <w:marLeft w:val="0"/>
                                                  <w:marRight w:val="0"/>
                                                  <w:marTop w:val="0"/>
                                                  <w:marBottom w:val="0"/>
                                                  <w:divBdr>
                                                    <w:top w:val="none" w:sz="0" w:space="0" w:color="auto"/>
                                                    <w:left w:val="none" w:sz="0" w:space="0" w:color="auto"/>
                                                    <w:bottom w:val="none" w:sz="0" w:space="0" w:color="auto"/>
                                                    <w:right w:val="none" w:sz="0" w:space="0" w:color="auto"/>
                                                  </w:divBdr>
                                                  <w:divsChild>
                                                    <w:div w:id="1394816129">
                                                      <w:marLeft w:val="0"/>
                                                      <w:marRight w:val="0"/>
                                                      <w:marTop w:val="0"/>
                                                      <w:marBottom w:val="0"/>
                                                      <w:divBdr>
                                                        <w:top w:val="none" w:sz="0" w:space="0" w:color="auto"/>
                                                        <w:left w:val="none" w:sz="0" w:space="0" w:color="auto"/>
                                                        <w:bottom w:val="none" w:sz="0" w:space="0" w:color="auto"/>
                                                        <w:right w:val="none" w:sz="0" w:space="0" w:color="auto"/>
                                                      </w:divBdr>
                                                      <w:divsChild>
                                                        <w:div w:id="1167594566">
                                                          <w:marLeft w:val="0"/>
                                                          <w:marRight w:val="0"/>
                                                          <w:marTop w:val="0"/>
                                                          <w:marBottom w:val="0"/>
                                                          <w:divBdr>
                                                            <w:top w:val="none" w:sz="0" w:space="0" w:color="auto"/>
                                                            <w:left w:val="none" w:sz="0" w:space="0" w:color="auto"/>
                                                            <w:bottom w:val="none" w:sz="0" w:space="0" w:color="auto"/>
                                                            <w:right w:val="none" w:sz="0" w:space="0" w:color="auto"/>
                                                          </w:divBdr>
                                                          <w:divsChild>
                                                            <w:div w:id="712267373">
                                                              <w:marLeft w:val="0"/>
                                                              <w:marRight w:val="0"/>
                                                              <w:marTop w:val="0"/>
                                                              <w:marBottom w:val="0"/>
                                                              <w:divBdr>
                                                                <w:top w:val="none" w:sz="0" w:space="0" w:color="auto"/>
                                                                <w:left w:val="none" w:sz="0" w:space="0" w:color="auto"/>
                                                                <w:bottom w:val="none" w:sz="0" w:space="0" w:color="auto"/>
                                                                <w:right w:val="none" w:sz="0" w:space="0" w:color="auto"/>
                                                              </w:divBdr>
                                                              <w:divsChild>
                                                                <w:div w:id="1750225406">
                                                                  <w:marLeft w:val="0"/>
                                                                  <w:marRight w:val="0"/>
                                                                  <w:marTop w:val="0"/>
                                                                  <w:marBottom w:val="0"/>
                                                                  <w:divBdr>
                                                                    <w:top w:val="none" w:sz="0" w:space="0" w:color="auto"/>
                                                                    <w:left w:val="none" w:sz="0" w:space="0" w:color="auto"/>
                                                                    <w:bottom w:val="none" w:sz="0" w:space="0" w:color="auto"/>
                                                                    <w:right w:val="none" w:sz="0" w:space="0" w:color="auto"/>
                                                                  </w:divBdr>
                                                                  <w:divsChild>
                                                                    <w:div w:id="1845853476">
                                                                      <w:marLeft w:val="0"/>
                                                                      <w:marRight w:val="0"/>
                                                                      <w:marTop w:val="0"/>
                                                                      <w:marBottom w:val="0"/>
                                                                      <w:divBdr>
                                                                        <w:top w:val="none" w:sz="0" w:space="0" w:color="auto"/>
                                                                        <w:left w:val="none" w:sz="0" w:space="0" w:color="auto"/>
                                                                        <w:bottom w:val="none" w:sz="0" w:space="0" w:color="auto"/>
                                                                        <w:right w:val="none" w:sz="0" w:space="0" w:color="auto"/>
                                                                      </w:divBdr>
                                                                      <w:divsChild>
                                                                        <w:div w:id="1384871263">
                                                                          <w:marLeft w:val="0"/>
                                                                          <w:marRight w:val="0"/>
                                                                          <w:marTop w:val="0"/>
                                                                          <w:marBottom w:val="0"/>
                                                                          <w:divBdr>
                                                                            <w:top w:val="none" w:sz="0" w:space="0" w:color="auto"/>
                                                                            <w:left w:val="none" w:sz="0" w:space="0" w:color="auto"/>
                                                                            <w:bottom w:val="none" w:sz="0" w:space="0" w:color="auto"/>
                                                                            <w:right w:val="none" w:sz="0" w:space="0" w:color="auto"/>
                                                                          </w:divBdr>
                                                                          <w:divsChild>
                                                                            <w:div w:id="1798837638">
                                                                              <w:marLeft w:val="0"/>
                                                                              <w:marRight w:val="0"/>
                                                                              <w:marTop w:val="0"/>
                                                                              <w:marBottom w:val="0"/>
                                                                              <w:divBdr>
                                                                                <w:top w:val="none" w:sz="0" w:space="0" w:color="auto"/>
                                                                                <w:left w:val="none" w:sz="0" w:space="0" w:color="auto"/>
                                                                                <w:bottom w:val="none" w:sz="0" w:space="0" w:color="auto"/>
                                                                                <w:right w:val="none" w:sz="0" w:space="0" w:color="auto"/>
                                                                              </w:divBdr>
                                                                              <w:divsChild>
                                                                                <w:div w:id="78140505">
                                                                                  <w:marLeft w:val="0"/>
                                                                                  <w:marRight w:val="0"/>
                                                                                  <w:marTop w:val="0"/>
                                                                                  <w:marBottom w:val="0"/>
                                                                                  <w:divBdr>
                                                                                    <w:top w:val="none" w:sz="0" w:space="0" w:color="auto"/>
                                                                                    <w:left w:val="none" w:sz="0" w:space="0" w:color="auto"/>
                                                                                    <w:bottom w:val="none" w:sz="0" w:space="0" w:color="auto"/>
                                                                                    <w:right w:val="none" w:sz="0" w:space="0" w:color="auto"/>
                                                                                  </w:divBdr>
                                                                                  <w:divsChild>
                                                                                    <w:div w:id="416101079">
                                                                                      <w:marLeft w:val="0"/>
                                                                                      <w:marRight w:val="0"/>
                                                                                      <w:marTop w:val="0"/>
                                                                                      <w:marBottom w:val="0"/>
                                                                                      <w:divBdr>
                                                                                        <w:top w:val="single" w:sz="2" w:space="0" w:color="EFEFEF"/>
                                                                                        <w:left w:val="none" w:sz="0" w:space="0" w:color="auto"/>
                                                                                        <w:bottom w:val="none" w:sz="0" w:space="0" w:color="auto"/>
                                                                                        <w:right w:val="none" w:sz="0" w:space="0" w:color="auto"/>
                                                                                      </w:divBdr>
                                                                                      <w:divsChild>
                                                                                        <w:div w:id="959729083">
                                                                                          <w:marLeft w:val="0"/>
                                                                                          <w:marRight w:val="0"/>
                                                                                          <w:marTop w:val="0"/>
                                                                                          <w:marBottom w:val="0"/>
                                                                                          <w:divBdr>
                                                                                            <w:top w:val="none" w:sz="0" w:space="0" w:color="auto"/>
                                                                                            <w:left w:val="none" w:sz="0" w:space="0" w:color="auto"/>
                                                                                            <w:bottom w:val="none" w:sz="0" w:space="0" w:color="auto"/>
                                                                                            <w:right w:val="none" w:sz="0" w:space="0" w:color="auto"/>
                                                                                          </w:divBdr>
                                                                                          <w:divsChild>
                                                                                            <w:div w:id="1674457583">
                                                                                              <w:marLeft w:val="0"/>
                                                                                              <w:marRight w:val="0"/>
                                                                                              <w:marTop w:val="0"/>
                                                                                              <w:marBottom w:val="0"/>
                                                                                              <w:divBdr>
                                                                                                <w:top w:val="none" w:sz="0" w:space="0" w:color="auto"/>
                                                                                                <w:left w:val="none" w:sz="0" w:space="0" w:color="auto"/>
                                                                                                <w:bottom w:val="none" w:sz="0" w:space="0" w:color="auto"/>
                                                                                                <w:right w:val="none" w:sz="0" w:space="0" w:color="auto"/>
                                                                                              </w:divBdr>
                                                                                              <w:divsChild>
                                                                                                <w:div w:id="1018192595">
                                                                                                  <w:marLeft w:val="0"/>
                                                                                                  <w:marRight w:val="0"/>
                                                                                                  <w:marTop w:val="0"/>
                                                                                                  <w:marBottom w:val="0"/>
                                                                                                  <w:divBdr>
                                                                                                    <w:top w:val="none" w:sz="0" w:space="0" w:color="auto"/>
                                                                                                    <w:left w:val="none" w:sz="0" w:space="0" w:color="auto"/>
                                                                                                    <w:bottom w:val="none" w:sz="0" w:space="0" w:color="auto"/>
                                                                                                    <w:right w:val="none" w:sz="0" w:space="0" w:color="auto"/>
                                                                                                  </w:divBdr>
                                                                                                  <w:divsChild>
                                                                                                    <w:div w:id="1363507857">
                                                                                                      <w:marLeft w:val="0"/>
                                                                                                      <w:marRight w:val="0"/>
                                                                                                      <w:marTop w:val="0"/>
                                                                                                      <w:marBottom w:val="0"/>
                                                                                                      <w:divBdr>
                                                                                                        <w:top w:val="none" w:sz="0" w:space="0" w:color="auto"/>
                                                                                                        <w:left w:val="none" w:sz="0" w:space="0" w:color="auto"/>
                                                                                                        <w:bottom w:val="none" w:sz="0" w:space="0" w:color="auto"/>
                                                                                                        <w:right w:val="none" w:sz="0" w:space="0" w:color="auto"/>
                                                                                                      </w:divBdr>
                                                                                                      <w:divsChild>
                                                                                                        <w:div w:id="1843734496">
                                                                                                          <w:marLeft w:val="0"/>
                                                                                                          <w:marRight w:val="0"/>
                                                                                                          <w:marTop w:val="0"/>
                                                                                                          <w:marBottom w:val="0"/>
                                                                                                          <w:divBdr>
                                                                                                            <w:top w:val="none" w:sz="0" w:space="0" w:color="auto"/>
                                                                                                            <w:left w:val="none" w:sz="0" w:space="0" w:color="auto"/>
                                                                                                            <w:bottom w:val="none" w:sz="0" w:space="0" w:color="auto"/>
                                                                                                            <w:right w:val="none" w:sz="0" w:space="0" w:color="auto"/>
                                                                                                          </w:divBdr>
                                                                                                          <w:divsChild>
                                                                                                            <w:div w:id="726688144">
                                                                                                              <w:marLeft w:val="0"/>
                                                                                                              <w:marRight w:val="0"/>
                                                                                                              <w:marTop w:val="0"/>
                                                                                                              <w:marBottom w:val="0"/>
                                                                                                              <w:divBdr>
                                                                                                                <w:top w:val="none" w:sz="0" w:space="0" w:color="auto"/>
                                                                                                                <w:left w:val="none" w:sz="0" w:space="0" w:color="auto"/>
                                                                                                                <w:bottom w:val="none" w:sz="0" w:space="0" w:color="auto"/>
                                                                                                                <w:right w:val="none" w:sz="0" w:space="0" w:color="auto"/>
                                                                                                              </w:divBdr>
                                                                                                              <w:divsChild>
                                                                                                                <w:div w:id="99840970">
                                                                                                                  <w:marLeft w:val="0"/>
                                                                                                                  <w:marRight w:val="0"/>
                                                                                                                  <w:marTop w:val="120"/>
                                                                                                                  <w:marBottom w:val="0"/>
                                                                                                                  <w:divBdr>
                                                                                                                    <w:top w:val="none" w:sz="0" w:space="0" w:color="auto"/>
                                                                                                                    <w:left w:val="none" w:sz="0" w:space="0" w:color="auto"/>
                                                                                                                    <w:bottom w:val="none" w:sz="0" w:space="0" w:color="auto"/>
                                                                                                                    <w:right w:val="none" w:sz="0" w:space="0" w:color="auto"/>
                                                                                                                  </w:divBdr>
                                                                                                                  <w:divsChild>
                                                                                                                    <w:div w:id="141968052">
                                                                                                                      <w:marLeft w:val="0"/>
                                                                                                                      <w:marRight w:val="0"/>
                                                                                                                      <w:marTop w:val="0"/>
                                                                                                                      <w:marBottom w:val="0"/>
                                                                                                                      <w:divBdr>
                                                                                                                        <w:top w:val="none" w:sz="0" w:space="0" w:color="auto"/>
                                                                                                                        <w:left w:val="none" w:sz="0" w:space="0" w:color="auto"/>
                                                                                                                        <w:bottom w:val="none" w:sz="0" w:space="0" w:color="auto"/>
                                                                                                                        <w:right w:val="none" w:sz="0" w:space="0" w:color="auto"/>
                                                                                                                      </w:divBdr>
                                                                                                                      <w:divsChild>
                                                                                                                        <w:div w:id="1971740692">
                                                                                                                          <w:marLeft w:val="0"/>
                                                                                                                          <w:marRight w:val="0"/>
                                                                                                                          <w:marTop w:val="0"/>
                                                                                                                          <w:marBottom w:val="0"/>
                                                                                                                          <w:divBdr>
                                                                                                                            <w:top w:val="none" w:sz="0" w:space="0" w:color="auto"/>
                                                                                                                            <w:left w:val="none" w:sz="0" w:space="0" w:color="auto"/>
                                                                                                                            <w:bottom w:val="none" w:sz="0" w:space="0" w:color="auto"/>
                                                                                                                            <w:right w:val="none" w:sz="0" w:space="0" w:color="auto"/>
                                                                                                                          </w:divBdr>
                                                                                                                          <w:divsChild>
                                                                                                                            <w:div w:id="1325860304">
                                                                                                                              <w:marLeft w:val="0"/>
                                                                                                                              <w:marRight w:val="0"/>
                                                                                                                              <w:marTop w:val="0"/>
                                                                                                                              <w:marBottom w:val="0"/>
                                                                                                                              <w:divBdr>
                                                                                                                                <w:top w:val="none" w:sz="0" w:space="0" w:color="auto"/>
                                                                                                                                <w:left w:val="none" w:sz="0" w:space="0" w:color="auto"/>
                                                                                                                                <w:bottom w:val="none" w:sz="0" w:space="0" w:color="auto"/>
                                                                                                                                <w:right w:val="none" w:sz="0" w:space="0" w:color="auto"/>
                                                                                                                              </w:divBdr>
                                                                                                                              <w:divsChild>
                                                                                                                                <w:div w:id="663777807">
                                                                                                                                  <w:marLeft w:val="0"/>
                                                                                                                                  <w:marRight w:val="0"/>
                                                                                                                                  <w:marTop w:val="0"/>
                                                                                                                                  <w:marBottom w:val="0"/>
                                                                                                                                  <w:divBdr>
                                                                                                                                    <w:top w:val="none" w:sz="0" w:space="0" w:color="auto"/>
                                                                                                                                    <w:left w:val="none" w:sz="0" w:space="0" w:color="auto"/>
                                                                                                                                    <w:bottom w:val="none" w:sz="0" w:space="0" w:color="auto"/>
                                                                                                                                    <w:right w:val="none" w:sz="0" w:space="0" w:color="auto"/>
                                                                                                                                  </w:divBdr>
                                                                                                                                  <w:divsChild>
                                                                                                                                    <w:div w:id="174005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47941">
                                                                                                                                          <w:marLeft w:val="0"/>
                                                                                                                                          <w:marRight w:val="0"/>
                                                                                                                                          <w:marTop w:val="0"/>
                                                                                                                                          <w:marBottom w:val="0"/>
                                                                                                                                          <w:divBdr>
                                                                                                                                            <w:top w:val="none" w:sz="0" w:space="0" w:color="auto"/>
                                                                                                                                            <w:left w:val="none" w:sz="0" w:space="0" w:color="auto"/>
                                                                                                                                            <w:bottom w:val="none" w:sz="0" w:space="0" w:color="auto"/>
                                                                                                                                            <w:right w:val="none" w:sz="0" w:space="0" w:color="auto"/>
                                                                                                                                          </w:divBdr>
                                                                                                                                        </w:div>
                                                                                                                                      </w:divsChild>
                                                                                                                                    </w:div>
                                                                                                                                    <w:div w:id="265696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379038">
                                                                                                                                          <w:marLeft w:val="0"/>
                                                                                                                                          <w:marRight w:val="0"/>
                                                                                                                                          <w:marTop w:val="0"/>
                                                                                                                                          <w:marBottom w:val="0"/>
                                                                                                                                          <w:divBdr>
                                                                                                                                            <w:top w:val="none" w:sz="0" w:space="0" w:color="auto"/>
                                                                                                                                            <w:left w:val="none" w:sz="0" w:space="0" w:color="auto"/>
                                                                                                                                            <w:bottom w:val="none" w:sz="0" w:space="0" w:color="auto"/>
                                                                                                                                            <w:right w:val="none" w:sz="0" w:space="0" w:color="auto"/>
                                                                                                                                          </w:divBdr>
                                                                                                                                          <w:divsChild>
                                                                                                                                            <w:div w:id="62140759">
                                                                                                                                              <w:marLeft w:val="0"/>
                                                                                                                                              <w:marRight w:val="0"/>
                                                                                                                                              <w:marTop w:val="0"/>
                                                                                                                                              <w:marBottom w:val="0"/>
                                                                                                                                              <w:divBdr>
                                                                                                                                                <w:top w:val="none" w:sz="0" w:space="0" w:color="auto"/>
                                                                                                                                                <w:left w:val="none" w:sz="0" w:space="0" w:color="auto"/>
                                                                                                                                                <w:bottom w:val="none" w:sz="0" w:space="0" w:color="auto"/>
                                                                                                                                                <w:right w:val="none" w:sz="0" w:space="0" w:color="auto"/>
                                                                                                                                              </w:divBdr>
                                                                                                                                              <w:divsChild>
                                                                                                                                                <w:div w:id="1967005872">
                                                                                                                                                  <w:marLeft w:val="0"/>
                                                                                                                                                  <w:marRight w:val="0"/>
                                                                                                                                                  <w:marTop w:val="0"/>
                                                                                                                                                  <w:marBottom w:val="0"/>
                                                                                                                                                  <w:divBdr>
                                                                                                                                                    <w:top w:val="none" w:sz="0" w:space="0" w:color="auto"/>
                                                                                                                                                    <w:left w:val="none" w:sz="0" w:space="0" w:color="auto"/>
                                                                                                                                                    <w:bottom w:val="none" w:sz="0" w:space="0" w:color="auto"/>
                                                                                                                                                    <w:right w:val="none" w:sz="0" w:space="0" w:color="auto"/>
                                                                                                                                                  </w:divBdr>
                                                                                                                                                  <w:divsChild>
                                                                                                                                                    <w:div w:id="1941641784">
                                                                                                                                                      <w:marLeft w:val="0"/>
                                                                                                                                                      <w:marRight w:val="0"/>
                                                                                                                                                      <w:marTop w:val="0"/>
                                                                                                                                                      <w:marBottom w:val="0"/>
                                                                                                                                                      <w:divBdr>
                                                                                                                                                        <w:top w:val="none" w:sz="0" w:space="0" w:color="auto"/>
                                                                                                                                                        <w:left w:val="none" w:sz="0" w:space="0" w:color="auto"/>
                                                                                                                                                        <w:bottom w:val="none" w:sz="0" w:space="0" w:color="auto"/>
                                                                                                                                                        <w:right w:val="none" w:sz="0" w:space="0" w:color="auto"/>
                                                                                                                                                      </w:divBdr>
                                                                                                                                                      <w:divsChild>
                                                                                                                                                        <w:div w:id="1028406783">
                                                                                                                                                          <w:marLeft w:val="0"/>
                                                                                                                                                          <w:marRight w:val="0"/>
                                                                                                                                                          <w:marTop w:val="0"/>
                                                                                                                                                          <w:marBottom w:val="0"/>
                                                                                                                                                          <w:divBdr>
                                                                                                                                                            <w:top w:val="none" w:sz="0" w:space="0" w:color="auto"/>
                                                                                                                                                            <w:left w:val="none" w:sz="0" w:space="0" w:color="auto"/>
                                                                                                                                                            <w:bottom w:val="none" w:sz="0" w:space="0" w:color="auto"/>
                                                                                                                                                            <w:right w:val="none" w:sz="0" w:space="0" w:color="auto"/>
                                                                                                                                                          </w:divBdr>
                                                                                                                                                          <w:divsChild>
                                                                                                                                                            <w:div w:id="437261522">
                                                                                                                                                              <w:marLeft w:val="0"/>
                                                                                                                                                              <w:marRight w:val="0"/>
                                                                                                                                                              <w:marTop w:val="0"/>
                                                                                                                                                              <w:marBottom w:val="0"/>
                                                                                                                                                              <w:divBdr>
                                                                                                                                                                <w:top w:val="none" w:sz="0" w:space="0" w:color="auto"/>
                                                                                                                                                                <w:left w:val="none" w:sz="0" w:space="0" w:color="auto"/>
                                                                                                                                                                <w:bottom w:val="none" w:sz="0" w:space="0" w:color="auto"/>
                                                                                                                                                                <w:right w:val="none" w:sz="0" w:space="0" w:color="auto"/>
                                                                                                                                                              </w:divBdr>
                                                                                                                                                              <w:divsChild>
                                                                                                                                                                <w:div w:id="1967857076">
                                                                                                                                                                  <w:marLeft w:val="0"/>
                                                                                                                                                                  <w:marRight w:val="0"/>
                                                                                                                                                                  <w:marTop w:val="0"/>
                                                                                                                                                                  <w:marBottom w:val="0"/>
                                                                                                                                                                  <w:divBdr>
                                                                                                                                                                    <w:top w:val="none" w:sz="0" w:space="0" w:color="auto"/>
                                                                                                                                                                    <w:left w:val="none" w:sz="0" w:space="0" w:color="auto"/>
                                                                                                                                                                    <w:bottom w:val="none" w:sz="0" w:space="0" w:color="auto"/>
                                                                                                                                                                    <w:right w:val="none" w:sz="0" w:space="0" w:color="auto"/>
                                                                                                                                                                  </w:divBdr>
                                                                                                                                                                  <w:divsChild>
                                                                                                                                                                    <w:div w:id="289212877">
                                                                                                                                                                      <w:marLeft w:val="0"/>
                                                                                                                                                                      <w:marRight w:val="0"/>
                                                                                                                                                                      <w:marTop w:val="0"/>
                                                                                                                                                                      <w:marBottom w:val="0"/>
                                                                                                                                                                      <w:divBdr>
                                                                                                                                                                        <w:top w:val="none" w:sz="0" w:space="0" w:color="auto"/>
                                                                                                                                                                        <w:left w:val="none" w:sz="0" w:space="0" w:color="auto"/>
                                                                                                                                                                        <w:bottom w:val="none" w:sz="0" w:space="0" w:color="auto"/>
                                                                                                                                                                        <w:right w:val="none" w:sz="0" w:space="0" w:color="auto"/>
                                                                                                                                                                      </w:divBdr>
                                                                                                                                                                      <w:divsChild>
                                                                                                                                                                        <w:div w:id="689795761">
                                                                                                                                                                          <w:marLeft w:val="0"/>
                                                                                                                                                                          <w:marRight w:val="0"/>
                                                                                                                                                                          <w:marTop w:val="0"/>
                                                                                                                                                                          <w:marBottom w:val="0"/>
                                                                                                                                                                          <w:divBdr>
                                                                                                                                                                            <w:top w:val="none" w:sz="0" w:space="0" w:color="auto"/>
                                                                                                                                                                            <w:left w:val="none" w:sz="0" w:space="0" w:color="auto"/>
                                                                                                                                                                            <w:bottom w:val="none" w:sz="0" w:space="0" w:color="auto"/>
                                                                                                                                                                            <w:right w:val="none" w:sz="0" w:space="0" w:color="auto"/>
                                                                                                                                                                          </w:divBdr>
                                                                                                                                                                          <w:divsChild>
                                                                                                                                                                            <w:div w:id="199318648">
                                                                                                                                                                              <w:marLeft w:val="0"/>
                                                                                                                                                                              <w:marRight w:val="0"/>
                                                                                                                                                                              <w:marTop w:val="0"/>
                                                                                                                                                                              <w:marBottom w:val="0"/>
                                                                                                                                                                              <w:divBdr>
                                                                                                                                                                                <w:top w:val="none" w:sz="0" w:space="0" w:color="auto"/>
                                                                                                                                                                                <w:left w:val="none" w:sz="0" w:space="0" w:color="auto"/>
                                                                                                                                                                                <w:bottom w:val="none" w:sz="0" w:space="0" w:color="auto"/>
                                                                                                                                                                                <w:right w:val="none" w:sz="0" w:space="0" w:color="auto"/>
                                                                                                                                                                              </w:divBdr>
                                                                                                                                                                            </w:div>
                                                                                                                                                                            <w:div w:id="2101247471">
                                                                                                                                                                              <w:marLeft w:val="0"/>
                                                                                                                                                                              <w:marRight w:val="0"/>
                                                                                                                                                                              <w:marTop w:val="0"/>
                                                                                                                                                                              <w:marBottom w:val="0"/>
                                                                                                                                                                              <w:divBdr>
                                                                                                                                                                                <w:top w:val="none" w:sz="0" w:space="0" w:color="auto"/>
                                                                                                                                                                                <w:left w:val="none" w:sz="0" w:space="0" w:color="auto"/>
                                                                                                                                                                                <w:bottom w:val="none" w:sz="0" w:space="0" w:color="auto"/>
                                                                                                                                                                                <w:right w:val="none" w:sz="0" w:space="0" w:color="auto"/>
                                                                                                                                                                              </w:divBdr>
                                                                                                                                                                            </w:div>
                                                                                                                                                                            <w:div w:id="1686900224">
                                                                                                                                                                              <w:marLeft w:val="0"/>
                                                                                                                                                                              <w:marRight w:val="0"/>
                                                                                                                                                                              <w:marTop w:val="0"/>
                                                                                                                                                                              <w:marBottom w:val="0"/>
                                                                                                                                                                              <w:divBdr>
                                                                                                                                                                                <w:top w:val="none" w:sz="0" w:space="0" w:color="auto"/>
                                                                                                                                                                                <w:left w:val="none" w:sz="0" w:space="0" w:color="auto"/>
                                                                                                                                                                                <w:bottom w:val="none" w:sz="0" w:space="0" w:color="auto"/>
                                                                                                                                                                                <w:right w:val="none" w:sz="0" w:space="0" w:color="auto"/>
                                                                                                                                                                              </w:divBdr>
                                                                                                                                                                            </w:div>
                                                                                                                                                                            <w:div w:id="691802314">
                                                                                                                                                                              <w:marLeft w:val="0"/>
                                                                                                                                                                              <w:marRight w:val="0"/>
                                                                                                                                                                              <w:marTop w:val="0"/>
                                                                                                                                                                              <w:marBottom w:val="0"/>
                                                                                                                                                                              <w:divBdr>
                                                                                                                                                                                <w:top w:val="none" w:sz="0" w:space="0" w:color="auto"/>
                                                                                                                                                                                <w:left w:val="none" w:sz="0" w:space="0" w:color="auto"/>
                                                                                                                                                                                <w:bottom w:val="none" w:sz="0" w:space="0" w:color="auto"/>
                                                                                                                                                                                <w:right w:val="none" w:sz="0" w:space="0" w:color="auto"/>
                                                                                                                                                                              </w:divBdr>
                                                                                                                                                                            </w:div>
                                                                                                                                                                            <w:div w:id="878395941">
                                                                                                                                                                              <w:marLeft w:val="0"/>
                                                                                                                                                                              <w:marRight w:val="0"/>
                                                                                                                                                                              <w:marTop w:val="0"/>
                                                                                                                                                                              <w:marBottom w:val="0"/>
                                                                                                                                                                              <w:divBdr>
                                                                                                                                                                                <w:top w:val="none" w:sz="0" w:space="0" w:color="auto"/>
                                                                                                                                                                                <w:left w:val="none" w:sz="0" w:space="0" w:color="auto"/>
                                                                                                                                                                                <w:bottom w:val="none" w:sz="0" w:space="0" w:color="auto"/>
                                                                                                                                                                                <w:right w:val="none" w:sz="0" w:space="0" w:color="auto"/>
                                                                                                                                                                              </w:divBdr>
                                                                                                                                                                            </w:div>
                                                                                                                                                                            <w:div w:id="318120553">
                                                                                                                                                                              <w:marLeft w:val="0"/>
                                                                                                                                                                              <w:marRight w:val="0"/>
                                                                                                                                                                              <w:marTop w:val="0"/>
                                                                                                                                                                              <w:marBottom w:val="0"/>
                                                                                                                                                                              <w:divBdr>
                                                                                                                                                                                <w:top w:val="none" w:sz="0" w:space="0" w:color="auto"/>
                                                                                                                                                                                <w:left w:val="none" w:sz="0" w:space="0" w:color="auto"/>
                                                                                                                                                                                <w:bottom w:val="none" w:sz="0" w:space="0" w:color="auto"/>
                                                                                                                                                                                <w:right w:val="none" w:sz="0" w:space="0" w:color="auto"/>
                                                                                                                                                                              </w:divBdr>
                                                                                                                                                                            </w:div>
                                                                                                                                                                            <w:div w:id="919483156">
                                                                                                                                                                              <w:marLeft w:val="0"/>
                                                                                                                                                                              <w:marRight w:val="0"/>
                                                                                                                                                                              <w:marTop w:val="0"/>
                                                                                                                                                                              <w:marBottom w:val="0"/>
                                                                                                                                                                              <w:divBdr>
                                                                                                                                                                                <w:top w:val="none" w:sz="0" w:space="0" w:color="auto"/>
                                                                                                                                                                                <w:left w:val="none" w:sz="0" w:space="0" w:color="auto"/>
                                                                                                                                                                                <w:bottom w:val="none" w:sz="0" w:space="0" w:color="auto"/>
                                                                                                                                                                                <w:right w:val="none" w:sz="0" w:space="0" w:color="auto"/>
                                                                                                                                                                              </w:divBdr>
                                                                                                                                                                            </w:div>
                                                                                                                                                                            <w:div w:id="388573931">
                                                                                                                                                                              <w:marLeft w:val="0"/>
                                                                                                                                                                              <w:marRight w:val="0"/>
                                                                                                                                                                              <w:marTop w:val="0"/>
                                                                                                                                                                              <w:marBottom w:val="0"/>
                                                                                                                                                                              <w:divBdr>
                                                                                                                                                                                <w:top w:val="none" w:sz="0" w:space="0" w:color="auto"/>
                                                                                                                                                                                <w:left w:val="none" w:sz="0" w:space="0" w:color="auto"/>
                                                                                                                                                                                <w:bottom w:val="none" w:sz="0" w:space="0" w:color="auto"/>
                                                                                                                                                                                <w:right w:val="none" w:sz="0" w:space="0" w:color="auto"/>
                                                                                                                                                                              </w:divBdr>
                                                                                                                                                                            </w:div>
                                                                                                                                                                            <w:div w:id="411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421486">
      <w:bodyDiv w:val="1"/>
      <w:marLeft w:val="0"/>
      <w:marRight w:val="0"/>
      <w:marTop w:val="0"/>
      <w:marBottom w:val="0"/>
      <w:divBdr>
        <w:top w:val="none" w:sz="0" w:space="0" w:color="auto"/>
        <w:left w:val="none" w:sz="0" w:space="0" w:color="auto"/>
        <w:bottom w:val="none" w:sz="0" w:space="0" w:color="auto"/>
        <w:right w:val="none" w:sz="0" w:space="0" w:color="auto"/>
      </w:divBdr>
    </w:div>
    <w:div w:id="21462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ng-catholics.com/3669/29th-sunday-in-ordinary-time-year-c/" TargetMode="External"/><Relationship Id="rId13" Type="http://schemas.openxmlformats.org/officeDocument/2006/relationships/hyperlink" Target="https://sarniacatholic.ca/bulleti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rniacatholic.ca/st-michael-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wllondon.com/" TargetMode="External"/><Relationship Id="rId5" Type="http://schemas.openxmlformats.org/officeDocument/2006/relationships/webSettings" Target="webSettings.xml"/><Relationship Id="rId15" Type="http://schemas.openxmlformats.org/officeDocument/2006/relationships/hyperlink" Target="mailto:cwlsmbg@gmail.com" TargetMode="External"/><Relationship Id="rId10" Type="http://schemas.openxmlformats.org/officeDocument/2006/relationships/hyperlink" Target="https://cwl.on.ca/" TargetMode="External"/><Relationship Id="rId4" Type="http://schemas.openxmlformats.org/officeDocument/2006/relationships/settings" Target="settings.xml"/><Relationship Id="rId9" Type="http://schemas.openxmlformats.org/officeDocument/2006/relationships/hyperlink" Target="https://www.cwl.ca"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566C-332F-47B4-9C1E-EA5F86C3E0E0}">
  <ds:schemaRefs>
    <ds:schemaRef ds:uri="http://schemas.openxmlformats.org/officeDocument/2006/bibliography"/>
  </ds:schemaRefs>
</ds:datastoreItem>
</file>

<file path=docMetadata/LabelInfo.xml><?xml version="1.0" encoding="utf-8"?>
<clbl:labelList xmlns:clbl="http://schemas.microsoft.com/office/2020/mipLabelMetadata">
  <clbl:label id="{6eda40e4-38cc-4b64-a68a-f59134208826}" enabled="1" method="Privileged" siteId="{6324f4fb-86ee-4493-ba16-c819a916b487}" removed="0"/>
</clbl:labelList>
</file>

<file path=docProps/app.xml><?xml version="1.0" encoding="utf-8"?>
<Properties xmlns="http://schemas.openxmlformats.org/officeDocument/2006/extended-properties" xmlns:vt="http://schemas.openxmlformats.org/officeDocument/2006/docPropsVTypes">
  <Template>Normal</Template>
  <TotalTime>221</TotalTime>
  <Pages>6</Pages>
  <Words>1234</Words>
  <Characters>8384</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Hammond</dc:creator>
  <cp:keywords/>
  <dc:description/>
  <cp:lastModifiedBy>Stefanie Hammond</cp:lastModifiedBy>
  <cp:revision>175</cp:revision>
  <dcterms:created xsi:type="dcterms:W3CDTF">2025-10-16T12:35:00Z</dcterms:created>
  <dcterms:modified xsi:type="dcterms:W3CDTF">2025-10-17T15:56:00Z</dcterms:modified>
</cp:coreProperties>
</file>